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107F9423" w:rsidR="0035430A" w:rsidRPr="0051574B" w:rsidRDefault="00282602" w:rsidP="00282602">
      <w:pPr>
        <w:pStyle w:val="Titre"/>
      </w:pPr>
      <w:proofErr w:type="spellStart"/>
      <w:r w:rsidRPr="0051574B">
        <w:t>PvZ</w:t>
      </w:r>
      <w:proofErr w:type="spellEnd"/>
      <w:r w:rsidRPr="0051574B">
        <w:t xml:space="preserve"> RPG – The Zombie-Playing Game</w:t>
      </w:r>
    </w:p>
    <w:p w14:paraId="0D1BB075" w14:textId="5A92D254" w:rsidR="00282602" w:rsidRPr="0051574B" w:rsidRDefault="00327886" w:rsidP="00282602">
      <w:pPr>
        <w:pStyle w:val="Sous-titre"/>
      </w:pPr>
      <w:r>
        <w:t>Complete SPecific List Concept</w:t>
      </w:r>
    </w:p>
    <w:p w14:paraId="633FA33A" w14:textId="27579C95" w:rsidR="0089740D" w:rsidRDefault="001C2E9F" w:rsidP="0089740D">
      <w:pPr>
        <w:pStyle w:val="Titre1"/>
      </w:pPr>
      <w:r>
        <w:t>Non-Area Unique</w:t>
      </w:r>
    </w:p>
    <w:p w14:paraId="50CF9032" w14:textId="36927306" w:rsidR="00A27B5D" w:rsidRPr="00A27B5D" w:rsidRDefault="00A27B5D" w:rsidP="00A27B5D">
      <w:r>
        <w:t>These is all the everything that isn’t unique to an area</w:t>
      </w:r>
      <w:r w:rsidR="00950BA8">
        <w:t xml:space="preserve"> (yet)</w:t>
      </w:r>
      <w:r>
        <w:t>. Some of these will probably find a home somewhere else.</w:t>
      </w:r>
    </w:p>
    <w:p w14:paraId="1B65D565" w14:textId="77777777" w:rsidR="0089740D" w:rsidRPr="007F027E" w:rsidRDefault="0089740D" w:rsidP="008974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773481DE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89F9B6E" w14:textId="77777777" w:rsidR="001C2E9F" w:rsidRDefault="001C2E9F" w:rsidP="00E32F56">
            <w:pPr>
              <w:ind w:firstLine="0"/>
            </w:pPr>
            <w:r>
              <w:t>Player Zombie</w:t>
            </w:r>
          </w:p>
          <w:p w14:paraId="70A2D21E" w14:textId="0E4C75D6" w:rsidR="000E04AC" w:rsidRDefault="000E04AC">
            <w:pPr>
              <w:pStyle w:val="Paragraphedeliste"/>
              <w:numPr>
                <w:ilvl w:val="0"/>
                <w:numId w:val="1"/>
              </w:numPr>
            </w:pPr>
            <w:r w:rsidRPr="008210B7">
              <w:rPr>
                <w:i/>
                <w:iCs/>
              </w:rPr>
              <w:t>Browncoat</w:t>
            </w:r>
            <w:r>
              <w:t xml:space="preserve"> costume</w:t>
            </w:r>
          </w:p>
          <w:p w14:paraId="1CC5730A" w14:textId="7753C8B7" w:rsidR="00592E3C" w:rsidRDefault="004B095A">
            <w:pPr>
              <w:pStyle w:val="Paragraphedeliste"/>
              <w:numPr>
                <w:ilvl w:val="0"/>
                <w:numId w:val="1"/>
              </w:numPr>
            </w:pPr>
            <w:r>
              <w:t>All c</w:t>
            </w:r>
            <w:r w:rsidR="00592E3C">
              <w:t>ostumes available in various colours</w:t>
            </w:r>
          </w:p>
          <w:p w14:paraId="5E1ACCAB" w14:textId="7BB35CE3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Browncoat stats</w:t>
            </w:r>
          </w:p>
          <w:p w14:paraId="6A6CF2DF" w14:textId="68579152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Ability to use actions</w:t>
            </w:r>
            <w:r w:rsidR="00F53F72">
              <w:t xml:space="preserve"> (weapons, armours, gadgets)</w:t>
            </w:r>
          </w:p>
          <w:p w14:paraId="2CB837B1" w14:textId="781B27C1" w:rsidR="009C056C" w:rsidRDefault="001C2E9F" w:rsidP="00B65EBB">
            <w:pPr>
              <w:pStyle w:val="Paragraphedeliste"/>
              <w:numPr>
                <w:ilvl w:val="0"/>
                <w:numId w:val="1"/>
              </w:numPr>
            </w:pPr>
            <w:r>
              <w:t>Automatic spawn</w:t>
            </w:r>
          </w:p>
        </w:tc>
        <w:tc>
          <w:tcPr>
            <w:tcW w:w="3510" w:type="dxa"/>
            <w:vAlign w:val="center"/>
          </w:tcPr>
          <w:p w14:paraId="323D5D64" w14:textId="59C8C701" w:rsidR="0089740D" w:rsidRDefault="001C2E9F" w:rsidP="001C2E9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C4B923" wp14:editId="35BBF912">
                  <wp:extent cx="1164336" cy="1164336"/>
                  <wp:effectExtent l="0" t="0" r="0" b="0"/>
                  <wp:docPr id="17370658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204" w14:paraId="43F71163" w14:textId="77777777" w:rsidTr="001C2E9F">
        <w:tc>
          <w:tcPr>
            <w:tcW w:w="6946" w:type="dxa"/>
          </w:tcPr>
          <w:p w14:paraId="4F83E290" w14:textId="77777777" w:rsidR="00327204" w:rsidRDefault="00327204" w:rsidP="00E32F56">
            <w:pPr>
              <w:ind w:firstLine="0"/>
            </w:pPr>
            <w:r>
              <w:t>Browncoat</w:t>
            </w:r>
          </w:p>
          <w:p w14:paraId="1A9BF03D" w14:textId="10979368" w:rsidR="00327204" w:rsidRDefault="0032720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DA7075">
              <w:t>attack</w:t>
            </w:r>
          </w:p>
        </w:tc>
        <w:tc>
          <w:tcPr>
            <w:tcW w:w="3510" w:type="dxa"/>
            <w:vAlign w:val="center"/>
          </w:tcPr>
          <w:p w14:paraId="6B5C034A" w14:textId="1EE3E70F" w:rsidR="00327204" w:rsidRDefault="00893271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3EAE4" wp14:editId="5788F914">
                  <wp:extent cx="1173420" cy="1173420"/>
                  <wp:effectExtent l="0" t="0" r="0" b="8255"/>
                  <wp:docPr id="1465985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5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71" w14:paraId="09BFDA2B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A34C75" w14:textId="77777777" w:rsidR="00893271" w:rsidRDefault="00893271" w:rsidP="00E32F56">
            <w:pPr>
              <w:ind w:firstLine="0"/>
            </w:pPr>
            <w:r>
              <w:t>Conehead</w:t>
            </w:r>
          </w:p>
          <w:p w14:paraId="2BDC34B6" w14:textId="520A45A1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DA7075">
              <w:t>attack</w:t>
            </w:r>
          </w:p>
          <w:p w14:paraId="7CD11D1D" w14:textId="3E3A2422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Cone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7D56E5EE" w14:textId="1FE2E81D" w:rsidR="00893271" w:rsidRDefault="002D1E3A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F68EA" wp14:editId="7EC72BCB">
                  <wp:extent cx="1173420" cy="1173420"/>
                  <wp:effectExtent l="0" t="0" r="0" b="8255"/>
                  <wp:docPr id="1292972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972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18DC" w14:textId="71FCC971" w:rsidR="0089740D" w:rsidRDefault="0089740D" w:rsidP="0089740D">
      <w:pPr>
        <w:pStyle w:val="Titre2"/>
      </w:pPr>
      <w:r>
        <w:t>Plants</w:t>
      </w:r>
    </w:p>
    <w:tbl>
      <w:tblPr>
        <w:tblStyle w:val="TableauListe2-Accentuation4"/>
        <w:tblW w:w="10490" w:type="dxa"/>
        <w:tblLayout w:type="fixed"/>
        <w:tblLook w:val="0400" w:firstRow="0" w:lastRow="0" w:firstColumn="0" w:lastColumn="0" w:noHBand="0" w:noVBand="1"/>
      </w:tblPr>
      <w:tblGrid>
        <w:gridCol w:w="6946"/>
        <w:gridCol w:w="3544"/>
      </w:tblGrid>
      <w:tr w:rsidR="006608E4" w14:paraId="00D55B7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1769BA" w14:textId="77777777" w:rsidR="006608E4" w:rsidRDefault="006608E4" w:rsidP="00392C1B">
            <w:pPr>
              <w:ind w:firstLine="0"/>
            </w:pPr>
            <w:proofErr w:type="spellStart"/>
            <w:r>
              <w:t>Imitater</w:t>
            </w:r>
            <w:proofErr w:type="spellEnd"/>
          </w:p>
          <w:p w14:paraId="5F516D80" w14:textId="549E99C7" w:rsidR="006608E4" w:rsidRDefault="006A526F">
            <w:pPr>
              <w:pStyle w:val="Paragraphedeliste"/>
              <w:numPr>
                <w:ilvl w:val="0"/>
                <w:numId w:val="232"/>
              </w:numPr>
            </w:pPr>
            <w:r>
              <w:t>Start of turn ability: Copies stats, abilities and appearance of the closest plant (front, then behind, then top, then bottom, diagonals are further away than direct neighbours)</w:t>
            </w:r>
          </w:p>
        </w:tc>
        <w:tc>
          <w:tcPr>
            <w:tcW w:w="3544" w:type="dxa"/>
            <w:vAlign w:val="center"/>
          </w:tcPr>
          <w:p w14:paraId="51E2B20C" w14:textId="65FCA28C" w:rsidR="006608E4" w:rsidRDefault="006608E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4CA80" wp14:editId="319803EB">
                  <wp:extent cx="1004950" cy="1004950"/>
                  <wp:effectExtent l="0" t="0" r="5080" b="5080"/>
                  <wp:docPr id="9271170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170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3F1FD4DB" w14:textId="77777777" w:rsidTr="008B3A3B">
        <w:tc>
          <w:tcPr>
            <w:tcW w:w="6946" w:type="dxa"/>
          </w:tcPr>
          <w:p w14:paraId="23E3868C" w14:textId="4C1ADBF8" w:rsidR="001A5EDB" w:rsidRDefault="001A5EDB" w:rsidP="00392C1B">
            <w:pPr>
              <w:ind w:firstLine="0"/>
            </w:pPr>
            <w:r>
              <w:t>Peashooter</w:t>
            </w:r>
          </w:p>
          <w:p w14:paraId="6AAD6686" w14:textId="77777777" w:rsidR="001A5EDB" w:rsidRDefault="001A5EDB">
            <w:pPr>
              <w:pStyle w:val="Paragraphedeliste"/>
              <w:numPr>
                <w:ilvl w:val="0"/>
                <w:numId w:val="6"/>
              </w:numPr>
            </w:pPr>
            <w:r>
              <w:t>Regular plant</w:t>
            </w:r>
          </w:p>
          <w:p w14:paraId="19430F54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Straight attack</w:t>
            </w:r>
          </w:p>
        </w:tc>
        <w:tc>
          <w:tcPr>
            <w:tcW w:w="3544" w:type="dxa"/>
            <w:vAlign w:val="center"/>
          </w:tcPr>
          <w:p w14:paraId="3CAFCB87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927FAC" wp14:editId="29E7EED8">
                  <wp:extent cx="1173419" cy="1141989"/>
                  <wp:effectExtent l="0" t="0" r="0" b="1270"/>
                  <wp:docPr id="11725611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611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CD48538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35B518" w14:textId="63DD3D9F" w:rsidR="001A5EDB" w:rsidRDefault="001A5EDB" w:rsidP="00392C1B">
            <w:pPr>
              <w:ind w:firstLine="0"/>
            </w:pPr>
            <w:r>
              <w:t>Sunflower</w:t>
            </w:r>
          </w:p>
          <w:p w14:paraId="7E7123E5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57B01A6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AFB2813" w14:textId="7A5BAC25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 xml:space="preserve">Heals zombie if </w:t>
            </w:r>
            <w:r w:rsidR="0015554E">
              <w:t>hit</w:t>
            </w:r>
            <w:r>
              <w:t xml:space="preserve"> by Munch type attack</w:t>
            </w:r>
          </w:p>
        </w:tc>
        <w:tc>
          <w:tcPr>
            <w:tcW w:w="3544" w:type="dxa"/>
            <w:vAlign w:val="center"/>
          </w:tcPr>
          <w:p w14:paraId="403D5AE3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CADFA" wp14:editId="53F02755">
                  <wp:extent cx="1173419" cy="1141989"/>
                  <wp:effectExtent l="0" t="0" r="0" b="1270"/>
                  <wp:docPr id="19515450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450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1A5B6901" w14:textId="77777777" w:rsidTr="008B3A3B">
        <w:tc>
          <w:tcPr>
            <w:tcW w:w="6946" w:type="dxa"/>
          </w:tcPr>
          <w:p w14:paraId="50076526" w14:textId="56A9F2F1" w:rsidR="001A5EDB" w:rsidRDefault="001A5EDB" w:rsidP="00392C1B">
            <w:pPr>
              <w:ind w:firstLine="0"/>
            </w:pPr>
            <w:r>
              <w:lastRenderedPageBreak/>
              <w:t>Wall</w:t>
            </w:r>
            <w:r w:rsidR="00916A68">
              <w:t>-</w:t>
            </w:r>
            <w:r>
              <w:t>nut</w:t>
            </w:r>
          </w:p>
          <w:p w14:paraId="46C0384C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573C9F1D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4BB0FDC4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60042710" w14:textId="5D486536" w:rsidR="001A5EDB" w:rsidRDefault="00916A6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FB9C2" wp14:editId="28DBC971">
                  <wp:extent cx="1141989" cy="1141989"/>
                  <wp:effectExtent l="0" t="0" r="1270" b="1270"/>
                  <wp:docPr id="2759230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230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0A3BD8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D81D2F" w14:textId="401DED7A" w:rsidR="001A5EDB" w:rsidRDefault="001A5EDB" w:rsidP="00392C1B">
            <w:pPr>
              <w:ind w:firstLine="0"/>
            </w:pPr>
            <w:r>
              <w:t>Potato Mine</w:t>
            </w:r>
          </w:p>
          <w:p w14:paraId="60E47B66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5CD070D" w14:textId="4F4D69B5" w:rsidR="00FD003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5F269F4A" w14:textId="137528FA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D633D0">
              <w:t>attack</w:t>
            </w:r>
          </w:p>
          <w:p w14:paraId="6E629F27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588099CC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44" w:type="dxa"/>
            <w:vAlign w:val="center"/>
          </w:tcPr>
          <w:p w14:paraId="5899000C" w14:textId="1C6C9008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DE338A" wp14:editId="44764075">
                  <wp:extent cx="1141989" cy="1141989"/>
                  <wp:effectExtent l="0" t="0" r="1270" b="1270"/>
                  <wp:docPr id="11421326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264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81" w14:paraId="0EB67302" w14:textId="77777777" w:rsidTr="008B3A3B">
        <w:tc>
          <w:tcPr>
            <w:tcW w:w="6946" w:type="dxa"/>
          </w:tcPr>
          <w:p w14:paraId="55A2C2D0" w14:textId="2A43B2A6" w:rsidR="001A5EDB" w:rsidRDefault="001A5EDB" w:rsidP="00392C1B">
            <w:pPr>
              <w:ind w:firstLine="0"/>
            </w:pPr>
            <w:proofErr w:type="spellStart"/>
            <w:r>
              <w:t>Chomper</w:t>
            </w:r>
            <w:proofErr w:type="spellEnd"/>
          </w:p>
          <w:p w14:paraId="60189BDF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2B20B2F3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207DCE33" w14:textId="6F29CEB3" w:rsidR="001A5EDB" w:rsidRDefault="002F6C7C">
            <w:pPr>
              <w:pStyle w:val="Paragraphedeliste"/>
              <w:numPr>
                <w:ilvl w:val="0"/>
                <w:numId w:val="7"/>
              </w:numPr>
            </w:pPr>
            <w:r>
              <w:t>C</w:t>
            </w:r>
            <w:r w:rsidR="001A5EDB">
              <w:t>ooldown</w:t>
            </w:r>
            <w:r>
              <w:t xml:space="preserve"> between attacks</w:t>
            </w:r>
          </w:p>
        </w:tc>
        <w:tc>
          <w:tcPr>
            <w:tcW w:w="3544" w:type="dxa"/>
            <w:vAlign w:val="center"/>
          </w:tcPr>
          <w:p w14:paraId="155C3DAB" w14:textId="07939C0D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D66681" wp14:editId="5BFD8B74">
                  <wp:extent cx="1141989" cy="1141989"/>
                  <wp:effectExtent l="0" t="0" r="1270" b="1270"/>
                  <wp:docPr id="17359648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48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317B033A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700C8B" w14:textId="357D1668" w:rsidR="001A5EDB" w:rsidRDefault="001A5EDB" w:rsidP="00392C1B">
            <w:pPr>
              <w:ind w:left="1416" w:hanging="1416"/>
            </w:pPr>
            <w:proofErr w:type="spellStart"/>
            <w:r>
              <w:t>Spikeweed</w:t>
            </w:r>
            <w:proofErr w:type="spellEnd"/>
          </w:p>
          <w:p w14:paraId="489DF521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6ED1DB83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03DF1958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44" w:type="dxa"/>
            <w:vAlign w:val="center"/>
          </w:tcPr>
          <w:p w14:paraId="20DBF60D" w14:textId="19ADA5DF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C1237F" wp14:editId="5F010DB7">
                  <wp:extent cx="1141989" cy="1141989"/>
                  <wp:effectExtent l="0" t="0" r="1270" b="1270"/>
                  <wp:docPr id="2702989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989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FE" w14:paraId="50DC6997" w14:textId="77777777" w:rsidTr="008B3A3B">
        <w:tc>
          <w:tcPr>
            <w:tcW w:w="6946" w:type="dxa"/>
          </w:tcPr>
          <w:p w14:paraId="5E083CF0" w14:textId="4F349F91" w:rsidR="002772FE" w:rsidRDefault="002772FE" w:rsidP="00392C1B">
            <w:pPr>
              <w:ind w:left="1416" w:hanging="1416"/>
            </w:pPr>
            <w:proofErr w:type="spellStart"/>
            <w:r>
              <w:t>Iceweed</w:t>
            </w:r>
            <w:proofErr w:type="spellEnd"/>
          </w:p>
          <w:p w14:paraId="3742E56D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 plant</w:t>
            </w:r>
          </w:p>
          <w:p w14:paraId="4A60D091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 attack</w:t>
            </w:r>
          </w:p>
          <w:p w14:paraId="7A20F1D0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ed trait</w:t>
            </w:r>
          </w:p>
          <w:p w14:paraId="7046208D" w14:textId="54305BDA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Chill tra</w:t>
            </w:r>
            <w:r w:rsidR="00CD2862">
              <w:t>it</w:t>
            </w:r>
          </w:p>
        </w:tc>
        <w:tc>
          <w:tcPr>
            <w:tcW w:w="3544" w:type="dxa"/>
            <w:vAlign w:val="center"/>
          </w:tcPr>
          <w:p w14:paraId="4D5BABD8" w14:textId="31D89835" w:rsidR="002772FE" w:rsidRDefault="0051680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3FB00" wp14:editId="5D183F02">
                  <wp:extent cx="1086109" cy="1086109"/>
                  <wp:effectExtent l="0" t="0" r="0" b="0"/>
                  <wp:docPr id="20460998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9980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54" cy="108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68901D3D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52DBA7" w14:textId="77777777" w:rsidR="00F71B5E" w:rsidRDefault="00F71B5E" w:rsidP="00392C1B">
            <w:pPr>
              <w:ind w:firstLine="0"/>
            </w:pPr>
            <w:r>
              <w:t>Cabbage-</w:t>
            </w:r>
            <w:proofErr w:type="spellStart"/>
            <w:r>
              <w:t>pult</w:t>
            </w:r>
            <w:proofErr w:type="spellEnd"/>
          </w:p>
          <w:p w14:paraId="3918C6B8" w14:textId="77777777" w:rsidR="00F71B5E" w:rsidRDefault="00F71B5E">
            <w:pPr>
              <w:pStyle w:val="Paragraphedeliste"/>
              <w:numPr>
                <w:ilvl w:val="0"/>
                <w:numId w:val="134"/>
              </w:numPr>
            </w:pPr>
            <w:r>
              <w:t>Regular plant</w:t>
            </w:r>
          </w:p>
          <w:p w14:paraId="73594610" w14:textId="72E0496D" w:rsidR="00F71B5E" w:rsidRDefault="00F71B5E">
            <w:pPr>
              <w:pStyle w:val="Paragraphedeliste"/>
              <w:numPr>
                <w:ilvl w:val="0"/>
                <w:numId w:val="134"/>
              </w:numPr>
            </w:pPr>
            <w:r>
              <w:t>Lobbed attack</w:t>
            </w:r>
          </w:p>
        </w:tc>
        <w:tc>
          <w:tcPr>
            <w:tcW w:w="3544" w:type="dxa"/>
            <w:vAlign w:val="center"/>
          </w:tcPr>
          <w:p w14:paraId="42E1B957" w14:textId="5D896E5F" w:rsidR="00F71B5E" w:rsidRDefault="00F71B5E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C2453" wp14:editId="5E2BF035">
                  <wp:extent cx="1141989" cy="1141989"/>
                  <wp:effectExtent l="0" t="0" r="1270" b="1270"/>
                  <wp:docPr id="13971001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001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24" w14:paraId="3D282765" w14:textId="77777777" w:rsidTr="008B3A3B">
        <w:tc>
          <w:tcPr>
            <w:tcW w:w="6946" w:type="dxa"/>
          </w:tcPr>
          <w:p w14:paraId="33767F37" w14:textId="1AC0F7EC" w:rsidR="001A5EDB" w:rsidRDefault="001A5EDB" w:rsidP="00392C1B">
            <w:pPr>
              <w:ind w:firstLine="0"/>
            </w:pPr>
            <w:r>
              <w:t>Cactus</w:t>
            </w:r>
          </w:p>
          <w:p w14:paraId="63FB393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37CFFEAD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416A160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1DDCDD72" w14:textId="0E32B35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171D05" wp14:editId="4C2C135F">
                  <wp:extent cx="1141989" cy="1141989"/>
                  <wp:effectExtent l="0" t="0" r="1270" b="1270"/>
                  <wp:docPr id="271751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514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2034F762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7C2462" w14:textId="77F3E3A9" w:rsidR="001A5EDB" w:rsidRDefault="001A5EDB" w:rsidP="00392C1B">
            <w:pPr>
              <w:ind w:firstLine="0"/>
            </w:pPr>
            <w:r>
              <w:t>Garlic</w:t>
            </w:r>
          </w:p>
          <w:p w14:paraId="5D8CA382" w14:textId="77777777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539E70C1" w14:textId="348A2740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4DBCB425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77699F3F" w14:textId="329E4BD5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2A0F18BE" w14:textId="05DC9EE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C91460" wp14:editId="6BA5A15B">
                  <wp:extent cx="1141989" cy="1141989"/>
                  <wp:effectExtent l="0" t="0" r="1270" b="1270"/>
                  <wp:docPr id="15561557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557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E49" w14:paraId="412C810C" w14:textId="77777777" w:rsidTr="008B3A3B">
        <w:tc>
          <w:tcPr>
            <w:tcW w:w="6946" w:type="dxa"/>
          </w:tcPr>
          <w:p w14:paraId="560C6CBC" w14:textId="77777777" w:rsidR="00C25E49" w:rsidRDefault="00C25E49" w:rsidP="00392C1B">
            <w:pPr>
              <w:ind w:firstLine="0"/>
            </w:pPr>
            <w:r>
              <w:lastRenderedPageBreak/>
              <w:t>Seedling</w:t>
            </w:r>
          </w:p>
          <w:p w14:paraId="575142CE" w14:textId="77777777" w:rsidR="00C25E49" w:rsidRDefault="00C25E49">
            <w:pPr>
              <w:pStyle w:val="Paragraphedeliste"/>
              <w:numPr>
                <w:ilvl w:val="0"/>
                <w:numId w:val="88"/>
              </w:numPr>
            </w:pPr>
            <w:r>
              <w:t>Regular plant</w:t>
            </w:r>
          </w:p>
          <w:p w14:paraId="19C818CB" w14:textId="77777777" w:rsidR="0028764A" w:rsidRDefault="0028764A">
            <w:pPr>
              <w:pStyle w:val="Paragraphedeliste"/>
              <w:numPr>
                <w:ilvl w:val="0"/>
                <w:numId w:val="88"/>
              </w:numPr>
              <w:spacing w:after="160" w:line="276" w:lineRule="auto"/>
            </w:pPr>
            <w:r>
              <w:t>Cooldown before ability</w:t>
            </w:r>
          </w:p>
          <w:p w14:paraId="2106A87A" w14:textId="107C708B" w:rsidR="00C25E49" w:rsidRDefault="00C25E49">
            <w:pPr>
              <w:pStyle w:val="Paragraphedeliste"/>
              <w:numPr>
                <w:ilvl w:val="0"/>
                <w:numId w:val="88"/>
              </w:numPr>
            </w:pPr>
            <w:r>
              <w:t>Turns into a random plant from the current area</w:t>
            </w:r>
          </w:p>
        </w:tc>
        <w:tc>
          <w:tcPr>
            <w:tcW w:w="3544" w:type="dxa"/>
            <w:vAlign w:val="center"/>
          </w:tcPr>
          <w:p w14:paraId="177A12B6" w14:textId="2980BA91" w:rsidR="00C25E49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21761" wp14:editId="54DCB775">
                  <wp:extent cx="1141989" cy="1004950"/>
                  <wp:effectExtent l="0" t="0" r="1270" b="5080"/>
                  <wp:docPr id="1998942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42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3C3ADEED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FD1ADA" w14:textId="77777777" w:rsidR="00B86FA1" w:rsidRDefault="00B86FA1" w:rsidP="00F42A38">
            <w:pPr>
              <w:ind w:firstLine="0"/>
            </w:pPr>
            <w:proofErr w:type="spellStart"/>
            <w:r>
              <w:t>Plantern</w:t>
            </w:r>
            <w:proofErr w:type="spellEnd"/>
          </w:p>
          <w:p w14:paraId="0BBE75CB" w14:textId="77777777" w:rsidR="00B86FA1" w:rsidRDefault="00B86FA1">
            <w:pPr>
              <w:pStyle w:val="Paragraphedeliste"/>
              <w:numPr>
                <w:ilvl w:val="0"/>
                <w:numId w:val="226"/>
              </w:numPr>
            </w:pPr>
            <w:r>
              <w:t>Regular plant</w:t>
            </w:r>
          </w:p>
          <w:p w14:paraId="2C520489" w14:textId="2F722372" w:rsidR="00B86FA1" w:rsidRDefault="00B86FA1">
            <w:pPr>
              <w:pStyle w:val="Paragraphedeliste"/>
              <w:numPr>
                <w:ilvl w:val="0"/>
                <w:numId w:val="226"/>
              </w:numPr>
            </w:pPr>
            <w:r>
              <w:t>Buffs plants in 3x3 radius (</w:t>
            </w:r>
            <w:r w:rsidRPr="00B86FA1">
              <w:rPr>
                <w:color w:val="EE0000"/>
              </w:rPr>
              <w:t>TBD</w:t>
            </w:r>
            <w:r>
              <w:t>)</w:t>
            </w:r>
          </w:p>
        </w:tc>
        <w:tc>
          <w:tcPr>
            <w:tcW w:w="3544" w:type="dxa"/>
            <w:vAlign w:val="center"/>
          </w:tcPr>
          <w:p w14:paraId="6184BC5B" w14:textId="4E57D914" w:rsidR="00B86FA1" w:rsidRDefault="00B86FA1" w:rsidP="0055223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FBE5E" wp14:editId="5B323E97">
                  <wp:extent cx="1004950" cy="1004950"/>
                  <wp:effectExtent l="0" t="0" r="5080" b="5080"/>
                  <wp:docPr id="5379434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94344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C2" w14:paraId="1366CD85" w14:textId="77777777" w:rsidTr="008B3A3B">
        <w:tc>
          <w:tcPr>
            <w:tcW w:w="6946" w:type="dxa"/>
          </w:tcPr>
          <w:p w14:paraId="17319706" w14:textId="77777777" w:rsidR="001D57C2" w:rsidRDefault="001D57C2" w:rsidP="001D57C2">
            <w:pPr>
              <w:ind w:firstLine="0"/>
            </w:pPr>
            <w:proofErr w:type="spellStart"/>
            <w:r>
              <w:t>Bombegranate</w:t>
            </w:r>
            <w:proofErr w:type="spellEnd"/>
          </w:p>
          <w:p w14:paraId="647B6FDC" w14:textId="77777777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>Regular plant</w:t>
            </w:r>
          </w:p>
          <w:p w14:paraId="6E7F2AFA" w14:textId="77777777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>Lobbed attack</w:t>
            </w:r>
          </w:p>
          <w:p w14:paraId="13188061" w14:textId="1FA0B3C8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 xml:space="preserve">When vanquished, deals heavy damage to all zombies in 3x3 area and leaves behind a </w:t>
            </w:r>
            <w:r w:rsidRPr="001D57C2">
              <w:rPr>
                <w:i/>
                <w:iCs/>
              </w:rPr>
              <w:t>Seedling</w:t>
            </w:r>
          </w:p>
        </w:tc>
        <w:tc>
          <w:tcPr>
            <w:tcW w:w="3544" w:type="dxa"/>
            <w:vAlign w:val="center"/>
          </w:tcPr>
          <w:p w14:paraId="2E01BAC4" w14:textId="731DB5FA" w:rsidR="001D57C2" w:rsidRDefault="001D57C2" w:rsidP="001D57C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B2C1C" wp14:editId="5438046A">
                  <wp:extent cx="985888" cy="985888"/>
                  <wp:effectExtent l="0" t="0" r="5080" b="5080"/>
                  <wp:docPr id="1618726605" name="Image 1" descr="Une image contenant dessin humoristique, Dessin animé, Animation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26605" name="Image 1" descr="Une image contenant dessin humoristique, Dessin animé, Animation, capture d’écra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3050983C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428514A" w14:textId="77777777" w:rsidR="006F2B24" w:rsidRDefault="006F2B24" w:rsidP="006F2B24">
            <w:pPr>
              <w:ind w:firstLine="0"/>
            </w:pPr>
            <w:proofErr w:type="spellStart"/>
            <w:r>
              <w:t>Stickybomb</w:t>
            </w:r>
            <w:proofErr w:type="spellEnd"/>
            <w:r>
              <w:t xml:space="preserve"> Rice</w:t>
            </w:r>
          </w:p>
          <w:p w14:paraId="39C33B1B" w14:textId="77777777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Regular plant</w:t>
            </w:r>
          </w:p>
          <w:p w14:paraId="11BF4FA1" w14:textId="77777777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Lobbed attack</w:t>
            </w:r>
          </w:p>
          <w:p w14:paraId="68642889" w14:textId="735E9EA3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Can attack in all three lanes</w:t>
            </w:r>
          </w:p>
        </w:tc>
        <w:tc>
          <w:tcPr>
            <w:tcW w:w="3544" w:type="dxa"/>
            <w:vAlign w:val="center"/>
          </w:tcPr>
          <w:p w14:paraId="65740E2C" w14:textId="0FF8DA8A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49568" wp14:editId="5444963D">
                  <wp:extent cx="1004950" cy="1004950"/>
                  <wp:effectExtent l="0" t="0" r="5080" b="5080"/>
                  <wp:docPr id="708611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11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0F8DE3DC" w14:textId="77777777" w:rsidTr="008B3A3B">
        <w:tc>
          <w:tcPr>
            <w:tcW w:w="6946" w:type="dxa"/>
          </w:tcPr>
          <w:p w14:paraId="66448BBB" w14:textId="77777777" w:rsidR="006F2B24" w:rsidRDefault="006F2B24" w:rsidP="006F2B24">
            <w:pPr>
              <w:ind w:firstLine="0"/>
            </w:pPr>
            <w:proofErr w:type="spellStart"/>
            <w:r>
              <w:t>Draftodil</w:t>
            </w:r>
            <w:proofErr w:type="spellEnd"/>
          </w:p>
          <w:p w14:paraId="6EB18283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Regular plant</w:t>
            </w:r>
          </w:p>
          <w:p w14:paraId="2AE8C5EA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Straight attack</w:t>
            </w:r>
          </w:p>
          <w:p w14:paraId="3EFD7242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Low damage</w:t>
            </w:r>
          </w:p>
          <w:p w14:paraId="1C15160F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Stall trait</w:t>
            </w:r>
          </w:p>
          <w:p w14:paraId="5B0E5720" w14:textId="6FFC0D3F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503154C5" w14:textId="339514E3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F0AA0" wp14:editId="685784DF">
                  <wp:extent cx="1004950" cy="1004950"/>
                  <wp:effectExtent l="0" t="0" r="5080" b="5080"/>
                  <wp:docPr id="1531176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766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21CD6DBA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915CD2" w14:textId="77777777" w:rsidR="006F2B24" w:rsidRDefault="006F2B24" w:rsidP="006F2B24">
            <w:pPr>
              <w:ind w:firstLine="0"/>
            </w:pPr>
            <w:proofErr w:type="spellStart"/>
            <w:r>
              <w:t>Headbutter</w:t>
            </w:r>
            <w:proofErr w:type="spellEnd"/>
            <w:r>
              <w:t xml:space="preserve"> lettuce</w:t>
            </w:r>
          </w:p>
          <w:p w14:paraId="63A296CA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Regular plant</w:t>
            </w:r>
          </w:p>
          <w:p w14:paraId="6F7FAD8E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Melee attack</w:t>
            </w:r>
          </w:p>
          <w:p w14:paraId="103214A7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Can attack in front or behind itself</w:t>
            </w:r>
          </w:p>
          <w:p w14:paraId="601DCDD9" w14:textId="6C4F0C14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Butter trait</w:t>
            </w:r>
          </w:p>
        </w:tc>
        <w:tc>
          <w:tcPr>
            <w:tcW w:w="3544" w:type="dxa"/>
            <w:vAlign w:val="center"/>
          </w:tcPr>
          <w:p w14:paraId="726EDAD1" w14:textId="2F8F4B0F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F5897" wp14:editId="4436600A">
                  <wp:extent cx="1004950" cy="1004950"/>
                  <wp:effectExtent l="0" t="0" r="5080" b="5080"/>
                  <wp:docPr id="114344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456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E9" w14:paraId="581AF57A" w14:textId="77777777" w:rsidTr="008B3A3B">
        <w:tc>
          <w:tcPr>
            <w:tcW w:w="6946" w:type="dxa"/>
          </w:tcPr>
          <w:p w14:paraId="487F7B7D" w14:textId="77777777" w:rsidR="005A22E9" w:rsidRDefault="005A22E9" w:rsidP="006F2B24">
            <w:pPr>
              <w:ind w:firstLine="0"/>
            </w:pPr>
            <w:r>
              <w:t>Buttercup</w:t>
            </w:r>
          </w:p>
          <w:p w14:paraId="3E44B73A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Protector plant</w:t>
            </w:r>
          </w:p>
          <w:p w14:paraId="09458983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Melee attack</w:t>
            </w:r>
          </w:p>
          <w:p w14:paraId="5738B93A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No damage</w:t>
            </w:r>
          </w:p>
          <w:p w14:paraId="243B993F" w14:textId="76D014A5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Butter trait</w:t>
            </w:r>
          </w:p>
        </w:tc>
        <w:tc>
          <w:tcPr>
            <w:tcW w:w="3544" w:type="dxa"/>
            <w:vAlign w:val="center"/>
          </w:tcPr>
          <w:p w14:paraId="1D72CC79" w14:textId="5947A346" w:rsidR="005A22E9" w:rsidRDefault="00122BBD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FA62C" wp14:editId="596A39A4">
                  <wp:extent cx="1004950" cy="1004950"/>
                  <wp:effectExtent l="0" t="0" r="5080" b="5080"/>
                  <wp:docPr id="2107461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613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6C4" w14:paraId="772CD895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61643B" w14:textId="77777777" w:rsidR="00B956C4" w:rsidRDefault="00B956C4" w:rsidP="006F2B24">
            <w:pPr>
              <w:ind w:firstLine="0"/>
            </w:pPr>
            <w:r>
              <w:t>Chili Bean</w:t>
            </w:r>
          </w:p>
          <w:p w14:paraId="132FD1DB" w14:textId="77777777" w:rsidR="00B956C4" w:rsidRDefault="00B956C4">
            <w:pPr>
              <w:pStyle w:val="Paragraphedeliste"/>
              <w:numPr>
                <w:ilvl w:val="0"/>
                <w:numId w:val="237"/>
              </w:numPr>
            </w:pPr>
            <w:r>
              <w:t>Regular plant</w:t>
            </w:r>
          </w:p>
          <w:p w14:paraId="34E6FC45" w14:textId="5A740415" w:rsidR="00B956C4" w:rsidRDefault="00B956C4">
            <w:pPr>
              <w:pStyle w:val="Paragraphedeliste"/>
              <w:numPr>
                <w:ilvl w:val="0"/>
                <w:numId w:val="237"/>
              </w:numPr>
            </w:pPr>
            <w:r>
              <w:t>When vanquished by Munch type attack, inflicts Stun on all zombies behind the zombie that ate it</w:t>
            </w:r>
          </w:p>
        </w:tc>
        <w:tc>
          <w:tcPr>
            <w:tcW w:w="3544" w:type="dxa"/>
            <w:vAlign w:val="center"/>
          </w:tcPr>
          <w:p w14:paraId="1C68AFCC" w14:textId="09CD9D0A" w:rsidR="00B956C4" w:rsidRDefault="007A6F19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E49BF" wp14:editId="13B31CF2">
                  <wp:extent cx="1004950" cy="1004950"/>
                  <wp:effectExtent l="0" t="0" r="5080" b="5080"/>
                  <wp:docPr id="1859223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223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8A" w14:paraId="4C7CB34B" w14:textId="77777777" w:rsidTr="008B3A3B">
        <w:tc>
          <w:tcPr>
            <w:tcW w:w="6946" w:type="dxa"/>
          </w:tcPr>
          <w:p w14:paraId="77602925" w14:textId="77777777" w:rsidR="0077008A" w:rsidRDefault="0077008A" w:rsidP="006F2B24">
            <w:pPr>
              <w:ind w:firstLine="0"/>
            </w:pPr>
            <w:r>
              <w:t>Perfume-shroom</w:t>
            </w:r>
          </w:p>
          <w:p w14:paraId="053369A0" w14:textId="24540707" w:rsidR="0077008A" w:rsidRDefault="0077008A">
            <w:pPr>
              <w:pStyle w:val="Paragraphedeliste"/>
              <w:numPr>
                <w:ilvl w:val="0"/>
                <w:numId w:val="249"/>
              </w:numPr>
            </w:pPr>
            <w:r w:rsidRPr="0077008A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2067E303" w14:textId="469E611F" w:rsidR="0077008A" w:rsidRDefault="0077008A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0CA56" wp14:editId="2B69C4E4">
                  <wp:extent cx="1004950" cy="1004950"/>
                  <wp:effectExtent l="0" t="0" r="5080" b="5080"/>
                  <wp:docPr id="17241914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9148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FC" w14:paraId="6C5EEE5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3BF492" w14:textId="77777777" w:rsidR="00977AFC" w:rsidRDefault="00977AFC" w:rsidP="006F2B24">
            <w:pPr>
              <w:ind w:firstLine="0"/>
            </w:pPr>
            <w:r>
              <w:lastRenderedPageBreak/>
              <w:t>Blooming Heart</w:t>
            </w:r>
          </w:p>
          <w:p w14:paraId="633A224F" w14:textId="77777777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Regular plant</w:t>
            </w:r>
          </w:p>
          <w:p w14:paraId="6A453D56" w14:textId="77777777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Lobbed attack</w:t>
            </w:r>
          </w:p>
          <w:p w14:paraId="7352896A" w14:textId="384F9F48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Damage increases every time it hits a zombie</w:t>
            </w:r>
          </w:p>
        </w:tc>
        <w:tc>
          <w:tcPr>
            <w:tcW w:w="3544" w:type="dxa"/>
            <w:vAlign w:val="center"/>
          </w:tcPr>
          <w:p w14:paraId="406E8E89" w14:textId="1AC190F3" w:rsidR="00977AFC" w:rsidRDefault="00977AFC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276F9" wp14:editId="538188CB">
                  <wp:extent cx="1004950" cy="1004950"/>
                  <wp:effectExtent l="0" t="0" r="5080" b="5080"/>
                  <wp:docPr id="5039855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9855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192" w14:paraId="2464CA94" w14:textId="77777777" w:rsidTr="008B3A3B">
        <w:tc>
          <w:tcPr>
            <w:tcW w:w="6946" w:type="dxa"/>
          </w:tcPr>
          <w:p w14:paraId="0E89BB2F" w14:textId="77777777" w:rsidR="00871192" w:rsidRDefault="00871192" w:rsidP="006F2B24">
            <w:pPr>
              <w:ind w:firstLine="0"/>
            </w:pPr>
            <w:proofErr w:type="gramStart"/>
            <w:r>
              <w:t>Pea-nut</w:t>
            </w:r>
            <w:proofErr w:type="gramEnd"/>
          </w:p>
          <w:p w14:paraId="2B380800" w14:textId="77777777" w:rsidR="00871192" w:rsidRDefault="00871192">
            <w:pPr>
              <w:pStyle w:val="Paragraphedeliste"/>
              <w:numPr>
                <w:ilvl w:val="0"/>
                <w:numId w:val="254"/>
              </w:numPr>
            </w:pPr>
            <w:r>
              <w:t>Protector plant</w:t>
            </w:r>
          </w:p>
          <w:p w14:paraId="36581E1F" w14:textId="62983F37" w:rsidR="00871192" w:rsidRDefault="00871192">
            <w:pPr>
              <w:pStyle w:val="Paragraphedeliste"/>
              <w:numPr>
                <w:ilvl w:val="0"/>
                <w:numId w:val="254"/>
              </w:numPr>
            </w:pPr>
            <w:r>
              <w:t>Straight attack</w:t>
            </w:r>
          </w:p>
        </w:tc>
        <w:tc>
          <w:tcPr>
            <w:tcW w:w="3544" w:type="dxa"/>
            <w:vAlign w:val="center"/>
          </w:tcPr>
          <w:p w14:paraId="6D8863AD" w14:textId="68DCD32D" w:rsidR="00871192" w:rsidRPr="005F52EE" w:rsidRDefault="009835C8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E65C6" wp14:editId="53F75B97">
                  <wp:extent cx="1004950" cy="1004950"/>
                  <wp:effectExtent l="0" t="0" r="5080" b="5080"/>
                  <wp:docPr id="16706078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078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D6B" w14:paraId="1C72DC46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76AC7C" w14:textId="77777777" w:rsidR="007C6D6B" w:rsidRDefault="007C6D6B" w:rsidP="006F2B24">
            <w:pPr>
              <w:ind w:firstLine="0"/>
            </w:pPr>
            <w:r>
              <w:t>Sap-fling</w:t>
            </w:r>
          </w:p>
          <w:p w14:paraId="6C47072F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Regular plant</w:t>
            </w:r>
          </w:p>
          <w:p w14:paraId="773E1E99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Lobbed attack</w:t>
            </w:r>
          </w:p>
          <w:p w14:paraId="1BEFFA23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No damage</w:t>
            </w:r>
          </w:p>
          <w:p w14:paraId="3C8D04E5" w14:textId="09C7C01B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Stall trait</w:t>
            </w:r>
          </w:p>
        </w:tc>
        <w:tc>
          <w:tcPr>
            <w:tcW w:w="3544" w:type="dxa"/>
            <w:vAlign w:val="center"/>
          </w:tcPr>
          <w:p w14:paraId="0901930C" w14:textId="2CCFC2D0" w:rsidR="007C6D6B" w:rsidRDefault="002F04D5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18386" wp14:editId="0715374E">
                  <wp:extent cx="1004950" cy="1004950"/>
                  <wp:effectExtent l="0" t="0" r="5080" b="5080"/>
                  <wp:docPr id="12194547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547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E4" w14:paraId="2A746401" w14:textId="77777777" w:rsidTr="008B3A3B">
        <w:tc>
          <w:tcPr>
            <w:tcW w:w="6946" w:type="dxa"/>
          </w:tcPr>
          <w:p w14:paraId="749533B5" w14:textId="77777777" w:rsidR="006A18E4" w:rsidRDefault="006A18E4" w:rsidP="006A18E4">
            <w:pPr>
              <w:ind w:firstLine="0"/>
            </w:pPr>
            <w:r>
              <w:t>Cold Snapdragon</w:t>
            </w:r>
          </w:p>
          <w:p w14:paraId="1AEDAB01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Regular plant</w:t>
            </w:r>
          </w:p>
          <w:p w14:paraId="2AC60FC5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Melee attack</w:t>
            </w:r>
          </w:p>
          <w:p w14:paraId="0B57BA35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Attacks on its lane and neighbouring lanes</w:t>
            </w:r>
          </w:p>
          <w:p w14:paraId="3F8F3B3A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Chill trait</w:t>
            </w:r>
          </w:p>
          <w:p w14:paraId="4E1CA137" w14:textId="74DFEDD8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3B619A97" w14:textId="4DB46623" w:rsidR="006A18E4" w:rsidRDefault="006A18E4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F317F" wp14:editId="14366D8B">
                  <wp:extent cx="1004950" cy="1004950"/>
                  <wp:effectExtent l="0" t="0" r="5080" b="5080"/>
                  <wp:docPr id="2019785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85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669" w14:paraId="43785969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85D7DE" w14:textId="77777777" w:rsidR="00053669" w:rsidRDefault="00053669" w:rsidP="006A18E4">
            <w:pPr>
              <w:ind w:firstLine="0"/>
            </w:pPr>
            <w:r>
              <w:t>Explode-O-Nut</w:t>
            </w:r>
          </w:p>
          <w:p w14:paraId="48ADAECE" w14:textId="77777777" w:rsidR="00C70A08" w:rsidRDefault="00C70A08">
            <w:pPr>
              <w:pStyle w:val="Paragraphedeliste"/>
              <w:numPr>
                <w:ilvl w:val="0"/>
                <w:numId w:val="260"/>
              </w:numPr>
            </w:pPr>
            <w:r>
              <w:t>Protector plant</w:t>
            </w:r>
          </w:p>
          <w:p w14:paraId="3CD9B64E" w14:textId="77777777" w:rsidR="00C70A08" w:rsidRDefault="00C70A08">
            <w:pPr>
              <w:pStyle w:val="Paragraphedeliste"/>
              <w:numPr>
                <w:ilvl w:val="0"/>
                <w:numId w:val="260"/>
              </w:numPr>
            </w:pPr>
            <w:r>
              <w:t xml:space="preserve">When vanquished, explodes in a </w:t>
            </w:r>
            <w:r w:rsidR="00911E02">
              <w:t>3x3 area</w:t>
            </w:r>
          </w:p>
          <w:p w14:paraId="2857F08D" w14:textId="77777777" w:rsidR="00AD6421" w:rsidRDefault="00AD6421">
            <w:pPr>
              <w:pStyle w:val="Paragraphedeliste"/>
              <w:numPr>
                <w:ilvl w:val="0"/>
                <w:numId w:val="260"/>
              </w:numPr>
            </w:pPr>
            <w:r>
              <w:t>Pass-through trait</w:t>
            </w:r>
          </w:p>
          <w:p w14:paraId="71801103" w14:textId="1336F09E" w:rsidR="00AD6421" w:rsidRDefault="00AD6421">
            <w:pPr>
              <w:pStyle w:val="Paragraphedeliste"/>
              <w:numPr>
                <w:ilvl w:val="0"/>
                <w:numId w:val="260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591987B7" w14:textId="77B1CA6B" w:rsidR="00053669" w:rsidRDefault="00C70A08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F5707" wp14:editId="7722FC50">
                  <wp:extent cx="1004950" cy="1004950"/>
                  <wp:effectExtent l="0" t="0" r="5080" b="5080"/>
                  <wp:docPr id="7004409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4409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8F" w14:paraId="78A61CD5" w14:textId="77777777" w:rsidTr="008B3A3B">
        <w:tc>
          <w:tcPr>
            <w:tcW w:w="6946" w:type="dxa"/>
          </w:tcPr>
          <w:p w14:paraId="29159AA4" w14:textId="77777777" w:rsidR="008D428F" w:rsidRDefault="008D428F" w:rsidP="006A18E4">
            <w:pPr>
              <w:ind w:firstLine="0"/>
            </w:pPr>
            <w:r>
              <w:t>Hot Date</w:t>
            </w:r>
          </w:p>
          <w:p w14:paraId="2513DEC2" w14:textId="77777777" w:rsidR="008D428F" w:rsidRDefault="008D428F">
            <w:pPr>
              <w:pStyle w:val="Paragraphedeliste"/>
              <w:numPr>
                <w:ilvl w:val="0"/>
                <w:numId w:val="261"/>
              </w:numPr>
            </w:pPr>
            <w:r>
              <w:t>Protector plant</w:t>
            </w:r>
          </w:p>
          <w:p w14:paraId="57948315" w14:textId="77777777" w:rsidR="00DD749B" w:rsidRDefault="00DD749B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>Forces zombies to move to its lane if there are no Protector type lanes in front of it (in other lanes)</w:t>
            </w:r>
          </w:p>
          <w:p w14:paraId="2704D44D" w14:textId="4D311500" w:rsidR="00AB5274" w:rsidRDefault="00AB5274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 xml:space="preserve">When vanquished, deals damage </w:t>
            </w:r>
            <w:r w:rsidR="00E745F1">
              <w:t>to all zombies in</w:t>
            </w:r>
            <w:r>
              <w:t xml:space="preserve"> its lane</w:t>
            </w:r>
          </w:p>
          <w:p w14:paraId="777597F7" w14:textId="516C2529" w:rsidR="00DD749B" w:rsidRDefault="00DD749B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>Fire trait</w:t>
            </w:r>
          </w:p>
          <w:p w14:paraId="315B93E3" w14:textId="7553C8AD" w:rsidR="008D428F" w:rsidRDefault="00DD749B">
            <w:pPr>
              <w:pStyle w:val="Paragraphedeliste"/>
              <w:numPr>
                <w:ilvl w:val="0"/>
                <w:numId w:val="261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21453F9D" w14:textId="205A5D33" w:rsidR="008D428F" w:rsidRDefault="004723EF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61F6E" wp14:editId="3E69AD1D">
                  <wp:extent cx="1004950" cy="1004950"/>
                  <wp:effectExtent l="0" t="0" r="5080" b="5080"/>
                  <wp:docPr id="1995024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24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36E" w14:paraId="47477723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A8F73C" w14:textId="77777777" w:rsidR="0013436E" w:rsidRDefault="0013436E" w:rsidP="006A18E4">
            <w:pPr>
              <w:ind w:firstLine="0"/>
            </w:pPr>
            <w:r>
              <w:t>Goo Peashooter</w:t>
            </w:r>
          </w:p>
          <w:p w14:paraId="4A168CBC" w14:textId="77777777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Regular plant</w:t>
            </w:r>
          </w:p>
          <w:p w14:paraId="08E68C07" w14:textId="77777777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Straight attack</w:t>
            </w:r>
          </w:p>
          <w:p w14:paraId="4C93B736" w14:textId="3D572522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Poison trait</w:t>
            </w:r>
          </w:p>
        </w:tc>
        <w:tc>
          <w:tcPr>
            <w:tcW w:w="3544" w:type="dxa"/>
            <w:vAlign w:val="center"/>
          </w:tcPr>
          <w:p w14:paraId="59E87E70" w14:textId="03CC14F3" w:rsidR="0013436E" w:rsidRDefault="0013436E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C6FB1" wp14:editId="39AD0A1C">
                  <wp:extent cx="1004950" cy="1004950"/>
                  <wp:effectExtent l="0" t="0" r="5080" b="5080"/>
                  <wp:docPr id="4411643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643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C0" w14:paraId="0F86F489" w14:textId="77777777" w:rsidTr="008B3A3B">
        <w:tc>
          <w:tcPr>
            <w:tcW w:w="6946" w:type="dxa"/>
          </w:tcPr>
          <w:p w14:paraId="492610E4" w14:textId="77777777" w:rsidR="002463C0" w:rsidRDefault="002463C0" w:rsidP="006A18E4">
            <w:pPr>
              <w:ind w:firstLine="0"/>
            </w:pPr>
            <w:r>
              <w:t>Sting Bean</w:t>
            </w:r>
          </w:p>
          <w:p w14:paraId="77FFF790" w14:textId="79CB3D56" w:rsidR="002463C0" w:rsidRDefault="002463C0">
            <w:pPr>
              <w:pStyle w:val="Paragraphedeliste"/>
              <w:numPr>
                <w:ilvl w:val="0"/>
                <w:numId w:val="274"/>
              </w:numPr>
            </w:pPr>
            <w:r w:rsidRPr="002463C0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31C93870" w14:textId="40F675EB" w:rsidR="002463C0" w:rsidRDefault="002463C0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69090" wp14:editId="37830D96">
                  <wp:extent cx="899955" cy="1004950"/>
                  <wp:effectExtent l="0" t="0" r="0" b="5080"/>
                  <wp:docPr id="18787045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7045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5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2A8" w14:paraId="67B01DFB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BE991C" w14:textId="77777777" w:rsidR="009022A8" w:rsidRDefault="009022A8" w:rsidP="006A18E4">
            <w:pPr>
              <w:ind w:firstLine="0"/>
            </w:pPr>
            <w:r>
              <w:t>Corn Dog</w:t>
            </w:r>
          </w:p>
          <w:p w14:paraId="32251C58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Regular plant</w:t>
            </w:r>
          </w:p>
          <w:p w14:paraId="68C9CF1A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Melee attack</w:t>
            </w:r>
          </w:p>
          <w:p w14:paraId="6C48A20D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Can attack zombies in neighbouring lanes</w:t>
            </w:r>
          </w:p>
          <w:p w14:paraId="60496807" w14:textId="0DEE4118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If the tile is available, it moves to it</w:t>
            </w:r>
          </w:p>
        </w:tc>
        <w:tc>
          <w:tcPr>
            <w:tcW w:w="3544" w:type="dxa"/>
            <w:vAlign w:val="center"/>
          </w:tcPr>
          <w:p w14:paraId="7B28CF92" w14:textId="73DB9F92" w:rsidR="009022A8" w:rsidRDefault="009022A8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58692" wp14:editId="78B0EE1E">
                  <wp:extent cx="1004950" cy="1004950"/>
                  <wp:effectExtent l="0" t="0" r="5080" b="5080"/>
                  <wp:docPr id="623310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310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C45" w14:paraId="44AECF12" w14:textId="77777777" w:rsidTr="008B3A3B">
        <w:tc>
          <w:tcPr>
            <w:tcW w:w="6946" w:type="dxa"/>
          </w:tcPr>
          <w:p w14:paraId="7DF0365F" w14:textId="77777777" w:rsidR="00756C45" w:rsidRDefault="00756C45" w:rsidP="006A18E4">
            <w:pPr>
              <w:ind w:firstLine="0"/>
            </w:pPr>
            <w:r>
              <w:lastRenderedPageBreak/>
              <w:t xml:space="preserve">Sergeant </w:t>
            </w:r>
            <w:proofErr w:type="spellStart"/>
            <w:r>
              <w:t>Strongberry</w:t>
            </w:r>
            <w:proofErr w:type="spellEnd"/>
          </w:p>
          <w:p w14:paraId="18600413" w14:textId="2CC6266D" w:rsidR="00756C45" w:rsidRDefault="00710B01" w:rsidP="00756C45">
            <w:pPr>
              <w:pStyle w:val="Paragraphedeliste"/>
              <w:numPr>
                <w:ilvl w:val="0"/>
                <w:numId w:val="317"/>
              </w:numPr>
            </w:pPr>
            <w:r w:rsidRPr="00710B01">
              <w:rPr>
                <w:color w:val="EE0000"/>
              </w:rPr>
              <w:t>TBD</w:t>
            </w:r>
            <w:r w:rsidR="00756C45" w:rsidRPr="00710B01">
              <w:rPr>
                <w:color w:val="EE000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68919C8" w14:textId="27EB8ED7" w:rsidR="00756C45" w:rsidRDefault="00710B01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C3F15" wp14:editId="2EF83239">
                  <wp:extent cx="1002596" cy="1004950"/>
                  <wp:effectExtent l="0" t="0" r="7620" b="5080"/>
                  <wp:docPr id="622966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66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96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75" w14:paraId="6D134C8E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9875DE" w14:textId="77777777" w:rsidR="00F44175" w:rsidRDefault="00F44175" w:rsidP="006A18E4">
            <w:pPr>
              <w:ind w:firstLine="0"/>
            </w:pPr>
            <w:r>
              <w:t>Party Thyme</w:t>
            </w:r>
          </w:p>
          <w:p w14:paraId="4F1610D4" w14:textId="786D2C54" w:rsidR="00F44175" w:rsidRDefault="00F44175" w:rsidP="00F44175">
            <w:pPr>
              <w:pStyle w:val="Paragraphedeliste"/>
              <w:numPr>
                <w:ilvl w:val="0"/>
                <w:numId w:val="317"/>
              </w:numPr>
            </w:pPr>
            <w:r w:rsidRPr="00F44175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1C907633" w14:textId="2AE5A7BE" w:rsidR="00F44175" w:rsidRDefault="00F44175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0F2FF" wp14:editId="5A0FE605">
                  <wp:extent cx="984157" cy="1004950"/>
                  <wp:effectExtent l="0" t="0" r="6985" b="5080"/>
                  <wp:docPr id="12137611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611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57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FB9" w14:paraId="12DA2F87" w14:textId="77777777" w:rsidTr="008B3A3B">
        <w:tc>
          <w:tcPr>
            <w:tcW w:w="6946" w:type="dxa"/>
          </w:tcPr>
          <w:p w14:paraId="6B03E610" w14:textId="77777777" w:rsidR="003A2FB9" w:rsidRDefault="003A2FB9" w:rsidP="006A18E4">
            <w:pPr>
              <w:ind w:firstLine="0"/>
            </w:pPr>
            <w:r>
              <w:t>Winter Squash</w:t>
            </w:r>
          </w:p>
          <w:p w14:paraId="7D60527F" w14:textId="77777777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Regular plant</w:t>
            </w:r>
          </w:p>
          <w:p w14:paraId="73255931" w14:textId="004CAB4B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Melee attack</w:t>
            </w:r>
          </w:p>
          <w:p w14:paraId="406F5400" w14:textId="77777777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Attacks zombie in front of behind itself</w:t>
            </w:r>
          </w:p>
          <w:p w14:paraId="4CE74EC3" w14:textId="08BA0AF6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 xml:space="preserve">Makes a free Straight attack </w:t>
            </w:r>
          </w:p>
        </w:tc>
        <w:tc>
          <w:tcPr>
            <w:tcW w:w="3544" w:type="dxa"/>
            <w:vAlign w:val="center"/>
          </w:tcPr>
          <w:p w14:paraId="60C579B0" w14:textId="1E8B2268" w:rsidR="003A2FB9" w:rsidRDefault="003A2FB9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3AEF2" wp14:editId="7FE62269">
                  <wp:extent cx="1004950" cy="946886"/>
                  <wp:effectExtent l="0" t="0" r="5080" b="5715"/>
                  <wp:docPr id="18183663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3663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4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9E1" w14:paraId="05650DB5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7732F0" w14:textId="77777777" w:rsidR="006129E1" w:rsidRDefault="006129E1" w:rsidP="006A18E4">
            <w:pPr>
              <w:ind w:firstLine="0"/>
            </w:pPr>
            <w:r>
              <w:t>Go-nuts</w:t>
            </w:r>
          </w:p>
          <w:p w14:paraId="5312536F" w14:textId="5C218B0E" w:rsidR="006129E1" w:rsidRDefault="006129E1">
            <w:pPr>
              <w:pStyle w:val="Paragraphedeliste"/>
              <w:numPr>
                <w:ilvl w:val="0"/>
                <w:numId w:val="331"/>
              </w:numPr>
            </w:pPr>
            <w:r w:rsidRPr="006129E1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0117B41B" w14:textId="508F8F53" w:rsidR="006129E1" w:rsidRDefault="006129E1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A4B14" wp14:editId="64D1A766">
                  <wp:extent cx="1004950" cy="956289"/>
                  <wp:effectExtent l="0" t="0" r="5080" b="0"/>
                  <wp:docPr id="636202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202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5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445" w14:paraId="6E5273DF" w14:textId="77777777" w:rsidTr="008B3A3B">
        <w:tc>
          <w:tcPr>
            <w:tcW w:w="6946" w:type="dxa"/>
          </w:tcPr>
          <w:p w14:paraId="6B35D504" w14:textId="4BB43507" w:rsidR="00C81445" w:rsidRDefault="00C81445" w:rsidP="006A18E4">
            <w:pPr>
              <w:ind w:firstLine="0"/>
            </w:pPr>
            <w:proofErr w:type="gramStart"/>
            <w:r>
              <w:t>Wing-nut</w:t>
            </w:r>
            <w:proofErr w:type="gramEnd"/>
          </w:p>
          <w:p w14:paraId="047B1C5F" w14:textId="77777777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Regular plant</w:t>
            </w:r>
          </w:p>
          <w:p w14:paraId="4D9C3CCD" w14:textId="77777777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Straight attack</w:t>
            </w:r>
          </w:p>
          <w:p w14:paraId="64F5ACFA" w14:textId="474CAC7E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Prevents zombies from using the Repeat trait</w:t>
            </w:r>
          </w:p>
        </w:tc>
        <w:tc>
          <w:tcPr>
            <w:tcW w:w="3544" w:type="dxa"/>
            <w:vAlign w:val="center"/>
          </w:tcPr>
          <w:p w14:paraId="3FF9D44D" w14:textId="7C49785E" w:rsidR="00C81445" w:rsidRDefault="006C5433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BA702" wp14:editId="372FA6A5">
                  <wp:extent cx="950714" cy="1004950"/>
                  <wp:effectExtent l="0" t="0" r="1905" b="5080"/>
                  <wp:docPr id="1243344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44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E5CE4" w14:textId="77777777" w:rsidR="00B57DA5" w:rsidRDefault="00B57DA5" w:rsidP="00B57DA5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E2DA1" w14:paraId="4DE33F04" w14:textId="77777777" w:rsidTr="00D8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879F2E" w14:textId="77777777" w:rsidR="007E2DA1" w:rsidRDefault="00DB71C9" w:rsidP="0019632F">
            <w:pPr>
              <w:ind w:firstLine="0"/>
              <w:jc w:val="left"/>
            </w:pPr>
            <w:r>
              <w:t>Soul Patch</w:t>
            </w:r>
          </w:p>
          <w:p w14:paraId="6B7965FE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Regular plant</w:t>
            </w:r>
          </w:p>
          <w:p w14:paraId="332F32D7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Melee attack</w:t>
            </w:r>
          </w:p>
          <w:p w14:paraId="30152560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Grants Shielded trait to plants on its column</w:t>
            </w:r>
          </w:p>
          <w:p w14:paraId="700BB7B7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When a plant is hit by an attack, takes the damage instead</w:t>
            </w:r>
          </w:p>
          <w:p w14:paraId="5FD30335" w14:textId="0F6478B9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Armoured (</w:t>
            </w:r>
            <w:r w:rsidR="0089098B">
              <w:t>1</w:t>
            </w:r>
            <w:r>
              <w:t>) trait</w:t>
            </w:r>
          </w:p>
        </w:tc>
        <w:tc>
          <w:tcPr>
            <w:tcW w:w="3510" w:type="dxa"/>
            <w:vAlign w:val="center"/>
          </w:tcPr>
          <w:p w14:paraId="3D2EF7BF" w14:textId="446F9EA3" w:rsidR="007E2DA1" w:rsidRDefault="00094203" w:rsidP="00D826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5A617" wp14:editId="59709343">
                  <wp:extent cx="851110" cy="1004950"/>
                  <wp:effectExtent l="0" t="0" r="6350" b="5080"/>
                  <wp:docPr id="18205107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5107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1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2C369" w14:textId="6E1F920E" w:rsidR="0089740D" w:rsidRDefault="00622B68" w:rsidP="0089740D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1B6854A8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050974" w14:textId="77777777" w:rsidR="0089740D" w:rsidRDefault="00330F83" w:rsidP="00E32F56">
            <w:pPr>
              <w:ind w:firstLine="0"/>
            </w:pPr>
            <w:r>
              <w:t>Bite</w:t>
            </w:r>
          </w:p>
          <w:p w14:paraId="736E3E78" w14:textId="77777777" w:rsidR="000765CB" w:rsidRDefault="00010CD9">
            <w:pPr>
              <w:pStyle w:val="Paragraphedeliste"/>
              <w:numPr>
                <w:ilvl w:val="0"/>
                <w:numId w:val="36"/>
              </w:numPr>
            </w:pPr>
            <w:r>
              <w:t>Munch type</w:t>
            </w:r>
          </w:p>
          <w:p w14:paraId="6D1F9225" w14:textId="724E0218" w:rsidR="00902183" w:rsidRDefault="00902183">
            <w:pPr>
              <w:pStyle w:val="Paragraphedeliste"/>
              <w:numPr>
                <w:ilvl w:val="0"/>
                <w:numId w:val="36"/>
              </w:numPr>
            </w:pPr>
            <w:r>
              <w:t>Doesn’t require weapon slot</w:t>
            </w:r>
          </w:p>
        </w:tc>
        <w:tc>
          <w:tcPr>
            <w:tcW w:w="3510" w:type="dxa"/>
            <w:vAlign w:val="center"/>
          </w:tcPr>
          <w:p w14:paraId="6F369112" w14:textId="6B1C5694" w:rsidR="0089740D" w:rsidRDefault="00010CD9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3251F8" wp14:editId="4881C9A9">
                  <wp:extent cx="1173420" cy="1173420"/>
                  <wp:effectExtent l="0" t="0" r="0" b="8255"/>
                  <wp:docPr id="71015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592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7F" w14:paraId="77A7A0C0" w14:textId="77777777" w:rsidTr="003A6ACC">
        <w:tc>
          <w:tcPr>
            <w:tcW w:w="6946" w:type="dxa"/>
          </w:tcPr>
          <w:p w14:paraId="233F1AF7" w14:textId="77777777" w:rsidR="00726A7F" w:rsidRDefault="00726A7F" w:rsidP="00E32F56">
            <w:pPr>
              <w:ind w:firstLine="0"/>
            </w:pPr>
            <w:r>
              <w:t>Smack</w:t>
            </w:r>
          </w:p>
          <w:p w14:paraId="312F967F" w14:textId="77777777" w:rsidR="00726A7F" w:rsidRDefault="00726A7F">
            <w:pPr>
              <w:pStyle w:val="Paragraphedeliste"/>
              <w:numPr>
                <w:ilvl w:val="0"/>
                <w:numId w:val="157"/>
              </w:numPr>
            </w:pPr>
            <w:r>
              <w:t>Strike type</w:t>
            </w:r>
          </w:p>
          <w:p w14:paraId="2A7FB514" w14:textId="01B730FB" w:rsidR="00726A7F" w:rsidRDefault="00726A7F">
            <w:pPr>
              <w:pStyle w:val="Paragraphedeliste"/>
              <w:numPr>
                <w:ilvl w:val="0"/>
                <w:numId w:val="157"/>
              </w:numPr>
            </w:pPr>
            <w:r>
              <w:t>Only possible if weapon slot is occupied by a</w:t>
            </w:r>
            <w:r w:rsidR="00DA7075">
              <w:t xml:space="preserve"> </w:t>
            </w:r>
            <w:r>
              <w:t>Gadget</w:t>
            </w:r>
          </w:p>
        </w:tc>
        <w:tc>
          <w:tcPr>
            <w:tcW w:w="3510" w:type="dxa"/>
            <w:vAlign w:val="center"/>
          </w:tcPr>
          <w:p w14:paraId="00527D90" w14:textId="65018F2A" w:rsidR="00726A7F" w:rsidRDefault="00726A7F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DE1DDF" wp14:editId="732E5E48">
                  <wp:extent cx="1173420" cy="1173420"/>
                  <wp:effectExtent l="0" t="0" r="0" b="8255"/>
                  <wp:docPr id="17669935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935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76" w14:paraId="35B44FF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2A7628C" w14:textId="77777777" w:rsidR="00DE5476" w:rsidRDefault="00DE5476" w:rsidP="00E32F56">
            <w:pPr>
              <w:ind w:firstLine="0"/>
            </w:pPr>
            <w:r>
              <w:lastRenderedPageBreak/>
              <w:t>Vaulting Pole</w:t>
            </w:r>
          </w:p>
          <w:p w14:paraId="0F7E7611" w14:textId="77777777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Strike type</w:t>
            </w:r>
          </w:p>
          <w:p w14:paraId="586624D1" w14:textId="2191B203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19F4203" w14:textId="1EFCC7CE" w:rsidR="00DE5476" w:rsidRDefault="00DE5476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9DC43" wp14:editId="6D66D4E9">
                  <wp:extent cx="1173420" cy="1173420"/>
                  <wp:effectExtent l="0" t="0" r="0" b="8255"/>
                  <wp:docPr id="5175422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5422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636" w14:paraId="38E0B143" w14:textId="77777777" w:rsidTr="003A6ACC">
        <w:tc>
          <w:tcPr>
            <w:tcW w:w="6946" w:type="dxa"/>
          </w:tcPr>
          <w:p w14:paraId="40A18203" w14:textId="77777777" w:rsidR="00160636" w:rsidRDefault="00160636" w:rsidP="00E32F56">
            <w:pPr>
              <w:ind w:firstLine="0"/>
            </w:pPr>
            <w:r>
              <w:t>Tennis Racket</w:t>
            </w:r>
          </w:p>
          <w:p w14:paraId="22DD96D0" w14:textId="77777777" w:rsidR="00160636" w:rsidRDefault="00160636">
            <w:pPr>
              <w:pStyle w:val="Paragraphedeliste"/>
              <w:numPr>
                <w:ilvl w:val="0"/>
                <w:numId w:val="65"/>
              </w:numPr>
            </w:pPr>
            <w:r>
              <w:t>Strike type</w:t>
            </w:r>
          </w:p>
          <w:p w14:paraId="6C49881A" w14:textId="4C32860D" w:rsidR="00F02396" w:rsidRDefault="00F02396">
            <w:pPr>
              <w:pStyle w:val="Paragraphedeliste"/>
              <w:numPr>
                <w:ilvl w:val="0"/>
                <w:numId w:val="65"/>
              </w:numPr>
            </w:pPr>
            <w:r>
              <w:t xml:space="preserve">Deals greater damage against the front-most plant </w:t>
            </w:r>
            <w:r w:rsidRPr="006B6278">
              <w:t xml:space="preserve">of the </w:t>
            </w:r>
            <w:r w:rsidR="00940BF2" w:rsidRPr="006B6278">
              <w:t>garden</w:t>
            </w:r>
            <w:r>
              <w:t xml:space="preserve"> (</w:t>
            </w:r>
            <w:r w:rsidR="00E74E53">
              <w:t>excludes</w:t>
            </w:r>
            <w:r>
              <w:t xml:space="preserve"> Ground type plants)</w:t>
            </w:r>
          </w:p>
        </w:tc>
        <w:tc>
          <w:tcPr>
            <w:tcW w:w="3510" w:type="dxa"/>
            <w:vAlign w:val="center"/>
          </w:tcPr>
          <w:p w14:paraId="5BF74A0D" w14:textId="6B3F0B46" w:rsidR="00160636" w:rsidRDefault="004638FD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05F42" wp14:editId="260FBB2B">
                  <wp:extent cx="1173420" cy="1173420"/>
                  <wp:effectExtent l="0" t="0" r="0" b="8255"/>
                  <wp:docPr id="283279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79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3AB04D62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5E0A63C" w14:textId="77777777" w:rsidR="00297107" w:rsidRDefault="00297107" w:rsidP="00E32F56">
            <w:pPr>
              <w:ind w:firstLine="0"/>
            </w:pPr>
            <w:r>
              <w:t>Camera</w:t>
            </w:r>
          </w:p>
          <w:p w14:paraId="2F486B72" w14:textId="77777777" w:rsidR="00297107" w:rsidRDefault="00297107">
            <w:pPr>
              <w:pStyle w:val="Paragraphedeliste"/>
              <w:numPr>
                <w:ilvl w:val="0"/>
                <w:numId w:val="308"/>
              </w:numPr>
            </w:pPr>
            <w:r>
              <w:t>Ranged type</w:t>
            </w:r>
          </w:p>
          <w:p w14:paraId="135F2D10" w14:textId="246DD1CD" w:rsidR="00297107" w:rsidRDefault="00297107">
            <w:pPr>
              <w:pStyle w:val="Paragraphedeliste"/>
              <w:numPr>
                <w:ilvl w:val="0"/>
                <w:numId w:val="308"/>
              </w:numPr>
            </w:pPr>
            <w:r>
              <w:t>Deals more damage to Bosses</w:t>
            </w:r>
          </w:p>
        </w:tc>
        <w:tc>
          <w:tcPr>
            <w:tcW w:w="3510" w:type="dxa"/>
            <w:vAlign w:val="center"/>
          </w:tcPr>
          <w:p w14:paraId="45507549" w14:textId="32676566" w:rsidR="00297107" w:rsidRDefault="00C2139A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9B732" wp14:editId="79B8E4A9">
                  <wp:extent cx="1173420" cy="1173420"/>
                  <wp:effectExtent l="0" t="0" r="0" b="8255"/>
                  <wp:docPr id="7839856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98563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460EA" w14:textId="77777777" w:rsidR="0089740D" w:rsidRPr="00A242E9" w:rsidRDefault="0089740D" w:rsidP="0089740D">
      <w:pPr>
        <w:pStyle w:val="Titre2"/>
      </w:pPr>
      <w:r>
        <w:t>Armours</w:t>
      </w:r>
    </w:p>
    <w:tbl>
      <w:tblPr>
        <w:tblStyle w:val="TableauListe2-Accentuation4"/>
        <w:tblW w:w="10490" w:type="dxa"/>
        <w:tblLayout w:type="fixed"/>
        <w:tblLook w:val="0400" w:firstRow="0" w:lastRow="0" w:firstColumn="0" w:lastColumn="0" w:noHBand="0" w:noVBand="1"/>
      </w:tblPr>
      <w:tblGrid>
        <w:gridCol w:w="6946"/>
        <w:gridCol w:w="3544"/>
      </w:tblGrid>
      <w:tr w:rsidR="0089740D" w14:paraId="541FB868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05E3300" w14:textId="77777777" w:rsidR="0089740D" w:rsidRDefault="002E665D" w:rsidP="00E32F56">
            <w:pPr>
              <w:ind w:firstLine="0"/>
            </w:pPr>
            <w:r>
              <w:t>Cone</w:t>
            </w:r>
          </w:p>
          <w:p w14:paraId="5A6702A0" w14:textId="77777777" w:rsidR="002E665D" w:rsidRDefault="00590F3B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4D86A71B" w14:textId="10496A24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41C59631" w14:textId="6FD55A5B" w:rsidR="0089740D" w:rsidRDefault="002E665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F85675" wp14:editId="277CE35A">
                  <wp:extent cx="1173420" cy="1173420"/>
                  <wp:effectExtent l="0" t="0" r="0" b="8255"/>
                  <wp:docPr id="575102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1024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23" w14:paraId="004E7BB9" w14:textId="77777777" w:rsidTr="00297107">
        <w:tc>
          <w:tcPr>
            <w:tcW w:w="6946" w:type="dxa"/>
          </w:tcPr>
          <w:p w14:paraId="770F14F4" w14:textId="77777777" w:rsidR="00A15A23" w:rsidRDefault="00A15A23" w:rsidP="00E32F56">
            <w:pPr>
              <w:ind w:firstLine="0"/>
            </w:pPr>
            <w:r>
              <w:t>Party Cone</w:t>
            </w:r>
          </w:p>
          <w:p w14:paraId="710737D1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Helmet type</w:t>
            </w:r>
          </w:p>
          <w:p w14:paraId="2443FB38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Fire Weak trait</w:t>
            </w:r>
          </w:p>
          <w:p w14:paraId="21B207CB" w14:textId="3937F999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 xml:space="preserve">Has more health based on how many </w:t>
            </w:r>
            <w:proofErr w:type="spellStart"/>
            <w:r>
              <w:t>Spawnlings</w:t>
            </w:r>
            <w:proofErr w:type="spellEnd"/>
            <w:r>
              <w:t xml:space="preserve"> are on the garden</w:t>
            </w:r>
          </w:p>
        </w:tc>
        <w:tc>
          <w:tcPr>
            <w:tcW w:w="3544" w:type="dxa"/>
            <w:vAlign w:val="center"/>
          </w:tcPr>
          <w:p w14:paraId="45E1BE4D" w14:textId="018190C2" w:rsidR="00A15A23" w:rsidRDefault="00AD3CF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B2084" wp14:editId="2025B98C">
                  <wp:extent cx="1173420" cy="1173420"/>
                  <wp:effectExtent l="0" t="0" r="0" b="8255"/>
                  <wp:docPr id="1767189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894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4EABCD3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DAA562" w14:textId="77777777" w:rsidR="00607BD9" w:rsidRDefault="00607BD9" w:rsidP="00E32F56">
            <w:pPr>
              <w:ind w:firstLine="0"/>
            </w:pPr>
            <w:r>
              <w:t>Bucket</w:t>
            </w:r>
          </w:p>
          <w:p w14:paraId="0F17B527" w14:textId="6E2AEB58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</w:tc>
        <w:tc>
          <w:tcPr>
            <w:tcW w:w="3544" w:type="dxa"/>
            <w:vAlign w:val="center"/>
          </w:tcPr>
          <w:p w14:paraId="1B8D405C" w14:textId="699B3502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D8D09" wp14:editId="7A15C08E">
                  <wp:extent cx="1173420" cy="1173420"/>
                  <wp:effectExtent l="0" t="0" r="0" b="8255"/>
                  <wp:docPr id="920024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243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F537B08" w14:textId="77777777" w:rsidTr="00297107">
        <w:tc>
          <w:tcPr>
            <w:tcW w:w="6946" w:type="dxa"/>
          </w:tcPr>
          <w:p w14:paraId="7EFB962A" w14:textId="77777777" w:rsidR="00607BD9" w:rsidRDefault="00607BD9" w:rsidP="00E32F56">
            <w:pPr>
              <w:ind w:firstLine="0"/>
            </w:pPr>
            <w:r>
              <w:t>Brick Head</w:t>
            </w:r>
          </w:p>
          <w:p w14:paraId="48F8801C" w14:textId="77777777" w:rsidR="00DB6C84" w:rsidRDefault="00DB6C84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89C4BE4" w14:textId="61AA1C89" w:rsidR="00A74C5D" w:rsidRDefault="00A74C5D">
            <w:pPr>
              <w:pStyle w:val="Paragraphedeliste"/>
              <w:numPr>
                <w:ilvl w:val="0"/>
                <w:numId w:val="35"/>
              </w:numPr>
            </w:pPr>
            <w:r>
              <w:t>Armoured (1) trait</w:t>
            </w:r>
          </w:p>
        </w:tc>
        <w:tc>
          <w:tcPr>
            <w:tcW w:w="3544" w:type="dxa"/>
            <w:vAlign w:val="center"/>
          </w:tcPr>
          <w:p w14:paraId="3F18391A" w14:textId="78F36685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F387" wp14:editId="7BE778E4">
                  <wp:extent cx="1173420" cy="1173420"/>
                  <wp:effectExtent l="0" t="0" r="0" b="8255"/>
                  <wp:docPr id="9864711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4711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20C320FE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DD2A33" w14:textId="77777777" w:rsidR="00607BD9" w:rsidRDefault="00607BD9" w:rsidP="00E32F56">
            <w:pPr>
              <w:ind w:firstLine="0"/>
            </w:pPr>
            <w:proofErr w:type="spellStart"/>
            <w:r>
              <w:t>Screendoor</w:t>
            </w:r>
            <w:proofErr w:type="spellEnd"/>
          </w:p>
          <w:p w14:paraId="0FE64832" w14:textId="0F4DFC7D" w:rsidR="0008017A" w:rsidRDefault="00B208F8">
            <w:pPr>
              <w:pStyle w:val="Paragraphedeliste"/>
              <w:numPr>
                <w:ilvl w:val="0"/>
                <w:numId w:val="35"/>
              </w:numPr>
            </w:pPr>
            <w:r>
              <w:t>Shield</w:t>
            </w:r>
            <w:r w:rsidR="00525531">
              <w:t xml:space="preserve"> type</w:t>
            </w:r>
          </w:p>
          <w:p w14:paraId="4FEA3225" w14:textId="0DCD5B76" w:rsidR="00525531" w:rsidRDefault="003B1DEE">
            <w:pPr>
              <w:pStyle w:val="Paragraphedeliste"/>
              <w:numPr>
                <w:ilvl w:val="0"/>
                <w:numId w:val="35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6692974C" w14:textId="144228F7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A3936" wp14:editId="324AD559">
                  <wp:extent cx="1173420" cy="1173420"/>
                  <wp:effectExtent l="0" t="0" r="0" b="8255"/>
                  <wp:docPr id="21426379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379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D22" w14:paraId="09067A04" w14:textId="77777777" w:rsidTr="00297107">
        <w:tc>
          <w:tcPr>
            <w:tcW w:w="6946" w:type="dxa"/>
          </w:tcPr>
          <w:p w14:paraId="07F60E83" w14:textId="77777777" w:rsidR="00D52D22" w:rsidRDefault="00EE288B" w:rsidP="00E32F56">
            <w:pPr>
              <w:ind w:firstLine="0"/>
            </w:pPr>
            <w:r>
              <w:lastRenderedPageBreak/>
              <w:t>Umbrella</w:t>
            </w:r>
          </w:p>
          <w:p w14:paraId="69DFEF2E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Umbrella type</w:t>
            </w:r>
          </w:p>
          <w:p w14:paraId="0379715F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Fire Weak trait</w:t>
            </w:r>
          </w:p>
          <w:p w14:paraId="3AC34BDB" w14:textId="5E38A108" w:rsidR="000029B5" w:rsidRDefault="00FC4C51">
            <w:pPr>
              <w:pStyle w:val="Paragraphedeliste"/>
              <w:numPr>
                <w:ilvl w:val="0"/>
                <w:numId w:val="62"/>
              </w:numPr>
            </w:pPr>
            <w:r>
              <w:t>Gives zombies Pierce trait</w:t>
            </w:r>
            <w:r w:rsidR="004E29E2">
              <w:t xml:space="preserve"> for </w:t>
            </w:r>
            <w:r w:rsidR="00534A51">
              <w:t xml:space="preserve">Munch and </w:t>
            </w:r>
            <w:r w:rsidR="004E29E2">
              <w:t xml:space="preserve">Strike </w:t>
            </w:r>
            <w:r w:rsidR="00534A51">
              <w:t xml:space="preserve">type </w:t>
            </w:r>
            <w:r w:rsidR="004E29E2">
              <w:t>attacks</w:t>
            </w:r>
          </w:p>
        </w:tc>
        <w:tc>
          <w:tcPr>
            <w:tcW w:w="3544" w:type="dxa"/>
            <w:vAlign w:val="center"/>
          </w:tcPr>
          <w:p w14:paraId="7141EBF8" w14:textId="568B7AAF" w:rsidR="00D52D22" w:rsidRDefault="00777D3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E61D1" wp14:editId="5D7CA617">
                  <wp:extent cx="1173420" cy="1173420"/>
                  <wp:effectExtent l="0" t="0" r="0" b="8255"/>
                  <wp:docPr id="1345466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466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74E840B1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069886" w14:textId="77777777" w:rsidR="00607BD9" w:rsidRDefault="00607BD9" w:rsidP="00E32F56">
            <w:pPr>
              <w:ind w:firstLine="0"/>
            </w:pPr>
            <w:r>
              <w:t>Newspaper</w:t>
            </w:r>
          </w:p>
          <w:p w14:paraId="31E319C9" w14:textId="77777777" w:rsidR="003B1DEE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Shield type</w:t>
            </w:r>
          </w:p>
          <w:p w14:paraId="640264B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Fire Weak trait</w:t>
            </w:r>
          </w:p>
          <w:p w14:paraId="373A9F6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Pass-through trait</w:t>
            </w:r>
          </w:p>
          <w:p w14:paraId="67DB4509" w14:textId="7EB585DF" w:rsidR="001127AD" w:rsidRDefault="00A9047B">
            <w:pPr>
              <w:pStyle w:val="Paragraphedeliste"/>
              <w:numPr>
                <w:ilvl w:val="0"/>
                <w:numId w:val="38"/>
              </w:numPr>
            </w:pPr>
            <w:r>
              <w:t>Gives zombie two actions on next turn after being destroyed</w:t>
            </w:r>
          </w:p>
        </w:tc>
        <w:tc>
          <w:tcPr>
            <w:tcW w:w="3544" w:type="dxa"/>
            <w:vAlign w:val="center"/>
          </w:tcPr>
          <w:p w14:paraId="61F45185" w14:textId="4EA80348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2C9FC" wp14:editId="6BC9F059">
                  <wp:extent cx="1173420" cy="1173420"/>
                  <wp:effectExtent l="0" t="0" r="0" b="8255"/>
                  <wp:docPr id="13412992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992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2491E" w14:textId="77777777" w:rsidR="0089740D" w:rsidRPr="00A242E9" w:rsidRDefault="0089740D" w:rsidP="00FF6E60">
      <w:pPr>
        <w:pStyle w:val="Titre2"/>
        <w:ind w:firstLine="0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3BE01DD6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DDDF9F" w14:textId="77777777" w:rsidR="0089740D" w:rsidRDefault="00121319" w:rsidP="00E32F56">
            <w:pPr>
              <w:ind w:firstLine="0"/>
            </w:pPr>
            <w:r>
              <w:t>Flag</w:t>
            </w:r>
          </w:p>
          <w:p w14:paraId="0DBFF282" w14:textId="45F5783E" w:rsidR="0048292D" w:rsidRDefault="0048292D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4083AF35" w14:textId="7DEEEE30" w:rsidR="004947D5" w:rsidRDefault="00F864B2">
            <w:pPr>
              <w:pStyle w:val="Paragraphedeliste"/>
              <w:numPr>
                <w:ilvl w:val="0"/>
                <w:numId w:val="34"/>
              </w:numPr>
            </w:pPr>
            <w:r>
              <w:t>Gadget</w:t>
            </w:r>
            <w:r w:rsidR="004947D5">
              <w:t xml:space="preserve"> slot</w:t>
            </w:r>
          </w:p>
          <w:p w14:paraId="6CEBEDD8" w14:textId="4D2116AE" w:rsidR="00121319" w:rsidRDefault="00121319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proofErr w:type="spellStart"/>
            <w:r w:rsidRPr="00C80DAD">
              <w:rPr>
                <w:i/>
                <w:iCs/>
              </w:rPr>
              <w:t>Browncoat</w:t>
            </w:r>
            <w:r w:rsidR="00AC2DA8" w:rsidRPr="00C80DAD">
              <w:rPr>
                <w:i/>
                <w:iCs/>
              </w:rPr>
              <w:t>s</w:t>
            </w:r>
            <w:proofErr w:type="spellEnd"/>
          </w:p>
        </w:tc>
        <w:tc>
          <w:tcPr>
            <w:tcW w:w="3510" w:type="dxa"/>
            <w:vAlign w:val="center"/>
          </w:tcPr>
          <w:p w14:paraId="32107187" w14:textId="1C42E99F" w:rsidR="0089740D" w:rsidRDefault="002F4F8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E09280A" wp14:editId="727847F0">
                  <wp:extent cx="1173420" cy="1173420"/>
                  <wp:effectExtent l="0" t="0" r="0" b="8255"/>
                  <wp:docPr id="508625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25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8C" w14:paraId="5E2464E2" w14:textId="77777777" w:rsidTr="003A6ACC">
        <w:tc>
          <w:tcPr>
            <w:tcW w:w="6946" w:type="dxa"/>
          </w:tcPr>
          <w:p w14:paraId="7F7EEAAA" w14:textId="77777777" w:rsidR="00BE2D8C" w:rsidRDefault="00BE2D8C" w:rsidP="00E32F56">
            <w:pPr>
              <w:ind w:firstLine="0"/>
            </w:pPr>
            <w:r>
              <w:t>Rally Flag</w:t>
            </w:r>
          </w:p>
          <w:p w14:paraId="5C65147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Passive type</w:t>
            </w:r>
          </w:p>
          <w:p w14:paraId="74F73D8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Weapon slot</w:t>
            </w:r>
          </w:p>
          <w:p w14:paraId="5A4A56CC" w14:textId="2E621F4D" w:rsidR="00BE2D8C" w:rsidRDefault="00C80DAD">
            <w:pPr>
              <w:pStyle w:val="Paragraphedeliste"/>
              <w:numPr>
                <w:ilvl w:val="0"/>
                <w:numId w:val="39"/>
              </w:numPr>
            </w:pPr>
            <w:r>
              <w:t xml:space="preserve">Summons </w:t>
            </w:r>
            <w:r w:rsidRPr="00C80DAD">
              <w:rPr>
                <w:i/>
                <w:iCs/>
              </w:rPr>
              <w:t>Coneheads</w:t>
            </w:r>
          </w:p>
        </w:tc>
        <w:tc>
          <w:tcPr>
            <w:tcW w:w="3510" w:type="dxa"/>
            <w:vAlign w:val="center"/>
          </w:tcPr>
          <w:p w14:paraId="70F0BA35" w14:textId="3CEE5F7D" w:rsidR="00BE2D8C" w:rsidRDefault="006F3D7E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20DE9" wp14:editId="74FED5A6">
                  <wp:extent cx="1173420" cy="1173420"/>
                  <wp:effectExtent l="0" t="0" r="8255" b="8255"/>
                  <wp:docPr id="1184382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82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45F44DA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E2FB8" w14:textId="77777777" w:rsidR="0041572B" w:rsidRDefault="00297107" w:rsidP="0041572B">
            <w:pPr>
              <w:ind w:firstLine="0"/>
            </w:pPr>
            <w:r>
              <w:t>Top Hat</w:t>
            </w:r>
          </w:p>
          <w:p w14:paraId="54C179A8" w14:textId="605431FA" w:rsidR="00297107" w:rsidRDefault="00297107">
            <w:pPr>
              <w:pStyle w:val="Paragraphedeliste"/>
              <w:numPr>
                <w:ilvl w:val="0"/>
                <w:numId w:val="311"/>
              </w:numPr>
            </w:pPr>
            <w:r w:rsidRPr="0041572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D64FAC0" w14:textId="7082C30B" w:rsidR="00297107" w:rsidRDefault="0041572B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1716F" wp14:editId="7E6923D0">
                  <wp:extent cx="1173420" cy="1173420"/>
                  <wp:effectExtent l="0" t="0" r="0" b="8255"/>
                  <wp:docPr id="1971265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65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573C2" w14:textId="42327758" w:rsidR="0089740D" w:rsidRPr="00A242E9" w:rsidRDefault="0089740D" w:rsidP="0089740D">
      <w:pPr>
        <w:pStyle w:val="Titre2"/>
      </w:pPr>
      <w:r>
        <w:t>Gardens</w:t>
      </w:r>
      <w:r w:rsidR="00467ADD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D78A1" w14:paraId="6C011E0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0D7556" w14:textId="4E5B6844" w:rsidR="006D0015" w:rsidRDefault="008D78A1" w:rsidP="00E32F56">
            <w:pPr>
              <w:ind w:firstLine="0"/>
            </w:pPr>
            <w:r>
              <w:t>Engineer’s Workshop</w:t>
            </w:r>
          </w:p>
          <w:p w14:paraId="179679E8" w14:textId="2F0C8632" w:rsidR="006D0015" w:rsidRDefault="006D0015" w:rsidP="006D0015">
            <w:pPr>
              <w:pStyle w:val="Paragraphedeliste"/>
              <w:numPr>
                <w:ilvl w:val="0"/>
                <w:numId w:val="53"/>
              </w:numPr>
            </w:pPr>
            <w:r>
              <w:t>Items Garden</w:t>
            </w:r>
          </w:p>
          <w:p w14:paraId="461D31B6" w14:textId="23BBD4A4" w:rsidR="008D78A1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Garden Warfare’s Engineer</w:t>
            </w:r>
          </w:p>
          <w:p w14:paraId="7926DE0D" w14:textId="77777777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Workshop</w:t>
            </w:r>
          </w:p>
          <w:p w14:paraId="67D9C8B3" w14:textId="22F26F8E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Object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28F577C9" w14:textId="77777777" w:rsidR="008D78A1" w:rsidRDefault="008D78A1" w:rsidP="003A6ACC">
            <w:pPr>
              <w:ind w:firstLine="0"/>
              <w:jc w:val="center"/>
            </w:pPr>
          </w:p>
        </w:tc>
      </w:tr>
    </w:tbl>
    <w:p w14:paraId="08C72E5D" w14:textId="77777777" w:rsidR="0089740D" w:rsidRDefault="0089740D" w:rsidP="0089740D">
      <w:pPr>
        <w:ind w:firstLine="0"/>
        <w:jc w:val="left"/>
      </w:pPr>
      <w:r>
        <w:br w:type="page"/>
      </w:r>
    </w:p>
    <w:p w14:paraId="3DED089F" w14:textId="200DD5A9" w:rsidR="00D6780D" w:rsidRDefault="00D6780D" w:rsidP="00D6780D">
      <w:pPr>
        <w:pStyle w:val="Titre1"/>
      </w:pPr>
      <w:r>
        <w:lastRenderedPageBreak/>
        <w:t>Training Grounds</w:t>
      </w:r>
    </w:p>
    <w:p w14:paraId="5DE81855" w14:textId="1E61CCE5" w:rsidR="00EB369F" w:rsidRPr="00EB369F" w:rsidRDefault="00EB369F" w:rsidP="00EB369F">
      <w:r>
        <w:t xml:space="preserve">The Training Grounds are the zombie’s specialised… well, training grounds </w:t>
      </w:r>
      <w:r w:rsidR="009B3A23">
        <w:t>and are where every player’s journey begins.</w:t>
      </w:r>
      <w:r w:rsidR="00F175E0">
        <w:t xml:space="preserve"> It is mostly inspired by </w:t>
      </w:r>
      <w:r w:rsidR="00BF5156">
        <w:t>“</w:t>
      </w:r>
      <w:r w:rsidR="00F175E0">
        <w:t>I, Zombie</w:t>
      </w:r>
      <w:r w:rsidR="00BF5156">
        <w:t>”</w:t>
      </w:r>
      <w:r w:rsidR="00F175E0">
        <w:t xml:space="preserve"> with its Cardboard Plants that are a perfect replica of the </w:t>
      </w:r>
      <w:r w:rsidR="00052170">
        <w:t>“</w:t>
      </w:r>
      <w:r w:rsidR="00F175E0">
        <w:t>I, Zombie</w:t>
      </w:r>
      <w:r w:rsidR="00052170">
        <w:t>”</w:t>
      </w:r>
      <w:r w:rsidR="00F175E0">
        <w:t xml:space="preserve"> plant pool.</w:t>
      </w:r>
    </w:p>
    <w:p w14:paraId="49709A65" w14:textId="77777777" w:rsidR="00D6780D" w:rsidRPr="007F027E" w:rsidRDefault="00D6780D" w:rsidP="00D678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34284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E24F30" w14:textId="156833A7" w:rsidR="00D6780D" w:rsidRDefault="0011282A" w:rsidP="00E32F56">
            <w:pPr>
              <w:ind w:firstLine="0"/>
            </w:pPr>
            <w:r>
              <w:t xml:space="preserve">Player </w:t>
            </w:r>
            <w:r w:rsidR="00820F34">
              <w:t>Zombie</w:t>
            </w:r>
          </w:p>
          <w:p w14:paraId="454CBE82" w14:textId="153B96AC" w:rsidR="0011282A" w:rsidRDefault="00820F34">
            <w:pPr>
              <w:pStyle w:val="Paragraphedeliste"/>
              <w:numPr>
                <w:ilvl w:val="0"/>
                <w:numId w:val="22"/>
              </w:numPr>
            </w:pPr>
            <w:r w:rsidRPr="000B3617">
              <w:rPr>
                <w:i/>
                <w:iCs/>
              </w:rPr>
              <w:t>Training Ground</w:t>
            </w:r>
            <w:r w:rsidR="00AD11C0">
              <w:rPr>
                <w:i/>
                <w:iCs/>
              </w:rPr>
              <w:t>s</w:t>
            </w:r>
            <w:r w:rsidRPr="000B3617">
              <w:rPr>
                <w:i/>
                <w:iCs/>
              </w:rPr>
              <w:t xml:space="preserve"> </w:t>
            </w:r>
            <w:r w:rsidR="000B3617" w:rsidRPr="000B3617">
              <w:rPr>
                <w:i/>
                <w:iCs/>
              </w:rPr>
              <w:t>B</w:t>
            </w:r>
            <w:r w:rsidRPr="000B3617">
              <w:rPr>
                <w:i/>
                <w:iCs/>
              </w:rPr>
              <w:t>andana</w:t>
            </w:r>
            <w:r>
              <w:t xml:space="preserve"> </w:t>
            </w:r>
            <w:r w:rsidR="006D6229">
              <w:t>costume</w:t>
            </w:r>
          </w:p>
          <w:p w14:paraId="7FDFFE56" w14:textId="44FC9E88" w:rsidR="00820F34" w:rsidRDefault="00820F34">
            <w:pPr>
              <w:pStyle w:val="Paragraphedeliste"/>
              <w:numPr>
                <w:ilvl w:val="0"/>
                <w:numId w:val="22"/>
              </w:numPr>
            </w:pPr>
            <w:r>
              <w:t>Reward for beating Training Grounds boss for first time</w:t>
            </w:r>
          </w:p>
        </w:tc>
        <w:tc>
          <w:tcPr>
            <w:tcW w:w="3510" w:type="dxa"/>
            <w:vAlign w:val="center"/>
          </w:tcPr>
          <w:p w14:paraId="4F2D2DCA" w14:textId="2122060B" w:rsidR="00D6780D" w:rsidRDefault="000B361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4E87C6" wp14:editId="01745523">
                  <wp:extent cx="1141989" cy="1141989"/>
                  <wp:effectExtent l="0" t="0" r="0" b="1270"/>
                  <wp:docPr id="5641600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600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81EE8" w14:textId="09B78DC4" w:rsidR="00D6780D" w:rsidRDefault="002279B5" w:rsidP="00D6780D">
      <w:pPr>
        <w:pStyle w:val="Titre2"/>
      </w:pPr>
      <w:r>
        <w:t xml:space="preserve">Cardboard </w:t>
      </w:r>
      <w:r w:rsidR="00D6780D"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5FE5EB5B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A638D3" w14:textId="77777777" w:rsidR="00D6780D" w:rsidRDefault="00EA4387" w:rsidP="00E32F56">
            <w:pPr>
              <w:ind w:firstLine="0"/>
            </w:pPr>
            <w:r>
              <w:t>Cardboard Peashooter</w:t>
            </w:r>
          </w:p>
          <w:p w14:paraId="10F294BC" w14:textId="0C4AC7E5" w:rsidR="00686765" w:rsidRDefault="00686765">
            <w:pPr>
              <w:pStyle w:val="Paragraphedeliste"/>
              <w:numPr>
                <w:ilvl w:val="0"/>
                <w:numId w:val="6"/>
              </w:numPr>
            </w:pPr>
            <w:r>
              <w:t>Regular</w:t>
            </w:r>
            <w:r w:rsidR="00AC3435">
              <w:t xml:space="preserve"> plant</w:t>
            </w:r>
          </w:p>
          <w:p w14:paraId="3BFC09ED" w14:textId="77777777" w:rsidR="00574CAD" w:rsidRDefault="004236EF">
            <w:pPr>
              <w:pStyle w:val="Paragraphedeliste"/>
              <w:numPr>
                <w:ilvl w:val="0"/>
                <w:numId w:val="3"/>
              </w:numPr>
            </w:pPr>
            <w:r>
              <w:t>Straight</w:t>
            </w:r>
            <w:r w:rsidR="00CB56EC">
              <w:t xml:space="preserve"> attack</w:t>
            </w:r>
          </w:p>
          <w:p w14:paraId="58F6B07A" w14:textId="764D2A8A" w:rsidR="006A346E" w:rsidRDefault="006A346E">
            <w:pPr>
              <w:pStyle w:val="Paragraphedeliste"/>
              <w:numPr>
                <w:ilvl w:val="0"/>
                <w:numId w:val="3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ADD1E73" w14:textId="53C34912" w:rsidR="00D6780D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D71940" wp14:editId="0984CFE7">
                  <wp:extent cx="1173420" cy="1141989"/>
                  <wp:effectExtent l="0" t="0" r="0" b="1270"/>
                  <wp:docPr id="444310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102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87" w14:paraId="57686600" w14:textId="77777777" w:rsidTr="003A6ACC">
        <w:tc>
          <w:tcPr>
            <w:tcW w:w="6946" w:type="dxa"/>
          </w:tcPr>
          <w:p w14:paraId="2533AC38" w14:textId="77777777" w:rsidR="00EA4387" w:rsidRDefault="00E45A0B" w:rsidP="00E32F56">
            <w:pPr>
              <w:ind w:firstLine="0"/>
            </w:pPr>
            <w:r>
              <w:t>Cardboard Sunflower</w:t>
            </w:r>
          </w:p>
          <w:p w14:paraId="789499C6" w14:textId="6282799B" w:rsidR="00B9093D" w:rsidRDefault="00B9093D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CD30737" w14:textId="77777777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84A4523" w14:textId="41EA9724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s zombie if vanquished by Munch type attac</w:t>
            </w:r>
            <w:r w:rsidR="0006432C">
              <w:t>k</w:t>
            </w:r>
          </w:p>
        </w:tc>
        <w:tc>
          <w:tcPr>
            <w:tcW w:w="3510" w:type="dxa"/>
            <w:vAlign w:val="center"/>
          </w:tcPr>
          <w:p w14:paraId="044B4A27" w14:textId="337FBC67" w:rsidR="00EA4387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6B8718" wp14:editId="4EEA31C9">
                  <wp:extent cx="1173420" cy="1141989"/>
                  <wp:effectExtent l="0" t="0" r="0" b="1270"/>
                  <wp:docPr id="13712319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319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83" w14:paraId="705BDA5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41C9330" w14:textId="50D9E55C" w:rsidR="001B4C83" w:rsidRDefault="001B4C83" w:rsidP="00E32F56">
            <w:pPr>
              <w:ind w:firstLine="0"/>
            </w:pPr>
            <w:r>
              <w:t>Cardboard Wall</w:t>
            </w:r>
            <w:r w:rsidR="00916A68">
              <w:t>-</w:t>
            </w:r>
            <w:r>
              <w:t>nut</w:t>
            </w:r>
          </w:p>
          <w:p w14:paraId="26033671" w14:textId="77777777" w:rsidR="001B4C83" w:rsidRDefault="001B4C83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69A6334D" w14:textId="77777777" w:rsidR="0099216F" w:rsidRDefault="0099216F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289F3880" w14:textId="52E25CC2" w:rsidR="00896D0D" w:rsidRDefault="001E76E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F4760DC" w14:textId="64CAD8EB" w:rsidR="001B4C83" w:rsidRDefault="00B8379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0A0D0" wp14:editId="2F5AB0A2">
                  <wp:extent cx="976216" cy="1141989"/>
                  <wp:effectExtent l="0" t="0" r="0" b="1270"/>
                  <wp:docPr id="1892771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71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16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077AD7B" w14:textId="77777777" w:rsidTr="003A6ACC">
        <w:tc>
          <w:tcPr>
            <w:tcW w:w="6946" w:type="dxa"/>
          </w:tcPr>
          <w:p w14:paraId="672E3214" w14:textId="77777777" w:rsidR="00E45A0B" w:rsidRDefault="00E45A0B" w:rsidP="00E32F56">
            <w:pPr>
              <w:ind w:firstLine="0"/>
            </w:pPr>
            <w:r>
              <w:t>Cardboard Potato Mine</w:t>
            </w:r>
          </w:p>
          <w:p w14:paraId="2DC70B39" w14:textId="3579A250" w:rsidR="00DF392A" w:rsidRDefault="00DF392A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6E8D1A65" w14:textId="5A0B148F" w:rsidR="00E17F92" w:rsidRDefault="00E17F92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74A20140" w14:textId="0F9AA7E0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3C283A88" w14:textId="77777777" w:rsidR="00840A53" w:rsidRDefault="00840A53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0E58C54C" w14:textId="291305C6" w:rsidR="00A24DFA" w:rsidRDefault="00A24DFA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E95B618" w14:textId="3A79366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282EB5" wp14:editId="010415C9">
                  <wp:extent cx="1173420" cy="1029735"/>
                  <wp:effectExtent l="0" t="0" r="8255" b="0"/>
                  <wp:docPr id="5554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02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B3986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31701BD" w14:textId="56850C22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 w:rsidR="00874A3E">
              <w:t>Reapeater</w:t>
            </w:r>
            <w:proofErr w:type="spellEnd"/>
          </w:p>
          <w:p w14:paraId="275FBDDA" w14:textId="77777777" w:rsidR="0018748F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1CBE631C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6D71811D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12A71E8E" w14:textId="1DEA012F" w:rsidR="00EF0209" w:rsidRDefault="00EF0209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304BE915" w14:textId="76A920FA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62FDB2" wp14:editId="5A42C771">
                  <wp:extent cx="1173420" cy="1141989"/>
                  <wp:effectExtent l="0" t="0" r="0" b="1270"/>
                  <wp:docPr id="872853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32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9155356" w14:textId="77777777" w:rsidTr="003A6ACC">
        <w:tc>
          <w:tcPr>
            <w:tcW w:w="6946" w:type="dxa"/>
          </w:tcPr>
          <w:p w14:paraId="2CBEF5EE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Chomper</w:t>
            </w:r>
            <w:proofErr w:type="spellEnd"/>
          </w:p>
          <w:p w14:paraId="21CBA8ED" w14:textId="77777777" w:rsidR="0018748F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0F507D45" w14:textId="3035915A" w:rsidR="00003A57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050E813F" w14:textId="02A9459C" w:rsidR="0018748F" w:rsidRDefault="0011032C">
            <w:pPr>
              <w:pStyle w:val="Paragraphedeliste"/>
              <w:numPr>
                <w:ilvl w:val="0"/>
                <w:numId w:val="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188107CF" w14:textId="14C461D1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E93F55" wp14:editId="33F0BABC">
                  <wp:extent cx="863689" cy="1141989"/>
                  <wp:effectExtent l="0" t="0" r="0" b="1270"/>
                  <wp:docPr id="19234497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4497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0BD1479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A5C62B" w14:textId="33A76B83" w:rsidR="00E45A0B" w:rsidRDefault="00E45A0B" w:rsidP="00E32F56">
            <w:pPr>
              <w:ind w:firstLine="0"/>
            </w:pPr>
            <w:r>
              <w:lastRenderedPageBreak/>
              <w:t xml:space="preserve">Cardboard </w:t>
            </w:r>
            <w:r w:rsidR="000E6E5E">
              <w:t>Snow Pea</w:t>
            </w:r>
          </w:p>
          <w:p w14:paraId="42F1DE6A" w14:textId="4EF3CBF4" w:rsidR="000E6E5E" w:rsidRDefault="000E6E5E">
            <w:pPr>
              <w:pStyle w:val="Paragraphedeliste"/>
              <w:numPr>
                <w:ilvl w:val="0"/>
                <w:numId w:val="4"/>
              </w:numPr>
            </w:pPr>
            <w:r>
              <w:t>Regular plant</w:t>
            </w:r>
          </w:p>
          <w:p w14:paraId="4972879F" w14:textId="38D44899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555B305B" w14:textId="13059FE8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265AFE0F" w14:textId="77EBACEC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55CF60" wp14:editId="164E709C">
                  <wp:extent cx="1173420" cy="1141989"/>
                  <wp:effectExtent l="0" t="0" r="0" b="1270"/>
                  <wp:docPr id="1516763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63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E8357F8" w14:textId="77777777" w:rsidTr="003A6ACC">
        <w:tc>
          <w:tcPr>
            <w:tcW w:w="6946" w:type="dxa"/>
          </w:tcPr>
          <w:p w14:paraId="43D8C5DB" w14:textId="77777777" w:rsidR="00E45A0B" w:rsidRDefault="00E45A0B" w:rsidP="00E32F56">
            <w:pPr>
              <w:ind w:firstLine="0"/>
            </w:pPr>
            <w:r>
              <w:t>Cardboard Puff Shroom</w:t>
            </w:r>
          </w:p>
          <w:p w14:paraId="718508EA" w14:textId="77777777" w:rsidR="00407E4A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39C61C8C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071B9FE2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1380E80D" w14:textId="248B3AAE" w:rsidR="00540907" w:rsidRDefault="007047DA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5352E761" w14:textId="0FEBB567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9ADC40" wp14:editId="4329B925">
                  <wp:extent cx="863689" cy="1024910"/>
                  <wp:effectExtent l="0" t="0" r="0" b="3810"/>
                  <wp:docPr id="1591165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165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2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2DAD71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8A4D68" w14:textId="77777777" w:rsidR="00E45A0B" w:rsidRDefault="00E45A0B" w:rsidP="00E32F56">
            <w:pPr>
              <w:ind w:firstLine="0"/>
            </w:pPr>
            <w:r>
              <w:t>Cardboard Fume Shroom</w:t>
            </w:r>
          </w:p>
          <w:p w14:paraId="5EA1ECC3" w14:textId="77777777" w:rsidR="00087819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081060F6" w14:textId="77777777" w:rsidR="001549B4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99F8D2C" w14:textId="77777777" w:rsidR="001549B4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F26EC99" w14:textId="77777777" w:rsidR="006D2B30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5192BCD5" w14:textId="1C62E26C" w:rsidR="00B5249D" w:rsidRDefault="00B5249D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563059C" w14:textId="4F4C4DD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540C19" wp14:editId="15692F67">
                  <wp:extent cx="863689" cy="839359"/>
                  <wp:effectExtent l="0" t="0" r="0" b="0"/>
                  <wp:docPr id="12378103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103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D04DEC6" w14:textId="77777777" w:rsidTr="003A6ACC">
        <w:tc>
          <w:tcPr>
            <w:tcW w:w="6946" w:type="dxa"/>
          </w:tcPr>
          <w:p w14:paraId="644B5A51" w14:textId="77777777" w:rsidR="00E45A0B" w:rsidRDefault="00E45A0B" w:rsidP="00E32F56">
            <w:pPr>
              <w:ind w:firstLine="0"/>
            </w:pPr>
            <w:r>
              <w:t>Cardboard Scaredy Shroom</w:t>
            </w:r>
          </w:p>
          <w:p w14:paraId="6EA63A08" w14:textId="77777777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69DC6DC7" w14:textId="0261D8F1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7CAD98BC" w14:textId="4D54EE2C" w:rsidR="003875FD" w:rsidRDefault="00504FBC">
            <w:pPr>
              <w:pStyle w:val="Paragraphedeliste"/>
              <w:numPr>
                <w:ilvl w:val="0"/>
                <w:numId w:val="12"/>
              </w:numPr>
            </w:pPr>
            <w:r>
              <w:t>Effectively becomes a</w:t>
            </w:r>
            <w:r w:rsidR="00834458">
              <w:t xml:space="preserve"> Protector plant if there are zombies in the 3x3 area around it</w:t>
            </w:r>
          </w:p>
          <w:p w14:paraId="61C07F38" w14:textId="4081D2CA" w:rsidR="00896D0D" w:rsidRDefault="00320DE9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DD835A" w14:textId="73EA913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D11B1C" wp14:editId="7B326C11">
                  <wp:extent cx="863689" cy="1081884"/>
                  <wp:effectExtent l="0" t="0" r="0" b="4445"/>
                  <wp:docPr id="10329174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174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ECBDC2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1A0BC" w14:textId="77777777" w:rsidR="00E45A0B" w:rsidRDefault="00E45A0B" w:rsidP="00E32F56">
            <w:pPr>
              <w:ind w:firstLine="0"/>
            </w:pPr>
            <w:r>
              <w:t>Cardboard Squash</w:t>
            </w:r>
          </w:p>
          <w:p w14:paraId="00B2C3EE" w14:textId="77777777" w:rsidR="00567D02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7788D74A" w14:textId="77777777" w:rsidR="00B92E11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2CD2DFBB" w14:textId="77777777" w:rsidR="00B92E11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96A1C3C" w14:textId="62D76C3D" w:rsidR="00AD6044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</w:t>
            </w:r>
            <w:r w:rsidR="008F2717">
              <w:t>s</w:t>
            </w:r>
            <w:r>
              <w:t xml:space="preserve"> zombie in front o</w:t>
            </w:r>
            <w:r w:rsidR="003A2FB9">
              <w:t>r</w:t>
            </w:r>
            <w:r>
              <w:t xml:space="preserve"> behind</w:t>
            </w:r>
            <w:r w:rsidR="00793D80">
              <w:t xml:space="preserve"> itself</w:t>
            </w:r>
          </w:p>
          <w:p w14:paraId="0B0A2F56" w14:textId="29CC71D0" w:rsidR="00AD6044" w:rsidRDefault="00F132E8">
            <w:pPr>
              <w:pStyle w:val="Paragraphedeliste"/>
              <w:numPr>
                <w:ilvl w:val="0"/>
                <w:numId w:val="13"/>
              </w:numPr>
            </w:pPr>
            <w:r>
              <w:t xml:space="preserve">Vanquishes itself upon </w:t>
            </w:r>
            <w:r w:rsidR="000D4CF7">
              <w:t>dealing its damage</w:t>
            </w:r>
          </w:p>
        </w:tc>
        <w:tc>
          <w:tcPr>
            <w:tcW w:w="3510" w:type="dxa"/>
            <w:vAlign w:val="center"/>
          </w:tcPr>
          <w:p w14:paraId="20C69EEE" w14:textId="036F4E8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2387C6" wp14:editId="54D927F8">
                  <wp:extent cx="863689" cy="1137333"/>
                  <wp:effectExtent l="0" t="0" r="0" b="5715"/>
                  <wp:docPr id="303169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69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3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B9DBF11" w14:textId="77777777" w:rsidTr="003A6ACC">
        <w:tc>
          <w:tcPr>
            <w:tcW w:w="6946" w:type="dxa"/>
          </w:tcPr>
          <w:p w14:paraId="5EEFAB1F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Threepeater</w:t>
            </w:r>
            <w:proofErr w:type="spellEnd"/>
          </w:p>
          <w:p w14:paraId="72F788AF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519B2F27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7FB59551" w14:textId="77777777" w:rsidR="00194588" w:rsidRDefault="00DB3DD9">
            <w:pPr>
              <w:pStyle w:val="Paragraphedeliste"/>
              <w:numPr>
                <w:ilvl w:val="0"/>
                <w:numId w:val="14"/>
              </w:numPr>
            </w:pPr>
            <w:r>
              <w:t xml:space="preserve">Attacks on its lane and </w:t>
            </w:r>
            <w:r w:rsidR="00C45633">
              <w:t>neighbouring</w:t>
            </w:r>
            <w:r>
              <w:t xml:space="preserve"> lanes</w:t>
            </w:r>
          </w:p>
          <w:p w14:paraId="6957A0B9" w14:textId="1561F92A" w:rsidR="008D378F" w:rsidRDefault="008D378F">
            <w:pPr>
              <w:pStyle w:val="Paragraphedeliste"/>
              <w:numPr>
                <w:ilvl w:val="0"/>
                <w:numId w:val="1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61BDDB95" w14:textId="2FFB06BF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3EA3B4" wp14:editId="60179345">
                  <wp:extent cx="863689" cy="1081791"/>
                  <wp:effectExtent l="0" t="0" r="0" b="4445"/>
                  <wp:docPr id="2025796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796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72FC1D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CF6DD4" w14:textId="77777777" w:rsidR="00E45A0B" w:rsidRDefault="00E45A0B" w:rsidP="004F63AA">
            <w:pPr>
              <w:ind w:left="1416" w:hanging="1416"/>
            </w:pPr>
            <w:r>
              <w:t xml:space="preserve">Cardboard </w:t>
            </w:r>
            <w:proofErr w:type="spellStart"/>
            <w:r>
              <w:t>Spikeweed</w:t>
            </w:r>
            <w:proofErr w:type="spellEnd"/>
          </w:p>
          <w:p w14:paraId="7D388550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0507AA61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48A47232" w14:textId="40F90E13" w:rsidR="00E17F92" w:rsidRDefault="00085C39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7BDCB5E" w14:textId="37E2F4E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D940D2" wp14:editId="1FF0DBC1">
                  <wp:extent cx="863689" cy="539805"/>
                  <wp:effectExtent l="0" t="0" r="0" b="0"/>
                  <wp:docPr id="1667938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38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5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1F81A7F3" w14:textId="77777777" w:rsidTr="003A6ACC">
        <w:tc>
          <w:tcPr>
            <w:tcW w:w="6946" w:type="dxa"/>
          </w:tcPr>
          <w:p w14:paraId="2D9E8051" w14:textId="77777777" w:rsidR="00E45A0B" w:rsidRDefault="00E45A0B" w:rsidP="00E32F56">
            <w:pPr>
              <w:ind w:firstLine="0"/>
            </w:pPr>
            <w:r>
              <w:t>Cardboard Torchwood</w:t>
            </w:r>
          </w:p>
          <w:p w14:paraId="6E3E9B89" w14:textId="77777777" w:rsidR="00E35A75" w:rsidRDefault="00FE38DC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0B5A4C81" w14:textId="77777777" w:rsidR="00F81217" w:rsidRDefault="008F5B8D">
            <w:pPr>
              <w:pStyle w:val="Paragraphedeliste"/>
              <w:numPr>
                <w:ilvl w:val="0"/>
                <w:numId w:val="16"/>
              </w:numPr>
            </w:pPr>
            <w:r>
              <w:t>While alive</w:t>
            </w:r>
            <w:r w:rsidR="00A1774E">
              <w:t>,</w:t>
            </w:r>
            <w:r>
              <w:t xml:space="preserve"> gives</w:t>
            </w:r>
            <w:r w:rsidR="00896283">
              <w:t xml:space="preserve"> Fire trait to plants behind it, in its lane with the Flammable trait</w:t>
            </w:r>
          </w:p>
          <w:p w14:paraId="407D0175" w14:textId="16D3D587" w:rsidR="00896D0D" w:rsidRDefault="00896D0D">
            <w:pPr>
              <w:pStyle w:val="Paragraphedeliste"/>
              <w:numPr>
                <w:ilvl w:val="0"/>
                <w:numId w:val="1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6ADAAE4" w14:textId="4D33EF33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6C52A4" wp14:editId="0BF4074F">
                  <wp:extent cx="863689" cy="1047127"/>
                  <wp:effectExtent l="0" t="0" r="0" b="635"/>
                  <wp:docPr id="20809672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9672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4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5D94DAC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0CB54D" w14:textId="77777777" w:rsidR="00E45A0B" w:rsidRDefault="00E45A0B" w:rsidP="00E32F56">
            <w:pPr>
              <w:ind w:firstLine="0"/>
            </w:pPr>
            <w:r>
              <w:t>Cardboard Split Pea</w:t>
            </w:r>
          </w:p>
          <w:p w14:paraId="429947F6" w14:textId="77777777" w:rsidR="00DD0D7E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71C1C64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16E23ACA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0F57B847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51A441CE" w14:textId="17ED5914" w:rsidR="008A2BA2" w:rsidRDefault="008A2BA2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57D6004" w14:textId="78B987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09B700F" wp14:editId="05C51D76">
                  <wp:extent cx="863689" cy="799974"/>
                  <wp:effectExtent l="0" t="0" r="0" b="635"/>
                  <wp:docPr id="1629140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1400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79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2C06B66" w14:textId="77777777" w:rsidTr="003A6ACC">
        <w:tc>
          <w:tcPr>
            <w:tcW w:w="6946" w:type="dxa"/>
          </w:tcPr>
          <w:p w14:paraId="5BAFD031" w14:textId="77777777" w:rsidR="00E45A0B" w:rsidRDefault="00E45A0B" w:rsidP="00E32F56">
            <w:pPr>
              <w:ind w:firstLine="0"/>
            </w:pPr>
            <w:r>
              <w:lastRenderedPageBreak/>
              <w:t>Cardboard Starfruit</w:t>
            </w:r>
          </w:p>
          <w:p w14:paraId="7D878A80" w14:textId="77777777" w:rsidR="002A66DB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2AC580F3" w14:textId="77777777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7FF3F4DB" w14:textId="01FDC59C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D056354" w14:textId="3075D0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D7C7B9" wp14:editId="73422C02">
                  <wp:extent cx="863689" cy="828862"/>
                  <wp:effectExtent l="0" t="0" r="0" b="9525"/>
                  <wp:docPr id="5208307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307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2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5CE953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1725C52" w14:textId="77777777" w:rsidR="00E45A0B" w:rsidRDefault="00E45A0B" w:rsidP="00E32F56">
            <w:pPr>
              <w:ind w:firstLine="0"/>
            </w:pPr>
            <w:r>
              <w:t>Cardboard Magnet-shroom</w:t>
            </w:r>
          </w:p>
          <w:p w14:paraId="7E1A6F48" w14:textId="77777777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3AC84354" w14:textId="711F32C1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Magnetising trait in its lane</w:t>
            </w:r>
          </w:p>
        </w:tc>
        <w:tc>
          <w:tcPr>
            <w:tcW w:w="3510" w:type="dxa"/>
            <w:vAlign w:val="center"/>
          </w:tcPr>
          <w:p w14:paraId="2FCBBAEB" w14:textId="55D00F9D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F3EF3A" wp14:editId="7BEC73B7">
                  <wp:extent cx="863689" cy="1094006"/>
                  <wp:effectExtent l="0" t="0" r="0" b="0"/>
                  <wp:docPr id="1104177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77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9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F85D67E" w14:textId="77777777" w:rsidTr="003A6ACC">
        <w:tc>
          <w:tcPr>
            <w:tcW w:w="6946" w:type="dxa"/>
          </w:tcPr>
          <w:p w14:paraId="57BBCE6E" w14:textId="77777777" w:rsidR="00E45A0B" w:rsidRDefault="00E45A0B" w:rsidP="00E32F56">
            <w:pPr>
              <w:ind w:firstLine="0"/>
            </w:pPr>
            <w:r>
              <w:t xml:space="preserve">Cardboard </w:t>
            </w:r>
            <w:r w:rsidR="00D63A7D">
              <w:t>Kernel-</w:t>
            </w:r>
            <w:proofErr w:type="spellStart"/>
            <w:r w:rsidR="00D63A7D">
              <w:t>pult</w:t>
            </w:r>
            <w:proofErr w:type="spellEnd"/>
          </w:p>
          <w:p w14:paraId="700C25E7" w14:textId="77777777" w:rsidR="00B24EB5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Regular plant</w:t>
            </w:r>
          </w:p>
          <w:p w14:paraId="4992A295" w14:textId="77777777" w:rsidR="005A5E08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Lobbed attack</w:t>
            </w:r>
          </w:p>
          <w:p w14:paraId="777C05BC" w14:textId="7F61B84F" w:rsidR="005A5E08" w:rsidRDefault="001F335B">
            <w:pPr>
              <w:pStyle w:val="Paragraphedeliste"/>
              <w:numPr>
                <w:ilvl w:val="0"/>
                <w:numId w:val="20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6BF4F5C7" w14:textId="46D54A4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907B62" wp14:editId="7E939F4C">
                  <wp:extent cx="863689" cy="814535"/>
                  <wp:effectExtent l="0" t="0" r="0" b="5080"/>
                  <wp:docPr id="10121861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861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1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982311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615D42" w14:textId="77777777" w:rsidR="00E45A0B" w:rsidRDefault="00877FB0" w:rsidP="00E32F56">
            <w:pPr>
              <w:ind w:firstLine="0"/>
            </w:pPr>
            <w:r>
              <w:t>Cardboard Umbrella Leaf</w:t>
            </w:r>
          </w:p>
          <w:p w14:paraId="7FA9C4BD" w14:textId="77777777" w:rsidR="009200F1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8E58716" w14:textId="005C7CBF" w:rsidR="008F5B8D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While alive, gives</w:t>
            </w:r>
            <w:r w:rsidR="00A1774E">
              <w:t xml:space="preserve"> Shielded</w:t>
            </w:r>
            <w:r w:rsidR="003B169E">
              <w:t xml:space="preserve"> trait to other plants in a 3x3 area</w:t>
            </w:r>
          </w:p>
        </w:tc>
        <w:tc>
          <w:tcPr>
            <w:tcW w:w="3510" w:type="dxa"/>
            <w:vAlign w:val="center"/>
          </w:tcPr>
          <w:p w14:paraId="687C096B" w14:textId="01572ACC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118CFC" wp14:editId="50B4AE8E">
                  <wp:extent cx="863689" cy="893471"/>
                  <wp:effectExtent l="0" t="0" r="0" b="1905"/>
                  <wp:docPr id="12254471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4471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9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1D1D18C9" w14:textId="77777777" w:rsidTr="003A6ACC">
        <w:tc>
          <w:tcPr>
            <w:tcW w:w="6946" w:type="dxa"/>
          </w:tcPr>
          <w:p w14:paraId="5404D05B" w14:textId="5F2A7705" w:rsidR="0077600D" w:rsidRDefault="0077600D" w:rsidP="00E32F56">
            <w:pPr>
              <w:ind w:firstLine="0"/>
            </w:pPr>
            <w:r>
              <w:t>Cardboard Cactus</w:t>
            </w:r>
          </w:p>
          <w:p w14:paraId="54186678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109D664A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730B6682" w14:textId="5063BD0D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7687354" w14:textId="42BF8BA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5C9E31" wp14:editId="354176F3">
                  <wp:extent cx="863689" cy="922244"/>
                  <wp:effectExtent l="0" t="0" r="0" b="0"/>
                  <wp:docPr id="839093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93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92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201595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9DD9CA" w14:textId="77777777" w:rsidR="0077600D" w:rsidRDefault="0077600D" w:rsidP="00E32F56">
            <w:pPr>
              <w:ind w:firstLine="0"/>
            </w:pPr>
            <w:r>
              <w:t>Cardboard Garlic</w:t>
            </w:r>
          </w:p>
          <w:p w14:paraId="23FC171D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4FF80D4F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18F250F8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5D5F95A6" w14:textId="4767E908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6FCECCF" w14:textId="2C0868A3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A2EFBC" wp14:editId="20BBABF8">
                  <wp:extent cx="863689" cy="837249"/>
                  <wp:effectExtent l="0" t="0" r="0" b="1270"/>
                  <wp:docPr id="47489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9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6B876DE3" w14:textId="77777777" w:rsidTr="003A6ACC">
        <w:tc>
          <w:tcPr>
            <w:tcW w:w="6946" w:type="dxa"/>
          </w:tcPr>
          <w:p w14:paraId="6BB9A7DD" w14:textId="77777777" w:rsidR="0077600D" w:rsidRDefault="0077600D" w:rsidP="00E32F56">
            <w:pPr>
              <w:ind w:firstLine="0"/>
            </w:pPr>
            <w:r>
              <w:t xml:space="preserve">Cardboard </w:t>
            </w:r>
            <w:proofErr w:type="gramStart"/>
            <w:r>
              <w:t>Tall-nut</w:t>
            </w:r>
            <w:proofErr w:type="gramEnd"/>
          </w:p>
          <w:p w14:paraId="253022D8" w14:textId="77777777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2B808446" w14:textId="196493C4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C5F3529" w14:textId="5C61F2D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4AD3DA1" wp14:editId="647526B5">
                  <wp:extent cx="768247" cy="1141989"/>
                  <wp:effectExtent l="0" t="0" r="0" b="1270"/>
                  <wp:docPr id="10722585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585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47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EB6F8" w14:textId="77777777" w:rsidR="00A8604C" w:rsidRDefault="00A8604C" w:rsidP="00A8604C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8604C" w14:paraId="7B31E36B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9B55E7" w14:textId="77777777" w:rsidR="00A8604C" w:rsidRDefault="00DD077D" w:rsidP="00E32F56">
            <w:pPr>
              <w:ind w:firstLine="0"/>
            </w:pPr>
            <w:r>
              <w:t>Dummy Dave</w:t>
            </w:r>
          </w:p>
          <w:p w14:paraId="56E9CD58" w14:textId="592D38E8" w:rsidR="00817F86" w:rsidRDefault="00817F86">
            <w:pPr>
              <w:pStyle w:val="Paragraphedeliste"/>
              <w:numPr>
                <w:ilvl w:val="0"/>
                <w:numId w:val="75"/>
              </w:numPr>
            </w:pPr>
            <w:r>
              <w:t>Regular plant</w:t>
            </w:r>
          </w:p>
          <w:p w14:paraId="3B2C5AA0" w14:textId="4273C9E5" w:rsidR="00817F86" w:rsidRDefault="003E4183">
            <w:pPr>
              <w:pStyle w:val="Paragraphedeliste"/>
              <w:numPr>
                <w:ilvl w:val="0"/>
                <w:numId w:val="75"/>
              </w:numPr>
            </w:pPr>
            <w:r>
              <w:t>Doesn’t</w:t>
            </w:r>
            <w:r w:rsidR="00817F86">
              <w:t xml:space="preserve"> attack</w:t>
            </w:r>
          </w:p>
          <w:p w14:paraId="7A1E0F7F" w14:textId="03106CC5" w:rsidR="00DD077D" w:rsidRDefault="00A62FCA">
            <w:pPr>
              <w:pStyle w:val="Paragraphedeliste"/>
              <w:numPr>
                <w:ilvl w:val="0"/>
                <w:numId w:val="23"/>
              </w:numPr>
            </w:pPr>
            <w:r>
              <w:t>Spawns Cardboard Plants during fight</w:t>
            </w:r>
          </w:p>
        </w:tc>
        <w:tc>
          <w:tcPr>
            <w:tcW w:w="3510" w:type="dxa"/>
            <w:vAlign w:val="center"/>
          </w:tcPr>
          <w:p w14:paraId="6E457F4F" w14:textId="0282D7F2" w:rsidR="00A8604C" w:rsidRDefault="008E1E81" w:rsidP="00E32F5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1282EA23" w14:textId="5CD87478" w:rsidR="00D6780D" w:rsidRDefault="00622B68" w:rsidP="00D6780D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67BCBD9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8FB099" w14:textId="77777777" w:rsidR="00D6780D" w:rsidRDefault="00BD588B" w:rsidP="00E32F56">
            <w:pPr>
              <w:ind w:firstLine="0"/>
            </w:pPr>
            <w:r>
              <w:t>Cardboard Shooters</w:t>
            </w:r>
          </w:p>
          <w:p w14:paraId="435CFFA8" w14:textId="3078AF81" w:rsidR="00BD588B" w:rsidRDefault="00BD588B">
            <w:pPr>
              <w:pStyle w:val="Paragraphedeliste"/>
              <w:numPr>
                <w:ilvl w:val="0"/>
                <w:numId w:val="2"/>
              </w:numPr>
            </w:pPr>
            <w:r>
              <w:t>Ranged</w:t>
            </w:r>
            <w:r w:rsidR="001B1E1F">
              <w:t xml:space="preserve"> </w:t>
            </w:r>
            <w:r w:rsidR="00122F39">
              <w:t>type</w:t>
            </w:r>
          </w:p>
        </w:tc>
        <w:tc>
          <w:tcPr>
            <w:tcW w:w="3510" w:type="dxa"/>
            <w:vAlign w:val="center"/>
          </w:tcPr>
          <w:p w14:paraId="61C899AF" w14:textId="5A7295D3" w:rsidR="00D6780D" w:rsidRDefault="003A6AC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8EA9358" wp14:editId="1CE7CC0E">
                  <wp:extent cx="1173420" cy="1173420"/>
                  <wp:effectExtent l="0" t="0" r="0" b="8255"/>
                  <wp:docPr id="20810243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243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33794" w14:textId="77777777" w:rsidR="00D6780D" w:rsidRPr="00A242E9" w:rsidRDefault="00D6780D" w:rsidP="00D6780D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3F2A88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4B94BB" w14:textId="77777777" w:rsidR="00D6780D" w:rsidRDefault="00FA4833" w:rsidP="00E32F56">
            <w:pPr>
              <w:ind w:firstLine="0"/>
            </w:pPr>
            <w:r>
              <w:t>Target</w:t>
            </w:r>
          </w:p>
          <w:p w14:paraId="731BBDBB" w14:textId="53F3375F" w:rsidR="00FA4833" w:rsidRDefault="00FA4833">
            <w:pPr>
              <w:pStyle w:val="Paragraphedeliste"/>
              <w:numPr>
                <w:ilvl w:val="0"/>
                <w:numId w:val="24"/>
              </w:numPr>
            </w:pPr>
            <w:r>
              <w:t>Shield</w:t>
            </w:r>
            <w:r w:rsidR="00E1567F">
              <w:t xml:space="preserve"> </w:t>
            </w:r>
            <w:r w:rsidR="002E7A66">
              <w:t>type</w:t>
            </w:r>
          </w:p>
          <w:p w14:paraId="32381929" w14:textId="2F5C3052" w:rsidR="00764E32" w:rsidRDefault="00764E32">
            <w:pPr>
              <w:pStyle w:val="Paragraphedeliste"/>
              <w:numPr>
                <w:ilvl w:val="0"/>
                <w:numId w:val="24"/>
              </w:numPr>
            </w:pPr>
            <w:r>
              <w:lastRenderedPageBreak/>
              <w:t>Passthrough trait</w:t>
            </w:r>
          </w:p>
        </w:tc>
        <w:tc>
          <w:tcPr>
            <w:tcW w:w="3510" w:type="dxa"/>
            <w:vAlign w:val="center"/>
          </w:tcPr>
          <w:p w14:paraId="2D29FF0E" w14:textId="6F82539A" w:rsidR="00D6780D" w:rsidRDefault="008E1E81" w:rsidP="003A6ACC">
            <w:pPr>
              <w:ind w:firstLine="0"/>
              <w:jc w:val="center"/>
            </w:pPr>
            <w:r>
              <w:rPr>
                <w:noProof/>
                <w:color w:val="FF0000"/>
              </w:rPr>
              <w:lastRenderedPageBreak/>
              <w:t>TBD</w:t>
            </w:r>
          </w:p>
        </w:tc>
      </w:tr>
    </w:tbl>
    <w:p w14:paraId="5DC9ADA9" w14:textId="77777777" w:rsidR="00D6780D" w:rsidRPr="00A242E9" w:rsidRDefault="00D6780D" w:rsidP="00D6780D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2B5627E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180650" w14:textId="77777777" w:rsidR="00D6780D" w:rsidRDefault="00D6780D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DB6DD57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3448AFA" w14:textId="739BFC7F" w:rsidR="00D6780D" w:rsidRPr="00A242E9" w:rsidRDefault="00D6780D" w:rsidP="00D6780D">
      <w:pPr>
        <w:pStyle w:val="Titre2"/>
      </w:pPr>
      <w:r>
        <w:t>Gardens</w:t>
      </w:r>
      <w:r w:rsidR="00E86917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07D244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9A470B" w14:textId="75A2B5A3" w:rsidR="00D6780D" w:rsidRDefault="00991E80" w:rsidP="00E32F56">
            <w:pPr>
              <w:ind w:firstLine="0"/>
            </w:pPr>
            <w:r>
              <w:t>Default</w:t>
            </w:r>
            <w:r w:rsidR="000A2A8E">
              <w:t xml:space="preserve"> Fighting</w:t>
            </w:r>
            <w:r>
              <w:t xml:space="preserve"> Garden</w:t>
            </w:r>
          </w:p>
          <w:p w14:paraId="1794610E" w14:textId="77D608DD" w:rsidR="006912C8" w:rsidRDefault="008E0056">
            <w:pPr>
              <w:pStyle w:val="Paragraphedeliste"/>
              <w:numPr>
                <w:ilvl w:val="0"/>
                <w:numId w:val="27"/>
              </w:numPr>
            </w:pPr>
            <w:r>
              <w:t>Exclusively spawns Cardboard Plants</w:t>
            </w:r>
          </w:p>
        </w:tc>
        <w:tc>
          <w:tcPr>
            <w:tcW w:w="3510" w:type="dxa"/>
            <w:vAlign w:val="center"/>
          </w:tcPr>
          <w:p w14:paraId="325C0D76" w14:textId="77777777" w:rsidR="00D6780D" w:rsidRDefault="00D6780D" w:rsidP="003A6ACC">
            <w:pPr>
              <w:ind w:firstLine="0"/>
              <w:jc w:val="center"/>
            </w:pPr>
          </w:p>
        </w:tc>
      </w:tr>
      <w:tr w:rsidR="0085221F" w14:paraId="7E246344" w14:textId="77777777" w:rsidTr="003A6ACC">
        <w:tc>
          <w:tcPr>
            <w:tcW w:w="6946" w:type="dxa"/>
          </w:tcPr>
          <w:p w14:paraId="6D979874" w14:textId="6BC091F3" w:rsidR="0085221F" w:rsidRDefault="0085221F" w:rsidP="0085221F">
            <w:pPr>
              <w:ind w:firstLine="0"/>
            </w:pPr>
            <w:r>
              <w:t>Training Room</w:t>
            </w:r>
          </w:p>
          <w:p w14:paraId="6CD21950" w14:textId="77777777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Bonus Garden</w:t>
            </w:r>
          </w:p>
          <w:p w14:paraId="3FBF9EF0" w14:textId="77777777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 xml:space="preserve">No </w:t>
            </w:r>
            <w:proofErr w:type="spellStart"/>
            <w:r>
              <w:t>Spawnlings</w:t>
            </w:r>
            <w:proofErr w:type="spellEnd"/>
          </w:p>
          <w:p w14:paraId="0C5175DF" w14:textId="77777777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Player death and HP don’t count</w:t>
            </w:r>
          </w:p>
          <w:p w14:paraId="6FA5D118" w14:textId="77777777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Exclusively spawns Cardboard Plants</w:t>
            </w:r>
          </w:p>
          <w:p w14:paraId="7FD183A3" w14:textId="789033E5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Defeating plants rewards Brainiac Coins</w:t>
            </w:r>
          </w:p>
          <w:p w14:paraId="727957BE" w14:textId="5BC682F6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Limit of turns</w:t>
            </w:r>
          </w:p>
        </w:tc>
        <w:tc>
          <w:tcPr>
            <w:tcW w:w="3510" w:type="dxa"/>
            <w:vAlign w:val="center"/>
          </w:tcPr>
          <w:p w14:paraId="342803BE" w14:textId="77777777" w:rsidR="0085221F" w:rsidRDefault="0085221F" w:rsidP="003A6ACC">
            <w:pPr>
              <w:ind w:firstLine="0"/>
              <w:jc w:val="center"/>
            </w:pPr>
          </w:p>
        </w:tc>
      </w:tr>
    </w:tbl>
    <w:p w14:paraId="2BE4E141" w14:textId="77777777" w:rsidR="00D6780D" w:rsidRDefault="00D6780D" w:rsidP="00D6780D">
      <w:pPr>
        <w:ind w:firstLine="0"/>
        <w:jc w:val="left"/>
      </w:pPr>
      <w:r>
        <w:br w:type="page"/>
      </w:r>
    </w:p>
    <w:p w14:paraId="182A841A" w14:textId="6C74B918" w:rsidR="004736E2" w:rsidRDefault="00A57C83" w:rsidP="004736E2">
      <w:pPr>
        <w:pStyle w:val="Titre1"/>
      </w:pPr>
      <w:r>
        <w:lastRenderedPageBreak/>
        <w:t>Neighbour’s</w:t>
      </w:r>
      <w:r w:rsidR="00FF2061">
        <w:t xml:space="preserve"> House</w:t>
      </w:r>
    </w:p>
    <w:p w14:paraId="373CFADC" w14:textId="61418898" w:rsidR="009E15D5" w:rsidRPr="003F37AC" w:rsidRDefault="003F37AC" w:rsidP="0058478A">
      <w:r>
        <w:t xml:space="preserve">Most </w:t>
      </w:r>
      <w:proofErr w:type="spellStart"/>
      <w:r>
        <w:t>PvZ</w:t>
      </w:r>
      <w:proofErr w:type="spellEnd"/>
      <w:r>
        <w:t xml:space="preserve"> 1 plants will find themselves amongst other worlds or simply in the general pool</w:t>
      </w:r>
      <w:r w:rsidR="007F56EC">
        <w:t xml:space="preserve"> a</w:t>
      </w:r>
      <w:r>
        <w:t xml:space="preserve">nd the </w:t>
      </w:r>
      <w:r w:rsidR="00CB4339">
        <w:t xml:space="preserve">Shadow Plants from the Modern </w:t>
      </w:r>
      <w:r w:rsidR="009E15D5">
        <w:t>Day</w:t>
      </w:r>
      <w:r>
        <w:t xml:space="preserve"> are going to be moved right over</w:t>
      </w:r>
      <w:r w:rsidR="00CB4339">
        <w:t xml:space="preserve"> the Dark </w:t>
      </w:r>
      <w:r w:rsidR="001E5FC1">
        <w:t>Age</w:t>
      </w:r>
      <w:r w:rsidR="00AA2951">
        <w:t>s,</w:t>
      </w:r>
      <w:r w:rsidR="001E5FC1">
        <w:t xml:space="preserve"> so I instead decided to base the Neighbour’s House on Rogue Garden with its unique mechanics and </w:t>
      </w:r>
      <w:r w:rsidR="000A68E7">
        <w:t xml:space="preserve">the </w:t>
      </w:r>
      <w:r w:rsidR="00351B4A">
        <w:t>all</w:t>
      </w:r>
      <w:r w:rsidR="004972FD">
        <w:t>-</w:t>
      </w:r>
      <w:r w:rsidR="001E5FC1">
        <w:t>iconic Brown Parka zombie</w:t>
      </w:r>
      <w:r w:rsidR="000A68E7">
        <w:t>s</w:t>
      </w:r>
      <w:r w:rsidR="001E5FC1">
        <w:t>.</w:t>
      </w:r>
      <w:r w:rsidR="0058478A">
        <w:t xml:space="preserve"> </w:t>
      </w:r>
      <w:r w:rsidR="00FD0A00">
        <w:t>However, while</w:t>
      </w:r>
      <w:r w:rsidR="009E15D5">
        <w:t xml:space="preserve"> the </w:t>
      </w:r>
      <w:proofErr w:type="gramStart"/>
      <w:r w:rsidR="00154C05">
        <w:t>Modern Day</w:t>
      </w:r>
      <w:proofErr w:type="gramEnd"/>
      <w:r w:rsidR="009E15D5">
        <w:t xml:space="preserve"> plants might be missing from this world, it is here that you’ll find the fitting it</w:t>
      </w:r>
      <w:r w:rsidR="00750FCC">
        <w:t>ems an</w:t>
      </w:r>
      <w:r w:rsidR="009E15D5">
        <w:t xml:space="preserve">d </w:t>
      </w:r>
      <w:r w:rsidR="00750FCC">
        <w:t>zombies.</w:t>
      </w:r>
    </w:p>
    <w:p w14:paraId="321AAAD2" w14:textId="77777777" w:rsidR="004736E2" w:rsidRPr="007F027E" w:rsidRDefault="004736E2" w:rsidP="004736E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F5D35" w14:paraId="62B4C02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CE9C32" w14:textId="77777777" w:rsidR="005F5D35" w:rsidRDefault="005F5D35" w:rsidP="00E32F56">
            <w:pPr>
              <w:ind w:firstLine="0"/>
            </w:pPr>
            <w:r>
              <w:t>Player Zombie</w:t>
            </w:r>
          </w:p>
          <w:p w14:paraId="6CCDA7DA" w14:textId="77777777" w:rsidR="005F5D35" w:rsidRDefault="005F5D35">
            <w:pPr>
              <w:pStyle w:val="Paragraphedeliste"/>
              <w:numPr>
                <w:ilvl w:val="0"/>
                <w:numId w:val="292"/>
              </w:numPr>
            </w:pPr>
            <w:r>
              <w:rPr>
                <w:i/>
                <w:iCs/>
              </w:rPr>
              <w:t>Snowy Day</w:t>
            </w:r>
            <w:r>
              <w:t xml:space="preserve"> costume</w:t>
            </w:r>
          </w:p>
          <w:p w14:paraId="415F0568" w14:textId="3B40A48F" w:rsidR="000D1E8C" w:rsidRDefault="000D1E8C">
            <w:pPr>
              <w:pStyle w:val="Paragraphedeliste"/>
              <w:numPr>
                <w:ilvl w:val="0"/>
                <w:numId w:val="292"/>
              </w:numPr>
            </w:pPr>
            <w:r>
              <w:t xml:space="preserve">Reward for obtaining every winter </w:t>
            </w:r>
            <w:proofErr w:type="spellStart"/>
            <w:r w:rsidR="00A23683">
              <w:t>spawnling</w:t>
            </w:r>
            <w:proofErr w:type="spellEnd"/>
            <w:r>
              <w:t xml:space="preserve"> and item</w:t>
            </w:r>
          </w:p>
        </w:tc>
        <w:tc>
          <w:tcPr>
            <w:tcW w:w="3510" w:type="dxa"/>
            <w:vAlign w:val="center"/>
          </w:tcPr>
          <w:p w14:paraId="755F43B0" w14:textId="231F4B65" w:rsidR="005F5D35" w:rsidRDefault="00922149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C3371" wp14:editId="2D359648">
                  <wp:extent cx="1173420" cy="1173420"/>
                  <wp:effectExtent l="0" t="0" r="0" b="8255"/>
                  <wp:docPr id="7972426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426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E43" w14:paraId="51FF24AE" w14:textId="77777777" w:rsidTr="00E32F56">
        <w:tc>
          <w:tcPr>
            <w:tcW w:w="6946" w:type="dxa"/>
          </w:tcPr>
          <w:p w14:paraId="1303940A" w14:textId="77777777" w:rsidR="00E10E43" w:rsidRDefault="00E10E43" w:rsidP="00E32F56">
            <w:pPr>
              <w:ind w:firstLine="0"/>
            </w:pPr>
            <w:r>
              <w:t>Player Zombie</w:t>
            </w:r>
          </w:p>
          <w:p w14:paraId="63E68E2B" w14:textId="77777777" w:rsidR="00E10E43" w:rsidRDefault="00E10E43" w:rsidP="00E10E43">
            <w:pPr>
              <w:pStyle w:val="Paragraphedeliste"/>
              <w:numPr>
                <w:ilvl w:val="0"/>
                <w:numId w:val="350"/>
              </w:numPr>
            </w:pPr>
            <w:r>
              <w:rPr>
                <w:i/>
                <w:iCs/>
              </w:rPr>
              <w:t>Fancy Coat</w:t>
            </w:r>
            <w:r>
              <w:t xml:space="preserve"> costume</w:t>
            </w:r>
          </w:p>
          <w:p w14:paraId="51382DA3" w14:textId="62C62A75" w:rsidR="00E10E43" w:rsidRDefault="00E10E43" w:rsidP="00E10E43">
            <w:pPr>
              <w:pStyle w:val="Paragraphedeliste"/>
              <w:numPr>
                <w:ilvl w:val="0"/>
                <w:numId w:val="350"/>
              </w:numPr>
            </w:pPr>
            <w:r w:rsidRPr="00E10E43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33BA393" w14:textId="0A0C310D" w:rsidR="00E10E43" w:rsidRDefault="00A23683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27D9E" wp14:editId="39F5D1E6">
                  <wp:extent cx="1173420" cy="1173420"/>
                  <wp:effectExtent l="0" t="0" r="0" b="8255"/>
                  <wp:docPr id="18709950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9504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BA2" w14:paraId="29FC1B16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DCE244C" w14:textId="219832DB" w:rsidR="00F24BA2" w:rsidRDefault="00E13811" w:rsidP="00F24BA2">
            <w:pPr>
              <w:ind w:firstLine="0"/>
            </w:pPr>
            <w:r>
              <w:t>Camping</w:t>
            </w:r>
            <w:r w:rsidR="00F24BA2">
              <w:t xml:space="preserve"> Tent</w:t>
            </w:r>
          </w:p>
          <w:p w14:paraId="785345E8" w14:textId="0674D270" w:rsidR="00F24BA2" w:rsidRDefault="00F24BA2" w:rsidP="00F24BA2">
            <w:pPr>
              <w:pStyle w:val="Paragraphedeliste"/>
              <w:numPr>
                <w:ilvl w:val="0"/>
                <w:numId w:val="339"/>
              </w:numPr>
            </w:pPr>
            <w:r>
              <w:t xml:space="preserve">Has </w:t>
            </w:r>
            <w:r>
              <w:rPr>
                <w:i/>
                <w:iCs/>
              </w:rPr>
              <w:t>Tent (</w:t>
            </w:r>
            <w:r w:rsidR="007B3AFC">
              <w:rPr>
                <w:i/>
                <w:iCs/>
              </w:rPr>
              <w:t>Modern Day</w:t>
            </w:r>
            <w:r>
              <w:rPr>
                <w:i/>
                <w:iCs/>
              </w:rPr>
              <w:t>)</w:t>
            </w:r>
            <w:r>
              <w:t xml:space="preserve"> passive</w:t>
            </w:r>
          </w:p>
          <w:p w14:paraId="619CC76D" w14:textId="2DADCE5E" w:rsidR="00F24BA2" w:rsidRDefault="00F24BA2" w:rsidP="00F24BA2">
            <w:pPr>
              <w:pStyle w:val="Paragraphedeliste"/>
              <w:numPr>
                <w:ilvl w:val="0"/>
                <w:numId w:val="33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569B96FC" w14:textId="05B11958" w:rsidR="00F24BA2" w:rsidRDefault="00F24BA2" w:rsidP="00F24BA2">
            <w:pPr>
              <w:ind w:firstLine="0"/>
              <w:jc w:val="center"/>
              <w:rPr>
                <w:noProof/>
              </w:rPr>
            </w:pPr>
            <w:r w:rsidRPr="00F24BA2">
              <w:rPr>
                <w:noProof/>
                <w:color w:val="EE0000"/>
              </w:rPr>
              <w:t>TBD</w:t>
            </w:r>
          </w:p>
        </w:tc>
      </w:tr>
      <w:tr w:rsidR="004736E2" w14:paraId="693F5D1C" w14:textId="77777777" w:rsidTr="00E32F56">
        <w:tc>
          <w:tcPr>
            <w:tcW w:w="6946" w:type="dxa"/>
          </w:tcPr>
          <w:p w14:paraId="3CEABCF7" w14:textId="354E4865" w:rsidR="004736E2" w:rsidRDefault="00A710E2" w:rsidP="00E32F56">
            <w:pPr>
              <w:ind w:firstLine="0"/>
            </w:pPr>
            <w:proofErr w:type="spellStart"/>
            <w:r>
              <w:t>Brown</w:t>
            </w:r>
            <w:r w:rsidR="007969D3">
              <w:t>p</w:t>
            </w:r>
            <w:r>
              <w:t>arka</w:t>
            </w:r>
            <w:proofErr w:type="spellEnd"/>
          </w:p>
          <w:p w14:paraId="36C34526" w14:textId="77777777" w:rsidR="00E22094" w:rsidRDefault="00E22094">
            <w:pPr>
              <w:pStyle w:val="Paragraphedeliste"/>
              <w:numPr>
                <w:ilvl w:val="0"/>
                <w:numId w:val="27"/>
              </w:numPr>
            </w:pPr>
            <w:r>
              <w:t xml:space="preserve">Has </w:t>
            </w:r>
            <w:r w:rsidRPr="00C50369">
              <w:rPr>
                <w:i/>
                <w:iCs/>
              </w:rPr>
              <w:t>Bite</w:t>
            </w:r>
            <w:r w:rsidR="00C50369">
              <w:t xml:space="preserve"> </w:t>
            </w:r>
            <w:r w:rsidR="00622B68">
              <w:t>attack</w:t>
            </w:r>
          </w:p>
          <w:p w14:paraId="4417F7CE" w14:textId="261B1F11" w:rsidR="007B4E7D" w:rsidRDefault="007B4E7D" w:rsidP="007B4E7D">
            <w:pPr>
              <w:pStyle w:val="Paragraphedeliste"/>
              <w:numPr>
                <w:ilvl w:val="0"/>
                <w:numId w:val="27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668A788B" w14:textId="008461AD" w:rsidR="004736E2" w:rsidRDefault="00A376E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A3E69D" wp14:editId="68DF01BE">
                  <wp:extent cx="1173420" cy="1173420"/>
                  <wp:effectExtent l="0" t="0" r="0" b="8255"/>
                  <wp:docPr id="1097084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084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4A151F1E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43BF3" w14:textId="367BEBD6" w:rsidR="007D2722" w:rsidRDefault="007D2722" w:rsidP="00E32F56">
            <w:pPr>
              <w:ind w:firstLine="0"/>
            </w:pPr>
            <w:proofErr w:type="spellStart"/>
            <w:r>
              <w:t>Brown</w:t>
            </w:r>
            <w:r w:rsidR="007969D3">
              <w:t>p</w:t>
            </w:r>
            <w:r>
              <w:t>arka</w:t>
            </w:r>
            <w:proofErr w:type="spellEnd"/>
            <w:r>
              <w:t xml:space="preserve"> Conehead</w:t>
            </w:r>
          </w:p>
          <w:p w14:paraId="43E756B8" w14:textId="57AA4D7C" w:rsidR="00753C48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622B68">
              <w:t>attack</w:t>
            </w:r>
          </w:p>
          <w:p w14:paraId="61924E16" w14:textId="77777777" w:rsidR="0079393C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 w:rsidR="005E104B">
              <w:rPr>
                <w:i/>
                <w:iCs/>
              </w:rPr>
              <w:t xml:space="preserve">Winter </w:t>
            </w:r>
            <w:r>
              <w:rPr>
                <w:i/>
                <w:iCs/>
              </w:rPr>
              <w:t>Cone</w:t>
            </w:r>
            <w:r>
              <w:t xml:space="preserve"> </w:t>
            </w:r>
            <w:r w:rsidR="009D6A50">
              <w:t>armour</w:t>
            </w:r>
          </w:p>
          <w:p w14:paraId="48BEB300" w14:textId="623D413A" w:rsidR="007B4E7D" w:rsidRDefault="007B4E7D" w:rsidP="007B4E7D">
            <w:pPr>
              <w:pStyle w:val="Paragraphedeliste"/>
              <w:numPr>
                <w:ilvl w:val="0"/>
                <w:numId w:val="28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56E5D47A" w14:textId="2779B668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577DBD" wp14:editId="3E3959DE">
                  <wp:extent cx="1173420" cy="1173420"/>
                  <wp:effectExtent l="0" t="0" r="0" b="8255"/>
                  <wp:docPr id="2132565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657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74" w14:paraId="3C7678BB" w14:textId="77777777" w:rsidTr="00E32F56">
        <w:tc>
          <w:tcPr>
            <w:tcW w:w="6946" w:type="dxa"/>
          </w:tcPr>
          <w:p w14:paraId="1FC389A2" w14:textId="21F52CAB" w:rsidR="008F1474" w:rsidRDefault="008F1474" w:rsidP="00E32F56">
            <w:pPr>
              <w:ind w:firstLine="0"/>
            </w:pPr>
            <w:proofErr w:type="spellStart"/>
            <w:r>
              <w:t>Brownparka</w:t>
            </w:r>
            <w:proofErr w:type="spellEnd"/>
            <w:r>
              <w:t xml:space="preserve"> </w:t>
            </w:r>
            <w:r w:rsidR="00896D9F">
              <w:t>Pothead</w:t>
            </w:r>
          </w:p>
          <w:p w14:paraId="4B4B5A88" w14:textId="77777777" w:rsidR="00FD3E62" w:rsidRDefault="00FD3E62" w:rsidP="008F1474">
            <w:pPr>
              <w:pStyle w:val="Paragraphedeliste"/>
              <w:numPr>
                <w:ilvl w:val="0"/>
                <w:numId w:val="34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  <w:p w14:paraId="2C9385D2" w14:textId="313369A8" w:rsidR="00FD3E62" w:rsidRDefault="00FD3E62" w:rsidP="008F1474">
            <w:pPr>
              <w:pStyle w:val="Paragraphedeliste"/>
              <w:numPr>
                <w:ilvl w:val="0"/>
                <w:numId w:val="343"/>
              </w:numPr>
            </w:pPr>
            <w:r>
              <w:t xml:space="preserve">Has </w:t>
            </w:r>
            <w:r>
              <w:rPr>
                <w:i/>
                <w:iCs/>
              </w:rPr>
              <w:t>Camping Pot</w:t>
            </w:r>
            <w:r>
              <w:t xml:space="preserve"> armour</w:t>
            </w:r>
          </w:p>
          <w:p w14:paraId="6D98F58B" w14:textId="114B7B60" w:rsidR="007B4E7D" w:rsidRDefault="007B4E7D" w:rsidP="007B4E7D">
            <w:pPr>
              <w:pStyle w:val="Paragraphedeliste"/>
              <w:numPr>
                <w:ilvl w:val="0"/>
                <w:numId w:val="343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2010B82E" w14:textId="355DF011" w:rsidR="008F1474" w:rsidRDefault="004D5C49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F8F92" wp14:editId="1DC8BCC1">
                  <wp:extent cx="1173420" cy="1173420"/>
                  <wp:effectExtent l="0" t="0" r="0" b="8255"/>
                  <wp:docPr id="592728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7286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3E47D3D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590AD58" w14:textId="1A224CDB" w:rsidR="007D2722" w:rsidRDefault="001F0939" w:rsidP="00E32F56">
            <w:pPr>
              <w:ind w:firstLine="0"/>
            </w:pPr>
            <w:r>
              <w:t>Sled Zombie</w:t>
            </w:r>
          </w:p>
          <w:p w14:paraId="660D1A5D" w14:textId="25ACC948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622B68">
              <w:t>attack</w:t>
            </w:r>
          </w:p>
          <w:p w14:paraId="5A140621" w14:textId="77777777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Sled</w:t>
            </w:r>
            <w:r>
              <w:t xml:space="preserve"> armour</w:t>
            </w:r>
          </w:p>
          <w:p w14:paraId="782C8F56" w14:textId="4548CFA6" w:rsidR="007B4E7D" w:rsidRDefault="007B4E7D" w:rsidP="007B4E7D">
            <w:pPr>
              <w:pStyle w:val="Paragraphedeliste"/>
              <w:numPr>
                <w:ilvl w:val="0"/>
                <w:numId w:val="29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6083E07C" w14:textId="273AEC5C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8A4929" wp14:editId="4326AFF6">
                  <wp:extent cx="1173420" cy="1173420"/>
                  <wp:effectExtent l="0" t="0" r="0" b="8255"/>
                  <wp:docPr id="8128471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471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C60" w14:paraId="46B7A112" w14:textId="77777777" w:rsidTr="00E32F56">
        <w:tc>
          <w:tcPr>
            <w:tcW w:w="6946" w:type="dxa"/>
          </w:tcPr>
          <w:p w14:paraId="276BA0B8" w14:textId="77777777" w:rsidR="00664C60" w:rsidRDefault="00664C60" w:rsidP="00E32F56">
            <w:pPr>
              <w:ind w:firstLine="0"/>
            </w:pPr>
            <w:proofErr w:type="spellStart"/>
            <w:r>
              <w:t>Campimp</w:t>
            </w:r>
            <w:proofErr w:type="spellEnd"/>
          </w:p>
          <w:p w14:paraId="576E27B7" w14:textId="77777777" w:rsidR="00664C60" w:rsidRDefault="00664C60" w:rsidP="00B43FDA">
            <w:pPr>
              <w:pStyle w:val="Paragraphedeliste"/>
              <w:numPr>
                <w:ilvl w:val="0"/>
                <w:numId w:val="344"/>
              </w:numPr>
            </w:pPr>
            <w:r>
              <w:t xml:space="preserve">Has </w:t>
            </w:r>
            <w:r>
              <w:rPr>
                <w:i/>
                <w:iCs/>
              </w:rPr>
              <w:t xml:space="preserve">Bite </w:t>
            </w:r>
            <w:r>
              <w:t>weapon</w:t>
            </w:r>
          </w:p>
          <w:p w14:paraId="25E92635" w14:textId="476B9CB3" w:rsidR="00B43FDA" w:rsidRDefault="00B43FDA" w:rsidP="00342ED8">
            <w:pPr>
              <w:pStyle w:val="Paragraphedeliste"/>
              <w:numPr>
                <w:ilvl w:val="0"/>
                <w:numId w:val="344"/>
              </w:numPr>
            </w:pPr>
            <w:r>
              <w:t>Imp trait</w:t>
            </w:r>
          </w:p>
        </w:tc>
        <w:tc>
          <w:tcPr>
            <w:tcW w:w="3510" w:type="dxa"/>
            <w:vAlign w:val="center"/>
          </w:tcPr>
          <w:p w14:paraId="7C6B981E" w14:textId="117F7BDC" w:rsidR="00664C60" w:rsidRDefault="00664C60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F3367A" w14:paraId="034F7BB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BA9E227" w14:textId="39EFF3BA" w:rsidR="00F3367A" w:rsidRDefault="00F3367A" w:rsidP="00E32F56">
            <w:pPr>
              <w:ind w:firstLine="0"/>
            </w:pPr>
            <w:r>
              <w:lastRenderedPageBreak/>
              <w:t>Rallied Protest</w:t>
            </w:r>
            <w:r w:rsidR="00E86B13">
              <w:t>e</w:t>
            </w:r>
            <w:r>
              <w:t>r</w:t>
            </w:r>
          </w:p>
          <w:p w14:paraId="4CAB339D" w14:textId="305829C0" w:rsidR="00F3367A" w:rsidRDefault="00F3367A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Torch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5EE7F283" w14:textId="739934F0" w:rsidR="00F3367A" w:rsidRPr="008E1E81" w:rsidRDefault="008E1E81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5E2AA7" w14:paraId="4F132180" w14:textId="77777777" w:rsidTr="00E32F56">
        <w:tc>
          <w:tcPr>
            <w:tcW w:w="6946" w:type="dxa"/>
          </w:tcPr>
          <w:p w14:paraId="3DB2B86D" w14:textId="77777777" w:rsidR="005E2AA7" w:rsidRDefault="005E2AA7" w:rsidP="00E32F56">
            <w:pPr>
              <w:ind w:firstLine="0"/>
            </w:pPr>
            <w:r>
              <w:t>Cuckoo Zombie</w:t>
            </w:r>
          </w:p>
          <w:p w14:paraId="1848CA2B" w14:textId="73E6DA84" w:rsidR="008216A4" w:rsidRDefault="008216A4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Cuckoo Clock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3B80964F" w14:textId="782A6688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DAC693E" wp14:editId="400B8E63">
                  <wp:extent cx="1173420" cy="1173420"/>
                  <wp:effectExtent l="0" t="0" r="0" b="8255"/>
                  <wp:docPr id="6358309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3097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A7" w14:paraId="4791116E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1DA23C" w14:textId="67F7540E" w:rsidR="005E2AA7" w:rsidRDefault="005E2AA7" w:rsidP="00E32F56">
            <w:pPr>
              <w:ind w:firstLine="0"/>
            </w:pPr>
            <w:r>
              <w:t>Jack-in-the-Box</w:t>
            </w:r>
            <w:r w:rsidR="008A05E7">
              <w:t xml:space="preserve"> Zombie</w:t>
            </w:r>
          </w:p>
          <w:p w14:paraId="1C63EC3B" w14:textId="5ECFF04C" w:rsidR="008A05E7" w:rsidRDefault="0066502C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Jack-in-the-Box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406A42CA" w14:textId="73355C00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117598B" wp14:editId="0101E06E">
                  <wp:extent cx="1173420" cy="1173420"/>
                  <wp:effectExtent l="0" t="0" r="0" b="8255"/>
                  <wp:docPr id="583976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76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97A" w14:paraId="159F503D" w14:textId="77777777" w:rsidTr="00E32F56">
        <w:tc>
          <w:tcPr>
            <w:tcW w:w="6946" w:type="dxa"/>
          </w:tcPr>
          <w:p w14:paraId="357CBF00" w14:textId="77777777" w:rsidR="0031497A" w:rsidRDefault="0031497A" w:rsidP="00E32F56">
            <w:pPr>
              <w:ind w:firstLine="0"/>
            </w:pPr>
            <w:r>
              <w:t>Chimney Sweep</w:t>
            </w:r>
          </w:p>
          <w:p w14:paraId="391BD9DC" w14:textId="3DF16ADD" w:rsidR="0031497A" w:rsidRDefault="0031497A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Sweep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7C81AB8E" w14:textId="5B874A73" w:rsidR="0031497A" w:rsidRDefault="00520D2F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FFD75" wp14:editId="4057E3EE">
                  <wp:extent cx="1173420" cy="1173420"/>
                  <wp:effectExtent l="0" t="0" r="0" b="8255"/>
                  <wp:docPr id="3098608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608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3FB99" w14:textId="77777777" w:rsidR="004736E2" w:rsidRDefault="004736E2" w:rsidP="004736E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6709151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F9626E" w14:textId="77777777" w:rsidR="004736E2" w:rsidRDefault="00E26CBC" w:rsidP="00E32F56">
            <w:pPr>
              <w:ind w:firstLine="0"/>
            </w:pPr>
            <w:r>
              <w:t>Escape Root</w:t>
            </w:r>
          </w:p>
          <w:p w14:paraId="679C9D78" w14:textId="77777777" w:rsidR="00E26CBC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Regular plant</w:t>
            </w:r>
          </w:p>
          <w:p w14:paraId="1B919280" w14:textId="4C68CF3C" w:rsidR="00E26CBC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Always spawns columns 7-8</w:t>
            </w:r>
          </w:p>
          <w:p w14:paraId="4B380329" w14:textId="01A48B58" w:rsidR="005B3BF0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Start of turn: If a plant in columns 5-6 is below 15% HP, switches places with that plant</w:t>
            </w:r>
            <w:r w:rsidR="00DF3DF1">
              <w:t xml:space="preserve"> then </w:t>
            </w:r>
            <w:r w:rsidR="005B3BF0">
              <w:t xml:space="preserve">turns into a </w:t>
            </w:r>
            <w:r w:rsidR="005B3BF0" w:rsidRPr="00DF3DF1">
              <w:rPr>
                <w:i/>
                <w:iCs/>
              </w:rPr>
              <w:t>Jalapeño</w:t>
            </w:r>
            <w:r w:rsidR="005B3BF0">
              <w:t xml:space="preserve"> or a </w:t>
            </w:r>
            <w:r w:rsidR="005B3BF0" w:rsidRPr="00DF3DF1">
              <w:rPr>
                <w:i/>
                <w:iCs/>
              </w:rPr>
              <w:t>Chilly Pepper</w:t>
            </w:r>
          </w:p>
        </w:tc>
        <w:tc>
          <w:tcPr>
            <w:tcW w:w="3510" w:type="dxa"/>
            <w:vAlign w:val="center"/>
          </w:tcPr>
          <w:p w14:paraId="3EDE08EC" w14:textId="3C5751BD" w:rsidR="004736E2" w:rsidRDefault="00E26CB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E786FD" wp14:editId="04A2179D">
                  <wp:extent cx="1004950" cy="1004950"/>
                  <wp:effectExtent l="0" t="0" r="5080" b="5080"/>
                  <wp:docPr id="817541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5412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68A" w14:paraId="200C3B7B" w14:textId="77777777" w:rsidTr="00E32F56">
        <w:tc>
          <w:tcPr>
            <w:tcW w:w="6946" w:type="dxa"/>
          </w:tcPr>
          <w:p w14:paraId="54883436" w14:textId="77777777" w:rsidR="00C6668A" w:rsidRDefault="00C6668A" w:rsidP="00C6668A">
            <w:pPr>
              <w:ind w:firstLine="0"/>
            </w:pPr>
            <w:r>
              <w:t>Sea-shroom</w:t>
            </w:r>
          </w:p>
          <w:p w14:paraId="0847EC3D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Regular plant</w:t>
            </w:r>
          </w:p>
          <w:p w14:paraId="4A3E93DC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Straight attack</w:t>
            </w:r>
          </w:p>
          <w:p w14:paraId="5DBB457F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Limited range</w:t>
            </w:r>
          </w:p>
          <w:p w14:paraId="74660C86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Tiny trait</w:t>
            </w:r>
          </w:p>
          <w:p w14:paraId="51A34B4A" w14:textId="09FB6665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008C43A8" w14:textId="0C93F1F5" w:rsidR="00C6668A" w:rsidRDefault="00C6668A" w:rsidP="00C666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5FF80" wp14:editId="653D8848">
                  <wp:extent cx="1004950" cy="1004950"/>
                  <wp:effectExtent l="0" t="0" r="5080" b="5080"/>
                  <wp:docPr id="7157561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561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6BE" w14:paraId="4137C2F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7E1CE9" w14:textId="77777777" w:rsidR="00A746BE" w:rsidRDefault="00A746BE" w:rsidP="00A746BE">
            <w:pPr>
              <w:ind w:firstLine="0"/>
            </w:pPr>
            <w:r>
              <w:t>Gatlin Pea</w:t>
            </w:r>
          </w:p>
          <w:p w14:paraId="4527DA14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Regular plant</w:t>
            </w:r>
          </w:p>
          <w:p w14:paraId="24E61D64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Straight attack</w:t>
            </w:r>
          </w:p>
          <w:p w14:paraId="2B023CED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Spread (4) trait</w:t>
            </w:r>
          </w:p>
          <w:p w14:paraId="550E40AC" w14:textId="0FE82166" w:rsidR="00A746BE" w:rsidRDefault="00A746BE" w:rsidP="009C3739">
            <w:pPr>
              <w:pStyle w:val="Paragraphedeliste"/>
              <w:numPr>
                <w:ilvl w:val="0"/>
                <w:numId w:val="71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1ED3DFA7" w14:textId="5755FC9A" w:rsidR="00A746BE" w:rsidRDefault="00A746BE" w:rsidP="00A746B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882C7" wp14:editId="5F4DD62C">
                  <wp:extent cx="1173419" cy="1141988"/>
                  <wp:effectExtent l="0" t="0" r="0" b="1270"/>
                  <wp:docPr id="11664354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354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AAE2E" w14:textId="77777777" w:rsidR="004736E2" w:rsidRDefault="004736E2" w:rsidP="004736E2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76EFC" w14:paraId="4E65730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CBC4C2" w14:textId="77777777" w:rsidR="00C76EFC" w:rsidRDefault="00C76EFC" w:rsidP="00C76EFC">
            <w:pPr>
              <w:ind w:firstLine="0"/>
              <w:jc w:val="left"/>
            </w:pPr>
            <w:r>
              <w:t>Cornucopia</w:t>
            </w:r>
          </w:p>
          <w:p w14:paraId="2447EC3E" w14:textId="77777777" w:rsidR="00C76EFC" w:rsidRDefault="00C76EFC" w:rsidP="00C76EFC">
            <w:pPr>
              <w:pStyle w:val="Paragraphedeliste"/>
              <w:numPr>
                <w:ilvl w:val="0"/>
                <w:numId w:val="336"/>
              </w:numPr>
              <w:jc w:val="left"/>
            </w:pPr>
            <w:r>
              <w:t>Regular plant</w:t>
            </w:r>
          </w:p>
          <w:p w14:paraId="763ECEFA" w14:textId="77777777" w:rsidR="00C76EFC" w:rsidRDefault="00C76EFC" w:rsidP="00C76EFC">
            <w:pPr>
              <w:pStyle w:val="Paragraphedeliste"/>
              <w:numPr>
                <w:ilvl w:val="0"/>
                <w:numId w:val="336"/>
              </w:numPr>
              <w:jc w:val="left"/>
            </w:pPr>
            <w:r>
              <w:t>Straight attack</w:t>
            </w:r>
          </w:p>
          <w:p w14:paraId="1778F59A" w14:textId="62974AF6" w:rsidR="00C76EFC" w:rsidRDefault="00C76EFC" w:rsidP="005A6E25">
            <w:pPr>
              <w:pStyle w:val="Paragraphedeliste"/>
              <w:numPr>
                <w:ilvl w:val="0"/>
                <w:numId w:val="336"/>
              </w:numPr>
            </w:pPr>
            <w:r>
              <w:t>Start of turn: Creates a random plant on an available tile</w:t>
            </w:r>
          </w:p>
        </w:tc>
        <w:tc>
          <w:tcPr>
            <w:tcW w:w="3510" w:type="dxa"/>
            <w:vAlign w:val="center"/>
          </w:tcPr>
          <w:p w14:paraId="1672D516" w14:textId="6123A472" w:rsidR="00C76EFC" w:rsidRDefault="00C76EFC" w:rsidP="00C76EF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F688487" wp14:editId="57B10416">
                  <wp:extent cx="1004950" cy="886908"/>
                  <wp:effectExtent l="0" t="0" r="5080" b="8890"/>
                  <wp:docPr id="1925479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7989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B8D32" w14:textId="75ED763E" w:rsidR="004736E2" w:rsidRDefault="00622B68" w:rsidP="004736E2">
      <w:pPr>
        <w:pStyle w:val="Titre2"/>
      </w:pPr>
      <w:r>
        <w:lastRenderedPageBreak/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D7BA7" w14:paraId="5FCD9F4C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AF8C0C4" w14:textId="77777777" w:rsidR="00CD7BA7" w:rsidRDefault="00CD7BA7" w:rsidP="00392C1B">
            <w:pPr>
              <w:ind w:firstLine="0"/>
            </w:pPr>
            <w:r>
              <w:t>Cuckoo Clock</w:t>
            </w:r>
          </w:p>
          <w:p w14:paraId="7C0FC64D" w14:textId="2A684DF3" w:rsidR="00CD7BA7" w:rsidRDefault="00CD7BA7" w:rsidP="00CD7BA7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04377D46" w14:textId="239DEB32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7C5492F6" wp14:editId="1295343E">
                  <wp:extent cx="1173420" cy="1173420"/>
                  <wp:effectExtent l="0" t="0" r="0" b="8255"/>
                  <wp:docPr id="20620709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709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A7" w14:paraId="5A730BF0" w14:textId="77777777" w:rsidTr="00392C1B">
        <w:tc>
          <w:tcPr>
            <w:tcW w:w="6946" w:type="dxa"/>
          </w:tcPr>
          <w:p w14:paraId="0FF7EFBE" w14:textId="77777777" w:rsidR="00CD7BA7" w:rsidRDefault="00E91298" w:rsidP="00392C1B">
            <w:pPr>
              <w:ind w:firstLine="0"/>
            </w:pPr>
            <w:r>
              <w:t>Jack-in-the-Box</w:t>
            </w:r>
          </w:p>
          <w:p w14:paraId="3F63A7ED" w14:textId="77777777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D1D0BCD" w14:textId="4A1A3CAF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Deals massive damage to the zombie and every plant in a 3x3 area</w:t>
            </w:r>
          </w:p>
        </w:tc>
        <w:tc>
          <w:tcPr>
            <w:tcW w:w="3510" w:type="dxa"/>
            <w:vAlign w:val="center"/>
          </w:tcPr>
          <w:p w14:paraId="5E5ABF8A" w14:textId="688B4BC5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42E6A84C" wp14:editId="379963C4">
                  <wp:extent cx="1173420" cy="1173420"/>
                  <wp:effectExtent l="0" t="0" r="0" b="8255"/>
                  <wp:docPr id="12153830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830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ACD" w14:paraId="5CDD712D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D8B91C" w14:textId="77777777" w:rsidR="00843ACD" w:rsidRDefault="00843ACD" w:rsidP="00392C1B">
            <w:pPr>
              <w:ind w:firstLine="0"/>
            </w:pPr>
            <w:r>
              <w:t>Sweep</w:t>
            </w:r>
          </w:p>
          <w:p w14:paraId="4398751B" w14:textId="500F42C0" w:rsidR="00843ACD" w:rsidRDefault="00843ACD">
            <w:pPr>
              <w:pStyle w:val="Paragraphedeliste"/>
              <w:numPr>
                <w:ilvl w:val="0"/>
                <w:numId w:val="306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4AD15CAF" w14:textId="7480A2E1" w:rsidR="00843ACD" w:rsidRDefault="00843ACD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5777F" wp14:editId="2748F1BE">
                  <wp:extent cx="1173420" cy="1173420"/>
                  <wp:effectExtent l="0" t="0" r="0" b="8255"/>
                  <wp:docPr id="420904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04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F34E6" w14:textId="77777777" w:rsidR="004736E2" w:rsidRPr="00A242E9" w:rsidRDefault="004736E2" w:rsidP="004736E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85F97" w14:paraId="32E527E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3AFC96" w14:textId="77777777" w:rsidR="00085F97" w:rsidRDefault="00085F97" w:rsidP="00E32F56">
            <w:pPr>
              <w:ind w:firstLine="0"/>
            </w:pPr>
            <w:r>
              <w:t>Winter Cone</w:t>
            </w:r>
          </w:p>
          <w:p w14:paraId="5F18F5FD" w14:textId="77777777" w:rsidR="00E435B3" w:rsidRDefault="00085F97">
            <w:pPr>
              <w:pStyle w:val="Paragraphedeliste"/>
              <w:numPr>
                <w:ilvl w:val="0"/>
                <w:numId w:val="37"/>
              </w:numPr>
            </w:pPr>
            <w:r>
              <w:t xml:space="preserve">Helmet </w:t>
            </w:r>
            <w:r w:rsidR="00C0777D">
              <w:t>t</w:t>
            </w:r>
            <w:r>
              <w:t>ype</w:t>
            </w:r>
          </w:p>
          <w:p w14:paraId="3118551D" w14:textId="77777777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Ice Immune trait</w:t>
            </w:r>
          </w:p>
          <w:p w14:paraId="3EB9E8D4" w14:textId="6F9EC052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D25EC3F" w14:textId="3C98606D" w:rsidR="00085F97" w:rsidRDefault="00085F97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7F969" wp14:editId="2D50372A">
                  <wp:extent cx="1173420" cy="1173420"/>
                  <wp:effectExtent l="0" t="0" r="0" b="8255"/>
                  <wp:docPr id="965638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38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E2" w14:paraId="70E84DC0" w14:textId="77777777" w:rsidTr="00E32F56">
        <w:tc>
          <w:tcPr>
            <w:tcW w:w="6946" w:type="dxa"/>
          </w:tcPr>
          <w:p w14:paraId="777B9B5D" w14:textId="77777777" w:rsidR="004736E2" w:rsidRDefault="00DD41E9" w:rsidP="00DD41E9">
            <w:pPr>
              <w:ind w:firstLine="0"/>
            </w:pPr>
            <w:r>
              <w:t>Sled</w:t>
            </w:r>
          </w:p>
          <w:p w14:paraId="36440DF4" w14:textId="77777777" w:rsidR="00DD41E9" w:rsidRDefault="00DD41E9">
            <w:pPr>
              <w:pStyle w:val="Paragraphedeliste"/>
              <w:numPr>
                <w:ilvl w:val="0"/>
                <w:numId w:val="37"/>
              </w:numPr>
            </w:pPr>
            <w:r>
              <w:t>Shield type</w:t>
            </w:r>
          </w:p>
          <w:p w14:paraId="6F790291" w14:textId="77777777" w:rsidR="00E435B3" w:rsidRDefault="003A122C">
            <w:pPr>
              <w:pStyle w:val="Paragraphedeliste"/>
              <w:numPr>
                <w:ilvl w:val="0"/>
                <w:numId w:val="37"/>
              </w:numPr>
            </w:pPr>
            <w:r>
              <w:t>Allows zombie to move two tiles instead of one</w:t>
            </w:r>
          </w:p>
          <w:p w14:paraId="79F071B9" w14:textId="77777777" w:rsidR="003C62EB" w:rsidRDefault="003C62EB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  <w:p w14:paraId="2C8D1A45" w14:textId="625D95BC" w:rsidR="00925F2E" w:rsidRDefault="00925F2E">
            <w:pPr>
              <w:pStyle w:val="Paragraphedeliste"/>
              <w:numPr>
                <w:ilvl w:val="0"/>
                <w:numId w:val="3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C35A42E" w14:textId="05684771" w:rsidR="004736E2" w:rsidRDefault="00085F97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896BE2" wp14:editId="0DFFE711">
                  <wp:extent cx="1173420" cy="1173420"/>
                  <wp:effectExtent l="0" t="0" r="0" b="8255"/>
                  <wp:docPr id="11799850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850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02" w14:paraId="06CE877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A1C710" w14:textId="77777777" w:rsidR="00927A02" w:rsidRDefault="00927A02" w:rsidP="00927A02">
            <w:pPr>
              <w:ind w:firstLine="0"/>
            </w:pPr>
            <w:r>
              <w:t>Rogue News Sunday</w:t>
            </w:r>
          </w:p>
          <w:p w14:paraId="7F5E9058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Shield type</w:t>
            </w:r>
          </w:p>
          <w:p w14:paraId="69D47082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Fire Weak trait</w:t>
            </w:r>
          </w:p>
          <w:p w14:paraId="175136CF" w14:textId="15ED24D7" w:rsidR="00927A02" w:rsidRDefault="00927A02" w:rsidP="00995F53">
            <w:pPr>
              <w:pStyle w:val="Paragraphedeliste"/>
              <w:numPr>
                <w:ilvl w:val="0"/>
                <w:numId w:val="63"/>
              </w:numPr>
            </w:pPr>
            <w:r>
              <w:t>Gives zombie two actions on next turn after being destroyed</w:t>
            </w:r>
          </w:p>
        </w:tc>
        <w:tc>
          <w:tcPr>
            <w:tcW w:w="3510" w:type="dxa"/>
            <w:vAlign w:val="center"/>
          </w:tcPr>
          <w:p w14:paraId="21B062E4" w14:textId="45AAF803" w:rsidR="00927A02" w:rsidRDefault="00927A02" w:rsidP="00927A0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975DD" wp14:editId="5F2B72E7">
                  <wp:extent cx="1173420" cy="1173420"/>
                  <wp:effectExtent l="0" t="0" r="8255" b="8255"/>
                  <wp:docPr id="14497365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365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67" w14:paraId="4FA180C4" w14:textId="77777777" w:rsidTr="00E32F56">
        <w:tc>
          <w:tcPr>
            <w:tcW w:w="6946" w:type="dxa"/>
          </w:tcPr>
          <w:p w14:paraId="3DEFDF18" w14:textId="2792BD34" w:rsidR="004D5467" w:rsidRDefault="004D5467" w:rsidP="00DD41E9">
            <w:pPr>
              <w:ind w:firstLine="0"/>
            </w:pPr>
            <w:r>
              <w:t>Mining Hardhat</w:t>
            </w:r>
          </w:p>
          <w:p w14:paraId="75DA2AE6" w14:textId="77777777" w:rsidR="004D5467" w:rsidRDefault="004D5467">
            <w:pPr>
              <w:pStyle w:val="Paragraphedeliste"/>
              <w:numPr>
                <w:ilvl w:val="0"/>
                <w:numId w:val="224"/>
              </w:numPr>
            </w:pPr>
            <w:r>
              <w:t>Helmet type</w:t>
            </w:r>
          </w:p>
          <w:p w14:paraId="683FF27F" w14:textId="50749DDA" w:rsidR="004D5467" w:rsidRDefault="004D5467">
            <w:pPr>
              <w:pStyle w:val="Paragraphedeliste"/>
              <w:numPr>
                <w:ilvl w:val="0"/>
                <w:numId w:val="224"/>
              </w:numPr>
            </w:pPr>
            <w:r>
              <w:t xml:space="preserve">Reveals fog </w:t>
            </w:r>
            <w:r w:rsidR="0086089F">
              <w:t>two</w:t>
            </w:r>
            <w:r>
              <w:t xml:space="preserve"> tile</w:t>
            </w:r>
            <w:r w:rsidR="008604DA">
              <w:t>s</w:t>
            </w:r>
            <w:r>
              <w:t xml:space="preserve"> </w:t>
            </w:r>
            <w:r w:rsidR="0007645D">
              <w:t>in front of the zombie</w:t>
            </w:r>
          </w:p>
        </w:tc>
        <w:tc>
          <w:tcPr>
            <w:tcW w:w="3510" w:type="dxa"/>
            <w:vAlign w:val="center"/>
          </w:tcPr>
          <w:p w14:paraId="7846CFDE" w14:textId="2DB84B9E" w:rsidR="004D5467" w:rsidRDefault="008604DA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9B7EE" wp14:editId="56C03933">
                  <wp:extent cx="1173420" cy="1173420"/>
                  <wp:effectExtent l="0" t="0" r="0" b="8255"/>
                  <wp:docPr id="18910937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937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87" w14:paraId="5526EB6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AD03DC4" w14:textId="77777777" w:rsidR="009E0887" w:rsidRDefault="009E0887" w:rsidP="00DD41E9">
            <w:pPr>
              <w:ind w:firstLine="0"/>
            </w:pPr>
            <w:r>
              <w:lastRenderedPageBreak/>
              <w:t>Fanfare Helmet</w:t>
            </w:r>
          </w:p>
          <w:p w14:paraId="6F326BCE" w14:textId="527C45B0" w:rsidR="009E0887" w:rsidRDefault="009E0887">
            <w:pPr>
              <w:pStyle w:val="Paragraphedeliste"/>
              <w:numPr>
                <w:ilvl w:val="0"/>
                <w:numId w:val="307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7C5E9FD7" w14:textId="2274D2F8" w:rsidR="009E0887" w:rsidRDefault="0066372B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CE405E" wp14:editId="7145D861">
                  <wp:extent cx="1173420" cy="1173420"/>
                  <wp:effectExtent l="0" t="0" r="0" b="8255"/>
                  <wp:docPr id="1989210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10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BC52D" w14:textId="77777777" w:rsidR="004736E2" w:rsidRDefault="004736E2" w:rsidP="004736E2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B323E" w14:paraId="164BBBB3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5B24790" w14:textId="470E90A8" w:rsidR="00EB323E" w:rsidRDefault="00183BC6" w:rsidP="00E32F56">
            <w:pPr>
              <w:ind w:firstLine="0"/>
            </w:pPr>
            <w:r>
              <w:t xml:space="preserve">Frozen </w:t>
            </w:r>
            <w:r w:rsidR="00EB323E">
              <w:t>Flag</w:t>
            </w:r>
          </w:p>
          <w:p w14:paraId="73701E66" w14:textId="77777777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2F4B2D03" w14:textId="58E164E3" w:rsidR="00EB323E" w:rsidRDefault="00F864B2">
            <w:pPr>
              <w:pStyle w:val="Paragraphedeliste"/>
              <w:numPr>
                <w:ilvl w:val="0"/>
                <w:numId w:val="34"/>
              </w:numPr>
            </w:pPr>
            <w:r>
              <w:t>Gadget</w:t>
            </w:r>
            <w:r w:rsidR="00EB323E">
              <w:t xml:space="preserve"> slot</w:t>
            </w:r>
          </w:p>
          <w:p w14:paraId="720A8C9A" w14:textId="54E87B1B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proofErr w:type="spellStart"/>
            <w:r w:rsidR="00183BC6" w:rsidRPr="008E0E3F">
              <w:rPr>
                <w:i/>
                <w:iCs/>
              </w:rPr>
              <w:t>Brown</w:t>
            </w:r>
            <w:r w:rsidR="003F7AC7">
              <w:rPr>
                <w:i/>
                <w:iCs/>
              </w:rPr>
              <w:t>p</w:t>
            </w:r>
            <w:r w:rsidR="00183BC6" w:rsidRPr="008E0E3F">
              <w:rPr>
                <w:i/>
                <w:iCs/>
              </w:rPr>
              <w:t>arka</w:t>
            </w:r>
            <w:proofErr w:type="spellEnd"/>
            <w:r w:rsidR="003F7AC7">
              <w:rPr>
                <w:i/>
                <w:iCs/>
              </w:rPr>
              <w:t xml:space="preserve"> Zombies</w:t>
            </w:r>
          </w:p>
        </w:tc>
        <w:tc>
          <w:tcPr>
            <w:tcW w:w="3510" w:type="dxa"/>
            <w:vAlign w:val="center"/>
          </w:tcPr>
          <w:p w14:paraId="19C0D8D9" w14:textId="77777777" w:rsidR="00EB323E" w:rsidRDefault="00EB323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6C84B6" wp14:editId="227B8EB9">
                  <wp:extent cx="1173420" cy="1173420"/>
                  <wp:effectExtent l="0" t="0" r="0" b="8255"/>
                  <wp:docPr id="11008293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293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3F" w14:paraId="290AE486" w14:textId="77777777" w:rsidTr="00E32F56">
        <w:tc>
          <w:tcPr>
            <w:tcW w:w="6946" w:type="dxa"/>
          </w:tcPr>
          <w:p w14:paraId="7FA7FD6D" w14:textId="049801C2" w:rsidR="008E0E3F" w:rsidRDefault="008E0E3F" w:rsidP="00E32F56">
            <w:pPr>
              <w:ind w:firstLine="0"/>
            </w:pPr>
            <w:r>
              <w:t>Protest Megaphone</w:t>
            </w:r>
          </w:p>
          <w:p w14:paraId="237CE02D" w14:textId="77777777" w:rsidR="008E0E3F" w:rsidRDefault="008E0E3F">
            <w:pPr>
              <w:pStyle w:val="Paragraphedeliste"/>
              <w:numPr>
                <w:ilvl w:val="0"/>
                <w:numId w:val="98"/>
              </w:numPr>
            </w:pPr>
            <w:r>
              <w:t>Active type</w:t>
            </w:r>
          </w:p>
          <w:p w14:paraId="5BD964F9" w14:textId="7C86B66C" w:rsidR="008E0E3F" w:rsidRDefault="008E0E3F">
            <w:pPr>
              <w:pStyle w:val="Paragraphedeliste"/>
              <w:numPr>
                <w:ilvl w:val="0"/>
                <w:numId w:val="98"/>
              </w:numPr>
            </w:pPr>
            <w:r>
              <w:t xml:space="preserve">Summons </w:t>
            </w:r>
            <w:r>
              <w:rPr>
                <w:i/>
                <w:iCs/>
              </w:rPr>
              <w:t xml:space="preserve">Rallied </w:t>
            </w:r>
            <w:r w:rsidR="00AF0BA8">
              <w:rPr>
                <w:i/>
                <w:iCs/>
              </w:rPr>
              <w:t>Protesters</w:t>
            </w:r>
          </w:p>
        </w:tc>
        <w:tc>
          <w:tcPr>
            <w:tcW w:w="3510" w:type="dxa"/>
            <w:vAlign w:val="center"/>
          </w:tcPr>
          <w:p w14:paraId="3E038B7C" w14:textId="67FEA286" w:rsidR="008E0E3F" w:rsidRDefault="008E1E81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8F2D30" w14:paraId="356F839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D9253D1" w14:textId="77777777" w:rsidR="008F2D30" w:rsidRDefault="008F2D30" w:rsidP="00E32F56">
            <w:pPr>
              <w:ind w:firstLine="0"/>
            </w:pPr>
            <w:r>
              <w:t>Flashlight</w:t>
            </w:r>
          </w:p>
          <w:p w14:paraId="4793F667" w14:textId="5EA26865" w:rsidR="008F2D30" w:rsidRDefault="00B92821">
            <w:pPr>
              <w:pStyle w:val="Paragraphedeliste"/>
              <w:numPr>
                <w:ilvl w:val="0"/>
                <w:numId w:val="298"/>
              </w:numPr>
            </w:pPr>
            <w:r>
              <w:t>Active</w:t>
            </w:r>
            <w:r w:rsidR="008F2D30">
              <w:t xml:space="preserve"> type</w:t>
            </w:r>
          </w:p>
          <w:p w14:paraId="04859650" w14:textId="6B23AF77" w:rsidR="008F2D30" w:rsidRDefault="008F2D30">
            <w:pPr>
              <w:pStyle w:val="Paragraphedeliste"/>
              <w:numPr>
                <w:ilvl w:val="0"/>
                <w:numId w:val="298"/>
              </w:numPr>
            </w:pPr>
            <w:r>
              <w:t>Reveals fog in 2x3 area</w:t>
            </w:r>
            <w:r w:rsidR="004F3F76">
              <w:t xml:space="preserve"> in front of the zombie</w:t>
            </w:r>
          </w:p>
        </w:tc>
        <w:tc>
          <w:tcPr>
            <w:tcW w:w="3510" w:type="dxa"/>
            <w:vAlign w:val="center"/>
          </w:tcPr>
          <w:p w14:paraId="13E4391B" w14:textId="208F4FFA" w:rsidR="008F2D30" w:rsidRDefault="003A039D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4FBEBAF" wp14:editId="3E69EB98">
                  <wp:extent cx="1173420" cy="1173420"/>
                  <wp:effectExtent l="0" t="0" r="0" b="8255"/>
                  <wp:docPr id="89191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91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144D493C" w14:textId="77777777" w:rsidTr="00E32F56">
        <w:tc>
          <w:tcPr>
            <w:tcW w:w="6946" w:type="dxa"/>
          </w:tcPr>
          <w:p w14:paraId="43A8A61D" w14:textId="77777777" w:rsidR="00EC32CE" w:rsidRDefault="00EC32CE" w:rsidP="00EC32CE">
            <w:pPr>
              <w:ind w:firstLine="0"/>
            </w:pPr>
            <w:r>
              <w:t>Fanfare Flag</w:t>
            </w:r>
          </w:p>
          <w:p w14:paraId="37F97BBB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Passive type</w:t>
            </w:r>
          </w:p>
          <w:p w14:paraId="790C7C90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Weapon slot</w:t>
            </w:r>
          </w:p>
          <w:p w14:paraId="27AB7720" w14:textId="63EDDDB3" w:rsidR="00EC32CE" w:rsidRDefault="00EC32CE" w:rsidP="002702F9">
            <w:pPr>
              <w:pStyle w:val="Paragraphedeliste"/>
              <w:numPr>
                <w:ilvl w:val="0"/>
                <w:numId w:val="60"/>
              </w:numPr>
            </w:pPr>
            <w:r>
              <w:t xml:space="preserve">Summons </w:t>
            </w:r>
            <w:r w:rsidRPr="002702F9">
              <w:rPr>
                <w:i/>
                <w:iCs/>
              </w:rPr>
              <w:t>Fanfare Zombies</w:t>
            </w:r>
            <w:r w:rsidR="00666F35">
              <w:rPr>
                <w:i/>
                <w:iCs/>
              </w:rPr>
              <w:t xml:space="preserve"> </w:t>
            </w:r>
            <w:r w:rsidR="00666F35">
              <w:t>(</w:t>
            </w:r>
            <w:r w:rsidR="00666F35" w:rsidRPr="00666F35">
              <w:rPr>
                <w:color w:val="EE0000"/>
              </w:rPr>
              <w:t>TBD</w:t>
            </w:r>
            <w:r w:rsidR="00666F35">
              <w:t>)</w:t>
            </w:r>
          </w:p>
        </w:tc>
        <w:tc>
          <w:tcPr>
            <w:tcW w:w="3510" w:type="dxa"/>
            <w:vAlign w:val="center"/>
          </w:tcPr>
          <w:p w14:paraId="7805DF1D" w14:textId="5CFC50FA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B7424" wp14:editId="3AA83081">
                  <wp:extent cx="1173420" cy="1173420"/>
                  <wp:effectExtent l="0" t="0" r="8255" b="8255"/>
                  <wp:docPr id="1374849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49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1B0F504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FEAC224" w14:textId="77777777" w:rsidR="00EC32CE" w:rsidRDefault="00EC32CE" w:rsidP="00EC32CE">
            <w:pPr>
              <w:ind w:firstLine="0"/>
            </w:pPr>
            <w:r>
              <w:t>Major Staff</w:t>
            </w:r>
          </w:p>
          <w:p w14:paraId="5C269BB2" w14:textId="77777777" w:rsidR="00EC32CE" w:rsidRDefault="00EC32CE" w:rsidP="00EC32CE">
            <w:pPr>
              <w:pStyle w:val="Paragraphedeliste"/>
              <w:numPr>
                <w:ilvl w:val="0"/>
                <w:numId w:val="51"/>
              </w:numPr>
            </w:pPr>
            <w:r>
              <w:t>Active type</w:t>
            </w:r>
          </w:p>
          <w:p w14:paraId="75814C5B" w14:textId="5047438C" w:rsidR="00EC32CE" w:rsidRDefault="00EC32CE" w:rsidP="002702F9">
            <w:pPr>
              <w:pStyle w:val="Paragraphedeliste"/>
              <w:numPr>
                <w:ilvl w:val="0"/>
                <w:numId w:val="51"/>
              </w:numPr>
            </w:pPr>
            <w:r>
              <w:t>Summons</w:t>
            </w:r>
            <w:r w:rsidRPr="002702F9">
              <w:rPr>
                <w:i/>
                <w:iCs/>
              </w:rPr>
              <w:t xml:space="preserve"> Fanfare Zombies</w:t>
            </w:r>
            <w:r w:rsidR="005B4515">
              <w:rPr>
                <w:i/>
                <w:iCs/>
              </w:rPr>
              <w:t xml:space="preserve"> </w:t>
            </w:r>
            <w:r w:rsidR="005B4515">
              <w:t>(</w:t>
            </w:r>
            <w:r w:rsidR="005B4515" w:rsidRPr="00666F35">
              <w:rPr>
                <w:color w:val="EE0000"/>
              </w:rPr>
              <w:t>TBD</w:t>
            </w:r>
            <w:r w:rsidR="005B4515">
              <w:t>)</w:t>
            </w:r>
          </w:p>
        </w:tc>
        <w:tc>
          <w:tcPr>
            <w:tcW w:w="3510" w:type="dxa"/>
            <w:vAlign w:val="center"/>
          </w:tcPr>
          <w:p w14:paraId="7C5B3298" w14:textId="55D0EB07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411C" wp14:editId="78838A0B">
                  <wp:extent cx="1173420" cy="1173420"/>
                  <wp:effectExtent l="0" t="0" r="0" b="8255"/>
                  <wp:docPr id="5074948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948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39" w14:paraId="10906656" w14:textId="77777777" w:rsidTr="00E32F56">
        <w:tc>
          <w:tcPr>
            <w:tcW w:w="6946" w:type="dxa"/>
          </w:tcPr>
          <w:p w14:paraId="0983EA4A" w14:textId="2B529299" w:rsidR="00847D39" w:rsidRDefault="00847D39" w:rsidP="00847D39">
            <w:pPr>
              <w:ind w:firstLine="0"/>
            </w:pPr>
            <w:r>
              <w:t>Tent (</w:t>
            </w:r>
            <w:r w:rsidR="00225080">
              <w:t>Modern Day</w:t>
            </w:r>
            <w:r>
              <w:t>)</w:t>
            </w:r>
          </w:p>
          <w:p w14:paraId="24BFD234" w14:textId="77777777" w:rsidR="00847D39" w:rsidRDefault="00847D39" w:rsidP="00847D39">
            <w:pPr>
              <w:pStyle w:val="Paragraphedeliste"/>
              <w:numPr>
                <w:ilvl w:val="0"/>
                <w:numId w:val="340"/>
              </w:numPr>
            </w:pPr>
            <w:r>
              <w:t>Passive type</w:t>
            </w:r>
          </w:p>
          <w:p w14:paraId="6DEFED01" w14:textId="77777777" w:rsidR="00847D39" w:rsidRDefault="00847D39" w:rsidP="00847D39">
            <w:pPr>
              <w:pStyle w:val="Paragraphedeliste"/>
              <w:numPr>
                <w:ilvl w:val="0"/>
                <w:numId w:val="340"/>
              </w:numPr>
            </w:pPr>
            <w:r>
              <w:t>Armour and weapon slot</w:t>
            </w:r>
          </w:p>
          <w:p w14:paraId="1CA3AB25" w14:textId="4C4D38D3" w:rsidR="00847D39" w:rsidRDefault="00847D39" w:rsidP="00225080">
            <w:pPr>
              <w:pStyle w:val="Paragraphedeliste"/>
              <w:numPr>
                <w:ilvl w:val="0"/>
                <w:numId w:val="340"/>
              </w:numPr>
            </w:pPr>
            <w:r>
              <w:t xml:space="preserve">Summons </w:t>
            </w:r>
            <w:proofErr w:type="spellStart"/>
            <w:r w:rsidR="00101BEC">
              <w:rPr>
                <w:i/>
                <w:iCs/>
              </w:rPr>
              <w:t>Brownparka</w:t>
            </w:r>
            <w:proofErr w:type="spellEnd"/>
            <w:r w:rsidR="006B1D59">
              <w:rPr>
                <w:i/>
                <w:iCs/>
              </w:rPr>
              <w:t xml:space="preserve"> </w:t>
            </w:r>
            <w:r w:rsidR="004A1AF5">
              <w:rPr>
                <w:i/>
                <w:iCs/>
              </w:rPr>
              <w:t>Potheads</w:t>
            </w:r>
            <w:r w:rsidR="00101BEC">
              <w:rPr>
                <w:i/>
                <w:iCs/>
              </w:rPr>
              <w:t xml:space="preserve"> </w:t>
            </w:r>
            <w:r w:rsidR="00101BEC" w:rsidRPr="00101BEC">
              <w:t>and</w:t>
            </w:r>
            <w:r w:rsidR="00101BEC">
              <w:rPr>
                <w:i/>
                <w:iCs/>
              </w:rPr>
              <w:t xml:space="preserve"> </w:t>
            </w:r>
            <w:proofErr w:type="spellStart"/>
            <w:r w:rsidR="00101BEC">
              <w:rPr>
                <w:i/>
                <w:iCs/>
              </w:rPr>
              <w:t>Campimps</w:t>
            </w:r>
            <w:proofErr w:type="spellEnd"/>
          </w:p>
        </w:tc>
        <w:tc>
          <w:tcPr>
            <w:tcW w:w="3510" w:type="dxa"/>
            <w:vAlign w:val="center"/>
          </w:tcPr>
          <w:p w14:paraId="4DE9773E" w14:textId="26A8894A" w:rsidR="00847D39" w:rsidRDefault="00847D39" w:rsidP="00847D39">
            <w:pPr>
              <w:ind w:firstLine="0"/>
              <w:jc w:val="center"/>
              <w:rPr>
                <w:noProof/>
              </w:rPr>
            </w:pPr>
            <w:r w:rsidRPr="004735AF">
              <w:rPr>
                <w:color w:val="EE0000"/>
              </w:rPr>
              <w:t>TBD</w:t>
            </w:r>
          </w:p>
        </w:tc>
      </w:tr>
    </w:tbl>
    <w:p w14:paraId="56EDD3EF" w14:textId="3EDC3C3F" w:rsidR="004736E2" w:rsidRPr="00A242E9" w:rsidRDefault="004736E2" w:rsidP="00EB323E">
      <w:pPr>
        <w:pStyle w:val="Titre2"/>
      </w:pPr>
      <w:r>
        <w:t>Gardens</w:t>
      </w:r>
      <w:r w:rsidR="001F490B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1AC2B48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EA3AD0" w14:textId="77777777" w:rsidR="004736E2" w:rsidRDefault="00BE35F2" w:rsidP="00E32F56">
            <w:pPr>
              <w:ind w:firstLine="0"/>
            </w:pPr>
            <w:r>
              <w:t>Day-Night</w:t>
            </w:r>
          </w:p>
          <w:p w14:paraId="1CB3CE6C" w14:textId="362C830D" w:rsidR="00A03789" w:rsidRDefault="00A03789" w:rsidP="00E32F56">
            <w:pPr>
              <w:ind w:firstLine="0"/>
            </w:pPr>
            <w:r>
              <w:t>Gardens are during:</w:t>
            </w:r>
          </w:p>
          <w:p w14:paraId="4B2433EA" w14:textId="24C1398A" w:rsidR="00A03789" w:rsidRDefault="00A03789">
            <w:pPr>
              <w:pStyle w:val="Paragraphedeliste"/>
              <w:numPr>
                <w:ilvl w:val="0"/>
                <w:numId w:val="25"/>
              </w:numPr>
            </w:pPr>
            <w:r>
              <w:t xml:space="preserve">Daytime </w:t>
            </w:r>
            <w:r w:rsidR="00327B48">
              <w:t>- Unchanged</w:t>
            </w:r>
          </w:p>
          <w:p w14:paraId="7CE84CDD" w14:textId="52DBE25C" w:rsidR="00BE35F2" w:rsidRDefault="00BE35F2">
            <w:pPr>
              <w:pStyle w:val="Paragraphedeliste"/>
              <w:numPr>
                <w:ilvl w:val="0"/>
                <w:numId w:val="25"/>
              </w:numPr>
            </w:pPr>
            <w:r>
              <w:t xml:space="preserve">Nighttime </w:t>
            </w:r>
            <w:r w:rsidR="00327B48">
              <w:t>- E</w:t>
            </w:r>
            <w:r>
              <w:t xml:space="preserve">xclusively </w:t>
            </w:r>
            <w:r w:rsidR="00327B48">
              <w:t>spawns</w:t>
            </w:r>
            <w:r>
              <w:t xml:space="preserve"> </w:t>
            </w:r>
            <w:r w:rsidR="00791B34">
              <w:t>s</w:t>
            </w:r>
            <w:r>
              <w:t xml:space="preserve">hrooms and </w:t>
            </w:r>
            <w:r w:rsidR="00305426">
              <w:t>P</w:t>
            </w:r>
            <w:r>
              <w:t>rotectors</w:t>
            </w:r>
          </w:p>
        </w:tc>
        <w:tc>
          <w:tcPr>
            <w:tcW w:w="3510" w:type="dxa"/>
            <w:vAlign w:val="center"/>
          </w:tcPr>
          <w:p w14:paraId="76D9C0B4" w14:textId="77777777" w:rsidR="004736E2" w:rsidRDefault="004736E2" w:rsidP="00E32F56">
            <w:pPr>
              <w:ind w:firstLine="0"/>
              <w:jc w:val="center"/>
            </w:pPr>
          </w:p>
        </w:tc>
      </w:tr>
      <w:tr w:rsidR="00AE3D35" w14:paraId="731C26FF" w14:textId="77777777" w:rsidTr="00E32F56">
        <w:tc>
          <w:tcPr>
            <w:tcW w:w="6946" w:type="dxa"/>
          </w:tcPr>
          <w:p w14:paraId="29469C14" w14:textId="77777777" w:rsidR="00AE3D35" w:rsidRDefault="00E512B1" w:rsidP="00E32F56">
            <w:pPr>
              <w:ind w:firstLine="0"/>
            </w:pPr>
            <w:r>
              <w:t>Seasons</w:t>
            </w:r>
          </w:p>
          <w:p w14:paraId="1B258EDF" w14:textId="4537D431" w:rsidR="00A03789" w:rsidRDefault="00A03789" w:rsidP="00E32F56">
            <w:pPr>
              <w:ind w:firstLine="0"/>
            </w:pPr>
            <w:r>
              <w:t>Gardens are in:</w:t>
            </w:r>
          </w:p>
          <w:p w14:paraId="4D52C59D" w14:textId="3DC2472A" w:rsidR="002C66A4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Winter </w:t>
            </w:r>
            <w:r w:rsidR="002F52E9">
              <w:t>-</w:t>
            </w:r>
            <w:r>
              <w:t xml:space="preserve"> </w:t>
            </w:r>
            <w:r w:rsidR="002F52E9">
              <w:t>Spawns</w:t>
            </w:r>
            <w:r>
              <w:t xml:space="preserve"> more Chill and Freeze plants</w:t>
            </w:r>
          </w:p>
          <w:p w14:paraId="65B4DD89" w14:textId="76AF8C0E" w:rsidR="00B627D9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Fall </w:t>
            </w:r>
            <w:r w:rsidR="002F52E9">
              <w:t>-</w:t>
            </w:r>
            <w:r>
              <w:t xml:space="preserve"> </w:t>
            </w:r>
            <w:r w:rsidR="002F52E9">
              <w:t>T</w:t>
            </w:r>
            <w:r>
              <w:t>urns the middle lane into a water lane because of rain</w:t>
            </w:r>
          </w:p>
          <w:p w14:paraId="1909E837" w14:textId="19EC1AD0" w:rsidR="00FC13E0" w:rsidRDefault="00773AD7">
            <w:pPr>
              <w:pStyle w:val="Paragraphedeliste"/>
              <w:numPr>
                <w:ilvl w:val="0"/>
                <w:numId w:val="26"/>
              </w:numPr>
            </w:pPr>
            <w:r>
              <w:t xml:space="preserve">Summer </w:t>
            </w:r>
            <w:r w:rsidR="002F52E9">
              <w:t>-</w:t>
            </w:r>
            <w:r w:rsidR="00740220">
              <w:t xml:space="preserve"> </w:t>
            </w:r>
            <w:r w:rsidR="002F52E9">
              <w:t>Spawns</w:t>
            </w:r>
            <w:r w:rsidR="00740220">
              <w:t xml:space="preserve"> more Fire plants and sunflowers</w:t>
            </w:r>
          </w:p>
          <w:p w14:paraId="0B660775" w14:textId="5D1E00A1" w:rsidR="008604DA" w:rsidRDefault="008604DA">
            <w:pPr>
              <w:pStyle w:val="Paragraphedeliste"/>
              <w:numPr>
                <w:ilvl w:val="0"/>
                <w:numId w:val="26"/>
              </w:numPr>
            </w:pPr>
            <w:r>
              <w:t>Spring</w:t>
            </w:r>
            <w:r w:rsidR="002F52E9">
              <w:t xml:space="preserve"> - Unchanged</w:t>
            </w:r>
          </w:p>
        </w:tc>
        <w:tc>
          <w:tcPr>
            <w:tcW w:w="3510" w:type="dxa"/>
            <w:vAlign w:val="center"/>
          </w:tcPr>
          <w:p w14:paraId="6438D3A4" w14:textId="77777777" w:rsidR="00AE3D35" w:rsidRDefault="00AE3D35" w:rsidP="00E32F56">
            <w:pPr>
              <w:ind w:firstLine="0"/>
              <w:jc w:val="center"/>
            </w:pPr>
          </w:p>
        </w:tc>
      </w:tr>
      <w:tr w:rsidR="009D46EA" w14:paraId="420D1D8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31875" w14:textId="77777777" w:rsidR="009D46EA" w:rsidRDefault="009D46EA" w:rsidP="00E32F56">
            <w:pPr>
              <w:ind w:firstLine="0"/>
            </w:pPr>
            <w:r>
              <w:t>Fog</w:t>
            </w:r>
          </w:p>
          <w:p w14:paraId="6D6C15D3" w14:textId="11E5D050" w:rsidR="00017088" w:rsidRDefault="00017088">
            <w:pPr>
              <w:pStyle w:val="Paragraphedeliste"/>
              <w:numPr>
                <w:ilvl w:val="0"/>
                <w:numId w:val="57"/>
              </w:numPr>
            </w:pPr>
            <w:r>
              <w:t>Exclusive to Fall gardens</w:t>
            </w:r>
          </w:p>
          <w:p w14:paraId="4F44E907" w14:textId="4A8664A2" w:rsidR="0093206E" w:rsidRDefault="0093206E">
            <w:pPr>
              <w:pStyle w:val="Paragraphedeliste"/>
              <w:numPr>
                <w:ilvl w:val="0"/>
                <w:numId w:val="57"/>
              </w:numPr>
            </w:pPr>
            <w:r>
              <w:t>Start of turn Garden Gimmick</w:t>
            </w:r>
          </w:p>
          <w:p w14:paraId="5FBE10C7" w14:textId="2ECCF6B6" w:rsidR="009D46EA" w:rsidRDefault="00C215C3">
            <w:pPr>
              <w:pStyle w:val="Paragraphedeliste"/>
              <w:numPr>
                <w:ilvl w:val="0"/>
                <w:numId w:val="57"/>
              </w:numPr>
            </w:pPr>
            <w:r>
              <w:lastRenderedPageBreak/>
              <w:t>F</w:t>
            </w:r>
            <w:r w:rsidR="009D46EA">
              <w:t xml:space="preserve">og </w:t>
            </w:r>
            <w:r w:rsidR="0093206E">
              <w:t>appears</w:t>
            </w:r>
            <w:r w:rsidR="009D46EA">
              <w:t xml:space="preserve">, masking some of the plant spawn columns until the end of the </w:t>
            </w:r>
            <w:r w:rsidR="00354955">
              <w:t xml:space="preserve">next </w:t>
            </w:r>
            <w:r w:rsidR="009D46EA">
              <w:t>turn.</w:t>
            </w:r>
          </w:p>
        </w:tc>
        <w:tc>
          <w:tcPr>
            <w:tcW w:w="3510" w:type="dxa"/>
            <w:vAlign w:val="center"/>
          </w:tcPr>
          <w:p w14:paraId="19969CE1" w14:textId="77777777" w:rsidR="009D46EA" w:rsidRDefault="009D46EA" w:rsidP="00E32F56">
            <w:pPr>
              <w:ind w:firstLine="0"/>
              <w:jc w:val="center"/>
            </w:pPr>
          </w:p>
        </w:tc>
      </w:tr>
    </w:tbl>
    <w:p w14:paraId="5F95866F" w14:textId="125BC678" w:rsidR="0078053E" w:rsidRDefault="00C96BEA" w:rsidP="000F4E12">
      <w:pPr>
        <w:pStyle w:val="Titre1"/>
      </w:pPr>
      <w:r>
        <w:br w:type="page"/>
      </w:r>
      <w:r w:rsidR="0078053E">
        <w:lastRenderedPageBreak/>
        <w:t>Zen Garden</w:t>
      </w:r>
    </w:p>
    <w:p w14:paraId="5D59A51E" w14:textId="6B251B3F" w:rsidR="007836D0" w:rsidRPr="007836D0" w:rsidRDefault="008C762E" w:rsidP="007836D0">
      <w:r>
        <w:t>Dave’s private palace, the Zen Garden features is the home to the Marigold</w:t>
      </w:r>
      <w:r w:rsidR="00340EC0">
        <w:t xml:space="preserve">, </w:t>
      </w:r>
      <w:r w:rsidR="00434A0C">
        <w:t>a handful</w:t>
      </w:r>
      <w:r w:rsidR="00DD1395">
        <w:t xml:space="preserve"> of</w:t>
      </w:r>
      <w:r>
        <w:t xml:space="preserve"> </w:t>
      </w:r>
      <w:proofErr w:type="spellStart"/>
      <w:r>
        <w:t>PvZ</w:t>
      </w:r>
      <w:proofErr w:type="spellEnd"/>
      <w:r>
        <w:t xml:space="preserve"> Adventures plants</w:t>
      </w:r>
      <w:r w:rsidR="00133FFB">
        <w:t xml:space="preserve"> and many more</w:t>
      </w:r>
      <w:r w:rsidR="00B4065A">
        <w:t>.</w:t>
      </w:r>
    </w:p>
    <w:p w14:paraId="06533ABA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3D1B3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553685" w14:textId="77777777" w:rsidR="0078053E" w:rsidRDefault="00035744" w:rsidP="00B337C4">
            <w:pPr>
              <w:ind w:firstLine="0"/>
            </w:pPr>
            <w:r>
              <w:t>Zombie Monk</w:t>
            </w:r>
          </w:p>
          <w:p w14:paraId="009C1E96" w14:textId="77777777" w:rsidR="00035744" w:rsidRDefault="00035744">
            <w:pPr>
              <w:pStyle w:val="Paragraphedeliste"/>
              <w:numPr>
                <w:ilvl w:val="0"/>
                <w:numId w:val="347"/>
              </w:numPr>
            </w:pPr>
            <w:r>
              <w:t xml:space="preserve">Has </w:t>
            </w:r>
            <w:r>
              <w:rPr>
                <w:i/>
                <w:iCs/>
              </w:rPr>
              <w:t>Monk Fist</w:t>
            </w:r>
            <w:r>
              <w:t xml:space="preserve"> weapon</w:t>
            </w:r>
          </w:p>
          <w:p w14:paraId="4200A259" w14:textId="097B35E7" w:rsidR="00035744" w:rsidRDefault="00035744">
            <w:pPr>
              <w:pStyle w:val="Paragraphedeliste"/>
              <w:numPr>
                <w:ilvl w:val="0"/>
                <w:numId w:val="347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2D6113B0" w14:textId="31196BDC" w:rsidR="0078053E" w:rsidRDefault="00D41CEB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4B9E54" wp14:editId="0F67DFE2">
                  <wp:extent cx="818377" cy="1004950"/>
                  <wp:effectExtent l="0" t="0" r="1270" b="5080"/>
                  <wp:docPr id="16423817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817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77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A8D89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4285" w14:paraId="7F5778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B6B22D" w14:textId="77777777" w:rsidR="000B4285" w:rsidRDefault="000B4285" w:rsidP="00B337C4">
            <w:pPr>
              <w:ind w:firstLine="0"/>
            </w:pPr>
            <w:proofErr w:type="gramStart"/>
            <w:r>
              <w:t>Flower Pot</w:t>
            </w:r>
            <w:proofErr w:type="gramEnd"/>
          </w:p>
          <w:p w14:paraId="6EDE2569" w14:textId="77777777" w:rsidR="000B4285" w:rsidRDefault="000B4285">
            <w:pPr>
              <w:pStyle w:val="Paragraphedeliste"/>
              <w:numPr>
                <w:ilvl w:val="0"/>
                <w:numId w:val="102"/>
              </w:numPr>
            </w:pPr>
            <w:r>
              <w:t>Ground plant</w:t>
            </w:r>
          </w:p>
          <w:p w14:paraId="5B4E2EC5" w14:textId="77777777" w:rsidR="000B4285" w:rsidRDefault="000B4285">
            <w:pPr>
              <w:pStyle w:val="Paragraphedeliste"/>
              <w:numPr>
                <w:ilvl w:val="0"/>
                <w:numId w:val="102"/>
              </w:numPr>
            </w:pPr>
            <w:r>
              <w:t>Pot trait</w:t>
            </w:r>
          </w:p>
        </w:tc>
        <w:tc>
          <w:tcPr>
            <w:tcW w:w="3510" w:type="dxa"/>
            <w:vAlign w:val="center"/>
          </w:tcPr>
          <w:p w14:paraId="61651EB2" w14:textId="77777777" w:rsidR="000B4285" w:rsidRDefault="000B428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36DF9" wp14:editId="3B13F434">
                  <wp:extent cx="1004950" cy="1004950"/>
                  <wp:effectExtent l="0" t="0" r="5080" b="5080"/>
                  <wp:docPr id="912997826" name="Image 1" descr="Une image contenant intérieur, tasse, conteneur, toilette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97826" name="Image 1" descr="Une image contenant intérieur, tasse, conteneur, toilette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9D" w14:paraId="3A306215" w14:textId="77777777" w:rsidTr="00B337C4">
        <w:tc>
          <w:tcPr>
            <w:tcW w:w="6946" w:type="dxa"/>
          </w:tcPr>
          <w:p w14:paraId="7B6E10A1" w14:textId="7778BE31" w:rsidR="008C2A9D" w:rsidRDefault="008C2A9D" w:rsidP="00B337C4">
            <w:pPr>
              <w:ind w:firstLine="0"/>
            </w:pPr>
            <w:r>
              <w:t>Mar</w:t>
            </w:r>
            <w:r w:rsidR="00A615E7">
              <w:t>i</w:t>
            </w:r>
            <w:r>
              <w:t>gold</w:t>
            </w:r>
          </w:p>
          <w:p w14:paraId="358B27D4" w14:textId="77777777" w:rsidR="008C2A9D" w:rsidRDefault="008C2A9D">
            <w:pPr>
              <w:pStyle w:val="Paragraphedeliste"/>
              <w:numPr>
                <w:ilvl w:val="0"/>
                <w:numId w:val="104"/>
              </w:numPr>
            </w:pPr>
            <w:r>
              <w:t>Regular plant</w:t>
            </w:r>
          </w:p>
          <w:p w14:paraId="7965BF40" w14:textId="5246188F" w:rsidR="008C2A9D" w:rsidRDefault="008C2A9D">
            <w:pPr>
              <w:pStyle w:val="Paragraphedeliste"/>
              <w:numPr>
                <w:ilvl w:val="0"/>
                <w:numId w:val="104"/>
              </w:numPr>
            </w:pPr>
            <w:r>
              <w:t xml:space="preserve">Rewards Brainiac </w:t>
            </w:r>
            <w:r w:rsidR="00BB096E">
              <w:t>C</w:t>
            </w:r>
            <w:r>
              <w:t xml:space="preserve">oins when </w:t>
            </w:r>
            <w:r w:rsidR="00E12034">
              <w:t>vanquished</w:t>
            </w:r>
          </w:p>
        </w:tc>
        <w:tc>
          <w:tcPr>
            <w:tcW w:w="3510" w:type="dxa"/>
            <w:vAlign w:val="center"/>
          </w:tcPr>
          <w:p w14:paraId="4F66EA1E" w14:textId="0BF7820E" w:rsidR="008C2A9D" w:rsidRDefault="00A615E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50EA8" wp14:editId="58141CCA">
                  <wp:extent cx="1004950" cy="1004950"/>
                  <wp:effectExtent l="0" t="0" r="5080" b="5080"/>
                  <wp:docPr id="1608580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80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E7" w14:paraId="49B279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0CC5A9" w14:textId="77777777" w:rsidR="00A615E7" w:rsidRDefault="00A615E7" w:rsidP="00B337C4">
            <w:pPr>
              <w:ind w:firstLine="0"/>
            </w:pPr>
            <w:r>
              <w:t>Gold Magnet</w:t>
            </w:r>
          </w:p>
          <w:p w14:paraId="74B09E99" w14:textId="77777777" w:rsidR="00A615E7" w:rsidRDefault="00A615E7">
            <w:pPr>
              <w:pStyle w:val="Paragraphedeliste"/>
              <w:numPr>
                <w:ilvl w:val="0"/>
                <w:numId w:val="105"/>
              </w:numPr>
            </w:pPr>
            <w:r>
              <w:t>Regular plant</w:t>
            </w:r>
          </w:p>
          <w:p w14:paraId="392DCFDE" w14:textId="2D7C755A" w:rsidR="005F444A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Straight attack</w:t>
            </w:r>
          </w:p>
          <w:p w14:paraId="1185F35D" w14:textId="0F6F4643" w:rsidR="005F444A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No damage</w:t>
            </w:r>
          </w:p>
          <w:p w14:paraId="5318509F" w14:textId="3BE752B2" w:rsidR="00A82ACF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Steals Brainiac Coins</w:t>
            </w:r>
            <w:r w:rsidR="00BB096E">
              <w:t xml:space="preserve"> </w:t>
            </w:r>
            <w:r w:rsidR="00F13F2B">
              <w:t xml:space="preserve">if attack hits </w:t>
            </w:r>
            <w:r w:rsidR="00E96016">
              <w:t xml:space="preserve">the </w:t>
            </w:r>
            <w:r w:rsidR="00F13F2B">
              <w:t>Player Zombie</w:t>
            </w:r>
          </w:p>
          <w:p w14:paraId="0293945C" w14:textId="14CF02CC" w:rsidR="005F444A" w:rsidRDefault="00A615E7">
            <w:pPr>
              <w:pStyle w:val="Paragraphedeliste"/>
              <w:numPr>
                <w:ilvl w:val="0"/>
                <w:numId w:val="105"/>
              </w:numPr>
            </w:pPr>
            <w:r>
              <w:t>Magnetising trait in lane</w:t>
            </w:r>
          </w:p>
        </w:tc>
        <w:tc>
          <w:tcPr>
            <w:tcW w:w="3510" w:type="dxa"/>
            <w:vAlign w:val="center"/>
          </w:tcPr>
          <w:p w14:paraId="72AF49E3" w14:textId="39F2EE3E" w:rsidR="00A615E7" w:rsidRDefault="00F13F2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A999D" wp14:editId="456D76B4">
                  <wp:extent cx="1004950" cy="1004950"/>
                  <wp:effectExtent l="0" t="0" r="5080" b="5080"/>
                  <wp:docPr id="15546223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223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06C" w14:paraId="46162A2A" w14:textId="77777777" w:rsidTr="00B337C4">
        <w:tc>
          <w:tcPr>
            <w:tcW w:w="6946" w:type="dxa"/>
          </w:tcPr>
          <w:p w14:paraId="23DD59A7" w14:textId="77777777" w:rsidR="002E306C" w:rsidRDefault="002E306C" w:rsidP="00B337C4">
            <w:pPr>
              <w:ind w:firstLine="0"/>
            </w:pPr>
            <w:r>
              <w:t>Sprout</w:t>
            </w:r>
          </w:p>
          <w:p w14:paraId="3EAA1F7B" w14:textId="77777777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>Regular plant</w:t>
            </w:r>
          </w:p>
          <w:p w14:paraId="70255005" w14:textId="0835DD76" w:rsidR="00113361" w:rsidRDefault="00C3362E">
            <w:pPr>
              <w:pStyle w:val="Paragraphedeliste"/>
              <w:numPr>
                <w:ilvl w:val="0"/>
                <w:numId w:val="106"/>
              </w:numPr>
            </w:pPr>
            <w:r>
              <w:t>Cooldown before ability</w:t>
            </w:r>
          </w:p>
          <w:p w14:paraId="116162C2" w14:textId="347B4AE0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 xml:space="preserve">Turns into a </w:t>
            </w:r>
            <w:r w:rsidRPr="00C66FEE">
              <w:rPr>
                <w:i/>
                <w:iCs/>
              </w:rPr>
              <w:t>Marigold</w:t>
            </w:r>
          </w:p>
          <w:p w14:paraId="57B118F2" w14:textId="0999BD72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4016CF29" w14:textId="4A0E8F38" w:rsidR="002E306C" w:rsidRDefault="007836D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93E26" wp14:editId="7146C57F">
                  <wp:extent cx="1004950" cy="1004950"/>
                  <wp:effectExtent l="0" t="0" r="5080" b="5080"/>
                  <wp:docPr id="1166749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14" w14:paraId="1197DC3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4D3A686" w14:textId="77777777" w:rsidR="009F6D14" w:rsidRDefault="009F6D14" w:rsidP="00B337C4">
            <w:pPr>
              <w:ind w:firstLine="0"/>
            </w:pPr>
            <w:r>
              <w:t>Sunflower Seed</w:t>
            </w:r>
          </w:p>
          <w:p w14:paraId="083C5BF2" w14:textId="77777777" w:rsidR="009F6D14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>Regular plant</w:t>
            </w:r>
          </w:p>
          <w:p w14:paraId="3E1B8492" w14:textId="77777777" w:rsidR="009F6D14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>Cooldown before ability</w:t>
            </w:r>
          </w:p>
          <w:p w14:paraId="791BA147" w14:textId="2E0926C5" w:rsidR="006942E5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 xml:space="preserve">Turns into a </w:t>
            </w:r>
            <w:r>
              <w:rPr>
                <w:i/>
                <w:iCs/>
              </w:rPr>
              <w:t>Sunflower, Twin Sunflower, Primal Sunflower, Feral Sunflower, Metal Petal</w:t>
            </w:r>
            <w:r w:rsidR="00A65DF6">
              <w:rPr>
                <w:i/>
                <w:iCs/>
              </w:rPr>
              <w:t xml:space="preserve">, </w:t>
            </w:r>
            <w:r w:rsidR="00A65DF6">
              <w:t>or</w:t>
            </w:r>
            <w:r w:rsidR="00A65DF6">
              <w:rPr>
                <w:i/>
                <w:iCs/>
              </w:rPr>
              <w:t xml:space="preserve"> Cardboard Sunflower</w:t>
            </w:r>
          </w:p>
        </w:tc>
        <w:tc>
          <w:tcPr>
            <w:tcW w:w="3510" w:type="dxa"/>
            <w:vAlign w:val="center"/>
          </w:tcPr>
          <w:p w14:paraId="3407280A" w14:textId="3DDB1774" w:rsidR="009F6D14" w:rsidRDefault="009F6D14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F9AE1" wp14:editId="64A86628">
                  <wp:extent cx="1004950" cy="893288"/>
                  <wp:effectExtent l="0" t="0" r="5080" b="2540"/>
                  <wp:docPr id="20489609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609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C5FCF50" w14:textId="77777777" w:rsidTr="00B337C4">
        <w:tc>
          <w:tcPr>
            <w:tcW w:w="6946" w:type="dxa"/>
          </w:tcPr>
          <w:p w14:paraId="74D3B284" w14:textId="77777777" w:rsidR="00434A0C" w:rsidRDefault="00434A0C" w:rsidP="00B337C4">
            <w:pPr>
              <w:ind w:firstLine="0"/>
            </w:pPr>
            <w:proofErr w:type="spellStart"/>
            <w:r>
              <w:t>Aspearagus</w:t>
            </w:r>
            <w:proofErr w:type="spellEnd"/>
          </w:p>
          <w:p w14:paraId="71814C70" w14:textId="77777777" w:rsidR="00BB4880" w:rsidRDefault="00BB4880">
            <w:pPr>
              <w:pStyle w:val="Paragraphedeliste"/>
              <w:numPr>
                <w:ilvl w:val="0"/>
                <w:numId w:val="108"/>
              </w:numPr>
            </w:pPr>
            <w:r>
              <w:t>Regular plant</w:t>
            </w:r>
          </w:p>
          <w:p w14:paraId="1E68D388" w14:textId="77777777" w:rsidR="00BB4880" w:rsidRDefault="00BB4880">
            <w:pPr>
              <w:pStyle w:val="Paragraphedeliste"/>
              <w:numPr>
                <w:ilvl w:val="0"/>
                <w:numId w:val="108"/>
              </w:numPr>
            </w:pPr>
            <w:r>
              <w:t>Straight attack</w:t>
            </w:r>
          </w:p>
          <w:p w14:paraId="68009C65" w14:textId="30337D6A" w:rsidR="00BB4880" w:rsidRDefault="00A80846">
            <w:pPr>
              <w:pStyle w:val="Paragraphedeliste"/>
              <w:numPr>
                <w:ilvl w:val="0"/>
                <w:numId w:val="108"/>
              </w:numPr>
            </w:pPr>
            <w:r>
              <w:t>Targets any zombie</w:t>
            </w:r>
            <w:r w:rsidR="001520C2">
              <w:t xml:space="preserve"> in front of it</w:t>
            </w:r>
            <w:r>
              <w:t xml:space="preserve"> on the garden</w:t>
            </w:r>
          </w:p>
        </w:tc>
        <w:tc>
          <w:tcPr>
            <w:tcW w:w="3510" w:type="dxa"/>
            <w:vAlign w:val="center"/>
          </w:tcPr>
          <w:p w14:paraId="7A7CAF58" w14:textId="1CC3022B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6FF18" wp14:editId="240E504F">
                  <wp:extent cx="1004950" cy="1004950"/>
                  <wp:effectExtent l="0" t="0" r="5080" b="5080"/>
                  <wp:docPr id="7288541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541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09722F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0F3247" w14:textId="77777777" w:rsidR="00434A0C" w:rsidRDefault="00434A0C" w:rsidP="00B337C4">
            <w:pPr>
              <w:ind w:firstLine="0"/>
            </w:pPr>
            <w:r>
              <w:t>Bamboo Shoot (Adventures)</w:t>
            </w:r>
          </w:p>
          <w:p w14:paraId="59893AC1" w14:textId="7777777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Regular plant</w:t>
            </w:r>
          </w:p>
          <w:p w14:paraId="44B25675" w14:textId="20931E21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Lobbed attack</w:t>
            </w:r>
          </w:p>
          <w:p w14:paraId="265B9633" w14:textId="5D047C9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29DF39A" w14:textId="0738E5E2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7CEDE" wp14:editId="5C939029">
                  <wp:extent cx="1004950" cy="1004950"/>
                  <wp:effectExtent l="0" t="0" r="5080" b="5080"/>
                  <wp:docPr id="286989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89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EA73B6E" w14:textId="77777777" w:rsidTr="00B337C4">
        <w:tc>
          <w:tcPr>
            <w:tcW w:w="6946" w:type="dxa"/>
          </w:tcPr>
          <w:p w14:paraId="243D646C" w14:textId="77777777" w:rsidR="00434A0C" w:rsidRDefault="00434A0C" w:rsidP="00B337C4">
            <w:pPr>
              <w:ind w:firstLine="0"/>
            </w:pPr>
            <w:proofErr w:type="spellStart"/>
            <w:r>
              <w:lastRenderedPageBreak/>
              <w:t>Beeshooter</w:t>
            </w:r>
            <w:proofErr w:type="spellEnd"/>
          </w:p>
          <w:p w14:paraId="57A34AB9" w14:textId="77777777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>
              <w:t>Regular plant</w:t>
            </w:r>
          </w:p>
          <w:p w14:paraId="7966FA49" w14:textId="77777777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>
              <w:t>Straight attack</w:t>
            </w:r>
          </w:p>
          <w:p w14:paraId="7716BB44" w14:textId="3874F0BA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E1B0BFA" w14:textId="363E4CB1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0EEBB" wp14:editId="142C8C15">
                  <wp:extent cx="1004950" cy="1004950"/>
                  <wp:effectExtent l="0" t="0" r="5080" b="5080"/>
                  <wp:docPr id="1303150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50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EC9FF7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DDF8CFF" w14:textId="77777777" w:rsidR="00434A0C" w:rsidRDefault="00434A0C" w:rsidP="00B337C4">
            <w:pPr>
              <w:ind w:firstLine="0"/>
            </w:pPr>
            <w:r>
              <w:t>Sweet Pea</w:t>
            </w:r>
          </w:p>
          <w:p w14:paraId="309088DB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Regular plant</w:t>
            </w:r>
          </w:p>
          <w:p w14:paraId="13A638A0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Straight attack</w:t>
            </w:r>
          </w:p>
          <w:p w14:paraId="5D1163B4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Attack prevents zombie from moving to a different lane on their next turn</w:t>
            </w:r>
          </w:p>
          <w:p w14:paraId="0F7C3B28" w14:textId="60081161" w:rsidR="00D11736" w:rsidRDefault="008A2BA2">
            <w:pPr>
              <w:pStyle w:val="Paragraphedeliste"/>
              <w:numPr>
                <w:ilvl w:val="0"/>
                <w:numId w:val="111"/>
              </w:numPr>
            </w:pPr>
            <w:r>
              <w:t>Flammable</w:t>
            </w:r>
            <w:r w:rsidR="00D11736">
              <w:t xml:space="preserve"> trait</w:t>
            </w:r>
          </w:p>
        </w:tc>
        <w:tc>
          <w:tcPr>
            <w:tcW w:w="3510" w:type="dxa"/>
            <w:vAlign w:val="center"/>
          </w:tcPr>
          <w:p w14:paraId="2BF63131" w14:textId="6FBE8180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AF4EC" wp14:editId="624BE211">
                  <wp:extent cx="956789" cy="1004950"/>
                  <wp:effectExtent l="0" t="0" r="0" b="5080"/>
                  <wp:docPr id="1087007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07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3E44A564" w14:textId="77777777" w:rsidTr="00B337C4">
        <w:tc>
          <w:tcPr>
            <w:tcW w:w="6946" w:type="dxa"/>
          </w:tcPr>
          <w:p w14:paraId="7310BEEF" w14:textId="77777777" w:rsidR="00F712C3" w:rsidRDefault="00F712C3" w:rsidP="00B337C4">
            <w:pPr>
              <w:ind w:firstLine="0"/>
            </w:pPr>
            <w:r>
              <w:t>Gold Bloom</w:t>
            </w:r>
          </w:p>
          <w:p w14:paraId="28E9C6BF" w14:textId="77777777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40B6324F" w14:textId="0F441EA2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8B4E1BC" w14:textId="5FA4AEC0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0DB6F" wp14:editId="30AF9FD6">
                  <wp:extent cx="1004950" cy="1004950"/>
                  <wp:effectExtent l="0" t="0" r="5080" b="5080"/>
                  <wp:docPr id="5856968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6968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40868E8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711017" w14:textId="77777777" w:rsidR="00F712C3" w:rsidRDefault="00F712C3" w:rsidP="00B337C4">
            <w:pPr>
              <w:ind w:firstLine="0"/>
            </w:pPr>
            <w:r>
              <w:t>Power Lily</w:t>
            </w:r>
          </w:p>
          <w:p w14:paraId="235FECE2" w14:textId="77777777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227902CA" w14:textId="17EB5729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176CB5C9" w14:textId="5BF22402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C498C" wp14:editId="7D0129DB">
                  <wp:extent cx="1004950" cy="1004950"/>
                  <wp:effectExtent l="0" t="0" r="5080" b="5080"/>
                  <wp:docPr id="16760383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383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7C490EFE" w14:textId="77777777" w:rsidTr="00B337C4">
        <w:tc>
          <w:tcPr>
            <w:tcW w:w="6946" w:type="dxa"/>
          </w:tcPr>
          <w:p w14:paraId="6CFB3391" w14:textId="731FA87C" w:rsidR="008A6537" w:rsidRDefault="008A6537" w:rsidP="00B337C4">
            <w:pPr>
              <w:ind w:firstLine="0"/>
            </w:pPr>
            <w:r>
              <w:t xml:space="preserve">Sage </w:t>
            </w:r>
            <w:proofErr w:type="spellStart"/>
            <w:r>
              <w:t>Sage</w:t>
            </w:r>
            <w:proofErr w:type="spellEnd"/>
          </w:p>
          <w:p w14:paraId="519B64AB" w14:textId="77777777" w:rsidR="008A6537" w:rsidRDefault="008A6537">
            <w:pPr>
              <w:pStyle w:val="Paragraphedeliste"/>
              <w:numPr>
                <w:ilvl w:val="0"/>
                <w:numId w:val="114"/>
              </w:numPr>
            </w:pPr>
            <w:r>
              <w:t>Regular plant</w:t>
            </w:r>
          </w:p>
          <w:p w14:paraId="7E90829F" w14:textId="4DDFE5B4" w:rsidR="008A6537" w:rsidRDefault="008A6537">
            <w:pPr>
              <w:pStyle w:val="Paragraphedeliste"/>
              <w:numPr>
                <w:ilvl w:val="0"/>
                <w:numId w:val="114"/>
              </w:numPr>
            </w:pPr>
            <w:r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F00DAB" w14:textId="6DCAB32C" w:rsidR="008A6537" w:rsidRDefault="008A653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89A18" wp14:editId="0C037DE3">
                  <wp:extent cx="858320" cy="1004950"/>
                  <wp:effectExtent l="0" t="0" r="0" b="5080"/>
                  <wp:docPr id="717256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56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2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EEE" w14:paraId="33AF6A7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0AC5ED" w14:textId="77777777" w:rsidR="00DC0EEE" w:rsidRDefault="00DC0EEE" w:rsidP="00B337C4">
            <w:pPr>
              <w:ind w:firstLine="0"/>
            </w:pPr>
            <w:r>
              <w:t>Solar Sage</w:t>
            </w:r>
          </w:p>
          <w:p w14:paraId="093D520B" w14:textId="77777777" w:rsidR="00DC0EEE" w:rsidRDefault="00DC0EEE">
            <w:pPr>
              <w:pStyle w:val="Paragraphedeliste"/>
              <w:numPr>
                <w:ilvl w:val="0"/>
                <w:numId w:val="346"/>
              </w:numPr>
            </w:pPr>
            <w:r>
              <w:t>Regular plant</w:t>
            </w:r>
          </w:p>
          <w:p w14:paraId="38EF4B71" w14:textId="1C321013" w:rsidR="00DC0EEE" w:rsidRDefault="00DC0EEE">
            <w:pPr>
              <w:pStyle w:val="Paragraphedeliste"/>
              <w:numPr>
                <w:ilvl w:val="0"/>
                <w:numId w:val="346"/>
              </w:numPr>
            </w:pPr>
            <w:r>
              <w:t xml:space="preserve">When vanquished: Permanently turns all </w:t>
            </w:r>
            <w:proofErr w:type="spellStart"/>
            <w:r>
              <w:t>Spawnlings</w:t>
            </w:r>
            <w:proofErr w:type="spellEnd"/>
            <w:r>
              <w:t xml:space="preserve"> in 3x1 area into </w:t>
            </w:r>
            <w:r w:rsidRPr="00DC0EEE">
              <w:rPr>
                <w:i/>
                <w:iCs/>
              </w:rPr>
              <w:t>Zombie Monks</w:t>
            </w:r>
          </w:p>
        </w:tc>
        <w:tc>
          <w:tcPr>
            <w:tcW w:w="3510" w:type="dxa"/>
            <w:vAlign w:val="center"/>
          </w:tcPr>
          <w:p w14:paraId="4F2E062A" w14:textId="74113400" w:rsidR="00DC0EEE" w:rsidRDefault="00DC0EEE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4D045" wp14:editId="3196F318">
                  <wp:extent cx="1004950" cy="1004950"/>
                  <wp:effectExtent l="0" t="0" r="5080" b="5080"/>
                  <wp:docPr id="17464330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330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121A54C2" w14:textId="77777777" w:rsidTr="00B337C4">
        <w:tc>
          <w:tcPr>
            <w:tcW w:w="6946" w:type="dxa"/>
          </w:tcPr>
          <w:p w14:paraId="50C6E78B" w14:textId="77777777" w:rsidR="008A6537" w:rsidRDefault="008A6537" w:rsidP="00B337C4">
            <w:pPr>
              <w:ind w:firstLine="0"/>
            </w:pPr>
            <w:r>
              <w:t>Shine Vine</w:t>
            </w:r>
          </w:p>
          <w:p w14:paraId="5EF1C513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Regular plant</w:t>
            </w:r>
          </w:p>
          <w:p w14:paraId="69C48720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Melee attack</w:t>
            </w:r>
          </w:p>
          <w:p w14:paraId="3F473823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No damage</w:t>
            </w:r>
          </w:p>
          <w:p w14:paraId="30635359" w14:textId="153B2A0B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Heals zombie if vanquished by a Munch type attack</w:t>
            </w:r>
          </w:p>
          <w:p w14:paraId="60B4686A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Stun trait</w:t>
            </w:r>
          </w:p>
          <w:p w14:paraId="4BB401B9" w14:textId="40851A5A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53B2EC26" w14:textId="340B5E58" w:rsidR="008A6537" w:rsidRDefault="00595E7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F32A8" wp14:editId="17AE125F">
                  <wp:extent cx="1004950" cy="1004950"/>
                  <wp:effectExtent l="0" t="0" r="5080" b="5080"/>
                  <wp:docPr id="6115494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494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48" w14:paraId="3B6133E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72991B" w14:textId="77777777" w:rsidR="003B1448" w:rsidRDefault="003B1448" w:rsidP="003B1448">
            <w:pPr>
              <w:ind w:firstLine="0"/>
            </w:pPr>
            <w:r>
              <w:t>Power Flower</w:t>
            </w:r>
          </w:p>
          <w:p w14:paraId="38686E5C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Regular plant</w:t>
            </w:r>
          </w:p>
          <w:p w14:paraId="195E9930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Straight attack</w:t>
            </w:r>
          </w:p>
          <w:p w14:paraId="5D279124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Start of turn ability: Heals all plants in its lane an amount of health equal to the number of flowers on the garden</w:t>
            </w:r>
          </w:p>
          <w:p w14:paraId="49A12543" w14:textId="51F7EF96" w:rsidR="003B1448" w:rsidRDefault="003B1448" w:rsidP="004C7C1B">
            <w:pPr>
              <w:pStyle w:val="Paragraphedeliste"/>
              <w:numPr>
                <w:ilvl w:val="0"/>
                <w:numId w:val="331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61F5734" w14:textId="2FAF41B5" w:rsidR="003B1448" w:rsidRDefault="003B1448" w:rsidP="003B14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88C06" wp14:editId="38A0C920">
                  <wp:extent cx="991609" cy="1004950"/>
                  <wp:effectExtent l="0" t="0" r="0" b="5080"/>
                  <wp:docPr id="16570772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772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0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48" w14:paraId="6D3A9102" w14:textId="77777777" w:rsidTr="00B337C4">
        <w:tc>
          <w:tcPr>
            <w:tcW w:w="6946" w:type="dxa"/>
          </w:tcPr>
          <w:p w14:paraId="0B50AFB6" w14:textId="77777777" w:rsidR="003B1448" w:rsidRDefault="003B1448" w:rsidP="003B1448">
            <w:pPr>
              <w:ind w:firstLine="0"/>
            </w:pPr>
            <w:proofErr w:type="spellStart"/>
            <w:r>
              <w:t>Heartichoke</w:t>
            </w:r>
            <w:proofErr w:type="spellEnd"/>
          </w:p>
          <w:p w14:paraId="31719FDA" w14:textId="77777777" w:rsidR="003B1448" w:rsidRDefault="003B1448" w:rsidP="003B1448">
            <w:pPr>
              <w:pStyle w:val="Paragraphedeliste"/>
              <w:numPr>
                <w:ilvl w:val="0"/>
                <w:numId w:val="332"/>
              </w:numPr>
            </w:pPr>
            <w:r>
              <w:t>Regular plant</w:t>
            </w:r>
          </w:p>
          <w:p w14:paraId="6F0E33A7" w14:textId="77777777" w:rsidR="003B1448" w:rsidRDefault="003B1448" w:rsidP="003B1448">
            <w:pPr>
              <w:pStyle w:val="Paragraphedeliste"/>
              <w:numPr>
                <w:ilvl w:val="0"/>
                <w:numId w:val="332"/>
              </w:numPr>
            </w:pPr>
            <w:r>
              <w:t>Straight attack</w:t>
            </w:r>
          </w:p>
          <w:p w14:paraId="2F2489C4" w14:textId="0EE0761F" w:rsidR="003B1448" w:rsidRDefault="003B1448" w:rsidP="004C7C1B">
            <w:pPr>
              <w:pStyle w:val="Paragraphedeliste"/>
              <w:numPr>
                <w:ilvl w:val="0"/>
                <w:numId w:val="332"/>
              </w:numPr>
            </w:pPr>
            <w:r>
              <w:t>If possible, makes a free attack when a zombie heals</w:t>
            </w:r>
          </w:p>
        </w:tc>
        <w:tc>
          <w:tcPr>
            <w:tcW w:w="3510" w:type="dxa"/>
            <w:vAlign w:val="center"/>
          </w:tcPr>
          <w:p w14:paraId="27C5E04C" w14:textId="54203ED4" w:rsidR="003B1448" w:rsidRDefault="003B1448" w:rsidP="003B14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7345D" wp14:editId="3940BC76">
                  <wp:extent cx="1004950" cy="907804"/>
                  <wp:effectExtent l="0" t="0" r="5080" b="6985"/>
                  <wp:docPr id="7503193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193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851" w14:paraId="386B192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5857FC" w14:textId="77777777" w:rsidR="00045851" w:rsidRDefault="00045851" w:rsidP="00045851">
            <w:pPr>
              <w:ind w:firstLine="0"/>
            </w:pPr>
            <w:r>
              <w:lastRenderedPageBreak/>
              <w:t>Magnifying Grass</w:t>
            </w:r>
          </w:p>
          <w:p w14:paraId="73344C77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Regular plant</w:t>
            </w:r>
          </w:p>
          <w:p w14:paraId="38665CFA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Straight attack</w:t>
            </w:r>
          </w:p>
          <w:p w14:paraId="4A09C474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Deals more damage based on number of sun plants in the garden</w:t>
            </w:r>
          </w:p>
          <w:p w14:paraId="0486F834" w14:textId="73C2639D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Deals no damage if there are no sun plants</w:t>
            </w:r>
          </w:p>
        </w:tc>
        <w:tc>
          <w:tcPr>
            <w:tcW w:w="3510" w:type="dxa"/>
            <w:vAlign w:val="center"/>
          </w:tcPr>
          <w:p w14:paraId="48EC9DB6" w14:textId="03747733" w:rsidR="00045851" w:rsidRDefault="00045851" w:rsidP="000458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D8811" wp14:editId="7029B1EA">
                  <wp:extent cx="1004950" cy="1004950"/>
                  <wp:effectExtent l="0" t="0" r="5080" b="5080"/>
                  <wp:docPr id="17657747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747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71" w14:paraId="0ADC38C2" w14:textId="77777777" w:rsidTr="00B337C4">
        <w:tc>
          <w:tcPr>
            <w:tcW w:w="6946" w:type="dxa"/>
          </w:tcPr>
          <w:p w14:paraId="4B453CE8" w14:textId="77777777" w:rsidR="00595E71" w:rsidRDefault="00595E71" w:rsidP="00B337C4">
            <w:pPr>
              <w:ind w:firstLine="0"/>
            </w:pPr>
            <w:r>
              <w:t>Goop-shroom</w:t>
            </w:r>
          </w:p>
          <w:p w14:paraId="41B9D1B5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Regular plant</w:t>
            </w:r>
          </w:p>
          <w:p w14:paraId="7E4678E8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Straight attack</w:t>
            </w:r>
          </w:p>
          <w:p w14:paraId="427B6350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Limited range</w:t>
            </w:r>
          </w:p>
          <w:p w14:paraId="1E908C98" w14:textId="30FBA4C9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No damage</w:t>
            </w:r>
          </w:p>
          <w:p w14:paraId="7455C4B0" w14:textId="3E5DD370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Stall trait</w:t>
            </w:r>
          </w:p>
          <w:p w14:paraId="129DDA31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Pierce trait</w:t>
            </w:r>
          </w:p>
          <w:p w14:paraId="318969F6" w14:textId="4CC85361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7FB2D682" w14:textId="6A7203DE" w:rsidR="00595E71" w:rsidRDefault="00340EC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B55B5" wp14:editId="051F2A80">
                  <wp:extent cx="1004950" cy="1004950"/>
                  <wp:effectExtent l="0" t="0" r="5080" b="5080"/>
                  <wp:docPr id="15313445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445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EC0" w14:paraId="278284E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F6C6AA2" w14:textId="77777777" w:rsidR="00340EC0" w:rsidRDefault="00340EC0" w:rsidP="00B337C4">
            <w:pPr>
              <w:ind w:firstLine="0"/>
            </w:pPr>
            <w:proofErr w:type="spellStart"/>
            <w:r>
              <w:t>Pismashio</w:t>
            </w:r>
            <w:proofErr w:type="spellEnd"/>
          </w:p>
          <w:p w14:paraId="60529D96" w14:textId="77777777" w:rsidR="00340EC0" w:rsidRDefault="00461CB1">
            <w:pPr>
              <w:pStyle w:val="Paragraphedeliste"/>
              <w:numPr>
                <w:ilvl w:val="0"/>
                <w:numId w:val="117"/>
              </w:numPr>
            </w:pPr>
            <w:r>
              <w:t>Regular plant</w:t>
            </w:r>
          </w:p>
          <w:p w14:paraId="5EF5C8B5" w14:textId="246B9E59" w:rsidR="00461CB1" w:rsidRDefault="00461CB1">
            <w:pPr>
              <w:pStyle w:val="Paragraphedeliste"/>
              <w:numPr>
                <w:ilvl w:val="0"/>
                <w:numId w:val="117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1621BDFE" w14:textId="5008CF0F" w:rsidR="00340EC0" w:rsidRDefault="00603C6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C4265" wp14:editId="7D822C23">
                  <wp:extent cx="1004950" cy="883518"/>
                  <wp:effectExtent l="0" t="0" r="5080" b="0"/>
                  <wp:docPr id="5861150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1505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0D09D64" w14:textId="77777777" w:rsidTr="00B337C4">
        <w:tc>
          <w:tcPr>
            <w:tcW w:w="6946" w:type="dxa"/>
          </w:tcPr>
          <w:p w14:paraId="6DAB1AD9" w14:textId="77777777" w:rsidR="00BC6F3B" w:rsidRDefault="00BC6F3B" w:rsidP="00B337C4">
            <w:pPr>
              <w:ind w:firstLine="0"/>
            </w:pPr>
            <w:r>
              <w:t>Typical Beanstalk</w:t>
            </w:r>
          </w:p>
          <w:p w14:paraId="5FB7E5F0" w14:textId="09A05C48" w:rsidR="00BC6F3B" w:rsidRDefault="00BC6F3B">
            <w:pPr>
              <w:pStyle w:val="Paragraphedeliste"/>
              <w:numPr>
                <w:ilvl w:val="0"/>
                <w:numId w:val="125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CFCFF08" w14:textId="04F662A5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2F73B" wp14:editId="30454626">
                  <wp:extent cx="1004950" cy="886183"/>
                  <wp:effectExtent l="0" t="0" r="5080" b="9525"/>
                  <wp:docPr id="12411485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1485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70A82E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588262" w14:textId="77777777" w:rsidR="00BC6F3B" w:rsidRDefault="00BC6F3B" w:rsidP="00B337C4">
            <w:pPr>
              <w:ind w:firstLine="0"/>
            </w:pPr>
            <w:r>
              <w:t>Magical Beanstalk</w:t>
            </w:r>
          </w:p>
          <w:p w14:paraId="09F22C1F" w14:textId="4041BE9B" w:rsidR="00BC6F3B" w:rsidRDefault="00BC6F3B">
            <w:pPr>
              <w:pStyle w:val="Paragraphedeliste"/>
              <w:numPr>
                <w:ilvl w:val="0"/>
                <w:numId w:val="124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A935171" w14:textId="6EAF72BB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16C2A" wp14:editId="2FF959B4">
                  <wp:extent cx="1004950" cy="892575"/>
                  <wp:effectExtent l="0" t="0" r="5080" b="3175"/>
                  <wp:docPr id="213687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7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F76" w14:paraId="20AA78D1" w14:textId="77777777" w:rsidTr="00B337C4">
        <w:tc>
          <w:tcPr>
            <w:tcW w:w="6946" w:type="dxa"/>
          </w:tcPr>
          <w:p w14:paraId="3C7421ED" w14:textId="77777777" w:rsidR="00C96F76" w:rsidRDefault="00C96F76" w:rsidP="00C96F76">
            <w:pPr>
              <w:ind w:firstLine="0"/>
            </w:pPr>
            <w:r>
              <w:t>Hibernating Beary</w:t>
            </w:r>
          </w:p>
          <w:p w14:paraId="4E464B3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Protector plant</w:t>
            </w:r>
          </w:p>
          <w:p w14:paraId="79BFD60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Melee attack</w:t>
            </w:r>
          </w:p>
          <w:p w14:paraId="4F824645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No damage</w:t>
            </w:r>
          </w:p>
          <w:p w14:paraId="7019154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Gains damage when hit</w:t>
            </w:r>
          </w:p>
          <w:p w14:paraId="22A129D4" w14:textId="77777777" w:rsidR="00896D0D" w:rsidRDefault="00896D0D">
            <w:pPr>
              <w:pStyle w:val="Paragraphedeliste"/>
              <w:numPr>
                <w:ilvl w:val="0"/>
                <w:numId w:val="124"/>
              </w:numPr>
            </w:pPr>
            <w:r>
              <w:t>Fire Weak trait</w:t>
            </w:r>
          </w:p>
          <w:p w14:paraId="61EE1635" w14:textId="399E5827" w:rsidR="00896D0D" w:rsidRDefault="00896D0D">
            <w:pPr>
              <w:pStyle w:val="Paragraphedeliste"/>
              <w:numPr>
                <w:ilvl w:val="0"/>
                <w:numId w:val="124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05D6E8B7" w14:textId="3C6D5104" w:rsidR="00C96F76" w:rsidRDefault="00C96F76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9ECBB" wp14:editId="0EBE2760">
                  <wp:extent cx="803960" cy="1004950"/>
                  <wp:effectExtent l="0" t="0" r="0" b="5080"/>
                  <wp:docPr id="723405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405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87" w14:paraId="0408F0E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BF4697" w14:textId="23041893" w:rsidR="004A5387" w:rsidRDefault="004A5387" w:rsidP="00C96F76">
            <w:pPr>
              <w:ind w:firstLine="0"/>
            </w:pPr>
            <w:r>
              <w:t>Health-nut</w:t>
            </w:r>
          </w:p>
          <w:p w14:paraId="532483E7" w14:textId="316E6612" w:rsidR="004A5387" w:rsidRDefault="004A5387">
            <w:pPr>
              <w:pStyle w:val="Paragraphedeliste"/>
              <w:numPr>
                <w:ilvl w:val="0"/>
                <w:numId w:val="290"/>
              </w:numPr>
            </w:pPr>
            <w:r w:rsidRPr="004A5387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3AE526A9" w14:textId="734E7E0D" w:rsidR="004A5387" w:rsidRDefault="004A5387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6BDCC" wp14:editId="3EBFF597">
                  <wp:extent cx="962276" cy="1004950"/>
                  <wp:effectExtent l="0" t="0" r="0" b="5080"/>
                  <wp:docPr id="1752493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93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76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7853E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B775A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DD7D67" w14:textId="5420A0F3" w:rsidR="0078053E" w:rsidRDefault="008A6537" w:rsidP="00B337C4">
            <w:pPr>
              <w:ind w:firstLine="0"/>
            </w:pPr>
            <w:r>
              <w:t>Enlighten-mint</w:t>
            </w:r>
          </w:p>
          <w:p w14:paraId="5D0F670D" w14:textId="29151479" w:rsidR="008A6537" w:rsidRDefault="008A6537">
            <w:pPr>
              <w:pStyle w:val="Paragraphedeliste"/>
              <w:numPr>
                <w:ilvl w:val="0"/>
                <w:numId w:val="113"/>
              </w:numPr>
            </w:pPr>
            <w:r w:rsidRPr="008A6537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2F13B29" w14:textId="6EB43BD4" w:rsidR="0078053E" w:rsidRDefault="008A6537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681427" wp14:editId="70EAD792">
                  <wp:extent cx="1004950" cy="1004950"/>
                  <wp:effectExtent l="0" t="0" r="5080" b="5080"/>
                  <wp:docPr id="21042009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009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DF" w14:paraId="5EDF5123" w14:textId="77777777" w:rsidTr="00B337C4">
        <w:tc>
          <w:tcPr>
            <w:tcW w:w="6946" w:type="dxa"/>
          </w:tcPr>
          <w:p w14:paraId="02D97A85" w14:textId="77777777" w:rsidR="007029DF" w:rsidRDefault="007029DF" w:rsidP="007029DF">
            <w:pPr>
              <w:ind w:firstLine="0"/>
              <w:jc w:val="left"/>
            </w:pPr>
            <w:proofErr w:type="spellStart"/>
            <w:r>
              <w:t>Gravitree</w:t>
            </w:r>
            <w:proofErr w:type="spellEnd"/>
          </w:p>
          <w:p w14:paraId="6C3DF510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>Protector plant</w:t>
            </w:r>
          </w:p>
          <w:p w14:paraId="1FEF6239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>Straight attack</w:t>
            </w:r>
          </w:p>
          <w:p w14:paraId="3D97F568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spacing w:after="160" w:line="276" w:lineRule="auto"/>
            </w:pPr>
            <w:r>
              <w:t>Attack prevents zombie from moving to a different lane on their next turn</w:t>
            </w:r>
          </w:p>
          <w:p w14:paraId="09AE6250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 xml:space="preserve">When a </w:t>
            </w:r>
            <w:proofErr w:type="spellStart"/>
            <w:r>
              <w:t>Spawnling</w:t>
            </w:r>
            <w:proofErr w:type="spellEnd"/>
            <w:r>
              <w:t xml:space="preserve"> is spawned in a neighbouring lane, moves it to its lane if possible</w:t>
            </w:r>
          </w:p>
          <w:p w14:paraId="29262279" w14:textId="01FE4E24" w:rsidR="007029DF" w:rsidRDefault="007029DF" w:rsidP="00C76EFC">
            <w:pPr>
              <w:pStyle w:val="Paragraphedeliste"/>
              <w:numPr>
                <w:ilvl w:val="0"/>
                <w:numId w:val="274"/>
              </w:numPr>
            </w:pPr>
            <w:r>
              <w:lastRenderedPageBreak/>
              <w:t>Armoured (1) trait</w:t>
            </w:r>
          </w:p>
        </w:tc>
        <w:tc>
          <w:tcPr>
            <w:tcW w:w="3510" w:type="dxa"/>
            <w:vAlign w:val="center"/>
          </w:tcPr>
          <w:p w14:paraId="37053C19" w14:textId="14085B9A" w:rsidR="007029DF" w:rsidRDefault="007029DF" w:rsidP="007029D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AECFFB" wp14:editId="106DA109">
                  <wp:extent cx="1004950" cy="1004950"/>
                  <wp:effectExtent l="0" t="0" r="5080" b="5080"/>
                  <wp:docPr id="16751271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271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257B0" w14:textId="43033FA5" w:rsidR="0078053E" w:rsidRDefault="00551879" w:rsidP="0078053E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CD1AB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8AA6A7" w14:textId="77777777" w:rsidR="0078053E" w:rsidRDefault="00D41CEB" w:rsidP="00B337C4">
            <w:pPr>
              <w:ind w:firstLine="0"/>
            </w:pPr>
            <w:r>
              <w:t>Monk Fist</w:t>
            </w:r>
          </w:p>
          <w:p w14:paraId="79F16E84" w14:textId="77777777" w:rsidR="00D41CEB" w:rsidRDefault="00D41CEB">
            <w:pPr>
              <w:pStyle w:val="Paragraphedeliste"/>
              <w:numPr>
                <w:ilvl w:val="0"/>
                <w:numId w:val="348"/>
              </w:numPr>
            </w:pPr>
            <w:r>
              <w:t>Strike type</w:t>
            </w:r>
          </w:p>
          <w:p w14:paraId="4150D810" w14:textId="77777777" w:rsidR="00D41CEB" w:rsidRDefault="00D41CEB">
            <w:pPr>
              <w:pStyle w:val="Paragraphedeliste"/>
              <w:numPr>
                <w:ilvl w:val="0"/>
                <w:numId w:val="348"/>
              </w:numPr>
            </w:pPr>
            <w:r>
              <w:t>Can target zombies</w:t>
            </w:r>
          </w:p>
          <w:p w14:paraId="724ADB38" w14:textId="32418EC9" w:rsidR="00D41CEB" w:rsidRDefault="008D0670">
            <w:pPr>
              <w:pStyle w:val="Paragraphedeliste"/>
              <w:numPr>
                <w:ilvl w:val="0"/>
                <w:numId w:val="348"/>
              </w:numPr>
            </w:pPr>
            <w:r>
              <w:t>Chance</w:t>
            </w:r>
            <w:r w:rsidR="00D41CEB">
              <w:t xml:space="preserve"> of Heal attack</w:t>
            </w:r>
          </w:p>
        </w:tc>
        <w:tc>
          <w:tcPr>
            <w:tcW w:w="3510" w:type="dxa"/>
            <w:vAlign w:val="center"/>
          </w:tcPr>
          <w:p w14:paraId="3CC8DCD8" w14:textId="79A800CA" w:rsidR="0078053E" w:rsidRDefault="00D41CEB" w:rsidP="00B337C4">
            <w:pPr>
              <w:ind w:firstLine="0"/>
              <w:jc w:val="center"/>
            </w:pPr>
            <w:r w:rsidRPr="00D41CEB">
              <w:rPr>
                <w:color w:val="EE0000"/>
              </w:rPr>
              <w:t>TBD</w:t>
            </w:r>
          </w:p>
        </w:tc>
      </w:tr>
    </w:tbl>
    <w:p w14:paraId="5786CCEC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1C16D9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706FE5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9819AA8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33966B64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CD358A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29F37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5C2CA2F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62FD9207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80BC3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201967" w14:textId="247E19C5" w:rsidR="0078053E" w:rsidRDefault="004F7623" w:rsidP="00B337C4">
            <w:pPr>
              <w:ind w:firstLine="0"/>
            </w:pPr>
            <w:r>
              <w:t xml:space="preserve">Default </w:t>
            </w:r>
            <w:r w:rsidR="008344C2">
              <w:t>Fighting G</w:t>
            </w:r>
            <w:r>
              <w:t>arden</w:t>
            </w:r>
          </w:p>
          <w:p w14:paraId="34D804B0" w14:textId="167B318E" w:rsidR="004F7623" w:rsidRDefault="004F7623">
            <w:pPr>
              <w:pStyle w:val="Paragraphedeliste"/>
              <w:numPr>
                <w:ilvl w:val="0"/>
                <w:numId w:val="107"/>
              </w:numPr>
            </w:pPr>
            <w:r>
              <w:t xml:space="preserve">Plant Pots automatically </w:t>
            </w:r>
            <w:r w:rsidR="00EA2753">
              <w:t xml:space="preserve">spawn </w:t>
            </w:r>
            <w:r>
              <w:t>under every plant.</w:t>
            </w:r>
          </w:p>
        </w:tc>
        <w:tc>
          <w:tcPr>
            <w:tcW w:w="3510" w:type="dxa"/>
            <w:vAlign w:val="center"/>
          </w:tcPr>
          <w:p w14:paraId="5E38AE39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78265FAD" w14:textId="0B113313" w:rsidR="00DD76AB" w:rsidRDefault="0078053E" w:rsidP="00DD76AB">
      <w:pPr>
        <w:pStyle w:val="Titre1"/>
      </w:pPr>
      <w:r>
        <w:br w:type="page"/>
      </w:r>
      <w:r w:rsidR="007F22AF">
        <w:lastRenderedPageBreak/>
        <w:t>Old Wild Egypt</w:t>
      </w:r>
    </w:p>
    <w:p w14:paraId="53B9E00F" w14:textId="5A90F622" w:rsidR="000E5DBA" w:rsidRPr="000E5DBA" w:rsidRDefault="000E5DBA" w:rsidP="000E5DBA">
      <w:r>
        <w:t xml:space="preserve">This area takes elements from both Ancient Egypt and the Wild West from </w:t>
      </w:r>
      <w:proofErr w:type="spellStart"/>
      <w:r>
        <w:t>PvZ</w:t>
      </w:r>
      <w:proofErr w:type="spellEnd"/>
      <w:r>
        <w:t xml:space="preserve"> 2.</w:t>
      </w:r>
      <w:r w:rsidR="00A96027">
        <w:t xml:space="preserve"> By mixing these hot environments </w:t>
      </w:r>
      <w:r w:rsidR="007678A5">
        <w:t xml:space="preserve">and the Torchwood-burned peas </w:t>
      </w:r>
      <w:r w:rsidR="00A96027">
        <w:t xml:space="preserve">with the cold plants of Ancient Egypt and the icy winds of the Frostbite </w:t>
      </w:r>
      <w:r w:rsidR="00F85281">
        <w:t>C</w:t>
      </w:r>
      <w:r w:rsidR="00A96027">
        <w:t>aves, it creates a fire-ice combo that is nicely complemented by the peas.</w:t>
      </w:r>
    </w:p>
    <w:p w14:paraId="73315932" w14:textId="77777777" w:rsidR="00DD76AB" w:rsidRPr="007F027E" w:rsidRDefault="00DD76AB" w:rsidP="00DD76A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1B09B9A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EEFFD2" w14:textId="23837B2E" w:rsidR="00DD76AB" w:rsidRDefault="00E64C08" w:rsidP="00B337C4">
            <w:pPr>
              <w:ind w:firstLine="0"/>
            </w:pPr>
            <w:r>
              <w:t xml:space="preserve">Player </w:t>
            </w:r>
            <w:r w:rsidR="00D860B1">
              <w:t>Zombie</w:t>
            </w:r>
          </w:p>
          <w:p w14:paraId="0EDEB6EC" w14:textId="77777777" w:rsidR="00E64C08" w:rsidRDefault="00E64C08">
            <w:pPr>
              <w:pStyle w:val="Paragraphedeliste"/>
              <w:numPr>
                <w:ilvl w:val="0"/>
                <w:numId w:val="107"/>
              </w:numPr>
            </w:pPr>
            <w:r>
              <w:rPr>
                <w:i/>
                <w:iCs/>
              </w:rPr>
              <w:t>Modern Mummy</w:t>
            </w:r>
            <w:r>
              <w:t xml:space="preserve"> costume</w:t>
            </w:r>
          </w:p>
          <w:p w14:paraId="4737BBFD" w14:textId="61F570D4" w:rsidR="00E64C08" w:rsidRDefault="00E64C08">
            <w:pPr>
              <w:pStyle w:val="Paragraphedeliste"/>
              <w:numPr>
                <w:ilvl w:val="0"/>
                <w:numId w:val="107"/>
              </w:numPr>
            </w:pPr>
            <w:r>
              <w:t xml:space="preserve">Reward for beating the Old Wild Egypt </w:t>
            </w:r>
            <w:r w:rsidR="00C12A62">
              <w:t xml:space="preserve">area </w:t>
            </w:r>
            <w:r>
              <w:t>for the first time</w:t>
            </w:r>
          </w:p>
        </w:tc>
        <w:tc>
          <w:tcPr>
            <w:tcW w:w="3510" w:type="dxa"/>
            <w:vAlign w:val="center"/>
          </w:tcPr>
          <w:p w14:paraId="4033B73F" w14:textId="49C8F7F1" w:rsidR="00DD76AB" w:rsidRDefault="00253C70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DCB889" wp14:editId="4B07DE10">
                  <wp:extent cx="1173420" cy="1173420"/>
                  <wp:effectExtent l="0" t="0" r="0" b="8255"/>
                  <wp:docPr id="647865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65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D7D" w14:paraId="7CBE8E8A" w14:textId="77777777" w:rsidTr="00B337C4">
        <w:tc>
          <w:tcPr>
            <w:tcW w:w="6946" w:type="dxa"/>
          </w:tcPr>
          <w:p w14:paraId="30F5C14C" w14:textId="7F17F5E5" w:rsidR="00F73D7D" w:rsidRDefault="00B54832" w:rsidP="00F73D7D">
            <w:pPr>
              <w:ind w:firstLine="0"/>
            </w:pPr>
            <w:r>
              <w:t>Sarcophagus</w:t>
            </w:r>
          </w:p>
          <w:p w14:paraId="5F053E80" w14:textId="7ADD9246" w:rsidR="00F73D7D" w:rsidRDefault="00F73D7D" w:rsidP="00F73D7D">
            <w:pPr>
              <w:pStyle w:val="Paragraphedeliste"/>
              <w:numPr>
                <w:ilvl w:val="0"/>
                <w:numId w:val="175"/>
              </w:numPr>
            </w:pPr>
            <w:r>
              <w:t xml:space="preserve">Has </w:t>
            </w:r>
            <w:r w:rsidRPr="009C45D9">
              <w:rPr>
                <w:i/>
                <w:iCs/>
              </w:rPr>
              <w:t>Necromancy</w:t>
            </w:r>
            <w:r>
              <w:rPr>
                <w:i/>
                <w:iCs/>
              </w:rPr>
              <w:t xml:space="preserve"> (</w:t>
            </w:r>
            <w:r w:rsidR="00726E3F">
              <w:rPr>
                <w:i/>
                <w:iCs/>
              </w:rPr>
              <w:t>Egypt</w:t>
            </w:r>
            <w:r>
              <w:rPr>
                <w:i/>
                <w:iCs/>
              </w:rPr>
              <w:t>)</w:t>
            </w:r>
            <w:r>
              <w:t xml:space="preserve"> passive</w:t>
            </w:r>
          </w:p>
          <w:p w14:paraId="673B8FB0" w14:textId="77777777" w:rsidR="00F73D7D" w:rsidRDefault="00F73D7D" w:rsidP="00F73D7D">
            <w:pPr>
              <w:pStyle w:val="Paragraphedeliste"/>
              <w:numPr>
                <w:ilvl w:val="0"/>
                <w:numId w:val="175"/>
              </w:numPr>
            </w:pPr>
            <w:r>
              <w:t>Armoured (1) trait</w:t>
            </w:r>
          </w:p>
          <w:p w14:paraId="76122DF2" w14:textId="73042EF2" w:rsidR="00F73D7D" w:rsidRDefault="00F73D7D" w:rsidP="00B54832">
            <w:pPr>
              <w:pStyle w:val="Paragraphedeliste"/>
              <w:numPr>
                <w:ilvl w:val="0"/>
                <w:numId w:val="175"/>
              </w:numPr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3279910E" w14:textId="0289FC38" w:rsidR="00F73D7D" w:rsidRDefault="00F73D7D" w:rsidP="00F73D7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D9F07" wp14:editId="02E7369E">
                  <wp:extent cx="607903" cy="1173420"/>
                  <wp:effectExtent l="0" t="0" r="1905" b="8255"/>
                  <wp:docPr id="14303583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3583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03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58DBC9E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0D3F62" w14:textId="77777777" w:rsidR="00044B3B" w:rsidRDefault="00044B3B" w:rsidP="00B337C4">
            <w:pPr>
              <w:ind w:firstLine="0"/>
            </w:pPr>
            <w:r>
              <w:t>Mummy Zombie</w:t>
            </w:r>
          </w:p>
          <w:p w14:paraId="2508E05A" w14:textId="3725EB81" w:rsidR="00044B3B" w:rsidRDefault="00044B3B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F864B2">
              <w:t>attack</w:t>
            </w:r>
          </w:p>
          <w:p w14:paraId="7334CBFA" w14:textId="5AC2BAAC" w:rsidR="00044B3B" w:rsidRDefault="00044B3B">
            <w:pPr>
              <w:pStyle w:val="Paragraphedeliste"/>
              <w:numPr>
                <w:ilvl w:val="0"/>
                <w:numId w:val="29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B8217E7" w14:textId="702AE870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240161" wp14:editId="46557E32">
                  <wp:extent cx="1173420" cy="1173420"/>
                  <wp:effectExtent l="0" t="0" r="0" b="8255"/>
                  <wp:docPr id="430780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80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35D02BF2" w14:textId="77777777" w:rsidTr="00B337C4">
        <w:tc>
          <w:tcPr>
            <w:tcW w:w="6946" w:type="dxa"/>
          </w:tcPr>
          <w:p w14:paraId="3D1DFF6B" w14:textId="77777777" w:rsidR="00044B3B" w:rsidRDefault="00044B3B" w:rsidP="00B337C4">
            <w:pPr>
              <w:ind w:firstLine="0"/>
            </w:pPr>
            <w:r>
              <w:t>Conehead Mummy</w:t>
            </w:r>
          </w:p>
          <w:p w14:paraId="52861063" w14:textId="7EA6030C" w:rsidR="00044B3B" w:rsidRP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F864B2">
              <w:t>attack</w:t>
            </w:r>
          </w:p>
          <w:p w14:paraId="27D822D7" w14:textId="40EDEA3A" w:rsid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Cobra Cone</w:t>
            </w:r>
            <w:r>
              <w:t xml:space="preserve"> armour</w:t>
            </w:r>
          </w:p>
          <w:p w14:paraId="17D8F178" w14:textId="7AC0F4AE" w:rsid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8B43E8A" w14:textId="79535FB8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8C1BAB" wp14:editId="06355048">
                  <wp:extent cx="1173420" cy="1173420"/>
                  <wp:effectExtent l="0" t="0" r="0" b="8255"/>
                  <wp:docPr id="15335512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5512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47710" w14:textId="77777777" w:rsidR="00DD76AB" w:rsidRDefault="00DD76AB" w:rsidP="00DD76A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330A7F" w14:paraId="0DFEDD0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ED177B" w14:textId="77777777" w:rsidR="00330A7F" w:rsidRDefault="00330A7F" w:rsidP="00330A7F">
            <w:pPr>
              <w:ind w:firstLine="0"/>
            </w:pPr>
            <w:r>
              <w:t>Repeater</w:t>
            </w:r>
          </w:p>
          <w:p w14:paraId="0FAAAA32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214FF1D8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12FDAF5B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73C2888F" w14:textId="293CFF44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8FDDC73" w14:textId="241998F0" w:rsidR="00330A7F" w:rsidRDefault="00330A7F" w:rsidP="00330A7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D02BD" wp14:editId="5F2EAE14">
                  <wp:extent cx="1173419" cy="1141989"/>
                  <wp:effectExtent l="0" t="0" r="0" b="1270"/>
                  <wp:docPr id="3770333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333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6F72A5BF" w14:textId="77777777" w:rsidTr="00B337C4">
        <w:tc>
          <w:tcPr>
            <w:tcW w:w="6946" w:type="dxa"/>
          </w:tcPr>
          <w:p w14:paraId="493D05B8" w14:textId="77777777" w:rsidR="008D6BAD" w:rsidRDefault="008D6BAD" w:rsidP="008D6BAD">
            <w:pPr>
              <w:ind w:firstLine="0"/>
            </w:pPr>
            <w:r>
              <w:t>Sling Pea</w:t>
            </w:r>
          </w:p>
          <w:p w14:paraId="45113D29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Regular plant</w:t>
            </w:r>
          </w:p>
          <w:p w14:paraId="41641527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Lobbed attack</w:t>
            </w:r>
          </w:p>
          <w:p w14:paraId="378C490B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Can attack in up to 3 lanes (up to 1 pea per zombie)</w:t>
            </w:r>
          </w:p>
          <w:p w14:paraId="2DA09066" w14:textId="1BDAF69A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03D07705" w14:textId="3A332FFD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4BFAC" wp14:editId="79800154">
                  <wp:extent cx="1004950" cy="1004950"/>
                  <wp:effectExtent l="0" t="0" r="5080" b="5080"/>
                  <wp:docPr id="9992181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2181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06F6991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75834D" w14:textId="77777777" w:rsidR="008D6BAD" w:rsidRDefault="008D6BAD" w:rsidP="008D6BAD">
            <w:pPr>
              <w:ind w:firstLine="0"/>
            </w:pPr>
            <w:r>
              <w:t>Split Pea</w:t>
            </w:r>
          </w:p>
          <w:p w14:paraId="623AEEE5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9EBC3CD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34C34592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4250D16C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4F6A83F3" w14:textId="317EFED7" w:rsidR="008D6BAD" w:rsidRDefault="008D6BAD" w:rsidP="001B6BF4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454DEDD" w14:textId="7003597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B2E00" wp14:editId="357089D9">
                  <wp:extent cx="1141989" cy="1141989"/>
                  <wp:effectExtent l="0" t="0" r="1270" b="1270"/>
                  <wp:docPr id="411566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6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12C855E7" w14:textId="77777777" w:rsidTr="00B337C4">
        <w:tc>
          <w:tcPr>
            <w:tcW w:w="6946" w:type="dxa"/>
          </w:tcPr>
          <w:p w14:paraId="39650720" w14:textId="77777777" w:rsidR="008D6BAD" w:rsidRDefault="008D6BAD" w:rsidP="008D6BAD">
            <w:pPr>
              <w:ind w:firstLine="0"/>
            </w:pPr>
            <w:r>
              <w:lastRenderedPageBreak/>
              <w:t>Pea Pod</w:t>
            </w:r>
          </w:p>
          <w:p w14:paraId="73CF206D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Regular plant</w:t>
            </w:r>
          </w:p>
          <w:p w14:paraId="6C1BF293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Straight attack</w:t>
            </w:r>
          </w:p>
          <w:p w14:paraId="0735F0B6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Spread (rounds up to 5) trait</w:t>
            </w:r>
          </w:p>
          <w:p w14:paraId="1BEE54A4" w14:textId="3B601A9C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131E91A" w14:textId="70E997C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FB316" wp14:editId="44FEAEAD">
                  <wp:extent cx="1004950" cy="1004950"/>
                  <wp:effectExtent l="0" t="0" r="5080" b="5080"/>
                  <wp:docPr id="1735925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25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71" w14:paraId="1F826E7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827625" w14:textId="77777777" w:rsidR="009A3171" w:rsidRDefault="009A3171" w:rsidP="009A3171">
            <w:pPr>
              <w:ind w:firstLine="0"/>
            </w:pPr>
            <w:r>
              <w:t>Snap Pea</w:t>
            </w:r>
          </w:p>
          <w:p w14:paraId="04FB283C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Regular plant</w:t>
            </w:r>
          </w:p>
          <w:p w14:paraId="32434184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Melee attack</w:t>
            </w:r>
          </w:p>
          <w:p w14:paraId="5935415F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Cooldown between attacks</w:t>
            </w:r>
          </w:p>
          <w:p w14:paraId="6B19C0F3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If it vanquishes a zombie, makes a Straight attack when next possible</w:t>
            </w:r>
          </w:p>
          <w:p w14:paraId="529F8F13" w14:textId="560C0DEE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E409AE0" w14:textId="277F53C8" w:rsidR="009A3171" w:rsidRDefault="009A3171" w:rsidP="009A317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DDDD8" wp14:editId="422C81C0">
                  <wp:extent cx="1004950" cy="1004950"/>
                  <wp:effectExtent l="0" t="0" r="5080" b="5080"/>
                  <wp:docPr id="20985838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38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AB" w14:paraId="7AF51F23" w14:textId="77777777" w:rsidTr="00B337C4">
        <w:tc>
          <w:tcPr>
            <w:tcW w:w="6946" w:type="dxa"/>
          </w:tcPr>
          <w:p w14:paraId="3CF7F396" w14:textId="77777777" w:rsidR="00DD76AB" w:rsidRDefault="009E5C33" w:rsidP="00B337C4">
            <w:pPr>
              <w:ind w:firstLine="0"/>
            </w:pPr>
            <w:proofErr w:type="spellStart"/>
            <w:r>
              <w:t>Bloomerang</w:t>
            </w:r>
            <w:proofErr w:type="spellEnd"/>
          </w:p>
          <w:p w14:paraId="6597F749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Regular plant</w:t>
            </w:r>
          </w:p>
          <w:p w14:paraId="6D953844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Straight attack</w:t>
            </w:r>
          </w:p>
          <w:p w14:paraId="276A8ECD" w14:textId="33815D1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Projectiles hit zombies twice</w:t>
            </w:r>
          </w:p>
          <w:p w14:paraId="0F26F76A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Pierce trait</w:t>
            </w:r>
          </w:p>
          <w:p w14:paraId="14F88585" w14:textId="1BB15164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1D26F797" w14:textId="60CFAAC8" w:rsidR="00DD76AB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D79360" wp14:editId="616B54A9">
                  <wp:extent cx="1004950" cy="1004950"/>
                  <wp:effectExtent l="0" t="0" r="5080" b="5080"/>
                  <wp:docPr id="1986627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27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33" w14:paraId="1459EA6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5A4CFE" w14:textId="26BF548E" w:rsidR="009E5C33" w:rsidRDefault="009E5C33" w:rsidP="00B337C4">
            <w:pPr>
              <w:ind w:firstLine="0"/>
            </w:pPr>
            <w:r>
              <w:t>Bo</w:t>
            </w:r>
            <w:r w:rsidR="00B12F93">
              <w:t>n</w:t>
            </w:r>
            <w:r>
              <w:t>k Choy</w:t>
            </w:r>
          </w:p>
          <w:p w14:paraId="78B48F32" w14:textId="77777777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Regular plant</w:t>
            </w:r>
          </w:p>
          <w:p w14:paraId="1A173B00" w14:textId="77777777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Melee attack</w:t>
            </w:r>
          </w:p>
          <w:p w14:paraId="73A7CC0F" w14:textId="4D67BF38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Can attack in front or behind itself</w:t>
            </w:r>
          </w:p>
        </w:tc>
        <w:tc>
          <w:tcPr>
            <w:tcW w:w="3510" w:type="dxa"/>
            <w:vAlign w:val="center"/>
          </w:tcPr>
          <w:p w14:paraId="074C475A" w14:textId="1BFCCE81" w:rsidR="009E5C33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8AED79" wp14:editId="20BF2E99">
                  <wp:extent cx="1004950" cy="1004950"/>
                  <wp:effectExtent l="0" t="0" r="5080" b="5080"/>
                  <wp:docPr id="20692500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500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F96" w14:paraId="331A98EB" w14:textId="77777777" w:rsidTr="00B337C4">
        <w:tc>
          <w:tcPr>
            <w:tcW w:w="6946" w:type="dxa"/>
          </w:tcPr>
          <w:p w14:paraId="11BD00D2" w14:textId="77777777" w:rsidR="00F91F96" w:rsidRDefault="00F91F96" w:rsidP="00B337C4">
            <w:pPr>
              <w:ind w:firstLine="0"/>
            </w:pPr>
            <w:r>
              <w:t>Iceberg Lettuce</w:t>
            </w:r>
          </w:p>
          <w:p w14:paraId="3EAA6AD0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Regular plant</w:t>
            </w:r>
          </w:p>
          <w:p w14:paraId="01CECBE8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Melee attack</w:t>
            </w:r>
          </w:p>
          <w:p w14:paraId="424512D3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No damage</w:t>
            </w:r>
          </w:p>
          <w:p w14:paraId="3602F4FA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Attacks when vanquished by a Munch or Strike type attack</w:t>
            </w:r>
          </w:p>
          <w:p w14:paraId="52617B56" w14:textId="2E4767B9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00C57B5F" w14:textId="2361EEFF" w:rsidR="00F91F96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A8340" wp14:editId="0B143197">
                  <wp:extent cx="1004950" cy="1004950"/>
                  <wp:effectExtent l="0" t="0" r="5080" b="5080"/>
                  <wp:docPr id="718636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36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7204915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9348E7C" w14:textId="77777777" w:rsidR="00C63390" w:rsidRDefault="005E1582" w:rsidP="00B337C4">
            <w:pPr>
              <w:ind w:firstLine="0"/>
            </w:pPr>
            <w:r>
              <w:t>Ice Bloom</w:t>
            </w:r>
          </w:p>
          <w:p w14:paraId="6B6B8E97" w14:textId="457A7ADB" w:rsidR="00EA5BFF" w:rsidRDefault="00EA5BFF">
            <w:pPr>
              <w:pStyle w:val="Paragraphedeliste"/>
              <w:numPr>
                <w:ilvl w:val="0"/>
                <w:numId w:val="198"/>
              </w:numPr>
              <w:spacing w:after="160" w:line="276" w:lineRule="auto"/>
            </w:pPr>
            <w:r>
              <w:t xml:space="preserve">When vanquished, attacks all zombies in </w:t>
            </w:r>
            <w:r w:rsidR="0049383F">
              <w:t>3</w:t>
            </w:r>
            <w:r w:rsidR="00955AAA">
              <w:t>x3</w:t>
            </w:r>
          </w:p>
          <w:p w14:paraId="184A14D1" w14:textId="77777777" w:rsidR="00EA5BFF" w:rsidRDefault="00EA5BFF">
            <w:pPr>
              <w:pStyle w:val="Paragraphedeliste"/>
              <w:numPr>
                <w:ilvl w:val="0"/>
                <w:numId w:val="198"/>
              </w:numPr>
              <w:spacing w:after="160" w:line="276" w:lineRule="auto"/>
            </w:pPr>
            <w:r>
              <w:t>No damage</w:t>
            </w:r>
          </w:p>
          <w:p w14:paraId="61EEB034" w14:textId="6D0D675F" w:rsidR="00EA5BFF" w:rsidRDefault="00EA5BFF">
            <w:pPr>
              <w:pStyle w:val="Paragraphedeliste"/>
              <w:numPr>
                <w:ilvl w:val="0"/>
                <w:numId w:val="19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1CEAAD3C" w14:textId="54A09387" w:rsidR="00C63390" w:rsidRDefault="00C6339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892F6" wp14:editId="58475E6F">
                  <wp:extent cx="1004950" cy="1004950"/>
                  <wp:effectExtent l="0" t="0" r="5080" b="5080"/>
                  <wp:docPr id="149126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66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20465F02" w14:textId="77777777" w:rsidTr="00B337C4">
        <w:tc>
          <w:tcPr>
            <w:tcW w:w="6946" w:type="dxa"/>
          </w:tcPr>
          <w:p w14:paraId="06CEF93A" w14:textId="77777777" w:rsidR="00C63390" w:rsidRDefault="00C63390" w:rsidP="00C63390">
            <w:pPr>
              <w:ind w:firstLine="0"/>
            </w:pPr>
            <w:r>
              <w:t>Winter Melon</w:t>
            </w:r>
          </w:p>
          <w:p w14:paraId="4D3BE72F" w14:textId="77777777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Regular plant</w:t>
            </w:r>
          </w:p>
          <w:p w14:paraId="0E20C9FF" w14:textId="77777777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Lobbed attack</w:t>
            </w:r>
          </w:p>
          <w:p w14:paraId="6DBF4DDB" w14:textId="1AF1FFE6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Uses Chill trait on all zombies in 3x3 area around hit zombie</w:t>
            </w:r>
          </w:p>
        </w:tc>
        <w:tc>
          <w:tcPr>
            <w:tcW w:w="3510" w:type="dxa"/>
            <w:vAlign w:val="center"/>
          </w:tcPr>
          <w:p w14:paraId="5F1AC00B" w14:textId="50F2E03D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15B28" wp14:editId="5847DF1E">
                  <wp:extent cx="1004950" cy="1004950"/>
                  <wp:effectExtent l="0" t="0" r="5080" b="5080"/>
                  <wp:docPr id="3311215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215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12" w14:paraId="7AD9FC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617671" w14:textId="77777777" w:rsidR="00741412" w:rsidRDefault="00741412" w:rsidP="00741412">
            <w:pPr>
              <w:ind w:firstLine="0"/>
            </w:pPr>
            <w:r>
              <w:t>Snow Pea</w:t>
            </w:r>
          </w:p>
          <w:p w14:paraId="0209AB17" w14:textId="77777777" w:rsidR="00741412" w:rsidRDefault="00741412">
            <w:pPr>
              <w:pStyle w:val="Paragraphedeliste"/>
              <w:numPr>
                <w:ilvl w:val="0"/>
                <w:numId w:val="68"/>
              </w:numPr>
            </w:pPr>
            <w:r>
              <w:t>Regular plant</w:t>
            </w:r>
          </w:p>
          <w:p w14:paraId="47F54342" w14:textId="77777777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629878FA" w14:textId="272213C5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E6604FC" w14:textId="615D4069" w:rsidR="00741412" w:rsidRDefault="00741412" w:rsidP="0074141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7CDFCC" wp14:editId="3EA28547">
                  <wp:extent cx="1173419" cy="1141989"/>
                  <wp:effectExtent l="0" t="0" r="0" b="1270"/>
                  <wp:docPr id="18073093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3093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08" w14:paraId="56F7B067" w14:textId="77777777" w:rsidTr="00B337C4">
        <w:tc>
          <w:tcPr>
            <w:tcW w:w="6946" w:type="dxa"/>
          </w:tcPr>
          <w:p w14:paraId="37C2BB9B" w14:textId="77777777" w:rsidR="000F3108" w:rsidRDefault="000F3108" w:rsidP="000F3108">
            <w:pPr>
              <w:ind w:firstLine="0"/>
            </w:pPr>
            <w:proofErr w:type="spellStart"/>
            <w:r>
              <w:t>Chilly</w:t>
            </w:r>
            <w:proofErr w:type="spellEnd"/>
            <w:r>
              <w:t xml:space="preserve"> Pepper</w:t>
            </w:r>
          </w:p>
          <w:p w14:paraId="44A3EBD8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Regular plant</w:t>
            </w:r>
          </w:p>
          <w:p w14:paraId="5F9BA2B2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When vanquished, attacks all zombies in its lane</w:t>
            </w:r>
          </w:p>
          <w:p w14:paraId="70BD6FB6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No damage</w:t>
            </w:r>
          </w:p>
          <w:p w14:paraId="23BB6121" w14:textId="2E738C49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689FE8F" w14:textId="21D9870A" w:rsidR="000F3108" w:rsidRDefault="000F3108" w:rsidP="000F310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E5F27" wp14:editId="7D08DE5F">
                  <wp:extent cx="1001611" cy="1004950"/>
                  <wp:effectExtent l="0" t="0" r="8255" b="5080"/>
                  <wp:docPr id="494462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62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1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0B2" w14:paraId="6D3C53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DB2108" w14:textId="77777777" w:rsidR="00E700B2" w:rsidRDefault="00E700B2" w:rsidP="00E700B2">
            <w:pPr>
              <w:ind w:firstLine="0"/>
            </w:pPr>
            <w:r>
              <w:lastRenderedPageBreak/>
              <w:t>Icy Currant</w:t>
            </w:r>
          </w:p>
          <w:p w14:paraId="488F00D4" w14:textId="77777777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Regular plant</w:t>
            </w:r>
          </w:p>
          <w:p w14:paraId="311FA573" w14:textId="77777777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Ground attack</w:t>
            </w:r>
          </w:p>
          <w:p w14:paraId="7C5034B0" w14:textId="51FF3851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 xml:space="preserve">Links to other </w:t>
            </w:r>
            <w:r w:rsidR="00E82DE2">
              <w:t>ice plants</w:t>
            </w:r>
            <w:r>
              <w:t>, forming frosty lines that chill zombies on them</w:t>
            </w:r>
            <w:r w:rsidR="00E82DE2">
              <w:t>, that is stronger if the other plant is an Icy Currant</w:t>
            </w:r>
          </w:p>
        </w:tc>
        <w:tc>
          <w:tcPr>
            <w:tcW w:w="3510" w:type="dxa"/>
            <w:vAlign w:val="center"/>
          </w:tcPr>
          <w:p w14:paraId="2C023F1F" w14:textId="74895C33" w:rsidR="00E700B2" w:rsidRDefault="00E700B2" w:rsidP="00E700B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2FFB8" wp14:editId="7B58141F">
                  <wp:extent cx="1004950" cy="1004950"/>
                  <wp:effectExtent l="0" t="0" r="5080" b="5080"/>
                  <wp:docPr id="1086100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100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79BA17B2" w14:textId="77777777" w:rsidTr="00B337C4">
        <w:tc>
          <w:tcPr>
            <w:tcW w:w="6946" w:type="dxa"/>
          </w:tcPr>
          <w:p w14:paraId="6C278C1E" w14:textId="77777777" w:rsidR="00497D96" w:rsidRDefault="00497D96" w:rsidP="00497D96">
            <w:pPr>
              <w:ind w:firstLine="0"/>
            </w:pPr>
            <w:proofErr w:type="gramStart"/>
            <w:r>
              <w:t>Tall-nut</w:t>
            </w:r>
            <w:proofErr w:type="gramEnd"/>
          </w:p>
          <w:p w14:paraId="44374A2B" w14:textId="77777777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0703A8CD" w14:textId="1825236C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26F7A78" w14:textId="63CCAADE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EF2D" wp14:editId="20BB53BD">
                  <wp:extent cx="1141989" cy="1141989"/>
                  <wp:effectExtent l="0" t="0" r="1270" b="1270"/>
                  <wp:docPr id="4310162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162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1A23581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BF96ED" w14:textId="77777777" w:rsidR="00497D96" w:rsidRDefault="00497D96" w:rsidP="00497D96">
            <w:pPr>
              <w:ind w:firstLine="0"/>
            </w:pPr>
            <w:r>
              <w:t>Twin Sunflower</w:t>
            </w:r>
          </w:p>
          <w:p w14:paraId="170E097F" w14:textId="77777777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>
              <w:t>Regular plant</w:t>
            </w:r>
          </w:p>
          <w:p w14:paraId="108F094F" w14:textId="77777777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>
              <w:t>Heal attack</w:t>
            </w:r>
          </w:p>
          <w:p w14:paraId="6C74502E" w14:textId="5A64C9B4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 w:rsidRPr="00497D96">
              <w:rPr>
                <w:noProof/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4534EADF" w14:textId="679AEC75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E3E30" wp14:editId="495490AD">
                  <wp:extent cx="1141989" cy="1141989"/>
                  <wp:effectExtent l="0" t="0" r="1270" b="1270"/>
                  <wp:docPr id="21179716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716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3C4" w14:paraId="37D91132" w14:textId="77777777" w:rsidTr="00B337C4">
        <w:tc>
          <w:tcPr>
            <w:tcW w:w="6946" w:type="dxa"/>
          </w:tcPr>
          <w:p w14:paraId="53211E78" w14:textId="77777777" w:rsidR="00B853C4" w:rsidRDefault="00B853C4" w:rsidP="006C7316">
            <w:pPr>
              <w:ind w:firstLine="0"/>
            </w:pPr>
            <w:r>
              <w:t>Melon-</w:t>
            </w:r>
            <w:proofErr w:type="spellStart"/>
            <w:r>
              <w:t>pult</w:t>
            </w:r>
            <w:proofErr w:type="spellEnd"/>
          </w:p>
          <w:p w14:paraId="0EC0F469" w14:textId="77777777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>Regular plant</w:t>
            </w:r>
          </w:p>
          <w:p w14:paraId="4A0A0A2B" w14:textId="77777777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>Lobbed attack</w:t>
            </w:r>
          </w:p>
          <w:p w14:paraId="089C86B7" w14:textId="7689E234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 xml:space="preserve">Damages in </w:t>
            </w:r>
            <w:r w:rsidR="00AD5B4E">
              <w:t>X</w:t>
            </w:r>
            <w:r>
              <w:t xml:space="preserve"> </w:t>
            </w:r>
            <w:r w:rsidR="0051618C">
              <w:t>pattern</w:t>
            </w:r>
            <w:r>
              <w:t xml:space="preserve"> around hit zombie</w:t>
            </w:r>
          </w:p>
        </w:tc>
        <w:tc>
          <w:tcPr>
            <w:tcW w:w="3510" w:type="dxa"/>
            <w:vAlign w:val="center"/>
          </w:tcPr>
          <w:p w14:paraId="77E8C4F6" w14:textId="03A4FBB9" w:rsidR="00B853C4" w:rsidRDefault="004C215C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59A280" wp14:editId="23151875">
                  <wp:extent cx="1004950" cy="1004950"/>
                  <wp:effectExtent l="0" t="0" r="5080" b="5080"/>
                  <wp:docPr id="17337051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051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0BF" w14:paraId="192A3DC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6FBB77" w14:textId="77777777" w:rsidR="002050BF" w:rsidRDefault="002050BF" w:rsidP="006C7316">
            <w:pPr>
              <w:ind w:firstLine="0"/>
            </w:pPr>
            <w:r>
              <w:t>Tumbleweed</w:t>
            </w:r>
          </w:p>
          <w:p w14:paraId="5A1D2686" w14:textId="77777777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Regular plant</w:t>
            </w:r>
          </w:p>
          <w:p w14:paraId="3EAC0DC9" w14:textId="77777777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Straight attack</w:t>
            </w:r>
          </w:p>
          <w:p w14:paraId="0980CAEE" w14:textId="77777777" w:rsidR="002050BF" w:rsidRDefault="002050BF">
            <w:pPr>
              <w:pStyle w:val="Paragraphedeliste"/>
              <w:numPr>
                <w:ilvl w:val="0"/>
                <w:numId w:val="267"/>
              </w:numPr>
              <w:spacing w:after="160" w:line="276" w:lineRule="auto"/>
            </w:pPr>
            <w:r>
              <w:t>Attacks bounce off zombies</w:t>
            </w:r>
          </w:p>
          <w:p w14:paraId="1C0E9D51" w14:textId="1A2472DD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77B5EBF6" w14:textId="2C2A4B03" w:rsidR="002050BF" w:rsidRDefault="001B6BF4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C869B" wp14:editId="2312CB7C">
                  <wp:extent cx="1004950" cy="1004950"/>
                  <wp:effectExtent l="0" t="0" r="5080" b="5080"/>
                  <wp:docPr id="1056499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499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65A15E7F" w14:textId="77777777" w:rsidTr="00B337C4">
        <w:tc>
          <w:tcPr>
            <w:tcW w:w="6946" w:type="dxa"/>
          </w:tcPr>
          <w:p w14:paraId="073025A4" w14:textId="77777777" w:rsidR="00C63390" w:rsidRDefault="00C63390" w:rsidP="00C63390">
            <w:pPr>
              <w:ind w:firstLine="0"/>
            </w:pPr>
            <w:r>
              <w:t>Torchwood</w:t>
            </w:r>
          </w:p>
          <w:p w14:paraId="5D20B355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4A8CAAE8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While alive, gives Fire trait to plants behind it, in its lane with the Flammable trait and increases their damage by 1</w:t>
            </w:r>
          </w:p>
          <w:p w14:paraId="61F8E40C" w14:textId="118556C2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24517FD2" w14:textId="435E0719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333E2" wp14:editId="722A2ADB">
                  <wp:extent cx="1141989" cy="1141989"/>
                  <wp:effectExtent l="0" t="0" r="1270" b="1270"/>
                  <wp:docPr id="19144205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205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3031680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66DF63" w14:textId="77777777" w:rsidR="003B6E44" w:rsidRDefault="003B6E44" w:rsidP="003B6E44">
            <w:pPr>
              <w:ind w:firstLine="0"/>
            </w:pPr>
            <w:r>
              <w:t>Pepper-</w:t>
            </w:r>
            <w:proofErr w:type="spellStart"/>
            <w:r>
              <w:t>pult</w:t>
            </w:r>
            <w:proofErr w:type="spellEnd"/>
          </w:p>
          <w:p w14:paraId="3F948267" w14:textId="77777777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Regular plant</w:t>
            </w:r>
          </w:p>
          <w:p w14:paraId="3F5B6E0E" w14:textId="77777777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Lobbed attack</w:t>
            </w:r>
          </w:p>
          <w:p w14:paraId="39CBDE51" w14:textId="3199E840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D1CAD4E" w14:textId="786FBEEE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CAEF0" wp14:editId="60511EAD">
                  <wp:extent cx="1004950" cy="1004950"/>
                  <wp:effectExtent l="0" t="0" r="5080" b="5080"/>
                  <wp:docPr id="1285679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791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5403B95C" w14:textId="77777777" w:rsidTr="00B337C4">
        <w:tc>
          <w:tcPr>
            <w:tcW w:w="6946" w:type="dxa"/>
          </w:tcPr>
          <w:p w14:paraId="1C2B40F1" w14:textId="77777777" w:rsidR="003B6E44" w:rsidRDefault="003B6E44" w:rsidP="003B6E44">
            <w:pPr>
              <w:ind w:firstLine="0"/>
            </w:pPr>
            <w:r>
              <w:t>Fire Pea</w:t>
            </w:r>
          </w:p>
          <w:p w14:paraId="42672A21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Regular plant</w:t>
            </w:r>
          </w:p>
          <w:p w14:paraId="0AC7FFE5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Straight attack</w:t>
            </w:r>
          </w:p>
          <w:p w14:paraId="0D16B0D0" w14:textId="35B0A7BE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3A89D02A" w14:textId="551FFCAA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CDB07" wp14:editId="1EDB6A25">
                  <wp:extent cx="1173419" cy="1141989"/>
                  <wp:effectExtent l="0" t="0" r="0" b="1270"/>
                  <wp:docPr id="70739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9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08" w14:paraId="09F0650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9A4C0E" w14:textId="77777777" w:rsidR="000F3108" w:rsidRDefault="000F3108" w:rsidP="000F3108">
            <w:pPr>
              <w:ind w:firstLine="0"/>
            </w:pPr>
            <w:r>
              <w:t>Jalapeño</w:t>
            </w:r>
          </w:p>
          <w:p w14:paraId="1D6490BA" w14:textId="77777777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Regular plant</w:t>
            </w:r>
          </w:p>
          <w:p w14:paraId="3610E8AB" w14:textId="77777777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When vanquished, attacks all zombies in its lane</w:t>
            </w:r>
          </w:p>
          <w:p w14:paraId="32D0FD64" w14:textId="41BAAB55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695BFEB" w14:textId="314BB319" w:rsidR="000F3108" w:rsidRDefault="000F3108" w:rsidP="000F310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28A0B" wp14:editId="2DDBBE09">
                  <wp:extent cx="1004950" cy="1004950"/>
                  <wp:effectExtent l="0" t="0" r="5080" b="5080"/>
                  <wp:docPr id="1634911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9110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B6" w14:paraId="6DDE74DA" w14:textId="77777777" w:rsidTr="00B337C4">
        <w:tc>
          <w:tcPr>
            <w:tcW w:w="6946" w:type="dxa"/>
          </w:tcPr>
          <w:p w14:paraId="6D9A2A1D" w14:textId="77777777" w:rsidR="00FF2CB6" w:rsidRDefault="00FF2CB6" w:rsidP="00FF2CB6">
            <w:pPr>
              <w:ind w:firstLine="0"/>
            </w:pPr>
            <w:r>
              <w:lastRenderedPageBreak/>
              <w:t>Pyre Vine</w:t>
            </w:r>
          </w:p>
          <w:p w14:paraId="4E4E9F02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Regular plant</w:t>
            </w:r>
          </w:p>
          <w:p w14:paraId="3936EEF6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Melee attack</w:t>
            </w:r>
          </w:p>
          <w:p w14:paraId="0B7A280A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Fire trait</w:t>
            </w:r>
          </w:p>
          <w:p w14:paraId="6E79AABA" w14:textId="685EC4D9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4C979290" w14:textId="16B2A209" w:rsidR="00FF2CB6" w:rsidRDefault="00FF2CB6" w:rsidP="00FF2C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EE7A5" wp14:editId="090A043C">
                  <wp:extent cx="1004950" cy="1004950"/>
                  <wp:effectExtent l="0" t="0" r="5080" b="5080"/>
                  <wp:docPr id="1939046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046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88644" w14:textId="77777777" w:rsidR="00DD76AB" w:rsidRDefault="00DD76AB" w:rsidP="00DD76AB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02C8F" w14:paraId="0D88F2D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89B828" w14:textId="2E0921CC" w:rsidR="00D02C8F" w:rsidRDefault="00D02C8F" w:rsidP="00D02C8F">
            <w:pPr>
              <w:ind w:firstLine="0"/>
            </w:pPr>
            <w:r>
              <w:t xml:space="preserve">The </w:t>
            </w:r>
            <w:proofErr w:type="spellStart"/>
            <w:r>
              <w:t>Pod</w:t>
            </w:r>
            <w:r w:rsidR="003166C3">
              <w:t>father</w:t>
            </w:r>
            <w:proofErr w:type="spellEnd"/>
          </w:p>
          <w:p w14:paraId="4C6AC7AC" w14:textId="77777777" w:rsidR="00D02C8F" w:rsidRDefault="00D02C8F">
            <w:pPr>
              <w:pStyle w:val="Paragraphedeliste"/>
              <w:numPr>
                <w:ilvl w:val="0"/>
                <w:numId w:val="76"/>
              </w:numPr>
            </w:pPr>
            <w:r>
              <w:t>Regular plant</w:t>
            </w:r>
          </w:p>
          <w:p w14:paraId="377AF5F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Straight attack</w:t>
            </w:r>
          </w:p>
          <w:p w14:paraId="033ACE7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Buffs Peas in the garden (</w:t>
            </w:r>
            <w:r w:rsidRPr="00BF7B8E">
              <w:rPr>
                <w:color w:val="FF0000"/>
              </w:rPr>
              <w:t>TBD</w:t>
            </w:r>
            <w:r>
              <w:t>)</w:t>
            </w:r>
          </w:p>
          <w:p w14:paraId="020F5485" w14:textId="118B2B06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 xml:space="preserve">Spawns </w:t>
            </w:r>
            <w:r w:rsidR="005D2297">
              <w:t>Split Peas</w:t>
            </w:r>
            <w:r>
              <w:t>, Snow Peas and Fire Peas</w:t>
            </w:r>
          </w:p>
          <w:p w14:paraId="4A039E9E" w14:textId="212A2905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7E8EAEB" w14:textId="69745FDA" w:rsidR="00D02C8F" w:rsidRDefault="00D02C8F" w:rsidP="00D02C8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8E2BDA" wp14:editId="5935151F">
                  <wp:extent cx="1173420" cy="1141989"/>
                  <wp:effectExtent l="0" t="0" r="0" b="1270"/>
                  <wp:docPr id="1221331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31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03E56373" w14:textId="77777777" w:rsidTr="00B337C4">
        <w:tc>
          <w:tcPr>
            <w:tcW w:w="6946" w:type="dxa"/>
          </w:tcPr>
          <w:p w14:paraId="09ECE9C1" w14:textId="77777777" w:rsidR="00B86FA1" w:rsidRDefault="00B86FA1" w:rsidP="00D02C8F">
            <w:pPr>
              <w:ind w:firstLine="0"/>
            </w:pPr>
            <w:r>
              <w:t>Appease-mint</w:t>
            </w:r>
          </w:p>
          <w:p w14:paraId="08A62454" w14:textId="4261BF9D" w:rsidR="00B86FA1" w:rsidRDefault="00B86FA1">
            <w:pPr>
              <w:pStyle w:val="Paragraphedeliste"/>
              <w:numPr>
                <w:ilvl w:val="0"/>
                <w:numId w:val="225"/>
              </w:numPr>
            </w:pPr>
            <w:r w:rsidRPr="00B86FA1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CC6256" w14:textId="48FE718E" w:rsidR="00B86FA1" w:rsidRDefault="00C818A3" w:rsidP="00D02C8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7394A" wp14:editId="6136A94E">
                  <wp:extent cx="1004950" cy="1004950"/>
                  <wp:effectExtent l="0" t="0" r="5080" b="5080"/>
                  <wp:docPr id="898437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373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0228988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C36C71" w14:textId="77777777" w:rsidR="00211033" w:rsidRDefault="00211033" w:rsidP="00211033">
            <w:pPr>
              <w:ind w:firstLine="0"/>
            </w:pPr>
            <w:proofErr w:type="gramStart"/>
            <w:r>
              <w:t>Pepper-mint</w:t>
            </w:r>
            <w:proofErr w:type="gramEnd"/>
          </w:p>
          <w:p w14:paraId="51156B26" w14:textId="752415AC" w:rsidR="00211033" w:rsidRDefault="00211033">
            <w:pPr>
              <w:pStyle w:val="Paragraphedeliste"/>
              <w:numPr>
                <w:ilvl w:val="0"/>
                <w:numId w:val="225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DBC76DC" w14:textId="04606A8A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3D7C6" wp14:editId="3C9953F5">
                  <wp:extent cx="1004950" cy="1004950"/>
                  <wp:effectExtent l="0" t="0" r="5080" b="5080"/>
                  <wp:docPr id="2042162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162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4A42B7D7" w14:textId="77777777" w:rsidTr="00B337C4">
        <w:tc>
          <w:tcPr>
            <w:tcW w:w="6946" w:type="dxa"/>
          </w:tcPr>
          <w:p w14:paraId="5EBB13A2" w14:textId="77777777" w:rsidR="00211033" w:rsidRDefault="00211033" w:rsidP="00211033">
            <w:pPr>
              <w:ind w:firstLine="0"/>
            </w:pPr>
            <w:r>
              <w:t>Winter-mint</w:t>
            </w:r>
          </w:p>
          <w:p w14:paraId="2D98FA8E" w14:textId="49ED249D" w:rsidR="00211033" w:rsidRDefault="00211033">
            <w:pPr>
              <w:pStyle w:val="Paragraphedeliste"/>
              <w:numPr>
                <w:ilvl w:val="0"/>
                <w:numId w:val="225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60D0EDE1" w14:textId="29A2710E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7EDA4" wp14:editId="424DC55D">
                  <wp:extent cx="1004950" cy="1004950"/>
                  <wp:effectExtent l="0" t="0" r="5080" b="5080"/>
                  <wp:docPr id="13841497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1497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90828" w14:textId="588D9BB1" w:rsidR="00DD76AB" w:rsidRDefault="00F864B2" w:rsidP="00DD76AB">
      <w:pPr>
        <w:pStyle w:val="Titre2"/>
      </w:pPr>
      <w:r>
        <w:t>Attack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364C48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CD08FB7" w14:textId="77777777" w:rsidR="00A11938" w:rsidRDefault="00A11938" w:rsidP="00A11938">
            <w:pPr>
              <w:ind w:firstLine="0"/>
            </w:pPr>
            <w:r>
              <w:t>Torch</w:t>
            </w:r>
          </w:p>
          <w:p w14:paraId="38261DF9" w14:textId="77777777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61ACF81" w14:textId="29589FAB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7D97740E" w14:textId="47F21E2A" w:rsidR="00A11938" w:rsidRDefault="00A11938" w:rsidP="00A119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EF473F" w14:paraId="167E4755" w14:textId="77777777" w:rsidTr="00B337C4">
        <w:tc>
          <w:tcPr>
            <w:tcW w:w="6946" w:type="dxa"/>
          </w:tcPr>
          <w:p w14:paraId="1F966A2B" w14:textId="77777777" w:rsidR="00EF473F" w:rsidRDefault="00EF473F" w:rsidP="00A11938">
            <w:pPr>
              <w:ind w:firstLine="0"/>
            </w:pPr>
            <w:r>
              <w:t>Serpent Staff</w:t>
            </w:r>
          </w:p>
          <w:p w14:paraId="06B5F8E9" w14:textId="77777777" w:rsidR="00EF473F" w:rsidRDefault="00EF473F">
            <w:pPr>
              <w:pStyle w:val="Paragraphedeliste"/>
              <w:numPr>
                <w:ilvl w:val="0"/>
                <w:numId w:val="300"/>
              </w:numPr>
            </w:pPr>
            <w:r>
              <w:t>Ranged type</w:t>
            </w:r>
          </w:p>
          <w:p w14:paraId="4BE2C85A" w14:textId="61BEEAE5" w:rsidR="00B16E4B" w:rsidRDefault="00B16E4B">
            <w:pPr>
              <w:pStyle w:val="Paragraphedeliste"/>
              <w:numPr>
                <w:ilvl w:val="0"/>
                <w:numId w:val="300"/>
              </w:numPr>
            </w:pPr>
            <w:r>
              <w:t xml:space="preserve">If wearing the </w:t>
            </w:r>
            <w:r>
              <w:rPr>
                <w:i/>
                <w:iCs/>
              </w:rPr>
              <w:t>Pharaoh’s Headwear</w:t>
            </w:r>
            <w:r>
              <w:t>: Fire trait</w:t>
            </w:r>
          </w:p>
        </w:tc>
        <w:tc>
          <w:tcPr>
            <w:tcW w:w="3510" w:type="dxa"/>
            <w:vAlign w:val="center"/>
          </w:tcPr>
          <w:p w14:paraId="562CF9F6" w14:textId="4ECDDD65" w:rsidR="00EF473F" w:rsidRDefault="00B16E4B" w:rsidP="00A11938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AB33A71" wp14:editId="320BCBEB">
                  <wp:extent cx="1173420" cy="1173420"/>
                  <wp:effectExtent l="0" t="0" r="0" b="8255"/>
                  <wp:docPr id="19352660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2660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17E7E" w14:textId="77777777" w:rsidR="00DD76AB" w:rsidRPr="00A242E9" w:rsidRDefault="00DD76AB" w:rsidP="00DD76A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172D2" w14:paraId="37C3F0E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CEAECE" w14:textId="77777777" w:rsidR="002172D2" w:rsidRDefault="002172D2" w:rsidP="002172D2">
            <w:pPr>
              <w:ind w:firstLine="0"/>
            </w:pPr>
            <w:r>
              <w:t>Ice Block</w:t>
            </w:r>
          </w:p>
          <w:p w14:paraId="43150ED2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9E65D0B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Ice Immune trait</w:t>
            </w:r>
          </w:p>
          <w:p w14:paraId="2DDE65AA" w14:textId="358C1ECD" w:rsidR="002172D2" w:rsidRDefault="002172D2" w:rsidP="00F83E87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7EF05F2" w14:textId="5B8673F7" w:rsidR="002172D2" w:rsidRDefault="002172D2" w:rsidP="002172D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1BAE3C" wp14:editId="50F81607">
                  <wp:extent cx="1173420" cy="1173420"/>
                  <wp:effectExtent l="0" t="0" r="0" b="8255"/>
                  <wp:docPr id="3446896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896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D8B" w14:paraId="6BBA09B0" w14:textId="77777777" w:rsidTr="00B337C4">
        <w:tc>
          <w:tcPr>
            <w:tcW w:w="6946" w:type="dxa"/>
          </w:tcPr>
          <w:p w14:paraId="28A943F0" w14:textId="77777777" w:rsidR="00E47D8B" w:rsidRDefault="00E47D8B" w:rsidP="002172D2">
            <w:pPr>
              <w:ind w:firstLine="0"/>
            </w:pPr>
            <w:r>
              <w:lastRenderedPageBreak/>
              <w:t>Cobra Cone</w:t>
            </w:r>
          </w:p>
          <w:p w14:paraId="2A0A3A0C" w14:textId="45767FA9" w:rsidR="00E47D8B" w:rsidRDefault="00E47D8B">
            <w:pPr>
              <w:pStyle w:val="Paragraphedeliste"/>
              <w:numPr>
                <w:ilvl w:val="0"/>
                <w:numId w:val="31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56195BB" w14:textId="4A9E9FB5" w:rsidR="00E47D8B" w:rsidRDefault="008B3A3B" w:rsidP="002172D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1BDDE" wp14:editId="4E80E7E9">
                  <wp:extent cx="1173420" cy="1173420"/>
                  <wp:effectExtent l="0" t="0" r="0" b="8255"/>
                  <wp:docPr id="1873601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6014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59" w14:paraId="3061AF7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C9F724" w14:textId="77777777" w:rsidR="00E47259" w:rsidRDefault="00E47259" w:rsidP="002172D2">
            <w:pPr>
              <w:ind w:firstLine="0"/>
            </w:pPr>
            <w:r>
              <w:t>Pharaoh’s Headwear</w:t>
            </w:r>
          </w:p>
          <w:p w14:paraId="396157D1" w14:textId="77777777" w:rsidR="00E47259" w:rsidRDefault="00E47259">
            <w:pPr>
              <w:pStyle w:val="Paragraphedeliste"/>
              <w:numPr>
                <w:ilvl w:val="0"/>
                <w:numId w:val="301"/>
              </w:numPr>
            </w:pPr>
            <w:proofErr w:type="spellStart"/>
            <w:r>
              <w:t>Helment</w:t>
            </w:r>
            <w:proofErr w:type="spellEnd"/>
            <w:r>
              <w:t xml:space="preserve"> type</w:t>
            </w:r>
          </w:p>
          <w:p w14:paraId="130CA56E" w14:textId="09B9A56C" w:rsidR="00E47259" w:rsidRDefault="00E47259">
            <w:pPr>
              <w:pStyle w:val="Paragraphedeliste"/>
              <w:numPr>
                <w:ilvl w:val="0"/>
                <w:numId w:val="30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673326BB" w14:textId="780B4447" w:rsidR="00E47259" w:rsidRDefault="005F60A7" w:rsidP="002172D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74C01" wp14:editId="25804A4C">
                  <wp:extent cx="1173420" cy="1173420"/>
                  <wp:effectExtent l="0" t="0" r="0" b="8255"/>
                  <wp:docPr id="11829366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366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E9008" w14:textId="77777777" w:rsidR="00DD76AB" w:rsidRPr="00A242E9" w:rsidRDefault="00DD76AB" w:rsidP="00DD76A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D3806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4155F15" w14:textId="77777777" w:rsidR="00DD76AB" w:rsidRDefault="00E2483B" w:rsidP="00E2483B">
            <w:pPr>
              <w:tabs>
                <w:tab w:val="left" w:pos="1403"/>
              </w:tabs>
              <w:ind w:firstLine="0"/>
            </w:pPr>
            <w:r>
              <w:t>Desert Flag</w:t>
            </w:r>
          </w:p>
          <w:p w14:paraId="79174F65" w14:textId="77777777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>Passive type</w:t>
            </w:r>
          </w:p>
          <w:p w14:paraId="66BDBD20" w14:textId="5C6E134C" w:rsidR="00E2483B" w:rsidRDefault="00E47841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>Gadget</w:t>
            </w:r>
            <w:r w:rsidR="00E2483B">
              <w:t xml:space="preserve"> slot</w:t>
            </w:r>
          </w:p>
          <w:p w14:paraId="2AE87E3D" w14:textId="6E4F0B51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 xml:space="preserve">Summons </w:t>
            </w:r>
            <w:r>
              <w:rPr>
                <w:i/>
                <w:iCs/>
              </w:rPr>
              <w:t>Mumm</w:t>
            </w:r>
            <w:r w:rsidR="00016CAB">
              <w:rPr>
                <w:i/>
                <w:iCs/>
              </w:rPr>
              <w:t>y Zombies</w:t>
            </w:r>
          </w:p>
        </w:tc>
        <w:tc>
          <w:tcPr>
            <w:tcW w:w="3510" w:type="dxa"/>
            <w:vAlign w:val="center"/>
          </w:tcPr>
          <w:p w14:paraId="343FC367" w14:textId="58B349BD" w:rsidR="00DD76AB" w:rsidRDefault="00F2654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20C068" wp14:editId="02CA2318">
                  <wp:extent cx="1173420" cy="1173420"/>
                  <wp:effectExtent l="0" t="0" r="0" b="8255"/>
                  <wp:docPr id="1871330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30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FB2" w14:paraId="1A28040B" w14:textId="77777777" w:rsidTr="00B337C4">
        <w:tc>
          <w:tcPr>
            <w:tcW w:w="6946" w:type="dxa"/>
          </w:tcPr>
          <w:p w14:paraId="34C03798" w14:textId="5558A1F6" w:rsidR="00123FB2" w:rsidRDefault="00123FB2" w:rsidP="00123FB2">
            <w:pPr>
              <w:ind w:firstLine="0"/>
            </w:pPr>
            <w:r>
              <w:t>Necromancy (</w:t>
            </w:r>
            <w:r w:rsidR="006E6F51">
              <w:t>Egypt</w:t>
            </w:r>
            <w:r>
              <w:t>)</w:t>
            </w:r>
          </w:p>
          <w:p w14:paraId="4D21A1E7" w14:textId="77777777" w:rsidR="00123FB2" w:rsidRDefault="00123FB2" w:rsidP="00123FB2">
            <w:pPr>
              <w:pStyle w:val="Paragraphedeliste"/>
              <w:numPr>
                <w:ilvl w:val="0"/>
                <w:numId w:val="50"/>
              </w:numPr>
            </w:pPr>
            <w:r>
              <w:t>Passive type</w:t>
            </w:r>
          </w:p>
          <w:p w14:paraId="1E4CF309" w14:textId="77777777" w:rsidR="00123FB2" w:rsidRDefault="00123FB2" w:rsidP="00123FB2">
            <w:pPr>
              <w:pStyle w:val="Paragraphedeliste"/>
              <w:numPr>
                <w:ilvl w:val="0"/>
                <w:numId w:val="50"/>
              </w:numPr>
            </w:pPr>
            <w:r>
              <w:t>Armour and weapon slot</w:t>
            </w:r>
          </w:p>
          <w:p w14:paraId="50F40B67" w14:textId="213C6844" w:rsidR="00123FB2" w:rsidRDefault="00123FB2" w:rsidP="00123FB2">
            <w:pPr>
              <w:pStyle w:val="Paragraphedeliste"/>
              <w:numPr>
                <w:ilvl w:val="0"/>
                <w:numId w:val="50"/>
              </w:numPr>
              <w:tabs>
                <w:tab w:val="left" w:pos="1403"/>
              </w:tabs>
            </w:pPr>
            <w:r>
              <w:t xml:space="preserve">Summons </w:t>
            </w:r>
            <w:r>
              <w:rPr>
                <w:i/>
                <w:iCs/>
              </w:rPr>
              <w:t>Mumm</w:t>
            </w:r>
            <w:r w:rsidR="00925F93">
              <w:rPr>
                <w:i/>
                <w:iCs/>
              </w:rPr>
              <w:t>y Zombies</w:t>
            </w:r>
          </w:p>
        </w:tc>
        <w:tc>
          <w:tcPr>
            <w:tcW w:w="3510" w:type="dxa"/>
            <w:vAlign w:val="center"/>
          </w:tcPr>
          <w:p w14:paraId="3D665718" w14:textId="6F5E6FB5" w:rsidR="00123FB2" w:rsidRDefault="00123FB2" w:rsidP="00123FB2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396621C0" w14:textId="77777777" w:rsidR="00DD76AB" w:rsidRPr="00A242E9" w:rsidRDefault="00DD76AB" w:rsidP="00DD76A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52251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E298DFB" w14:textId="3E1E418D" w:rsidR="00AB347F" w:rsidRDefault="00DD3014" w:rsidP="00AB347F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B3897BF" w14:textId="77777777" w:rsidR="00DD76AB" w:rsidRDefault="00DD76AB" w:rsidP="00B337C4">
            <w:pPr>
              <w:ind w:firstLine="0"/>
              <w:jc w:val="center"/>
            </w:pPr>
          </w:p>
        </w:tc>
      </w:tr>
      <w:tr w:rsidR="00E968E2" w14:paraId="3B954225" w14:textId="77777777" w:rsidTr="00B337C4">
        <w:tc>
          <w:tcPr>
            <w:tcW w:w="6946" w:type="dxa"/>
          </w:tcPr>
          <w:p w14:paraId="59EA3910" w14:textId="77777777" w:rsidR="00E968E2" w:rsidRDefault="00E968E2" w:rsidP="00E968E2">
            <w:pPr>
              <w:ind w:firstLine="0"/>
            </w:pPr>
            <w:r>
              <w:t>Night Cold Winds</w:t>
            </w:r>
          </w:p>
          <w:p w14:paraId="099C00F2" w14:textId="77777777" w:rsidR="00E968E2" w:rsidRDefault="00E968E2">
            <w:pPr>
              <w:pStyle w:val="Paragraphedeliste"/>
              <w:numPr>
                <w:ilvl w:val="0"/>
                <w:numId w:val="238"/>
              </w:numPr>
            </w:pPr>
            <w:r>
              <w:t>Start of turn Garden Gimmick</w:t>
            </w:r>
          </w:p>
          <w:p w14:paraId="096BB384" w14:textId="40DCE721" w:rsidR="00E968E2" w:rsidRDefault="00E968E2">
            <w:pPr>
              <w:pStyle w:val="Paragraphedeliste"/>
              <w:numPr>
                <w:ilvl w:val="0"/>
                <w:numId w:val="238"/>
              </w:numPr>
            </w:pPr>
            <w:r>
              <w:t>Chills all zombies in a lane</w:t>
            </w:r>
          </w:p>
        </w:tc>
        <w:tc>
          <w:tcPr>
            <w:tcW w:w="3510" w:type="dxa"/>
            <w:vAlign w:val="center"/>
          </w:tcPr>
          <w:p w14:paraId="03D27313" w14:textId="77777777" w:rsidR="00E968E2" w:rsidRDefault="00E968E2" w:rsidP="00E968E2">
            <w:pPr>
              <w:ind w:firstLine="0"/>
              <w:jc w:val="center"/>
            </w:pPr>
          </w:p>
        </w:tc>
      </w:tr>
    </w:tbl>
    <w:p w14:paraId="3BFD80AF" w14:textId="0FC4519B" w:rsidR="00A11938" w:rsidRDefault="00DD76AB" w:rsidP="00A11938">
      <w:pPr>
        <w:pStyle w:val="Titre1"/>
      </w:pPr>
      <w:r>
        <w:br w:type="page"/>
      </w:r>
      <w:r w:rsidR="00033613">
        <w:lastRenderedPageBreak/>
        <w:t>Pirate</w:t>
      </w:r>
      <w:r w:rsidR="008A0109">
        <w:t>s’</w:t>
      </w:r>
      <w:r w:rsidR="00033613">
        <w:t xml:space="preserve"> </w:t>
      </w:r>
      <w:r w:rsidR="00F72328">
        <w:t>Beach</w:t>
      </w:r>
    </w:p>
    <w:p w14:paraId="1C5C65BE" w14:textId="52AA965E" w:rsidR="00032FBC" w:rsidRPr="00032FBC" w:rsidRDefault="00032FBC" w:rsidP="00032FBC">
      <w:r>
        <w:t>Pirates, corsairs, Sky City raiders and crusaders, all here to fight you in the Pirate Seas.</w:t>
      </w:r>
      <w:r w:rsidR="009F146C">
        <w:t xml:space="preserve"> “Docked Ship” gardens also give you everything from the B</w:t>
      </w:r>
      <w:r w:rsidR="0072547A">
        <w:t>i</w:t>
      </w:r>
      <w:r w:rsidR="009F146C">
        <w:t xml:space="preserve">g Wave </w:t>
      </w:r>
      <w:r w:rsidR="0072547A">
        <w:t>B</w:t>
      </w:r>
      <w:r w:rsidR="009F146C">
        <w:t>each in this aquatic themed area.</w:t>
      </w:r>
    </w:p>
    <w:p w14:paraId="073E7C0A" w14:textId="77777777" w:rsidR="00A11938" w:rsidRPr="007F027E" w:rsidRDefault="00A11938" w:rsidP="00A11938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0ED2D6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3F9346" w14:textId="77777777" w:rsidR="00A11938" w:rsidRDefault="002743F2" w:rsidP="00B337C4">
            <w:pPr>
              <w:ind w:firstLine="0"/>
            </w:pPr>
            <w:r>
              <w:t>Player Zombie</w:t>
            </w:r>
          </w:p>
          <w:p w14:paraId="736DF9D2" w14:textId="2A7ECC64" w:rsidR="002743F2" w:rsidRDefault="005F380A">
            <w:pPr>
              <w:pStyle w:val="Paragraphedeliste"/>
              <w:numPr>
                <w:ilvl w:val="0"/>
                <w:numId w:val="291"/>
              </w:numPr>
            </w:pPr>
            <w:r>
              <w:rPr>
                <w:i/>
                <w:iCs/>
              </w:rPr>
              <w:t>Beach Bum</w:t>
            </w:r>
            <w:r>
              <w:t xml:space="preserve"> costume</w:t>
            </w:r>
          </w:p>
          <w:p w14:paraId="03294389" w14:textId="607B5993" w:rsidR="00B57DBE" w:rsidRDefault="005F380A">
            <w:pPr>
              <w:pStyle w:val="Paragraphedeliste"/>
              <w:numPr>
                <w:ilvl w:val="0"/>
                <w:numId w:val="291"/>
              </w:numPr>
            </w:pPr>
            <w:r>
              <w:t xml:space="preserve">Reward for beating a boss in a </w:t>
            </w:r>
            <w:proofErr w:type="gramStart"/>
            <w:r>
              <w:t>Docked Ship garden</w:t>
            </w:r>
            <w:proofErr w:type="gramEnd"/>
            <w:r>
              <w:t xml:space="preserve"> of the Pirate’s Beach</w:t>
            </w:r>
            <w:r w:rsidR="00E33976">
              <w:t xml:space="preserve"> for the first time</w:t>
            </w:r>
          </w:p>
        </w:tc>
        <w:tc>
          <w:tcPr>
            <w:tcW w:w="3510" w:type="dxa"/>
            <w:vAlign w:val="center"/>
          </w:tcPr>
          <w:p w14:paraId="61107F36" w14:textId="2C3E03A8" w:rsidR="00A11938" w:rsidRDefault="00832CEE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1F170D" wp14:editId="77284AC5">
                  <wp:extent cx="1173420" cy="1173420"/>
                  <wp:effectExtent l="0" t="0" r="0" b="8255"/>
                  <wp:docPr id="462471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71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A34" w14:paraId="66CDAA9E" w14:textId="77777777" w:rsidTr="00B337C4">
        <w:tc>
          <w:tcPr>
            <w:tcW w:w="6946" w:type="dxa"/>
          </w:tcPr>
          <w:p w14:paraId="7E0FC957" w14:textId="77777777" w:rsidR="004E0A34" w:rsidRDefault="004E0A34" w:rsidP="004E0A34">
            <w:pPr>
              <w:ind w:firstLine="0"/>
            </w:pPr>
            <w:r>
              <w:t>Ducky Tuber</w:t>
            </w:r>
          </w:p>
          <w:p w14:paraId="3EAC0F42" w14:textId="044A330C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0608B1"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1F74A9E6" w14:textId="69D22C2B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4E0A34"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9A695CC" w14:textId="3EF55B9E" w:rsidR="004E0A34" w:rsidRDefault="004E0A34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888C0" wp14:editId="59330B1C">
                  <wp:extent cx="1173420" cy="1173420"/>
                  <wp:effectExtent l="0" t="0" r="0" b="8255"/>
                  <wp:docPr id="2026949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49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0F4" w14:paraId="61E3AF6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7D6E0E9" w14:textId="739FB6D8" w:rsidR="009A00F4" w:rsidRDefault="002502FE" w:rsidP="004E0A34">
            <w:pPr>
              <w:ind w:firstLine="0"/>
            </w:pPr>
            <w:r>
              <w:t>Ducky Tuber Conehead</w:t>
            </w:r>
          </w:p>
          <w:p w14:paraId="25EAEEF4" w14:textId="1C64E2B6" w:rsidR="00E61BE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1CBB4F70" w14:textId="77777777" w:rsidR="0071305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Starfish Cone</w:t>
            </w:r>
            <w:r>
              <w:t xml:space="preserve"> armour</w:t>
            </w:r>
          </w:p>
          <w:p w14:paraId="52E26B15" w14:textId="442BCE10" w:rsidR="0071305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332E0B7" w14:textId="3CAE3CCC" w:rsidR="009A00F4" w:rsidRDefault="00713058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F254C" wp14:editId="5F8D187F">
                  <wp:extent cx="1173420" cy="1173420"/>
                  <wp:effectExtent l="0" t="0" r="0" b="8255"/>
                  <wp:docPr id="15465513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513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C8" w14:paraId="57322A8A" w14:textId="77777777" w:rsidTr="00B337C4">
        <w:tc>
          <w:tcPr>
            <w:tcW w:w="6946" w:type="dxa"/>
          </w:tcPr>
          <w:p w14:paraId="5915504E" w14:textId="77777777" w:rsidR="004F1EC8" w:rsidRDefault="004F1EC8" w:rsidP="004E0A34">
            <w:pPr>
              <w:ind w:firstLine="0"/>
            </w:pPr>
            <w:r>
              <w:t>Sun Bather</w:t>
            </w:r>
          </w:p>
          <w:p w14:paraId="150440D5" w14:textId="784FE724" w:rsidR="004F1EC8" w:rsidRDefault="004F1EC8">
            <w:pPr>
              <w:pStyle w:val="Paragraphedeliste"/>
              <w:numPr>
                <w:ilvl w:val="0"/>
                <w:numId w:val="294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1094C978" w14:textId="1F29AA37" w:rsidR="004F1EC8" w:rsidRDefault="004F1EC8">
            <w:pPr>
              <w:pStyle w:val="Paragraphedeliste"/>
              <w:numPr>
                <w:ilvl w:val="0"/>
                <w:numId w:val="294"/>
              </w:numPr>
            </w:pPr>
            <w:r>
              <w:t xml:space="preserve">Has </w:t>
            </w:r>
            <w:r>
              <w:rPr>
                <w:i/>
                <w:iCs/>
              </w:rPr>
              <w:t xml:space="preserve">Lounge Chair </w:t>
            </w:r>
            <w:r>
              <w:t>armour</w:t>
            </w:r>
          </w:p>
        </w:tc>
        <w:tc>
          <w:tcPr>
            <w:tcW w:w="3510" w:type="dxa"/>
            <w:vAlign w:val="center"/>
          </w:tcPr>
          <w:p w14:paraId="3701B2B9" w14:textId="7838CFAE" w:rsidR="004F1EC8" w:rsidRDefault="00037829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443A4" wp14:editId="1393BCB8">
                  <wp:extent cx="1173420" cy="1173420"/>
                  <wp:effectExtent l="0" t="0" r="0" b="8255"/>
                  <wp:docPr id="16747871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710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3BF" w14:paraId="0249ED2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9BE361" w14:textId="77777777" w:rsidR="00C933BF" w:rsidRDefault="00C933BF" w:rsidP="004E0A34">
            <w:pPr>
              <w:ind w:firstLine="0"/>
            </w:pPr>
            <w:r>
              <w:t>Paper Plane Imp</w:t>
            </w:r>
          </w:p>
          <w:p w14:paraId="494BC102" w14:textId="219FA0F3" w:rsidR="00C933BF" w:rsidRDefault="00C933BF">
            <w:pPr>
              <w:pStyle w:val="Paragraphedeliste"/>
              <w:numPr>
                <w:ilvl w:val="0"/>
                <w:numId w:val="310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617D22D4" w14:textId="77777777" w:rsidR="00C933BF" w:rsidRDefault="00C933BF">
            <w:pPr>
              <w:pStyle w:val="Paragraphedeliste"/>
              <w:numPr>
                <w:ilvl w:val="0"/>
                <w:numId w:val="310"/>
              </w:numPr>
            </w:pPr>
            <w:r>
              <w:t>Amphibious trait</w:t>
            </w:r>
          </w:p>
          <w:p w14:paraId="664D5114" w14:textId="77777777" w:rsidR="00594A95" w:rsidRDefault="00594A95">
            <w:pPr>
              <w:pStyle w:val="Paragraphedeliste"/>
              <w:numPr>
                <w:ilvl w:val="0"/>
                <w:numId w:val="310"/>
              </w:numPr>
            </w:pPr>
            <w:r>
              <w:t>Fire Weak trait</w:t>
            </w:r>
          </w:p>
          <w:p w14:paraId="0D88B268" w14:textId="2B0A5968" w:rsidR="00487990" w:rsidRDefault="00487990">
            <w:pPr>
              <w:pStyle w:val="Paragraphedeliste"/>
              <w:numPr>
                <w:ilvl w:val="0"/>
                <w:numId w:val="310"/>
              </w:numPr>
            </w:pPr>
            <w:r>
              <w:t>Imp trait</w:t>
            </w:r>
          </w:p>
        </w:tc>
        <w:tc>
          <w:tcPr>
            <w:tcW w:w="3510" w:type="dxa"/>
            <w:vAlign w:val="center"/>
          </w:tcPr>
          <w:p w14:paraId="5030FC3F" w14:textId="779FD8C4" w:rsidR="00C933BF" w:rsidRDefault="007957C9" w:rsidP="004E0A34">
            <w:pPr>
              <w:ind w:firstLine="0"/>
              <w:jc w:val="center"/>
              <w:rPr>
                <w:noProof/>
              </w:rPr>
            </w:pPr>
            <w:r w:rsidRPr="007957C9">
              <w:rPr>
                <w:noProof/>
                <w:color w:val="EE0000"/>
              </w:rPr>
              <w:t>TBD</w:t>
            </w:r>
          </w:p>
        </w:tc>
      </w:tr>
    </w:tbl>
    <w:p w14:paraId="35F3EA1D" w14:textId="77777777" w:rsidR="00A11938" w:rsidRDefault="00A11938" w:rsidP="00A11938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2AB7" w14:paraId="75C7E83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D9EABB" w14:textId="77777777" w:rsidR="00DD2AB7" w:rsidRDefault="00DD2AB7" w:rsidP="00DD2AB7">
            <w:pPr>
              <w:ind w:firstLine="0"/>
            </w:pPr>
            <w:r>
              <w:t>Lily Pad</w:t>
            </w:r>
          </w:p>
          <w:p w14:paraId="020EDC02" w14:textId="77777777" w:rsidR="00DD2AB7" w:rsidRDefault="00DD2AB7">
            <w:pPr>
              <w:pStyle w:val="Paragraphedeliste"/>
              <w:numPr>
                <w:ilvl w:val="0"/>
                <w:numId w:val="101"/>
              </w:numPr>
            </w:pPr>
            <w:r>
              <w:t>Ground plant</w:t>
            </w:r>
          </w:p>
          <w:p w14:paraId="0F1AE490" w14:textId="47044418" w:rsidR="00DD2AB7" w:rsidRDefault="0072547A">
            <w:pPr>
              <w:pStyle w:val="Paragraphedeliste"/>
              <w:numPr>
                <w:ilvl w:val="0"/>
                <w:numId w:val="101"/>
              </w:numPr>
            </w:pPr>
            <w:r>
              <w:t>Allows non-amphibious plants to spawn on its water tile</w:t>
            </w:r>
          </w:p>
          <w:p w14:paraId="15BF25C2" w14:textId="77777777" w:rsidR="00DD2AB7" w:rsidRDefault="00DD2AB7">
            <w:pPr>
              <w:pStyle w:val="Paragraphedeliste"/>
              <w:numPr>
                <w:ilvl w:val="0"/>
                <w:numId w:val="101"/>
              </w:numPr>
            </w:pPr>
            <w:r>
              <w:t>Pot trait</w:t>
            </w:r>
          </w:p>
          <w:p w14:paraId="1364C839" w14:textId="4DF979F9" w:rsidR="00DD2AB7" w:rsidRDefault="00615D52">
            <w:pPr>
              <w:pStyle w:val="Paragraphedeliste"/>
              <w:numPr>
                <w:ilvl w:val="0"/>
                <w:numId w:val="101"/>
              </w:numPr>
            </w:pPr>
            <w:r>
              <w:t>Aquatic</w:t>
            </w:r>
            <w:r w:rsidR="00DD2AB7">
              <w:t xml:space="preserve"> trait</w:t>
            </w:r>
          </w:p>
        </w:tc>
        <w:tc>
          <w:tcPr>
            <w:tcW w:w="3510" w:type="dxa"/>
            <w:vAlign w:val="center"/>
          </w:tcPr>
          <w:p w14:paraId="1C61FA31" w14:textId="7C22FC3A" w:rsidR="00DD2AB7" w:rsidRDefault="00DD2AB7" w:rsidP="00DD2AB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33DF2" wp14:editId="79DC56EF">
                  <wp:extent cx="1004950" cy="1004950"/>
                  <wp:effectExtent l="0" t="0" r="5080" b="5080"/>
                  <wp:docPr id="1435302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2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DF9BB9A" w14:textId="77777777" w:rsidTr="00B337C4">
        <w:tc>
          <w:tcPr>
            <w:tcW w:w="6946" w:type="dxa"/>
          </w:tcPr>
          <w:p w14:paraId="575C2A4B" w14:textId="77777777" w:rsidR="00086C98" w:rsidRDefault="00086C98" w:rsidP="00086C98">
            <w:pPr>
              <w:ind w:firstLine="0"/>
            </w:pPr>
            <w:r>
              <w:t>Umbrella Leaf</w:t>
            </w:r>
          </w:p>
          <w:p w14:paraId="05CF73B0" w14:textId="77777777" w:rsidR="00086C98" w:rsidRDefault="00086C98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1FB61B6" w14:textId="23252CC6" w:rsidR="00086C98" w:rsidRDefault="00086C98" w:rsidP="002D52E9">
            <w:pPr>
              <w:pStyle w:val="Paragraphedeliste"/>
              <w:numPr>
                <w:ilvl w:val="0"/>
                <w:numId w:val="21"/>
              </w:numPr>
            </w:pPr>
            <w:r>
              <w:t xml:space="preserve">While alive, gives Shielded trait to other plants in </w:t>
            </w:r>
            <w:r w:rsidR="008F5F2B">
              <w:t>the column in front of it</w:t>
            </w:r>
          </w:p>
        </w:tc>
        <w:tc>
          <w:tcPr>
            <w:tcW w:w="3510" w:type="dxa"/>
            <w:vAlign w:val="center"/>
          </w:tcPr>
          <w:p w14:paraId="23E04668" w14:textId="4B759455" w:rsidR="00086C98" w:rsidRDefault="00086C98" w:rsidP="00086C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86103" wp14:editId="3A3EA2A8">
                  <wp:extent cx="1141989" cy="1141989"/>
                  <wp:effectExtent l="0" t="0" r="1270" b="1270"/>
                  <wp:docPr id="4855437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437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739E32E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D38C8" w14:textId="77777777" w:rsidR="00F71B5E" w:rsidRDefault="00F71B5E" w:rsidP="00F71B5E">
            <w:pPr>
              <w:ind w:firstLine="0"/>
            </w:pPr>
            <w:r>
              <w:lastRenderedPageBreak/>
              <w:t>Kernel-</w:t>
            </w:r>
            <w:proofErr w:type="spellStart"/>
            <w:r>
              <w:t>pult</w:t>
            </w:r>
            <w:proofErr w:type="spellEnd"/>
          </w:p>
          <w:p w14:paraId="4348082E" w14:textId="77777777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Regular plant</w:t>
            </w:r>
          </w:p>
          <w:p w14:paraId="3D6E970A" w14:textId="77777777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Lobbed attack</w:t>
            </w:r>
          </w:p>
          <w:p w14:paraId="1B51CB3B" w14:textId="56A53BAA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2BEE64CF" w14:textId="32F6CA62" w:rsidR="00F71B5E" w:rsidRDefault="00116560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pict w14:anchorId="1BEEC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5" type="#_x0000_t75" style="width:90.35pt;height:90.35pt;visibility:visible;mso-wrap-style:square">
                  <v:imagedata r:id="rId175" o:title=""/>
                </v:shape>
              </w:pict>
            </w:r>
          </w:p>
        </w:tc>
      </w:tr>
      <w:tr w:rsidR="00F71B5E" w14:paraId="5F30A7F0" w14:textId="77777777" w:rsidTr="00B337C4">
        <w:tc>
          <w:tcPr>
            <w:tcW w:w="6946" w:type="dxa"/>
          </w:tcPr>
          <w:p w14:paraId="2C73B435" w14:textId="77777777" w:rsidR="00F71B5E" w:rsidRDefault="00F71B5E" w:rsidP="00F71B5E">
            <w:pPr>
              <w:ind w:firstLine="0"/>
            </w:pPr>
            <w:proofErr w:type="spellStart"/>
            <w:r>
              <w:t>Threepeater</w:t>
            </w:r>
            <w:proofErr w:type="spellEnd"/>
          </w:p>
          <w:p w14:paraId="6DD51564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22A289C0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6F62E899" w14:textId="508B5E4B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40823B7B" w14:textId="0DAD5165" w:rsidR="00F71B5E" w:rsidRDefault="00F71B5E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8439E" wp14:editId="36E6D985">
                  <wp:extent cx="1141989" cy="1141989"/>
                  <wp:effectExtent l="0" t="0" r="1270" b="1270"/>
                  <wp:docPr id="8126452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452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938" w14:paraId="69F9695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326603" w14:textId="77777777" w:rsidR="00A11938" w:rsidRDefault="0065793B" w:rsidP="00B337C4">
            <w:pPr>
              <w:ind w:firstLine="0"/>
            </w:pPr>
            <w:r>
              <w:t>Snapdragon</w:t>
            </w:r>
          </w:p>
          <w:p w14:paraId="7CB2AC93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Regular plant</w:t>
            </w:r>
          </w:p>
          <w:p w14:paraId="1414900B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Melee attack</w:t>
            </w:r>
          </w:p>
          <w:p w14:paraId="644590FD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Attacks on its lane and neighbouring lanes</w:t>
            </w:r>
          </w:p>
          <w:p w14:paraId="32667E63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Fire trait</w:t>
            </w:r>
          </w:p>
          <w:p w14:paraId="6969339F" w14:textId="180B223B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3EE59D8" w14:textId="77777777" w:rsidR="00A11938" w:rsidRDefault="00A1193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6BA43A" wp14:editId="03AF6B79">
                  <wp:extent cx="1004950" cy="1004950"/>
                  <wp:effectExtent l="0" t="0" r="5080" b="5080"/>
                  <wp:docPr id="363180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80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34F5CB5E" w14:textId="77777777" w:rsidTr="00B337C4">
        <w:tc>
          <w:tcPr>
            <w:tcW w:w="6946" w:type="dxa"/>
          </w:tcPr>
          <w:p w14:paraId="4F51E472" w14:textId="28D5C2D3" w:rsidR="004361CA" w:rsidRDefault="0065793B" w:rsidP="00B337C4">
            <w:pPr>
              <w:ind w:firstLine="0"/>
            </w:pPr>
            <w:r>
              <w:t>Coconut Cannon</w:t>
            </w:r>
          </w:p>
          <w:p w14:paraId="65579D0B" w14:textId="77777777" w:rsidR="002758E8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Regular plant</w:t>
            </w:r>
          </w:p>
          <w:p w14:paraId="430AE71A" w14:textId="77777777" w:rsidR="002758E8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Straight attack</w:t>
            </w:r>
          </w:p>
          <w:p w14:paraId="62654A74" w14:textId="636803F9" w:rsidR="002F6C7C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62E637C1" w14:textId="7CDEF57E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CDFC2" wp14:editId="354DC5F0">
                  <wp:extent cx="1004950" cy="1004950"/>
                  <wp:effectExtent l="0" t="0" r="5080" b="5080"/>
                  <wp:docPr id="19372469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2469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5C92298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F3B67D" w14:textId="77777777" w:rsidR="0065793B" w:rsidRDefault="0065793B" w:rsidP="00B337C4">
            <w:pPr>
              <w:ind w:firstLine="0"/>
            </w:pPr>
            <w:r>
              <w:t>Spring Bean</w:t>
            </w:r>
          </w:p>
          <w:p w14:paraId="58F2E9CF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Regular plant</w:t>
            </w:r>
          </w:p>
          <w:p w14:paraId="4B5492B0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Melee attack</w:t>
            </w:r>
          </w:p>
          <w:p w14:paraId="52D698C7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No damage</w:t>
            </w:r>
          </w:p>
          <w:p w14:paraId="16149C5D" w14:textId="27B782CC" w:rsidR="002758E8" w:rsidRDefault="00176582">
            <w:pPr>
              <w:pStyle w:val="Paragraphedeliste"/>
              <w:numPr>
                <w:ilvl w:val="0"/>
                <w:numId w:val="138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2FBF64FE" w14:textId="1CFEC953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E3C42" wp14:editId="106CB44E">
                  <wp:extent cx="1004950" cy="1004950"/>
                  <wp:effectExtent l="0" t="0" r="5080" b="5080"/>
                  <wp:docPr id="191126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6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58FEA05C" w14:textId="77777777" w:rsidTr="00B337C4">
        <w:tc>
          <w:tcPr>
            <w:tcW w:w="6946" w:type="dxa"/>
          </w:tcPr>
          <w:p w14:paraId="4088048C" w14:textId="77777777" w:rsidR="006F076B" w:rsidRDefault="006F076B" w:rsidP="00B337C4">
            <w:pPr>
              <w:ind w:firstLine="0"/>
            </w:pPr>
            <w:r>
              <w:t>Explode-o-vine</w:t>
            </w:r>
          </w:p>
          <w:p w14:paraId="33A3C109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Regular plant</w:t>
            </w:r>
          </w:p>
          <w:p w14:paraId="3D197B75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Melee attack</w:t>
            </w:r>
          </w:p>
          <w:p w14:paraId="759C4F24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Heavy damage in 3x3 area when vanquished</w:t>
            </w:r>
          </w:p>
          <w:p w14:paraId="1FA8C268" w14:textId="12B1152A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2836CA61" w14:textId="4AC8DD11" w:rsidR="006F076B" w:rsidRDefault="006F076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5B10A" wp14:editId="5DBC0084">
                  <wp:extent cx="1004950" cy="1004950"/>
                  <wp:effectExtent l="0" t="0" r="5080" b="5080"/>
                  <wp:docPr id="17133383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3383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3CE42B5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B3988A" w14:textId="77777777" w:rsidR="006F076B" w:rsidRDefault="006F076B" w:rsidP="00B337C4">
            <w:pPr>
              <w:ind w:firstLine="0"/>
            </w:pPr>
            <w:proofErr w:type="spellStart"/>
            <w:r>
              <w:t>Blastberry</w:t>
            </w:r>
            <w:proofErr w:type="spellEnd"/>
            <w:r>
              <w:t xml:space="preserve"> Vine</w:t>
            </w:r>
          </w:p>
          <w:p w14:paraId="00D8D0BE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Regular plant</w:t>
            </w:r>
          </w:p>
          <w:p w14:paraId="0F709A5B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Lobbed attack</w:t>
            </w:r>
          </w:p>
          <w:p w14:paraId="76C0D7C9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Attacks target zombie and two tiles behind</w:t>
            </w:r>
          </w:p>
          <w:p w14:paraId="505FBCAB" w14:textId="4B793FEA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Vi</w:t>
            </w:r>
            <w:r w:rsidR="009170B5">
              <w:t>ne</w:t>
            </w:r>
            <w:r>
              <w:t xml:space="preserve"> trait</w:t>
            </w:r>
          </w:p>
        </w:tc>
        <w:tc>
          <w:tcPr>
            <w:tcW w:w="3510" w:type="dxa"/>
            <w:vAlign w:val="center"/>
          </w:tcPr>
          <w:p w14:paraId="03D5D1F4" w14:textId="0141F46E" w:rsidR="006F076B" w:rsidRDefault="00C467F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AC5F3" wp14:editId="016368E6">
                  <wp:extent cx="1004950" cy="1004950"/>
                  <wp:effectExtent l="0" t="0" r="5080" b="5080"/>
                  <wp:docPr id="178503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339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F9" w14:paraId="6CA34F81" w14:textId="77777777" w:rsidTr="00B337C4">
        <w:tc>
          <w:tcPr>
            <w:tcW w:w="6946" w:type="dxa"/>
          </w:tcPr>
          <w:p w14:paraId="76467E31" w14:textId="77777777" w:rsidR="00C467F9" w:rsidRDefault="00C467F9" w:rsidP="00C467F9">
            <w:pPr>
              <w:ind w:firstLine="0"/>
            </w:pPr>
            <w:r>
              <w:t>Squash</w:t>
            </w:r>
          </w:p>
          <w:p w14:paraId="0964226D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6189768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7195FFF2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288E95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of behind itself</w:t>
            </w:r>
          </w:p>
          <w:p w14:paraId="320DE056" w14:textId="796D77C3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Vanquishes itself upon dealing its damage</w:t>
            </w:r>
          </w:p>
        </w:tc>
        <w:tc>
          <w:tcPr>
            <w:tcW w:w="3510" w:type="dxa"/>
            <w:vAlign w:val="center"/>
          </w:tcPr>
          <w:p w14:paraId="596401BB" w14:textId="77987204" w:rsidR="00C467F9" w:rsidRDefault="00C467F9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AFF29" wp14:editId="73FB9D89">
                  <wp:extent cx="1141989" cy="1141989"/>
                  <wp:effectExtent l="0" t="0" r="1270" b="1270"/>
                  <wp:docPr id="750324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249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45" w14:paraId="1DCACCD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8844CA" w14:textId="77777777" w:rsidR="00E75245" w:rsidRDefault="00E75245" w:rsidP="00C467F9">
            <w:pPr>
              <w:ind w:firstLine="0"/>
            </w:pPr>
            <w:proofErr w:type="spellStart"/>
            <w:r>
              <w:t>Rotobaga</w:t>
            </w:r>
            <w:proofErr w:type="spellEnd"/>
          </w:p>
          <w:p w14:paraId="07761977" w14:textId="7D7AC2A9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26A68775" w14:textId="77777777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Straight attack</w:t>
            </w:r>
          </w:p>
          <w:p w14:paraId="384B8EDD" w14:textId="77777777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Attacks in 4 diagonals</w:t>
            </w:r>
          </w:p>
          <w:p w14:paraId="7F1429DF" w14:textId="39EBD898" w:rsidR="00184525" w:rsidRDefault="00184525">
            <w:pPr>
              <w:pStyle w:val="Paragraphedeliste"/>
              <w:numPr>
                <w:ilvl w:val="0"/>
                <w:numId w:val="14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39748A5" w14:textId="4E306FEB" w:rsidR="00E75245" w:rsidRDefault="00595B3D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26749" wp14:editId="7ED30B3F">
                  <wp:extent cx="1004950" cy="1004950"/>
                  <wp:effectExtent l="0" t="0" r="5080" b="5080"/>
                  <wp:docPr id="5655350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3502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3D" w14:paraId="38F643D5" w14:textId="77777777" w:rsidTr="00B337C4">
        <w:tc>
          <w:tcPr>
            <w:tcW w:w="6946" w:type="dxa"/>
          </w:tcPr>
          <w:p w14:paraId="075842D8" w14:textId="77777777" w:rsidR="00595B3D" w:rsidRDefault="00595B3D" w:rsidP="00595B3D">
            <w:pPr>
              <w:ind w:firstLine="0"/>
            </w:pPr>
            <w:proofErr w:type="spellStart"/>
            <w:r>
              <w:lastRenderedPageBreak/>
              <w:t>Skyshooter</w:t>
            </w:r>
            <w:proofErr w:type="spellEnd"/>
          </w:p>
          <w:p w14:paraId="60090187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Regular plant</w:t>
            </w:r>
          </w:p>
          <w:p w14:paraId="548C8690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Straight attack</w:t>
            </w:r>
          </w:p>
          <w:p w14:paraId="63A694BC" w14:textId="2E131915" w:rsidR="00595B3D" w:rsidRDefault="00595B3D">
            <w:pPr>
              <w:pStyle w:val="Paragraphedeliste"/>
              <w:numPr>
                <w:ilvl w:val="0"/>
                <w:numId w:val="142"/>
              </w:numPr>
            </w:pPr>
            <w:r w:rsidRPr="00C4063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A4E51D" w14:textId="2DB5FB25" w:rsidR="00595B3D" w:rsidRDefault="00595B3D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07CFA" wp14:editId="2B77680D">
                  <wp:extent cx="1173419" cy="1141988"/>
                  <wp:effectExtent l="0" t="0" r="0" b="1270"/>
                  <wp:docPr id="3090956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956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B4B" w14:paraId="22C453B0" w14:textId="77777777" w:rsidTr="00BA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DADD24" w14:textId="16E73908" w:rsidR="00211B4B" w:rsidRDefault="00211B4B" w:rsidP="00184525">
            <w:pPr>
              <w:ind w:firstLine="0"/>
            </w:pPr>
            <w:r>
              <w:t>Pod Fighter</w:t>
            </w:r>
          </w:p>
          <w:p w14:paraId="624FAE58" w14:textId="02550CDB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>Regular plant</w:t>
            </w:r>
          </w:p>
          <w:p w14:paraId="25E046B4" w14:textId="77777777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>Straight attack</w:t>
            </w:r>
          </w:p>
          <w:p w14:paraId="24766656" w14:textId="5BC09669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 xml:space="preserve">Makes an attack when a plant in </w:t>
            </w:r>
            <w:r w:rsidR="00C707A3">
              <w:t xml:space="preserve">a neighbouring tile on </w:t>
            </w:r>
            <w:r>
              <w:t>its column makes an attack</w:t>
            </w:r>
          </w:p>
          <w:p w14:paraId="3ACBF90C" w14:textId="3EF47E0E" w:rsidR="00184525" w:rsidRDefault="00184525">
            <w:pPr>
              <w:pStyle w:val="Paragraphedeliste"/>
              <w:numPr>
                <w:ilvl w:val="0"/>
                <w:numId w:val="210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E1E12CF" w14:textId="27E10F3E" w:rsidR="00211B4B" w:rsidRDefault="00211B4B" w:rsidP="00BA3F1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2054C" wp14:editId="5876F9D0">
                  <wp:extent cx="1000000" cy="862416"/>
                  <wp:effectExtent l="0" t="0" r="0" b="0"/>
                  <wp:docPr id="2014364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64708" name="Image 1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01" w14:paraId="235A8B76" w14:textId="77777777" w:rsidTr="00B337C4">
        <w:tc>
          <w:tcPr>
            <w:tcW w:w="6946" w:type="dxa"/>
          </w:tcPr>
          <w:p w14:paraId="660855B5" w14:textId="77777777" w:rsidR="00710B01" w:rsidRDefault="00710B01" w:rsidP="00595B3D">
            <w:pPr>
              <w:ind w:firstLine="0"/>
            </w:pPr>
            <w:r>
              <w:t>Fireweed</w:t>
            </w:r>
          </w:p>
          <w:p w14:paraId="5B891726" w14:textId="36D7D842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Exclusive to Docked Ship gardens</w:t>
            </w:r>
          </w:p>
          <w:p w14:paraId="65C61B11" w14:textId="379EA0BC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Regular plant</w:t>
            </w:r>
          </w:p>
          <w:p w14:paraId="28B54264" w14:textId="77777777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Lobbed attack</w:t>
            </w:r>
          </w:p>
          <w:p w14:paraId="12527DD4" w14:textId="07118059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01B1F6ED" w14:textId="457595F2" w:rsidR="00710B01" w:rsidRDefault="00710B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46EB" wp14:editId="19D34125">
                  <wp:extent cx="1004950" cy="984851"/>
                  <wp:effectExtent l="0" t="0" r="5080" b="6350"/>
                  <wp:docPr id="7759510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510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8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7DBD3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5C9ED6" w14:textId="744667D5" w:rsidR="004B3FA0" w:rsidRDefault="00CF3011" w:rsidP="00595B3D">
            <w:pPr>
              <w:ind w:firstLine="0"/>
            </w:pPr>
            <w:r>
              <w:t>Acid Lemon</w:t>
            </w:r>
          </w:p>
          <w:p w14:paraId="42217577" w14:textId="166CA278" w:rsidR="004B3FA0" w:rsidRDefault="004B3FA0">
            <w:pPr>
              <w:pStyle w:val="Paragraphedeliste"/>
              <w:numPr>
                <w:ilvl w:val="0"/>
                <w:numId w:val="142"/>
              </w:numPr>
            </w:pPr>
            <w:r>
              <w:t>Exclusive to Docked Ship gardens</w:t>
            </w:r>
          </w:p>
          <w:p w14:paraId="605944FE" w14:textId="4C0A4C64" w:rsidR="00CF3011" w:rsidRDefault="00CF3011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0BA694B9" w14:textId="77777777" w:rsidR="00CF3011" w:rsidRDefault="00CF3011">
            <w:pPr>
              <w:pStyle w:val="Paragraphedeliste"/>
              <w:numPr>
                <w:ilvl w:val="0"/>
                <w:numId w:val="142"/>
              </w:numPr>
            </w:pPr>
            <w:r>
              <w:t>Straight attack</w:t>
            </w:r>
          </w:p>
          <w:p w14:paraId="237E778C" w14:textId="65DD75CE" w:rsidR="00CF3011" w:rsidRDefault="00CF04CC">
            <w:pPr>
              <w:pStyle w:val="Paragraphedeliste"/>
              <w:numPr>
                <w:ilvl w:val="0"/>
                <w:numId w:val="142"/>
              </w:numPr>
            </w:pPr>
            <w:r>
              <w:t>Deals extra damage against Helmet type armour</w:t>
            </w:r>
          </w:p>
        </w:tc>
        <w:tc>
          <w:tcPr>
            <w:tcW w:w="3510" w:type="dxa"/>
            <w:vAlign w:val="center"/>
          </w:tcPr>
          <w:p w14:paraId="45BCF985" w14:textId="5CA079C1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BC9A5" wp14:editId="56BF2A9F">
                  <wp:extent cx="1004950" cy="1004950"/>
                  <wp:effectExtent l="0" t="0" r="5080" b="5080"/>
                  <wp:docPr id="992842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42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100B55F" w14:textId="77777777" w:rsidTr="00B337C4">
        <w:tc>
          <w:tcPr>
            <w:tcW w:w="6946" w:type="dxa"/>
          </w:tcPr>
          <w:p w14:paraId="654F6D67" w14:textId="77777777" w:rsidR="004361CA" w:rsidRDefault="00CF3011" w:rsidP="004361CA">
            <w:pPr>
              <w:ind w:firstLine="0"/>
            </w:pPr>
            <w:r>
              <w:t>Bowling Bulb</w:t>
            </w:r>
          </w:p>
          <w:p w14:paraId="52D58237" w14:textId="77777777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Regular plant</w:t>
            </w:r>
          </w:p>
          <w:p w14:paraId="676E5337" w14:textId="77777777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Straight attack</w:t>
            </w:r>
          </w:p>
          <w:p w14:paraId="5FD1605A" w14:textId="25FDEFFD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Attacks bounce off zombies</w:t>
            </w:r>
          </w:p>
          <w:p w14:paraId="01FEC2B1" w14:textId="1DAD125B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257FC04B" w14:textId="0ED8EAD8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62421" wp14:editId="117BD5A1">
                  <wp:extent cx="1004950" cy="1004950"/>
                  <wp:effectExtent l="0" t="0" r="5080" b="5080"/>
                  <wp:docPr id="3371825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825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29E258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9ECDB7" w14:textId="77777777" w:rsidR="00CF3011" w:rsidRDefault="00CF3011" w:rsidP="00595B3D">
            <w:pPr>
              <w:ind w:firstLine="0"/>
            </w:pPr>
            <w:r>
              <w:t>Banana Launcher</w:t>
            </w:r>
          </w:p>
          <w:p w14:paraId="35A68E33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Regular plant</w:t>
            </w:r>
          </w:p>
          <w:p w14:paraId="04983979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Lobbed attack</w:t>
            </w:r>
          </w:p>
          <w:p w14:paraId="45A0D10C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Can attack any lane</w:t>
            </w:r>
          </w:p>
          <w:p w14:paraId="4585EB6C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Cooldown between attacks</w:t>
            </w:r>
          </w:p>
          <w:p w14:paraId="34A8A039" w14:textId="4AAE8A33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Deals damage in 1x3 area</w:t>
            </w:r>
          </w:p>
        </w:tc>
        <w:tc>
          <w:tcPr>
            <w:tcW w:w="3510" w:type="dxa"/>
            <w:vAlign w:val="center"/>
          </w:tcPr>
          <w:p w14:paraId="441772DB" w14:textId="426B8BF7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5656A" wp14:editId="227C314B">
                  <wp:extent cx="1004950" cy="1004950"/>
                  <wp:effectExtent l="0" t="0" r="5080" b="5080"/>
                  <wp:docPr id="654870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707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8266A75" w14:textId="77777777" w:rsidTr="00B337C4">
        <w:tc>
          <w:tcPr>
            <w:tcW w:w="6946" w:type="dxa"/>
          </w:tcPr>
          <w:p w14:paraId="4A4BF815" w14:textId="7BFD491B" w:rsidR="00CF3011" w:rsidRDefault="00CF3011" w:rsidP="00595B3D">
            <w:pPr>
              <w:ind w:firstLine="0"/>
            </w:pPr>
            <w:r>
              <w:t>Tangle Kelp</w:t>
            </w:r>
          </w:p>
          <w:p w14:paraId="0506D469" w14:textId="77777777" w:rsidR="004361CA" w:rsidRDefault="004361CA">
            <w:pPr>
              <w:pStyle w:val="Paragraphedeliste"/>
              <w:numPr>
                <w:ilvl w:val="0"/>
                <w:numId w:val="145"/>
              </w:numPr>
            </w:pPr>
            <w:r>
              <w:t>Exclusive to Docked Ship gardens</w:t>
            </w:r>
          </w:p>
          <w:p w14:paraId="7CB8D771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Ground plant</w:t>
            </w:r>
          </w:p>
          <w:p w14:paraId="198A3FA0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Ground attack</w:t>
            </w:r>
          </w:p>
          <w:p w14:paraId="350E4159" w14:textId="77777777" w:rsidR="004F1727" w:rsidRDefault="004F1727">
            <w:pPr>
              <w:pStyle w:val="Paragraphedeliste"/>
              <w:numPr>
                <w:ilvl w:val="0"/>
                <w:numId w:val="145"/>
              </w:numPr>
            </w:pPr>
            <w:r>
              <w:t>Vanquishes self upon dealing its damage</w:t>
            </w:r>
          </w:p>
          <w:p w14:paraId="1CEE0F3C" w14:textId="142E54ED" w:rsidR="00610155" w:rsidRDefault="00615D52">
            <w:pPr>
              <w:pStyle w:val="Paragraphedeliste"/>
              <w:numPr>
                <w:ilvl w:val="0"/>
                <w:numId w:val="145"/>
              </w:numPr>
            </w:pPr>
            <w:r>
              <w:t>Aquatic</w:t>
            </w:r>
            <w:r w:rsidR="00610155">
              <w:t xml:space="preserve"> trait</w:t>
            </w:r>
          </w:p>
        </w:tc>
        <w:tc>
          <w:tcPr>
            <w:tcW w:w="3510" w:type="dxa"/>
            <w:vAlign w:val="center"/>
          </w:tcPr>
          <w:p w14:paraId="73CB4517" w14:textId="7386B98F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EE2" wp14:editId="2B3EC79A">
                  <wp:extent cx="1004950" cy="1004950"/>
                  <wp:effectExtent l="0" t="0" r="5080" b="5080"/>
                  <wp:docPr id="38867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7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1758233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607E6E" w14:textId="77777777" w:rsidR="00CF3011" w:rsidRDefault="00CF3011" w:rsidP="00595B3D">
            <w:pPr>
              <w:ind w:firstLine="0"/>
            </w:pPr>
            <w:proofErr w:type="spellStart"/>
            <w:r>
              <w:t>Guacodile</w:t>
            </w:r>
            <w:proofErr w:type="spellEnd"/>
          </w:p>
          <w:p w14:paraId="48EBDBA4" w14:textId="77777777" w:rsidR="004361CA" w:rsidRDefault="004361CA">
            <w:pPr>
              <w:pStyle w:val="Paragraphedeliste"/>
              <w:numPr>
                <w:ilvl w:val="0"/>
                <w:numId w:val="145"/>
              </w:numPr>
            </w:pPr>
            <w:r>
              <w:t>Exclusive to Docked Ship gardens</w:t>
            </w:r>
          </w:p>
          <w:p w14:paraId="3F063946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Regular plant</w:t>
            </w:r>
          </w:p>
          <w:p w14:paraId="4D0E28CA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Straight attack</w:t>
            </w:r>
          </w:p>
          <w:p w14:paraId="3A88DE5B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Once vanquished, deals damage to all zombies in lane</w:t>
            </w:r>
          </w:p>
          <w:p w14:paraId="0EE8FF7C" w14:textId="3DEF5053" w:rsidR="00610155" w:rsidRDefault="00610155">
            <w:pPr>
              <w:pStyle w:val="Paragraphedeliste"/>
              <w:numPr>
                <w:ilvl w:val="0"/>
                <w:numId w:val="14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B9DFF4E" w14:textId="4FE139D0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3B6CF" wp14:editId="13130982">
                  <wp:extent cx="1004950" cy="736156"/>
                  <wp:effectExtent l="0" t="0" r="5080" b="6985"/>
                  <wp:docPr id="16839821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98214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FA0111C" w14:textId="77777777" w:rsidTr="00B337C4">
        <w:tc>
          <w:tcPr>
            <w:tcW w:w="6946" w:type="dxa"/>
          </w:tcPr>
          <w:p w14:paraId="03A983BD" w14:textId="77777777" w:rsidR="004361CA" w:rsidRDefault="00CF3011" w:rsidP="003A76A5">
            <w:pPr>
              <w:ind w:firstLine="0"/>
            </w:pPr>
            <w:r>
              <w:t>Homing Thistle</w:t>
            </w:r>
          </w:p>
          <w:p w14:paraId="3AB4EB00" w14:textId="77777777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Regular plant</w:t>
            </w:r>
          </w:p>
          <w:p w14:paraId="06CA316F" w14:textId="190EFD04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Straight attack</w:t>
            </w:r>
          </w:p>
          <w:p w14:paraId="4FA29A83" w14:textId="0CE9CBCE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Can target any zombie in the garden</w:t>
            </w:r>
          </w:p>
        </w:tc>
        <w:tc>
          <w:tcPr>
            <w:tcW w:w="3510" w:type="dxa"/>
            <w:vAlign w:val="center"/>
          </w:tcPr>
          <w:p w14:paraId="2C0E675C" w14:textId="40C84593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1F529" wp14:editId="36DEB81D">
                  <wp:extent cx="1004950" cy="1004950"/>
                  <wp:effectExtent l="0" t="0" r="5080" b="5080"/>
                  <wp:docPr id="12564143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143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47A" w14:paraId="5D540E7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A0677A" w14:textId="77777777" w:rsidR="0072547A" w:rsidRDefault="0072547A" w:rsidP="003A76A5">
            <w:pPr>
              <w:ind w:firstLine="0"/>
            </w:pPr>
            <w:r>
              <w:lastRenderedPageBreak/>
              <w:t>Cattail</w:t>
            </w:r>
          </w:p>
          <w:p w14:paraId="20A8CD75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Exclusive to Docked Ship gardens</w:t>
            </w:r>
          </w:p>
          <w:p w14:paraId="300B71FD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Regular plant</w:t>
            </w:r>
          </w:p>
          <w:p w14:paraId="6B1F6302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Lobbed attack</w:t>
            </w:r>
          </w:p>
          <w:p w14:paraId="2902743F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Can target any zombie in the garden</w:t>
            </w:r>
          </w:p>
          <w:p w14:paraId="76B06FFF" w14:textId="77777777" w:rsidR="00111F78" w:rsidRDefault="00111F78">
            <w:pPr>
              <w:pStyle w:val="Paragraphedeliste"/>
              <w:numPr>
                <w:ilvl w:val="0"/>
                <w:numId w:val="148"/>
              </w:numPr>
            </w:pPr>
            <w:r>
              <w:t>Repeat trait</w:t>
            </w:r>
          </w:p>
          <w:p w14:paraId="06597120" w14:textId="0D2924CA" w:rsidR="00750257" w:rsidRDefault="00750257">
            <w:pPr>
              <w:pStyle w:val="Paragraphedeliste"/>
              <w:numPr>
                <w:ilvl w:val="0"/>
                <w:numId w:val="148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30558ECD" w14:textId="796DB29C" w:rsidR="0072547A" w:rsidRDefault="0072547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9F12E" wp14:editId="75FB0F4B">
                  <wp:extent cx="1004950" cy="760358"/>
                  <wp:effectExtent l="0" t="0" r="5080" b="1905"/>
                  <wp:docPr id="17997417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417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6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54589E0B" w14:textId="77777777" w:rsidTr="00B337C4">
        <w:tc>
          <w:tcPr>
            <w:tcW w:w="6946" w:type="dxa"/>
          </w:tcPr>
          <w:p w14:paraId="631C6059" w14:textId="77777777" w:rsidR="00BF696F" w:rsidRDefault="00BF696F" w:rsidP="003A76A5">
            <w:pPr>
              <w:ind w:firstLine="0"/>
            </w:pPr>
            <w:r>
              <w:t>Water Chestnut</w:t>
            </w:r>
          </w:p>
          <w:p w14:paraId="0FD530E9" w14:textId="77777777" w:rsidR="00BF696F" w:rsidRDefault="00BF696F">
            <w:pPr>
              <w:pStyle w:val="Paragraphedeliste"/>
              <w:numPr>
                <w:ilvl w:val="0"/>
                <w:numId w:val="149"/>
              </w:numPr>
            </w:pPr>
            <w:r>
              <w:t>Protector plant</w:t>
            </w:r>
          </w:p>
          <w:p w14:paraId="223AEBC9" w14:textId="3BB14361" w:rsidR="00461762" w:rsidRDefault="00461762">
            <w:pPr>
              <w:pStyle w:val="Paragraphedeliste"/>
              <w:numPr>
                <w:ilvl w:val="0"/>
                <w:numId w:val="149"/>
              </w:numPr>
            </w:pPr>
            <w:r>
              <w:t>Pass-through trait</w:t>
            </w:r>
          </w:p>
          <w:p w14:paraId="3FD7B1BD" w14:textId="2A4421DA" w:rsidR="00461762" w:rsidRDefault="00461762">
            <w:pPr>
              <w:pStyle w:val="Paragraphedeliste"/>
              <w:numPr>
                <w:ilvl w:val="0"/>
                <w:numId w:val="149"/>
              </w:numPr>
            </w:pPr>
            <w:r>
              <w:t>Fire Weak trait</w:t>
            </w:r>
          </w:p>
          <w:p w14:paraId="19D661F8" w14:textId="224DD1FD" w:rsidR="00D966FC" w:rsidRDefault="00BF696F">
            <w:pPr>
              <w:pStyle w:val="Paragraphedeliste"/>
              <w:numPr>
                <w:ilvl w:val="0"/>
                <w:numId w:val="14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07930F9" w14:textId="5C0B9477" w:rsidR="00BF696F" w:rsidRDefault="00BF696F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B7E75" wp14:editId="23C68CC4">
                  <wp:extent cx="1004950" cy="863259"/>
                  <wp:effectExtent l="0" t="0" r="5080" b="0"/>
                  <wp:docPr id="1302645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45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6FC" w14:paraId="00EB95E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CBC0D4" w14:textId="77777777" w:rsidR="00D966FC" w:rsidRDefault="00D966FC" w:rsidP="003A76A5">
            <w:pPr>
              <w:ind w:firstLine="0"/>
            </w:pPr>
            <w:proofErr w:type="spellStart"/>
            <w:r>
              <w:t>Spineapple</w:t>
            </w:r>
            <w:proofErr w:type="spellEnd"/>
          </w:p>
          <w:p w14:paraId="58D1F388" w14:textId="77777777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>Regular plant</w:t>
            </w:r>
          </w:p>
          <w:p w14:paraId="4A84F830" w14:textId="77777777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>Straight attack</w:t>
            </w:r>
          </w:p>
          <w:p w14:paraId="5CCD4486" w14:textId="5346994A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 xml:space="preserve">Gives a Melee attack to Protector plants in its </w:t>
            </w:r>
            <w:r w:rsidR="00351EEA">
              <w:t>lane</w:t>
            </w:r>
            <w:r>
              <w:t xml:space="preserve"> that don’t have an innate attack</w:t>
            </w:r>
          </w:p>
        </w:tc>
        <w:tc>
          <w:tcPr>
            <w:tcW w:w="3510" w:type="dxa"/>
            <w:vAlign w:val="center"/>
          </w:tcPr>
          <w:p w14:paraId="49CAB76C" w14:textId="0A6A5F1C" w:rsidR="00D966FC" w:rsidRDefault="00D966F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F5910" wp14:editId="23F56FEB">
                  <wp:extent cx="960908" cy="1004950"/>
                  <wp:effectExtent l="0" t="0" r="0" b="5080"/>
                  <wp:docPr id="1094466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66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2A" w14:paraId="0D769D76" w14:textId="77777777" w:rsidTr="00B337C4">
        <w:tc>
          <w:tcPr>
            <w:tcW w:w="6946" w:type="dxa"/>
          </w:tcPr>
          <w:p w14:paraId="76D7755F" w14:textId="77777777" w:rsidR="00F17E2A" w:rsidRDefault="00F17E2A" w:rsidP="003A76A5">
            <w:pPr>
              <w:ind w:firstLine="0"/>
            </w:pPr>
            <w:r>
              <w:t>Half-Banana</w:t>
            </w:r>
          </w:p>
          <w:p w14:paraId="66B61966" w14:textId="4D96D97B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Regular plant</w:t>
            </w:r>
          </w:p>
          <w:p w14:paraId="3107476A" w14:textId="77777777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Melee attack</w:t>
            </w:r>
          </w:p>
          <w:p w14:paraId="59DA6EAA" w14:textId="30980E01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Heals plant in a 3x3 radius upon being vanquished</w:t>
            </w:r>
          </w:p>
        </w:tc>
        <w:tc>
          <w:tcPr>
            <w:tcW w:w="3510" w:type="dxa"/>
            <w:vAlign w:val="center"/>
          </w:tcPr>
          <w:p w14:paraId="2BD46014" w14:textId="3B3C4830" w:rsidR="00F17E2A" w:rsidRDefault="0055223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A275E" wp14:editId="40D3B03A">
                  <wp:extent cx="1004950" cy="899924"/>
                  <wp:effectExtent l="0" t="0" r="5080" b="0"/>
                  <wp:docPr id="20817417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417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754" w14:paraId="073DA73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06F23B" w14:textId="35EEC117" w:rsidR="00EE6754" w:rsidRDefault="00EE6754" w:rsidP="003A76A5">
            <w:pPr>
              <w:ind w:firstLine="0"/>
            </w:pPr>
            <w:r>
              <w:t>Apple Morta</w:t>
            </w:r>
            <w:r w:rsidR="000F4E12">
              <w:t>r</w:t>
            </w:r>
          </w:p>
          <w:p w14:paraId="1C278E56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Regular plant</w:t>
            </w:r>
          </w:p>
          <w:p w14:paraId="6A650406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Lobbed attack</w:t>
            </w:r>
          </w:p>
          <w:p w14:paraId="7CB39409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Attacks on its lane and neighbouring lanes</w:t>
            </w:r>
          </w:p>
          <w:p w14:paraId="767EAD71" w14:textId="6517EFD9" w:rsidR="00EE6754" w:rsidRDefault="0016572F">
            <w:pPr>
              <w:pStyle w:val="Paragraphedeliste"/>
              <w:numPr>
                <w:ilvl w:val="0"/>
                <w:numId w:val="234"/>
              </w:numPr>
            </w:pPr>
            <w:r>
              <w:t>Stun</w:t>
            </w:r>
            <w:r w:rsidR="00EE6754">
              <w:t xml:space="preserve"> trait</w:t>
            </w:r>
          </w:p>
        </w:tc>
        <w:tc>
          <w:tcPr>
            <w:tcW w:w="3510" w:type="dxa"/>
            <w:vAlign w:val="center"/>
          </w:tcPr>
          <w:p w14:paraId="74D0BF09" w14:textId="266B2313" w:rsidR="00EE6754" w:rsidRDefault="000F4E12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D5BCD" wp14:editId="36BB6791">
                  <wp:extent cx="1004950" cy="1004950"/>
                  <wp:effectExtent l="0" t="0" r="5080" b="5080"/>
                  <wp:docPr id="13901665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665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01" w14:paraId="5D29478F" w14:textId="77777777" w:rsidTr="00B337C4">
        <w:tc>
          <w:tcPr>
            <w:tcW w:w="6946" w:type="dxa"/>
          </w:tcPr>
          <w:p w14:paraId="0EFDDCCB" w14:textId="77777777" w:rsidR="007F7101" w:rsidRDefault="007F7101" w:rsidP="003A76A5">
            <w:pPr>
              <w:ind w:firstLine="0"/>
            </w:pPr>
            <w:proofErr w:type="spellStart"/>
            <w:r>
              <w:t>Carrotillery</w:t>
            </w:r>
            <w:proofErr w:type="spellEnd"/>
          </w:p>
          <w:p w14:paraId="5CE9CC1B" w14:textId="77777777" w:rsidR="007F7101" w:rsidRDefault="004F02B1">
            <w:pPr>
              <w:pStyle w:val="Paragraphedeliste"/>
              <w:numPr>
                <w:ilvl w:val="0"/>
                <w:numId w:val="272"/>
              </w:numPr>
            </w:pPr>
            <w:r>
              <w:t>Regular plant</w:t>
            </w:r>
          </w:p>
          <w:p w14:paraId="39350812" w14:textId="77777777" w:rsidR="00087535" w:rsidRDefault="00087535">
            <w:pPr>
              <w:pStyle w:val="Paragraphedeliste"/>
              <w:numPr>
                <w:ilvl w:val="0"/>
                <w:numId w:val="272"/>
              </w:numPr>
            </w:pPr>
            <w:r>
              <w:t>Lobbed attack</w:t>
            </w:r>
          </w:p>
          <w:p w14:paraId="69872844" w14:textId="047F71BA" w:rsidR="00087535" w:rsidRDefault="00087535">
            <w:pPr>
              <w:pStyle w:val="Paragraphedeliste"/>
              <w:numPr>
                <w:ilvl w:val="0"/>
                <w:numId w:val="272"/>
              </w:numPr>
            </w:pPr>
            <w:r>
              <w:t>Attacks last zombie in lane</w:t>
            </w:r>
          </w:p>
        </w:tc>
        <w:tc>
          <w:tcPr>
            <w:tcW w:w="3510" w:type="dxa"/>
            <w:vAlign w:val="center"/>
          </w:tcPr>
          <w:p w14:paraId="0120AA13" w14:textId="3A1DC70A" w:rsidR="007F7101" w:rsidRDefault="007F71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99184" wp14:editId="0564FC1E">
                  <wp:extent cx="1004950" cy="963077"/>
                  <wp:effectExtent l="0" t="0" r="5080" b="8890"/>
                  <wp:docPr id="17816985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985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E4C" w14:paraId="37B49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029D40" w14:textId="77777777" w:rsidR="00A93E4C" w:rsidRDefault="00A93E4C" w:rsidP="003A76A5">
            <w:pPr>
              <w:ind w:firstLine="0"/>
            </w:pPr>
            <w:proofErr w:type="spellStart"/>
            <w:r>
              <w:t>Smackadia</w:t>
            </w:r>
            <w:proofErr w:type="spellEnd"/>
          </w:p>
          <w:p w14:paraId="7501EDC3" w14:textId="77777777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Regular plant</w:t>
            </w:r>
          </w:p>
          <w:p w14:paraId="5FCCF627" w14:textId="77777777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Melee attack</w:t>
            </w:r>
          </w:p>
          <w:p w14:paraId="77543249" w14:textId="35930C55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 xml:space="preserve">Increases health of nut plants </w:t>
            </w:r>
          </w:p>
          <w:p w14:paraId="0634B251" w14:textId="3CA261A8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2EA98087" w14:textId="69DB89D5" w:rsidR="00A93E4C" w:rsidRDefault="00A93E4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38F64" wp14:editId="63EA0602">
                  <wp:extent cx="945835" cy="1004950"/>
                  <wp:effectExtent l="0" t="0" r="6985" b="5080"/>
                  <wp:docPr id="1868512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512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3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382604AA" w14:textId="77777777" w:rsidTr="00B337C4">
        <w:tc>
          <w:tcPr>
            <w:tcW w:w="6946" w:type="dxa"/>
          </w:tcPr>
          <w:p w14:paraId="665024C8" w14:textId="77777777" w:rsidR="009F4224" w:rsidRDefault="009F4224" w:rsidP="003A76A5">
            <w:pPr>
              <w:ind w:firstLine="0"/>
            </w:pPr>
            <w:r>
              <w:t>Marine Bean</w:t>
            </w:r>
          </w:p>
          <w:p w14:paraId="7FEAFAFC" w14:textId="77777777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Regular plant</w:t>
            </w:r>
          </w:p>
          <w:p w14:paraId="674FBD03" w14:textId="77777777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Straight attack</w:t>
            </w:r>
          </w:p>
          <w:p w14:paraId="31AAB591" w14:textId="4AA9145A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 xml:space="preserve">Has more health and damage based on how many plants with the Amphibious trait are </w:t>
            </w:r>
            <w:r w:rsidR="00CA14F1">
              <w:t>i</w:t>
            </w:r>
            <w:r>
              <w:t>n the garden</w:t>
            </w:r>
          </w:p>
          <w:p w14:paraId="4F107FC2" w14:textId="1EE2E654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70223D9" w14:textId="29CC9B71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417E4" wp14:editId="093F7EA4">
                  <wp:extent cx="1004950" cy="978676"/>
                  <wp:effectExtent l="0" t="0" r="5080" b="0"/>
                  <wp:docPr id="1315390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90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04C3017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475665" w14:textId="77777777" w:rsidR="009F4224" w:rsidRDefault="009F4224" w:rsidP="003A76A5">
            <w:pPr>
              <w:ind w:firstLine="0"/>
            </w:pPr>
            <w:r>
              <w:t>Navy Bean</w:t>
            </w:r>
          </w:p>
          <w:p w14:paraId="5D692DA6" w14:textId="77777777" w:rsidR="00D66B3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Regular plant</w:t>
            </w:r>
          </w:p>
          <w:p w14:paraId="0026E2EA" w14:textId="77777777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Straight attack</w:t>
            </w:r>
          </w:p>
          <w:p w14:paraId="3929A065" w14:textId="77777777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Increases health and damage of plants in the garden with the amphibious trait</w:t>
            </w:r>
          </w:p>
          <w:p w14:paraId="2FF2E9EF" w14:textId="662D58F5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5053B5C" w14:textId="0CDA45B2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8526" wp14:editId="2D7A1FC3">
                  <wp:extent cx="1004950" cy="880505"/>
                  <wp:effectExtent l="0" t="0" r="5080" b="0"/>
                  <wp:docPr id="15223790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7903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1A6C85FE" w14:textId="77777777" w:rsidTr="00B337C4">
        <w:tc>
          <w:tcPr>
            <w:tcW w:w="6946" w:type="dxa"/>
          </w:tcPr>
          <w:p w14:paraId="70612313" w14:textId="77777777" w:rsidR="009F4224" w:rsidRDefault="009F4224" w:rsidP="003A76A5">
            <w:pPr>
              <w:ind w:firstLine="0"/>
            </w:pPr>
            <w:r>
              <w:lastRenderedPageBreak/>
              <w:t>Admiral Navy Bean</w:t>
            </w:r>
          </w:p>
          <w:p w14:paraId="437E3293" w14:textId="77777777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>Regular plant</w:t>
            </w:r>
          </w:p>
          <w:p w14:paraId="531329F9" w14:textId="77777777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>Straight attack</w:t>
            </w:r>
          </w:p>
          <w:p w14:paraId="69BCF264" w14:textId="360BFD06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 xml:space="preserve">Spread (number of </w:t>
            </w:r>
            <w:r w:rsidR="003104CC">
              <w:t>plants with the Amphibious trait</w:t>
            </w:r>
            <w:r>
              <w:t xml:space="preserve"> </w:t>
            </w:r>
            <w:r w:rsidR="009B3252">
              <w:t>in the garden</w:t>
            </w:r>
            <w:r w:rsidR="003104CC">
              <w:t xml:space="preserve">, max </w:t>
            </w:r>
            <w:r w:rsidR="00BA6FC8">
              <w:t>5</w:t>
            </w:r>
            <w:r>
              <w:t>) tra</w:t>
            </w:r>
            <w:r w:rsidR="00AD3792">
              <w:t>it</w:t>
            </w:r>
          </w:p>
          <w:p w14:paraId="22B3C17E" w14:textId="10E3904A" w:rsidR="00E8691B" w:rsidRDefault="00E8691B">
            <w:pPr>
              <w:pStyle w:val="Paragraphedeliste"/>
              <w:numPr>
                <w:ilvl w:val="0"/>
                <w:numId w:val="28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512B9BD" w14:textId="078E4449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E5033" wp14:editId="4F800296">
                  <wp:extent cx="1004950" cy="904455"/>
                  <wp:effectExtent l="0" t="0" r="5080" b="0"/>
                  <wp:docPr id="1827511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5111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16B" w14:paraId="05A50B0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ACD5701" w14:textId="77777777" w:rsidR="0083516B" w:rsidRDefault="0083516B" w:rsidP="0083516B">
            <w:pPr>
              <w:ind w:firstLine="0"/>
            </w:pPr>
            <w:r>
              <w:t>Aloe</w:t>
            </w:r>
          </w:p>
          <w:p w14:paraId="328FB85A" w14:textId="77777777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Regular plant</w:t>
            </w:r>
          </w:p>
          <w:p w14:paraId="4EA01941" w14:textId="77777777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Heal attack</w:t>
            </w:r>
          </w:p>
          <w:p w14:paraId="7405402A" w14:textId="6EF5B42B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Heals plant in front of itself</w:t>
            </w:r>
          </w:p>
        </w:tc>
        <w:tc>
          <w:tcPr>
            <w:tcW w:w="3510" w:type="dxa"/>
            <w:vAlign w:val="center"/>
          </w:tcPr>
          <w:p w14:paraId="087B84DF" w14:textId="630DC27D" w:rsidR="0083516B" w:rsidRDefault="0083516B" w:rsidP="0083516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B32C4" wp14:editId="57075E9F">
                  <wp:extent cx="1004950" cy="1004950"/>
                  <wp:effectExtent l="0" t="0" r="5080" b="5080"/>
                  <wp:docPr id="4046195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195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B1F73" w14:textId="77777777" w:rsidR="00A11938" w:rsidRDefault="00A11938" w:rsidP="00A11938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8B7A41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F7BF95" w14:textId="77777777" w:rsidR="00A11938" w:rsidRDefault="00A5142A" w:rsidP="00B337C4">
            <w:pPr>
              <w:ind w:firstLine="0"/>
            </w:pPr>
            <w:r>
              <w:t>Tricorn</w:t>
            </w:r>
          </w:p>
          <w:p w14:paraId="7649F621" w14:textId="77777777" w:rsidR="00A5142A" w:rsidRDefault="00A5142A">
            <w:pPr>
              <w:pStyle w:val="Paragraphedeliste"/>
              <w:numPr>
                <w:ilvl w:val="0"/>
                <w:numId w:val="139"/>
              </w:numPr>
            </w:pPr>
            <w:r>
              <w:t>Regular plant</w:t>
            </w:r>
          </w:p>
          <w:p w14:paraId="32AF94F0" w14:textId="1B252637" w:rsidR="00A5142A" w:rsidRDefault="00086C98">
            <w:pPr>
              <w:pStyle w:val="Paragraphedeliste"/>
              <w:numPr>
                <w:ilvl w:val="0"/>
                <w:numId w:val="139"/>
              </w:numPr>
            </w:pPr>
            <w:r>
              <w:t>Straight</w:t>
            </w:r>
            <w:r w:rsidR="00A5142A">
              <w:t xml:space="preserve"> attack</w:t>
            </w:r>
          </w:p>
          <w:p w14:paraId="7D024761" w14:textId="773C0969" w:rsidR="00BF696F" w:rsidRDefault="00A5142A">
            <w:pPr>
              <w:pStyle w:val="Paragraphedeliste"/>
              <w:numPr>
                <w:ilvl w:val="0"/>
                <w:numId w:val="139"/>
              </w:numPr>
              <w:spacing w:after="160" w:line="276" w:lineRule="auto"/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5B7954D0" w14:textId="35303961" w:rsidR="00A11938" w:rsidRDefault="00A5142A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161A2E" wp14:editId="31238829">
                  <wp:extent cx="995814" cy="1004950"/>
                  <wp:effectExtent l="0" t="0" r="0" b="5080"/>
                  <wp:docPr id="1023217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217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48C07DB4" w14:textId="77777777" w:rsidTr="00B337C4">
        <w:tc>
          <w:tcPr>
            <w:tcW w:w="6946" w:type="dxa"/>
          </w:tcPr>
          <w:p w14:paraId="3E3BAED3" w14:textId="77777777" w:rsidR="00BF696F" w:rsidRDefault="00BF696F" w:rsidP="00B337C4">
            <w:pPr>
              <w:ind w:firstLine="0"/>
            </w:pPr>
            <w:r>
              <w:t>Loco Coco</w:t>
            </w:r>
          </w:p>
          <w:p w14:paraId="5D44B78E" w14:textId="611EB14C" w:rsidR="00BF696F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Protector plant</w:t>
            </w:r>
          </w:p>
          <w:p w14:paraId="7CE8EE31" w14:textId="77777777" w:rsidR="00BF696F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Summons Water Chestnuts on column 6 and Coconut Cannons on column 9</w:t>
            </w:r>
          </w:p>
          <w:p w14:paraId="19F77050" w14:textId="77777777" w:rsidR="00240149" w:rsidRDefault="00240149">
            <w:pPr>
              <w:pStyle w:val="Paragraphedeliste"/>
              <w:numPr>
                <w:ilvl w:val="0"/>
                <w:numId w:val="150"/>
              </w:numPr>
            </w:pPr>
            <w:r>
              <w:t>Pass-through trait</w:t>
            </w:r>
          </w:p>
          <w:p w14:paraId="0190B88B" w14:textId="0005915A" w:rsidR="00240149" w:rsidRDefault="00240149">
            <w:pPr>
              <w:pStyle w:val="Paragraphedeliste"/>
              <w:numPr>
                <w:ilvl w:val="0"/>
                <w:numId w:val="150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280451BD" w14:textId="3E76F5CE" w:rsidR="00BF696F" w:rsidRDefault="00BF696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0BC72" wp14:editId="63FDD9F5">
                  <wp:extent cx="1004950" cy="903533"/>
                  <wp:effectExtent l="0" t="0" r="5080" b="0"/>
                  <wp:docPr id="5128201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201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39BD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AF560F2" w14:textId="77777777" w:rsidR="00086C98" w:rsidRDefault="00086C98" w:rsidP="00B337C4">
            <w:pPr>
              <w:ind w:firstLine="0"/>
            </w:pPr>
            <w:r>
              <w:t>Banana Split</w:t>
            </w:r>
          </w:p>
          <w:p w14:paraId="098C7FA0" w14:textId="13CAD2F1" w:rsidR="00575C0D" w:rsidRDefault="00575C0D">
            <w:pPr>
              <w:pStyle w:val="Paragraphedeliste"/>
              <w:numPr>
                <w:ilvl w:val="0"/>
                <w:numId w:val="152"/>
              </w:numPr>
            </w:pPr>
            <w:r>
              <w:t>Exclusive to Docked Beach gardens</w:t>
            </w:r>
          </w:p>
          <w:p w14:paraId="10423F6C" w14:textId="0B59A7F1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Regular plant</w:t>
            </w:r>
          </w:p>
          <w:p w14:paraId="3139945C" w14:textId="77777777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Lobbed attack</w:t>
            </w:r>
          </w:p>
          <w:p w14:paraId="33350A2B" w14:textId="77777777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 xml:space="preserve">Splits into two </w:t>
            </w:r>
            <w:r>
              <w:rPr>
                <w:i/>
                <w:iCs/>
              </w:rPr>
              <w:t>Half-Bananas</w:t>
            </w:r>
            <w:r>
              <w:t xml:space="preserve"> on neighbouring lanes upon being vanquished</w:t>
            </w:r>
          </w:p>
          <w:p w14:paraId="1D80A9D7" w14:textId="7C4BD745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C0053CD" w14:textId="0F1663F4" w:rsidR="00086C98" w:rsidRDefault="00F17E2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55317" wp14:editId="733484B3">
                  <wp:extent cx="1004950" cy="930509"/>
                  <wp:effectExtent l="0" t="0" r="5080" b="3175"/>
                  <wp:docPr id="2370020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020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0D" w14:paraId="171E957D" w14:textId="77777777" w:rsidTr="00B337C4">
        <w:tc>
          <w:tcPr>
            <w:tcW w:w="6946" w:type="dxa"/>
          </w:tcPr>
          <w:p w14:paraId="4A0C15C8" w14:textId="77777777" w:rsidR="00575C0D" w:rsidRDefault="00575C0D" w:rsidP="00B337C4">
            <w:pPr>
              <w:ind w:firstLine="0"/>
            </w:pPr>
            <w:r>
              <w:t>Cob Cannon</w:t>
            </w:r>
          </w:p>
          <w:p w14:paraId="0DF049F9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Exclusive to Marine Battle gardens</w:t>
            </w:r>
          </w:p>
          <w:p w14:paraId="0CE1F11D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Regular plant</w:t>
            </w:r>
          </w:p>
          <w:p w14:paraId="6E4D26C0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Lobbed attack</w:t>
            </w:r>
          </w:p>
          <w:p w14:paraId="0C86BE0F" w14:textId="70BC8DC7" w:rsidR="00A47EE0" w:rsidRDefault="00C3362E">
            <w:pPr>
              <w:pStyle w:val="Paragraphedeliste"/>
              <w:numPr>
                <w:ilvl w:val="0"/>
                <w:numId w:val="231"/>
              </w:numPr>
            </w:pPr>
            <w:r>
              <w:t>Cooldown between attacks</w:t>
            </w:r>
          </w:p>
          <w:p w14:paraId="0953DBBC" w14:textId="77777777" w:rsidR="00A47EE0" w:rsidRDefault="00A47EE0">
            <w:pPr>
              <w:pStyle w:val="Paragraphedeliste"/>
              <w:numPr>
                <w:ilvl w:val="0"/>
                <w:numId w:val="231"/>
              </w:numPr>
            </w:pPr>
            <w:r>
              <w:t>Damages in 3x3 area around hit zombie</w:t>
            </w:r>
          </w:p>
          <w:p w14:paraId="18E0E995" w14:textId="0AE027A6" w:rsidR="00A47EE0" w:rsidRDefault="00A47EE0">
            <w:pPr>
              <w:pStyle w:val="Paragraphedeliste"/>
              <w:numPr>
                <w:ilvl w:val="0"/>
                <w:numId w:val="231"/>
              </w:numPr>
            </w:pPr>
            <w:r>
              <w:t>Can hit any zombie in the garden</w:t>
            </w:r>
          </w:p>
        </w:tc>
        <w:tc>
          <w:tcPr>
            <w:tcW w:w="3510" w:type="dxa"/>
            <w:vAlign w:val="center"/>
          </w:tcPr>
          <w:p w14:paraId="076DB753" w14:textId="545DD33C" w:rsidR="00575C0D" w:rsidRDefault="00A47EE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D8D06" wp14:editId="2017007B">
                  <wp:extent cx="1004950" cy="1004950"/>
                  <wp:effectExtent l="0" t="0" r="5080" b="5080"/>
                  <wp:docPr id="852432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32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442" w14:paraId="4CFF7A9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7FA451" w14:textId="77777777" w:rsidR="003E3442" w:rsidRDefault="003E3442" w:rsidP="00B337C4">
            <w:pPr>
              <w:ind w:firstLine="0"/>
            </w:pPr>
            <w:r>
              <w:t>Reinforce-mint</w:t>
            </w:r>
          </w:p>
          <w:p w14:paraId="0696F9CC" w14:textId="59E9E5D0" w:rsidR="003E3442" w:rsidRDefault="003E3442">
            <w:pPr>
              <w:pStyle w:val="Paragraphedeliste"/>
              <w:numPr>
                <w:ilvl w:val="0"/>
                <w:numId w:val="258"/>
              </w:numPr>
            </w:pPr>
            <w:r w:rsidRPr="003E3442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F9AA19" w14:textId="1238C129" w:rsidR="003E3442" w:rsidRDefault="003E3442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6F97E" wp14:editId="77F228E0">
                  <wp:extent cx="1004950" cy="1004950"/>
                  <wp:effectExtent l="0" t="0" r="5080" b="5080"/>
                  <wp:docPr id="19328464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464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348" w14:paraId="347765C3" w14:textId="77777777" w:rsidTr="00B337C4">
        <w:tc>
          <w:tcPr>
            <w:tcW w:w="6946" w:type="dxa"/>
          </w:tcPr>
          <w:p w14:paraId="368ABCFC" w14:textId="77777777" w:rsidR="00BA1348" w:rsidRDefault="00BA1348" w:rsidP="00BA1348">
            <w:pPr>
              <w:ind w:firstLine="0"/>
            </w:pPr>
            <w:r>
              <w:t>Arma-mint</w:t>
            </w:r>
          </w:p>
          <w:p w14:paraId="503F1FCE" w14:textId="0380E019" w:rsidR="00BA1348" w:rsidRDefault="00BA1348">
            <w:pPr>
              <w:pStyle w:val="Paragraphedeliste"/>
              <w:numPr>
                <w:ilvl w:val="0"/>
                <w:numId w:val="258"/>
              </w:numPr>
            </w:pPr>
            <w:r w:rsidRPr="001B6BF4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0B4002C" w14:textId="0221DCAD" w:rsidR="00BA1348" w:rsidRDefault="00BA1348" w:rsidP="00BA13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B9829" wp14:editId="0773939A">
                  <wp:extent cx="1004950" cy="1004950"/>
                  <wp:effectExtent l="0" t="0" r="5080" b="5080"/>
                  <wp:docPr id="7610320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3207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E580D" w14:textId="4A20557B" w:rsidR="00A11938" w:rsidRDefault="00141443" w:rsidP="00A11938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267F6C2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4BAD2" w14:textId="77777777" w:rsidR="00A11938" w:rsidRDefault="00A11938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F1FEACD" w14:textId="77777777" w:rsidR="00A11938" w:rsidRDefault="00A11938" w:rsidP="00B337C4">
            <w:pPr>
              <w:ind w:firstLine="0"/>
              <w:jc w:val="center"/>
            </w:pPr>
          </w:p>
        </w:tc>
      </w:tr>
    </w:tbl>
    <w:p w14:paraId="0164D80F" w14:textId="77777777" w:rsidR="00A11938" w:rsidRPr="00A242E9" w:rsidRDefault="00A11938" w:rsidP="00A11938">
      <w:pPr>
        <w:pStyle w:val="Titre2"/>
      </w:pPr>
      <w:r>
        <w:lastRenderedPageBreak/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24BDB" w14:paraId="3465B1B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D65AC2" w14:textId="77777777" w:rsidR="00924BDB" w:rsidRDefault="00924BDB" w:rsidP="00924BDB">
            <w:pPr>
              <w:ind w:firstLine="0"/>
            </w:pPr>
            <w:r>
              <w:t>Lounge Chair</w:t>
            </w:r>
          </w:p>
          <w:p w14:paraId="5864989F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Shield type</w:t>
            </w:r>
          </w:p>
          <w:p w14:paraId="263FE4EE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Pass-through trait</w:t>
            </w:r>
          </w:p>
          <w:p w14:paraId="7C3E37C7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Fire Weak trait</w:t>
            </w:r>
          </w:p>
          <w:p w14:paraId="14C15A4B" w14:textId="79EECBC5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Heals the zombie if they are still wielding it at the end of the fight</w:t>
            </w:r>
          </w:p>
        </w:tc>
        <w:tc>
          <w:tcPr>
            <w:tcW w:w="3510" w:type="dxa"/>
            <w:vAlign w:val="center"/>
          </w:tcPr>
          <w:p w14:paraId="58B1B47B" w14:textId="590C35C8" w:rsidR="00924BDB" w:rsidRDefault="00924BDB" w:rsidP="00924BD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78252E" wp14:editId="50372249">
                  <wp:extent cx="1173420" cy="1173420"/>
                  <wp:effectExtent l="0" t="0" r="0" b="8255"/>
                  <wp:docPr id="20764456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4456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CE" w14:paraId="367D61CF" w14:textId="77777777" w:rsidTr="00B337C4">
        <w:tc>
          <w:tcPr>
            <w:tcW w:w="6946" w:type="dxa"/>
          </w:tcPr>
          <w:p w14:paraId="2F1B3E75" w14:textId="77777777" w:rsidR="006D0DCE" w:rsidRDefault="003C2164" w:rsidP="00924BDB">
            <w:pPr>
              <w:ind w:firstLine="0"/>
            </w:pPr>
            <w:r>
              <w:t>Starfish Cone</w:t>
            </w:r>
          </w:p>
          <w:p w14:paraId="147AC06C" w14:textId="4126AA56" w:rsidR="00C0588E" w:rsidRDefault="00C0588E">
            <w:pPr>
              <w:pStyle w:val="Paragraphedeliste"/>
              <w:numPr>
                <w:ilvl w:val="0"/>
                <w:numId w:val="296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4434BE82" w14:textId="0B9317C5" w:rsidR="006D0DCE" w:rsidRDefault="0022141E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393D2" wp14:editId="03616B01">
                  <wp:extent cx="1173420" cy="1173420"/>
                  <wp:effectExtent l="0" t="0" r="0" b="8255"/>
                  <wp:docPr id="1450114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114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E81" w14:paraId="53FF5B9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62101E" w14:textId="3FA7E24C" w:rsidR="00A50E81" w:rsidRDefault="00A50E81" w:rsidP="00924BDB">
            <w:pPr>
              <w:ind w:firstLine="0"/>
            </w:pPr>
            <w:r>
              <w:t>Head Barrel</w:t>
            </w:r>
          </w:p>
          <w:p w14:paraId="35EEA6FD" w14:textId="77777777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Helmet type</w:t>
            </w:r>
          </w:p>
          <w:p w14:paraId="6D20CDE7" w14:textId="77777777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Fire Weak trait</w:t>
            </w:r>
          </w:p>
          <w:p w14:paraId="553BB8FD" w14:textId="36879464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Armoured (1) trait</w:t>
            </w:r>
          </w:p>
        </w:tc>
        <w:tc>
          <w:tcPr>
            <w:tcW w:w="3510" w:type="dxa"/>
            <w:vAlign w:val="center"/>
          </w:tcPr>
          <w:p w14:paraId="6F34B48C" w14:textId="260FBA89" w:rsidR="00A50E81" w:rsidRDefault="000F0B3F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3E513" wp14:editId="4809B7E6">
                  <wp:extent cx="1173420" cy="1173420"/>
                  <wp:effectExtent l="0" t="0" r="0" b="8255"/>
                  <wp:docPr id="10087900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900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59B" w14:paraId="6660E6F1" w14:textId="77777777" w:rsidTr="00B337C4">
        <w:tc>
          <w:tcPr>
            <w:tcW w:w="6946" w:type="dxa"/>
          </w:tcPr>
          <w:p w14:paraId="7DC8EF99" w14:textId="77777777" w:rsidR="0053759B" w:rsidRDefault="0053759B" w:rsidP="00924BDB">
            <w:pPr>
              <w:ind w:firstLine="0"/>
            </w:pPr>
            <w:r>
              <w:t>Paper Hat</w:t>
            </w:r>
          </w:p>
          <w:p w14:paraId="660F8AF0" w14:textId="77777777" w:rsidR="0053759B" w:rsidRDefault="0053759B">
            <w:pPr>
              <w:pStyle w:val="Paragraphedeliste"/>
              <w:numPr>
                <w:ilvl w:val="0"/>
                <w:numId w:val="309"/>
              </w:numPr>
            </w:pPr>
            <w:r>
              <w:t>Helmet type</w:t>
            </w:r>
          </w:p>
          <w:p w14:paraId="624C504C" w14:textId="77777777" w:rsidR="0053759B" w:rsidRPr="00C85538" w:rsidRDefault="0053759B">
            <w:pPr>
              <w:pStyle w:val="Paragraphedeliste"/>
              <w:numPr>
                <w:ilvl w:val="0"/>
                <w:numId w:val="309"/>
              </w:numPr>
            </w:pPr>
            <w:r>
              <w:t xml:space="preserve">When destroyed, spawns </w:t>
            </w:r>
            <w:r>
              <w:rPr>
                <w:i/>
                <w:iCs/>
              </w:rPr>
              <w:t>Paper Plane Imps</w:t>
            </w:r>
          </w:p>
          <w:p w14:paraId="4A426B3E" w14:textId="7EF33174" w:rsidR="00C85538" w:rsidRDefault="00C85538">
            <w:pPr>
              <w:pStyle w:val="Paragraphedeliste"/>
              <w:numPr>
                <w:ilvl w:val="0"/>
                <w:numId w:val="30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118FAF8" w14:textId="203DA066" w:rsidR="0053759B" w:rsidRDefault="007957C9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F1ABB" wp14:editId="44DED301">
                  <wp:extent cx="1173420" cy="1173420"/>
                  <wp:effectExtent l="0" t="0" r="0" b="8255"/>
                  <wp:docPr id="13946329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329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02967" w14:textId="77777777" w:rsidR="00A11938" w:rsidRPr="00A242E9" w:rsidRDefault="00A11938" w:rsidP="00A11938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41D0B25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786D430" w14:textId="77777777" w:rsidR="00BB7D1C" w:rsidRDefault="00BB7D1C" w:rsidP="00BB7D1C">
            <w:pPr>
              <w:ind w:firstLine="0"/>
            </w:pPr>
            <w:r>
              <w:t>Backyard Flag</w:t>
            </w:r>
          </w:p>
          <w:p w14:paraId="4A870FCD" w14:textId="77777777" w:rsidR="00BB7D1C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>Passive type</w:t>
            </w:r>
          </w:p>
          <w:p w14:paraId="3A76078F" w14:textId="1AD017D9" w:rsidR="00BB7D1C" w:rsidRDefault="00141443">
            <w:pPr>
              <w:pStyle w:val="Paragraphedeliste"/>
              <w:numPr>
                <w:ilvl w:val="0"/>
                <w:numId w:val="155"/>
              </w:numPr>
            </w:pPr>
            <w:r>
              <w:t>Gadget</w:t>
            </w:r>
            <w:r w:rsidR="00BB7D1C">
              <w:t xml:space="preserve"> slot</w:t>
            </w:r>
          </w:p>
          <w:p w14:paraId="50211F6C" w14:textId="7B39B214" w:rsidR="00A11938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 xml:space="preserve">Spawns </w:t>
            </w:r>
            <w:r w:rsidRPr="00BB7D1C">
              <w:rPr>
                <w:i/>
                <w:iCs/>
              </w:rPr>
              <w:t>Ducky</w:t>
            </w:r>
            <w:r w:rsidR="00665489">
              <w:rPr>
                <w:i/>
                <w:iCs/>
              </w:rPr>
              <w:t xml:space="preserve"> T</w:t>
            </w:r>
            <w:r w:rsidRPr="00BB7D1C">
              <w:rPr>
                <w:i/>
                <w:iCs/>
              </w:rPr>
              <w:t>ubers</w:t>
            </w:r>
          </w:p>
        </w:tc>
        <w:tc>
          <w:tcPr>
            <w:tcW w:w="3510" w:type="dxa"/>
            <w:vAlign w:val="center"/>
          </w:tcPr>
          <w:p w14:paraId="21BF4542" w14:textId="4D894A3E" w:rsidR="00A11938" w:rsidRDefault="00BB7D1C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F20876" wp14:editId="2E3B6BD6">
                  <wp:extent cx="1173420" cy="1173420"/>
                  <wp:effectExtent l="0" t="0" r="0" b="8255"/>
                  <wp:docPr id="18211197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1197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D1C" w14:paraId="7F373BA6" w14:textId="77777777" w:rsidTr="00B337C4">
        <w:tc>
          <w:tcPr>
            <w:tcW w:w="6946" w:type="dxa"/>
          </w:tcPr>
          <w:p w14:paraId="2F98B7A8" w14:textId="77777777" w:rsidR="00BB7D1C" w:rsidRDefault="00BB7D1C" w:rsidP="00BB7D1C">
            <w:pPr>
              <w:ind w:firstLine="0"/>
            </w:pPr>
            <w:r>
              <w:t>Ducky Tube</w:t>
            </w:r>
          </w:p>
          <w:p w14:paraId="10CA7C41" w14:textId="77777777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>Passive type</w:t>
            </w:r>
          </w:p>
          <w:p w14:paraId="430D8362" w14:textId="5CAFE1AD" w:rsidR="00BB7D1C" w:rsidRDefault="00141443">
            <w:pPr>
              <w:pStyle w:val="Paragraphedeliste"/>
              <w:numPr>
                <w:ilvl w:val="0"/>
                <w:numId w:val="156"/>
              </w:numPr>
            </w:pPr>
            <w:r>
              <w:t>Gadget</w:t>
            </w:r>
            <w:r w:rsidR="00BB7D1C">
              <w:t xml:space="preserve"> slot</w:t>
            </w:r>
          </w:p>
          <w:p w14:paraId="383279F5" w14:textId="0A828401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 xml:space="preserve">Gives zombie Amphibious trait while </w:t>
            </w:r>
            <w:r w:rsidR="00933C91">
              <w:t>used</w:t>
            </w:r>
          </w:p>
        </w:tc>
        <w:tc>
          <w:tcPr>
            <w:tcW w:w="3510" w:type="dxa"/>
            <w:vAlign w:val="center"/>
          </w:tcPr>
          <w:p w14:paraId="037D767D" w14:textId="05552E63" w:rsidR="00BB7D1C" w:rsidRDefault="00BB7D1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13447" wp14:editId="6D9F56FD">
                  <wp:extent cx="1173420" cy="1173420"/>
                  <wp:effectExtent l="0" t="0" r="0" b="8255"/>
                  <wp:docPr id="1721258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58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6AABD" w14:textId="77777777" w:rsidR="00A11938" w:rsidRPr="00A242E9" w:rsidRDefault="00A11938" w:rsidP="00A11938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62E66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A15BB2" w14:textId="24A5F74A" w:rsidR="00A11938" w:rsidRDefault="004B3FA0" w:rsidP="00B337C4">
            <w:pPr>
              <w:ind w:firstLine="0"/>
            </w:pPr>
            <w:r>
              <w:t>Marine Battle gardens</w:t>
            </w:r>
          </w:p>
          <w:p w14:paraId="474F697C" w14:textId="77777777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One of the three lanes has no planks in the columns 1 to 4</w:t>
            </w:r>
          </w:p>
          <w:p w14:paraId="75823CFC" w14:textId="77777777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Zombies cannot spawn in or move to or through tiles without planks</w:t>
            </w:r>
          </w:p>
          <w:p w14:paraId="5DE10D85" w14:textId="0F98B881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Zombies forced into said tiles will die instantly</w:t>
            </w:r>
          </w:p>
        </w:tc>
        <w:tc>
          <w:tcPr>
            <w:tcW w:w="3510" w:type="dxa"/>
            <w:vAlign w:val="center"/>
          </w:tcPr>
          <w:p w14:paraId="1DD080B5" w14:textId="77777777" w:rsidR="00A11938" w:rsidRDefault="00A11938" w:rsidP="00B337C4">
            <w:pPr>
              <w:ind w:firstLine="0"/>
              <w:jc w:val="center"/>
            </w:pPr>
          </w:p>
        </w:tc>
      </w:tr>
      <w:tr w:rsidR="00017088" w14:paraId="4F6DBCC1" w14:textId="77777777" w:rsidTr="00B337C4">
        <w:tc>
          <w:tcPr>
            <w:tcW w:w="6946" w:type="dxa"/>
          </w:tcPr>
          <w:p w14:paraId="3419FEA9" w14:textId="044B1724" w:rsidR="00017088" w:rsidRDefault="00017088" w:rsidP="00B337C4">
            <w:pPr>
              <w:ind w:firstLine="0"/>
            </w:pPr>
            <w:r>
              <w:t>Docked Ship</w:t>
            </w:r>
            <w:r w:rsidR="004B3FA0">
              <w:t xml:space="preserve"> gardens</w:t>
            </w:r>
          </w:p>
          <w:p w14:paraId="0EB7BCF1" w14:textId="77777777" w:rsidR="00017088" w:rsidRDefault="00017088">
            <w:pPr>
              <w:pStyle w:val="Paragraphedeliste"/>
              <w:numPr>
                <w:ilvl w:val="0"/>
                <w:numId w:val="143"/>
              </w:numPr>
            </w:pPr>
            <w:r>
              <w:t>Up to two of the three lanes are water lanes</w:t>
            </w:r>
          </w:p>
          <w:p w14:paraId="5D56B548" w14:textId="58A0AF76" w:rsidR="00674E77" w:rsidRDefault="00674E77">
            <w:pPr>
              <w:pStyle w:val="Paragraphedeliste"/>
              <w:numPr>
                <w:ilvl w:val="0"/>
                <w:numId w:val="143"/>
              </w:numPr>
            </w:pPr>
            <w:r>
              <w:t>Zombie spawn area isn’t water and has pirate ship appearance</w:t>
            </w:r>
          </w:p>
        </w:tc>
        <w:tc>
          <w:tcPr>
            <w:tcW w:w="3510" w:type="dxa"/>
            <w:vAlign w:val="center"/>
          </w:tcPr>
          <w:p w14:paraId="62757747" w14:textId="77777777" w:rsidR="00017088" w:rsidRDefault="00017088" w:rsidP="00B337C4">
            <w:pPr>
              <w:ind w:firstLine="0"/>
              <w:jc w:val="center"/>
            </w:pPr>
          </w:p>
        </w:tc>
      </w:tr>
      <w:tr w:rsidR="001C779D" w14:paraId="3E0EE1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C0A3B98" w14:textId="5364365C" w:rsidR="001C779D" w:rsidRDefault="001C779D" w:rsidP="00B337C4">
            <w:pPr>
              <w:ind w:firstLine="0"/>
            </w:pPr>
            <w:r>
              <w:t>Low Tide</w:t>
            </w:r>
          </w:p>
          <w:p w14:paraId="2DBFCCD7" w14:textId="0D76615F" w:rsidR="001C779D" w:rsidRDefault="001C779D">
            <w:pPr>
              <w:pStyle w:val="Paragraphedeliste"/>
              <w:numPr>
                <w:ilvl w:val="0"/>
                <w:numId w:val="143"/>
              </w:numPr>
            </w:pPr>
            <w:r>
              <w:t xml:space="preserve">Exclusive to Docked Ship </w:t>
            </w:r>
            <w:r w:rsidR="00D719E2">
              <w:t>g</w:t>
            </w:r>
            <w:r>
              <w:t>ardens</w:t>
            </w:r>
          </w:p>
          <w:p w14:paraId="200F4A49" w14:textId="054A15C2" w:rsidR="0093206E" w:rsidRDefault="0093206E">
            <w:pPr>
              <w:pStyle w:val="Paragraphedeliste"/>
              <w:numPr>
                <w:ilvl w:val="0"/>
                <w:numId w:val="143"/>
              </w:numPr>
            </w:pPr>
            <w:r>
              <w:lastRenderedPageBreak/>
              <w:t>Start of turn Garden Gimmick</w:t>
            </w:r>
          </w:p>
          <w:p w14:paraId="222A34CC" w14:textId="77777777" w:rsidR="00674E77" w:rsidRDefault="00674E77">
            <w:pPr>
              <w:pStyle w:val="Paragraphedeliste"/>
              <w:numPr>
                <w:ilvl w:val="0"/>
                <w:numId w:val="143"/>
              </w:numPr>
            </w:pPr>
            <w:r>
              <w:t>The water of the water lanes washes back</w:t>
            </w:r>
            <w:r w:rsidR="00D719E2">
              <w:t xml:space="preserve"> for one turn, allowing zombies to walk there without Ducky Tubes</w:t>
            </w:r>
          </w:p>
          <w:p w14:paraId="17C6DCBF" w14:textId="690F86D3" w:rsidR="00D719E2" w:rsidRDefault="00D719E2">
            <w:pPr>
              <w:pStyle w:val="Paragraphedeliste"/>
              <w:numPr>
                <w:ilvl w:val="0"/>
                <w:numId w:val="143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430F53CE" w14:textId="77777777" w:rsidR="001C779D" w:rsidRDefault="001C779D" w:rsidP="00B337C4">
            <w:pPr>
              <w:ind w:firstLine="0"/>
              <w:jc w:val="center"/>
            </w:pPr>
          </w:p>
        </w:tc>
      </w:tr>
      <w:tr w:rsidR="00D719E2" w14:paraId="6249561C" w14:textId="77777777" w:rsidTr="00B337C4">
        <w:tc>
          <w:tcPr>
            <w:tcW w:w="6946" w:type="dxa"/>
          </w:tcPr>
          <w:p w14:paraId="75779DD0" w14:textId="359912E2" w:rsidR="00D719E2" w:rsidRDefault="00D719E2" w:rsidP="00B337C4">
            <w:pPr>
              <w:ind w:firstLine="0"/>
            </w:pPr>
            <w:r>
              <w:t>High Tide</w:t>
            </w:r>
          </w:p>
          <w:p w14:paraId="3B1A03B2" w14:textId="77777777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>Exclusive to Docked Ship gardens</w:t>
            </w:r>
          </w:p>
          <w:p w14:paraId="3180D936" w14:textId="36A10C4D" w:rsidR="0093206E" w:rsidRDefault="0093206E">
            <w:pPr>
              <w:pStyle w:val="Paragraphedeliste"/>
              <w:numPr>
                <w:ilvl w:val="0"/>
                <w:numId w:val="144"/>
              </w:numPr>
            </w:pPr>
            <w:r>
              <w:t>Start of turn Garden Gimmick</w:t>
            </w:r>
          </w:p>
          <w:p w14:paraId="4CA70670" w14:textId="77777777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>The water of the water lanes rises for one turn, flooding the zombie spawn area</w:t>
            </w:r>
          </w:p>
          <w:p w14:paraId="29311FD7" w14:textId="79108890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5C9F31E0" w14:textId="77777777" w:rsidR="00D719E2" w:rsidRDefault="00D719E2" w:rsidP="00B337C4">
            <w:pPr>
              <w:ind w:firstLine="0"/>
              <w:jc w:val="center"/>
            </w:pPr>
          </w:p>
        </w:tc>
      </w:tr>
    </w:tbl>
    <w:p w14:paraId="09B3B11F" w14:textId="01EB4C42" w:rsidR="00F70B0B" w:rsidRDefault="00A11938" w:rsidP="00F70B0B">
      <w:pPr>
        <w:pStyle w:val="Titre1"/>
      </w:pPr>
      <w:r>
        <w:br w:type="page"/>
      </w:r>
      <w:r w:rsidR="00341AB3">
        <w:lastRenderedPageBreak/>
        <w:t>Neon</w:t>
      </w:r>
      <w:r w:rsidR="00CE5ECB">
        <w:t xml:space="preserve"> Future</w:t>
      </w:r>
    </w:p>
    <w:p w14:paraId="70BD8F93" w14:textId="12A1B607" w:rsidR="00743F4B" w:rsidRPr="00743F4B" w:rsidRDefault="00743F4B" w:rsidP="00743F4B">
      <w:r>
        <w:t>A time of guns, robots, holograms</w:t>
      </w:r>
      <w:r w:rsidR="000B56F1">
        <w:t>, music</w:t>
      </w:r>
      <w:r>
        <w:t xml:space="preserve"> and a whole bunch of electricity perfectly reflected in plants and zombies alike.</w:t>
      </w:r>
    </w:p>
    <w:p w14:paraId="4D9EA643" w14:textId="77777777" w:rsidR="00F70B0B" w:rsidRPr="007F027E" w:rsidRDefault="00F70B0B" w:rsidP="00F70B0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599F51B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8E6C14" w14:textId="77777777" w:rsidR="00991538" w:rsidRDefault="00991538" w:rsidP="00991538">
            <w:pPr>
              <w:ind w:firstLine="0"/>
            </w:pPr>
            <w:r>
              <w:t>Space Cadet</w:t>
            </w:r>
          </w:p>
          <w:p w14:paraId="30D51495" w14:textId="3BA6D613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>
              <w:rPr>
                <w:i/>
                <w:iCs/>
              </w:rPr>
              <w:t>Space Gun</w:t>
            </w:r>
            <w:r>
              <w:t xml:space="preserve"> </w:t>
            </w:r>
            <w:r w:rsidR="00EB7A54">
              <w:t>attack</w:t>
            </w:r>
          </w:p>
          <w:p w14:paraId="5A5D346D" w14:textId="79835F62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 w:rsidRPr="00991538">
              <w:rPr>
                <w:i/>
                <w:iCs/>
              </w:rPr>
              <w:t>Space Helm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4B11C81" w14:textId="3FEF28D7" w:rsidR="00991538" w:rsidRDefault="00991538" w:rsidP="0099153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FE8BDB" wp14:editId="444842E6">
                  <wp:extent cx="1173420" cy="1117095"/>
                  <wp:effectExtent l="0" t="0" r="8255" b="0"/>
                  <wp:docPr id="416215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15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1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FE" w14:paraId="1A45E38F" w14:textId="77777777" w:rsidTr="00621D48">
        <w:tc>
          <w:tcPr>
            <w:tcW w:w="6946" w:type="dxa"/>
          </w:tcPr>
          <w:p w14:paraId="0DACBCC5" w14:textId="77777777" w:rsidR="00C86BFE" w:rsidRDefault="00C86BFE" w:rsidP="00991538">
            <w:pPr>
              <w:ind w:firstLine="0"/>
            </w:pPr>
            <w:r>
              <w:t>Back-up Dancer</w:t>
            </w:r>
          </w:p>
          <w:p w14:paraId="50C1538E" w14:textId="26328BC3" w:rsidR="00C86BFE" w:rsidRDefault="00C86BFE">
            <w:pPr>
              <w:pStyle w:val="Paragraphedeliste"/>
              <w:numPr>
                <w:ilvl w:val="0"/>
                <w:numId w:val="30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EB7A54">
              <w:t>attack</w:t>
            </w:r>
          </w:p>
        </w:tc>
        <w:tc>
          <w:tcPr>
            <w:tcW w:w="3510" w:type="dxa"/>
            <w:vAlign w:val="center"/>
          </w:tcPr>
          <w:p w14:paraId="23AF61C1" w14:textId="44FDB889" w:rsidR="00C86BFE" w:rsidRDefault="00820DFC" w:rsidP="0099153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D3317" wp14:editId="32C53724">
                  <wp:extent cx="1173420" cy="1173420"/>
                  <wp:effectExtent l="0" t="0" r="0" b="8255"/>
                  <wp:docPr id="16362720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720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E8C95" w14:textId="77777777" w:rsidR="00F70B0B" w:rsidRDefault="00F70B0B" w:rsidP="00F70B0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509E2" w14:paraId="5E06D35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0A08C3" w14:textId="77777777" w:rsidR="001509E2" w:rsidRDefault="001509E2" w:rsidP="001509E2">
            <w:pPr>
              <w:ind w:firstLine="0"/>
            </w:pPr>
            <w:r>
              <w:t>Metal Petal</w:t>
            </w:r>
          </w:p>
          <w:p w14:paraId="1CFF0A44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rotector plant</w:t>
            </w:r>
          </w:p>
          <w:p w14:paraId="7F399C0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 attack</w:t>
            </w:r>
          </w:p>
          <w:p w14:paraId="6024BE9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s zombie if hit by Munch type attack</w:t>
            </w:r>
          </w:p>
          <w:p w14:paraId="7D532E53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ass-through trait</w:t>
            </w:r>
          </w:p>
          <w:p w14:paraId="59340552" w14:textId="303E37CF" w:rsidR="00DD536D" w:rsidRDefault="00DD536D">
            <w:pPr>
              <w:pStyle w:val="Paragraphedeliste"/>
              <w:numPr>
                <w:ilvl w:val="0"/>
                <w:numId w:val="6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BBD08C9" w14:textId="461C0573" w:rsidR="001509E2" w:rsidRDefault="001509E2" w:rsidP="001509E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9D7EE" wp14:editId="60ADA66B">
                  <wp:extent cx="1173419" cy="1141989"/>
                  <wp:effectExtent l="0" t="0" r="0" b="1270"/>
                  <wp:docPr id="1039075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075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10" w14:paraId="1AD89B92" w14:textId="77777777" w:rsidTr="00621D48">
        <w:tc>
          <w:tcPr>
            <w:tcW w:w="6946" w:type="dxa"/>
          </w:tcPr>
          <w:p w14:paraId="24BAB0E8" w14:textId="77777777" w:rsidR="00127910" w:rsidRDefault="00127910" w:rsidP="001509E2">
            <w:pPr>
              <w:ind w:firstLine="0"/>
            </w:pPr>
            <w:r>
              <w:t>Steel Magnolia</w:t>
            </w:r>
          </w:p>
          <w:p w14:paraId="4DAE4EB7" w14:textId="77777777" w:rsidR="00127910" w:rsidRDefault="00127910">
            <w:pPr>
              <w:pStyle w:val="Paragraphedeliste"/>
              <w:numPr>
                <w:ilvl w:val="0"/>
                <w:numId w:val="275"/>
              </w:numPr>
              <w:spacing w:after="160" w:line="276" w:lineRule="auto"/>
            </w:pPr>
            <w:r>
              <w:t>Regular plant</w:t>
            </w:r>
          </w:p>
          <w:p w14:paraId="330EA4CA" w14:textId="77777777" w:rsidR="00127910" w:rsidRDefault="00127910">
            <w:pPr>
              <w:pStyle w:val="Paragraphedeliste"/>
              <w:numPr>
                <w:ilvl w:val="0"/>
                <w:numId w:val="275"/>
              </w:numPr>
              <w:spacing w:after="160" w:line="276" w:lineRule="auto"/>
            </w:pPr>
            <w:r>
              <w:t>Straight attack</w:t>
            </w:r>
          </w:p>
          <w:p w14:paraId="5B0BD096" w14:textId="08C2ED14" w:rsidR="00127910" w:rsidRDefault="00777B50">
            <w:pPr>
              <w:pStyle w:val="Paragraphedeliste"/>
              <w:numPr>
                <w:ilvl w:val="0"/>
                <w:numId w:val="275"/>
              </w:numPr>
            </w:pPr>
            <w:r>
              <w:t>Increases health of</w:t>
            </w:r>
            <w:r w:rsidR="00127910">
              <w:t xml:space="preserve"> plants in cross area</w:t>
            </w:r>
          </w:p>
        </w:tc>
        <w:tc>
          <w:tcPr>
            <w:tcW w:w="3510" w:type="dxa"/>
            <w:vAlign w:val="center"/>
          </w:tcPr>
          <w:p w14:paraId="6F4DE860" w14:textId="10907415" w:rsidR="00127910" w:rsidRDefault="00341AB3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1F8E9" wp14:editId="64EA3156">
                  <wp:extent cx="987068" cy="1004950"/>
                  <wp:effectExtent l="0" t="0" r="3810" b="5080"/>
                  <wp:docPr id="15535274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274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6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9F" w14:paraId="3578F9E7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A236A58" w14:textId="77777777" w:rsidR="002D659F" w:rsidRDefault="002D659F" w:rsidP="001509E2">
            <w:pPr>
              <w:ind w:firstLine="0"/>
            </w:pPr>
            <w:r>
              <w:t>Cool Bean</w:t>
            </w:r>
          </w:p>
          <w:p w14:paraId="23ECF211" w14:textId="77777777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Protector plant</w:t>
            </w:r>
          </w:p>
          <w:p w14:paraId="6E037D0D" w14:textId="77777777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Melee attack</w:t>
            </w:r>
          </w:p>
          <w:p w14:paraId="0B5300E8" w14:textId="620FED4A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A568D57" w14:textId="11696D79" w:rsidR="002D659F" w:rsidRDefault="00663770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9837E" wp14:editId="2AD4D5D4">
                  <wp:extent cx="1004950" cy="874023"/>
                  <wp:effectExtent l="0" t="0" r="5080" b="2540"/>
                  <wp:docPr id="9814621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621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7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AAC" w14:paraId="6816688C" w14:textId="77777777" w:rsidTr="00621D48">
        <w:tc>
          <w:tcPr>
            <w:tcW w:w="6946" w:type="dxa"/>
          </w:tcPr>
          <w:p w14:paraId="6365F63E" w14:textId="77777777" w:rsidR="00845AAC" w:rsidRDefault="00845AAC" w:rsidP="001509E2">
            <w:pPr>
              <w:ind w:firstLine="0"/>
            </w:pPr>
            <w:r>
              <w:t>Maypop Mechanic</w:t>
            </w:r>
          </w:p>
          <w:p w14:paraId="5F738F43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Regular plant</w:t>
            </w:r>
          </w:p>
          <w:p w14:paraId="21E2A094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Straight attack</w:t>
            </w:r>
          </w:p>
          <w:p w14:paraId="374D35B3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Attacks in front and behind itself</w:t>
            </w:r>
          </w:p>
          <w:p w14:paraId="144531B3" w14:textId="4E0BFB9F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3D9068EF" w14:textId="246E037F" w:rsidR="00845AAC" w:rsidRDefault="0013471E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8F66E" wp14:editId="553B7451">
                  <wp:extent cx="1004950" cy="1004950"/>
                  <wp:effectExtent l="0" t="0" r="5080" b="5080"/>
                  <wp:docPr id="19222824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824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CA" w14:paraId="3A2C2BD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3C1738" w14:textId="7E1125FE" w:rsidR="000139CA" w:rsidRDefault="004C07A0" w:rsidP="000139CA">
            <w:pPr>
              <w:ind w:firstLine="0"/>
            </w:pPr>
            <w:r>
              <w:t xml:space="preserve">Laser </w:t>
            </w:r>
            <w:r w:rsidR="000139CA">
              <w:t>Cattail</w:t>
            </w:r>
          </w:p>
          <w:p w14:paraId="50539CDB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Regular plant</w:t>
            </w:r>
          </w:p>
          <w:p w14:paraId="32B54B69" w14:textId="5DAA77BA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Straight attack</w:t>
            </w:r>
          </w:p>
          <w:p w14:paraId="701ACA6B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Can target any zombie in the garden</w:t>
            </w:r>
          </w:p>
          <w:p w14:paraId="4ED44B74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Repeat trait</w:t>
            </w:r>
          </w:p>
          <w:p w14:paraId="09ED70A7" w14:textId="10105A76" w:rsidR="000139CA" w:rsidRDefault="0077258A">
            <w:pPr>
              <w:pStyle w:val="Paragraphedeliste"/>
              <w:numPr>
                <w:ilvl w:val="0"/>
                <w:numId w:val="32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7507754E" w14:textId="4FA68D88" w:rsidR="000139CA" w:rsidRDefault="000139CA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07A2A" wp14:editId="2D1F74E9">
                  <wp:extent cx="1004950" cy="900408"/>
                  <wp:effectExtent l="0" t="0" r="5080" b="0"/>
                  <wp:docPr id="1487115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1156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CB" w14:paraId="5F70F068" w14:textId="77777777" w:rsidTr="00621D48">
        <w:tc>
          <w:tcPr>
            <w:tcW w:w="6946" w:type="dxa"/>
          </w:tcPr>
          <w:p w14:paraId="1FCFE342" w14:textId="77777777" w:rsidR="00CE5ECB" w:rsidRDefault="00415AF0" w:rsidP="00621D48">
            <w:pPr>
              <w:ind w:firstLine="0"/>
            </w:pPr>
            <w:r>
              <w:t>Laser Bean</w:t>
            </w:r>
          </w:p>
          <w:p w14:paraId="1F1BA4D2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Regular plant</w:t>
            </w:r>
          </w:p>
          <w:p w14:paraId="5E9B7CB1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Straight attack</w:t>
            </w:r>
          </w:p>
          <w:p w14:paraId="1C08AE55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Laser trait</w:t>
            </w:r>
          </w:p>
          <w:p w14:paraId="26340EBA" w14:textId="5C3C6D52" w:rsidR="00DD536D" w:rsidRDefault="00DD536D">
            <w:pPr>
              <w:pStyle w:val="Paragraphedeliste"/>
              <w:numPr>
                <w:ilvl w:val="0"/>
                <w:numId w:val="243"/>
              </w:numPr>
            </w:pPr>
            <w:r>
              <w:t>Pierce</w:t>
            </w:r>
          </w:p>
        </w:tc>
        <w:tc>
          <w:tcPr>
            <w:tcW w:w="3510" w:type="dxa"/>
            <w:vAlign w:val="center"/>
          </w:tcPr>
          <w:p w14:paraId="3625B3D6" w14:textId="55FF457A" w:rsidR="00CE5ECB" w:rsidRDefault="00CE5EC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93449" wp14:editId="17092775">
                  <wp:extent cx="1004950" cy="1004950"/>
                  <wp:effectExtent l="0" t="0" r="5080" b="5080"/>
                  <wp:docPr id="1761620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36D" w14:paraId="1DFA418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EDB891" w14:textId="77777777" w:rsidR="00DD536D" w:rsidRDefault="00DD536D" w:rsidP="00621D48">
            <w:pPr>
              <w:ind w:firstLine="0"/>
            </w:pPr>
            <w:r>
              <w:lastRenderedPageBreak/>
              <w:t>Citron</w:t>
            </w:r>
          </w:p>
          <w:p w14:paraId="44BE5C71" w14:textId="77777777" w:rsidR="00DD536D" w:rsidRDefault="00DD536D">
            <w:pPr>
              <w:pStyle w:val="Paragraphedeliste"/>
              <w:numPr>
                <w:ilvl w:val="0"/>
                <w:numId w:val="244"/>
              </w:numPr>
            </w:pPr>
            <w:r>
              <w:t>Regular plant</w:t>
            </w:r>
          </w:p>
          <w:p w14:paraId="02EB8FF0" w14:textId="77777777" w:rsidR="00DD536D" w:rsidRDefault="00DD536D">
            <w:pPr>
              <w:pStyle w:val="Paragraphedeliste"/>
              <w:numPr>
                <w:ilvl w:val="0"/>
                <w:numId w:val="244"/>
              </w:numPr>
            </w:pPr>
            <w:r>
              <w:t>Straight attack</w:t>
            </w:r>
          </w:p>
          <w:p w14:paraId="6BF254DC" w14:textId="493F5D13" w:rsidR="00DB179B" w:rsidRDefault="00C3362E">
            <w:pPr>
              <w:pStyle w:val="Paragraphedeliste"/>
              <w:numPr>
                <w:ilvl w:val="0"/>
                <w:numId w:val="244"/>
              </w:numPr>
              <w:spacing w:after="160" w:line="276" w:lineRule="auto"/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4AAE5B88" w14:textId="76866A0A" w:rsidR="00DD536D" w:rsidRDefault="00DB179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EEA63" wp14:editId="0178EC2D">
                  <wp:extent cx="1004950" cy="1004950"/>
                  <wp:effectExtent l="0" t="0" r="5080" b="5080"/>
                  <wp:docPr id="19084421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4421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79B" w14:paraId="29614340" w14:textId="77777777" w:rsidTr="00621D48">
        <w:tc>
          <w:tcPr>
            <w:tcW w:w="6946" w:type="dxa"/>
          </w:tcPr>
          <w:p w14:paraId="10C02038" w14:textId="77777777" w:rsidR="00DB179B" w:rsidRDefault="00DB179B" w:rsidP="00621D48">
            <w:pPr>
              <w:ind w:firstLine="0"/>
            </w:pPr>
            <w:proofErr w:type="spellStart"/>
            <w:r>
              <w:t>Infi</w:t>
            </w:r>
            <w:proofErr w:type="spellEnd"/>
            <w:r>
              <w:t>-nut</w:t>
            </w:r>
          </w:p>
          <w:p w14:paraId="10A77FDE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Protector plant</w:t>
            </w:r>
          </w:p>
          <w:p w14:paraId="52D45ACF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Heals self every turn</w:t>
            </w:r>
          </w:p>
          <w:p w14:paraId="0FD10B8E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Start of turn (second onwards): Applies shielded trait to plants in its column</w:t>
            </w:r>
          </w:p>
          <w:p w14:paraId="0E01FDA3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Pass-through trait</w:t>
            </w:r>
          </w:p>
          <w:p w14:paraId="5BE28378" w14:textId="264AEFD5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BDA865C" w14:textId="11A7A7D0" w:rsidR="00DB179B" w:rsidRDefault="007C5ACC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DA41C" wp14:editId="48E482C0">
                  <wp:extent cx="1004950" cy="1004950"/>
                  <wp:effectExtent l="0" t="0" r="5080" b="5080"/>
                  <wp:docPr id="659141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1412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ADB" w14:paraId="4B9231F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429ECE" w14:textId="77777777" w:rsidR="00254ADB" w:rsidRDefault="00254ADB" w:rsidP="00621D48">
            <w:pPr>
              <w:ind w:firstLine="0"/>
            </w:pPr>
            <w:r>
              <w:t>Astro Vera</w:t>
            </w:r>
          </w:p>
          <w:p w14:paraId="3CC90A0D" w14:textId="77777777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Regular plant</w:t>
            </w:r>
          </w:p>
          <w:p w14:paraId="13FCC6B1" w14:textId="77777777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Melee attack</w:t>
            </w:r>
          </w:p>
          <w:p w14:paraId="3A9D853F" w14:textId="0DFF297B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Increases health of plants in 3x3 area and heals them when it attacks</w:t>
            </w:r>
          </w:p>
        </w:tc>
        <w:tc>
          <w:tcPr>
            <w:tcW w:w="3510" w:type="dxa"/>
            <w:vAlign w:val="center"/>
          </w:tcPr>
          <w:p w14:paraId="480D9176" w14:textId="496567CF" w:rsidR="00254ADB" w:rsidRDefault="00635D9D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C46F7" wp14:editId="397CF13D">
                  <wp:extent cx="815260" cy="1004950"/>
                  <wp:effectExtent l="0" t="0" r="4445" b="5080"/>
                  <wp:docPr id="2206941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941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73" w14:paraId="7BDAC3FA" w14:textId="77777777" w:rsidTr="00621D48">
        <w:tc>
          <w:tcPr>
            <w:tcW w:w="6946" w:type="dxa"/>
          </w:tcPr>
          <w:p w14:paraId="4347B2C1" w14:textId="77777777" w:rsidR="000D1F73" w:rsidRDefault="000D1F73" w:rsidP="00621D48">
            <w:pPr>
              <w:ind w:firstLine="0"/>
            </w:pPr>
            <w:r>
              <w:t>Tile Turnip</w:t>
            </w:r>
          </w:p>
          <w:p w14:paraId="411C7386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Ground plant</w:t>
            </w:r>
          </w:p>
          <w:p w14:paraId="407E6225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When a plant in the same tile as a Tile Turnip attacks, all plants in the same tile as a Tile Turnip attack</w:t>
            </w:r>
          </w:p>
          <w:p w14:paraId="00C26B74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Vine trait</w:t>
            </w:r>
          </w:p>
          <w:p w14:paraId="3D5E7661" w14:textId="339354E8" w:rsidR="00456A42" w:rsidRDefault="00456A42">
            <w:pPr>
              <w:pStyle w:val="Paragraphedeliste"/>
              <w:numPr>
                <w:ilvl w:val="0"/>
                <w:numId w:val="246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BF046D8" w14:textId="177D61C9" w:rsidR="000D1F73" w:rsidRDefault="0015578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D27C6" wp14:editId="5F7B252D">
                  <wp:extent cx="1004950" cy="1004950"/>
                  <wp:effectExtent l="0" t="0" r="5080" b="5080"/>
                  <wp:docPr id="10347945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945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AD3" w14:paraId="546D96E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FEBCFD" w14:textId="77777777" w:rsidR="003A3AD3" w:rsidRDefault="003A3AD3" w:rsidP="00621D48">
            <w:pPr>
              <w:ind w:firstLine="0"/>
            </w:pPr>
            <w:r>
              <w:t>Phat Beet</w:t>
            </w:r>
          </w:p>
          <w:p w14:paraId="63227F1D" w14:textId="77777777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Regular plant</w:t>
            </w:r>
          </w:p>
          <w:p w14:paraId="48E65FC1" w14:textId="77777777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Melee attack</w:t>
            </w:r>
          </w:p>
          <w:p w14:paraId="56DA8EB2" w14:textId="5E74345B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19A119F5" w14:textId="09FF462B" w:rsidR="003A3AD3" w:rsidRDefault="0098481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391E6" wp14:editId="4FE35686">
                  <wp:extent cx="1004950" cy="1004950"/>
                  <wp:effectExtent l="0" t="0" r="5080" b="5080"/>
                  <wp:docPr id="14666315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6315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30504696" w14:textId="77777777" w:rsidTr="00621D48">
        <w:tc>
          <w:tcPr>
            <w:tcW w:w="6946" w:type="dxa"/>
          </w:tcPr>
          <w:p w14:paraId="32F41276" w14:textId="77777777" w:rsidR="009D4773" w:rsidRDefault="009D4773" w:rsidP="00621D48">
            <w:pPr>
              <w:ind w:firstLine="0"/>
            </w:pPr>
            <w:r>
              <w:t>Tough Beets</w:t>
            </w:r>
          </w:p>
          <w:p w14:paraId="5829ED4D" w14:textId="1B54813A" w:rsidR="00973B98" w:rsidRDefault="00973B98">
            <w:pPr>
              <w:pStyle w:val="Paragraphedeliste"/>
              <w:numPr>
                <w:ilvl w:val="0"/>
                <w:numId w:val="277"/>
              </w:numPr>
            </w:pPr>
            <w:r>
              <w:t>Protector plant</w:t>
            </w:r>
          </w:p>
          <w:p w14:paraId="4A3ED9E7" w14:textId="77777777" w:rsidR="00973B98" w:rsidRDefault="00973B98">
            <w:pPr>
              <w:pStyle w:val="Paragraphedeliste"/>
              <w:numPr>
                <w:ilvl w:val="0"/>
                <w:numId w:val="277"/>
              </w:numPr>
            </w:pPr>
            <w:r>
              <w:t>Melee attack</w:t>
            </w:r>
          </w:p>
          <w:p w14:paraId="098EE9C9" w14:textId="18D2124E" w:rsidR="0068646B" w:rsidRDefault="00FA55E7">
            <w:pPr>
              <w:pStyle w:val="Paragraphedeliste"/>
              <w:numPr>
                <w:ilvl w:val="0"/>
                <w:numId w:val="277"/>
              </w:numPr>
            </w:pPr>
            <w:r>
              <w:t xml:space="preserve">Gain health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4AAB7FBD" w14:textId="06EA01E3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721AD" wp14:editId="41EF549D">
                  <wp:extent cx="1004950" cy="908642"/>
                  <wp:effectExtent l="0" t="0" r="5080" b="6350"/>
                  <wp:docPr id="9451691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16917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738E74A3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1E32D1" w14:textId="77777777" w:rsidR="009D4773" w:rsidRDefault="009D4773" w:rsidP="00621D48">
            <w:pPr>
              <w:ind w:firstLine="0"/>
            </w:pPr>
            <w:r>
              <w:t>Super-Phat Beets</w:t>
            </w:r>
          </w:p>
          <w:p w14:paraId="52D5E5AD" w14:textId="77777777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>Regular plant</w:t>
            </w:r>
          </w:p>
          <w:p w14:paraId="4D464EEF" w14:textId="7D714D8D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>Straight attack</w:t>
            </w:r>
          </w:p>
          <w:p w14:paraId="03E180FA" w14:textId="7AFCF50B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 xml:space="preserve">Gains damage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7D1D9949" w14:textId="1262D7AF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91D8D" wp14:editId="1084C0C1">
                  <wp:extent cx="1004950" cy="870956"/>
                  <wp:effectExtent l="0" t="0" r="5080" b="5715"/>
                  <wp:docPr id="11500257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257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7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67" w14:paraId="4983CEDD" w14:textId="77777777" w:rsidTr="00621D48">
        <w:tc>
          <w:tcPr>
            <w:tcW w:w="6946" w:type="dxa"/>
          </w:tcPr>
          <w:p w14:paraId="053A6B0C" w14:textId="77777777" w:rsidR="008F6967" w:rsidRDefault="008F6967" w:rsidP="008F6967">
            <w:pPr>
              <w:ind w:firstLine="0"/>
            </w:pPr>
            <w:r>
              <w:t>Mirror-nut</w:t>
            </w:r>
          </w:p>
          <w:p w14:paraId="2D295D6A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Protector plant</w:t>
            </w:r>
          </w:p>
          <w:p w14:paraId="26F16BE0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Straight attack</w:t>
            </w:r>
          </w:p>
          <w:p w14:paraId="16C424FA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Does not make an attack on its turns</w:t>
            </w:r>
          </w:p>
          <w:p w14:paraId="4ABFF600" w14:textId="7DCB51EC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When a nut, including itself, is hit by an attack, makes an attack</w:t>
            </w:r>
          </w:p>
        </w:tc>
        <w:tc>
          <w:tcPr>
            <w:tcW w:w="3510" w:type="dxa"/>
            <w:vAlign w:val="center"/>
          </w:tcPr>
          <w:p w14:paraId="414D31FF" w14:textId="7C12D965" w:rsidR="008F6967" w:rsidRDefault="008F6967" w:rsidP="008F696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AF1E5" wp14:editId="5C8EE848">
                  <wp:extent cx="1004950" cy="1004950"/>
                  <wp:effectExtent l="0" t="0" r="5080" b="0"/>
                  <wp:docPr id="15516713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713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6" w14:paraId="33DD9F5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6078EC" w14:textId="77777777" w:rsidR="005E1126" w:rsidRDefault="005E1126" w:rsidP="00621D48">
            <w:pPr>
              <w:ind w:firstLine="0"/>
            </w:pPr>
            <w:r>
              <w:t>Bluesberry</w:t>
            </w:r>
          </w:p>
          <w:p w14:paraId="77E8AE33" w14:textId="77777777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>Regular plant</w:t>
            </w:r>
          </w:p>
          <w:p w14:paraId="0371ADD0" w14:textId="77777777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>Straight attack</w:t>
            </w:r>
          </w:p>
          <w:p w14:paraId="6775DC15" w14:textId="6226E6BB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 xml:space="preserve">Start of </w:t>
            </w:r>
            <w:r w:rsidR="004F3B39">
              <w:t xml:space="preserve">turn </w:t>
            </w:r>
            <w:proofErr w:type="gramStart"/>
            <w:r w:rsidR="004F3B39">
              <w:t>ability:</w:t>
            </w:r>
            <w:proofErr w:type="gramEnd"/>
            <w:r w:rsidR="004F3B39">
              <w:t xml:space="preserve"> </w:t>
            </w:r>
            <w:r>
              <w:t>attacks a zombie in a different lane</w:t>
            </w:r>
          </w:p>
        </w:tc>
        <w:tc>
          <w:tcPr>
            <w:tcW w:w="3510" w:type="dxa"/>
            <w:vAlign w:val="center"/>
          </w:tcPr>
          <w:p w14:paraId="2F88F2F6" w14:textId="16F0B6BD" w:rsidR="005E1126" w:rsidRDefault="005E1126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F1E85" wp14:editId="6BAC06D6">
                  <wp:extent cx="1004950" cy="884087"/>
                  <wp:effectExtent l="0" t="0" r="5080" b="0"/>
                  <wp:docPr id="1601131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131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77" w14:paraId="4FAC3356" w14:textId="77777777" w:rsidTr="00621D48">
        <w:tc>
          <w:tcPr>
            <w:tcW w:w="6946" w:type="dxa"/>
          </w:tcPr>
          <w:p w14:paraId="351189CD" w14:textId="77777777" w:rsidR="00D91D77" w:rsidRDefault="00D91D77" w:rsidP="00621D48">
            <w:pPr>
              <w:ind w:firstLine="0"/>
            </w:pPr>
            <w:r>
              <w:lastRenderedPageBreak/>
              <w:t>Electric Blueberry</w:t>
            </w:r>
          </w:p>
          <w:p w14:paraId="49A3C232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Regular plant</w:t>
            </w:r>
          </w:p>
          <w:p w14:paraId="1DA8FCF0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Lobbed attack</w:t>
            </w:r>
          </w:p>
          <w:p w14:paraId="1EE26B69" w14:textId="77777777" w:rsidR="00C3362E" w:rsidRDefault="00C3362E">
            <w:pPr>
              <w:pStyle w:val="Paragraphedeliste"/>
              <w:numPr>
                <w:ilvl w:val="0"/>
                <w:numId w:val="250"/>
              </w:numPr>
              <w:spacing w:after="160" w:line="276" w:lineRule="auto"/>
            </w:pPr>
            <w:r>
              <w:t>Cooldown between attacks</w:t>
            </w:r>
          </w:p>
          <w:p w14:paraId="475492D9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Can attack any zombie in the garden</w:t>
            </w:r>
          </w:p>
          <w:p w14:paraId="284EF09C" w14:textId="6C923E4C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771468B" w14:textId="1EDDEF0F" w:rsidR="00D91D77" w:rsidRDefault="00557FE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8E099" wp14:editId="45E8D6C9">
                  <wp:extent cx="1004950" cy="1004950"/>
                  <wp:effectExtent l="0" t="0" r="5080" b="5080"/>
                  <wp:docPr id="16122137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2137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54C29D2A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232054" w14:textId="77777777" w:rsidR="00913221" w:rsidRDefault="00913221" w:rsidP="00913221">
            <w:pPr>
              <w:ind w:firstLine="0"/>
            </w:pPr>
            <w:r>
              <w:t>Lightning Reed</w:t>
            </w:r>
          </w:p>
          <w:p w14:paraId="459C0351" w14:textId="77777777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Regular plant</w:t>
            </w:r>
          </w:p>
          <w:p w14:paraId="0D381B3D" w14:textId="77777777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Straight attack</w:t>
            </w:r>
          </w:p>
          <w:p w14:paraId="1A458794" w14:textId="3C799A59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Attack jumps to up to two more zombies consecutively, within 1 tile of the hit zombie</w:t>
            </w:r>
          </w:p>
        </w:tc>
        <w:tc>
          <w:tcPr>
            <w:tcW w:w="3510" w:type="dxa"/>
            <w:vAlign w:val="center"/>
          </w:tcPr>
          <w:p w14:paraId="786EFBE6" w14:textId="0C9C0A93" w:rsidR="00913221" w:rsidRDefault="00913221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E5AC7" wp14:editId="4F13CE94">
                  <wp:extent cx="1004950" cy="1004950"/>
                  <wp:effectExtent l="0" t="0" r="5080" b="5080"/>
                  <wp:docPr id="16699417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417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3BC38776" w14:textId="77777777" w:rsidTr="00621D48">
        <w:tc>
          <w:tcPr>
            <w:tcW w:w="6946" w:type="dxa"/>
          </w:tcPr>
          <w:p w14:paraId="773E9A20" w14:textId="77777777" w:rsidR="00913221" w:rsidRDefault="00970C35" w:rsidP="00913221">
            <w:pPr>
              <w:ind w:firstLine="0"/>
            </w:pPr>
            <w:r>
              <w:t>Electric Peashooter</w:t>
            </w:r>
          </w:p>
          <w:p w14:paraId="1D5D0F2B" w14:textId="358BF79C" w:rsidR="00970C35" w:rsidRDefault="00970C35">
            <w:pPr>
              <w:pStyle w:val="Paragraphedeliste"/>
              <w:numPr>
                <w:ilvl w:val="0"/>
                <w:numId w:val="253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61B98D9" w14:textId="1F4D5A3D" w:rsidR="00913221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14CAF" wp14:editId="25FF52AF">
                  <wp:extent cx="1004950" cy="978031"/>
                  <wp:effectExtent l="0" t="0" r="0" b="0"/>
                  <wp:docPr id="423552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552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0A1" w:rsidRPr="009A60A1">
              <w:rPr>
                <w:noProof/>
                <w:color w:val="EE0000"/>
              </w:rPr>
              <w:t>Beta design</w:t>
            </w:r>
          </w:p>
        </w:tc>
      </w:tr>
      <w:tr w:rsidR="00970C35" w14:paraId="26E474EB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EF023A" w14:textId="77777777" w:rsidR="00970C35" w:rsidRDefault="00970C35" w:rsidP="00913221">
            <w:pPr>
              <w:ind w:firstLine="0"/>
            </w:pPr>
            <w:r>
              <w:t>Electro Pea</w:t>
            </w:r>
          </w:p>
          <w:p w14:paraId="10FF2438" w14:textId="303F2632" w:rsidR="00970C35" w:rsidRDefault="00970C35">
            <w:pPr>
              <w:pStyle w:val="Paragraphedeliste"/>
              <w:numPr>
                <w:ilvl w:val="0"/>
                <w:numId w:val="253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71D376F" w14:textId="383BF265" w:rsidR="00970C35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C10EB" wp14:editId="50A35BA3">
                  <wp:extent cx="1004950" cy="978031"/>
                  <wp:effectExtent l="0" t="0" r="0" b="0"/>
                  <wp:docPr id="3047044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044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0A1">
              <w:rPr>
                <w:noProof/>
              </w:rPr>
              <w:t xml:space="preserve"> </w:t>
            </w:r>
            <w:r w:rsidR="009A60A1" w:rsidRPr="009A60A1">
              <w:rPr>
                <w:noProof/>
                <w:color w:val="EE0000"/>
              </w:rPr>
              <w:t>Beta design</w:t>
            </w:r>
          </w:p>
        </w:tc>
      </w:tr>
      <w:tr w:rsidR="00675697" w14:paraId="66F6F4E4" w14:textId="77777777" w:rsidTr="00621D48">
        <w:tc>
          <w:tcPr>
            <w:tcW w:w="6946" w:type="dxa"/>
          </w:tcPr>
          <w:p w14:paraId="22396ECD" w14:textId="77777777" w:rsidR="00675697" w:rsidRDefault="00675697" w:rsidP="00913221">
            <w:pPr>
              <w:ind w:firstLine="0"/>
            </w:pPr>
            <w:proofErr w:type="spellStart"/>
            <w:r>
              <w:t>Electrici</w:t>
            </w:r>
            <w:proofErr w:type="spellEnd"/>
            <w:r>
              <w:t>-tea</w:t>
            </w:r>
          </w:p>
          <w:p w14:paraId="09C9A2ED" w14:textId="77777777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Regular plant</w:t>
            </w:r>
          </w:p>
          <w:p w14:paraId="18015943" w14:textId="77777777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Melee attack</w:t>
            </w:r>
          </w:p>
          <w:p w14:paraId="55A4304A" w14:textId="55CEA43D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Attacks in cross pattern</w:t>
            </w:r>
          </w:p>
          <w:p w14:paraId="48638D44" w14:textId="42FEEC7D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Attack jumps one more zombie within 1 tile of the hit zombie</w:t>
            </w:r>
          </w:p>
        </w:tc>
        <w:tc>
          <w:tcPr>
            <w:tcW w:w="3510" w:type="dxa"/>
            <w:vAlign w:val="center"/>
          </w:tcPr>
          <w:p w14:paraId="2E2F4857" w14:textId="721DB52E" w:rsidR="00675697" w:rsidRDefault="00FB10C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C99D9" wp14:editId="39DF8FFB">
                  <wp:extent cx="1004950" cy="1004950"/>
                  <wp:effectExtent l="0" t="0" r="5080" b="5080"/>
                  <wp:docPr id="5750452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04529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0F" w14:paraId="772A8343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BF0A44" w14:textId="42E7A3B8" w:rsidR="0042410F" w:rsidRDefault="0042410F" w:rsidP="00913221">
            <w:pPr>
              <w:ind w:firstLine="0"/>
            </w:pPr>
            <w:r>
              <w:t>Power Vine</w:t>
            </w:r>
          </w:p>
          <w:p w14:paraId="7B9DF357" w14:textId="77777777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Regular plant</w:t>
            </w:r>
          </w:p>
          <w:p w14:paraId="3D6E657E" w14:textId="77777777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Straight attack</w:t>
            </w:r>
          </w:p>
          <w:p w14:paraId="1944AA52" w14:textId="138C970D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Repeat trait if next to a Power Vine</w:t>
            </w:r>
          </w:p>
          <w:p w14:paraId="326CFA2F" w14:textId="138B8672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Spread (3) trait if plant inside is electric</w:t>
            </w:r>
          </w:p>
        </w:tc>
        <w:tc>
          <w:tcPr>
            <w:tcW w:w="3510" w:type="dxa"/>
            <w:vAlign w:val="center"/>
          </w:tcPr>
          <w:p w14:paraId="19C6B56B" w14:textId="0BBD564A" w:rsidR="0042410F" w:rsidRDefault="00BC23FB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41B16" wp14:editId="7B9C651A">
                  <wp:extent cx="1004950" cy="1004950"/>
                  <wp:effectExtent l="0" t="0" r="5080" b="5080"/>
                  <wp:docPr id="20300777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777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69" w14:paraId="72CC7169" w14:textId="77777777" w:rsidTr="00621D48">
        <w:tc>
          <w:tcPr>
            <w:tcW w:w="6946" w:type="dxa"/>
          </w:tcPr>
          <w:p w14:paraId="62ED5BFE" w14:textId="77777777" w:rsidR="003E3869" w:rsidRDefault="003E3869" w:rsidP="003E3869">
            <w:pPr>
              <w:ind w:firstLine="0"/>
            </w:pPr>
            <w:r>
              <w:t>Electric Currant</w:t>
            </w:r>
          </w:p>
          <w:p w14:paraId="59561984" w14:textId="707A1249" w:rsidR="003E3869" w:rsidRDefault="003E3869">
            <w:pPr>
              <w:pStyle w:val="Paragraphedeliste"/>
              <w:numPr>
                <w:ilvl w:val="0"/>
                <w:numId w:val="256"/>
              </w:numPr>
            </w:pPr>
            <w:r>
              <w:t>Regular plant</w:t>
            </w:r>
          </w:p>
          <w:p w14:paraId="433DB0A6" w14:textId="3535982F" w:rsidR="00AD4D8F" w:rsidRDefault="00FD1DBF">
            <w:pPr>
              <w:pStyle w:val="Paragraphedeliste"/>
              <w:numPr>
                <w:ilvl w:val="0"/>
                <w:numId w:val="256"/>
              </w:numPr>
            </w:pPr>
            <w:r>
              <w:t>Ground attack</w:t>
            </w:r>
          </w:p>
          <w:p w14:paraId="38C23F06" w14:textId="62641E68" w:rsidR="003E3869" w:rsidRDefault="003E3869">
            <w:pPr>
              <w:pStyle w:val="Paragraphedeliste"/>
              <w:numPr>
                <w:ilvl w:val="0"/>
                <w:numId w:val="256"/>
              </w:numPr>
            </w:pPr>
            <w:r>
              <w:t xml:space="preserve">Links to other </w:t>
            </w:r>
            <w:r w:rsidR="009D072D">
              <w:t>electric plants</w:t>
            </w:r>
            <w:r>
              <w:t>, forming electric lines that damage zombies on them</w:t>
            </w:r>
            <w:r w:rsidR="009D072D">
              <w:t>, that is stronger if the other plant is also an Electric Currant</w:t>
            </w:r>
          </w:p>
        </w:tc>
        <w:tc>
          <w:tcPr>
            <w:tcW w:w="3510" w:type="dxa"/>
            <w:vAlign w:val="center"/>
          </w:tcPr>
          <w:p w14:paraId="0EF89DDA" w14:textId="2B7B8A17" w:rsidR="003E3869" w:rsidRDefault="003E3869" w:rsidP="003E386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D5E9C" wp14:editId="301E92F2">
                  <wp:extent cx="1004950" cy="1004950"/>
                  <wp:effectExtent l="0" t="0" r="5080" b="5080"/>
                  <wp:docPr id="13997611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7611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2A8" w14:paraId="637481DD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6872AE" w14:textId="77777777" w:rsidR="009022A8" w:rsidRDefault="009022A8" w:rsidP="003E3869">
            <w:pPr>
              <w:ind w:firstLine="0"/>
            </w:pPr>
            <w:r>
              <w:t>Zapricot</w:t>
            </w:r>
          </w:p>
          <w:p w14:paraId="50267238" w14:textId="77777777" w:rsidR="009022A8" w:rsidRDefault="009022A8" w:rsidP="009022A8">
            <w:pPr>
              <w:pStyle w:val="Paragraphedeliste"/>
              <w:numPr>
                <w:ilvl w:val="0"/>
                <w:numId w:val="314"/>
              </w:numPr>
            </w:pPr>
            <w:r>
              <w:t>Regular plant</w:t>
            </w:r>
          </w:p>
          <w:p w14:paraId="5F6B65B1" w14:textId="40B78545" w:rsidR="009022A8" w:rsidRDefault="009022A8" w:rsidP="009022A8">
            <w:pPr>
              <w:pStyle w:val="Paragraphedeliste"/>
              <w:numPr>
                <w:ilvl w:val="0"/>
                <w:numId w:val="314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362924C6" w14:textId="5B8087C0" w:rsidR="009022A8" w:rsidRDefault="009022A8" w:rsidP="003E386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4A8DD" wp14:editId="64C0646B">
                  <wp:extent cx="983613" cy="1004950"/>
                  <wp:effectExtent l="0" t="0" r="7620" b="5080"/>
                  <wp:docPr id="80706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639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3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19C" w14:paraId="615435D5" w14:textId="77777777" w:rsidTr="00621D48">
        <w:tc>
          <w:tcPr>
            <w:tcW w:w="6946" w:type="dxa"/>
          </w:tcPr>
          <w:p w14:paraId="54067102" w14:textId="77777777" w:rsidR="0078719C" w:rsidRDefault="0041532C" w:rsidP="00913221">
            <w:pPr>
              <w:ind w:firstLine="0"/>
            </w:pPr>
            <w:r>
              <w:t>Leaf Blower</w:t>
            </w:r>
          </w:p>
          <w:p w14:paraId="5BF5C7B6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Regular plant</w:t>
            </w:r>
          </w:p>
          <w:p w14:paraId="3AF83F63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Straight attack</w:t>
            </w:r>
          </w:p>
          <w:p w14:paraId="65BEF67C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Knockback trait</w:t>
            </w:r>
          </w:p>
          <w:p w14:paraId="545DE575" w14:textId="2599DC96" w:rsidR="00513AB4" w:rsidRDefault="00513AB4">
            <w:pPr>
              <w:pStyle w:val="Paragraphedeliste"/>
              <w:numPr>
                <w:ilvl w:val="0"/>
                <w:numId w:val="32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1388BB4" w14:textId="0184B6B8" w:rsidR="0078719C" w:rsidRDefault="00FD2AB8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26A8A" wp14:editId="5EA11570">
                  <wp:extent cx="790232" cy="1004950"/>
                  <wp:effectExtent l="0" t="0" r="0" b="5080"/>
                  <wp:docPr id="5995598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598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3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9D" w14:paraId="5710B2C1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35D881" w14:textId="77777777" w:rsidR="000F389D" w:rsidRDefault="000F389D" w:rsidP="00913221">
            <w:pPr>
              <w:ind w:firstLine="0"/>
            </w:pPr>
            <w:r>
              <w:lastRenderedPageBreak/>
              <w:t>Ensign Uproot</w:t>
            </w:r>
          </w:p>
          <w:p w14:paraId="5D23BFFA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Regular plant</w:t>
            </w:r>
          </w:p>
          <w:p w14:paraId="464CFC51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Straight attack</w:t>
            </w:r>
          </w:p>
          <w:p w14:paraId="4084E7A3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Start of turn: Moves a plant or a zombie by one tile</w:t>
            </w:r>
          </w:p>
          <w:p w14:paraId="2DEAA4AC" w14:textId="12461A78" w:rsidR="0078719C" w:rsidRDefault="0078719C">
            <w:pPr>
              <w:pStyle w:val="Paragraphedeliste"/>
              <w:numPr>
                <w:ilvl w:val="0"/>
                <w:numId w:val="27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DBC2CD5" w14:textId="09E0CE9F" w:rsidR="000F389D" w:rsidRDefault="000F389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368C8" wp14:editId="479FCBC6">
                  <wp:extent cx="1004950" cy="931140"/>
                  <wp:effectExtent l="0" t="0" r="5080" b="2540"/>
                  <wp:docPr id="450309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09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B8" w14:paraId="6CAA845E" w14:textId="77777777" w:rsidTr="00621D48">
        <w:tc>
          <w:tcPr>
            <w:tcW w:w="6946" w:type="dxa"/>
          </w:tcPr>
          <w:p w14:paraId="6DD05FC5" w14:textId="77777777" w:rsidR="00A27EB8" w:rsidRDefault="00A27EB8" w:rsidP="00A27EB8">
            <w:pPr>
              <w:ind w:firstLine="0"/>
            </w:pPr>
            <w:r>
              <w:t xml:space="preserve">Lieutenant </w:t>
            </w:r>
            <w:proofErr w:type="spellStart"/>
            <w:r>
              <w:t>Carrotron</w:t>
            </w:r>
            <w:proofErr w:type="spellEnd"/>
          </w:p>
          <w:p w14:paraId="6DF6E76C" w14:textId="77777777" w:rsidR="00A27EB8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>Regular plant</w:t>
            </w:r>
          </w:p>
          <w:p w14:paraId="341918F0" w14:textId="77777777" w:rsidR="00A27EB8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>Lobbed attack</w:t>
            </w:r>
          </w:p>
          <w:p w14:paraId="58996CB9" w14:textId="77777777" w:rsidR="00A27EB8" w:rsidRPr="00D074F2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 xml:space="preserve">Start of turn: Spawns an </w:t>
            </w:r>
            <w:r w:rsidRPr="00A27EB8">
              <w:rPr>
                <w:i/>
                <w:iCs/>
              </w:rPr>
              <w:t>Intensive Carrot</w:t>
            </w:r>
          </w:p>
          <w:p w14:paraId="5BBF0071" w14:textId="1CB0652F" w:rsidR="00D074F2" w:rsidRDefault="00D074F2">
            <w:pPr>
              <w:pStyle w:val="Paragraphedeliste"/>
              <w:numPr>
                <w:ilvl w:val="0"/>
                <w:numId w:val="280"/>
              </w:numPr>
            </w:pPr>
            <w:r>
              <w:t>Amphibious</w:t>
            </w:r>
            <w:r w:rsidR="00FB78CD">
              <w:t xml:space="preserve"> tr</w:t>
            </w:r>
            <w:r w:rsidR="00C94FC8">
              <w:t>ait</w:t>
            </w:r>
          </w:p>
        </w:tc>
        <w:tc>
          <w:tcPr>
            <w:tcW w:w="3510" w:type="dxa"/>
            <w:vAlign w:val="center"/>
          </w:tcPr>
          <w:p w14:paraId="4980C8F7" w14:textId="122198DF" w:rsidR="00A27EB8" w:rsidRDefault="00A27EB8" w:rsidP="00A27EB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265A0" wp14:editId="56F2BE57">
                  <wp:extent cx="874405" cy="1004950"/>
                  <wp:effectExtent l="0" t="0" r="1905" b="5080"/>
                  <wp:docPr id="19674927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4927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0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07" w14:paraId="4CDD44A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3E59A0" w14:textId="6F6311CA" w:rsidR="00CD3F07" w:rsidRDefault="00CD3F07" w:rsidP="00913221">
            <w:pPr>
              <w:ind w:firstLine="0"/>
            </w:pPr>
            <w:r>
              <w:t>Intensive Carrot</w:t>
            </w:r>
          </w:p>
          <w:p w14:paraId="15505886" w14:textId="77777777" w:rsidR="00CD3F07" w:rsidRDefault="00CD3F07">
            <w:pPr>
              <w:pStyle w:val="Paragraphedeliste"/>
              <w:numPr>
                <w:ilvl w:val="0"/>
                <w:numId w:val="281"/>
              </w:numPr>
            </w:pPr>
            <w:r>
              <w:t>Regular plant</w:t>
            </w:r>
          </w:p>
          <w:p w14:paraId="0E396094" w14:textId="0DA2F378" w:rsidR="00CD3F07" w:rsidRDefault="00CD3F07">
            <w:pPr>
              <w:pStyle w:val="Paragraphedeliste"/>
              <w:numPr>
                <w:ilvl w:val="0"/>
                <w:numId w:val="281"/>
              </w:numPr>
            </w:pPr>
            <w:r>
              <w:t>When a plant is vanquished, this is vanquished instead</w:t>
            </w:r>
          </w:p>
        </w:tc>
        <w:tc>
          <w:tcPr>
            <w:tcW w:w="3510" w:type="dxa"/>
            <w:vAlign w:val="center"/>
          </w:tcPr>
          <w:p w14:paraId="4A3ACD28" w14:textId="13D381E7" w:rsidR="00CD3F07" w:rsidRDefault="00501833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B415A" wp14:editId="0DA7F472">
                  <wp:extent cx="1004950" cy="1004950"/>
                  <wp:effectExtent l="0" t="0" r="5080" b="5080"/>
                  <wp:docPr id="3594305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305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67" w14:paraId="76002EF4" w14:textId="77777777" w:rsidTr="00621D48">
        <w:tc>
          <w:tcPr>
            <w:tcW w:w="6946" w:type="dxa"/>
          </w:tcPr>
          <w:p w14:paraId="296807AD" w14:textId="77777777" w:rsidR="008F6967" w:rsidRDefault="008F6967" w:rsidP="008F6967">
            <w:pPr>
              <w:ind w:firstLine="0"/>
            </w:pPr>
            <w:r>
              <w:t>Starfruit</w:t>
            </w:r>
          </w:p>
          <w:p w14:paraId="16FB318C" w14:textId="77777777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3DA87617" w14:textId="77777777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11AD50E4" w14:textId="02C72CF9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104F38D" w14:textId="2E14ED0D" w:rsidR="008F6967" w:rsidRDefault="008F6967" w:rsidP="008F696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6E616" wp14:editId="1645CD16">
                  <wp:extent cx="1141989" cy="1141989"/>
                  <wp:effectExtent l="0" t="0" r="1270" b="1270"/>
                  <wp:docPr id="978900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001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6F7" w14:paraId="74B41E9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02E565" w14:textId="77777777" w:rsidR="00D176F7" w:rsidRDefault="00D176F7" w:rsidP="00D176F7">
            <w:pPr>
              <w:ind w:firstLine="0"/>
            </w:pPr>
            <w:r>
              <w:t>Re-peat Moss</w:t>
            </w:r>
          </w:p>
          <w:p w14:paraId="6C273BC4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Regular plant</w:t>
            </w:r>
          </w:p>
          <w:p w14:paraId="382CB382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Straight attack</w:t>
            </w:r>
          </w:p>
          <w:p w14:paraId="25EF4BE2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Gives plants in column Repeat trait while alive</w:t>
            </w:r>
          </w:p>
          <w:p w14:paraId="2DDDFDC7" w14:textId="683EE5C8" w:rsidR="00D176F7" w:rsidRDefault="00D176F7" w:rsidP="00022E73">
            <w:pPr>
              <w:pStyle w:val="Paragraphedeliste"/>
              <w:numPr>
                <w:ilvl w:val="0"/>
                <w:numId w:val="122"/>
              </w:numPr>
            </w:pPr>
            <w:r>
              <w:t>Repeat trait</w:t>
            </w:r>
          </w:p>
        </w:tc>
        <w:tc>
          <w:tcPr>
            <w:tcW w:w="3510" w:type="dxa"/>
            <w:vAlign w:val="center"/>
          </w:tcPr>
          <w:p w14:paraId="385D773D" w14:textId="50020AD6" w:rsidR="00D176F7" w:rsidRDefault="00D176F7" w:rsidP="00D176F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6A422" wp14:editId="71B397DF">
                  <wp:extent cx="1004950" cy="883518"/>
                  <wp:effectExtent l="0" t="0" r="5080" b="0"/>
                  <wp:docPr id="15824096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096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E93" w14:paraId="2041C27D" w14:textId="77777777" w:rsidTr="00621D48">
        <w:tc>
          <w:tcPr>
            <w:tcW w:w="6946" w:type="dxa"/>
          </w:tcPr>
          <w:p w14:paraId="246C36B9" w14:textId="77777777" w:rsidR="00197E93" w:rsidRDefault="00A579F1" w:rsidP="00913221">
            <w:pPr>
              <w:ind w:firstLine="0"/>
            </w:pPr>
            <w:proofErr w:type="spellStart"/>
            <w:r>
              <w:t>Pineclone</w:t>
            </w:r>
            <w:proofErr w:type="spellEnd"/>
          </w:p>
          <w:p w14:paraId="05AFBD37" w14:textId="77777777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Regular plant</w:t>
            </w:r>
          </w:p>
          <w:p w14:paraId="0F97E272" w14:textId="77777777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Attack type based on plant it transformed from</w:t>
            </w:r>
          </w:p>
          <w:p w14:paraId="12E5717D" w14:textId="073F7BAA" w:rsidR="00D45E0E" w:rsidRDefault="00D45E0E">
            <w:pPr>
              <w:pStyle w:val="Paragraphedeliste"/>
              <w:numPr>
                <w:ilvl w:val="0"/>
                <w:numId w:val="320"/>
              </w:numPr>
            </w:pPr>
            <w:r>
              <w:t>Ground plants and plants that don’t attack take a Straight attack type</w:t>
            </w:r>
          </w:p>
          <w:p w14:paraId="44A8223E" w14:textId="66AFDBEF" w:rsidR="00D45E0E" w:rsidRDefault="00F2158D">
            <w:pPr>
              <w:pStyle w:val="Paragraphedeliste"/>
              <w:numPr>
                <w:ilvl w:val="0"/>
                <w:numId w:val="320"/>
              </w:numPr>
            </w:pPr>
            <w:r>
              <w:t xml:space="preserve">Keeps “When vanquished” </w:t>
            </w:r>
            <w:r w:rsidR="00D45E0E">
              <w:t>abilities</w:t>
            </w:r>
          </w:p>
        </w:tc>
        <w:tc>
          <w:tcPr>
            <w:tcW w:w="3510" w:type="dxa"/>
            <w:vAlign w:val="center"/>
          </w:tcPr>
          <w:p w14:paraId="01366EB5" w14:textId="1AE6CADF" w:rsidR="00197E93" w:rsidRDefault="00A579F1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19E16" wp14:editId="6690DDFD">
                  <wp:extent cx="905042" cy="1004950"/>
                  <wp:effectExtent l="0" t="0" r="0" b="5080"/>
                  <wp:docPr id="1332201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01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4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7C0DF" w14:textId="77777777" w:rsidR="00F70B0B" w:rsidRDefault="00F70B0B" w:rsidP="00F70B0B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28D2F7E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0B4DDE6" w14:textId="77777777" w:rsidR="00F70B0B" w:rsidRDefault="00802702" w:rsidP="00621D48">
            <w:pPr>
              <w:ind w:firstLine="0"/>
            </w:pPr>
            <w:r>
              <w:t>Filla-mint</w:t>
            </w:r>
          </w:p>
          <w:p w14:paraId="43DF114A" w14:textId="19217CD4" w:rsidR="00802702" w:rsidRDefault="00802702">
            <w:pPr>
              <w:pStyle w:val="Paragraphedeliste"/>
              <w:numPr>
                <w:ilvl w:val="0"/>
                <w:numId w:val="253"/>
              </w:numPr>
            </w:pPr>
            <w:r w:rsidRPr="0080270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FA71B66" w14:textId="77C04EA5" w:rsidR="00F70B0B" w:rsidRDefault="00802702" w:rsidP="00621D4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960FC3" wp14:editId="1DACA848">
                  <wp:extent cx="1004950" cy="1004950"/>
                  <wp:effectExtent l="0" t="0" r="5080" b="5080"/>
                  <wp:docPr id="1714519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5192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1D" w14:paraId="5EA94B7E" w14:textId="77777777" w:rsidTr="00621D48">
        <w:tc>
          <w:tcPr>
            <w:tcW w:w="6946" w:type="dxa"/>
          </w:tcPr>
          <w:p w14:paraId="259E4ACD" w14:textId="7B7507BF" w:rsidR="0076791D" w:rsidRDefault="0076791D" w:rsidP="00826830">
            <w:pPr>
              <w:ind w:firstLine="0"/>
            </w:pPr>
            <w:r>
              <w:t>Star</w:t>
            </w:r>
            <w:r w:rsidR="006A5A98">
              <w:t>ch</w:t>
            </w:r>
            <w:r>
              <w:t xml:space="preserve"> Lord</w:t>
            </w:r>
          </w:p>
          <w:p w14:paraId="3E4531DF" w14:textId="01397F99" w:rsidR="0076791D" w:rsidRDefault="0076791D">
            <w:pPr>
              <w:pStyle w:val="Paragraphedeliste"/>
              <w:numPr>
                <w:ilvl w:val="0"/>
                <w:numId w:val="282"/>
              </w:numPr>
            </w:pPr>
            <w:r w:rsidRPr="0076791D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F96FE5E" w14:textId="2530F1B6" w:rsidR="0076791D" w:rsidRDefault="0076791D" w:rsidP="0082683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5A204" wp14:editId="15273F1B">
                  <wp:extent cx="1004950" cy="966421"/>
                  <wp:effectExtent l="0" t="0" r="5080" b="5715"/>
                  <wp:docPr id="4292765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765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2AD" w14:paraId="7EB8538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B5C957D" w14:textId="6F6B8FB3" w:rsidR="00D802AD" w:rsidRDefault="00812FB8" w:rsidP="00826830">
            <w:pPr>
              <w:ind w:firstLine="0"/>
            </w:pPr>
            <w:r>
              <w:t xml:space="preserve">The </w:t>
            </w:r>
            <w:proofErr w:type="spellStart"/>
            <w:r>
              <w:t>Pinearch</w:t>
            </w:r>
            <w:proofErr w:type="spellEnd"/>
          </w:p>
          <w:p w14:paraId="1D91470D" w14:textId="3B384DA7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Regular plant</w:t>
            </w:r>
          </w:p>
          <w:p w14:paraId="62EC39F7" w14:textId="77777777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Straight attack</w:t>
            </w:r>
          </w:p>
          <w:p w14:paraId="7E994FE3" w14:textId="0972C871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Start of turn: Turns every plant</w:t>
            </w:r>
            <w:r w:rsidR="00783CAB">
              <w:t>, except plants with the Vine</w:t>
            </w:r>
            <w:r w:rsidR="00F82E7A">
              <w:t xml:space="preserve"> or Pot</w:t>
            </w:r>
            <w:r w:rsidR="00783CAB">
              <w:t xml:space="preserve"> trait</w:t>
            </w:r>
            <w:r w:rsidR="00F82E7A">
              <w:t>s</w:t>
            </w:r>
            <w:r>
              <w:t xml:space="preserve"> into a </w:t>
            </w:r>
            <w:proofErr w:type="spellStart"/>
            <w:r w:rsidRPr="00854EBD">
              <w:rPr>
                <w:i/>
                <w:iCs/>
              </w:rPr>
              <w:t>Pineclone</w:t>
            </w:r>
            <w:proofErr w:type="spellEnd"/>
          </w:p>
        </w:tc>
        <w:tc>
          <w:tcPr>
            <w:tcW w:w="3510" w:type="dxa"/>
            <w:vAlign w:val="center"/>
          </w:tcPr>
          <w:p w14:paraId="5A9AC65A" w14:textId="52353DEA" w:rsidR="00D802AD" w:rsidRDefault="00542261" w:rsidP="00826830">
            <w:pPr>
              <w:ind w:firstLine="0"/>
              <w:jc w:val="center"/>
              <w:rPr>
                <w:noProof/>
              </w:rPr>
            </w:pPr>
            <w:r w:rsidRPr="00542261">
              <w:rPr>
                <w:noProof/>
                <w:color w:val="EE0000"/>
              </w:rPr>
              <w:t>TBD</w:t>
            </w:r>
          </w:p>
        </w:tc>
      </w:tr>
      <w:tr w:rsidR="00837955" w14:paraId="5C48573D" w14:textId="77777777" w:rsidTr="00621D48">
        <w:tc>
          <w:tcPr>
            <w:tcW w:w="6946" w:type="dxa"/>
          </w:tcPr>
          <w:p w14:paraId="7E09B715" w14:textId="77777777" w:rsidR="00837955" w:rsidRDefault="00837955" w:rsidP="00837955">
            <w:pPr>
              <w:ind w:firstLine="0"/>
            </w:pPr>
            <w:r>
              <w:lastRenderedPageBreak/>
              <w:t>Shooting Starfruit</w:t>
            </w:r>
          </w:p>
          <w:p w14:paraId="55C19C2F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7F91A52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Straight attack</w:t>
            </w:r>
          </w:p>
          <w:p w14:paraId="11794FC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Attacks in star pattern</w:t>
            </w:r>
          </w:p>
          <w:p w14:paraId="75F5C51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Repeat trait</w:t>
            </w:r>
          </w:p>
          <w:p w14:paraId="7B5739D3" w14:textId="709676EA" w:rsidR="00837955" w:rsidRDefault="00837955" w:rsidP="009508C2">
            <w:pPr>
              <w:pStyle w:val="Paragraphedeliste"/>
              <w:numPr>
                <w:ilvl w:val="0"/>
                <w:numId w:val="21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C524C5C" w14:textId="575CE984" w:rsidR="00837955" w:rsidRDefault="00837955" w:rsidP="0083795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74632" wp14:editId="54CCAC74">
                  <wp:extent cx="993377" cy="1000000"/>
                  <wp:effectExtent l="0" t="0" r="0" b="0"/>
                  <wp:docPr id="7247078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07884" name="Image 1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7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CA584" w14:textId="145674B7" w:rsidR="00F70B0B" w:rsidRDefault="00EB7A54" w:rsidP="00F70B0B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0D423B2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003D8" w14:textId="77777777" w:rsidR="00991538" w:rsidRDefault="00991538" w:rsidP="00991538">
            <w:pPr>
              <w:ind w:firstLine="0"/>
            </w:pPr>
            <w:r>
              <w:t>Space Gun</w:t>
            </w:r>
          </w:p>
          <w:p w14:paraId="6A4061BD" w14:textId="77777777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Ranged type</w:t>
            </w:r>
          </w:p>
          <w:p w14:paraId="08E6A1EE" w14:textId="42F27B8F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2DEED4C" w14:textId="6B7AE601" w:rsidR="00991538" w:rsidRDefault="00991538" w:rsidP="009915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40E4FA86" w14:textId="77777777" w:rsidR="00F70B0B" w:rsidRPr="00A242E9" w:rsidRDefault="00F70B0B" w:rsidP="00F70B0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0772ED4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A4C9CE" w14:textId="77777777" w:rsidR="00FF6E60" w:rsidRDefault="00FF6E60" w:rsidP="00FF6E60">
            <w:pPr>
              <w:ind w:firstLine="0"/>
            </w:pPr>
            <w:r>
              <w:t>Space Helmet</w:t>
            </w:r>
          </w:p>
          <w:p w14:paraId="2B6BC3F8" w14:textId="7EDEC95C" w:rsidR="00FF6E60" w:rsidRDefault="00FF6E60">
            <w:pPr>
              <w:pStyle w:val="Paragraphedeliste"/>
              <w:numPr>
                <w:ilvl w:val="0"/>
                <w:numId w:val="24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049BA0A" w14:textId="43DFD358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392613" w14:paraId="3430A556" w14:textId="77777777" w:rsidTr="00621D48">
        <w:tc>
          <w:tcPr>
            <w:tcW w:w="6946" w:type="dxa"/>
          </w:tcPr>
          <w:p w14:paraId="562BF076" w14:textId="77777777" w:rsidR="00392613" w:rsidRDefault="00392613" w:rsidP="00392613">
            <w:pPr>
              <w:ind w:firstLine="0"/>
            </w:pPr>
            <w:r>
              <w:t>Holo-Shield</w:t>
            </w:r>
          </w:p>
          <w:p w14:paraId="6EB4CCC9" w14:textId="77777777" w:rsidR="00392613" w:rsidRDefault="00392613" w:rsidP="00392613">
            <w:pPr>
              <w:pStyle w:val="Paragraphedeliste"/>
              <w:numPr>
                <w:ilvl w:val="0"/>
                <w:numId w:val="49"/>
              </w:numPr>
            </w:pPr>
            <w:r>
              <w:t>Shield type</w:t>
            </w:r>
          </w:p>
          <w:p w14:paraId="552C8CB8" w14:textId="292126C5" w:rsidR="00392613" w:rsidRDefault="00392613" w:rsidP="000D3F4B">
            <w:pPr>
              <w:pStyle w:val="Paragraphedeliste"/>
              <w:numPr>
                <w:ilvl w:val="0"/>
                <w:numId w:val="49"/>
              </w:numPr>
            </w:pPr>
            <w:r>
              <w:t>Applies Shielded trait to zombies in its column</w:t>
            </w:r>
          </w:p>
        </w:tc>
        <w:tc>
          <w:tcPr>
            <w:tcW w:w="3510" w:type="dxa"/>
            <w:vAlign w:val="center"/>
          </w:tcPr>
          <w:p w14:paraId="291F6349" w14:textId="77D90ED5" w:rsidR="00392613" w:rsidRDefault="00392613" w:rsidP="00392613">
            <w:pPr>
              <w:ind w:firstLine="0"/>
              <w:jc w:val="center"/>
              <w:rPr>
                <w:noProof/>
                <w:color w:val="FF0000"/>
              </w:rPr>
            </w:pPr>
            <w:r w:rsidRPr="00895ED1">
              <w:rPr>
                <w:color w:val="FF0000"/>
              </w:rPr>
              <w:t>TBD</w:t>
            </w:r>
          </w:p>
        </w:tc>
      </w:tr>
    </w:tbl>
    <w:p w14:paraId="5F054F86" w14:textId="77777777" w:rsidR="00F70B0B" w:rsidRPr="00A242E9" w:rsidRDefault="00F70B0B" w:rsidP="00F70B0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14986C5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9247A" w14:textId="77777777" w:rsidR="00FF6E60" w:rsidRDefault="00FF6E60" w:rsidP="00FF6E60">
            <w:pPr>
              <w:ind w:firstLine="0"/>
            </w:pPr>
            <w:r>
              <w:t>Teleporter</w:t>
            </w:r>
          </w:p>
          <w:p w14:paraId="26C90562" w14:textId="77777777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t>Active type</w:t>
            </w:r>
          </w:p>
          <w:p w14:paraId="69C8B140" w14:textId="08E048C3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t xml:space="preserve">Summons </w:t>
            </w:r>
            <w:r w:rsidRPr="00FF6E60">
              <w:rPr>
                <w:i/>
                <w:iCs/>
              </w:rPr>
              <w:t>Space Cadets</w:t>
            </w:r>
          </w:p>
        </w:tc>
        <w:tc>
          <w:tcPr>
            <w:tcW w:w="3510" w:type="dxa"/>
            <w:vAlign w:val="center"/>
          </w:tcPr>
          <w:p w14:paraId="5344E1D4" w14:textId="1F54113F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5A3E8A" w14:paraId="51398BDB" w14:textId="77777777" w:rsidTr="00621D48">
        <w:tc>
          <w:tcPr>
            <w:tcW w:w="6946" w:type="dxa"/>
          </w:tcPr>
          <w:p w14:paraId="5FAD63BB" w14:textId="77777777" w:rsidR="005A3E8A" w:rsidRDefault="005A3E8A" w:rsidP="005A3E8A">
            <w:pPr>
              <w:ind w:firstLine="0"/>
            </w:pPr>
            <w:r>
              <w:t>Pocket Robo-Shield</w:t>
            </w:r>
          </w:p>
          <w:p w14:paraId="19D7D49A" w14:textId="77777777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>Active type</w:t>
            </w:r>
          </w:p>
          <w:p w14:paraId="39749106" w14:textId="0803DF5B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 xml:space="preserve">Instantly equips the player with a </w:t>
            </w:r>
            <w:r w:rsidRPr="005A3E8A">
              <w:rPr>
                <w:i/>
                <w:iCs/>
              </w:rPr>
              <w:t>Holo-Shiel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7EC59B0" w14:textId="179C5D82" w:rsidR="005A3E8A" w:rsidRDefault="005A3E8A" w:rsidP="005A3E8A">
            <w:pPr>
              <w:ind w:firstLine="0"/>
              <w:jc w:val="center"/>
              <w:rPr>
                <w:noProof/>
              </w:rPr>
            </w:pPr>
            <w:r w:rsidRPr="00895ED1">
              <w:rPr>
                <w:noProof/>
                <w:color w:val="FF0000"/>
              </w:rPr>
              <w:t>TBD</w:t>
            </w:r>
          </w:p>
        </w:tc>
      </w:tr>
      <w:tr w:rsidR="00257824" w14:paraId="781FECD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D8BCA84" w14:textId="77777777" w:rsidR="00257824" w:rsidRDefault="00257824" w:rsidP="005A3E8A">
            <w:pPr>
              <w:ind w:firstLine="0"/>
            </w:pPr>
            <w:r>
              <w:t>MP3 Player</w:t>
            </w:r>
          </w:p>
          <w:p w14:paraId="11F0CF5E" w14:textId="77777777" w:rsidR="00257824" w:rsidRDefault="00257824">
            <w:pPr>
              <w:pStyle w:val="Paragraphedeliste"/>
              <w:numPr>
                <w:ilvl w:val="0"/>
                <w:numId w:val="297"/>
              </w:numPr>
            </w:pPr>
            <w:r>
              <w:t>Passive type</w:t>
            </w:r>
          </w:p>
          <w:p w14:paraId="25DFC7CE" w14:textId="7D3D816F" w:rsidR="001A3CE4" w:rsidRDefault="001A3CE4">
            <w:pPr>
              <w:pStyle w:val="Paragraphedeliste"/>
              <w:numPr>
                <w:ilvl w:val="0"/>
                <w:numId w:val="297"/>
              </w:numPr>
            </w:pPr>
            <w:r>
              <w:t>Weapon slot</w:t>
            </w:r>
          </w:p>
          <w:p w14:paraId="6E272BA2" w14:textId="347938E7" w:rsidR="00257824" w:rsidRDefault="00257824">
            <w:pPr>
              <w:pStyle w:val="Paragraphedeliste"/>
              <w:numPr>
                <w:ilvl w:val="0"/>
                <w:numId w:val="297"/>
              </w:numPr>
            </w:pPr>
            <w:r>
              <w:t>Prevents plants from using their Repeat trait</w:t>
            </w:r>
          </w:p>
        </w:tc>
        <w:tc>
          <w:tcPr>
            <w:tcW w:w="3510" w:type="dxa"/>
            <w:vAlign w:val="center"/>
          </w:tcPr>
          <w:p w14:paraId="6FC1C7EE" w14:textId="709D0D6F" w:rsidR="00257824" w:rsidRPr="00895ED1" w:rsidRDefault="00E266F4" w:rsidP="005A3E8A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4194B0B" wp14:editId="20460E88">
                  <wp:extent cx="1173420" cy="1173420"/>
                  <wp:effectExtent l="0" t="0" r="0" b="8255"/>
                  <wp:docPr id="8656650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650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2C63CE7" w14:textId="77777777" w:rsidTr="00621D48">
        <w:tc>
          <w:tcPr>
            <w:tcW w:w="6946" w:type="dxa"/>
          </w:tcPr>
          <w:p w14:paraId="6FE66C9B" w14:textId="77777777" w:rsidR="00EC32CE" w:rsidRDefault="00584F3E" w:rsidP="005A3E8A">
            <w:pPr>
              <w:ind w:firstLine="0"/>
            </w:pPr>
            <w:r>
              <w:t xml:space="preserve">Disco </w:t>
            </w:r>
            <w:r w:rsidR="001A3CE4">
              <w:t>Glasses</w:t>
            </w:r>
          </w:p>
          <w:p w14:paraId="4A7C8AB4" w14:textId="77777777" w:rsidR="001A3CE4" w:rsidRDefault="001A3CE4">
            <w:pPr>
              <w:pStyle w:val="Paragraphedeliste"/>
              <w:numPr>
                <w:ilvl w:val="0"/>
                <w:numId w:val="304"/>
              </w:numPr>
            </w:pPr>
            <w:r>
              <w:t>Passive type</w:t>
            </w:r>
          </w:p>
          <w:p w14:paraId="2198E0EF" w14:textId="77777777" w:rsidR="001A3CE4" w:rsidRDefault="001A3CE4">
            <w:pPr>
              <w:pStyle w:val="Paragraphedeliste"/>
              <w:numPr>
                <w:ilvl w:val="0"/>
                <w:numId w:val="304"/>
              </w:numPr>
            </w:pPr>
            <w:r>
              <w:t xml:space="preserve">Armour </w:t>
            </w:r>
            <w:r w:rsidR="00995703">
              <w:t>slot</w:t>
            </w:r>
          </w:p>
          <w:p w14:paraId="30F72DA9" w14:textId="77777777" w:rsidR="00995703" w:rsidRDefault="001C1C89">
            <w:pPr>
              <w:pStyle w:val="Paragraphedeliste"/>
              <w:numPr>
                <w:ilvl w:val="0"/>
                <w:numId w:val="304"/>
              </w:numPr>
            </w:pPr>
            <w:r>
              <w:t>Prevents armour from being worn</w:t>
            </w:r>
          </w:p>
          <w:p w14:paraId="020058CA" w14:textId="2C3814C3" w:rsidR="001C1C89" w:rsidRDefault="00E02281">
            <w:pPr>
              <w:pStyle w:val="Paragraphedeliste"/>
              <w:numPr>
                <w:ilvl w:val="0"/>
                <w:numId w:val="304"/>
              </w:numPr>
            </w:pPr>
            <w:r>
              <w:t xml:space="preserve">Summons </w:t>
            </w:r>
            <w:r>
              <w:rPr>
                <w:i/>
                <w:iCs/>
              </w:rPr>
              <w:t>Back-up Dancers</w:t>
            </w:r>
          </w:p>
        </w:tc>
        <w:tc>
          <w:tcPr>
            <w:tcW w:w="3510" w:type="dxa"/>
            <w:vAlign w:val="center"/>
          </w:tcPr>
          <w:p w14:paraId="625ADC67" w14:textId="03C10E1A" w:rsidR="00EC32CE" w:rsidRDefault="001450AD" w:rsidP="005A3E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6B105" wp14:editId="52AF2E85">
                  <wp:extent cx="1173420" cy="1173420"/>
                  <wp:effectExtent l="0" t="0" r="0" b="8255"/>
                  <wp:docPr id="18979371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371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115C8" w14:textId="77777777" w:rsidR="00F70B0B" w:rsidRPr="00A242E9" w:rsidRDefault="00F70B0B" w:rsidP="00F70B0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60C57EAB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2D5AC6" w14:textId="77777777" w:rsidR="00F70B0B" w:rsidRDefault="00F70B0B" w:rsidP="00621D48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14000B7D" w14:textId="77777777" w:rsidR="00F70B0B" w:rsidRDefault="00F70B0B" w:rsidP="00621D48">
            <w:pPr>
              <w:ind w:firstLine="0"/>
              <w:jc w:val="center"/>
            </w:pPr>
          </w:p>
        </w:tc>
      </w:tr>
      <w:tr w:rsidR="00AA43AA" w14:paraId="49E126F4" w14:textId="77777777" w:rsidTr="00621D48">
        <w:tc>
          <w:tcPr>
            <w:tcW w:w="6946" w:type="dxa"/>
          </w:tcPr>
          <w:p w14:paraId="7545DF06" w14:textId="77777777" w:rsidR="00AA43AA" w:rsidRDefault="00AA43AA" w:rsidP="00AA43AA">
            <w:pPr>
              <w:ind w:firstLine="0"/>
            </w:pPr>
            <w:r>
              <w:t>Gadget Scientist’s Lab</w:t>
            </w:r>
          </w:p>
          <w:p w14:paraId="621EC520" w14:textId="77777777" w:rsidR="00A477D4" w:rsidRDefault="00A477D4" w:rsidP="00A477D4">
            <w:pPr>
              <w:pStyle w:val="Paragraphedeliste"/>
              <w:numPr>
                <w:ilvl w:val="0"/>
                <w:numId w:val="55"/>
              </w:numPr>
            </w:pPr>
            <w:r>
              <w:t>Items Garden</w:t>
            </w:r>
          </w:p>
          <w:p w14:paraId="1489DE4C" w14:textId="77777777" w:rsidR="00AA43AA" w:rsidRDefault="00AA43AA" w:rsidP="00A477D4">
            <w:pPr>
              <w:pStyle w:val="Paragraphedeliste"/>
              <w:numPr>
                <w:ilvl w:val="0"/>
                <w:numId w:val="55"/>
              </w:numPr>
            </w:pPr>
            <w:proofErr w:type="spellStart"/>
            <w:r>
              <w:t>PvZ</w:t>
            </w:r>
            <w:proofErr w:type="spellEnd"/>
            <w:r>
              <w:t xml:space="preserve"> Heroes’ Gadget Scientist</w:t>
            </w:r>
          </w:p>
          <w:p w14:paraId="0821B97E" w14:textId="77777777" w:rsidR="00AA43AA" w:rsidRDefault="00AA43AA" w:rsidP="00A477D4">
            <w:pPr>
              <w:pStyle w:val="Paragraphedeliste"/>
              <w:numPr>
                <w:ilvl w:val="0"/>
                <w:numId w:val="55"/>
              </w:numPr>
            </w:pPr>
            <w:r>
              <w:t>Far Future themed laboratory/workshop</w:t>
            </w:r>
          </w:p>
          <w:p w14:paraId="5A7928FA" w14:textId="10D5CCE0" w:rsidR="00AA43AA" w:rsidRDefault="00AA43AA" w:rsidP="00A477D4">
            <w:pPr>
              <w:pStyle w:val="Paragraphedeliste"/>
              <w:numPr>
                <w:ilvl w:val="0"/>
                <w:numId w:val="55"/>
              </w:numPr>
            </w:pPr>
            <w:r>
              <w:t>Active Gadgets related (</w:t>
            </w:r>
            <w:r w:rsidRPr="00AA43AA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525E578" w14:textId="77777777" w:rsidR="00AA43AA" w:rsidRDefault="00AA43AA" w:rsidP="00AA43AA">
            <w:pPr>
              <w:ind w:firstLine="0"/>
              <w:jc w:val="center"/>
            </w:pPr>
          </w:p>
        </w:tc>
      </w:tr>
    </w:tbl>
    <w:p w14:paraId="1399522C" w14:textId="77777777" w:rsidR="00F70B0B" w:rsidRDefault="00F70B0B" w:rsidP="00F70B0B">
      <w:pPr>
        <w:ind w:firstLine="0"/>
        <w:jc w:val="left"/>
      </w:pPr>
      <w:r>
        <w:br w:type="page"/>
      </w:r>
    </w:p>
    <w:p w14:paraId="3191BBB6" w14:textId="7BF2129C" w:rsidR="00AB3C94" w:rsidRDefault="00AB3C94" w:rsidP="00AB3C94">
      <w:pPr>
        <w:pStyle w:val="Titre1"/>
      </w:pPr>
      <w:r>
        <w:lastRenderedPageBreak/>
        <w:t>Lost City</w:t>
      </w:r>
    </w:p>
    <w:p w14:paraId="2F28E3DD" w14:textId="29B1A6BE" w:rsidR="00331405" w:rsidRPr="00331405" w:rsidRDefault="00331405" w:rsidP="00331405">
      <w:r>
        <w:t xml:space="preserve">Lost City is the area closest to its original counterpart. It includes all its usual plants, </w:t>
      </w:r>
      <w:proofErr w:type="spellStart"/>
      <w:r>
        <w:t>gemiums</w:t>
      </w:r>
      <w:proofErr w:type="spellEnd"/>
      <w:r w:rsidR="00540D4A">
        <w:t xml:space="preserve">, and </w:t>
      </w:r>
      <w:r>
        <w:t xml:space="preserve">premiums and a handful more plants that </w:t>
      </w:r>
      <w:proofErr w:type="spellStart"/>
      <w:r>
        <w:t>jut</w:t>
      </w:r>
      <w:proofErr w:type="spellEnd"/>
      <w:r>
        <w:t xml:space="preserve"> seemed fitting. Explosions and stalling await.</w:t>
      </w:r>
    </w:p>
    <w:p w14:paraId="3EDB15A0" w14:textId="77777777" w:rsidR="00AB3C94" w:rsidRPr="007F027E" w:rsidRDefault="00AB3C94" w:rsidP="00AB3C94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299AD09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065B73" w14:textId="7C3E3064" w:rsidR="00AB3C94" w:rsidRDefault="00092B1C" w:rsidP="00B337C4">
            <w:pPr>
              <w:ind w:firstLine="0"/>
            </w:pPr>
            <w:r>
              <w:t xml:space="preserve">Adventuring </w:t>
            </w:r>
            <w:r w:rsidR="005F6FDF">
              <w:t>Tent</w:t>
            </w:r>
          </w:p>
          <w:p w14:paraId="17F026F2" w14:textId="77777777" w:rsidR="00092B1C" w:rsidRDefault="00092B1C" w:rsidP="00092B1C">
            <w:pPr>
              <w:pStyle w:val="Paragraphedeliste"/>
              <w:numPr>
                <w:ilvl w:val="0"/>
                <w:numId w:val="339"/>
              </w:numPr>
            </w:pPr>
            <w:r>
              <w:t xml:space="preserve">Has </w:t>
            </w:r>
            <w:r>
              <w:rPr>
                <w:i/>
                <w:iCs/>
              </w:rPr>
              <w:t>Tent (Lost City)</w:t>
            </w:r>
            <w:r>
              <w:t xml:space="preserve"> passive</w:t>
            </w:r>
          </w:p>
          <w:p w14:paraId="75D9732A" w14:textId="112CDC7A" w:rsidR="00524093" w:rsidRDefault="00524093" w:rsidP="00092B1C">
            <w:pPr>
              <w:pStyle w:val="Paragraphedeliste"/>
              <w:numPr>
                <w:ilvl w:val="0"/>
                <w:numId w:val="33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223FC82" w14:textId="467A708C" w:rsidR="00AB3C94" w:rsidRDefault="00092B1C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3C7DE1" wp14:editId="055FE95A">
                  <wp:extent cx="686441" cy="1004950"/>
                  <wp:effectExtent l="0" t="0" r="0" b="0"/>
                  <wp:docPr id="2056846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46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4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27C" w14:paraId="03FAD80D" w14:textId="77777777" w:rsidTr="00B337C4">
        <w:tc>
          <w:tcPr>
            <w:tcW w:w="6946" w:type="dxa"/>
          </w:tcPr>
          <w:p w14:paraId="30DF662C" w14:textId="77777777" w:rsidR="007F527C" w:rsidRDefault="007F527C" w:rsidP="00B337C4">
            <w:pPr>
              <w:ind w:firstLine="0"/>
            </w:pPr>
            <w:r>
              <w:t>Adventurer Zombie</w:t>
            </w:r>
          </w:p>
          <w:p w14:paraId="613391A0" w14:textId="6D6BCCEC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</w:tc>
        <w:tc>
          <w:tcPr>
            <w:tcW w:w="3510" w:type="dxa"/>
            <w:vAlign w:val="center"/>
          </w:tcPr>
          <w:p w14:paraId="126691FA" w14:textId="373918D7" w:rsidR="007F527C" w:rsidRDefault="00B01F7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AB9FD" wp14:editId="5D393FED">
                  <wp:extent cx="1004950" cy="1004950"/>
                  <wp:effectExtent l="0" t="0" r="5080" b="5080"/>
                  <wp:docPr id="25903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036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27C" w14:paraId="3857B36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B01CD0D" w14:textId="77777777" w:rsidR="007F527C" w:rsidRDefault="007F527C" w:rsidP="00B337C4">
            <w:pPr>
              <w:ind w:firstLine="0"/>
            </w:pPr>
            <w:r>
              <w:t>Conehead Adventurer</w:t>
            </w:r>
          </w:p>
          <w:p w14:paraId="05251C7E" w14:textId="77777777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  <w:p w14:paraId="06E5F21E" w14:textId="120EC1D4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Cone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3E86116F" w14:textId="238A9812" w:rsidR="007F527C" w:rsidRDefault="00B01F7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8B386" wp14:editId="6E701742">
                  <wp:extent cx="1004950" cy="1004950"/>
                  <wp:effectExtent l="0" t="0" r="5080" b="5080"/>
                  <wp:docPr id="63562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629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27C" w14:paraId="4A043712" w14:textId="77777777" w:rsidTr="00B337C4">
        <w:tc>
          <w:tcPr>
            <w:tcW w:w="6946" w:type="dxa"/>
          </w:tcPr>
          <w:p w14:paraId="46B1D1AE" w14:textId="1A90DEE5" w:rsidR="007F527C" w:rsidRDefault="00A902B3" w:rsidP="00B337C4">
            <w:pPr>
              <w:ind w:firstLine="0"/>
            </w:pPr>
            <w:r>
              <w:t>Pothead</w:t>
            </w:r>
            <w:r w:rsidR="007F527C">
              <w:t xml:space="preserve"> Adventurer</w:t>
            </w:r>
          </w:p>
          <w:p w14:paraId="153A1CC5" w14:textId="77777777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>Has</w:t>
            </w:r>
            <w:r>
              <w:rPr>
                <w:i/>
                <w:iCs/>
              </w:rPr>
              <w:t xml:space="preserve"> Bite</w:t>
            </w:r>
            <w:r>
              <w:t xml:space="preserve"> attack</w:t>
            </w:r>
          </w:p>
          <w:p w14:paraId="15814534" w14:textId="404FDA00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Camping Po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1B48918B" w14:textId="2367E791" w:rsidR="007F527C" w:rsidRDefault="00B01F7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B7A45" wp14:editId="526B0372">
                  <wp:extent cx="1004950" cy="1004950"/>
                  <wp:effectExtent l="0" t="0" r="5080" b="5080"/>
                  <wp:docPr id="19107846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8465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0B74D" w14:textId="77777777" w:rsidR="00AB3C94" w:rsidRDefault="00AB3C94" w:rsidP="00AB3C94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78BACF6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55F2EB" w14:textId="77777777" w:rsidR="00AB3C94" w:rsidRDefault="00A46F1C" w:rsidP="00B337C4">
            <w:pPr>
              <w:ind w:firstLine="0"/>
            </w:pPr>
            <w:r>
              <w:t>Magnet Plant</w:t>
            </w:r>
          </w:p>
          <w:p w14:paraId="780FB8A7" w14:textId="073D7644" w:rsidR="00A46F1C" w:rsidRDefault="00A46F1C">
            <w:pPr>
              <w:pStyle w:val="Paragraphedeliste"/>
              <w:numPr>
                <w:ilvl w:val="0"/>
                <w:numId w:val="158"/>
              </w:numPr>
            </w:pPr>
            <w:r>
              <w:t>Regular plant</w:t>
            </w:r>
          </w:p>
          <w:p w14:paraId="54C4D046" w14:textId="4AF1F840" w:rsidR="00A46F1C" w:rsidRDefault="00A46F1C">
            <w:pPr>
              <w:pStyle w:val="Paragraphedeliste"/>
              <w:numPr>
                <w:ilvl w:val="0"/>
                <w:numId w:val="158"/>
              </w:numPr>
            </w:pPr>
            <w:r>
              <w:t>Magnetising trait in neighbouring lanes</w:t>
            </w:r>
          </w:p>
        </w:tc>
        <w:tc>
          <w:tcPr>
            <w:tcW w:w="3510" w:type="dxa"/>
            <w:vAlign w:val="center"/>
          </w:tcPr>
          <w:p w14:paraId="1D76FC53" w14:textId="77777777" w:rsidR="00AB3C94" w:rsidRDefault="00AB3C94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188F06" wp14:editId="09523786">
                  <wp:extent cx="747730" cy="1004950"/>
                  <wp:effectExtent l="0" t="0" r="0" b="5080"/>
                  <wp:docPr id="85550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50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3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0C73E94" w14:textId="77777777" w:rsidTr="00B337C4">
        <w:tc>
          <w:tcPr>
            <w:tcW w:w="6946" w:type="dxa"/>
          </w:tcPr>
          <w:p w14:paraId="04D15E31" w14:textId="44669443" w:rsidR="00651E7D" w:rsidRDefault="00651E7D" w:rsidP="00651E7D">
            <w:pPr>
              <w:ind w:firstLine="0"/>
            </w:pPr>
            <w:r>
              <w:t>Red Stinger (Lane 9)</w:t>
            </w:r>
          </w:p>
          <w:p w14:paraId="0EDDB118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Regular plant</w:t>
            </w:r>
          </w:p>
          <w:p w14:paraId="19BF0F42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Straight attack</w:t>
            </w:r>
          </w:p>
          <w:p w14:paraId="17F3FA3E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Repeat trait</w:t>
            </w:r>
          </w:p>
          <w:p w14:paraId="4FA4D833" w14:textId="63597030" w:rsidR="0059724D" w:rsidRDefault="0059724D">
            <w:pPr>
              <w:pStyle w:val="Paragraphedeliste"/>
              <w:numPr>
                <w:ilvl w:val="0"/>
                <w:numId w:val="15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206FA91" w14:textId="657EDDA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AB626" wp14:editId="7E8682BB">
                  <wp:extent cx="1004950" cy="1004950"/>
                  <wp:effectExtent l="0" t="0" r="5080" b="5080"/>
                  <wp:docPr id="925497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97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7DBCC08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ABF0F5" w14:textId="77777777" w:rsidR="00651E7D" w:rsidRDefault="00651E7D" w:rsidP="00651E7D">
            <w:pPr>
              <w:ind w:firstLine="0"/>
            </w:pPr>
            <w:r>
              <w:t>Red Stinger (Lanes 7 and 8)</w:t>
            </w:r>
          </w:p>
          <w:p w14:paraId="4030A994" w14:textId="77777777" w:rsidR="00C24C07" w:rsidRDefault="00C24C07">
            <w:pPr>
              <w:pStyle w:val="Paragraphedeliste"/>
              <w:numPr>
                <w:ilvl w:val="0"/>
                <w:numId w:val="160"/>
              </w:numPr>
            </w:pPr>
            <w:r>
              <w:t>Protector plant</w:t>
            </w:r>
          </w:p>
          <w:p w14:paraId="7AF81F05" w14:textId="77777777" w:rsidR="00C24C07" w:rsidRDefault="00C24C07">
            <w:pPr>
              <w:pStyle w:val="Paragraphedeliste"/>
              <w:numPr>
                <w:ilvl w:val="0"/>
                <w:numId w:val="160"/>
              </w:numPr>
            </w:pPr>
            <w:r>
              <w:t>Straight attack</w:t>
            </w:r>
          </w:p>
          <w:p w14:paraId="1BCAF7A2" w14:textId="77777777" w:rsidR="0059724D" w:rsidRDefault="0059724D">
            <w:pPr>
              <w:pStyle w:val="Paragraphedeliste"/>
              <w:numPr>
                <w:ilvl w:val="0"/>
                <w:numId w:val="160"/>
              </w:numPr>
            </w:pPr>
            <w:r>
              <w:t>Fire Weak trait</w:t>
            </w:r>
          </w:p>
          <w:p w14:paraId="248E2BAF" w14:textId="548ABC38" w:rsidR="0059724D" w:rsidRDefault="0059724D">
            <w:pPr>
              <w:pStyle w:val="Paragraphedeliste"/>
              <w:numPr>
                <w:ilvl w:val="0"/>
                <w:numId w:val="16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D2E8BF9" w14:textId="6C3A00E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21017" wp14:editId="112C86C5">
                  <wp:extent cx="1004950" cy="1004950"/>
                  <wp:effectExtent l="0" t="0" r="5080" b="5080"/>
                  <wp:docPr id="6680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7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4C2ACEE" w14:textId="77777777" w:rsidTr="00B337C4">
        <w:tc>
          <w:tcPr>
            <w:tcW w:w="6946" w:type="dxa"/>
          </w:tcPr>
          <w:p w14:paraId="207C74A8" w14:textId="77777777" w:rsidR="00651E7D" w:rsidRDefault="00C24C07" w:rsidP="00651E7D">
            <w:pPr>
              <w:ind w:firstLine="0"/>
            </w:pPr>
            <w:r>
              <w:t>Red Stinger (Lanes 5 and 6)</w:t>
            </w:r>
          </w:p>
          <w:p w14:paraId="36CA3409" w14:textId="77777777" w:rsidR="00C24C07" w:rsidRDefault="00C24C07">
            <w:pPr>
              <w:pStyle w:val="Paragraphedeliste"/>
              <w:numPr>
                <w:ilvl w:val="0"/>
                <w:numId w:val="161"/>
              </w:numPr>
            </w:pPr>
            <w:r>
              <w:t>Protector plant</w:t>
            </w:r>
          </w:p>
          <w:p w14:paraId="3984A705" w14:textId="77777777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Fire Weak trait</w:t>
            </w:r>
          </w:p>
          <w:p w14:paraId="357652B4" w14:textId="27EF47D6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74FA03B" w14:textId="0E64648D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23417" wp14:editId="62E24C50">
                  <wp:extent cx="882122" cy="1004950"/>
                  <wp:effectExtent l="0" t="0" r="0" b="5080"/>
                  <wp:docPr id="20682351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351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2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064CC2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B35C8" w14:textId="77777777" w:rsidR="00AA6E7D" w:rsidRDefault="00AA6E7D" w:rsidP="00651E7D">
            <w:pPr>
              <w:ind w:firstLine="0"/>
            </w:pPr>
            <w:r>
              <w:lastRenderedPageBreak/>
              <w:t>A.K.E.E.</w:t>
            </w:r>
          </w:p>
          <w:p w14:paraId="33D80E1E" w14:textId="77777777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Regular plant</w:t>
            </w:r>
          </w:p>
          <w:p w14:paraId="0E67A75B" w14:textId="77777777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Lobbed attack</w:t>
            </w:r>
          </w:p>
          <w:p w14:paraId="394C3E8C" w14:textId="714240F2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Attack bounces onto other zombies in the lane</w:t>
            </w:r>
          </w:p>
        </w:tc>
        <w:tc>
          <w:tcPr>
            <w:tcW w:w="3510" w:type="dxa"/>
            <w:vAlign w:val="center"/>
          </w:tcPr>
          <w:p w14:paraId="3D086663" w14:textId="43BF68C0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27262" wp14:editId="1785AE90">
                  <wp:extent cx="1004950" cy="1004950"/>
                  <wp:effectExtent l="0" t="0" r="5080" b="5080"/>
                  <wp:docPr id="1818655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559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2EF96BD3" w14:textId="77777777" w:rsidTr="00B337C4">
        <w:tc>
          <w:tcPr>
            <w:tcW w:w="6946" w:type="dxa"/>
          </w:tcPr>
          <w:p w14:paraId="0D6D1499" w14:textId="40F00F5E" w:rsidR="00AA6E7D" w:rsidRDefault="00AA6E7D" w:rsidP="00651E7D">
            <w:pPr>
              <w:ind w:firstLine="0"/>
            </w:pPr>
            <w:proofErr w:type="spellStart"/>
            <w:r>
              <w:t>Endurian</w:t>
            </w:r>
            <w:proofErr w:type="spellEnd"/>
          </w:p>
          <w:p w14:paraId="293330D4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Protector plant</w:t>
            </w:r>
          </w:p>
          <w:p w14:paraId="75362DC2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Melee attack</w:t>
            </w:r>
          </w:p>
          <w:p w14:paraId="5D898052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Damages when hit by a Munch or Strike type attack</w:t>
            </w:r>
          </w:p>
          <w:p w14:paraId="045DD717" w14:textId="77777777" w:rsidR="00896D0D" w:rsidRDefault="00896D0D">
            <w:pPr>
              <w:pStyle w:val="Paragraphedeliste"/>
              <w:numPr>
                <w:ilvl w:val="0"/>
                <w:numId w:val="163"/>
              </w:numPr>
            </w:pPr>
            <w:r>
              <w:t>Fire Weak trait</w:t>
            </w:r>
          </w:p>
          <w:p w14:paraId="52879D66" w14:textId="78DFE1F1" w:rsidR="00896D0D" w:rsidRDefault="00896D0D">
            <w:pPr>
              <w:pStyle w:val="Paragraphedeliste"/>
              <w:numPr>
                <w:ilvl w:val="0"/>
                <w:numId w:val="16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7AE2620" w14:textId="0F052E07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38501" wp14:editId="16AA1F76">
                  <wp:extent cx="1004950" cy="1004950"/>
                  <wp:effectExtent l="0" t="0" r="5080" b="5080"/>
                  <wp:docPr id="18891083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083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43A95B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9C98A0" w14:textId="77777777" w:rsidR="00AA6E7D" w:rsidRDefault="0085093D" w:rsidP="00651E7D">
            <w:pPr>
              <w:ind w:firstLine="0"/>
            </w:pPr>
            <w:proofErr w:type="spellStart"/>
            <w:r>
              <w:t>Stallia</w:t>
            </w:r>
            <w:proofErr w:type="spellEnd"/>
          </w:p>
          <w:p w14:paraId="7C042D02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Regular plant</w:t>
            </w:r>
          </w:p>
          <w:p w14:paraId="4ECDDE55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Melee attack</w:t>
            </w:r>
          </w:p>
          <w:p w14:paraId="2903057F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No damage</w:t>
            </w:r>
          </w:p>
          <w:p w14:paraId="72F1D413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Attacks in 3x3 area</w:t>
            </w:r>
          </w:p>
          <w:p w14:paraId="11EE803F" w14:textId="7E29248E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05BAA437" w14:textId="20D6CEF9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EEC5D" wp14:editId="5A7D5EC9">
                  <wp:extent cx="1004950" cy="1004950"/>
                  <wp:effectExtent l="0" t="0" r="5080" b="5080"/>
                  <wp:docPr id="1811772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72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AC02504" w14:textId="77777777" w:rsidTr="00B337C4">
        <w:tc>
          <w:tcPr>
            <w:tcW w:w="6946" w:type="dxa"/>
          </w:tcPr>
          <w:p w14:paraId="4FF409C9" w14:textId="77777777" w:rsidR="00AA6E7D" w:rsidRDefault="0085093D" w:rsidP="00651E7D">
            <w:pPr>
              <w:ind w:firstLine="0"/>
            </w:pPr>
            <w:r>
              <w:t>Gold Leaf</w:t>
            </w:r>
          </w:p>
          <w:p w14:paraId="1AA5DE10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Ground plant</w:t>
            </w:r>
          </w:p>
          <w:p w14:paraId="367001A1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Ground attack</w:t>
            </w:r>
          </w:p>
          <w:p w14:paraId="70946F93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No damage</w:t>
            </w:r>
          </w:p>
          <w:p w14:paraId="37ABF329" w14:textId="5A9C4FE3" w:rsidR="00B02FD8" w:rsidRDefault="00B02FD8">
            <w:pPr>
              <w:pStyle w:val="Paragraphedeliste"/>
              <w:numPr>
                <w:ilvl w:val="0"/>
                <w:numId w:val="165"/>
              </w:numPr>
            </w:pPr>
            <w:r>
              <w:t>Gives Brainiac coins while stood on</w:t>
            </w:r>
          </w:p>
          <w:p w14:paraId="4AB43AE3" w14:textId="40727203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7F43E549" w14:textId="098191AC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E16A0" wp14:editId="73FD60F4">
                  <wp:extent cx="1004950" cy="1004950"/>
                  <wp:effectExtent l="0" t="0" r="5080" b="5080"/>
                  <wp:docPr id="910332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32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1FD0A79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2DB6A0" w14:textId="77777777" w:rsidR="00C86197" w:rsidRDefault="00C86197" w:rsidP="00651E7D">
            <w:pPr>
              <w:ind w:firstLine="0"/>
            </w:pPr>
            <w:r>
              <w:t>Toadstool</w:t>
            </w:r>
          </w:p>
          <w:p w14:paraId="7CF0685B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Regular plant</w:t>
            </w:r>
          </w:p>
          <w:p w14:paraId="78E671AE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Melee attack</w:t>
            </w:r>
          </w:p>
          <w:p w14:paraId="54AA8895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Long range</w:t>
            </w:r>
          </w:p>
          <w:p w14:paraId="5DBDF710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Heals zombie when vanquished by Munch type attack</w:t>
            </w:r>
          </w:p>
          <w:p w14:paraId="1E7EB3EA" w14:textId="0FB52355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7DC8EA47" w14:textId="30E6B02C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14979" wp14:editId="1C93FA7D">
                  <wp:extent cx="1004950" cy="1004950"/>
                  <wp:effectExtent l="0" t="0" r="5080" b="5080"/>
                  <wp:docPr id="39222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5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522948D7" w14:textId="77777777" w:rsidTr="00B337C4">
        <w:tc>
          <w:tcPr>
            <w:tcW w:w="6946" w:type="dxa"/>
          </w:tcPr>
          <w:p w14:paraId="3D51984D" w14:textId="77777777" w:rsidR="00C86197" w:rsidRDefault="00C86197" w:rsidP="00651E7D">
            <w:pPr>
              <w:ind w:firstLine="0"/>
            </w:pPr>
            <w:proofErr w:type="spellStart"/>
            <w:r>
              <w:t>Strawburst</w:t>
            </w:r>
            <w:proofErr w:type="spellEnd"/>
          </w:p>
          <w:p w14:paraId="57CCBF80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Regular plant</w:t>
            </w:r>
          </w:p>
          <w:p w14:paraId="119DC45E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Lobbed attack</w:t>
            </w:r>
          </w:p>
          <w:p w14:paraId="2219AC0B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Attack becomes more powerful for each turn without attacking (up to third stage)</w:t>
            </w:r>
          </w:p>
          <w:p w14:paraId="3E664B26" w14:textId="77777777" w:rsidR="00713046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Largest attack does damage in cross area</w:t>
            </w:r>
          </w:p>
          <w:p w14:paraId="27224A90" w14:textId="2CE0FE06" w:rsidR="00713046" w:rsidRDefault="00713046">
            <w:pPr>
              <w:pStyle w:val="Paragraphedeliste"/>
              <w:numPr>
                <w:ilvl w:val="0"/>
                <w:numId w:val="16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9934775" w14:textId="6568E336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17965" wp14:editId="6D562345">
                  <wp:extent cx="1004950" cy="1004950"/>
                  <wp:effectExtent l="0" t="0" r="5080" b="5080"/>
                  <wp:docPr id="2098588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8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7F975AA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8BCBFE" w14:textId="742DF679" w:rsidR="00C86197" w:rsidRDefault="007C124B" w:rsidP="00651E7D">
            <w:pPr>
              <w:ind w:firstLine="0"/>
            </w:pPr>
            <w:r>
              <w:t>Grapeshot</w:t>
            </w:r>
          </w:p>
          <w:p w14:paraId="44334B2C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Regular plant</w:t>
            </w:r>
          </w:p>
          <w:p w14:paraId="545CA928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Lobbed attack</w:t>
            </w:r>
          </w:p>
          <w:p w14:paraId="1C082C0D" w14:textId="6E305393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 xml:space="preserve">When vanquished, deals heavy damage </w:t>
            </w:r>
            <w:r w:rsidR="007C124B">
              <w:t xml:space="preserve">in 3x3 area and shoots a straight attack in star formation </w:t>
            </w:r>
          </w:p>
        </w:tc>
        <w:tc>
          <w:tcPr>
            <w:tcW w:w="3510" w:type="dxa"/>
            <w:vAlign w:val="center"/>
          </w:tcPr>
          <w:p w14:paraId="008EC139" w14:textId="5D3C6C17" w:rsidR="00C86197" w:rsidRDefault="007C124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B9382" wp14:editId="41B23989">
                  <wp:extent cx="1004950" cy="1004950"/>
                  <wp:effectExtent l="0" t="0" r="5080" b="5080"/>
                  <wp:docPr id="12405161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161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2FFA8BD0" w14:textId="77777777" w:rsidTr="00B337C4">
        <w:tc>
          <w:tcPr>
            <w:tcW w:w="6946" w:type="dxa"/>
          </w:tcPr>
          <w:p w14:paraId="07978806" w14:textId="77777777" w:rsidR="003E61B6" w:rsidRDefault="003E61B6" w:rsidP="00651E7D">
            <w:pPr>
              <w:ind w:firstLine="0"/>
            </w:pPr>
            <w:r>
              <w:t>Lava Guava</w:t>
            </w:r>
          </w:p>
          <w:p w14:paraId="53E1DCC4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Regular plant</w:t>
            </w:r>
          </w:p>
          <w:p w14:paraId="59F82D4E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Melee attack</w:t>
            </w:r>
          </w:p>
          <w:p w14:paraId="50DEF54E" w14:textId="03CF9AD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 xml:space="preserve">Creates </w:t>
            </w:r>
            <w:r w:rsidR="000A15C6">
              <w:t>crack</w:t>
            </w:r>
            <w:r>
              <w:t xml:space="preserve"> to damage all </w:t>
            </w:r>
            <w:r w:rsidR="00650CA3">
              <w:t>zombies</w:t>
            </w:r>
            <w:r>
              <w:t xml:space="preserve"> in range</w:t>
            </w:r>
          </w:p>
          <w:p w14:paraId="4E13EE48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Deals massive damage to zombie that vanquishes it if it uses a Munch or Strike type attack</w:t>
            </w:r>
          </w:p>
          <w:p w14:paraId="41C14D95" w14:textId="77777777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Pierce trait</w:t>
            </w:r>
          </w:p>
          <w:p w14:paraId="212F70E6" w14:textId="77777777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Laser trait</w:t>
            </w:r>
          </w:p>
          <w:p w14:paraId="12A15857" w14:textId="664F1714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2C6CEDB" w14:textId="560C844B" w:rsidR="003E61B6" w:rsidRDefault="009F3B8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C1247" wp14:editId="40DEE2DE">
                  <wp:extent cx="1004950" cy="1004950"/>
                  <wp:effectExtent l="0" t="0" r="5080" b="5080"/>
                  <wp:docPr id="1379357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578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6826FC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F4661" w14:textId="77777777" w:rsidR="003E61B6" w:rsidRDefault="003E61B6" w:rsidP="00651E7D">
            <w:pPr>
              <w:ind w:firstLine="0"/>
            </w:pPr>
            <w:r>
              <w:t>Sweet Potato</w:t>
            </w:r>
          </w:p>
          <w:p w14:paraId="2A7910E5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Protector plant</w:t>
            </w:r>
          </w:p>
          <w:p w14:paraId="6BE6A92A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Forces zombies to move to its lane if there are no Protector type lanes in front of it (in other lanes)</w:t>
            </w:r>
          </w:p>
          <w:p w14:paraId="54E0BF1F" w14:textId="77777777" w:rsidR="00896D0D" w:rsidRDefault="00896D0D">
            <w:pPr>
              <w:pStyle w:val="Paragraphedeliste"/>
              <w:numPr>
                <w:ilvl w:val="0"/>
                <w:numId w:val="170"/>
              </w:numPr>
            </w:pPr>
            <w:r>
              <w:t>Fire Weak trait</w:t>
            </w:r>
          </w:p>
          <w:p w14:paraId="34AAFEC7" w14:textId="35501775" w:rsidR="00896D0D" w:rsidRDefault="00896D0D">
            <w:pPr>
              <w:pStyle w:val="Paragraphedeliste"/>
              <w:numPr>
                <w:ilvl w:val="0"/>
                <w:numId w:val="17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EFCED44" w14:textId="2A214B02" w:rsidR="003E61B6" w:rsidRDefault="00650CA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757DA" wp14:editId="1D1B7186">
                  <wp:extent cx="1004950" cy="1004950"/>
                  <wp:effectExtent l="0" t="0" r="5080" b="5080"/>
                  <wp:docPr id="516766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66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3DA7ADB4" w14:textId="77777777" w:rsidTr="00B337C4">
        <w:tc>
          <w:tcPr>
            <w:tcW w:w="6946" w:type="dxa"/>
          </w:tcPr>
          <w:p w14:paraId="5605451F" w14:textId="77777777" w:rsidR="00A3119C" w:rsidRDefault="00A3119C" w:rsidP="00651E7D">
            <w:pPr>
              <w:ind w:firstLine="0"/>
            </w:pPr>
            <w:r>
              <w:lastRenderedPageBreak/>
              <w:t>Dandelion Bomber</w:t>
            </w:r>
          </w:p>
          <w:p w14:paraId="7928D88F" w14:textId="77777777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Regular plant</w:t>
            </w:r>
          </w:p>
          <w:p w14:paraId="235D7A6A" w14:textId="77777777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Straight attack</w:t>
            </w:r>
          </w:p>
          <w:p w14:paraId="3978FFA5" w14:textId="6972F169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Attacks in its lane or neighbouring lanes</w:t>
            </w:r>
          </w:p>
        </w:tc>
        <w:tc>
          <w:tcPr>
            <w:tcW w:w="3510" w:type="dxa"/>
            <w:vAlign w:val="center"/>
          </w:tcPr>
          <w:p w14:paraId="71F42120" w14:textId="7D3EC4E3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43212" wp14:editId="66AD301B">
                  <wp:extent cx="1004950" cy="1004950"/>
                  <wp:effectExtent l="0" t="0" r="5080" b="5080"/>
                  <wp:docPr id="7101727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727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234ACC8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B01CB8" w14:textId="77777777" w:rsidR="00A3119C" w:rsidRDefault="00A3119C" w:rsidP="00651E7D">
            <w:pPr>
              <w:ind w:firstLine="0"/>
            </w:pPr>
            <w:r>
              <w:t>Dandelion</w:t>
            </w:r>
          </w:p>
          <w:p w14:paraId="6C8FCAED" w14:textId="77777777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Regular plant</w:t>
            </w:r>
          </w:p>
          <w:p w14:paraId="69F4C776" w14:textId="77777777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Melee attack</w:t>
            </w:r>
          </w:p>
          <w:p w14:paraId="5A72C83B" w14:textId="1A2D6E13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00785468" w14:textId="6DC227FD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5006F" wp14:editId="3A7CF419">
                  <wp:extent cx="1004950" cy="1004950"/>
                  <wp:effectExtent l="0" t="0" r="5080" b="5080"/>
                  <wp:docPr id="14758124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8124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49DFBFBC" w14:textId="77777777" w:rsidTr="00B337C4">
        <w:tc>
          <w:tcPr>
            <w:tcW w:w="6946" w:type="dxa"/>
          </w:tcPr>
          <w:p w14:paraId="35A8BF86" w14:textId="77777777" w:rsidR="00165F5F" w:rsidRDefault="00165F5F" w:rsidP="00651E7D">
            <w:pPr>
              <w:ind w:firstLine="0"/>
            </w:pPr>
            <w:r>
              <w:t>Dazey Chain</w:t>
            </w:r>
          </w:p>
          <w:p w14:paraId="404CC477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Regular plant</w:t>
            </w:r>
          </w:p>
          <w:p w14:paraId="22AD999F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Straight attack</w:t>
            </w:r>
          </w:p>
          <w:p w14:paraId="3EA4ACBA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Each attack is stronger (up to third stage)</w:t>
            </w:r>
          </w:p>
          <w:p w14:paraId="063E586A" w14:textId="1AEFA3C2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Last stage has Stall trait</w:t>
            </w:r>
          </w:p>
        </w:tc>
        <w:tc>
          <w:tcPr>
            <w:tcW w:w="3510" w:type="dxa"/>
            <w:vAlign w:val="center"/>
          </w:tcPr>
          <w:p w14:paraId="20D29661" w14:textId="45C5A044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21CFB" wp14:editId="52CDC149">
                  <wp:extent cx="1004950" cy="1004950"/>
                  <wp:effectExtent l="0" t="0" r="5080" b="5080"/>
                  <wp:docPr id="716494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94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39" w14:paraId="2B3FF08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9C4E3E" w14:textId="77777777" w:rsidR="00920239" w:rsidRDefault="00920239" w:rsidP="00651E7D">
            <w:pPr>
              <w:ind w:firstLine="0"/>
            </w:pPr>
            <w:r>
              <w:t>Reincarnation</w:t>
            </w:r>
          </w:p>
          <w:p w14:paraId="6C40AC0E" w14:textId="77777777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Regular plant</w:t>
            </w:r>
          </w:p>
          <w:p w14:paraId="331922D3" w14:textId="77777777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Straight attack</w:t>
            </w:r>
          </w:p>
          <w:p w14:paraId="439A8B99" w14:textId="7CCE2FCA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When vanquished: Turns into a random plant</w:t>
            </w:r>
          </w:p>
        </w:tc>
        <w:tc>
          <w:tcPr>
            <w:tcW w:w="3510" w:type="dxa"/>
            <w:vAlign w:val="center"/>
          </w:tcPr>
          <w:p w14:paraId="1AEA5808" w14:textId="43CB91CD" w:rsidR="00920239" w:rsidRDefault="008C5D5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52D53" wp14:editId="69F1E1EB">
                  <wp:extent cx="1004950" cy="893288"/>
                  <wp:effectExtent l="0" t="0" r="5080" b="2540"/>
                  <wp:docPr id="639838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838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21" w14:paraId="7D28D103" w14:textId="77777777" w:rsidTr="00B337C4">
        <w:tc>
          <w:tcPr>
            <w:tcW w:w="6946" w:type="dxa"/>
          </w:tcPr>
          <w:p w14:paraId="44F0DD21" w14:textId="77777777" w:rsidR="002B7721" w:rsidRDefault="002B7721" w:rsidP="00651E7D">
            <w:pPr>
              <w:ind w:firstLine="0"/>
            </w:pPr>
            <w:r>
              <w:t>Pair of Pears</w:t>
            </w:r>
          </w:p>
          <w:p w14:paraId="0753F9A2" w14:textId="77777777" w:rsidR="00F812A9" w:rsidRDefault="002B7721">
            <w:pPr>
              <w:pStyle w:val="Paragraphedeliste"/>
              <w:numPr>
                <w:ilvl w:val="0"/>
                <w:numId w:val="325"/>
              </w:numPr>
            </w:pPr>
            <w:r>
              <w:t>Regular plant</w:t>
            </w:r>
          </w:p>
          <w:p w14:paraId="31D412FF" w14:textId="4D1C30BC" w:rsidR="002B7721" w:rsidRDefault="00F812A9">
            <w:pPr>
              <w:pStyle w:val="Paragraphedeliste"/>
              <w:numPr>
                <w:ilvl w:val="0"/>
                <w:numId w:val="325"/>
              </w:numPr>
            </w:pPr>
            <w:r>
              <w:t>Straight</w:t>
            </w:r>
            <w:r w:rsidR="002B7721">
              <w:t xml:space="preserve"> attack</w:t>
            </w:r>
          </w:p>
          <w:p w14:paraId="173E4D58" w14:textId="22A9D63F" w:rsidR="002B7721" w:rsidRDefault="002B7721">
            <w:pPr>
              <w:pStyle w:val="Paragraphedeliste"/>
              <w:numPr>
                <w:ilvl w:val="0"/>
                <w:numId w:val="325"/>
              </w:numPr>
            </w:pPr>
            <w:r>
              <w:t xml:space="preserve">Start of turn: If possible, spawns a </w:t>
            </w:r>
            <w:r>
              <w:rPr>
                <w:i/>
                <w:iCs/>
              </w:rPr>
              <w:t>Pear Pal</w:t>
            </w:r>
            <w:r>
              <w:t xml:space="preserve"> on the tile in front</w:t>
            </w:r>
          </w:p>
        </w:tc>
        <w:tc>
          <w:tcPr>
            <w:tcW w:w="3510" w:type="dxa"/>
            <w:vAlign w:val="center"/>
          </w:tcPr>
          <w:p w14:paraId="4C29DDA5" w14:textId="688CF697" w:rsidR="002B7721" w:rsidRDefault="002B772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CF88B" wp14:editId="4F31FAE0">
                  <wp:extent cx="1004950" cy="929578"/>
                  <wp:effectExtent l="0" t="0" r="5080" b="4445"/>
                  <wp:docPr id="123355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5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21" w14:paraId="32D8820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CEDF5D" w14:textId="77777777" w:rsidR="002B7721" w:rsidRDefault="002B7721" w:rsidP="00651E7D">
            <w:pPr>
              <w:ind w:firstLine="0"/>
            </w:pPr>
            <w:r>
              <w:t>Pear Pal</w:t>
            </w:r>
          </w:p>
          <w:p w14:paraId="24AD9775" w14:textId="77777777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Regular plant</w:t>
            </w:r>
          </w:p>
          <w:p w14:paraId="6D2F22C0" w14:textId="77777777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Melee attack</w:t>
            </w:r>
          </w:p>
          <w:p w14:paraId="07837B8C" w14:textId="6F485821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A275AF0" w14:textId="61D443CF" w:rsidR="002B7721" w:rsidRDefault="0054226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A5330" wp14:editId="1C2F8869">
                  <wp:extent cx="1004950" cy="848841"/>
                  <wp:effectExtent l="0" t="0" r="5080" b="8890"/>
                  <wp:docPr id="3884235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2351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4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34E54" w14:textId="77777777" w:rsidR="00AB3C94" w:rsidRDefault="00AB3C94" w:rsidP="00AB3C94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0F900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45C27A" w14:textId="77777777" w:rsidR="00AB3C94" w:rsidRDefault="00650CA3" w:rsidP="00B337C4">
            <w:pPr>
              <w:ind w:firstLine="0"/>
            </w:pPr>
            <w:r>
              <w:t>Bombard-mint</w:t>
            </w:r>
          </w:p>
          <w:p w14:paraId="46D0B113" w14:textId="54E044A1" w:rsidR="00650CA3" w:rsidRDefault="00650CA3">
            <w:pPr>
              <w:pStyle w:val="Paragraphedeliste"/>
              <w:numPr>
                <w:ilvl w:val="0"/>
                <w:numId w:val="171"/>
              </w:numPr>
            </w:pPr>
            <w:r w:rsidRPr="00650CA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4F260775" w14:textId="38BECCD5" w:rsidR="00AB3C94" w:rsidRDefault="00650CA3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C4C858" wp14:editId="74288D9D">
                  <wp:extent cx="1004950" cy="1004950"/>
                  <wp:effectExtent l="0" t="0" r="5080" b="5080"/>
                  <wp:docPr id="19842298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2298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0400A59B" w14:textId="77777777" w:rsidTr="00B337C4">
        <w:tc>
          <w:tcPr>
            <w:tcW w:w="6946" w:type="dxa"/>
          </w:tcPr>
          <w:p w14:paraId="78CF0EC4" w14:textId="77777777" w:rsidR="00165F5F" w:rsidRDefault="00165F5F" w:rsidP="00B337C4">
            <w:pPr>
              <w:ind w:firstLine="0"/>
            </w:pPr>
            <w:r>
              <w:t>Contain-mint</w:t>
            </w:r>
          </w:p>
          <w:p w14:paraId="6314E295" w14:textId="42A2FC88" w:rsidR="00165F5F" w:rsidRDefault="00165F5F">
            <w:pPr>
              <w:pStyle w:val="Paragraphedeliste"/>
              <w:numPr>
                <w:ilvl w:val="0"/>
                <w:numId w:val="171"/>
              </w:numPr>
            </w:pPr>
            <w:r w:rsidRPr="00165F5F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34548A5" w14:textId="351C2003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4E943" wp14:editId="7A99AA56">
                  <wp:extent cx="1004950" cy="1004950"/>
                  <wp:effectExtent l="0" t="0" r="5080" b="5080"/>
                  <wp:docPr id="1456563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63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039CA" w14:textId="47EA486C" w:rsidR="00AB3C94" w:rsidRDefault="00EB7A54" w:rsidP="00AB3C94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37930" w14:paraId="3F5FB73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DECF02" w14:textId="77777777" w:rsidR="00737930" w:rsidRDefault="00737930" w:rsidP="00737930">
            <w:pPr>
              <w:ind w:firstLine="0"/>
            </w:pPr>
            <w:r>
              <w:t>Excavator Shovel</w:t>
            </w:r>
          </w:p>
          <w:p w14:paraId="30B85B84" w14:textId="77777777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t>Strike type</w:t>
            </w:r>
          </w:p>
          <w:p w14:paraId="1705EF33" w14:textId="2B9B9DFD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t>Pushes the plant back one tile, switching it with the plant there if there is one</w:t>
            </w:r>
          </w:p>
        </w:tc>
        <w:tc>
          <w:tcPr>
            <w:tcW w:w="3510" w:type="dxa"/>
            <w:vAlign w:val="center"/>
          </w:tcPr>
          <w:p w14:paraId="59B63D6F" w14:textId="0C08ADE2" w:rsidR="00737930" w:rsidRDefault="00737930" w:rsidP="0073793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BC1D99" w14:paraId="2A6976D2" w14:textId="77777777" w:rsidTr="00B337C4">
        <w:tc>
          <w:tcPr>
            <w:tcW w:w="6946" w:type="dxa"/>
          </w:tcPr>
          <w:p w14:paraId="51A4FEE5" w14:textId="77777777" w:rsidR="00BC1D99" w:rsidRDefault="00BC1D99" w:rsidP="00737930">
            <w:pPr>
              <w:ind w:firstLine="0"/>
            </w:pPr>
            <w:r>
              <w:lastRenderedPageBreak/>
              <w:t>Turquoise Skull</w:t>
            </w:r>
          </w:p>
          <w:p w14:paraId="31674751" w14:textId="77777777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Ranged type</w:t>
            </w:r>
          </w:p>
          <w:p w14:paraId="1464F9A4" w14:textId="5047C376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Deals more damage for every sun plant in the garden</w:t>
            </w:r>
          </w:p>
          <w:p w14:paraId="4CB01ED1" w14:textId="2EC62906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B9B2865" w14:textId="7A64C8BC" w:rsidR="00BC1D99" w:rsidRDefault="00EC32CE" w:rsidP="00737930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775DB19" wp14:editId="3B10C337">
                  <wp:extent cx="1173420" cy="1173420"/>
                  <wp:effectExtent l="0" t="0" r="0" b="8255"/>
                  <wp:docPr id="3634127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127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4CEC3" w14:textId="77777777" w:rsidR="00AB3C94" w:rsidRPr="00A242E9" w:rsidRDefault="00AB3C94" w:rsidP="00AB3C94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25C16" w14:paraId="4088CBE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232251" w14:textId="77777777" w:rsidR="00225C16" w:rsidRDefault="00225C16" w:rsidP="00225C16">
            <w:pPr>
              <w:ind w:firstLine="0"/>
            </w:pPr>
            <w:r>
              <w:t>Parasol</w:t>
            </w:r>
          </w:p>
          <w:p w14:paraId="2CE834B9" w14:textId="77777777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Umbrella type</w:t>
            </w:r>
          </w:p>
          <w:p w14:paraId="117CEC81" w14:textId="633B78FE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089C64B" w14:textId="7B9D95AA" w:rsidR="00225C16" w:rsidRDefault="00225C16" w:rsidP="00225C1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7F527C" w14:paraId="79174067" w14:textId="77777777" w:rsidTr="00B337C4">
        <w:tc>
          <w:tcPr>
            <w:tcW w:w="6946" w:type="dxa"/>
          </w:tcPr>
          <w:p w14:paraId="090B2864" w14:textId="77777777" w:rsidR="007F527C" w:rsidRDefault="007F527C" w:rsidP="00225C16">
            <w:pPr>
              <w:ind w:firstLine="0"/>
            </w:pPr>
            <w:r>
              <w:t>Camping Pot</w:t>
            </w:r>
          </w:p>
          <w:p w14:paraId="2A77E671" w14:textId="77777777" w:rsidR="007F527C" w:rsidRDefault="007F527C" w:rsidP="007F527C">
            <w:pPr>
              <w:pStyle w:val="Paragraphedeliste"/>
              <w:numPr>
                <w:ilvl w:val="0"/>
                <w:numId w:val="341"/>
              </w:numPr>
            </w:pPr>
            <w:r>
              <w:t>Helmet type</w:t>
            </w:r>
          </w:p>
          <w:p w14:paraId="5E1FA17A" w14:textId="0DADBFC7" w:rsidR="0096468F" w:rsidRDefault="0096468F" w:rsidP="007F527C">
            <w:pPr>
              <w:pStyle w:val="Paragraphedeliste"/>
              <w:numPr>
                <w:ilvl w:val="0"/>
                <w:numId w:val="341"/>
              </w:numPr>
            </w:pPr>
            <w:r>
              <w:t>Magnetisable trait</w:t>
            </w:r>
          </w:p>
        </w:tc>
        <w:tc>
          <w:tcPr>
            <w:tcW w:w="3510" w:type="dxa"/>
            <w:vAlign w:val="center"/>
          </w:tcPr>
          <w:p w14:paraId="7E82C046" w14:textId="27CE87A5" w:rsidR="007F527C" w:rsidRDefault="000D6C0A" w:rsidP="00225C1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93681DC" wp14:editId="4DD6F427">
                  <wp:extent cx="1173420" cy="1173420"/>
                  <wp:effectExtent l="0" t="0" r="0" b="8255"/>
                  <wp:docPr id="13121788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1788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3B157" w14:textId="77777777" w:rsidR="00AB3C94" w:rsidRPr="00A242E9" w:rsidRDefault="00AB3C94" w:rsidP="00AB3C94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55B0B26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0B374C" w14:textId="77777777" w:rsidR="00AB3C94" w:rsidRDefault="00A328AA" w:rsidP="00B337C4">
            <w:pPr>
              <w:ind w:firstLine="0"/>
            </w:pPr>
            <w:r>
              <w:t>Tent (Lost City)</w:t>
            </w:r>
          </w:p>
          <w:p w14:paraId="3A74D794" w14:textId="77777777" w:rsidR="00A328AA" w:rsidRDefault="00A328AA" w:rsidP="00A328AA">
            <w:pPr>
              <w:pStyle w:val="Paragraphedeliste"/>
              <w:numPr>
                <w:ilvl w:val="0"/>
                <w:numId w:val="340"/>
              </w:numPr>
            </w:pPr>
            <w:r>
              <w:t>Passive type</w:t>
            </w:r>
          </w:p>
          <w:p w14:paraId="3FAD264F" w14:textId="77777777" w:rsidR="00A328AA" w:rsidRDefault="00A328AA" w:rsidP="00A328AA">
            <w:pPr>
              <w:pStyle w:val="Paragraphedeliste"/>
              <w:numPr>
                <w:ilvl w:val="0"/>
                <w:numId w:val="340"/>
              </w:numPr>
            </w:pPr>
            <w:r>
              <w:t>Armour and weapon slot</w:t>
            </w:r>
          </w:p>
          <w:p w14:paraId="37B73A09" w14:textId="2773A041" w:rsidR="005315C2" w:rsidRDefault="005315C2" w:rsidP="00A328AA">
            <w:pPr>
              <w:pStyle w:val="Paragraphedeliste"/>
              <w:numPr>
                <w:ilvl w:val="0"/>
                <w:numId w:val="340"/>
              </w:numPr>
            </w:pPr>
            <w:r>
              <w:t xml:space="preserve">Summons </w:t>
            </w:r>
            <w:r>
              <w:rPr>
                <w:i/>
                <w:iCs/>
              </w:rPr>
              <w:t>Adventurer</w:t>
            </w:r>
            <w:r w:rsidR="00203708">
              <w:rPr>
                <w:i/>
                <w:iCs/>
              </w:rPr>
              <w:t xml:space="preserve"> Zombies</w:t>
            </w:r>
            <w:r w:rsidR="004F321F" w:rsidRPr="004F321F">
              <w:t>,</w:t>
            </w:r>
            <w:r w:rsidR="004F321F">
              <w:rPr>
                <w:i/>
                <w:iCs/>
              </w:rPr>
              <w:t xml:space="preserve"> Conehead Adventurers </w:t>
            </w:r>
            <w:r w:rsidR="004F321F" w:rsidRPr="004F321F">
              <w:t>and</w:t>
            </w:r>
            <w:r w:rsidR="004F321F">
              <w:rPr>
                <w:i/>
                <w:iCs/>
              </w:rPr>
              <w:t xml:space="preserve"> Pothead Adventurers</w:t>
            </w:r>
          </w:p>
        </w:tc>
        <w:tc>
          <w:tcPr>
            <w:tcW w:w="3510" w:type="dxa"/>
            <w:vAlign w:val="center"/>
          </w:tcPr>
          <w:p w14:paraId="0B3A4689" w14:textId="4D4AA8B0" w:rsidR="00AB3C94" w:rsidRDefault="004735AF" w:rsidP="00B337C4">
            <w:pPr>
              <w:ind w:firstLine="0"/>
              <w:jc w:val="center"/>
            </w:pPr>
            <w:r w:rsidRPr="004735AF">
              <w:rPr>
                <w:color w:val="EE0000"/>
              </w:rPr>
              <w:t>TBD</w:t>
            </w:r>
          </w:p>
        </w:tc>
      </w:tr>
    </w:tbl>
    <w:p w14:paraId="76B857C7" w14:textId="77777777" w:rsidR="00AB3C94" w:rsidRPr="00A242E9" w:rsidRDefault="00AB3C94" w:rsidP="00AB3C94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1B0570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C6901" w14:textId="77777777" w:rsidR="00AB3C94" w:rsidRDefault="00AB3C94" w:rsidP="00B337C4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0C24FAA6" w14:textId="77777777" w:rsidR="00AB3C94" w:rsidRDefault="00AB3C94" w:rsidP="00B337C4">
            <w:pPr>
              <w:ind w:firstLine="0"/>
              <w:jc w:val="center"/>
            </w:pPr>
          </w:p>
        </w:tc>
      </w:tr>
    </w:tbl>
    <w:p w14:paraId="4147D9AD" w14:textId="552D4C4F" w:rsidR="00E105A2" w:rsidRDefault="00AB3C94" w:rsidP="00E105A2">
      <w:pPr>
        <w:pStyle w:val="Titre1"/>
      </w:pPr>
      <w:r>
        <w:br w:type="page"/>
      </w:r>
      <w:r w:rsidR="00E105A2">
        <w:lastRenderedPageBreak/>
        <w:t>Dark Ages</w:t>
      </w:r>
    </w:p>
    <w:p w14:paraId="16D59CEE" w14:textId="1AFABB36" w:rsidR="0022159B" w:rsidRPr="0022159B" w:rsidRDefault="0022159B" w:rsidP="0022159B">
      <w:r>
        <w:t xml:space="preserve">The Dark Ages are somewhat split. The Castle is the Dark Ages from </w:t>
      </w:r>
      <w:proofErr w:type="spellStart"/>
      <w:r>
        <w:t>PvZ</w:t>
      </w:r>
      <w:proofErr w:type="spellEnd"/>
      <w:r>
        <w:t xml:space="preserve"> 2, where all the shrooms reside. Meanwhile, the Dark Meadow is where you’ll encounter all the Shadow Plants</w:t>
      </w:r>
    </w:p>
    <w:p w14:paraId="7C7689C7" w14:textId="77777777" w:rsidR="00E105A2" w:rsidRPr="007F027E" w:rsidRDefault="00E105A2" w:rsidP="00E105A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6BF3C57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E41E7E" w14:textId="77777777" w:rsidR="00E105A2" w:rsidRDefault="00E105A2" w:rsidP="00E105A2">
            <w:pPr>
              <w:ind w:firstLine="0"/>
            </w:pPr>
            <w:r>
              <w:t>Gravestone</w:t>
            </w:r>
          </w:p>
          <w:p w14:paraId="174B8A97" w14:textId="41DE48C8" w:rsidR="00E105A2" w:rsidRDefault="00E105A2">
            <w:pPr>
              <w:pStyle w:val="Paragraphedeliste"/>
              <w:numPr>
                <w:ilvl w:val="0"/>
                <w:numId w:val="175"/>
              </w:numPr>
            </w:pPr>
            <w:r>
              <w:t xml:space="preserve">Has </w:t>
            </w:r>
            <w:r w:rsidRPr="009C45D9">
              <w:rPr>
                <w:i/>
                <w:iCs/>
              </w:rPr>
              <w:t>Necromancy</w:t>
            </w:r>
            <w:r w:rsidR="00A62C33">
              <w:rPr>
                <w:i/>
                <w:iCs/>
              </w:rPr>
              <w:t xml:space="preserve"> (Dark Ages)</w:t>
            </w:r>
            <w:r>
              <w:t xml:space="preserve"> passive</w:t>
            </w:r>
          </w:p>
          <w:p w14:paraId="394F6DCF" w14:textId="77777777" w:rsidR="00E91C46" w:rsidRDefault="00E91C46">
            <w:pPr>
              <w:pStyle w:val="Paragraphedeliste"/>
              <w:numPr>
                <w:ilvl w:val="0"/>
                <w:numId w:val="175"/>
              </w:numPr>
            </w:pPr>
            <w:r>
              <w:t>Armoured (1) trait</w:t>
            </w:r>
          </w:p>
          <w:p w14:paraId="6A907F84" w14:textId="37917937" w:rsidR="004C370B" w:rsidRDefault="004C370B">
            <w:pPr>
              <w:pStyle w:val="Paragraphedeliste"/>
              <w:numPr>
                <w:ilvl w:val="0"/>
                <w:numId w:val="175"/>
              </w:numPr>
            </w:pPr>
            <w:r>
              <w:t>Ice Immune tra</w:t>
            </w:r>
            <w:r w:rsidR="008B780E">
              <w:t>it</w:t>
            </w:r>
          </w:p>
        </w:tc>
        <w:tc>
          <w:tcPr>
            <w:tcW w:w="3510" w:type="dxa"/>
            <w:vAlign w:val="center"/>
          </w:tcPr>
          <w:p w14:paraId="4478DE45" w14:textId="49D1CFA2" w:rsidR="00E105A2" w:rsidRDefault="00E105A2" w:rsidP="00E105A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175A4A" wp14:editId="47EF7397">
                  <wp:extent cx="1173420" cy="1173420"/>
                  <wp:effectExtent l="0" t="0" r="8255" b="8255"/>
                  <wp:docPr id="725251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251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D5F9CDC" w14:textId="77777777" w:rsidTr="00B337C4">
        <w:tc>
          <w:tcPr>
            <w:tcW w:w="6946" w:type="dxa"/>
          </w:tcPr>
          <w:p w14:paraId="4832563A" w14:textId="77777777" w:rsidR="00E105A2" w:rsidRDefault="00E105A2" w:rsidP="00E105A2">
            <w:pPr>
              <w:ind w:firstLine="0"/>
            </w:pPr>
            <w:r>
              <w:t>Peasant Zombie</w:t>
            </w:r>
          </w:p>
          <w:p w14:paraId="4E22B7E6" w14:textId="59A97C97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EB7A54">
              <w:t>attack</w:t>
            </w:r>
          </w:p>
          <w:p w14:paraId="708E463D" w14:textId="24F5E1AD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D298853" w14:textId="07DF6BA3" w:rsidR="00E105A2" w:rsidRDefault="00E105A2" w:rsidP="00E105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11220" wp14:editId="72911B28">
                  <wp:extent cx="1173420" cy="1173420"/>
                  <wp:effectExtent l="0" t="0" r="8255" b="8255"/>
                  <wp:docPr id="20067350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350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A9217" w14:textId="77777777" w:rsidR="00E105A2" w:rsidRDefault="00E105A2" w:rsidP="00E105A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E7FA2" w14:paraId="5EDA9CF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FF79EB" w14:textId="6747D471" w:rsidR="00CE7FA2" w:rsidRDefault="00CE7FA2" w:rsidP="00CE7FA2">
            <w:pPr>
              <w:ind w:firstLine="0"/>
            </w:pPr>
            <w:r>
              <w:t>Puff-shroom</w:t>
            </w:r>
          </w:p>
          <w:p w14:paraId="2E4ED955" w14:textId="3AE45636" w:rsidR="00CE7FA2" w:rsidRDefault="00CE7FA2">
            <w:pPr>
              <w:pStyle w:val="Paragraphedeliste"/>
              <w:numPr>
                <w:ilvl w:val="0"/>
                <w:numId w:val="186"/>
              </w:numPr>
            </w:pPr>
            <w:r>
              <w:t>Exclusive to Castle gardens</w:t>
            </w:r>
          </w:p>
          <w:p w14:paraId="1E3D0BC2" w14:textId="49ADDEF2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26F8CDA5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31F60750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06AD22E4" w14:textId="46834FC5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3B203D40" w14:textId="36980BE3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CDCB5" wp14:editId="427BCC0B">
                  <wp:extent cx="1141989" cy="1141989"/>
                  <wp:effectExtent l="0" t="0" r="1270" b="1270"/>
                  <wp:docPr id="6102280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280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B4DBA17" w14:textId="77777777" w:rsidTr="00B337C4">
        <w:tc>
          <w:tcPr>
            <w:tcW w:w="6946" w:type="dxa"/>
          </w:tcPr>
          <w:p w14:paraId="224F95FF" w14:textId="77777777" w:rsidR="00CE7FA2" w:rsidRDefault="00CE7FA2" w:rsidP="00CE7FA2">
            <w:pPr>
              <w:ind w:firstLine="0"/>
            </w:pPr>
            <w:r>
              <w:t>Fume-shroom</w:t>
            </w:r>
          </w:p>
          <w:p w14:paraId="36279EEA" w14:textId="77777777" w:rsidR="00CE7FA2" w:rsidRDefault="00CE7FA2">
            <w:pPr>
              <w:pStyle w:val="Paragraphedeliste"/>
              <w:numPr>
                <w:ilvl w:val="0"/>
                <w:numId w:val="185"/>
              </w:numPr>
            </w:pPr>
            <w:r>
              <w:t>Exclusive to Castle gardens</w:t>
            </w:r>
          </w:p>
          <w:p w14:paraId="623A1381" w14:textId="36286EA1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690B1AB8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A0D0365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04831E1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2A8B651E" w14:textId="3CAE45B4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0B2ED7D" w14:textId="04B4D06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ABF61" wp14:editId="5C7CB12C">
                  <wp:extent cx="1141989" cy="1141989"/>
                  <wp:effectExtent l="0" t="0" r="1270" b="1270"/>
                  <wp:docPr id="8236909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909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8E6078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A5C305" w14:textId="77777777" w:rsidR="00CE7FA2" w:rsidRDefault="00CE7FA2" w:rsidP="00CE7FA2">
            <w:pPr>
              <w:ind w:firstLine="0"/>
            </w:pPr>
            <w:r>
              <w:t>Scaredy-shroom</w:t>
            </w:r>
          </w:p>
          <w:p w14:paraId="485CC7BB" w14:textId="77777777" w:rsidR="00CE7FA2" w:rsidRDefault="00CE7FA2">
            <w:pPr>
              <w:pStyle w:val="Paragraphedeliste"/>
              <w:numPr>
                <w:ilvl w:val="0"/>
                <w:numId w:val="184"/>
              </w:numPr>
            </w:pPr>
            <w:r>
              <w:t>Exclusive to Castle gardens</w:t>
            </w:r>
          </w:p>
          <w:p w14:paraId="10376F16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39AD516B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49195913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Effectively becomes a Protector plant if there are zombies in the 3x3 area around it</w:t>
            </w:r>
          </w:p>
          <w:p w14:paraId="62DC179E" w14:textId="1058DEB6" w:rsidR="00896D0D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82E709" w14:textId="49B9351B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3723A6" wp14:editId="1B5F8527">
                  <wp:extent cx="1141989" cy="1141989"/>
                  <wp:effectExtent l="0" t="0" r="1270" b="1270"/>
                  <wp:docPr id="173120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0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50095C4C" w14:textId="77777777" w:rsidTr="00B337C4">
        <w:tc>
          <w:tcPr>
            <w:tcW w:w="6946" w:type="dxa"/>
          </w:tcPr>
          <w:p w14:paraId="6850D0E1" w14:textId="77777777" w:rsidR="00CE7FA2" w:rsidRDefault="00CE7FA2" w:rsidP="00CE7FA2">
            <w:pPr>
              <w:ind w:firstLine="0"/>
            </w:pPr>
            <w:r>
              <w:t>Magnet-shroom</w:t>
            </w:r>
          </w:p>
          <w:p w14:paraId="7F6A4564" w14:textId="77777777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1C7AA663" w14:textId="2AF4FE9F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Magnetising trait 4x3 area (2 tiles forwards, 1 tile backwards)</w:t>
            </w:r>
          </w:p>
        </w:tc>
        <w:tc>
          <w:tcPr>
            <w:tcW w:w="3510" w:type="dxa"/>
            <w:vAlign w:val="center"/>
          </w:tcPr>
          <w:p w14:paraId="284DE9A6" w14:textId="13D8E5D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5446B" wp14:editId="164E66E9">
                  <wp:extent cx="1141989" cy="1141989"/>
                  <wp:effectExtent l="0" t="0" r="1270" b="1270"/>
                  <wp:docPr id="1393620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620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4C096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6C1B5B" w14:textId="77777777" w:rsidR="00E105A2" w:rsidRDefault="00CE7FA2" w:rsidP="00B337C4">
            <w:pPr>
              <w:ind w:firstLine="0"/>
            </w:pPr>
            <w:r>
              <w:t>Sun-shroom</w:t>
            </w:r>
          </w:p>
          <w:p w14:paraId="503FDCA5" w14:textId="77777777" w:rsidR="00CE7FA2" w:rsidRDefault="00CE7FA2">
            <w:pPr>
              <w:pStyle w:val="Paragraphedeliste"/>
              <w:numPr>
                <w:ilvl w:val="0"/>
                <w:numId w:val="183"/>
              </w:numPr>
            </w:pPr>
            <w:r>
              <w:t>Exclusive to Castle gardens</w:t>
            </w:r>
          </w:p>
          <w:p w14:paraId="0EE47541" w14:textId="77777777" w:rsidR="00CE7FA2" w:rsidRDefault="00CE7FA2">
            <w:pPr>
              <w:pStyle w:val="Paragraphedeliste"/>
              <w:numPr>
                <w:ilvl w:val="0"/>
                <w:numId w:val="182"/>
              </w:numPr>
            </w:pPr>
            <w:r>
              <w:t>Regular plant</w:t>
            </w:r>
          </w:p>
          <w:p w14:paraId="0412613E" w14:textId="77777777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Heal attack</w:t>
            </w:r>
          </w:p>
          <w:p w14:paraId="6D07E4C9" w14:textId="77777777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Increases in size every turn (up to third stage)</w:t>
            </w:r>
          </w:p>
          <w:p w14:paraId="1EF33095" w14:textId="3AA6C014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Heals zombie when defeated by Munch type attack</w:t>
            </w:r>
          </w:p>
        </w:tc>
        <w:tc>
          <w:tcPr>
            <w:tcW w:w="3510" w:type="dxa"/>
            <w:vAlign w:val="center"/>
          </w:tcPr>
          <w:p w14:paraId="729B8EC2" w14:textId="77777777" w:rsidR="00E105A2" w:rsidRDefault="00E105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0512D5" wp14:editId="1C1B953D">
                  <wp:extent cx="1004950" cy="1004950"/>
                  <wp:effectExtent l="0" t="0" r="5080" b="5080"/>
                  <wp:docPr id="4907579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579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12AE2AE" w14:textId="77777777" w:rsidTr="00B337C4">
        <w:tc>
          <w:tcPr>
            <w:tcW w:w="6946" w:type="dxa"/>
          </w:tcPr>
          <w:p w14:paraId="1391409C" w14:textId="77777777" w:rsidR="00D66468" w:rsidRDefault="00D66468" w:rsidP="00B337C4">
            <w:pPr>
              <w:ind w:firstLine="0"/>
            </w:pPr>
            <w:r>
              <w:lastRenderedPageBreak/>
              <w:t>Hypno-shroom</w:t>
            </w:r>
          </w:p>
          <w:p w14:paraId="1BCBFEF8" w14:textId="77777777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>
              <w:t>Exclusive to Castle gardens</w:t>
            </w:r>
          </w:p>
          <w:p w14:paraId="32557391" w14:textId="2A1101AB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 w:rsidRPr="00D66468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133F5EF7" w14:textId="57AD7BD1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EBB3" wp14:editId="01E3D2D3">
                  <wp:extent cx="1004950" cy="1004950"/>
                  <wp:effectExtent l="0" t="0" r="5080" b="5080"/>
                  <wp:docPr id="7882162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162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09F5657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128C20" w14:textId="77777777" w:rsidR="00CE7FA2" w:rsidRDefault="00CA7C3A" w:rsidP="00B337C4">
            <w:pPr>
              <w:ind w:firstLine="0"/>
            </w:pPr>
            <w:r>
              <w:t>Gloom-shroom</w:t>
            </w:r>
          </w:p>
          <w:p w14:paraId="22100CCF" w14:textId="77777777" w:rsidR="00CA7C3A" w:rsidRDefault="00CA7C3A">
            <w:pPr>
              <w:pStyle w:val="Paragraphedeliste"/>
              <w:numPr>
                <w:ilvl w:val="0"/>
                <w:numId w:val="181"/>
              </w:numPr>
            </w:pPr>
            <w:r>
              <w:t>Exclusive to Castle gardens</w:t>
            </w:r>
          </w:p>
          <w:p w14:paraId="51E96652" w14:textId="77777777" w:rsidR="00CA7C3A" w:rsidRDefault="00CA7C3A">
            <w:pPr>
              <w:pStyle w:val="Paragraphedeliste"/>
              <w:numPr>
                <w:ilvl w:val="0"/>
                <w:numId w:val="180"/>
              </w:numPr>
            </w:pPr>
            <w:r>
              <w:t>Regular plant</w:t>
            </w:r>
          </w:p>
          <w:p w14:paraId="227A99A0" w14:textId="77777777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Melee attack</w:t>
            </w:r>
          </w:p>
          <w:p w14:paraId="20047BFA" w14:textId="77777777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Attacks in 3x3 area</w:t>
            </w:r>
          </w:p>
          <w:p w14:paraId="679B4415" w14:textId="2D26BA4A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A8FCE97" w14:textId="5C56F49F" w:rsidR="00CE7FA2" w:rsidRDefault="00D66468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350EE" wp14:editId="0C10F717">
                  <wp:extent cx="1004950" cy="1004950"/>
                  <wp:effectExtent l="0" t="0" r="5080" b="5080"/>
                  <wp:docPr id="18818417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8417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1E5CC6E1" w14:textId="77777777" w:rsidTr="00B337C4">
        <w:tc>
          <w:tcPr>
            <w:tcW w:w="6946" w:type="dxa"/>
          </w:tcPr>
          <w:p w14:paraId="349B1CAA" w14:textId="77777777" w:rsidR="00CE7FA2" w:rsidRDefault="00D66468" w:rsidP="00B337C4">
            <w:pPr>
              <w:ind w:firstLine="0"/>
            </w:pPr>
            <w:r>
              <w:t>Sun Bean</w:t>
            </w:r>
          </w:p>
          <w:p w14:paraId="7F552EB8" w14:textId="77777777" w:rsidR="00D66468" w:rsidRDefault="00D66468">
            <w:pPr>
              <w:pStyle w:val="Paragraphedeliste"/>
              <w:numPr>
                <w:ilvl w:val="0"/>
                <w:numId w:val="187"/>
              </w:numPr>
            </w:pPr>
            <w:r>
              <w:t>Regular plant</w:t>
            </w:r>
          </w:p>
          <w:p w14:paraId="1B4BA73F" w14:textId="498B164A" w:rsidR="00D66468" w:rsidRDefault="00D66468">
            <w:pPr>
              <w:pStyle w:val="Paragraphedeliste"/>
              <w:numPr>
                <w:ilvl w:val="0"/>
                <w:numId w:val="187"/>
              </w:numPr>
            </w:pPr>
            <w:r>
              <w:t>If vanquished by a Munch type attack, causes zombie to heal plants when hit by an attack</w:t>
            </w:r>
          </w:p>
        </w:tc>
        <w:tc>
          <w:tcPr>
            <w:tcW w:w="3510" w:type="dxa"/>
            <w:vAlign w:val="center"/>
          </w:tcPr>
          <w:p w14:paraId="405BD73B" w14:textId="0E0FCAE9" w:rsidR="00CE7FA2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7F553" wp14:editId="20C6F77B">
                  <wp:extent cx="1004950" cy="1004950"/>
                  <wp:effectExtent l="0" t="0" r="5080" b="5080"/>
                  <wp:docPr id="12708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4484F0A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367CBCB" w14:textId="77777777" w:rsidR="00D66468" w:rsidRDefault="00D66468" w:rsidP="00B337C4">
            <w:pPr>
              <w:ind w:firstLine="0"/>
            </w:pPr>
            <w:r>
              <w:t>Spore-shroom</w:t>
            </w:r>
          </w:p>
          <w:p w14:paraId="5D7F8FBA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Exclusive to Castle gardens</w:t>
            </w:r>
          </w:p>
          <w:p w14:paraId="1104856F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Regular plant</w:t>
            </w:r>
          </w:p>
          <w:p w14:paraId="6995DA82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Lobbed attack</w:t>
            </w:r>
          </w:p>
          <w:p w14:paraId="12C862B8" w14:textId="6EE55F15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If it vanquishes a zombie that is in the Plant Spawn area, it spawns a Spore-shroom on that tile</w:t>
            </w:r>
          </w:p>
        </w:tc>
        <w:tc>
          <w:tcPr>
            <w:tcW w:w="3510" w:type="dxa"/>
            <w:vAlign w:val="center"/>
          </w:tcPr>
          <w:p w14:paraId="2C7FF91F" w14:textId="5F25A54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18395" wp14:editId="0B824CBF">
                  <wp:extent cx="1004950" cy="1004950"/>
                  <wp:effectExtent l="0" t="0" r="5080" b="5080"/>
                  <wp:docPr id="536764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64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A083435" w14:textId="77777777" w:rsidTr="00B337C4">
        <w:tc>
          <w:tcPr>
            <w:tcW w:w="6946" w:type="dxa"/>
          </w:tcPr>
          <w:p w14:paraId="72B7B7A0" w14:textId="77777777" w:rsidR="00D66468" w:rsidRDefault="00D66468" w:rsidP="00B337C4">
            <w:pPr>
              <w:ind w:firstLine="0"/>
            </w:pPr>
            <w:r>
              <w:t>Moonflower</w:t>
            </w:r>
          </w:p>
          <w:p w14:paraId="6BD56925" w14:textId="77777777" w:rsidR="00D66468" w:rsidRDefault="00FF59A2">
            <w:pPr>
              <w:pStyle w:val="Paragraphedeliste"/>
              <w:numPr>
                <w:ilvl w:val="0"/>
                <w:numId w:val="197"/>
              </w:numPr>
            </w:pPr>
            <w:r>
              <w:t>Exclusive to Dark Meadow gardens</w:t>
            </w:r>
          </w:p>
          <w:p w14:paraId="74BD1277" w14:textId="77777777" w:rsidR="00DA6734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Regular plant</w:t>
            </w:r>
          </w:p>
          <w:p w14:paraId="03F51882" w14:textId="7777777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Heal attack</w:t>
            </w:r>
          </w:p>
          <w:p w14:paraId="55BC8C82" w14:textId="0B59F52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Powers other shadow plants in cross pattern while alive</w:t>
            </w:r>
          </w:p>
          <w:p w14:paraId="72A7568C" w14:textId="7777777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Heals zombie if hit by Munch type attack</w:t>
            </w:r>
          </w:p>
          <w:p w14:paraId="54F7957E" w14:textId="05E9DFA6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 xml:space="preserve">Shadow-powered: </w:t>
            </w:r>
            <w:r w:rsidR="001B1AFA">
              <w:t>Powers plants in a 3x3 power</w:t>
            </w:r>
          </w:p>
        </w:tc>
        <w:tc>
          <w:tcPr>
            <w:tcW w:w="3510" w:type="dxa"/>
            <w:vAlign w:val="center"/>
          </w:tcPr>
          <w:p w14:paraId="392EF8B6" w14:textId="3681C913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BA8FB" wp14:editId="2B52332F">
                  <wp:extent cx="1004950" cy="1004950"/>
                  <wp:effectExtent l="0" t="0" r="5080" b="5080"/>
                  <wp:docPr id="2446763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763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99C9D9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FA1512" w14:textId="77777777" w:rsidR="00D66468" w:rsidRDefault="00D66468" w:rsidP="00B337C4">
            <w:pPr>
              <w:ind w:firstLine="0"/>
            </w:pPr>
            <w:r>
              <w:t>Nightshade</w:t>
            </w:r>
          </w:p>
          <w:p w14:paraId="7E95A67E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275007FD" w14:textId="77777777" w:rsidR="00DA6734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065AC03D" w14:textId="1633ABF1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258F3BB2" w14:textId="77777777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Can only fire three times</w:t>
            </w:r>
          </w:p>
          <w:p w14:paraId="2BB17A10" w14:textId="52A489EF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Shadow-powered: Can also attack behind itself and two tiles forward</w:t>
            </w:r>
          </w:p>
          <w:p w14:paraId="7A15113E" w14:textId="00E61964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Shadow-powered: Recharges one petal per turn</w:t>
            </w:r>
          </w:p>
        </w:tc>
        <w:tc>
          <w:tcPr>
            <w:tcW w:w="3510" w:type="dxa"/>
            <w:vAlign w:val="center"/>
          </w:tcPr>
          <w:p w14:paraId="15438045" w14:textId="0013D59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4972F" wp14:editId="538B8AA1">
                  <wp:extent cx="1004950" cy="1004950"/>
                  <wp:effectExtent l="0" t="0" r="5080" b="5080"/>
                  <wp:docPr id="6940026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026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3F6ADED" w14:textId="77777777" w:rsidTr="00B337C4">
        <w:tc>
          <w:tcPr>
            <w:tcW w:w="6946" w:type="dxa"/>
          </w:tcPr>
          <w:p w14:paraId="1ABE20CA" w14:textId="77777777" w:rsidR="00D66468" w:rsidRDefault="00D66468" w:rsidP="00B337C4">
            <w:pPr>
              <w:ind w:firstLine="0"/>
            </w:pPr>
            <w:r>
              <w:t>Shadow-shroom</w:t>
            </w:r>
          </w:p>
          <w:p w14:paraId="4BDD299D" w14:textId="77777777" w:rsidR="00DA6734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2AB0B0BB" w14:textId="18E8E939" w:rsidR="00C11C67" w:rsidRDefault="00C11C67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4BCE6D49" w14:textId="2BB72CCF" w:rsidR="00891AD1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 xml:space="preserve">When vanquished by Munch type attack, </w:t>
            </w:r>
            <w:r w:rsidR="00C11C67">
              <w:t>attacks zombie</w:t>
            </w:r>
          </w:p>
          <w:p w14:paraId="56A30ECB" w14:textId="51F50A1A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Poison trait</w:t>
            </w:r>
          </w:p>
          <w:p w14:paraId="5CC11BD1" w14:textId="6F12808B" w:rsidR="00C11C67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>Shadow-powered: When vanquished by Munch or Strike type attack,</w:t>
            </w:r>
            <w:r w:rsidR="00C11C67">
              <w:t xml:space="preserve"> attacks in X pattern</w:t>
            </w:r>
          </w:p>
        </w:tc>
        <w:tc>
          <w:tcPr>
            <w:tcW w:w="3510" w:type="dxa"/>
            <w:vAlign w:val="center"/>
          </w:tcPr>
          <w:p w14:paraId="775506E6" w14:textId="30A2D84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0CDF2" wp14:editId="2D3B35CB">
                  <wp:extent cx="1004950" cy="1004950"/>
                  <wp:effectExtent l="0" t="0" r="5080" b="5080"/>
                  <wp:docPr id="11611673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1673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661323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C96F22" w14:textId="77777777" w:rsidR="00D66468" w:rsidRDefault="00D66468" w:rsidP="00B337C4">
            <w:pPr>
              <w:ind w:firstLine="0"/>
            </w:pPr>
            <w:r>
              <w:t>Dusk Lobber</w:t>
            </w:r>
          </w:p>
          <w:p w14:paraId="6C298920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2AD80677" w14:textId="77777777" w:rsidR="00DA6734" w:rsidRDefault="00090B9B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3F294CF6" w14:textId="77777777" w:rsidR="00C11C67" w:rsidRDefault="00C11C67">
            <w:pPr>
              <w:pStyle w:val="Paragraphedeliste"/>
              <w:numPr>
                <w:ilvl w:val="0"/>
                <w:numId w:val="189"/>
              </w:numPr>
            </w:pPr>
            <w:r>
              <w:t>Lobbed attack</w:t>
            </w:r>
          </w:p>
          <w:p w14:paraId="09E22EA5" w14:textId="71FE9503" w:rsidR="009D7B09" w:rsidRDefault="009D7B09">
            <w:pPr>
              <w:pStyle w:val="Paragraphedeliste"/>
              <w:numPr>
                <w:ilvl w:val="0"/>
                <w:numId w:val="189"/>
              </w:numPr>
            </w:pPr>
            <w:r>
              <w:t>Shadow-powered: Attacks in its lane and neighbouring lanes</w:t>
            </w:r>
          </w:p>
        </w:tc>
        <w:tc>
          <w:tcPr>
            <w:tcW w:w="3510" w:type="dxa"/>
            <w:vAlign w:val="center"/>
          </w:tcPr>
          <w:p w14:paraId="4524230B" w14:textId="0D496AD2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3B568" wp14:editId="3CE80CAE">
                  <wp:extent cx="1004950" cy="1004950"/>
                  <wp:effectExtent l="0" t="0" r="5080" b="5080"/>
                  <wp:docPr id="3727496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496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C50ACED" w14:textId="77777777" w:rsidTr="00B337C4">
        <w:tc>
          <w:tcPr>
            <w:tcW w:w="6946" w:type="dxa"/>
          </w:tcPr>
          <w:p w14:paraId="3A306751" w14:textId="77777777" w:rsidR="00D66468" w:rsidRDefault="00D66468" w:rsidP="00B337C4">
            <w:pPr>
              <w:ind w:firstLine="0"/>
            </w:pPr>
            <w:proofErr w:type="spellStart"/>
            <w:r>
              <w:t>Grimrose</w:t>
            </w:r>
            <w:proofErr w:type="spellEnd"/>
          </w:p>
          <w:p w14:paraId="01C49929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7FD28DCF" w14:textId="77777777" w:rsidR="00DA6734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6C05419E" w14:textId="77777777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Straight attack</w:t>
            </w:r>
          </w:p>
          <w:p w14:paraId="116C7E74" w14:textId="15691835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Vanquishes self after one attack</w:t>
            </w:r>
          </w:p>
          <w:p w14:paraId="4F398F3F" w14:textId="77777777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Pierce trait</w:t>
            </w:r>
          </w:p>
          <w:p w14:paraId="26D11136" w14:textId="41A9B0CD" w:rsidR="00D206F7" w:rsidRDefault="003554DA">
            <w:pPr>
              <w:pStyle w:val="Paragraphedeliste"/>
              <w:numPr>
                <w:ilvl w:val="0"/>
                <w:numId w:val="189"/>
              </w:numPr>
            </w:pPr>
            <w:r>
              <w:lastRenderedPageBreak/>
              <w:t>Shadow-powered: Can attack three times before vanquishing</w:t>
            </w:r>
          </w:p>
        </w:tc>
        <w:tc>
          <w:tcPr>
            <w:tcW w:w="3510" w:type="dxa"/>
            <w:vAlign w:val="center"/>
          </w:tcPr>
          <w:p w14:paraId="3D8E0488" w14:textId="79F2E81F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BFF7F3" wp14:editId="3162F89A">
                  <wp:extent cx="1004950" cy="1004950"/>
                  <wp:effectExtent l="0" t="0" r="5080" b="5080"/>
                  <wp:docPr id="433253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53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2C6EFBB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B29AFB" w14:textId="77777777" w:rsidR="00D66468" w:rsidRDefault="00D66468" w:rsidP="00B337C4">
            <w:pPr>
              <w:ind w:firstLine="0"/>
            </w:pPr>
            <w:r>
              <w:t>Ghost Pepper</w:t>
            </w:r>
          </w:p>
          <w:p w14:paraId="4959CD38" w14:textId="216C80EC" w:rsidR="00D66468" w:rsidRDefault="003875B6">
            <w:pPr>
              <w:pStyle w:val="Paragraphedeliste"/>
              <w:numPr>
                <w:ilvl w:val="0"/>
                <w:numId w:val="189"/>
              </w:numPr>
            </w:pPr>
            <w:r>
              <w:t>Regular</w:t>
            </w:r>
            <w:r w:rsidR="00D66468">
              <w:t xml:space="preserve"> plant</w:t>
            </w:r>
          </w:p>
          <w:p w14:paraId="23640C6A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0CEC4877" w14:textId="11F10038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Attacks in 1x</w:t>
            </w:r>
            <w:r w:rsidR="00126661">
              <w:t>5</w:t>
            </w:r>
            <w:r>
              <w:t xml:space="preserve"> area</w:t>
            </w:r>
          </w:p>
          <w:p w14:paraId="0D47BC3E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 xml:space="preserve">Vanquishes self after </w:t>
            </w:r>
            <w:r w:rsidR="00072FDB">
              <w:t>three turns</w:t>
            </w:r>
          </w:p>
          <w:p w14:paraId="27F351D9" w14:textId="02697081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Explodes in X pattern upon being vanquished</w:t>
            </w:r>
          </w:p>
          <w:p w14:paraId="008B9422" w14:textId="77777777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Grounded trait</w:t>
            </w:r>
          </w:p>
          <w:p w14:paraId="19EF0731" w14:textId="77777777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Pierce trait</w:t>
            </w:r>
          </w:p>
          <w:p w14:paraId="2F163EBB" w14:textId="1C4D1AB5" w:rsidR="00031E56" w:rsidRDefault="00031E56">
            <w:pPr>
              <w:pStyle w:val="Paragraphedeliste"/>
              <w:numPr>
                <w:ilvl w:val="0"/>
                <w:numId w:val="18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03714BA0" w14:textId="25CDB71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6A821" wp14:editId="174AF342">
                  <wp:extent cx="1004950" cy="1004950"/>
                  <wp:effectExtent l="0" t="0" r="5080" b="5080"/>
                  <wp:docPr id="16844269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269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266BD60C" w14:textId="77777777" w:rsidTr="00B337C4">
        <w:tc>
          <w:tcPr>
            <w:tcW w:w="6946" w:type="dxa"/>
          </w:tcPr>
          <w:p w14:paraId="4FC062CE" w14:textId="77777777" w:rsidR="00E44C5E" w:rsidRDefault="00E44C5E" w:rsidP="00B337C4">
            <w:pPr>
              <w:ind w:firstLine="0"/>
            </w:pPr>
            <w:r>
              <w:t>Shadow Peashooter</w:t>
            </w:r>
          </w:p>
          <w:p w14:paraId="1D898AB1" w14:textId="77777777" w:rsidR="00E44C5E" w:rsidRDefault="00DA6734">
            <w:pPr>
              <w:pStyle w:val="Paragraphedeliste"/>
              <w:numPr>
                <w:ilvl w:val="0"/>
                <w:numId w:val="192"/>
              </w:numPr>
            </w:pPr>
            <w:r>
              <w:t>Exclusive to Dark Meadow gardens</w:t>
            </w:r>
          </w:p>
          <w:p w14:paraId="67B3D1D3" w14:textId="77777777" w:rsidR="00DA6734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Regular plant</w:t>
            </w:r>
          </w:p>
          <w:p w14:paraId="2906F438" w14:textId="77777777" w:rsidR="00AB4663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Straight attack</w:t>
            </w:r>
          </w:p>
          <w:p w14:paraId="34FD5200" w14:textId="07FEC8E7" w:rsidR="00AB4663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Shadow-powered: Gains laser and stall trait</w:t>
            </w:r>
          </w:p>
        </w:tc>
        <w:tc>
          <w:tcPr>
            <w:tcW w:w="3510" w:type="dxa"/>
            <w:vAlign w:val="center"/>
          </w:tcPr>
          <w:p w14:paraId="753FAA0E" w14:textId="5937427C" w:rsidR="00E44C5E" w:rsidRDefault="002B6FA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F5E9E" wp14:editId="410BFEDF">
                  <wp:extent cx="1173419" cy="1141988"/>
                  <wp:effectExtent l="0" t="0" r="0" b="1270"/>
                  <wp:docPr id="13980059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059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6A180B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D42D99" w14:textId="5362A1D7" w:rsidR="00E44C5E" w:rsidRDefault="00E44C5E" w:rsidP="00B337C4">
            <w:pPr>
              <w:ind w:firstLine="0"/>
            </w:pPr>
            <w:proofErr w:type="spellStart"/>
            <w:r>
              <w:t>Vamporcini</w:t>
            </w:r>
            <w:proofErr w:type="spellEnd"/>
          </w:p>
          <w:p w14:paraId="19A54029" w14:textId="047D9291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 xml:space="preserve">Protector </w:t>
            </w:r>
            <w:proofErr w:type="spellStart"/>
            <w:r>
              <w:t>plan</w:t>
            </w:r>
            <w:r w:rsidR="009D072D">
              <w:t>c</w:t>
            </w:r>
            <w:proofErr w:type="spellEnd"/>
          </w:p>
          <w:p w14:paraId="678A1A47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Melee attack</w:t>
            </w:r>
          </w:p>
          <w:p w14:paraId="15224BF1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Heals after attacking</w:t>
            </w:r>
          </w:p>
          <w:p w14:paraId="7DD21ECA" w14:textId="77777777" w:rsidR="00896D0D" w:rsidRDefault="00896D0D">
            <w:pPr>
              <w:pStyle w:val="Paragraphedeliste"/>
              <w:numPr>
                <w:ilvl w:val="0"/>
                <w:numId w:val="192"/>
              </w:numPr>
            </w:pPr>
            <w:r>
              <w:t>Fire Weak trait</w:t>
            </w:r>
          </w:p>
          <w:p w14:paraId="643C5A76" w14:textId="79FCF3F3" w:rsidR="00896D0D" w:rsidRDefault="00896D0D">
            <w:pPr>
              <w:pStyle w:val="Paragraphedeliste"/>
              <w:numPr>
                <w:ilvl w:val="0"/>
                <w:numId w:val="192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A675AEC" w14:textId="4230D982" w:rsidR="00E44C5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5195B" wp14:editId="2091DFFF">
                  <wp:extent cx="1004950" cy="1004950"/>
                  <wp:effectExtent l="0" t="0" r="5080" b="5080"/>
                  <wp:docPr id="1680843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433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671705AE" w14:textId="77777777" w:rsidTr="00B337C4">
        <w:tc>
          <w:tcPr>
            <w:tcW w:w="6946" w:type="dxa"/>
          </w:tcPr>
          <w:p w14:paraId="1E12A5A9" w14:textId="77777777" w:rsidR="0065030E" w:rsidRDefault="0065030E" w:rsidP="00B337C4">
            <w:pPr>
              <w:ind w:firstLine="0"/>
            </w:pPr>
            <w:r>
              <w:t>Gloom Vine</w:t>
            </w:r>
          </w:p>
          <w:p w14:paraId="6C986E6A" w14:textId="77777777" w:rsidR="0065030E" w:rsidRDefault="00DA6734">
            <w:pPr>
              <w:pStyle w:val="Paragraphedeliste"/>
              <w:numPr>
                <w:ilvl w:val="0"/>
                <w:numId w:val="195"/>
              </w:numPr>
            </w:pPr>
            <w:r>
              <w:t>Exclusive to Dark Meadow gardens</w:t>
            </w:r>
          </w:p>
          <w:p w14:paraId="24C85797" w14:textId="77777777" w:rsidR="00DA6734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Regular plant</w:t>
            </w:r>
          </w:p>
          <w:p w14:paraId="1A722E4E" w14:textId="27B0F6D3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Melee attack</w:t>
            </w:r>
          </w:p>
          <w:p w14:paraId="06CAA8F4" w14:textId="77777777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Shadow-powers plant inside</w:t>
            </w:r>
          </w:p>
          <w:p w14:paraId="568FEEA9" w14:textId="77777777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Vine trait</w:t>
            </w:r>
          </w:p>
          <w:p w14:paraId="54676A7F" w14:textId="0887AB14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Shadow-powered: Attacks in 3x3 area</w:t>
            </w:r>
          </w:p>
        </w:tc>
        <w:tc>
          <w:tcPr>
            <w:tcW w:w="3510" w:type="dxa"/>
            <w:vAlign w:val="center"/>
          </w:tcPr>
          <w:p w14:paraId="1E6D6DB9" w14:textId="17D4933C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12A8E" wp14:editId="6830509F">
                  <wp:extent cx="1004950" cy="1004950"/>
                  <wp:effectExtent l="0" t="0" r="5080" b="5080"/>
                  <wp:docPr id="10395826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826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701405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A9A027" w14:textId="77777777" w:rsidR="0065030E" w:rsidRDefault="0065030E" w:rsidP="00B337C4">
            <w:pPr>
              <w:ind w:firstLine="0"/>
            </w:pPr>
            <w:proofErr w:type="spellStart"/>
            <w:r>
              <w:t>Noctarine</w:t>
            </w:r>
            <w:proofErr w:type="spellEnd"/>
          </w:p>
          <w:p w14:paraId="5F747FC2" w14:textId="77777777" w:rsidR="0065030E" w:rsidRDefault="00DA6734">
            <w:pPr>
              <w:pStyle w:val="Paragraphedeliste"/>
              <w:numPr>
                <w:ilvl w:val="0"/>
                <w:numId w:val="194"/>
              </w:numPr>
            </w:pPr>
            <w:r>
              <w:t>Exclusive to Dark Meadow gardens</w:t>
            </w:r>
          </w:p>
          <w:p w14:paraId="4306517F" w14:textId="77777777" w:rsidR="00DA6734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Regular plant</w:t>
            </w:r>
          </w:p>
          <w:p w14:paraId="36483E95" w14:textId="2FC994E8" w:rsidR="009170B5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When vanquished, permanently shadow-powers plants in X pattern</w:t>
            </w:r>
          </w:p>
          <w:p w14:paraId="394E1018" w14:textId="4AB37F3F" w:rsidR="009170B5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Shadow-powered: When vanquished, permanently shadow-powers plants in 3x3 area</w:t>
            </w:r>
          </w:p>
        </w:tc>
        <w:tc>
          <w:tcPr>
            <w:tcW w:w="3510" w:type="dxa"/>
            <w:vAlign w:val="center"/>
          </w:tcPr>
          <w:p w14:paraId="02CC3B85" w14:textId="11D6BB14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398D3" wp14:editId="3351E7A4">
                  <wp:extent cx="1004950" cy="1004950"/>
                  <wp:effectExtent l="0" t="0" r="5080" b="5080"/>
                  <wp:docPr id="56847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7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30A57F1" w14:textId="77777777" w:rsidTr="00B337C4">
        <w:tc>
          <w:tcPr>
            <w:tcW w:w="6946" w:type="dxa"/>
          </w:tcPr>
          <w:p w14:paraId="39F858E3" w14:textId="77777777" w:rsidR="0065030E" w:rsidRDefault="0065030E" w:rsidP="00B337C4">
            <w:pPr>
              <w:ind w:firstLine="0"/>
            </w:pPr>
            <w:proofErr w:type="spellStart"/>
            <w:r>
              <w:t>Murkadamia</w:t>
            </w:r>
            <w:proofErr w:type="spellEnd"/>
            <w:r>
              <w:t xml:space="preserve"> Nut</w:t>
            </w:r>
          </w:p>
          <w:p w14:paraId="16D12FC2" w14:textId="77777777" w:rsidR="00DA6734" w:rsidRDefault="00DA6734">
            <w:pPr>
              <w:pStyle w:val="Paragraphedeliste"/>
              <w:numPr>
                <w:ilvl w:val="0"/>
                <w:numId w:val="193"/>
              </w:numPr>
            </w:pPr>
            <w:r>
              <w:t>Exclusive to Dark Meadow gardens</w:t>
            </w:r>
          </w:p>
          <w:p w14:paraId="52AE3102" w14:textId="77777777" w:rsidR="00B1044C" w:rsidRDefault="00B1044C">
            <w:pPr>
              <w:pStyle w:val="Paragraphedeliste"/>
              <w:numPr>
                <w:ilvl w:val="0"/>
                <w:numId w:val="193"/>
              </w:numPr>
            </w:pPr>
            <w:r>
              <w:t>Protector plant</w:t>
            </w:r>
          </w:p>
          <w:p w14:paraId="73772C83" w14:textId="77777777" w:rsidR="00B1044C" w:rsidRDefault="00B1044C">
            <w:pPr>
              <w:pStyle w:val="Paragraphedeliste"/>
              <w:numPr>
                <w:ilvl w:val="0"/>
                <w:numId w:val="193"/>
              </w:numPr>
            </w:pPr>
            <w:r>
              <w:t>Tiny trait</w:t>
            </w:r>
          </w:p>
          <w:p w14:paraId="2E777691" w14:textId="1DB45007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Fire Weak trait</w:t>
            </w:r>
          </w:p>
          <w:p w14:paraId="25FE880B" w14:textId="434994DB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Pass-through trait</w:t>
            </w:r>
          </w:p>
          <w:p w14:paraId="2DA1920F" w14:textId="454C2F7C" w:rsidR="00B1044C" w:rsidRDefault="00443210">
            <w:pPr>
              <w:pStyle w:val="Paragraphedeliste"/>
              <w:numPr>
                <w:ilvl w:val="0"/>
                <w:numId w:val="193"/>
              </w:numPr>
            </w:pPr>
            <w:r>
              <w:t>Shadow-powered: Gains Melee attack when hit by Munch or Strike type attack</w:t>
            </w:r>
            <w:r w:rsidR="00896D0D">
              <w:t xml:space="preserve"> and gains </w:t>
            </w:r>
            <w:r w:rsidR="001D2AF0">
              <w:t>Armoured (1)</w:t>
            </w:r>
            <w:r w:rsidR="00896D0D">
              <w:t xml:space="preserve"> trait</w:t>
            </w:r>
          </w:p>
        </w:tc>
        <w:tc>
          <w:tcPr>
            <w:tcW w:w="3510" w:type="dxa"/>
            <w:vAlign w:val="center"/>
          </w:tcPr>
          <w:p w14:paraId="2A6D029F" w14:textId="43DB5703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5D5CC" wp14:editId="7BD4F1EC">
                  <wp:extent cx="1004950" cy="1004950"/>
                  <wp:effectExtent l="0" t="0" r="5080" b="5080"/>
                  <wp:docPr id="6137640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640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29078F1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CEE56B" w14:textId="77777777" w:rsidR="0065030E" w:rsidRDefault="0065030E" w:rsidP="00B337C4">
            <w:pPr>
              <w:ind w:firstLine="0"/>
            </w:pPr>
            <w:r>
              <w:t>Buff-shroom</w:t>
            </w:r>
          </w:p>
          <w:p w14:paraId="44648643" w14:textId="77777777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Exclusive to Castle gardens</w:t>
            </w:r>
          </w:p>
          <w:p w14:paraId="6566FF98" w14:textId="77777777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Regular plant</w:t>
            </w:r>
          </w:p>
          <w:p w14:paraId="095DAC8F" w14:textId="62037F8B" w:rsidR="0065030E" w:rsidRDefault="00C774F9">
            <w:pPr>
              <w:pStyle w:val="Paragraphedeliste"/>
              <w:numPr>
                <w:ilvl w:val="0"/>
                <w:numId w:val="193"/>
              </w:numPr>
            </w:pPr>
            <w:r>
              <w:t>Straight</w:t>
            </w:r>
            <w:r w:rsidR="0065030E">
              <w:t xml:space="preserve"> attack</w:t>
            </w:r>
          </w:p>
          <w:p w14:paraId="06C7D530" w14:textId="17D9EECC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Increases damage of shrooms in 3x3 area</w:t>
            </w:r>
          </w:p>
        </w:tc>
        <w:tc>
          <w:tcPr>
            <w:tcW w:w="3510" w:type="dxa"/>
            <w:vAlign w:val="center"/>
          </w:tcPr>
          <w:p w14:paraId="3B4A3607" w14:textId="08F0A00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72A2C" wp14:editId="5FABA556">
                  <wp:extent cx="960908" cy="1004950"/>
                  <wp:effectExtent l="0" t="0" r="0" b="5080"/>
                  <wp:docPr id="12476636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6636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D86" w14:paraId="44336F04" w14:textId="77777777" w:rsidTr="00B337C4">
        <w:tc>
          <w:tcPr>
            <w:tcW w:w="6946" w:type="dxa"/>
          </w:tcPr>
          <w:p w14:paraId="3B5A86B4" w14:textId="77777777" w:rsidR="00CB1D86" w:rsidRDefault="00CB1D86" w:rsidP="00B337C4">
            <w:pPr>
              <w:ind w:firstLine="0"/>
            </w:pPr>
            <w:proofErr w:type="spellStart"/>
            <w:r>
              <w:t>Smoosh</w:t>
            </w:r>
            <w:proofErr w:type="spellEnd"/>
            <w:r>
              <w:t>-shroom</w:t>
            </w:r>
          </w:p>
          <w:p w14:paraId="7CF3E28C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Exclusive to Castle gardens</w:t>
            </w:r>
          </w:p>
          <w:p w14:paraId="243C155A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Regular plant</w:t>
            </w:r>
          </w:p>
          <w:p w14:paraId="3195EF2C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Melee attack</w:t>
            </w:r>
          </w:p>
          <w:p w14:paraId="6EC2C5E6" w14:textId="1762D9A9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12F072F" w14:textId="2E120DC0" w:rsidR="00CB1D86" w:rsidRDefault="00767D3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63B39" wp14:editId="2B9CAF89">
                  <wp:extent cx="1004950" cy="868125"/>
                  <wp:effectExtent l="0" t="0" r="5080" b="8255"/>
                  <wp:docPr id="1580092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092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E6" w14:paraId="0CFF1D2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10781F" w14:textId="77777777" w:rsidR="00CF4AE6" w:rsidRDefault="00CF4AE6" w:rsidP="00B337C4">
            <w:pPr>
              <w:ind w:firstLine="0"/>
            </w:pPr>
            <w:r>
              <w:lastRenderedPageBreak/>
              <w:t>Astro-shroom</w:t>
            </w:r>
          </w:p>
          <w:p w14:paraId="3FD6E924" w14:textId="77777777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Exclusive to Castle gardens</w:t>
            </w:r>
          </w:p>
          <w:p w14:paraId="7C566EDD" w14:textId="77777777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Lobbed attack</w:t>
            </w:r>
          </w:p>
          <w:p w14:paraId="537434B6" w14:textId="479BF7E1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Makes an attack at a random zombie when a plant is placed</w:t>
            </w:r>
          </w:p>
        </w:tc>
        <w:tc>
          <w:tcPr>
            <w:tcW w:w="3510" w:type="dxa"/>
            <w:vAlign w:val="center"/>
          </w:tcPr>
          <w:p w14:paraId="2C1717F7" w14:textId="591B99A0" w:rsidR="00CF4AE6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17E19" wp14:editId="3370CE09">
                  <wp:extent cx="1004950" cy="961109"/>
                  <wp:effectExtent l="0" t="0" r="5080" b="0"/>
                  <wp:docPr id="1302603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03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CF" w14:paraId="0A56684B" w14:textId="77777777" w:rsidTr="00B337C4">
        <w:tc>
          <w:tcPr>
            <w:tcW w:w="6946" w:type="dxa"/>
          </w:tcPr>
          <w:p w14:paraId="0B01B267" w14:textId="77777777" w:rsidR="00F54FCF" w:rsidRDefault="00F54FCF" w:rsidP="00B337C4">
            <w:pPr>
              <w:ind w:firstLine="0"/>
            </w:pPr>
            <w:r>
              <w:t>Jack O’ Lantern</w:t>
            </w:r>
          </w:p>
          <w:p w14:paraId="0B4214A3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Regular plant</w:t>
            </w:r>
          </w:p>
          <w:p w14:paraId="041CEE0F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Melee attack</w:t>
            </w:r>
          </w:p>
          <w:p w14:paraId="01E99C54" w14:textId="1328A7EC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 xml:space="preserve">2 tile </w:t>
            </w:r>
            <w:proofErr w:type="spellStart"/>
            <w:r>
              <w:t>tange</w:t>
            </w:r>
            <w:proofErr w:type="spellEnd"/>
          </w:p>
          <w:p w14:paraId="5081BF36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Fire trait</w:t>
            </w:r>
          </w:p>
          <w:p w14:paraId="616D0A20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Pierce trait</w:t>
            </w:r>
          </w:p>
          <w:p w14:paraId="07A29292" w14:textId="4279D8B0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2DD9980" w14:textId="07DD9F03" w:rsidR="00F54FCF" w:rsidRDefault="002338B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9F52E" wp14:editId="283BB5C7">
                  <wp:extent cx="1000000" cy="1000000"/>
                  <wp:effectExtent l="0" t="0" r="0" b="0"/>
                  <wp:docPr id="1936984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984382" name="Image 1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F86" w14:paraId="252695C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8C6835" w14:textId="77777777" w:rsidR="00312F86" w:rsidRDefault="00312F86" w:rsidP="00312F86">
            <w:pPr>
              <w:ind w:firstLine="0"/>
            </w:pPr>
            <w:r>
              <w:t>Mushroom Ringleader</w:t>
            </w:r>
          </w:p>
          <w:p w14:paraId="7886AEF7" w14:textId="77777777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Exclusive to Castle Gardens</w:t>
            </w:r>
          </w:p>
          <w:p w14:paraId="61F3215B" w14:textId="77777777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Straight attack</w:t>
            </w:r>
          </w:p>
          <w:p w14:paraId="7914C728" w14:textId="475381FD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Deals more damage based on amount of shrooms in garden</w:t>
            </w:r>
          </w:p>
        </w:tc>
        <w:tc>
          <w:tcPr>
            <w:tcW w:w="3510" w:type="dxa"/>
            <w:vAlign w:val="center"/>
          </w:tcPr>
          <w:p w14:paraId="2D295174" w14:textId="69AEB042" w:rsidR="00312F86" w:rsidRDefault="00312F86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CBCA6" wp14:editId="10AD33DF">
                  <wp:extent cx="952380" cy="1000000"/>
                  <wp:effectExtent l="0" t="0" r="635" b="0"/>
                  <wp:docPr id="6646790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79026" name="Image 1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27BBC32C" w14:textId="77777777" w:rsidTr="00B337C4">
        <w:tc>
          <w:tcPr>
            <w:tcW w:w="6946" w:type="dxa"/>
          </w:tcPr>
          <w:p w14:paraId="5114874C" w14:textId="77777777" w:rsidR="00CB7854" w:rsidRDefault="00CB7854" w:rsidP="00312F86">
            <w:pPr>
              <w:ind w:firstLine="0"/>
            </w:pPr>
            <w:r>
              <w:t>Grow-shroom</w:t>
            </w:r>
          </w:p>
          <w:p w14:paraId="04DC149E" w14:textId="7777777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Regular plant</w:t>
            </w:r>
          </w:p>
          <w:p w14:paraId="7D3FA083" w14:textId="7777777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Straight attack</w:t>
            </w:r>
          </w:p>
          <w:p w14:paraId="5B2B5C5C" w14:textId="3AC269E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Increases damage and health of the lowest health other plant while alive</w:t>
            </w:r>
          </w:p>
        </w:tc>
        <w:tc>
          <w:tcPr>
            <w:tcW w:w="3510" w:type="dxa"/>
            <w:vAlign w:val="center"/>
          </w:tcPr>
          <w:p w14:paraId="298328AA" w14:textId="4F6594D0" w:rsidR="00CB7854" w:rsidRDefault="00CB7854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ADDDC" wp14:editId="56FE040B">
                  <wp:extent cx="1000000" cy="945833"/>
                  <wp:effectExtent l="0" t="0" r="0" b="6985"/>
                  <wp:docPr id="68391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15626" name="Image 1"/>
                          <pic:cNvPicPr/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4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5E2B178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2DE68E" w14:textId="1F4E7F56" w:rsidR="00CB7854" w:rsidRDefault="00CB7854" w:rsidP="00312F86">
            <w:pPr>
              <w:ind w:firstLine="0"/>
            </w:pPr>
            <w:proofErr w:type="spellStart"/>
            <w:r>
              <w:t>Moon</w:t>
            </w:r>
            <w:r w:rsidR="00BA3F1A">
              <w:t>b</w:t>
            </w:r>
            <w:r>
              <w:t>ean</w:t>
            </w:r>
            <w:proofErr w:type="spellEnd"/>
          </w:p>
          <w:p w14:paraId="7E9111D6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Regular plant</w:t>
            </w:r>
          </w:p>
          <w:p w14:paraId="6D43ABC7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Melee attack</w:t>
            </w:r>
          </w:p>
          <w:p w14:paraId="2B1A53D7" w14:textId="59912B5D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 xml:space="preserve">If it vanquishes the zombie, spawns a </w:t>
            </w:r>
            <w:r w:rsidRPr="00CB7854">
              <w:rPr>
                <w:i/>
                <w:iCs/>
              </w:rPr>
              <w:t>Magical Beanstalk</w:t>
            </w:r>
            <w:r>
              <w:t xml:space="preserve"> on its lane</w:t>
            </w:r>
          </w:p>
        </w:tc>
        <w:tc>
          <w:tcPr>
            <w:tcW w:w="3510" w:type="dxa"/>
            <w:vAlign w:val="center"/>
          </w:tcPr>
          <w:p w14:paraId="2C0F332D" w14:textId="44ED70F4" w:rsidR="00CB7854" w:rsidRDefault="00543BE3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3166F" wp14:editId="30C352B9">
                  <wp:extent cx="844192" cy="1000000"/>
                  <wp:effectExtent l="0" t="0" r="0" b="0"/>
                  <wp:docPr id="17877130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713086" name="Image 1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92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51" w14:paraId="7754AD9A" w14:textId="77777777" w:rsidTr="00B337C4">
        <w:tc>
          <w:tcPr>
            <w:tcW w:w="6946" w:type="dxa"/>
          </w:tcPr>
          <w:p w14:paraId="5C77A567" w14:textId="152061D6" w:rsidR="00920B51" w:rsidRDefault="00920B51" w:rsidP="00920B51">
            <w:pPr>
              <w:ind w:firstLine="0"/>
            </w:pPr>
            <w:r>
              <w:t xml:space="preserve">Holly </w:t>
            </w:r>
            <w:r w:rsidR="00856058">
              <w:t>Knight</w:t>
            </w:r>
          </w:p>
          <w:p w14:paraId="75114C3D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Protector plant</w:t>
            </w:r>
          </w:p>
          <w:p w14:paraId="33A6A89C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Melee attack</w:t>
            </w:r>
          </w:p>
          <w:p w14:paraId="1B9F4A9B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Attacks zombie when hit by Munch type attack</w:t>
            </w:r>
          </w:p>
          <w:p w14:paraId="751DDCDD" w14:textId="255926C6" w:rsidR="00920B51" w:rsidRDefault="00920B51" w:rsidP="008C6284">
            <w:pPr>
              <w:pStyle w:val="Paragraphedeliste"/>
              <w:numPr>
                <w:ilvl w:val="0"/>
                <w:numId w:val="249"/>
              </w:numPr>
            </w:pPr>
            <w:r>
              <w:t xml:space="preserve">When a Protector type plant is </w:t>
            </w:r>
            <w:proofErr w:type="spellStart"/>
            <w:r w:rsidR="008C6284">
              <w:t>vanquishe</w:t>
            </w:r>
            <w:proofErr w:type="spellEnd"/>
            <w:r>
              <w:t xml:space="preserve">, spawns a </w:t>
            </w:r>
            <w:r w:rsidRPr="008C6284">
              <w:rPr>
                <w:i/>
                <w:iCs/>
              </w:rPr>
              <w:t xml:space="preserve">Holly </w:t>
            </w:r>
            <w:r w:rsidR="00856058" w:rsidRPr="008C6284">
              <w:rPr>
                <w:i/>
                <w:iCs/>
              </w:rPr>
              <w:t>Pawn</w:t>
            </w:r>
            <w:r>
              <w:t xml:space="preserve"> on it</w:t>
            </w:r>
            <w:r w:rsidR="00856058">
              <w:t>s tile</w:t>
            </w:r>
          </w:p>
        </w:tc>
        <w:tc>
          <w:tcPr>
            <w:tcW w:w="3510" w:type="dxa"/>
            <w:vAlign w:val="center"/>
          </w:tcPr>
          <w:p w14:paraId="15AF0B64" w14:textId="4E6C28EC" w:rsidR="00920B51" w:rsidRDefault="00920B51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AB60F" wp14:editId="12FA8720">
                  <wp:extent cx="1004950" cy="1004950"/>
                  <wp:effectExtent l="0" t="0" r="5080" b="5080"/>
                  <wp:docPr id="1097877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77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51" w14:paraId="2559839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D2F62D" w14:textId="3D3BE0B0" w:rsidR="00920B51" w:rsidRDefault="00920B51" w:rsidP="00920B51">
            <w:pPr>
              <w:ind w:firstLine="0"/>
            </w:pPr>
            <w:r>
              <w:t xml:space="preserve">Holly </w:t>
            </w:r>
            <w:r w:rsidR="00856058">
              <w:t>Pawn</w:t>
            </w:r>
          </w:p>
          <w:p w14:paraId="233B07B9" w14:textId="77777777" w:rsidR="00920B51" w:rsidRDefault="00920B51">
            <w:pPr>
              <w:pStyle w:val="Paragraphedeliste"/>
              <w:numPr>
                <w:ilvl w:val="0"/>
                <w:numId w:val="249"/>
              </w:numPr>
              <w:spacing w:after="160" w:line="276" w:lineRule="auto"/>
            </w:pPr>
            <w:r>
              <w:t>Protector plant</w:t>
            </w:r>
          </w:p>
          <w:p w14:paraId="5A70521F" w14:textId="2AA402D9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Deals damage when hit by Munch type attack</w:t>
            </w:r>
          </w:p>
        </w:tc>
        <w:tc>
          <w:tcPr>
            <w:tcW w:w="3510" w:type="dxa"/>
            <w:vAlign w:val="center"/>
          </w:tcPr>
          <w:p w14:paraId="220B44C2" w14:textId="710E12F9" w:rsidR="00920B51" w:rsidRDefault="00920B51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AD9FC" wp14:editId="17DCE796">
                  <wp:extent cx="710019" cy="1004950"/>
                  <wp:effectExtent l="0" t="0" r="0" b="5080"/>
                  <wp:docPr id="2765405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405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1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FF4" w14:paraId="2A2A4B68" w14:textId="77777777" w:rsidTr="00B337C4">
        <w:tc>
          <w:tcPr>
            <w:tcW w:w="6946" w:type="dxa"/>
          </w:tcPr>
          <w:p w14:paraId="21868A42" w14:textId="77777777" w:rsidR="00A41FF4" w:rsidRDefault="00A41FF4" w:rsidP="00A41FF4">
            <w:pPr>
              <w:ind w:firstLine="0"/>
            </w:pPr>
            <w:r>
              <w:t>Pumpkin</w:t>
            </w:r>
          </w:p>
          <w:p w14:paraId="4172BA0D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Protector plant</w:t>
            </w:r>
          </w:p>
          <w:p w14:paraId="695867C7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Vine trait</w:t>
            </w:r>
          </w:p>
          <w:p w14:paraId="7F921C13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Fire Weak trait</w:t>
            </w:r>
          </w:p>
          <w:p w14:paraId="2E7D501C" w14:textId="234BFC7D" w:rsidR="00A41FF4" w:rsidRDefault="00A41FF4" w:rsidP="00384F3C">
            <w:pPr>
              <w:pStyle w:val="Paragraphedeliste"/>
              <w:numPr>
                <w:ilvl w:val="0"/>
                <w:numId w:val="10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8770C94" w14:textId="35221D5B" w:rsidR="00A41FF4" w:rsidRDefault="00A41FF4" w:rsidP="00A41FF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CECA5" wp14:editId="689F65CF">
                  <wp:extent cx="1004950" cy="1004950"/>
                  <wp:effectExtent l="0" t="0" r="5080" b="5080"/>
                  <wp:docPr id="8190678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678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D9D" w14:paraId="5ECAB9F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F1ADF6" w14:textId="77777777" w:rsidR="00635D9D" w:rsidRDefault="00635D9D" w:rsidP="00920B51">
            <w:pPr>
              <w:ind w:firstLine="0"/>
            </w:pPr>
            <w:r>
              <w:t xml:space="preserve">Haunted </w:t>
            </w:r>
            <w:proofErr w:type="spellStart"/>
            <w:r>
              <w:t>Pumpking</w:t>
            </w:r>
            <w:proofErr w:type="spellEnd"/>
          </w:p>
          <w:p w14:paraId="26B14311" w14:textId="77777777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>Regular plant</w:t>
            </w:r>
          </w:p>
          <w:p w14:paraId="5B7A577C" w14:textId="77777777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>Straight attack</w:t>
            </w:r>
          </w:p>
          <w:p w14:paraId="707C2F9A" w14:textId="4502E6EE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 xml:space="preserve">Start of first turn: Spawns a </w:t>
            </w:r>
            <w:r>
              <w:rPr>
                <w:i/>
                <w:iCs/>
              </w:rPr>
              <w:t>Peasant Zombie</w:t>
            </w:r>
          </w:p>
        </w:tc>
        <w:tc>
          <w:tcPr>
            <w:tcW w:w="3510" w:type="dxa"/>
            <w:vAlign w:val="center"/>
          </w:tcPr>
          <w:p w14:paraId="673B08BA" w14:textId="1B6216CC" w:rsidR="00635D9D" w:rsidRDefault="00635D9D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15DE3" wp14:editId="6EED95E7">
                  <wp:extent cx="1004950" cy="1004950"/>
                  <wp:effectExtent l="0" t="0" r="5080" b="5080"/>
                  <wp:docPr id="11235297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5297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82D3B" w14:textId="77777777" w:rsidR="00E105A2" w:rsidRDefault="00E105A2" w:rsidP="00E105A2">
      <w:pPr>
        <w:pStyle w:val="Titre2"/>
      </w:pPr>
      <w:r>
        <w:lastRenderedPageBreak/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2668EC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8FDE65" w14:textId="77777777" w:rsidR="00E105A2" w:rsidRDefault="00CE7FA2" w:rsidP="00B337C4">
            <w:pPr>
              <w:ind w:firstLine="0"/>
            </w:pPr>
            <w:r>
              <w:t>Doom-shroom</w:t>
            </w:r>
          </w:p>
          <w:p w14:paraId="1AFC3476" w14:textId="10E53B6A" w:rsidR="00CE7FA2" w:rsidRDefault="00CE7FA2">
            <w:pPr>
              <w:pStyle w:val="Paragraphedeliste"/>
              <w:numPr>
                <w:ilvl w:val="0"/>
                <w:numId w:val="179"/>
              </w:numPr>
            </w:pPr>
            <w:r w:rsidRPr="00CE7FA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8754871" w14:textId="75367A9E" w:rsidR="00E105A2" w:rsidRDefault="00CE7F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0B0419" wp14:editId="741C46CC">
                  <wp:extent cx="1004950" cy="1004950"/>
                  <wp:effectExtent l="0" t="0" r="5080" b="5080"/>
                  <wp:docPr id="542200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00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F5423CF" w14:textId="77777777" w:rsidTr="00B337C4">
        <w:tc>
          <w:tcPr>
            <w:tcW w:w="6946" w:type="dxa"/>
          </w:tcPr>
          <w:p w14:paraId="59E8BDCE" w14:textId="77777777" w:rsidR="0065030E" w:rsidRDefault="0065030E" w:rsidP="00B337C4">
            <w:pPr>
              <w:ind w:firstLine="0"/>
            </w:pPr>
            <w:r>
              <w:t>Punish-shroom</w:t>
            </w:r>
          </w:p>
          <w:p w14:paraId="4C50AB61" w14:textId="77777777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Exclusive to Castle gardens</w:t>
            </w:r>
          </w:p>
          <w:p w14:paraId="2C2C7FA3" w14:textId="77777777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Lobbed attack</w:t>
            </w:r>
          </w:p>
          <w:p w14:paraId="5BBC73CD" w14:textId="67D2555D" w:rsidR="0065030E" w:rsidRDefault="00D460E0">
            <w:pPr>
              <w:pStyle w:val="Paragraphedeliste"/>
              <w:numPr>
                <w:ilvl w:val="0"/>
                <w:numId w:val="179"/>
              </w:numPr>
            </w:pPr>
            <w:r>
              <w:t>A</w:t>
            </w:r>
            <w:r w:rsidR="0065030E">
              <w:t>ttack</w:t>
            </w:r>
            <w:r>
              <w:t>s</w:t>
            </w:r>
            <w:r w:rsidR="0065030E">
              <w:t xml:space="preserve"> at a random zombie every time a shroom is vanquished</w:t>
            </w:r>
          </w:p>
          <w:p w14:paraId="70D6F30D" w14:textId="0E593850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1373E0D" w14:textId="29DD303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AFF4" wp14:editId="05A4A1B9">
                  <wp:extent cx="1004950" cy="888375"/>
                  <wp:effectExtent l="0" t="0" r="5080" b="6985"/>
                  <wp:docPr id="127373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73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E93" w14:paraId="290E19B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A6F6B7" w14:textId="77777777" w:rsidR="00AE0E93" w:rsidRDefault="00AE0E93" w:rsidP="00AE0E93">
            <w:pPr>
              <w:ind w:firstLine="0"/>
            </w:pPr>
            <w:r>
              <w:t>Ice-shroom</w:t>
            </w:r>
          </w:p>
          <w:p w14:paraId="135386A7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Exclusive to Castle gardens</w:t>
            </w:r>
          </w:p>
          <w:p w14:paraId="066162AE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Melee attack</w:t>
            </w:r>
          </w:p>
          <w:p w14:paraId="61134E8D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When vanquished, attacks all zombies in 5x3 area</w:t>
            </w:r>
          </w:p>
          <w:p w14:paraId="3CB970E8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No damage</w:t>
            </w:r>
          </w:p>
          <w:p w14:paraId="58EF556A" w14:textId="312D4D86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70AC9CF3" w14:textId="3203CDF8" w:rsidR="00AE0E93" w:rsidRDefault="00AE0E93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17716" wp14:editId="2C7087F3">
                  <wp:extent cx="1004950" cy="1004950"/>
                  <wp:effectExtent l="0" t="0" r="5080" b="5080"/>
                  <wp:docPr id="30129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9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2E7" w14:paraId="52F596CB" w14:textId="77777777" w:rsidTr="00B337C4">
        <w:tc>
          <w:tcPr>
            <w:tcW w:w="6946" w:type="dxa"/>
          </w:tcPr>
          <w:p w14:paraId="760F956C" w14:textId="77777777" w:rsidR="003A52E7" w:rsidRDefault="003A52E7" w:rsidP="00AE0E93">
            <w:pPr>
              <w:ind w:firstLine="0"/>
            </w:pPr>
            <w:r>
              <w:t xml:space="preserve">Dark Matter </w:t>
            </w:r>
            <w:proofErr w:type="spellStart"/>
            <w:r>
              <w:t>Dragonfruit</w:t>
            </w:r>
            <w:proofErr w:type="spellEnd"/>
          </w:p>
          <w:p w14:paraId="661F7AB7" w14:textId="77777777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Exclusive to Dark Meadow gardens</w:t>
            </w:r>
          </w:p>
          <w:p w14:paraId="11A444B0" w14:textId="77777777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Straight attack</w:t>
            </w:r>
          </w:p>
          <w:p w14:paraId="0CB50EEB" w14:textId="408B0BBE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Pierce trait</w:t>
            </w:r>
          </w:p>
          <w:p w14:paraId="22C192D1" w14:textId="73EF278A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  <w:p w14:paraId="31670182" w14:textId="161E3F70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Shadow-powered: Deals damage in cross area around hit zombie</w:t>
            </w:r>
          </w:p>
        </w:tc>
        <w:tc>
          <w:tcPr>
            <w:tcW w:w="3510" w:type="dxa"/>
            <w:vAlign w:val="center"/>
          </w:tcPr>
          <w:p w14:paraId="57B196DE" w14:textId="46C4FBEB" w:rsidR="003A52E7" w:rsidRDefault="00BA3F1A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12DEE" wp14:editId="7FA324AF">
                  <wp:extent cx="934375" cy="1000000"/>
                  <wp:effectExtent l="0" t="0" r="0" b="0"/>
                  <wp:docPr id="2264037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03788" name="Image 1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4D98EE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7E0D0B" w14:textId="77777777" w:rsidR="00072FDB" w:rsidRDefault="00072FDB" w:rsidP="00B337C4">
            <w:pPr>
              <w:ind w:firstLine="0"/>
            </w:pPr>
            <w:r>
              <w:t>Ail-mint</w:t>
            </w:r>
          </w:p>
          <w:p w14:paraId="1EDC4AF0" w14:textId="20C1AF3F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0433ADA3" w14:textId="60ED060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DB8A1" wp14:editId="05FBEAEF">
                  <wp:extent cx="1004950" cy="1004950"/>
                  <wp:effectExtent l="0" t="0" r="5080" b="5080"/>
                  <wp:docPr id="17440684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684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0F2228D0" w14:textId="77777777" w:rsidTr="00B337C4">
        <w:tc>
          <w:tcPr>
            <w:tcW w:w="6946" w:type="dxa"/>
          </w:tcPr>
          <w:p w14:paraId="3E3F2D80" w14:textId="77777777" w:rsidR="00072FDB" w:rsidRDefault="00072FDB" w:rsidP="00B337C4">
            <w:pPr>
              <w:ind w:firstLine="0"/>
            </w:pPr>
            <w:r>
              <w:t>Conceal-mint</w:t>
            </w:r>
          </w:p>
          <w:p w14:paraId="0AB4B5D9" w14:textId="70B2D060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1B10538" w14:textId="4A46306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C53FD" wp14:editId="3139804E">
                  <wp:extent cx="1004950" cy="1004950"/>
                  <wp:effectExtent l="0" t="0" r="5080" b="5080"/>
                  <wp:docPr id="20402273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273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354E9" w14:textId="35772A2A" w:rsidR="00E105A2" w:rsidRDefault="00B330CD" w:rsidP="00E105A2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49605D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4D2100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7F7B2DF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3A6B6B51" w14:textId="77777777" w:rsidR="00E105A2" w:rsidRPr="00A242E9" w:rsidRDefault="00E105A2" w:rsidP="00E105A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41D7554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00C44A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67717C3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7CEE680A" w14:textId="77777777" w:rsidR="00E105A2" w:rsidRPr="00A242E9" w:rsidRDefault="00E105A2" w:rsidP="00E105A2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758F0" w14:paraId="7A46795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A58576" w14:textId="77777777" w:rsidR="006758F0" w:rsidRDefault="006758F0" w:rsidP="006758F0">
            <w:pPr>
              <w:ind w:firstLine="0"/>
            </w:pPr>
            <w:r>
              <w:t>Gravedigger Shovel</w:t>
            </w:r>
          </w:p>
          <w:p w14:paraId="5FFDE9BD" w14:textId="77777777" w:rsidR="006758F0" w:rsidRDefault="006758F0">
            <w:pPr>
              <w:pStyle w:val="Paragraphedeliste"/>
              <w:numPr>
                <w:ilvl w:val="0"/>
                <w:numId w:val="40"/>
              </w:numPr>
            </w:pPr>
            <w:r>
              <w:t>Active type</w:t>
            </w:r>
          </w:p>
          <w:p w14:paraId="611A4822" w14:textId="2AFCEAC0" w:rsidR="006758F0" w:rsidRDefault="006758F0" w:rsidP="004E11DB">
            <w:pPr>
              <w:pStyle w:val="Paragraphedeliste"/>
              <w:numPr>
                <w:ilvl w:val="0"/>
                <w:numId w:val="4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Gravestones</w:t>
            </w:r>
          </w:p>
        </w:tc>
        <w:tc>
          <w:tcPr>
            <w:tcW w:w="3510" w:type="dxa"/>
            <w:vAlign w:val="center"/>
          </w:tcPr>
          <w:p w14:paraId="484E2DF9" w14:textId="43C6A197" w:rsidR="006758F0" w:rsidRDefault="006758F0" w:rsidP="006758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31EF87" wp14:editId="34BEE76F">
                  <wp:extent cx="1173420" cy="1173420"/>
                  <wp:effectExtent l="0" t="0" r="8255" b="8255"/>
                  <wp:docPr id="1926348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486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8F0" w14:paraId="578599D3" w14:textId="77777777" w:rsidTr="00B337C4">
        <w:tc>
          <w:tcPr>
            <w:tcW w:w="6946" w:type="dxa"/>
          </w:tcPr>
          <w:p w14:paraId="1AC15B8D" w14:textId="2FFDEFA1" w:rsidR="006758F0" w:rsidRDefault="006758F0" w:rsidP="006758F0">
            <w:pPr>
              <w:ind w:firstLine="0"/>
            </w:pPr>
            <w:r>
              <w:t>Necromancy</w:t>
            </w:r>
            <w:r w:rsidR="00A62C33">
              <w:t xml:space="preserve"> (Dark Ages)</w:t>
            </w:r>
          </w:p>
          <w:p w14:paraId="06E1FBFB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Passive type</w:t>
            </w:r>
          </w:p>
          <w:p w14:paraId="268C71CD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Armour and weapon slot</w:t>
            </w:r>
          </w:p>
          <w:p w14:paraId="37E8318B" w14:textId="74F67FFD" w:rsidR="006758F0" w:rsidRDefault="006758F0" w:rsidP="004E11DB">
            <w:pPr>
              <w:pStyle w:val="Paragraphedeliste"/>
              <w:numPr>
                <w:ilvl w:val="0"/>
                <w:numId w:val="5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Peasant Zombies</w:t>
            </w:r>
          </w:p>
        </w:tc>
        <w:tc>
          <w:tcPr>
            <w:tcW w:w="3510" w:type="dxa"/>
            <w:vAlign w:val="center"/>
          </w:tcPr>
          <w:p w14:paraId="61C1812E" w14:textId="2F9907CB" w:rsidR="006758F0" w:rsidRDefault="006758F0" w:rsidP="006758F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7CA97D7A" w14:textId="77777777" w:rsidR="00E105A2" w:rsidRPr="00A242E9" w:rsidRDefault="00E105A2" w:rsidP="00E105A2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EF279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847221" w14:textId="77777777" w:rsidR="00E7389A" w:rsidRDefault="00E7389A" w:rsidP="00B337C4">
            <w:pPr>
              <w:ind w:firstLine="0"/>
            </w:pPr>
            <w:r>
              <w:t>Castle gardens</w:t>
            </w:r>
          </w:p>
          <w:p w14:paraId="0D3FBC2A" w14:textId="7741A66E" w:rsidR="008031E8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lastRenderedPageBreak/>
              <w:t>Sunflowers don’t spawn</w:t>
            </w:r>
          </w:p>
        </w:tc>
        <w:tc>
          <w:tcPr>
            <w:tcW w:w="3510" w:type="dxa"/>
            <w:vAlign w:val="center"/>
          </w:tcPr>
          <w:p w14:paraId="6122610F" w14:textId="77777777" w:rsidR="00E105A2" w:rsidRDefault="00E105A2" w:rsidP="00B337C4">
            <w:pPr>
              <w:ind w:firstLine="0"/>
              <w:jc w:val="center"/>
            </w:pPr>
          </w:p>
        </w:tc>
      </w:tr>
      <w:tr w:rsidR="00E7389A" w14:paraId="359B4F9B" w14:textId="77777777" w:rsidTr="00B337C4">
        <w:tc>
          <w:tcPr>
            <w:tcW w:w="6946" w:type="dxa"/>
          </w:tcPr>
          <w:p w14:paraId="0B99D2AE" w14:textId="2DBE4FC0" w:rsidR="00E7389A" w:rsidRDefault="00E7389A" w:rsidP="00B337C4">
            <w:pPr>
              <w:ind w:firstLine="0"/>
            </w:pPr>
            <w:r>
              <w:t xml:space="preserve">Dark </w:t>
            </w:r>
            <w:r w:rsidR="008031E8">
              <w:t>Meadow gardens</w:t>
            </w:r>
          </w:p>
          <w:p w14:paraId="20657216" w14:textId="64B8C666" w:rsidR="008031E8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Sunflowers don’t spawn</w:t>
            </w:r>
          </w:p>
        </w:tc>
        <w:tc>
          <w:tcPr>
            <w:tcW w:w="3510" w:type="dxa"/>
            <w:vAlign w:val="center"/>
          </w:tcPr>
          <w:p w14:paraId="6ED67D8C" w14:textId="77777777" w:rsidR="00E7389A" w:rsidRDefault="00E7389A" w:rsidP="00B337C4">
            <w:pPr>
              <w:ind w:firstLine="0"/>
              <w:jc w:val="center"/>
            </w:pPr>
          </w:p>
        </w:tc>
      </w:tr>
      <w:tr w:rsidR="00C56BF0" w14:paraId="464C75F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ECE0F80" w14:textId="77777777" w:rsidR="00C56BF0" w:rsidRDefault="00C56BF0" w:rsidP="00B337C4">
            <w:pPr>
              <w:ind w:firstLine="0"/>
            </w:pPr>
            <w:r>
              <w:t>Shadow Wave</w:t>
            </w:r>
          </w:p>
          <w:p w14:paraId="1D8C9ADC" w14:textId="77777777" w:rsidR="00C56BF0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Exclusive to Dark Meadow gardens</w:t>
            </w:r>
          </w:p>
          <w:p w14:paraId="47A6B4F4" w14:textId="669F8DDA" w:rsidR="0093206E" w:rsidRDefault="0093206E">
            <w:pPr>
              <w:pStyle w:val="Paragraphedeliste"/>
              <w:numPr>
                <w:ilvl w:val="0"/>
                <w:numId w:val="176"/>
              </w:numPr>
            </w:pPr>
            <w:r>
              <w:t>Start of turn Garden Gimmick</w:t>
            </w:r>
          </w:p>
          <w:p w14:paraId="29A4356E" w14:textId="6394745A" w:rsidR="00C56BF0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Activates all shadow plants for one turn</w:t>
            </w:r>
          </w:p>
        </w:tc>
        <w:tc>
          <w:tcPr>
            <w:tcW w:w="3510" w:type="dxa"/>
            <w:vAlign w:val="center"/>
          </w:tcPr>
          <w:p w14:paraId="1BA28EC9" w14:textId="77777777" w:rsidR="00C56BF0" w:rsidRDefault="00C56BF0" w:rsidP="00B337C4">
            <w:pPr>
              <w:ind w:firstLine="0"/>
              <w:jc w:val="center"/>
            </w:pPr>
          </w:p>
        </w:tc>
      </w:tr>
      <w:tr w:rsidR="00C56BF0" w14:paraId="20C05366" w14:textId="77777777" w:rsidTr="00B337C4">
        <w:tc>
          <w:tcPr>
            <w:tcW w:w="6946" w:type="dxa"/>
          </w:tcPr>
          <w:p w14:paraId="0D316F84" w14:textId="77777777" w:rsidR="00C56BF0" w:rsidRDefault="00C56BF0" w:rsidP="00B337C4">
            <w:pPr>
              <w:ind w:firstLine="0"/>
            </w:pPr>
            <w:r>
              <w:t>Spore Cloud</w:t>
            </w:r>
          </w:p>
          <w:p w14:paraId="225E2AFB" w14:textId="77777777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>Exclusive to Castle gardens</w:t>
            </w:r>
          </w:p>
          <w:p w14:paraId="51BF0262" w14:textId="0A9903A8" w:rsidR="0093206E" w:rsidRDefault="0093206E">
            <w:pPr>
              <w:pStyle w:val="Paragraphedeliste"/>
              <w:numPr>
                <w:ilvl w:val="0"/>
                <w:numId w:val="177"/>
              </w:numPr>
            </w:pPr>
            <w:r>
              <w:t>Start of turn Garden Gimmick</w:t>
            </w:r>
          </w:p>
          <w:p w14:paraId="5AD793A1" w14:textId="74FDEC40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 xml:space="preserve">Spawns </w:t>
            </w:r>
            <w:r w:rsidR="00687050">
              <w:t xml:space="preserve">a </w:t>
            </w:r>
            <w:r w:rsidR="00687050" w:rsidRPr="00383250">
              <w:rPr>
                <w:i/>
                <w:iCs/>
              </w:rPr>
              <w:t>Puff-shroom</w:t>
            </w:r>
            <w:r w:rsidR="00687050">
              <w:t xml:space="preserve"> in each lane with an </w:t>
            </w:r>
            <w:r w:rsidR="00383250">
              <w:t>empty tile</w:t>
            </w:r>
          </w:p>
        </w:tc>
        <w:tc>
          <w:tcPr>
            <w:tcW w:w="3510" w:type="dxa"/>
            <w:vAlign w:val="center"/>
          </w:tcPr>
          <w:p w14:paraId="1B477E2D" w14:textId="77777777" w:rsidR="00C56BF0" w:rsidRDefault="00C56BF0" w:rsidP="00B337C4">
            <w:pPr>
              <w:ind w:firstLine="0"/>
              <w:jc w:val="center"/>
            </w:pPr>
          </w:p>
        </w:tc>
      </w:tr>
      <w:tr w:rsidR="005F04B9" w14:paraId="3C88D7F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3EF570" w14:textId="77777777" w:rsidR="005F04B9" w:rsidRDefault="005F04B9" w:rsidP="005F04B9">
            <w:pPr>
              <w:ind w:firstLine="0"/>
            </w:pPr>
            <w:r>
              <w:t>King’s Lair</w:t>
            </w:r>
          </w:p>
          <w:p w14:paraId="6204100E" w14:textId="77777777" w:rsidR="00A477D4" w:rsidRDefault="00A477D4" w:rsidP="00A477D4">
            <w:pPr>
              <w:pStyle w:val="Paragraphedeliste"/>
              <w:numPr>
                <w:ilvl w:val="0"/>
                <w:numId w:val="56"/>
              </w:numPr>
            </w:pPr>
            <w:r>
              <w:t>Items Garden</w:t>
            </w:r>
          </w:p>
          <w:p w14:paraId="675A82A2" w14:textId="77777777" w:rsidR="005F04B9" w:rsidRDefault="005F04B9" w:rsidP="00A477D4">
            <w:pPr>
              <w:pStyle w:val="Paragraphedeliste"/>
              <w:numPr>
                <w:ilvl w:val="0"/>
                <w:numId w:val="56"/>
              </w:numPr>
            </w:pPr>
            <w:proofErr w:type="spellStart"/>
            <w:r>
              <w:t>PvZ</w:t>
            </w:r>
            <w:proofErr w:type="spellEnd"/>
            <w:r>
              <w:t xml:space="preserve"> 2’s Zombie King</w:t>
            </w:r>
          </w:p>
          <w:p w14:paraId="16525C7E" w14:textId="77777777" w:rsidR="005F04B9" w:rsidRDefault="005F04B9" w:rsidP="00A477D4">
            <w:pPr>
              <w:pStyle w:val="Paragraphedeliste"/>
              <w:numPr>
                <w:ilvl w:val="0"/>
                <w:numId w:val="56"/>
              </w:numPr>
            </w:pPr>
            <w:r>
              <w:t>Dark Ages themed throne room</w:t>
            </w:r>
          </w:p>
          <w:p w14:paraId="115BA439" w14:textId="70B31255" w:rsidR="005F04B9" w:rsidRDefault="005F04B9" w:rsidP="00A477D4">
            <w:pPr>
              <w:pStyle w:val="Paragraphedeliste"/>
              <w:numPr>
                <w:ilvl w:val="0"/>
                <w:numId w:val="56"/>
              </w:numPr>
            </w:pPr>
            <w:r>
              <w:t>Armour related (</w:t>
            </w:r>
            <w:r w:rsidRPr="006A1814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03B7C839" w14:textId="77777777" w:rsidR="005F04B9" w:rsidRDefault="005F04B9" w:rsidP="005F04B9">
            <w:pPr>
              <w:ind w:firstLine="0"/>
              <w:jc w:val="center"/>
            </w:pPr>
          </w:p>
        </w:tc>
      </w:tr>
    </w:tbl>
    <w:p w14:paraId="2423312F" w14:textId="702C495E" w:rsidR="00C96BEA" w:rsidRDefault="00E105A2">
      <w:pPr>
        <w:ind w:firstLine="0"/>
        <w:jc w:val="left"/>
      </w:pPr>
      <w:r>
        <w:br w:type="page"/>
      </w:r>
    </w:p>
    <w:p w14:paraId="3D51AFB2" w14:textId="1287420C" w:rsidR="0078053E" w:rsidRDefault="0078053E" w:rsidP="0078053E">
      <w:pPr>
        <w:pStyle w:val="Titre1"/>
      </w:pPr>
      <w:r>
        <w:lastRenderedPageBreak/>
        <w:t xml:space="preserve">Jurassic </w:t>
      </w:r>
      <w:r w:rsidR="00214154">
        <w:t>Marsh</w:t>
      </w:r>
    </w:p>
    <w:p w14:paraId="18B6C977" w14:textId="538FCFEC" w:rsidR="007836D0" w:rsidRPr="007836D0" w:rsidRDefault="007836D0" w:rsidP="007836D0">
      <w:proofErr w:type="spellStart"/>
      <w:r>
        <w:t>PvZ</w:t>
      </w:r>
      <w:proofErr w:type="spellEnd"/>
      <w:r>
        <w:t xml:space="preserve"> 2’s Jurassic Marsh with a handful more prehistoric additions. It is also the home to the Dino-roar plants from </w:t>
      </w:r>
      <w:proofErr w:type="spellStart"/>
      <w:r>
        <w:t>PvZ</w:t>
      </w:r>
      <w:proofErr w:type="spellEnd"/>
      <w:r>
        <w:t xml:space="preserve"> Heroes and their gimmick.</w:t>
      </w:r>
    </w:p>
    <w:p w14:paraId="01CE01E8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58CEA4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2BC446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4515849A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6A037F13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F970E3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2EF656" w14:textId="77777777" w:rsidR="0078053E" w:rsidRDefault="0078053E" w:rsidP="00616A34">
            <w:pPr>
              <w:ind w:firstLine="0"/>
            </w:pPr>
            <w:r>
              <w:t>Primal Sunflower</w:t>
            </w:r>
          </w:p>
          <w:p w14:paraId="5BAD1370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Regular plant</w:t>
            </w:r>
          </w:p>
          <w:p w14:paraId="19CF937F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Heal attack</w:t>
            </w:r>
          </w:p>
          <w:p w14:paraId="4B5A2084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 w:rsidRPr="00232574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5B9E365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71454" wp14:editId="51B3C2E6">
                  <wp:extent cx="1173419" cy="1141988"/>
                  <wp:effectExtent l="0" t="0" r="0" b="1270"/>
                  <wp:docPr id="402264801" name="Image 1" descr="Une image contenant clipart, dessin humoristique, dessi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64801" name="Image 1" descr="Une image contenant clipart, dessin humoristique, dessi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05ADED3" w14:textId="77777777" w:rsidTr="00616A34">
        <w:tc>
          <w:tcPr>
            <w:tcW w:w="6946" w:type="dxa"/>
          </w:tcPr>
          <w:p w14:paraId="4108CAFD" w14:textId="77777777" w:rsidR="0078053E" w:rsidRDefault="0078053E" w:rsidP="00616A34">
            <w:pPr>
              <w:ind w:firstLine="0"/>
            </w:pPr>
            <w:r>
              <w:t>Feral Sunflower</w:t>
            </w:r>
          </w:p>
          <w:p w14:paraId="09602D8C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Regular plant</w:t>
            </w:r>
          </w:p>
          <w:p w14:paraId="49BFFAF9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Melee attack</w:t>
            </w:r>
          </w:p>
          <w:p w14:paraId="650BF540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Heals zombie if hit by Munch type attack</w:t>
            </w:r>
          </w:p>
        </w:tc>
        <w:tc>
          <w:tcPr>
            <w:tcW w:w="3510" w:type="dxa"/>
            <w:vAlign w:val="center"/>
          </w:tcPr>
          <w:p w14:paraId="16CC8D7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13107F6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231605" w14:textId="77777777" w:rsidR="0078053E" w:rsidRDefault="0078053E" w:rsidP="00616A34">
            <w:pPr>
              <w:ind w:firstLine="0"/>
            </w:pPr>
            <w:r>
              <w:t>Primal Peashooter</w:t>
            </w:r>
          </w:p>
          <w:p w14:paraId="5210C80F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Regular plant</w:t>
            </w:r>
          </w:p>
          <w:p w14:paraId="68D7C63B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Straight attack</w:t>
            </w:r>
          </w:p>
          <w:p w14:paraId="38DCBD05" w14:textId="67FF948A" w:rsidR="0078053E" w:rsidRDefault="000D5626">
            <w:pPr>
              <w:pStyle w:val="Paragraphedeliste"/>
              <w:numPr>
                <w:ilvl w:val="0"/>
                <w:numId w:val="73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074C3EC3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AE349" wp14:editId="7848D655">
                  <wp:extent cx="1173419" cy="1141988"/>
                  <wp:effectExtent l="0" t="0" r="0" b="1270"/>
                  <wp:docPr id="1824934711" name="Image 1" descr="Une image contenant clipart, dessin humoristique, Graphique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34711" name="Image 1" descr="Une image contenant clipart, dessin humoristique, Graphique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6EC7C297" w14:textId="77777777" w:rsidTr="00616A34">
        <w:tc>
          <w:tcPr>
            <w:tcW w:w="6946" w:type="dxa"/>
          </w:tcPr>
          <w:p w14:paraId="7AF56876" w14:textId="77777777" w:rsidR="0078053E" w:rsidRDefault="0078053E" w:rsidP="00616A34">
            <w:pPr>
              <w:ind w:firstLine="0"/>
            </w:pPr>
            <w:r>
              <w:t>Primal Wall-nut</w:t>
            </w:r>
          </w:p>
          <w:p w14:paraId="33B57E57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rotector plant</w:t>
            </w:r>
          </w:p>
          <w:p w14:paraId="54BC92AA" w14:textId="2CB5D711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ass-through</w:t>
            </w:r>
            <w:r w:rsidR="00896D0D">
              <w:t xml:space="preserve"> trait</w:t>
            </w:r>
          </w:p>
          <w:p w14:paraId="61537366" w14:textId="66B504E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 xml:space="preserve">Fire Weak </w:t>
            </w:r>
            <w:r w:rsidR="00896D0D">
              <w:t>trait</w:t>
            </w:r>
          </w:p>
          <w:p w14:paraId="597F029E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 w:rsidRPr="001125F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78945D2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FDEE4" wp14:editId="1D53607C">
                  <wp:extent cx="944163" cy="1141988"/>
                  <wp:effectExtent l="0" t="0" r="8890" b="1270"/>
                  <wp:docPr id="1985664917" name="Image 1" descr="Une image contenant dessin humoristique, croquis, Dessin animé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64917" name="Image 1" descr="Une image contenant dessin humoristique, croquis, Dessin animé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63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1587575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811811" w14:textId="77777777" w:rsidR="0078053E" w:rsidRDefault="0078053E" w:rsidP="00616A34">
            <w:pPr>
              <w:ind w:firstLine="0"/>
            </w:pPr>
            <w:r>
              <w:t>Primal Potato Mine</w:t>
            </w:r>
          </w:p>
          <w:p w14:paraId="7384E55E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C6032E5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 in 3x3 area</w:t>
            </w:r>
          </w:p>
          <w:p w14:paraId="63C034BF" w14:textId="1608D326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48E3C478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Deals heavy damage once armed up</w:t>
            </w:r>
          </w:p>
          <w:p w14:paraId="64F51C2A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2A4658AB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67C450B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A6591" wp14:editId="22A93437">
                  <wp:extent cx="1141988" cy="1141988"/>
                  <wp:effectExtent l="0" t="0" r="1270" b="1270"/>
                  <wp:docPr id="542113634" name="Image 1" descr="Une image contenant dessin humoristique, gâteau d’anniversaire, Silhouette d’animal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113634" name="Image 1" descr="Une image contenant dessin humoristique, gâteau d’anniversaire, Silhouette d’animal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34A95E3F" w14:textId="77777777" w:rsidTr="00616A34">
        <w:tc>
          <w:tcPr>
            <w:tcW w:w="6946" w:type="dxa"/>
          </w:tcPr>
          <w:p w14:paraId="699EFD91" w14:textId="77777777" w:rsidR="0078053E" w:rsidRDefault="0078053E" w:rsidP="00616A34">
            <w:pPr>
              <w:ind w:firstLine="0"/>
            </w:pPr>
            <w:r>
              <w:t>Venus Flytrap</w:t>
            </w:r>
          </w:p>
          <w:p w14:paraId="13728B74" w14:textId="77777777" w:rsidR="0078053E" w:rsidRDefault="0078053E">
            <w:pPr>
              <w:pStyle w:val="Paragraphedeliste"/>
              <w:numPr>
                <w:ilvl w:val="0"/>
                <w:numId w:val="89"/>
              </w:numPr>
            </w:pPr>
            <w:r>
              <w:t>Regular plant</w:t>
            </w:r>
          </w:p>
          <w:p w14:paraId="2C5CAA92" w14:textId="77777777" w:rsidR="0078053E" w:rsidRDefault="0078053E">
            <w:pPr>
              <w:pStyle w:val="Paragraphedeliste"/>
              <w:numPr>
                <w:ilvl w:val="0"/>
                <w:numId w:val="89"/>
              </w:numPr>
            </w:pPr>
            <w:r>
              <w:t>Melee attack</w:t>
            </w:r>
          </w:p>
          <w:p w14:paraId="7A087D2D" w14:textId="52C944B1" w:rsidR="0078053E" w:rsidRDefault="004F2180">
            <w:pPr>
              <w:pStyle w:val="Paragraphedeliste"/>
              <w:numPr>
                <w:ilvl w:val="0"/>
                <w:numId w:val="89"/>
              </w:numPr>
            </w:pPr>
            <w:r>
              <w:t>Heals the plant in front of it equally to the damage dealt</w:t>
            </w:r>
          </w:p>
        </w:tc>
        <w:tc>
          <w:tcPr>
            <w:tcW w:w="3510" w:type="dxa"/>
            <w:vAlign w:val="center"/>
          </w:tcPr>
          <w:p w14:paraId="32B714E5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F9F40" wp14:editId="5044DA2D">
                  <wp:extent cx="1134425" cy="1141988"/>
                  <wp:effectExtent l="0" t="0" r="8890" b="1270"/>
                  <wp:docPr id="1797578445" name="Image 1" descr="Une image contenant dessin humoristique, clipart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578445" name="Image 1" descr="Une image contenant dessin humoristique, clipart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25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57953D6D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91748C" w14:textId="77777777" w:rsidR="0078053E" w:rsidRDefault="0078053E" w:rsidP="00616A34">
            <w:pPr>
              <w:ind w:firstLine="0"/>
            </w:pPr>
            <w:proofErr w:type="spellStart"/>
            <w:r>
              <w:t>Tricarrotops</w:t>
            </w:r>
            <w:proofErr w:type="spellEnd"/>
          </w:p>
          <w:p w14:paraId="4730FAA5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Protector plant</w:t>
            </w:r>
          </w:p>
          <w:p w14:paraId="3D0C7956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Melee attack</w:t>
            </w:r>
          </w:p>
          <w:p w14:paraId="40C31F77" w14:textId="7CCA82B8" w:rsidR="00896D0D" w:rsidRDefault="00896D0D">
            <w:pPr>
              <w:pStyle w:val="Paragraphedeliste"/>
              <w:numPr>
                <w:ilvl w:val="0"/>
                <w:numId w:val="91"/>
              </w:numPr>
            </w:pPr>
            <w:r>
              <w:t>Fire Weak trait</w:t>
            </w:r>
          </w:p>
          <w:p w14:paraId="7AD448E1" w14:textId="38328EB9" w:rsidR="00896D0D" w:rsidRDefault="00896D0D">
            <w:pPr>
              <w:pStyle w:val="Paragraphedeliste"/>
              <w:numPr>
                <w:ilvl w:val="0"/>
                <w:numId w:val="91"/>
              </w:numPr>
            </w:pPr>
            <w:r>
              <w:t>Pass-through trait</w:t>
            </w:r>
          </w:p>
          <w:p w14:paraId="2297B993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Dino-roar: Increases its own health</w:t>
            </w:r>
          </w:p>
        </w:tc>
        <w:tc>
          <w:tcPr>
            <w:tcW w:w="3510" w:type="dxa"/>
            <w:vAlign w:val="center"/>
          </w:tcPr>
          <w:p w14:paraId="31B7145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84905" wp14:editId="7C72D306">
                  <wp:extent cx="1059928" cy="1141988"/>
                  <wp:effectExtent l="0" t="0" r="6985" b="1270"/>
                  <wp:docPr id="1762709305" name="Image 1" descr="Une image contenant clipart, Dessin animé,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09305" name="Image 1" descr="Une image contenant clipart, Dessin animé,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4D1F49" w14:textId="77777777" w:rsidTr="00616A34">
        <w:tc>
          <w:tcPr>
            <w:tcW w:w="6946" w:type="dxa"/>
          </w:tcPr>
          <w:p w14:paraId="1362724A" w14:textId="77777777" w:rsidR="0078053E" w:rsidRDefault="0078053E" w:rsidP="00616A34">
            <w:pPr>
              <w:ind w:firstLine="0"/>
            </w:pPr>
            <w:proofErr w:type="spellStart"/>
            <w:r>
              <w:t>Veloci</w:t>
            </w:r>
            <w:proofErr w:type="spellEnd"/>
            <w:r>
              <w:t>-Radish Hunter</w:t>
            </w:r>
          </w:p>
          <w:p w14:paraId="42C745BE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Regular plant</w:t>
            </w:r>
          </w:p>
          <w:p w14:paraId="71CB6116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Melee attack</w:t>
            </w:r>
          </w:p>
          <w:p w14:paraId="22588BBF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 xml:space="preserve">Dino-roar: Spawns a </w:t>
            </w:r>
            <w:proofErr w:type="spellStart"/>
            <w:r>
              <w:rPr>
                <w:i/>
                <w:iCs/>
              </w:rPr>
              <w:t>Veloci</w:t>
            </w:r>
            <w:proofErr w:type="spellEnd"/>
            <w:r>
              <w:rPr>
                <w:i/>
                <w:iCs/>
              </w:rPr>
              <w:t>-Radish Hatchling</w:t>
            </w:r>
          </w:p>
        </w:tc>
        <w:tc>
          <w:tcPr>
            <w:tcW w:w="3510" w:type="dxa"/>
            <w:vAlign w:val="center"/>
          </w:tcPr>
          <w:p w14:paraId="39F5D08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09DC0F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B60A5C" w14:textId="77777777" w:rsidR="0078053E" w:rsidRDefault="0078053E" w:rsidP="00616A34">
            <w:pPr>
              <w:ind w:firstLine="0"/>
            </w:pPr>
            <w:proofErr w:type="spellStart"/>
            <w:r>
              <w:lastRenderedPageBreak/>
              <w:t>Veloci</w:t>
            </w:r>
            <w:proofErr w:type="spellEnd"/>
            <w:r>
              <w:t>-Radish Hatchling</w:t>
            </w:r>
          </w:p>
          <w:p w14:paraId="1DB85945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Regular plant</w:t>
            </w:r>
          </w:p>
          <w:p w14:paraId="44456AA2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Melee attack</w:t>
            </w:r>
          </w:p>
          <w:p w14:paraId="36189607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684067D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C7C28" wp14:editId="5C1695D9">
                  <wp:extent cx="1173419" cy="1095191"/>
                  <wp:effectExtent l="0" t="0" r="8255" b="0"/>
                  <wp:docPr id="1287663507" name="Image 1" descr="Une image contenant dessin humoristique, clipart, grenouill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663507" name="Image 1" descr="Une image contenant dessin humoristique, clipart, grenouill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9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03B9E9" w14:textId="77777777" w:rsidTr="00616A34">
        <w:tc>
          <w:tcPr>
            <w:tcW w:w="6946" w:type="dxa"/>
          </w:tcPr>
          <w:p w14:paraId="5A44BECA" w14:textId="77777777" w:rsidR="0078053E" w:rsidRDefault="0078053E" w:rsidP="00616A34">
            <w:pPr>
              <w:ind w:firstLine="0"/>
            </w:pPr>
            <w:r>
              <w:t>Lime-</w:t>
            </w:r>
            <w:proofErr w:type="spellStart"/>
            <w:r>
              <w:t>Pleurodon</w:t>
            </w:r>
            <w:proofErr w:type="spellEnd"/>
          </w:p>
          <w:p w14:paraId="1A582AD8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Regular plant</w:t>
            </w:r>
          </w:p>
          <w:p w14:paraId="437063AE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Straight attack</w:t>
            </w:r>
          </w:p>
          <w:p w14:paraId="1C7F44CA" w14:textId="51E1E9AA" w:rsidR="007B36D8" w:rsidRDefault="007B36D8">
            <w:pPr>
              <w:pStyle w:val="Paragraphedeliste"/>
              <w:numPr>
                <w:ilvl w:val="0"/>
                <w:numId w:val="96"/>
              </w:numPr>
            </w:pPr>
            <w:r>
              <w:t>Amphibious trait</w:t>
            </w:r>
          </w:p>
          <w:p w14:paraId="49ACE16D" w14:textId="78C864C2" w:rsidR="007B36D8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Dino-roar: Makes an attack if possible</w:t>
            </w:r>
          </w:p>
        </w:tc>
        <w:tc>
          <w:tcPr>
            <w:tcW w:w="3510" w:type="dxa"/>
            <w:vAlign w:val="center"/>
          </w:tcPr>
          <w:p w14:paraId="0850FCED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55A9C" wp14:editId="697F8BA8">
                  <wp:extent cx="1050628" cy="1141988"/>
                  <wp:effectExtent l="0" t="0" r="0" b="1270"/>
                  <wp:docPr id="1884074069" name="Image 1" descr="Une image contenant grenouille, dessin humoristique, clipart, ve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074069" name="Image 1" descr="Une image contenant grenouille, dessin humoristique, clipart, ve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3E07AD58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E715C7" w14:textId="77777777" w:rsidR="00603C69" w:rsidRDefault="00603C69" w:rsidP="00616A34">
            <w:pPr>
              <w:ind w:firstLine="0"/>
            </w:pPr>
            <w:r>
              <w:t>Pear Cub</w:t>
            </w:r>
          </w:p>
          <w:p w14:paraId="49EB2643" w14:textId="28DE65BC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Regular plant</w:t>
            </w:r>
          </w:p>
          <w:p w14:paraId="0C6DBB78" w14:textId="77777777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Melee attack</w:t>
            </w:r>
          </w:p>
          <w:p w14:paraId="7CEE8FDC" w14:textId="77777777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Tiny trait</w:t>
            </w:r>
          </w:p>
          <w:p w14:paraId="14BAC2E0" w14:textId="31981E62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 xml:space="preserve">Turns into </w:t>
            </w:r>
            <w:r w:rsidRPr="00603C69">
              <w:rPr>
                <w:i/>
                <w:iCs/>
              </w:rPr>
              <w:t>Grizzly Pear</w:t>
            </w:r>
            <w:r>
              <w:t xml:space="preserve"> upon being vanquished</w:t>
            </w:r>
          </w:p>
        </w:tc>
        <w:tc>
          <w:tcPr>
            <w:tcW w:w="3510" w:type="dxa"/>
            <w:vAlign w:val="center"/>
          </w:tcPr>
          <w:p w14:paraId="5BD2B8C8" w14:textId="2110FCB4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B441C" wp14:editId="09B321AC">
                  <wp:extent cx="1004950" cy="887549"/>
                  <wp:effectExtent l="0" t="0" r="5080" b="8255"/>
                  <wp:docPr id="4440393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0393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4C29FF06" w14:textId="77777777" w:rsidTr="00616A34">
        <w:tc>
          <w:tcPr>
            <w:tcW w:w="6946" w:type="dxa"/>
          </w:tcPr>
          <w:p w14:paraId="2AED4749" w14:textId="77777777" w:rsidR="00603C69" w:rsidRDefault="00603C69" w:rsidP="00616A34">
            <w:pPr>
              <w:ind w:firstLine="0"/>
            </w:pPr>
            <w:r>
              <w:t>Grizzly Pear</w:t>
            </w:r>
          </w:p>
          <w:p w14:paraId="322B29F7" w14:textId="77777777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Regular plant</w:t>
            </w:r>
          </w:p>
          <w:p w14:paraId="0187AFCA" w14:textId="5ED80A53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Melee attack</w:t>
            </w:r>
          </w:p>
        </w:tc>
        <w:tc>
          <w:tcPr>
            <w:tcW w:w="3510" w:type="dxa"/>
            <w:vAlign w:val="center"/>
          </w:tcPr>
          <w:p w14:paraId="4D6F9167" w14:textId="2F18715E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1E589" wp14:editId="1DD5EE66">
                  <wp:extent cx="1004950" cy="939814"/>
                  <wp:effectExtent l="0" t="0" r="5080" b="0"/>
                  <wp:docPr id="14199712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712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ED" w14:paraId="23E809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2DA4ED" w14:textId="515D0977" w:rsidR="00A736ED" w:rsidRDefault="00063627" w:rsidP="00616A34">
            <w:pPr>
              <w:ind w:firstLine="0"/>
            </w:pPr>
            <w:r>
              <w:t>Three-nut</w:t>
            </w:r>
          </w:p>
          <w:p w14:paraId="67FC3450" w14:textId="77777777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Protector plant</w:t>
            </w:r>
          </w:p>
          <w:p w14:paraId="2C69B8FD" w14:textId="349D5D84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Straight attack</w:t>
            </w:r>
          </w:p>
          <w:p w14:paraId="62005038" w14:textId="33C8429F" w:rsidR="00896D0D" w:rsidRDefault="00896D0D">
            <w:pPr>
              <w:pStyle w:val="Paragraphedeliste"/>
              <w:numPr>
                <w:ilvl w:val="0"/>
                <w:numId w:val="120"/>
              </w:numPr>
            </w:pPr>
            <w:r>
              <w:t>Fire Weak trait</w:t>
            </w:r>
          </w:p>
          <w:p w14:paraId="24AAF831" w14:textId="3FD44C25" w:rsidR="00896D0D" w:rsidRDefault="00896D0D">
            <w:pPr>
              <w:pStyle w:val="Paragraphedeliste"/>
              <w:numPr>
                <w:ilvl w:val="0"/>
                <w:numId w:val="120"/>
              </w:numPr>
            </w:pPr>
            <w:r>
              <w:t>Pass-through trait</w:t>
            </w:r>
          </w:p>
          <w:p w14:paraId="5E55430D" w14:textId="5E43ACBA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Makes damage of every plant in 3x3 area be 3</w:t>
            </w:r>
          </w:p>
        </w:tc>
        <w:tc>
          <w:tcPr>
            <w:tcW w:w="3510" w:type="dxa"/>
            <w:vAlign w:val="center"/>
          </w:tcPr>
          <w:p w14:paraId="07FA2EF4" w14:textId="296324C9" w:rsidR="00A736ED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6F6E7" wp14:editId="602BA328">
                  <wp:extent cx="1004950" cy="1001496"/>
                  <wp:effectExtent l="0" t="0" r="5080" b="8255"/>
                  <wp:docPr id="1163082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826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F8B" w14:paraId="56405FA1" w14:textId="77777777" w:rsidTr="00616A34">
        <w:tc>
          <w:tcPr>
            <w:tcW w:w="6946" w:type="dxa"/>
          </w:tcPr>
          <w:p w14:paraId="4CE8D70B" w14:textId="77777777" w:rsidR="00870F8B" w:rsidRDefault="00870F8B" w:rsidP="00616A34">
            <w:pPr>
              <w:ind w:firstLine="0"/>
            </w:pPr>
            <w:r>
              <w:t>Cro-Magnolia</w:t>
            </w:r>
          </w:p>
          <w:p w14:paraId="424DC80B" w14:textId="77777777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Regular plant</w:t>
            </w:r>
          </w:p>
          <w:p w14:paraId="6D46FA73" w14:textId="77777777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Straight attack</w:t>
            </w:r>
          </w:p>
          <w:p w14:paraId="1C59B515" w14:textId="3D32D852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Increases damage of plants in cross area</w:t>
            </w:r>
          </w:p>
        </w:tc>
        <w:tc>
          <w:tcPr>
            <w:tcW w:w="3510" w:type="dxa"/>
            <w:vAlign w:val="center"/>
          </w:tcPr>
          <w:p w14:paraId="3884B5D4" w14:textId="6CA80A30" w:rsidR="00870F8B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BCFBF" wp14:editId="7C4A86B1">
                  <wp:extent cx="1004950" cy="933803"/>
                  <wp:effectExtent l="0" t="0" r="5080" b="0"/>
                  <wp:docPr id="10130665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665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A0B" w14:paraId="460401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FA9572" w14:textId="0A7F9FAA" w:rsidR="00343A0B" w:rsidRDefault="00343A0B" w:rsidP="00616A34">
            <w:pPr>
              <w:ind w:firstLine="0"/>
            </w:pPr>
            <w:r>
              <w:t>Elder</w:t>
            </w:r>
            <w:r w:rsidR="00AC7DEF">
              <w:t>b</w:t>
            </w:r>
            <w:r>
              <w:t>erry</w:t>
            </w:r>
          </w:p>
          <w:p w14:paraId="49DDD252" w14:textId="77777777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Regular plant</w:t>
            </w:r>
          </w:p>
          <w:p w14:paraId="121B8171" w14:textId="77777777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Straight attack</w:t>
            </w:r>
          </w:p>
          <w:p w14:paraId="70C9A928" w14:textId="3E69D799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36B4A0A" w14:textId="401C6243" w:rsidR="00343A0B" w:rsidRDefault="0046402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2805B" wp14:editId="035B41A5">
                  <wp:extent cx="959270" cy="1004950"/>
                  <wp:effectExtent l="0" t="0" r="0" b="5080"/>
                  <wp:docPr id="6468964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964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7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51" w14:paraId="051A36E7" w14:textId="77777777" w:rsidTr="00616A34">
        <w:tc>
          <w:tcPr>
            <w:tcW w:w="6946" w:type="dxa"/>
          </w:tcPr>
          <w:p w14:paraId="316E4A3B" w14:textId="7D277CD9" w:rsidR="00AF4251" w:rsidRDefault="00AF4251" w:rsidP="00616A34">
            <w:pPr>
              <w:ind w:firstLine="0"/>
            </w:pPr>
            <w:r>
              <w:t>Wild</w:t>
            </w:r>
            <w:r w:rsidR="00D17D19">
              <w:t xml:space="preserve"> B</w:t>
            </w:r>
            <w:r>
              <w:t>erry</w:t>
            </w:r>
          </w:p>
          <w:p w14:paraId="6F8DBA8D" w14:textId="77777777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Regular plant</w:t>
            </w:r>
          </w:p>
          <w:p w14:paraId="7AC8B5B5" w14:textId="77777777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Straight plant</w:t>
            </w:r>
          </w:p>
          <w:p w14:paraId="25F0C6C5" w14:textId="3D6F3CB3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Before attacking, moves to a random available tile</w:t>
            </w:r>
          </w:p>
        </w:tc>
        <w:tc>
          <w:tcPr>
            <w:tcW w:w="3510" w:type="dxa"/>
            <w:vAlign w:val="center"/>
          </w:tcPr>
          <w:p w14:paraId="21062DDD" w14:textId="6F78786A" w:rsidR="00AF4251" w:rsidRDefault="00AF4251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06F18" wp14:editId="363DD502">
                  <wp:extent cx="1004950" cy="942140"/>
                  <wp:effectExtent l="0" t="0" r="5080" b="0"/>
                  <wp:docPr id="7202956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956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4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6A" w14:paraId="66F5D02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CF852A" w14:textId="77777777" w:rsidR="00F36B6A" w:rsidRDefault="00F36B6A" w:rsidP="00616A34">
            <w:pPr>
              <w:ind w:firstLine="0"/>
            </w:pPr>
            <w:r>
              <w:t>Briar Rose</w:t>
            </w:r>
          </w:p>
          <w:p w14:paraId="4CC1997B" w14:textId="77777777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Regular plant</w:t>
            </w:r>
          </w:p>
          <w:p w14:paraId="00B1CBBF" w14:textId="77777777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Melee attack</w:t>
            </w:r>
          </w:p>
          <w:p w14:paraId="2C22DDBF" w14:textId="00209B98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Makes a free Straight attack at a zombie when it hits a flower</w:t>
            </w:r>
          </w:p>
        </w:tc>
        <w:tc>
          <w:tcPr>
            <w:tcW w:w="3510" w:type="dxa"/>
            <w:vAlign w:val="center"/>
          </w:tcPr>
          <w:p w14:paraId="50A1B6FC" w14:textId="7DFDD275" w:rsidR="00F36B6A" w:rsidRDefault="00F36B6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FD436" wp14:editId="5131042D">
                  <wp:extent cx="1004950" cy="1004950"/>
                  <wp:effectExtent l="0" t="0" r="5080" b="0"/>
                  <wp:docPr id="42892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225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DD" w14:paraId="331238DF" w14:textId="77777777" w:rsidTr="00616A34">
        <w:tc>
          <w:tcPr>
            <w:tcW w:w="6946" w:type="dxa"/>
          </w:tcPr>
          <w:p w14:paraId="39DE2AA0" w14:textId="77777777" w:rsidR="009925DD" w:rsidRDefault="009925DD" w:rsidP="009925DD">
            <w:pPr>
              <w:ind w:firstLine="0"/>
            </w:pPr>
            <w:r>
              <w:lastRenderedPageBreak/>
              <w:t>Chard Guard</w:t>
            </w:r>
          </w:p>
          <w:p w14:paraId="171C6D44" w14:textId="77777777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Protector plant</w:t>
            </w:r>
          </w:p>
          <w:p w14:paraId="71D2DA02" w14:textId="77777777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Melee attack</w:t>
            </w:r>
          </w:p>
          <w:p w14:paraId="2F464581" w14:textId="6058110D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35E526E7" w14:textId="135B583D" w:rsidR="009925DD" w:rsidRDefault="009925DD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4DB07" wp14:editId="6BAD08A8">
                  <wp:extent cx="1004950" cy="1004950"/>
                  <wp:effectExtent l="0" t="0" r="5080" b="5080"/>
                  <wp:docPr id="20793756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3756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DE" w14:paraId="644B697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E673559" w14:textId="77777777" w:rsidR="00E630DE" w:rsidRDefault="00E630DE" w:rsidP="009925DD">
            <w:pPr>
              <w:ind w:firstLine="0"/>
            </w:pPr>
            <w:proofErr w:type="spellStart"/>
            <w:r>
              <w:t>Stunion</w:t>
            </w:r>
            <w:proofErr w:type="spellEnd"/>
          </w:p>
          <w:p w14:paraId="56483CAB" w14:textId="77777777" w:rsidR="00E630DE" w:rsidRDefault="00E630DE">
            <w:pPr>
              <w:pStyle w:val="Paragraphedeliste"/>
              <w:numPr>
                <w:ilvl w:val="0"/>
                <w:numId w:val="241"/>
              </w:numPr>
            </w:pPr>
            <w:r>
              <w:t>Regular plant</w:t>
            </w:r>
          </w:p>
          <w:p w14:paraId="232A1B4B" w14:textId="77777777" w:rsidR="00E630DE" w:rsidRDefault="00E630DE">
            <w:pPr>
              <w:pStyle w:val="Paragraphedeliste"/>
              <w:numPr>
                <w:ilvl w:val="0"/>
                <w:numId w:val="241"/>
              </w:numPr>
            </w:pPr>
            <w:r>
              <w:t>When vanquished by Munch or Strike type attack, attacks zombies in the two tiles ahead</w:t>
            </w:r>
          </w:p>
          <w:p w14:paraId="4BA7EFB8" w14:textId="77777777" w:rsidR="004D3AD1" w:rsidRDefault="004D3AD1">
            <w:pPr>
              <w:pStyle w:val="Paragraphedeliste"/>
              <w:numPr>
                <w:ilvl w:val="0"/>
                <w:numId w:val="241"/>
              </w:numPr>
            </w:pPr>
            <w:r>
              <w:t>No damage</w:t>
            </w:r>
          </w:p>
          <w:p w14:paraId="029500F7" w14:textId="7062E719" w:rsidR="004D3AD1" w:rsidRDefault="004D3AD1">
            <w:pPr>
              <w:pStyle w:val="Paragraphedeliste"/>
              <w:numPr>
                <w:ilvl w:val="0"/>
                <w:numId w:val="241"/>
              </w:numPr>
            </w:pPr>
            <w:r>
              <w:t>Stun trait</w:t>
            </w:r>
          </w:p>
        </w:tc>
        <w:tc>
          <w:tcPr>
            <w:tcW w:w="3510" w:type="dxa"/>
            <w:vAlign w:val="center"/>
          </w:tcPr>
          <w:p w14:paraId="2952B08A" w14:textId="0D67A8A2" w:rsidR="00E630DE" w:rsidRDefault="00F53721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CF4D7" wp14:editId="43429077">
                  <wp:extent cx="1004950" cy="1004950"/>
                  <wp:effectExtent l="0" t="0" r="5080" b="5080"/>
                  <wp:docPr id="452348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480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5C" w14:paraId="5F15F7A1" w14:textId="77777777" w:rsidTr="00616A34">
        <w:tc>
          <w:tcPr>
            <w:tcW w:w="6946" w:type="dxa"/>
          </w:tcPr>
          <w:p w14:paraId="1A925456" w14:textId="03A93186" w:rsidR="00C7435C" w:rsidRDefault="00EE6D97" w:rsidP="00C7435C">
            <w:pPr>
              <w:ind w:firstLine="0"/>
            </w:pPr>
            <w:r>
              <w:t xml:space="preserve">Primal </w:t>
            </w:r>
            <w:r w:rsidR="00C7435C">
              <w:t>Umbrella Leaf</w:t>
            </w:r>
          </w:p>
          <w:p w14:paraId="7ABA3158" w14:textId="77777777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53DFB2FF" w14:textId="04E85204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While alive, gives Shielded trait to other plants in a 3x3 area</w:t>
            </w:r>
          </w:p>
        </w:tc>
        <w:tc>
          <w:tcPr>
            <w:tcW w:w="3510" w:type="dxa"/>
            <w:vAlign w:val="center"/>
          </w:tcPr>
          <w:p w14:paraId="47E2B3BB" w14:textId="5F86C2B4" w:rsidR="00C7435C" w:rsidRDefault="00C7435C" w:rsidP="00C7435C">
            <w:pPr>
              <w:ind w:firstLine="0"/>
              <w:jc w:val="center"/>
              <w:rPr>
                <w:noProof/>
              </w:rPr>
            </w:pPr>
            <w:r w:rsidRPr="00C7435C">
              <w:rPr>
                <w:noProof/>
                <w:color w:val="EE0000"/>
              </w:rPr>
              <w:t>TBD</w:t>
            </w:r>
          </w:p>
        </w:tc>
      </w:tr>
      <w:tr w:rsidR="00970C35" w14:paraId="5CFEB9EB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1F5F17" w14:textId="1835B024" w:rsidR="00970C35" w:rsidRDefault="00970C35" w:rsidP="00C7435C">
            <w:pPr>
              <w:ind w:firstLine="0"/>
            </w:pPr>
            <w:r>
              <w:t>Parsnip</w:t>
            </w:r>
          </w:p>
          <w:p w14:paraId="5EB30628" w14:textId="77777777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Regular plant</w:t>
            </w:r>
          </w:p>
          <w:p w14:paraId="15000566" w14:textId="6A515836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Melee attack</w:t>
            </w:r>
          </w:p>
          <w:p w14:paraId="05AEE38A" w14:textId="34935173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Once vanquished, deals damage to all zombies in lane</w:t>
            </w:r>
          </w:p>
        </w:tc>
        <w:tc>
          <w:tcPr>
            <w:tcW w:w="3510" w:type="dxa"/>
            <w:vAlign w:val="center"/>
          </w:tcPr>
          <w:p w14:paraId="215BE220" w14:textId="62463DF6" w:rsidR="00970C35" w:rsidRDefault="00970C35" w:rsidP="00C7435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3ED9E" wp14:editId="4A83F45E">
                  <wp:extent cx="1004950" cy="1004950"/>
                  <wp:effectExtent l="0" t="0" r="5080" b="5080"/>
                  <wp:docPr id="19563685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685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5619E9E4" w14:textId="77777777" w:rsidTr="00616A34">
        <w:tc>
          <w:tcPr>
            <w:tcW w:w="6946" w:type="dxa"/>
          </w:tcPr>
          <w:p w14:paraId="0F31641A" w14:textId="77777777" w:rsidR="00FF4DEB" w:rsidRDefault="00FF4DEB" w:rsidP="00FF4DEB">
            <w:pPr>
              <w:ind w:firstLine="0"/>
            </w:pPr>
            <w:proofErr w:type="spellStart"/>
            <w:r>
              <w:t>Aloesaurus</w:t>
            </w:r>
            <w:proofErr w:type="spellEnd"/>
          </w:p>
          <w:p w14:paraId="74DA00D9" w14:textId="77777777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Regular plant</w:t>
            </w:r>
          </w:p>
          <w:p w14:paraId="6A5F8901" w14:textId="77777777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Melee attack</w:t>
            </w:r>
          </w:p>
          <w:p w14:paraId="37447871" w14:textId="6E17D516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Dino-roar: Heals plants in cross pattern including itself</w:t>
            </w:r>
          </w:p>
        </w:tc>
        <w:tc>
          <w:tcPr>
            <w:tcW w:w="3510" w:type="dxa"/>
            <w:vAlign w:val="center"/>
          </w:tcPr>
          <w:p w14:paraId="58CD4697" w14:textId="23569226" w:rsidR="00FF4DEB" w:rsidRDefault="00FF4DEB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177AC" wp14:editId="4AD5C2F2">
                  <wp:extent cx="1050628" cy="1034082"/>
                  <wp:effectExtent l="0" t="0" r="0" b="0"/>
                  <wp:docPr id="1400609666" name="Image 1" descr="Une image contenant grenouille, clipart, dessin humoristiqu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09666" name="Image 1" descr="Une image contenant grenouille, clipart, dessin humoristiqu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0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8E" w14:paraId="0357E672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F4E764" w14:textId="77777777" w:rsidR="00D0648E" w:rsidRDefault="00D0648E" w:rsidP="00FF4DEB">
            <w:pPr>
              <w:ind w:firstLine="0"/>
            </w:pPr>
            <w:r>
              <w:t>Forget-me-nuts</w:t>
            </w:r>
          </w:p>
          <w:p w14:paraId="21A35FB6" w14:textId="77777777" w:rsidR="00D0648E" w:rsidRDefault="00D0648E">
            <w:pPr>
              <w:pStyle w:val="Paragraphedeliste"/>
              <w:numPr>
                <w:ilvl w:val="0"/>
                <w:numId w:val="289"/>
              </w:numPr>
            </w:pPr>
            <w:r>
              <w:t>Regular plant</w:t>
            </w:r>
          </w:p>
          <w:p w14:paraId="2235998A" w14:textId="28C953C7" w:rsidR="00D0648E" w:rsidRDefault="00366D26">
            <w:pPr>
              <w:pStyle w:val="Paragraphedeliste"/>
              <w:numPr>
                <w:ilvl w:val="0"/>
                <w:numId w:val="289"/>
              </w:numPr>
              <w:spacing w:after="160" w:line="276" w:lineRule="auto"/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</w:tc>
        <w:tc>
          <w:tcPr>
            <w:tcW w:w="3510" w:type="dxa"/>
            <w:vAlign w:val="center"/>
          </w:tcPr>
          <w:p w14:paraId="7D500EE2" w14:textId="32C1C83F" w:rsidR="00D0648E" w:rsidRDefault="00CB2177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BD893" wp14:editId="58B24813">
                  <wp:extent cx="1004950" cy="956098"/>
                  <wp:effectExtent l="0" t="0" r="5080" b="0"/>
                  <wp:docPr id="1014374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74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5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E0C1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7FC04629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E5E4666" w14:textId="77777777" w:rsidR="0078053E" w:rsidRDefault="0078053E" w:rsidP="00616A34">
            <w:pPr>
              <w:ind w:firstLine="0"/>
            </w:pPr>
            <w:proofErr w:type="spellStart"/>
            <w:r>
              <w:t>Apotatosaurus</w:t>
            </w:r>
            <w:proofErr w:type="spellEnd"/>
          </w:p>
          <w:p w14:paraId="71BF7B50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Regular plant</w:t>
            </w:r>
          </w:p>
          <w:p w14:paraId="59EA981C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Melee attack</w:t>
            </w:r>
          </w:p>
          <w:p w14:paraId="17DA4151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Dino-roar: Increases its own health and damage</w:t>
            </w:r>
          </w:p>
        </w:tc>
        <w:tc>
          <w:tcPr>
            <w:tcW w:w="3510" w:type="dxa"/>
            <w:vAlign w:val="center"/>
          </w:tcPr>
          <w:p w14:paraId="2B087D6B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83E3AF" wp14:editId="5D1DA676">
                  <wp:extent cx="834944" cy="1141988"/>
                  <wp:effectExtent l="0" t="0" r="3810" b="1270"/>
                  <wp:docPr id="550729578" name="Image 1" descr="Une image contenant clipart, Dessin animé, Animation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29578" name="Image 1" descr="Une image contenant clipart, Dessin animé, Animation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44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A8B9106" w14:textId="77777777" w:rsidTr="00616A34">
        <w:tc>
          <w:tcPr>
            <w:tcW w:w="6946" w:type="dxa"/>
          </w:tcPr>
          <w:p w14:paraId="0E50A05D" w14:textId="77777777" w:rsidR="0078053E" w:rsidRDefault="0078053E" w:rsidP="00616A34">
            <w:pPr>
              <w:ind w:firstLine="0"/>
            </w:pPr>
            <w:proofErr w:type="spellStart"/>
            <w:r>
              <w:t>Bananasaurus</w:t>
            </w:r>
            <w:proofErr w:type="spellEnd"/>
            <w:r>
              <w:t xml:space="preserve"> Rex</w:t>
            </w:r>
          </w:p>
          <w:p w14:paraId="4624C0DD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gular plant</w:t>
            </w:r>
          </w:p>
          <w:p w14:paraId="0B07B727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Melee attack</w:t>
            </w:r>
          </w:p>
          <w:p w14:paraId="420A16FA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peat trait</w:t>
            </w:r>
          </w:p>
          <w:p w14:paraId="18205D6C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2CACC197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4BC67D" wp14:editId="0BE427C1">
                  <wp:extent cx="985888" cy="1141988"/>
                  <wp:effectExtent l="0" t="0" r="5080" b="1270"/>
                  <wp:docPr id="810661780" name="Image 1" descr="Une image contenant clipart, dessin humoristique, smiley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61780" name="Image 1" descr="Une image contenant clipart, dessin humoristique, smiley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E90D391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AE510C" w14:textId="77777777" w:rsidR="00BC6F3B" w:rsidRDefault="00BC6F3B" w:rsidP="00616A34">
            <w:pPr>
              <w:ind w:firstLine="0"/>
            </w:pPr>
            <w:r>
              <w:t>Savage Spinach</w:t>
            </w:r>
          </w:p>
          <w:p w14:paraId="233993B6" w14:textId="77777777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Regular plant</w:t>
            </w:r>
          </w:p>
          <w:p w14:paraId="25C5C117" w14:textId="77777777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Melee attack</w:t>
            </w:r>
          </w:p>
          <w:p w14:paraId="26CD6043" w14:textId="775C5F60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Increases damage of all plants in garden</w:t>
            </w:r>
          </w:p>
        </w:tc>
        <w:tc>
          <w:tcPr>
            <w:tcW w:w="3510" w:type="dxa"/>
            <w:vAlign w:val="center"/>
          </w:tcPr>
          <w:p w14:paraId="2FF2BEDC" w14:textId="2DC3E8A0" w:rsidR="00BC6F3B" w:rsidRDefault="00BC6F3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01A9D" wp14:editId="7C72EE44">
                  <wp:extent cx="1004950" cy="921737"/>
                  <wp:effectExtent l="0" t="0" r="5080" b="0"/>
                  <wp:docPr id="181046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62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48" w14:paraId="4A55B2D8" w14:textId="77777777" w:rsidTr="00616A34">
        <w:tc>
          <w:tcPr>
            <w:tcW w:w="6946" w:type="dxa"/>
          </w:tcPr>
          <w:p w14:paraId="17B6C5B3" w14:textId="77777777" w:rsidR="00DC4948" w:rsidRDefault="00DC4948" w:rsidP="00616A34">
            <w:pPr>
              <w:ind w:firstLine="0"/>
            </w:pPr>
            <w:proofErr w:type="spellStart"/>
            <w:r>
              <w:lastRenderedPageBreak/>
              <w:t>Pecanolith</w:t>
            </w:r>
            <w:proofErr w:type="spellEnd"/>
          </w:p>
          <w:p w14:paraId="5EC89AF6" w14:textId="73F35154" w:rsidR="00DC4948" w:rsidRDefault="00DC4948">
            <w:pPr>
              <w:pStyle w:val="Paragraphedeliste"/>
              <w:numPr>
                <w:ilvl w:val="0"/>
                <w:numId w:val="288"/>
              </w:numPr>
            </w:pPr>
            <w:r w:rsidRPr="00DC4948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50EDB56B" w14:textId="03902C2B" w:rsidR="00DC4948" w:rsidRDefault="00DC4948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B310E" wp14:editId="191BC070">
                  <wp:extent cx="848371" cy="1004950"/>
                  <wp:effectExtent l="0" t="0" r="8890" b="5080"/>
                  <wp:docPr id="19519681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681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7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1420C2E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535A8C" w14:textId="77777777" w:rsidR="00FF4DEB" w:rsidRDefault="00FF4DEB" w:rsidP="00616A34">
            <w:pPr>
              <w:ind w:firstLine="0"/>
            </w:pPr>
            <w:r>
              <w:t>Enforce-mint</w:t>
            </w:r>
          </w:p>
          <w:p w14:paraId="60B43215" w14:textId="281E645E" w:rsidR="00FF4DEB" w:rsidRDefault="00FF4DEB">
            <w:pPr>
              <w:pStyle w:val="Paragraphedeliste"/>
              <w:numPr>
                <w:ilvl w:val="0"/>
                <w:numId w:val="259"/>
              </w:numPr>
            </w:pPr>
            <w:r w:rsidRPr="00FF4DE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BF22921" w14:textId="3C7ECE55" w:rsidR="00FF4DEB" w:rsidRDefault="00FF4DE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E5BB5" wp14:editId="44D421A6">
                  <wp:extent cx="1004950" cy="1004950"/>
                  <wp:effectExtent l="0" t="0" r="5080" b="5080"/>
                  <wp:docPr id="861630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630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C7194" w14:textId="48DE2E3C" w:rsidR="0078053E" w:rsidRDefault="00271FC7" w:rsidP="0078053E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6E9D61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0DEB3E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B06975F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33C68A71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801AA" w14:paraId="08714F27" w14:textId="77777777" w:rsidTr="00E3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CC1D7F" w14:textId="77777777" w:rsidR="006801AA" w:rsidRDefault="006801AA" w:rsidP="00E34A5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0946847" w14:textId="77777777" w:rsidR="006801AA" w:rsidRDefault="006801AA" w:rsidP="00E34A54">
            <w:pPr>
              <w:ind w:firstLine="0"/>
              <w:jc w:val="center"/>
            </w:pPr>
          </w:p>
        </w:tc>
      </w:tr>
    </w:tbl>
    <w:p w14:paraId="64F35B61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502BF9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0581CF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951DFC7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457DE092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A5D0F" w14:paraId="76593E96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7A350E4" w14:textId="216745D6" w:rsidR="005A5D0F" w:rsidRDefault="005A5D0F" w:rsidP="00DC32B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5F630F92" w14:textId="77777777" w:rsidR="005A5D0F" w:rsidRDefault="005A5D0F" w:rsidP="00616A34">
            <w:pPr>
              <w:ind w:firstLine="0"/>
              <w:jc w:val="center"/>
            </w:pPr>
          </w:p>
        </w:tc>
      </w:tr>
      <w:tr w:rsidR="0078053E" w14:paraId="61E0E48B" w14:textId="77777777" w:rsidTr="00616A34">
        <w:tc>
          <w:tcPr>
            <w:tcW w:w="6946" w:type="dxa"/>
          </w:tcPr>
          <w:p w14:paraId="091D2885" w14:textId="77777777" w:rsidR="0078053E" w:rsidRDefault="0078053E" w:rsidP="00616A34">
            <w:pPr>
              <w:ind w:firstLine="0"/>
            </w:pPr>
            <w:r>
              <w:t>Dino Roar</w:t>
            </w:r>
          </w:p>
          <w:p w14:paraId="3EA823E0" w14:textId="67EEF26B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 xml:space="preserve">Start of turn </w:t>
            </w:r>
            <w:r w:rsidR="0093206E">
              <w:t>Garden Gimmick</w:t>
            </w:r>
          </w:p>
          <w:p w14:paraId="53750CA2" w14:textId="5E2916FD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>Triggers all Dino-roar plants’ abilities</w:t>
            </w:r>
            <w:r w:rsidR="00606C38">
              <w:t xml:space="preserve"> in two neighbouring columns</w:t>
            </w:r>
          </w:p>
        </w:tc>
        <w:tc>
          <w:tcPr>
            <w:tcW w:w="3510" w:type="dxa"/>
            <w:vAlign w:val="center"/>
          </w:tcPr>
          <w:p w14:paraId="4C728EE6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0BACA448" w14:textId="77777777" w:rsidR="0078053E" w:rsidRDefault="0078053E" w:rsidP="0078053E">
      <w:pPr>
        <w:ind w:firstLine="0"/>
        <w:jc w:val="left"/>
      </w:pPr>
      <w:r>
        <w:br w:type="page"/>
      </w:r>
    </w:p>
    <w:p w14:paraId="6802F110" w14:textId="77777777" w:rsidR="0078053E" w:rsidRDefault="0078053E" w:rsidP="0078053E">
      <w:pPr>
        <w:pStyle w:val="Titre1"/>
      </w:pPr>
      <w:r>
        <w:lastRenderedPageBreak/>
        <w:t xml:space="preserve">The </w:t>
      </w:r>
      <w:proofErr w:type="spellStart"/>
      <w:r>
        <w:t>Zombosseum</w:t>
      </w:r>
      <w:proofErr w:type="spellEnd"/>
    </w:p>
    <w:p w14:paraId="53E6F483" w14:textId="77777777" w:rsidR="0078053E" w:rsidRPr="00523EE9" w:rsidRDefault="0078053E" w:rsidP="0078053E">
      <w:r>
        <w:t xml:space="preserve">This world happens not in the Roman timeline but rather in the already ancient and broken </w:t>
      </w:r>
      <w:proofErr w:type="spellStart"/>
      <w:r>
        <w:t>Zombosseum</w:t>
      </w:r>
      <w:proofErr w:type="spellEnd"/>
      <w:r>
        <w:t xml:space="preserve">, taking elements from both the ancient Rome world in </w:t>
      </w:r>
      <w:proofErr w:type="spellStart"/>
      <w:r>
        <w:t>PvZ</w:t>
      </w:r>
      <w:proofErr w:type="spellEnd"/>
      <w:r>
        <w:t xml:space="preserve"> 2 and the Renaissance Age from </w:t>
      </w:r>
      <w:proofErr w:type="spellStart"/>
      <w:r>
        <w:t>PvZ</w:t>
      </w:r>
      <w:proofErr w:type="spellEnd"/>
      <w:r>
        <w:t xml:space="preserve"> 2 China. Uses plants from the Renaissance Age as well as many </w:t>
      </w:r>
      <w:proofErr w:type="spellStart"/>
      <w:r>
        <w:t>Seediums</w:t>
      </w:r>
      <w:proofErr w:type="spellEnd"/>
      <w:r>
        <w:t xml:space="preserve"> that fit either thematically or because they are native, amongst others, to the Mediterranean.</w:t>
      </w:r>
    </w:p>
    <w:p w14:paraId="5E3F2F89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2B8245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90F94D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5CD5EB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D5719D5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366042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8706BA" w14:textId="77777777" w:rsidR="0078053E" w:rsidRDefault="0078053E" w:rsidP="00974BCE">
            <w:pPr>
              <w:ind w:firstLine="0"/>
            </w:pPr>
            <w:proofErr w:type="spellStart"/>
            <w:r>
              <w:t>Dartichoke</w:t>
            </w:r>
            <w:proofErr w:type="spellEnd"/>
          </w:p>
          <w:p w14:paraId="0419DB46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Regular plant</w:t>
            </w:r>
          </w:p>
          <w:p w14:paraId="6EFDCDC4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Straight attack</w:t>
            </w:r>
          </w:p>
          <w:p w14:paraId="19CBC108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Shoots at higher HP zombie in range, ignoring zombies in front of it</w:t>
            </w:r>
          </w:p>
          <w:p w14:paraId="38B907E1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2D70108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E09250" wp14:editId="447222C5">
                  <wp:extent cx="985888" cy="985888"/>
                  <wp:effectExtent l="0" t="0" r="5080" b="5080"/>
                  <wp:docPr id="1977995705" name="Image 1" descr="Une image contenant dessin humoristique, clipart, Graphique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95705" name="Image 1" descr="Une image contenant dessin humoristique, clipart, Graphique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61870ED" w14:textId="77777777" w:rsidTr="00974BCE">
        <w:tc>
          <w:tcPr>
            <w:tcW w:w="6946" w:type="dxa"/>
          </w:tcPr>
          <w:p w14:paraId="2417A8AF" w14:textId="4728BDEE" w:rsidR="0078053E" w:rsidRDefault="00844D12" w:rsidP="00974BCE">
            <w:pPr>
              <w:ind w:firstLine="0"/>
            </w:pPr>
            <w:proofErr w:type="spellStart"/>
            <w:r>
              <w:t>Pomegarn</w:t>
            </w:r>
            <w:r w:rsidR="00437B85">
              <w:t>et</w:t>
            </w:r>
            <w:proofErr w:type="spellEnd"/>
            <w:r>
              <w:t xml:space="preserve"> Merchant</w:t>
            </w:r>
          </w:p>
          <w:p w14:paraId="3AAEF9D9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Regular plant</w:t>
            </w:r>
          </w:p>
          <w:p w14:paraId="65B3BD1E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Lobbed attack</w:t>
            </w:r>
          </w:p>
          <w:p w14:paraId="3B6B0615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Attack bounces diagonally if there is a zombie within 1 tile</w:t>
            </w:r>
          </w:p>
        </w:tc>
        <w:tc>
          <w:tcPr>
            <w:tcW w:w="3510" w:type="dxa"/>
            <w:vAlign w:val="center"/>
          </w:tcPr>
          <w:p w14:paraId="13D539D6" w14:textId="7F9C0A89" w:rsidR="0078053E" w:rsidRDefault="00002C9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4D1B5D" wp14:editId="70E973E7">
                  <wp:extent cx="1173418" cy="1141988"/>
                  <wp:effectExtent l="0" t="0" r="0" b="1270"/>
                  <wp:docPr id="1910798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98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CF988C7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76DFD3" w14:textId="77777777" w:rsidR="0078053E" w:rsidRDefault="0078053E" w:rsidP="00974BCE">
            <w:pPr>
              <w:ind w:firstLine="0"/>
            </w:pPr>
            <w:r>
              <w:t>Bamboo Spartan</w:t>
            </w:r>
          </w:p>
          <w:p w14:paraId="5675A1A2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Protector type</w:t>
            </w:r>
          </w:p>
          <w:p w14:paraId="3AD1EA58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Melee attack</w:t>
            </w:r>
          </w:p>
          <w:p w14:paraId="048DA1F7" w14:textId="77777777" w:rsidR="00896D0D" w:rsidRDefault="00896D0D">
            <w:pPr>
              <w:pStyle w:val="Paragraphedeliste"/>
              <w:numPr>
                <w:ilvl w:val="0"/>
                <w:numId w:val="78"/>
              </w:numPr>
            </w:pPr>
            <w:r>
              <w:t>Fire Weak trait</w:t>
            </w:r>
          </w:p>
          <w:p w14:paraId="36C647B5" w14:textId="77777777" w:rsidR="00896D0D" w:rsidRDefault="00896D0D">
            <w:pPr>
              <w:pStyle w:val="Paragraphedeliste"/>
              <w:numPr>
                <w:ilvl w:val="0"/>
                <w:numId w:val="78"/>
              </w:numPr>
            </w:pPr>
            <w:r>
              <w:t>Pass-through trait</w:t>
            </w:r>
          </w:p>
          <w:p w14:paraId="79C6979E" w14:textId="3210B2D9" w:rsidR="004E11DB" w:rsidRDefault="004E11DB">
            <w:pPr>
              <w:pStyle w:val="Paragraphedeliste"/>
              <w:numPr>
                <w:ilvl w:val="0"/>
                <w:numId w:val="78"/>
              </w:numPr>
            </w:pPr>
            <w:r>
              <w:t>Armoured (1) tra</w:t>
            </w:r>
            <w:r w:rsidR="002011DA">
              <w:t>it</w:t>
            </w:r>
          </w:p>
        </w:tc>
        <w:tc>
          <w:tcPr>
            <w:tcW w:w="3510" w:type="dxa"/>
            <w:vAlign w:val="center"/>
          </w:tcPr>
          <w:p w14:paraId="52B38B7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79D27C" wp14:editId="55A34F22">
                  <wp:extent cx="985888" cy="985888"/>
                  <wp:effectExtent l="0" t="0" r="5080" b="5080"/>
                  <wp:docPr id="1536329" name="Image 1" descr="Une image contenant dessin humoristique, Anima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29" name="Image 1" descr="Une image contenant dessin humoristique, Anima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CC72733" w14:textId="77777777" w:rsidTr="00974BCE">
        <w:tc>
          <w:tcPr>
            <w:tcW w:w="6946" w:type="dxa"/>
          </w:tcPr>
          <w:p w14:paraId="1C011782" w14:textId="77777777" w:rsidR="0078053E" w:rsidRDefault="0078053E" w:rsidP="00974BCE">
            <w:pPr>
              <w:ind w:firstLine="0"/>
            </w:pPr>
            <w:r>
              <w:t>Sweetheart Snare</w:t>
            </w:r>
          </w:p>
          <w:p w14:paraId="70EF8833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Ground type</w:t>
            </w:r>
          </w:p>
          <w:p w14:paraId="304912A6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Ground attack</w:t>
            </w:r>
          </w:p>
          <w:p w14:paraId="7E5D4989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5BDB07CD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90FE3C" wp14:editId="751FA9FC">
                  <wp:extent cx="985888" cy="985888"/>
                  <wp:effectExtent l="0" t="0" r="5080" b="5080"/>
                  <wp:docPr id="568775642" name="Image 1" descr="Une image contenant fleur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775642" name="Image 1" descr="Une image contenant fleur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1DDE94AC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37C6A9" w14:textId="77777777" w:rsidR="0078053E" w:rsidRDefault="0078053E" w:rsidP="00974BCE">
            <w:pPr>
              <w:ind w:firstLine="0"/>
            </w:pPr>
            <w:proofErr w:type="spellStart"/>
            <w:r>
              <w:t>Bzzz</w:t>
            </w:r>
            <w:proofErr w:type="spellEnd"/>
            <w:r>
              <w:t xml:space="preserve"> Button</w:t>
            </w:r>
          </w:p>
          <w:p w14:paraId="19CD3A68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Regular plant</w:t>
            </w:r>
          </w:p>
          <w:p w14:paraId="714668BE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Melee attack</w:t>
            </w:r>
          </w:p>
          <w:p w14:paraId="352D2D5F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When vanquished by Munch or Strike type attack, deals damage to zombie</w:t>
            </w:r>
          </w:p>
          <w:p w14:paraId="2132622A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Stun trait</w:t>
            </w:r>
          </w:p>
          <w:p w14:paraId="24ECB821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28609FC8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89FCCB" wp14:editId="5AC91232">
                  <wp:extent cx="985888" cy="985888"/>
                  <wp:effectExtent l="0" t="0" r="5080" b="5080"/>
                  <wp:docPr id="1633747938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747938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229050A" w14:textId="77777777" w:rsidTr="00974BCE">
        <w:tc>
          <w:tcPr>
            <w:tcW w:w="6946" w:type="dxa"/>
          </w:tcPr>
          <w:p w14:paraId="6769E268" w14:textId="77777777" w:rsidR="0078053E" w:rsidRDefault="0078053E" w:rsidP="00974BCE">
            <w:pPr>
              <w:ind w:firstLine="0"/>
            </w:pPr>
            <w:r>
              <w:t>Olive Pit</w:t>
            </w:r>
          </w:p>
          <w:p w14:paraId="641F9755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 plant</w:t>
            </w:r>
          </w:p>
          <w:p w14:paraId="2AFD72C5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 attack</w:t>
            </w:r>
          </w:p>
          <w:p w14:paraId="5828AFB4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No damage</w:t>
            </w:r>
          </w:p>
          <w:p w14:paraId="2BE978D0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Stall trait</w:t>
            </w:r>
          </w:p>
          <w:p w14:paraId="36CC9709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1CAF515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3ABC32" wp14:editId="1F568A47">
                  <wp:extent cx="985888" cy="985888"/>
                  <wp:effectExtent l="0" t="0" r="5080" b="5080"/>
                  <wp:docPr id="1273613031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13031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47F5D63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AB32561" w14:textId="77777777" w:rsidR="0078053E" w:rsidRDefault="0078053E" w:rsidP="00974BCE">
            <w:pPr>
              <w:ind w:firstLine="0"/>
            </w:pPr>
            <w:r>
              <w:t>Poppin’ Poppies</w:t>
            </w:r>
          </w:p>
          <w:p w14:paraId="05ADBE6D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Regular plant</w:t>
            </w:r>
          </w:p>
          <w:p w14:paraId="756F1A4F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Melee attack</w:t>
            </w:r>
          </w:p>
          <w:p w14:paraId="42514A2D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 xml:space="preserve">Summons </w:t>
            </w:r>
            <w:r>
              <w:rPr>
                <w:i/>
                <w:iCs/>
              </w:rPr>
              <w:t>Lil’ Buddies</w:t>
            </w:r>
          </w:p>
        </w:tc>
        <w:tc>
          <w:tcPr>
            <w:tcW w:w="3510" w:type="dxa"/>
            <w:vAlign w:val="center"/>
          </w:tcPr>
          <w:p w14:paraId="4397756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347106" wp14:editId="56038E3F">
                  <wp:extent cx="985888" cy="914144"/>
                  <wp:effectExtent l="0" t="0" r="5080" b="635"/>
                  <wp:docPr id="1173539096" name="Image 1" descr="Une image contenant clipart, Dessin animé, smiley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39096" name="Image 1" descr="Une image contenant clipart, Dessin animé, smiley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82C8802" w14:textId="77777777" w:rsidTr="00974BCE">
        <w:tc>
          <w:tcPr>
            <w:tcW w:w="6946" w:type="dxa"/>
          </w:tcPr>
          <w:p w14:paraId="452E738F" w14:textId="77777777" w:rsidR="0078053E" w:rsidRDefault="0078053E" w:rsidP="00974BCE">
            <w:pPr>
              <w:ind w:firstLine="0"/>
            </w:pPr>
            <w:r>
              <w:lastRenderedPageBreak/>
              <w:t>Lil’ Buddy</w:t>
            </w:r>
          </w:p>
          <w:p w14:paraId="22141190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Protector plant</w:t>
            </w:r>
          </w:p>
          <w:p w14:paraId="76F28844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Heal attack</w:t>
            </w:r>
          </w:p>
          <w:p w14:paraId="16160BF8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Heals zombie when vanquished by a Munch type attack</w:t>
            </w:r>
          </w:p>
          <w:p w14:paraId="31A8A4B3" w14:textId="77777777" w:rsidR="00896D0D" w:rsidRDefault="00896D0D">
            <w:pPr>
              <w:pStyle w:val="Paragraphedeliste"/>
              <w:numPr>
                <w:ilvl w:val="0"/>
                <w:numId w:val="86"/>
              </w:numPr>
            </w:pPr>
            <w:r>
              <w:t>Fire Weak trait</w:t>
            </w:r>
          </w:p>
          <w:p w14:paraId="5162996E" w14:textId="6A9A6117" w:rsidR="00896D0D" w:rsidRDefault="00896D0D">
            <w:pPr>
              <w:pStyle w:val="Paragraphedeliste"/>
              <w:numPr>
                <w:ilvl w:val="0"/>
                <w:numId w:val="8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EA4ED3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7C9DA1" wp14:editId="6174F986">
                  <wp:extent cx="985888" cy="917660"/>
                  <wp:effectExtent l="0" t="0" r="5080" b="0"/>
                  <wp:docPr id="2049928821" name="Image 1" descr="Une image contenant dessin humoristique, clipart, smiley, pom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928821" name="Image 1" descr="Une image contenant dessin humoristique, clipart, smiley, pomm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3A" w14:paraId="7D1E6875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C9F7FB" w14:textId="77777777" w:rsidR="0055223A" w:rsidRDefault="0055223A" w:rsidP="00974BCE">
            <w:pPr>
              <w:ind w:firstLine="0"/>
            </w:pPr>
            <w:r>
              <w:t>Snake Grass</w:t>
            </w:r>
          </w:p>
          <w:p w14:paraId="0B828790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Regular plant</w:t>
            </w:r>
          </w:p>
          <w:p w14:paraId="3287ED35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Melee attack</w:t>
            </w:r>
          </w:p>
          <w:p w14:paraId="759E393C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 xml:space="preserve">Spawns more </w:t>
            </w:r>
            <w:r>
              <w:rPr>
                <w:i/>
                <w:iCs/>
              </w:rPr>
              <w:t>Snake Grasses</w:t>
            </w:r>
          </w:p>
          <w:p w14:paraId="483D0F34" w14:textId="7D97E1D1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97D0B11" w14:textId="5124EB3D" w:rsidR="0055223A" w:rsidRDefault="00CF04CC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17102" wp14:editId="3D43F5AB">
                  <wp:extent cx="985888" cy="846982"/>
                  <wp:effectExtent l="0" t="0" r="5080" b="0"/>
                  <wp:docPr id="1720839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39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8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C7" w14:paraId="63E00CE7" w14:textId="77777777" w:rsidTr="00974BCE">
        <w:tc>
          <w:tcPr>
            <w:tcW w:w="6946" w:type="dxa"/>
          </w:tcPr>
          <w:p w14:paraId="7226F6AE" w14:textId="77777777" w:rsidR="00B06AC7" w:rsidRDefault="00B06AC7" w:rsidP="00974BCE">
            <w:pPr>
              <w:ind w:firstLine="0"/>
            </w:pPr>
            <w:r>
              <w:t>Celery Stalker</w:t>
            </w:r>
          </w:p>
          <w:p w14:paraId="00AC44B5" w14:textId="42C0DC85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Protector plant</w:t>
            </w:r>
          </w:p>
          <w:p w14:paraId="419C37B1" w14:textId="77777777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Melee attack</w:t>
            </w:r>
          </w:p>
          <w:p w14:paraId="763595A7" w14:textId="688716F9" w:rsidR="00B57129" w:rsidRDefault="00B57129">
            <w:pPr>
              <w:pStyle w:val="Paragraphedeliste"/>
              <w:numPr>
                <w:ilvl w:val="0"/>
                <w:numId w:val="248"/>
              </w:numPr>
            </w:pPr>
            <w:r>
              <w:t>Attacks exclusively behind itself</w:t>
            </w:r>
          </w:p>
          <w:p w14:paraId="13FE8806" w14:textId="1B16F857" w:rsidR="006B4465" w:rsidRDefault="00CF4F4B">
            <w:pPr>
              <w:pStyle w:val="Paragraphedeliste"/>
              <w:numPr>
                <w:ilvl w:val="0"/>
                <w:numId w:val="248"/>
              </w:numPr>
            </w:pPr>
            <w:r>
              <w:t>Start</w:t>
            </w:r>
            <w:r w:rsidR="00E020D8">
              <w:t xml:space="preserve"> of turn: Hides unless there is a zombie in range of its attack</w:t>
            </w:r>
          </w:p>
          <w:p w14:paraId="1A71B53A" w14:textId="624877FB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While hidden: Regular plant, Grounded trait</w:t>
            </w:r>
          </w:p>
        </w:tc>
        <w:tc>
          <w:tcPr>
            <w:tcW w:w="3510" w:type="dxa"/>
            <w:vAlign w:val="center"/>
          </w:tcPr>
          <w:p w14:paraId="174241B9" w14:textId="1E581A24" w:rsidR="00B06AC7" w:rsidRDefault="00252A76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FAAB3" wp14:editId="4B67C02E">
                  <wp:extent cx="1004950" cy="1004950"/>
                  <wp:effectExtent l="0" t="0" r="5080" b="5080"/>
                  <wp:docPr id="13162740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2740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56841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BB8D1B" w14:textId="77777777" w:rsidR="0019632F" w:rsidRDefault="0019632F" w:rsidP="0019632F">
            <w:pPr>
              <w:ind w:left="1416" w:hanging="1416"/>
            </w:pPr>
            <w:proofErr w:type="spellStart"/>
            <w:r>
              <w:t>Spikerock</w:t>
            </w:r>
            <w:proofErr w:type="spellEnd"/>
          </w:p>
          <w:p w14:paraId="3B2119B4" w14:textId="77777777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 plant</w:t>
            </w:r>
          </w:p>
          <w:p w14:paraId="7FE3EBF9" w14:textId="77777777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 attack</w:t>
            </w:r>
          </w:p>
          <w:p w14:paraId="36BD5FD7" w14:textId="65E0AAA3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1A1298FE" w14:textId="76FF20BA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786E4" wp14:editId="65F38CA7">
                  <wp:extent cx="1004950" cy="1004950"/>
                  <wp:effectExtent l="0" t="0" r="5080" b="5080"/>
                  <wp:docPr id="367127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271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D0" w14:paraId="1F5CD535" w14:textId="77777777" w:rsidTr="00974BCE">
        <w:tc>
          <w:tcPr>
            <w:tcW w:w="6946" w:type="dxa"/>
          </w:tcPr>
          <w:p w14:paraId="75092523" w14:textId="3D30C162" w:rsidR="000804D0" w:rsidRDefault="00F8264A" w:rsidP="0019632F">
            <w:pPr>
              <w:ind w:left="1416" w:hanging="1416"/>
            </w:pPr>
            <w:r>
              <w:t>Jugger-nut</w:t>
            </w:r>
          </w:p>
          <w:p w14:paraId="68F0C71A" w14:textId="163A9F32" w:rsidR="000804D0" w:rsidRDefault="000804D0">
            <w:pPr>
              <w:pStyle w:val="Paragraphedeliste"/>
              <w:numPr>
                <w:ilvl w:val="0"/>
                <w:numId w:val="273"/>
              </w:numPr>
            </w:pPr>
            <w:r>
              <w:t xml:space="preserve">Protector </w:t>
            </w:r>
            <w:proofErr w:type="spellStart"/>
            <w:r>
              <w:t>plant</w:t>
            </w:r>
            <w:r w:rsidR="00480506">
              <w:t>gra</w:t>
            </w:r>
            <w:proofErr w:type="spellEnd"/>
          </w:p>
          <w:p w14:paraId="1508ABA1" w14:textId="77777777" w:rsidR="0083083C" w:rsidRDefault="000804D0">
            <w:pPr>
              <w:pStyle w:val="Paragraphedeliste"/>
              <w:numPr>
                <w:ilvl w:val="0"/>
                <w:numId w:val="273"/>
              </w:numPr>
            </w:pPr>
            <w:r>
              <w:t>Pass-through trait</w:t>
            </w:r>
          </w:p>
          <w:p w14:paraId="7B1F1585" w14:textId="29200EAC" w:rsidR="0083083C" w:rsidRDefault="00077CAD">
            <w:pPr>
              <w:pStyle w:val="Paragraphedeliste"/>
              <w:numPr>
                <w:ilvl w:val="0"/>
                <w:numId w:val="273"/>
              </w:numPr>
            </w:pPr>
            <w:r>
              <w:t>Armoured</w:t>
            </w:r>
            <w:r w:rsidR="00B84510">
              <w:t xml:space="preserve"> (1)</w:t>
            </w:r>
            <w:r w:rsidR="0083083C">
              <w:t xml:space="preserve"> trait</w:t>
            </w:r>
          </w:p>
        </w:tc>
        <w:tc>
          <w:tcPr>
            <w:tcW w:w="3510" w:type="dxa"/>
            <w:vAlign w:val="center"/>
          </w:tcPr>
          <w:p w14:paraId="72897BBC" w14:textId="0497BE50" w:rsidR="000804D0" w:rsidRDefault="00A10E81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CABC0" wp14:editId="23D9648F">
                  <wp:extent cx="1004950" cy="1004950"/>
                  <wp:effectExtent l="0" t="0" r="5080" b="5080"/>
                  <wp:docPr id="290858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58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E8" w14:paraId="0820F70E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9A0883" w14:textId="77777777" w:rsidR="00BE46E8" w:rsidRDefault="00BE46E8" w:rsidP="0019632F">
            <w:pPr>
              <w:ind w:left="1416" w:hanging="1416"/>
            </w:pPr>
            <w:proofErr w:type="spellStart"/>
            <w:r>
              <w:t>Strawberrian</w:t>
            </w:r>
            <w:proofErr w:type="spellEnd"/>
          </w:p>
          <w:p w14:paraId="56AD25FD" w14:textId="77777777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>Regular plant</w:t>
            </w:r>
          </w:p>
          <w:p w14:paraId="2B43AD3D" w14:textId="77777777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>Melee attack</w:t>
            </w:r>
          </w:p>
          <w:p w14:paraId="2D586663" w14:textId="1018A980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 xml:space="preserve">Attacks either in front or in both tiles </w:t>
            </w:r>
            <w:r w:rsidR="002852A6">
              <w:t>diagonally</w:t>
            </w:r>
            <w:r>
              <w:t xml:space="preserve"> in front</w:t>
            </w:r>
          </w:p>
        </w:tc>
        <w:tc>
          <w:tcPr>
            <w:tcW w:w="3510" w:type="dxa"/>
            <w:vAlign w:val="center"/>
          </w:tcPr>
          <w:p w14:paraId="335CBF3B" w14:textId="63F7D546" w:rsidR="00BE46E8" w:rsidRDefault="00BE46E8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DD544" wp14:editId="484F4A7C">
                  <wp:extent cx="974628" cy="1004950"/>
                  <wp:effectExtent l="0" t="0" r="0" b="5080"/>
                  <wp:docPr id="1476640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403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2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A7D55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B6234" w14:paraId="79963DCB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8BA2D2" w14:textId="77777777" w:rsidR="006B6234" w:rsidRDefault="006B6234" w:rsidP="006B6234">
            <w:pPr>
              <w:ind w:firstLine="0"/>
            </w:pPr>
            <w:proofErr w:type="spellStart"/>
            <w:r>
              <w:t>Sportacus</w:t>
            </w:r>
            <w:proofErr w:type="spellEnd"/>
          </w:p>
          <w:p w14:paraId="7FDDBFCE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Regular plant</w:t>
            </w:r>
          </w:p>
          <w:p w14:paraId="3861D115" w14:textId="3B3B05B4" w:rsidR="006B6234" w:rsidRDefault="00677567">
            <w:pPr>
              <w:pStyle w:val="Paragraphedeliste"/>
              <w:numPr>
                <w:ilvl w:val="0"/>
                <w:numId w:val="214"/>
              </w:numPr>
            </w:pPr>
            <w:r>
              <w:t>Melee</w:t>
            </w:r>
            <w:r w:rsidR="006B6234">
              <w:t xml:space="preserve"> attack</w:t>
            </w:r>
          </w:p>
          <w:p w14:paraId="5669BEBD" w14:textId="446242AE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 xml:space="preserve">Makes </w:t>
            </w:r>
            <w:r w:rsidR="00677567">
              <w:t>a straight</w:t>
            </w:r>
            <w:r>
              <w:t xml:space="preserve"> attack</w:t>
            </w:r>
            <w:r w:rsidR="00677567">
              <w:t>, if possible,</w:t>
            </w:r>
            <w:r>
              <w:t xml:space="preserve"> when any zombie equips or activates a Gadget</w:t>
            </w:r>
          </w:p>
          <w:p w14:paraId="43570018" w14:textId="3C6E8D4E" w:rsidR="00D710D0" w:rsidRDefault="00D710D0">
            <w:pPr>
              <w:pStyle w:val="Paragraphedeliste"/>
              <w:numPr>
                <w:ilvl w:val="0"/>
                <w:numId w:val="214"/>
              </w:numPr>
            </w:pPr>
            <w:r>
              <w:t>Armoured (1) tra</w:t>
            </w:r>
            <w:r w:rsidR="003E46AC">
              <w:t>it</w:t>
            </w:r>
          </w:p>
        </w:tc>
        <w:tc>
          <w:tcPr>
            <w:tcW w:w="3510" w:type="dxa"/>
            <w:vAlign w:val="center"/>
          </w:tcPr>
          <w:p w14:paraId="7BAB66DE" w14:textId="0A6D2307" w:rsidR="006B6234" w:rsidRDefault="006B6234" w:rsidP="006B62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E57659" wp14:editId="7B18C0A3">
                  <wp:extent cx="964730" cy="1000000"/>
                  <wp:effectExtent l="0" t="0" r="6985" b="0"/>
                  <wp:docPr id="1257648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64862" name="Image 1"/>
                          <pic:cNvPicPr/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3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71E2BE48" w14:textId="77777777" w:rsidTr="00974BCE">
        <w:tc>
          <w:tcPr>
            <w:tcW w:w="6946" w:type="dxa"/>
          </w:tcPr>
          <w:p w14:paraId="1090BC34" w14:textId="77777777" w:rsidR="0019632F" w:rsidRDefault="0019632F" w:rsidP="0019632F">
            <w:pPr>
              <w:ind w:firstLine="0"/>
            </w:pPr>
            <w:proofErr w:type="gramStart"/>
            <w:r>
              <w:t>Spear-mint</w:t>
            </w:r>
            <w:proofErr w:type="gramEnd"/>
          </w:p>
          <w:p w14:paraId="00505855" w14:textId="1B90C8A5" w:rsidR="0019632F" w:rsidRDefault="0019632F">
            <w:pPr>
              <w:pStyle w:val="Paragraphedeliste"/>
              <w:numPr>
                <w:ilvl w:val="0"/>
                <w:numId w:val="345"/>
              </w:numPr>
            </w:pPr>
            <w:r w:rsidRPr="00B56AE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5596775" w14:textId="1C6E2CCC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95331" wp14:editId="4CFD1347">
                  <wp:extent cx="1004950" cy="1004950"/>
                  <wp:effectExtent l="0" t="0" r="5080" b="5080"/>
                  <wp:docPr id="282677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77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D8B5C" w14:textId="03F229BA" w:rsidR="0078053E" w:rsidRDefault="00A04903" w:rsidP="0078053E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5F64C4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F68109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650D488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14D94F0F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282AC7D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AB150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831331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A1FFFCB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D929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A4D40E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667F799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B0F1EF9" w14:textId="77777777" w:rsidR="0078053E" w:rsidRPr="00A242E9" w:rsidRDefault="0078053E" w:rsidP="0078053E">
      <w:pPr>
        <w:pStyle w:val="Titre2"/>
      </w:pPr>
      <w:r>
        <w:lastRenderedPageBreak/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B58D2" w14:paraId="0B249AC6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CD3A1" w14:textId="5FD0A52F" w:rsidR="00DB58D2" w:rsidRDefault="00DB58D2" w:rsidP="00974BC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A0FCC7D" w14:textId="77777777" w:rsidR="00DB58D2" w:rsidRDefault="00DB58D2" w:rsidP="00974BCE">
            <w:pPr>
              <w:ind w:firstLine="0"/>
              <w:jc w:val="center"/>
            </w:pPr>
          </w:p>
        </w:tc>
      </w:tr>
      <w:tr w:rsidR="0078053E" w14:paraId="7BD341DF" w14:textId="77777777" w:rsidTr="00974BCE">
        <w:tc>
          <w:tcPr>
            <w:tcW w:w="6946" w:type="dxa"/>
          </w:tcPr>
          <w:p w14:paraId="7E240833" w14:textId="77777777" w:rsidR="0078053E" w:rsidRDefault="0078053E" w:rsidP="00974BCE">
            <w:pPr>
              <w:ind w:firstLine="0"/>
            </w:pPr>
            <w:r>
              <w:t>Healer’s Grove</w:t>
            </w:r>
          </w:p>
          <w:p w14:paraId="35D450BA" w14:textId="777A778F" w:rsidR="00A477D4" w:rsidRDefault="00A477D4" w:rsidP="00A477D4">
            <w:pPr>
              <w:pStyle w:val="Paragraphedeliste"/>
              <w:numPr>
                <w:ilvl w:val="0"/>
                <w:numId w:val="51"/>
              </w:numPr>
            </w:pPr>
            <w:r>
              <w:t>Support Garden</w:t>
            </w:r>
          </w:p>
          <w:p w14:paraId="475B9340" w14:textId="77777777" w:rsidR="0078053E" w:rsidRDefault="0078053E" w:rsidP="00A477D4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PvZ</w:t>
            </w:r>
            <w:proofErr w:type="spellEnd"/>
            <w:r>
              <w:t xml:space="preserve"> 2’s Healer Zombie</w:t>
            </w:r>
          </w:p>
          <w:p w14:paraId="1F2CC882" w14:textId="77777777" w:rsidR="0078053E" w:rsidRDefault="0078053E" w:rsidP="00A477D4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Zombosseum</w:t>
            </w:r>
            <w:proofErr w:type="spellEnd"/>
            <w:r>
              <w:t xml:space="preserve"> themed temple</w:t>
            </w:r>
          </w:p>
          <w:p w14:paraId="1414D6EE" w14:textId="77777777" w:rsidR="0078053E" w:rsidRDefault="0078053E" w:rsidP="00A477D4">
            <w:pPr>
              <w:pStyle w:val="Paragraphedeliste"/>
              <w:numPr>
                <w:ilvl w:val="0"/>
                <w:numId w:val="51"/>
              </w:numPr>
            </w:pPr>
            <w:r>
              <w:t>Heal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E8628A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292FDB9" w14:textId="77777777" w:rsidR="0078053E" w:rsidRDefault="0078053E" w:rsidP="0078053E">
      <w:pPr>
        <w:ind w:firstLine="0"/>
        <w:jc w:val="left"/>
      </w:pPr>
      <w:r>
        <w:br w:type="page"/>
      </w:r>
    </w:p>
    <w:p w14:paraId="0C1C89D6" w14:textId="77777777" w:rsidR="0078053E" w:rsidRPr="009631F4" w:rsidRDefault="0078053E" w:rsidP="0078053E">
      <w:pPr>
        <w:ind w:firstLine="0"/>
        <w:jc w:val="left"/>
        <w:rPr>
          <w:lang w:val="fr-FR"/>
        </w:rPr>
      </w:pPr>
    </w:p>
    <w:p w14:paraId="7522988C" w14:textId="047D7225" w:rsidR="00C96BEA" w:rsidRDefault="00C96BEA" w:rsidP="00C96BEA">
      <w:pPr>
        <w:pStyle w:val="Titre1"/>
      </w:pPr>
      <w:proofErr w:type="spellStart"/>
      <w:r>
        <w:t>ZCorp</w:t>
      </w:r>
      <w:proofErr w:type="spellEnd"/>
      <w:r>
        <w:t xml:space="preserve"> </w:t>
      </w:r>
      <w:r w:rsidR="00786385">
        <w:t>Intra-</w:t>
      </w:r>
      <w:r w:rsidR="000814E4">
        <w:t>S</w:t>
      </w:r>
      <w:r w:rsidR="00786385">
        <w:t>pace-</w:t>
      </w:r>
      <w:r w:rsidR="000814E4">
        <w:t>T</w:t>
      </w:r>
      <w:r w:rsidR="00786385">
        <w:t>ime</w:t>
      </w:r>
    </w:p>
    <w:p w14:paraId="2F4C2CDA" w14:textId="21BD1F1B" w:rsidR="00D85E3D" w:rsidRPr="00D85E3D" w:rsidRDefault="00D85E3D" w:rsidP="00D85E3D">
      <w:r>
        <w:t xml:space="preserve">The Z Corporation’s bureaux in the endless vacuum of the Time Twister dimension. This area includes all the </w:t>
      </w:r>
      <w:proofErr w:type="spellStart"/>
      <w:r>
        <w:t>ZCorp</w:t>
      </w:r>
      <w:proofErr w:type="spellEnd"/>
      <w:r>
        <w:t xml:space="preserve"> zombies and trinkets and is under attack from a crew of magical plants</w:t>
      </w:r>
      <w:r w:rsidR="006E59B7">
        <w:t>, and plants formed form the cosmic matter of the Time Twister space.</w:t>
      </w:r>
    </w:p>
    <w:p w14:paraId="4B432B75" w14:textId="77777777" w:rsidR="00C96BEA" w:rsidRDefault="00C96BEA" w:rsidP="00C96BEA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C1567" w14:paraId="47CE91EE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A43A54" w14:textId="77777777" w:rsidR="000C1567" w:rsidRDefault="000C1567" w:rsidP="00392C1B">
            <w:pPr>
              <w:ind w:firstLine="0"/>
            </w:pPr>
            <w:r>
              <w:t>Player Zombie</w:t>
            </w:r>
          </w:p>
          <w:p w14:paraId="0C8EC481" w14:textId="637D15CF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 w:rsidRPr="000C1567">
              <w:rPr>
                <w:i/>
                <w:iCs/>
              </w:rPr>
              <w:t xml:space="preserve">Employee </w:t>
            </w:r>
            <w:r>
              <w:rPr>
                <w:i/>
                <w:iCs/>
              </w:rPr>
              <w:t>o</w:t>
            </w:r>
            <w:r w:rsidRPr="000C1567">
              <w:rPr>
                <w:i/>
                <w:iCs/>
              </w:rPr>
              <w:t xml:space="preserve">f </w:t>
            </w:r>
            <w:r>
              <w:rPr>
                <w:i/>
                <w:iCs/>
              </w:rPr>
              <w:t>t</w:t>
            </w:r>
            <w:r w:rsidRPr="000C1567">
              <w:rPr>
                <w:i/>
                <w:iCs/>
              </w:rPr>
              <w:t xml:space="preserve">he </w:t>
            </w:r>
            <w:r w:rsidR="002743F2">
              <w:rPr>
                <w:i/>
                <w:iCs/>
              </w:rPr>
              <w:t>Week</w:t>
            </w:r>
            <w:r>
              <w:t xml:space="preserve"> costume</w:t>
            </w:r>
          </w:p>
          <w:p w14:paraId="5F887B11" w14:textId="13CEACF6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>
              <w:t xml:space="preserve">Reward for beating the </w:t>
            </w:r>
            <w:proofErr w:type="spellStart"/>
            <w:r>
              <w:t>ZCorp</w:t>
            </w:r>
            <w:proofErr w:type="spellEnd"/>
            <w:r>
              <w:t xml:space="preserve"> Undead Bureaux area for the first time</w:t>
            </w:r>
          </w:p>
        </w:tc>
        <w:tc>
          <w:tcPr>
            <w:tcW w:w="3510" w:type="dxa"/>
            <w:vAlign w:val="center"/>
          </w:tcPr>
          <w:p w14:paraId="11E636BC" w14:textId="02AD8039" w:rsidR="000C1567" w:rsidRDefault="00F842C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CC5D3" wp14:editId="3A8575FE">
                  <wp:extent cx="1173420" cy="1173420"/>
                  <wp:effectExtent l="0" t="0" r="0" b="8255"/>
                  <wp:docPr id="11550847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8478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464CCC85" w14:textId="77777777" w:rsidTr="00392C1B">
        <w:tc>
          <w:tcPr>
            <w:tcW w:w="6946" w:type="dxa"/>
          </w:tcPr>
          <w:p w14:paraId="5715C926" w14:textId="77777777" w:rsidR="00C96BEA" w:rsidRDefault="00C96BE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stumer Service</w:t>
            </w:r>
          </w:p>
          <w:p w14:paraId="79D28FE4" w14:textId="51774941" w:rsidR="00C96BEA" w:rsidRDefault="00C96BEA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Pin</w:t>
            </w:r>
            <w:r>
              <w:t xml:space="preserve"> </w:t>
            </w:r>
            <w:r w:rsidR="00157815">
              <w:t>attack</w:t>
            </w:r>
          </w:p>
        </w:tc>
        <w:tc>
          <w:tcPr>
            <w:tcW w:w="3510" w:type="dxa"/>
            <w:vAlign w:val="center"/>
          </w:tcPr>
          <w:p w14:paraId="1DE71CE9" w14:textId="77777777" w:rsidR="00C96BEA" w:rsidRDefault="00C96BE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ED4CC" wp14:editId="0A96C3F9">
                  <wp:extent cx="1173420" cy="1173420"/>
                  <wp:effectExtent l="0" t="0" r="0" b="8255"/>
                  <wp:docPr id="1806071897" name="Image 1" descr="Une image contenant dessin humoristique, clipart, Animatio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71897" name="Image 1" descr="Une image contenant dessin humoristique, clipart, Animatio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244" w14:paraId="2F6CCE7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F8E2C1" w14:textId="77777777" w:rsidR="006F1244" w:rsidRDefault="006F1244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New Hire</w:t>
            </w:r>
          </w:p>
          <w:p w14:paraId="132A9F6A" w14:textId="3AEE0FC7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 w:rsidRPr="006F1244">
              <w:rPr>
                <w:i/>
                <w:iCs/>
              </w:rPr>
              <w:t>Bite</w:t>
            </w:r>
            <w:r>
              <w:t xml:space="preserve"> </w:t>
            </w:r>
            <w:r w:rsidR="00157815">
              <w:t>attack</w:t>
            </w:r>
          </w:p>
          <w:p w14:paraId="7C41CC9B" w14:textId="04830286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 w:rsidRPr="006F1244">
              <w:rPr>
                <w:i/>
                <w:iCs/>
              </w:rPr>
              <w:t>ZCorp</w:t>
            </w:r>
            <w:proofErr w:type="spellEnd"/>
            <w:r w:rsidRPr="006F1244">
              <w:rPr>
                <w:i/>
                <w:iCs/>
              </w:rPr>
              <w:t xml:space="preserve"> Mug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0353583D" w14:textId="28A8AD81" w:rsidR="006F1244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E5D5" wp14:editId="61A864C8">
                  <wp:extent cx="1173420" cy="1173420"/>
                  <wp:effectExtent l="0" t="0" r="0" b="8255"/>
                  <wp:docPr id="17727666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666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2F2A7" w14:textId="77777777" w:rsidR="00C96BEA" w:rsidRDefault="00C96BEA" w:rsidP="00C96BEA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A27AD" w14:paraId="234A4CD7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12C944" w14:textId="77777777" w:rsidR="00DA27AD" w:rsidRDefault="00DA27AD" w:rsidP="00DA27AD">
            <w:pPr>
              <w:ind w:firstLine="0"/>
            </w:pPr>
            <w:r>
              <w:t>Hocus Crocus</w:t>
            </w:r>
          </w:p>
          <w:p w14:paraId="63C02C63" w14:textId="77777777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Regular plant</w:t>
            </w:r>
          </w:p>
          <w:p w14:paraId="5E73C760" w14:textId="77777777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Straight attack</w:t>
            </w:r>
          </w:p>
          <w:p w14:paraId="5443B347" w14:textId="1AB49FEB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Sends hit zombie to the last available tile in its lane</w:t>
            </w:r>
          </w:p>
        </w:tc>
        <w:tc>
          <w:tcPr>
            <w:tcW w:w="3510" w:type="dxa"/>
            <w:vAlign w:val="center"/>
          </w:tcPr>
          <w:p w14:paraId="444196FD" w14:textId="1E67BF62" w:rsidR="00DA27AD" w:rsidRDefault="00DA27AD" w:rsidP="00DA27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25D13F" wp14:editId="7ED90BAA">
                  <wp:extent cx="985888" cy="985888"/>
                  <wp:effectExtent l="0" t="0" r="5080" b="5080"/>
                  <wp:docPr id="1963149591" name="Image 1" descr="Une image contenant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49591" name="Image 1" descr="Une image contenant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D13" w14:paraId="36B1F6C9" w14:textId="77777777" w:rsidTr="00392C1B">
        <w:tc>
          <w:tcPr>
            <w:tcW w:w="6946" w:type="dxa"/>
          </w:tcPr>
          <w:p w14:paraId="2C02319B" w14:textId="77777777" w:rsidR="00D21D13" w:rsidRDefault="00DD4990" w:rsidP="00DA27AD">
            <w:pPr>
              <w:ind w:firstLine="0"/>
            </w:pPr>
            <w:r>
              <w:t>Thyme Warp</w:t>
            </w:r>
          </w:p>
          <w:p w14:paraId="2BFFA07F" w14:textId="77777777" w:rsidR="00DD4990" w:rsidRDefault="00DD4990">
            <w:pPr>
              <w:pStyle w:val="Paragraphedeliste"/>
              <w:numPr>
                <w:ilvl w:val="0"/>
                <w:numId w:val="200"/>
              </w:numPr>
            </w:pPr>
            <w:r>
              <w:t>Regular plant</w:t>
            </w:r>
          </w:p>
          <w:p w14:paraId="47E44A1B" w14:textId="77777777" w:rsidR="00C3362E" w:rsidRDefault="00C3362E">
            <w:pPr>
              <w:pStyle w:val="Paragraphedeliste"/>
              <w:numPr>
                <w:ilvl w:val="0"/>
                <w:numId w:val="200"/>
              </w:numPr>
              <w:spacing w:after="160" w:line="276" w:lineRule="auto"/>
            </w:pPr>
            <w:r>
              <w:t>Cooldown between attacks</w:t>
            </w:r>
          </w:p>
          <w:p w14:paraId="5FBF3E81" w14:textId="77777777" w:rsidR="00DD4990" w:rsidRDefault="00DD4990">
            <w:pPr>
              <w:pStyle w:val="Paragraphedeliste"/>
              <w:numPr>
                <w:ilvl w:val="0"/>
                <w:numId w:val="200"/>
              </w:numPr>
            </w:pPr>
            <w:r>
              <w:t>Sends all zombie to the last available tiles in their lanes</w:t>
            </w:r>
          </w:p>
          <w:p w14:paraId="2DE5E2DF" w14:textId="16B00E14" w:rsidR="00BA3F1A" w:rsidRDefault="00BA3F1A">
            <w:pPr>
              <w:pStyle w:val="Paragraphedeliste"/>
              <w:numPr>
                <w:ilvl w:val="0"/>
                <w:numId w:val="200"/>
              </w:numPr>
            </w:pPr>
            <w:r>
              <w:t xml:space="preserve">When vanquished, triggers a </w:t>
            </w:r>
            <w:r>
              <w:rPr>
                <w:i/>
                <w:iCs/>
              </w:rPr>
              <w:t>Time Twist</w:t>
            </w:r>
            <w:r>
              <w:t xml:space="preserve"> Garden Gimmick</w:t>
            </w:r>
          </w:p>
        </w:tc>
        <w:tc>
          <w:tcPr>
            <w:tcW w:w="3510" w:type="dxa"/>
            <w:vAlign w:val="center"/>
          </w:tcPr>
          <w:p w14:paraId="673D534F" w14:textId="7CCBC02E" w:rsidR="00D21D13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8AE5B" wp14:editId="0CCD0AA7">
                  <wp:extent cx="1004950" cy="1004950"/>
                  <wp:effectExtent l="0" t="0" r="5080" b="5080"/>
                  <wp:docPr id="19949876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9876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3303691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F0646E" w14:textId="77777777" w:rsidR="00E17839" w:rsidRDefault="00E17839" w:rsidP="00DA27AD">
            <w:pPr>
              <w:ind w:firstLine="0"/>
            </w:pPr>
            <w:r>
              <w:t>Witch Hazel</w:t>
            </w:r>
          </w:p>
          <w:p w14:paraId="27014906" w14:textId="77777777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>Regular plant</w:t>
            </w:r>
          </w:p>
          <w:p w14:paraId="77DA01C5" w14:textId="77777777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>Straight attack</w:t>
            </w:r>
          </w:p>
          <w:p w14:paraId="75D4DA71" w14:textId="46DB7C92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 xml:space="preserve">If it vanquishes the zombie, creates a </w:t>
            </w:r>
            <w:r w:rsidRPr="00543BE3">
              <w:rPr>
                <w:i/>
                <w:iCs/>
              </w:rPr>
              <w:t>Puff-shroom</w:t>
            </w:r>
            <w:r>
              <w:t xml:space="preserve"> in that lane</w:t>
            </w:r>
          </w:p>
        </w:tc>
        <w:tc>
          <w:tcPr>
            <w:tcW w:w="3510" w:type="dxa"/>
            <w:vAlign w:val="center"/>
          </w:tcPr>
          <w:p w14:paraId="01CD10A0" w14:textId="6D46B92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A6F14" wp14:editId="75A9C3E4">
                  <wp:extent cx="1004950" cy="1004950"/>
                  <wp:effectExtent l="0" t="0" r="5080" b="5080"/>
                  <wp:docPr id="1402526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267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7F524FE3" w14:textId="77777777" w:rsidTr="00392C1B">
        <w:tc>
          <w:tcPr>
            <w:tcW w:w="6946" w:type="dxa"/>
          </w:tcPr>
          <w:p w14:paraId="05E94C14" w14:textId="77777777" w:rsidR="00E17839" w:rsidRDefault="00E17839" w:rsidP="00DA27AD">
            <w:pPr>
              <w:ind w:firstLine="0"/>
            </w:pPr>
            <w:r>
              <w:t>Missile Toe</w:t>
            </w:r>
          </w:p>
          <w:p w14:paraId="1A8018D9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Regular plant</w:t>
            </w:r>
          </w:p>
          <w:p w14:paraId="3F4605AA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Lobbed attack</w:t>
            </w:r>
          </w:p>
          <w:p w14:paraId="7C541383" w14:textId="2ABB9193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an attack any lane</w:t>
            </w:r>
          </w:p>
          <w:p w14:paraId="407D70BE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ooldown between attacks</w:t>
            </w:r>
          </w:p>
          <w:p w14:paraId="73C6721C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Deals damage in 1x3 area</w:t>
            </w:r>
          </w:p>
          <w:p w14:paraId="3FCB8547" w14:textId="37CEF4F2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7DC4BB4C" w14:textId="7746FA9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8E851" wp14:editId="333AE681">
                  <wp:extent cx="1004950" cy="1004950"/>
                  <wp:effectExtent l="0" t="0" r="5080" b="5080"/>
                  <wp:docPr id="6032327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327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CD" w14:paraId="50E69D0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05F81F" w14:textId="77777777" w:rsidR="00A115CD" w:rsidRDefault="00A115CD" w:rsidP="00DA27AD">
            <w:pPr>
              <w:ind w:firstLine="0"/>
            </w:pPr>
            <w:r>
              <w:lastRenderedPageBreak/>
              <w:t>Shrinking Violet</w:t>
            </w:r>
          </w:p>
          <w:p w14:paraId="79A2CD05" w14:textId="77777777" w:rsidR="00A115CD" w:rsidRDefault="00A115CD">
            <w:pPr>
              <w:pStyle w:val="Paragraphedeliste"/>
              <w:numPr>
                <w:ilvl w:val="0"/>
                <w:numId w:val="205"/>
              </w:numPr>
            </w:pPr>
            <w:r>
              <w:t>Regular plant</w:t>
            </w:r>
          </w:p>
          <w:p w14:paraId="375FEFAC" w14:textId="051176C6" w:rsidR="00A115CD" w:rsidRDefault="00A115CD">
            <w:pPr>
              <w:pStyle w:val="Paragraphedeliste"/>
              <w:numPr>
                <w:ilvl w:val="0"/>
                <w:numId w:val="205"/>
              </w:numPr>
            </w:pPr>
            <w:r>
              <w:t xml:space="preserve">Upon vanquishing, applies </w:t>
            </w:r>
            <w:proofErr w:type="gramStart"/>
            <w:r>
              <w:t>Tiny</w:t>
            </w:r>
            <w:proofErr w:type="gramEnd"/>
            <w:r>
              <w:t xml:space="preserve"> trait to all zombies in 3x3 area</w:t>
            </w:r>
          </w:p>
        </w:tc>
        <w:tc>
          <w:tcPr>
            <w:tcW w:w="3510" w:type="dxa"/>
            <w:vAlign w:val="center"/>
          </w:tcPr>
          <w:p w14:paraId="767A67A2" w14:textId="18EF3619" w:rsidR="00A115CD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B114F" wp14:editId="4D00D010">
                  <wp:extent cx="1000000" cy="1000000"/>
                  <wp:effectExtent l="0" t="0" r="0" b="0"/>
                  <wp:docPr id="7005974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97470" name="Image 1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467B7E6B" w14:textId="77777777" w:rsidTr="00392C1B">
        <w:tc>
          <w:tcPr>
            <w:tcW w:w="6946" w:type="dxa"/>
          </w:tcPr>
          <w:p w14:paraId="05167DD7" w14:textId="77777777" w:rsidR="00E17839" w:rsidRDefault="00E17839" w:rsidP="00DA27AD">
            <w:pPr>
              <w:ind w:firstLine="0"/>
            </w:pPr>
            <w:proofErr w:type="spellStart"/>
            <w:r>
              <w:t>Caulipower</w:t>
            </w:r>
            <w:proofErr w:type="spellEnd"/>
          </w:p>
          <w:p w14:paraId="63A8F9DA" w14:textId="77777777" w:rsidR="00E17839" w:rsidRPr="005C1041" w:rsidRDefault="00E17839">
            <w:pPr>
              <w:pStyle w:val="Paragraphedeliste"/>
              <w:numPr>
                <w:ilvl w:val="0"/>
                <w:numId w:val="201"/>
              </w:numPr>
            </w:pPr>
            <w:r w:rsidRPr="00E17839">
              <w:rPr>
                <w:color w:val="FF0000"/>
              </w:rPr>
              <w:t>TBD</w:t>
            </w:r>
          </w:p>
          <w:p w14:paraId="244E01A1" w14:textId="267B4914" w:rsidR="005C1041" w:rsidRDefault="005C1041">
            <w:pPr>
              <w:pStyle w:val="Paragraphedeliste"/>
              <w:numPr>
                <w:ilvl w:val="0"/>
                <w:numId w:val="201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FA13502" w14:textId="16D5D6F3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3F5D5" wp14:editId="2AF67C07">
                  <wp:extent cx="1004950" cy="1004950"/>
                  <wp:effectExtent l="0" t="0" r="5080" b="5080"/>
                  <wp:docPr id="176531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1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24F268D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8FDA" w14:textId="77777777" w:rsidR="008221CB" w:rsidRDefault="008221CB" w:rsidP="00DA27AD">
            <w:pPr>
              <w:ind w:firstLine="0"/>
            </w:pPr>
            <w:r>
              <w:t>Magic-shroom</w:t>
            </w:r>
          </w:p>
          <w:p w14:paraId="2540519D" w14:textId="77777777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Regular plant</w:t>
            </w:r>
          </w:p>
          <w:p w14:paraId="57A67320" w14:textId="77777777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Straight attack</w:t>
            </w:r>
          </w:p>
          <w:p w14:paraId="14B5CCE5" w14:textId="22B2307D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Can attack in front and behind itself</w:t>
            </w:r>
          </w:p>
        </w:tc>
        <w:tc>
          <w:tcPr>
            <w:tcW w:w="3510" w:type="dxa"/>
            <w:vAlign w:val="center"/>
          </w:tcPr>
          <w:p w14:paraId="1D8225D7" w14:textId="5DF20712" w:rsidR="008221CB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61EB9" wp14:editId="6C52438D">
                  <wp:extent cx="1000000" cy="1000000"/>
                  <wp:effectExtent l="0" t="0" r="0" b="0"/>
                  <wp:docPr id="264853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53564" name="Image 1"/>
                          <pic:cNvPicPr/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37459333" w14:textId="77777777" w:rsidTr="00392C1B">
        <w:tc>
          <w:tcPr>
            <w:tcW w:w="6946" w:type="dxa"/>
          </w:tcPr>
          <w:p w14:paraId="6973EA92" w14:textId="015E4F51" w:rsidR="008221CB" w:rsidRDefault="00116560" w:rsidP="00DA27AD">
            <w:pPr>
              <w:ind w:firstLine="0"/>
            </w:pPr>
            <w:proofErr w:type="spellStart"/>
            <w:r>
              <w:t>Warlorchid</w:t>
            </w:r>
            <w:proofErr w:type="spellEnd"/>
          </w:p>
          <w:p w14:paraId="7F6F78F0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Regular plant</w:t>
            </w:r>
          </w:p>
          <w:p w14:paraId="3A619BC6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Straight attack</w:t>
            </w:r>
          </w:p>
          <w:p w14:paraId="3F7981F7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If possible, causes zombies in 3x3 area of hit zombie to move to its lane</w:t>
            </w:r>
          </w:p>
          <w:p w14:paraId="7191639C" w14:textId="3F8B073F" w:rsidR="002526F7" w:rsidRDefault="002526F7">
            <w:pPr>
              <w:pStyle w:val="Paragraphedeliste"/>
              <w:numPr>
                <w:ilvl w:val="0"/>
                <w:numId w:val="20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71A73913" w14:textId="340E1282" w:rsidR="008221CB" w:rsidRDefault="002A2EB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8D69A" wp14:editId="0340E9B4">
                  <wp:extent cx="1000000" cy="1000000"/>
                  <wp:effectExtent l="0" t="0" r="0" b="0"/>
                  <wp:docPr id="334459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59617" name="Image 1"/>
                          <pic:cNvPicPr/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DC1" w14:paraId="25FF894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B8C274" w14:textId="77777777" w:rsidR="008C0DC1" w:rsidRDefault="008C0DC1" w:rsidP="00DA27AD">
            <w:pPr>
              <w:ind w:firstLine="0"/>
            </w:pPr>
            <w:proofErr w:type="spellStart"/>
            <w:r>
              <w:t>Galacta</w:t>
            </w:r>
            <w:proofErr w:type="spellEnd"/>
            <w:r>
              <w:t>-cactus</w:t>
            </w:r>
          </w:p>
          <w:p w14:paraId="2FB3958B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Protector plant</w:t>
            </w:r>
          </w:p>
          <w:p w14:paraId="00D42A3C" w14:textId="7D25480D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Straight attack</w:t>
            </w:r>
          </w:p>
          <w:p w14:paraId="4B5EBAAA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When vanquished, damages all plants and zombies</w:t>
            </w:r>
          </w:p>
          <w:p w14:paraId="6BFA9CB5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Pierce trait</w:t>
            </w:r>
          </w:p>
          <w:p w14:paraId="0C6B9CED" w14:textId="77777777" w:rsidR="00896D0D" w:rsidRDefault="00896D0D">
            <w:pPr>
              <w:pStyle w:val="Paragraphedeliste"/>
              <w:numPr>
                <w:ilvl w:val="0"/>
                <w:numId w:val="207"/>
              </w:numPr>
            </w:pPr>
            <w:r>
              <w:t>Fire Weak trait</w:t>
            </w:r>
          </w:p>
          <w:p w14:paraId="2E3544DE" w14:textId="32EBADA8" w:rsidR="00896D0D" w:rsidRDefault="00896D0D">
            <w:pPr>
              <w:pStyle w:val="Paragraphedeliste"/>
              <w:numPr>
                <w:ilvl w:val="0"/>
                <w:numId w:val="20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C9FB56A" w14:textId="5C47CB25" w:rsidR="008C0DC1" w:rsidRDefault="008C0DC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93F8E" wp14:editId="2C70ED00">
                  <wp:extent cx="977375" cy="1000000"/>
                  <wp:effectExtent l="0" t="0" r="0" b="0"/>
                  <wp:docPr id="2859606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60678" name="Image 1"/>
                          <pic:cNvPicPr/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669F8112" w14:textId="77777777" w:rsidTr="00392C1B">
        <w:tc>
          <w:tcPr>
            <w:tcW w:w="6946" w:type="dxa"/>
          </w:tcPr>
          <w:p w14:paraId="67D2FF85" w14:textId="77777777" w:rsidR="0093206E" w:rsidRDefault="0093206E" w:rsidP="00DA27AD">
            <w:pPr>
              <w:ind w:firstLine="0"/>
            </w:pPr>
            <w:proofErr w:type="spellStart"/>
            <w:r>
              <w:t>Spyris</w:t>
            </w:r>
            <w:proofErr w:type="spellEnd"/>
          </w:p>
          <w:p w14:paraId="6BC9B7CD" w14:textId="77777777" w:rsidR="0093206E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514F8F3F" w14:textId="77777777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4E54CA1F" w14:textId="5DC986F1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Gives Pierce trait to plants in its column</w:t>
            </w:r>
            <w:r w:rsidR="00387787">
              <w:t xml:space="preserve"> while alive</w:t>
            </w:r>
          </w:p>
          <w:p w14:paraId="673B1457" w14:textId="1B92F737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08843D7" w14:textId="76363131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A113A" wp14:editId="62387F1A">
                  <wp:extent cx="973856" cy="1000000"/>
                  <wp:effectExtent l="0" t="0" r="0" b="0"/>
                  <wp:docPr id="8774809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80929" name="Image 1"/>
                          <pic:cNvPicPr/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56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E0" w14:paraId="3098579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8B03ED" w14:textId="77777777" w:rsidR="004C10E0" w:rsidRDefault="004C10E0" w:rsidP="00DA27AD">
            <w:pPr>
              <w:ind w:firstLine="0"/>
            </w:pPr>
            <w:proofErr w:type="spellStart"/>
            <w:r>
              <w:t>Levitater</w:t>
            </w:r>
            <w:proofErr w:type="spellEnd"/>
          </w:p>
          <w:p w14:paraId="198DE71D" w14:textId="77777777" w:rsidR="004C10E0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2384DDB2" w14:textId="77777777" w:rsidR="00604677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02D31FB5" w14:textId="77777777" w:rsidR="00604677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Can attack any zombie in the garden</w:t>
            </w:r>
          </w:p>
          <w:p w14:paraId="2E127190" w14:textId="77777777" w:rsidR="00604677" w:rsidRDefault="00503AEF">
            <w:pPr>
              <w:pStyle w:val="Paragraphedeliste"/>
              <w:numPr>
                <w:ilvl w:val="0"/>
                <w:numId w:val="215"/>
              </w:numPr>
            </w:pPr>
            <w:r>
              <w:t>No damage</w:t>
            </w:r>
          </w:p>
          <w:p w14:paraId="3AEEFCCE" w14:textId="6DEA3072" w:rsidR="00503AEF" w:rsidRDefault="00503AEF">
            <w:pPr>
              <w:pStyle w:val="Paragraphedeliste"/>
              <w:numPr>
                <w:ilvl w:val="0"/>
                <w:numId w:val="215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7D6541C0" w14:textId="7B1422D2" w:rsidR="004C10E0" w:rsidRDefault="00A61316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8D6FD" wp14:editId="4D9E4D02">
                  <wp:extent cx="1004950" cy="1004950"/>
                  <wp:effectExtent l="0" t="0" r="5080" b="5080"/>
                  <wp:docPr id="863090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90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0B10CFBB" w14:textId="77777777" w:rsidTr="00392C1B">
        <w:tc>
          <w:tcPr>
            <w:tcW w:w="6946" w:type="dxa"/>
          </w:tcPr>
          <w:p w14:paraId="37E8C264" w14:textId="182010B3" w:rsidR="0093206E" w:rsidRDefault="0093206E" w:rsidP="00DA27AD">
            <w:pPr>
              <w:ind w:firstLine="0"/>
            </w:pPr>
            <w:proofErr w:type="spellStart"/>
            <w:r>
              <w:t>Cosmoss</w:t>
            </w:r>
            <w:proofErr w:type="spellEnd"/>
          </w:p>
          <w:p w14:paraId="3DB4DAE4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5FE7206E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16B1507F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Increases damage and health when a Garden Gimmick happens</w:t>
            </w:r>
          </w:p>
          <w:p w14:paraId="7E4FAE3D" w14:textId="66665867" w:rsidR="007958FF" w:rsidRDefault="007958FF">
            <w:pPr>
              <w:pStyle w:val="Paragraphedeliste"/>
              <w:numPr>
                <w:ilvl w:val="0"/>
                <w:numId w:val="21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1DC4A07" w14:textId="4EA77693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CCF21" wp14:editId="573E4B86">
                  <wp:extent cx="1000000" cy="916107"/>
                  <wp:effectExtent l="0" t="0" r="0" b="0"/>
                  <wp:docPr id="13774598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59876" name="Image 1"/>
                          <pic:cNvPicPr/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1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58DA27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8F6A5EF" w14:textId="77777777" w:rsidR="00D7380E" w:rsidRDefault="00D7380E" w:rsidP="00DA27AD">
            <w:pPr>
              <w:ind w:firstLine="0"/>
            </w:pPr>
            <w:r>
              <w:t>Cosmic Peashooter</w:t>
            </w:r>
          </w:p>
          <w:p w14:paraId="7064C326" w14:textId="77777777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Regular plant</w:t>
            </w:r>
          </w:p>
          <w:p w14:paraId="19E48A07" w14:textId="77777777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Straight attack</w:t>
            </w:r>
          </w:p>
          <w:p w14:paraId="5044E4D7" w14:textId="65FE7768" w:rsidR="00896D0D" w:rsidRDefault="00896D0D">
            <w:pPr>
              <w:pStyle w:val="Paragraphedeliste"/>
              <w:numPr>
                <w:ilvl w:val="0"/>
                <w:numId w:val="223"/>
              </w:numPr>
            </w:pPr>
            <w:r>
              <w:t>Pierce trait</w:t>
            </w:r>
          </w:p>
          <w:p w14:paraId="2A1E26FB" w14:textId="095DD7E2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Start of second turn: Becomes a random pea plant</w:t>
            </w:r>
            <w:r w:rsidR="00896D0D">
              <w:t xml:space="preserve"> that gains the Pierce trait</w:t>
            </w:r>
          </w:p>
        </w:tc>
        <w:tc>
          <w:tcPr>
            <w:tcW w:w="3510" w:type="dxa"/>
            <w:vAlign w:val="center"/>
          </w:tcPr>
          <w:p w14:paraId="61CA362F" w14:textId="5F3315C9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7B32F" wp14:editId="5D3D601B">
                  <wp:extent cx="1173419" cy="1141988"/>
                  <wp:effectExtent l="0" t="0" r="0" b="1270"/>
                  <wp:docPr id="1969316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3166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02BA0741" w14:textId="77777777" w:rsidTr="00392C1B">
        <w:tc>
          <w:tcPr>
            <w:tcW w:w="6946" w:type="dxa"/>
          </w:tcPr>
          <w:p w14:paraId="52069DD8" w14:textId="5F65802F" w:rsidR="00D7380E" w:rsidRDefault="00D7380E" w:rsidP="00DA27AD">
            <w:pPr>
              <w:ind w:firstLine="0"/>
            </w:pPr>
            <w:r>
              <w:lastRenderedPageBreak/>
              <w:t xml:space="preserve">Cosmic </w:t>
            </w:r>
            <w:r w:rsidR="00437B85">
              <w:t>Wall-n</w:t>
            </w:r>
            <w:r>
              <w:t>ut</w:t>
            </w:r>
          </w:p>
          <w:p w14:paraId="226CB81C" w14:textId="77777777" w:rsidR="00D7380E" w:rsidRDefault="00896D0D">
            <w:pPr>
              <w:pStyle w:val="Paragraphedeliste"/>
              <w:numPr>
                <w:ilvl w:val="0"/>
                <w:numId w:val="222"/>
              </w:numPr>
            </w:pPr>
            <w:r>
              <w:t>Protector plant</w:t>
            </w:r>
          </w:p>
          <w:p w14:paraId="33F8D021" w14:textId="77E5F649" w:rsidR="00A520BB" w:rsidRDefault="00A520BB">
            <w:pPr>
              <w:pStyle w:val="Paragraphedeliste"/>
              <w:numPr>
                <w:ilvl w:val="0"/>
                <w:numId w:val="222"/>
              </w:numPr>
            </w:pPr>
            <w:r>
              <w:t>Shielded trait</w:t>
            </w:r>
          </w:p>
          <w:p w14:paraId="6B957F88" w14:textId="42D80077" w:rsidR="00896D0D" w:rsidRDefault="00896D0D">
            <w:pPr>
              <w:pStyle w:val="Paragraphedeliste"/>
              <w:numPr>
                <w:ilvl w:val="0"/>
                <w:numId w:val="222"/>
              </w:numPr>
            </w:pPr>
            <w:r>
              <w:t>Start of second turn: Becomes a random nut plant that gains the Shielded trait</w:t>
            </w:r>
          </w:p>
        </w:tc>
        <w:tc>
          <w:tcPr>
            <w:tcW w:w="3510" w:type="dxa"/>
            <w:vAlign w:val="center"/>
          </w:tcPr>
          <w:p w14:paraId="614A8415" w14:textId="48CC9748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4734E" wp14:editId="7D64F869">
                  <wp:extent cx="1173419" cy="1016963"/>
                  <wp:effectExtent l="0" t="0" r="8255" b="0"/>
                  <wp:docPr id="20000307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307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4DC756B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43A25B1" w14:textId="77777777" w:rsidR="00D7380E" w:rsidRDefault="00D7380E" w:rsidP="00DA27AD">
            <w:pPr>
              <w:ind w:firstLine="0"/>
            </w:pPr>
            <w:r>
              <w:t>Cosmic Sunflower</w:t>
            </w:r>
          </w:p>
          <w:p w14:paraId="4E57300E" w14:textId="77777777" w:rsidR="00D7380E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Regular plant</w:t>
            </w:r>
          </w:p>
          <w:p w14:paraId="5BEEB118" w14:textId="77777777" w:rsidR="00D209C1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Heal attack</w:t>
            </w:r>
          </w:p>
          <w:p w14:paraId="5C9F897A" w14:textId="2426CDFF" w:rsidR="00D209C1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Start of</w:t>
            </w:r>
            <w:r w:rsidR="00A520BB">
              <w:t xml:space="preserve"> second</w:t>
            </w:r>
            <w:r>
              <w:t xml:space="preserve"> turn: Becomes a random sun plant</w:t>
            </w:r>
          </w:p>
        </w:tc>
        <w:tc>
          <w:tcPr>
            <w:tcW w:w="3510" w:type="dxa"/>
            <w:vAlign w:val="center"/>
          </w:tcPr>
          <w:p w14:paraId="6F69ED73" w14:textId="7D5E46F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64A8D" wp14:editId="22B38D38">
                  <wp:extent cx="1173419" cy="1141988"/>
                  <wp:effectExtent l="0" t="0" r="0" b="1270"/>
                  <wp:docPr id="10974820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820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9E67ABF" w14:textId="77777777" w:rsidTr="00392C1B">
        <w:tc>
          <w:tcPr>
            <w:tcW w:w="6946" w:type="dxa"/>
          </w:tcPr>
          <w:p w14:paraId="1BA1E718" w14:textId="77777777" w:rsidR="00D7380E" w:rsidRDefault="00D7380E" w:rsidP="00DA27AD">
            <w:pPr>
              <w:ind w:firstLine="0"/>
            </w:pPr>
            <w:r>
              <w:t>Cosmic Mushroom</w:t>
            </w:r>
          </w:p>
          <w:p w14:paraId="3F3C546B" w14:textId="77777777" w:rsidR="00D7380E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Regular plant</w:t>
            </w:r>
          </w:p>
          <w:p w14:paraId="751B0121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Straight attack</w:t>
            </w:r>
          </w:p>
          <w:p w14:paraId="30F903BA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Pierce trait</w:t>
            </w:r>
          </w:p>
          <w:p w14:paraId="353E2A0F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Laser trait</w:t>
            </w:r>
          </w:p>
          <w:p w14:paraId="0CBF051A" w14:textId="7B716A78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Start of second turn: Becomes a random shroom that gains the pierce trait</w:t>
            </w:r>
          </w:p>
        </w:tc>
        <w:tc>
          <w:tcPr>
            <w:tcW w:w="3510" w:type="dxa"/>
            <w:vAlign w:val="center"/>
          </w:tcPr>
          <w:p w14:paraId="17336641" w14:textId="7F00C48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155F3" wp14:editId="45EE04E3">
                  <wp:extent cx="1173419" cy="1011975"/>
                  <wp:effectExtent l="0" t="0" r="8255" b="0"/>
                  <wp:docPr id="1943698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98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49" w14:paraId="047EB4F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A685245" w14:textId="77777777" w:rsidR="00C23849" w:rsidRDefault="00C23849" w:rsidP="00DA27AD">
            <w:pPr>
              <w:ind w:firstLine="0"/>
            </w:pPr>
            <w:r>
              <w:t>Cosmic Bean</w:t>
            </w:r>
          </w:p>
          <w:p w14:paraId="2EC4121A" w14:textId="77777777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Regular plant</w:t>
            </w:r>
          </w:p>
          <w:p w14:paraId="30BB34A7" w14:textId="77777777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Straight attack</w:t>
            </w:r>
          </w:p>
          <w:p w14:paraId="46C12234" w14:textId="3A908555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Start of second turn: Becomes a random bean</w:t>
            </w:r>
          </w:p>
        </w:tc>
        <w:tc>
          <w:tcPr>
            <w:tcW w:w="3510" w:type="dxa"/>
            <w:vAlign w:val="center"/>
          </w:tcPr>
          <w:p w14:paraId="7A4A03BF" w14:textId="0D7BA410" w:rsidR="00C23849" w:rsidRDefault="000A6290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1B095" wp14:editId="6C42B10E">
                  <wp:extent cx="1004950" cy="907920"/>
                  <wp:effectExtent l="0" t="0" r="5080" b="6985"/>
                  <wp:docPr id="19686242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6242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49" w14:paraId="543AFA39" w14:textId="77777777" w:rsidTr="00392C1B">
        <w:tc>
          <w:tcPr>
            <w:tcW w:w="6946" w:type="dxa"/>
          </w:tcPr>
          <w:p w14:paraId="628F28E9" w14:textId="77777777" w:rsidR="00C23849" w:rsidRDefault="00C23849" w:rsidP="00DA27AD">
            <w:pPr>
              <w:ind w:firstLine="0"/>
            </w:pPr>
            <w:r>
              <w:t>Bean Counter</w:t>
            </w:r>
          </w:p>
          <w:p w14:paraId="6BC0CF07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Regular plant</w:t>
            </w:r>
          </w:p>
          <w:p w14:paraId="67C6FFC9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Melee attack</w:t>
            </w:r>
          </w:p>
          <w:p w14:paraId="434084F0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Increases damage based on number of beans on the garden</w:t>
            </w:r>
          </w:p>
          <w:p w14:paraId="237949FB" w14:textId="6AC7D71B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 xml:space="preserve">Start of turn: If possible, </w:t>
            </w:r>
            <w:r w:rsidR="00843E72">
              <w:t>s</w:t>
            </w:r>
            <w:r>
              <w:t>pawns a Cosmic Bean within a 3x3 area</w:t>
            </w:r>
          </w:p>
        </w:tc>
        <w:tc>
          <w:tcPr>
            <w:tcW w:w="3510" w:type="dxa"/>
            <w:vAlign w:val="center"/>
          </w:tcPr>
          <w:p w14:paraId="7F17EF0E" w14:textId="0F942225" w:rsidR="00C23849" w:rsidRDefault="00843E72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E9851" wp14:editId="461BD49C">
                  <wp:extent cx="1004950" cy="933486"/>
                  <wp:effectExtent l="0" t="0" r="5080" b="0"/>
                  <wp:docPr id="3987389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7389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E0" w14:paraId="693748B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673B83" w14:textId="7F5B1478" w:rsidR="00501FE0" w:rsidRDefault="00501FE0" w:rsidP="00DA27AD">
            <w:pPr>
              <w:ind w:firstLine="0"/>
            </w:pPr>
            <w:proofErr w:type="spellStart"/>
            <w:r>
              <w:t>Astrocado</w:t>
            </w:r>
            <w:proofErr w:type="spellEnd"/>
            <w:r>
              <w:t xml:space="preserve"> Pit</w:t>
            </w:r>
          </w:p>
          <w:p w14:paraId="6172207C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>Regular plant</w:t>
            </w:r>
          </w:p>
          <w:p w14:paraId="26070358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 xml:space="preserve">After one turn, turns into an </w:t>
            </w:r>
            <w:proofErr w:type="spellStart"/>
            <w:r w:rsidRPr="00501FE0">
              <w:rPr>
                <w:i/>
                <w:iCs/>
              </w:rPr>
              <w:t>Astrocado</w:t>
            </w:r>
            <w:proofErr w:type="spellEnd"/>
          </w:p>
          <w:p w14:paraId="2D1A5BDE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>Tiny trait</w:t>
            </w:r>
          </w:p>
          <w:p w14:paraId="1592AECA" w14:textId="2C622817" w:rsidR="00BE1B32" w:rsidRDefault="00501FE0" w:rsidP="0041532C">
            <w:pPr>
              <w:pStyle w:val="Paragraphedeliste"/>
              <w:numPr>
                <w:ilvl w:val="0"/>
                <w:numId w:val="218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7483C1F" w14:textId="1EF9926B" w:rsidR="00501FE0" w:rsidRDefault="000F393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2DC99" wp14:editId="1A158077">
                  <wp:extent cx="1000000" cy="862416"/>
                  <wp:effectExtent l="0" t="0" r="0" b="0"/>
                  <wp:docPr id="12612836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83635" name="Image 1"/>
                          <pic:cNvPicPr/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2A147" w14:textId="77777777" w:rsidR="00C96BEA" w:rsidRDefault="00C96BEA" w:rsidP="00211B4B">
      <w:pPr>
        <w:pStyle w:val="Titre2"/>
        <w:ind w:firstLine="0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E7998" w14:paraId="2BDBC23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781C06" w14:textId="77777777" w:rsidR="009E7998" w:rsidRDefault="009E7998" w:rsidP="00392C1B">
            <w:pPr>
              <w:ind w:firstLine="0"/>
            </w:pPr>
            <w:r>
              <w:t>The Great Zucchini</w:t>
            </w:r>
          </w:p>
          <w:p w14:paraId="776D6465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69A0B550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Straight attack</w:t>
            </w:r>
          </w:p>
          <w:p w14:paraId="04D22719" w14:textId="35701A42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 xml:space="preserve">Start of turn: Turns a </w:t>
            </w:r>
            <w:proofErr w:type="spellStart"/>
            <w:r>
              <w:t>Spawnling</w:t>
            </w:r>
            <w:proofErr w:type="spellEnd"/>
            <w:r>
              <w:t xml:space="preserve"> into a </w:t>
            </w:r>
            <w:r w:rsidRPr="009E7998">
              <w:rPr>
                <w:i/>
                <w:iCs/>
              </w:rPr>
              <w:t>Browncoat</w:t>
            </w:r>
            <w:r w:rsidR="00090D1D">
              <w:t xml:space="preserve"> (As </w:t>
            </w:r>
            <w:proofErr w:type="gramStart"/>
            <w:r w:rsidR="00090D1D">
              <w:t>The</w:t>
            </w:r>
            <w:proofErr w:type="gramEnd"/>
            <w:r w:rsidR="00090D1D">
              <w:t xml:space="preserve"> Great Zucchini is vanquished, it will revert to normal)</w:t>
            </w:r>
          </w:p>
          <w:p w14:paraId="0231B813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Laser trait</w:t>
            </w:r>
          </w:p>
          <w:p w14:paraId="6C04896D" w14:textId="62ADB0E0" w:rsidR="00565698" w:rsidRDefault="00565698">
            <w:pPr>
              <w:pStyle w:val="Paragraphedeliste"/>
              <w:numPr>
                <w:ilvl w:val="0"/>
                <w:numId w:val="21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051904DA" w14:textId="73DD666B" w:rsidR="009E7998" w:rsidRDefault="009E799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F13A1" wp14:editId="7F8A13D4">
                  <wp:extent cx="918454" cy="1000000"/>
                  <wp:effectExtent l="0" t="0" r="0" b="0"/>
                  <wp:docPr id="11262800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0036" name="Image 1"/>
                          <pic:cNvPicPr/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54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98" w14:paraId="212825E8" w14:textId="77777777" w:rsidTr="00392C1B">
        <w:tc>
          <w:tcPr>
            <w:tcW w:w="6946" w:type="dxa"/>
          </w:tcPr>
          <w:p w14:paraId="2C2DF9DE" w14:textId="77777777" w:rsidR="002A3B92" w:rsidRDefault="002F17F5" w:rsidP="002F17F5">
            <w:pPr>
              <w:ind w:firstLine="0"/>
            </w:pPr>
            <w:proofErr w:type="spellStart"/>
            <w:r>
              <w:t>Molekale</w:t>
            </w:r>
            <w:proofErr w:type="spellEnd"/>
          </w:p>
          <w:p w14:paraId="0721D4ED" w14:textId="77777777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>Regular plant</w:t>
            </w:r>
          </w:p>
          <w:p w14:paraId="686A2611" w14:textId="77777777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>Melee attack</w:t>
            </w:r>
          </w:p>
          <w:p w14:paraId="501F8554" w14:textId="4E9AC524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 xml:space="preserve">Start of turn: Turns every plant into a random </w:t>
            </w:r>
            <w:r w:rsidR="00173F66">
              <w:t>plant</w:t>
            </w:r>
          </w:p>
        </w:tc>
        <w:tc>
          <w:tcPr>
            <w:tcW w:w="3510" w:type="dxa"/>
            <w:vAlign w:val="center"/>
          </w:tcPr>
          <w:p w14:paraId="644AB5AA" w14:textId="793C7A83" w:rsidR="009E7998" w:rsidRDefault="002F17F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4E389" wp14:editId="75156783">
                  <wp:extent cx="1004950" cy="890462"/>
                  <wp:effectExtent l="0" t="0" r="5080" b="5080"/>
                  <wp:docPr id="11344898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898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6E" w14:paraId="77AEF96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346AD3" w14:textId="77777777" w:rsidR="0060386E" w:rsidRDefault="0060386E" w:rsidP="00392C1B">
            <w:pPr>
              <w:ind w:firstLine="0"/>
            </w:pPr>
            <w:proofErr w:type="spellStart"/>
            <w:r>
              <w:t>Astrocado</w:t>
            </w:r>
            <w:proofErr w:type="spellEnd"/>
          </w:p>
          <w:p w14:paraId="76BE3366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Regular plant</w:t>
            </w:r>
          </w:p>
          <w:p w14:paraId="3F4178E1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Straight attack</w:t>
            </w:r>
          </w:p>
          <w:p w14:paraId="5836EDED" w14:textId="51BE1D86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 xml:space="preserve">When vanquished, spawns an </w:t>
            </w:r>
            <w:proofErr w:type="spellStart"/>
            <w:r w:rsidRPr="0060386E">
              <w:rPr>
                <w:i/>
                <w:iCs/>
              </w:rPr>
              <w:t>Astrocado</w:t>
            </w:r>
            <w:proofErr w:type="spellEnd"/>
            <w:r w:rsidRPr="0060386E">
              <w:rPr>
                <w:i/>
                <w:iCs/>
              </w:rPr>
              <w:t xml:space="preserve"> Pit</w:t>
            </w:r>
            <w:r>
              <w:t xml:space="preserve"> on its tile</w:t>
            </w:r>
          </w:p>
          <w:p w14:paraId="16EDC0F6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Laser trait</w:t>
            </w:r>
          </w:p>
          <w:p w14:paraId="3C11FEFD" w14:textId="4C0BB611" w:rsidR="00E628F4" w:rsidRDefault="0060386E" w:rsidP="0041532C">
            <w:pPr>
              <w:pStyle w:val="Paragraphedeliste"/>
              <w:numPr>
                <w:ilvl w:val="0"/>
                <w:numId w:val="21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96FF8F8" w14:textId="4DEE537F" w:rsidR="0060386E" w:rsidRDefault="00F622F0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200E" wp14:editId="3ED0ED7B">
                  <wp:extent cx="790450" cy="1000000"/>
                  <wp:effectExtent l="0" t="0" r="0" b="0"/>
                  <wp:docPr id="1321384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384921" name="Image 1"/>
                          <pic:cNvPicPr/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5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3D679F01" w14:textId="77777777" w:rsidTr="00392C1B">
        <w:tc>
          <w:tcPr>
            <w:tcW w:w="6946" w:type="dxa"/>
          </w:tcPr>
          <w:p w14:paraId="6FD676DE" w14:textId="77777777" w:rsidR="00C96BEA" w:rsidRDefault="008221CB" w:rsidP="00392C1B">
            <w:pPr>
              <w:ind w:firstLine="0"/>
            </w:pPr>
            <w:r>
              <w:lastRenderedPageBreak/>
              <w:t>Enchant-mint</w:t>
            </w:r>
          </w:p>
          <w:p w14:paraId="6CA22471" w14:textId="475E4126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 w:rsidRPr="008221C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35CE270" w14:textId="6D09C2DD" w:rsidR="00C96BEA" w:rsidRDefault="008221C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8592A5" wp14:editId="6343E5BA">
                  <wp:extent cx="1000000" cy="1000000"/>
                  <wp:effectExtent l="0" t="0" r="0" b="0"/>
                  <wp:docPr id="3099851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85111" name="Image 1"/>
                          <pic:cNvPicPr/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BCBAB" w14:textId="77777777" w:rsidR="00C96BEA" w:rsidRDefault="00C96BEA" w:rsidP="00C96BEA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030A" w14:paraId="63CA678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23ACA9" w14:textId="77777777" w:rsidR="000B030A" w:rsidRDefault="000B030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Pin</w:t>
            </w:r>
          </w:p>
          <w:p w14:paraId="40A3ACFB" w14:textId="77777777" w:rsidR="000B030A" w:rsidRDefault="000B030A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622FEE00" w14:textId="77777777" w:rsidR="000B030A" w:rsidRDefault="000B030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213E9" wp14:editId="4B27F586">
                  <wp:extent cx="1173420" cy="1173420"/>
                  <wp:effectExtent l="0" t="0" r="0" b="8255"/>
                  <wp:docPr id="1997508094" name="Image 1" descr="Une image contenant Animation, Personnage de fic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08094" name="Image 1" descr="Une image contenant Animation, Personnage de fic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6C7" w14:paraId="51ADA0CD" w14:textId="77777777" w:rsidTr="00392C1B">
        <w:tc>
          <w:tcPr>
            <w:tcW w:w="6946" w:type="dxa"/>
          </w:tcPr>
          <w:p w14:paraId="663C64E5" w14:textId="77777777" w:rsidR="002F66C7" w:rsidRDefault="002F66C7" w:rsidP="00392C1B">
            <w:pPr>
              <w:ind w:firstLine="0"/>
            </w:pPr>
            <w:r>
              <w:t>Office Keyboard</w:t>
            </w:r>
          </w:p>
          <w:p w14:paraId="6650C04F" w14:textId="4C598347" w:rsidR="005D518F" w:rsidRDefault="005D518F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42EE793B" w14:textId="5BABB305" w:rsidR="002F66C7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FAD77" wp14:editId="07108835">
                  <wp:extent cx="1173420" cy="1173420"/>
                  <wp:effectExtent l="0" t="0" r="0" b="8255"/>
                  <wp:docPr id="14321799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1799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7A8D8" w14:textId="77777777" w:rsidR="00C96BEA" w:rsidRPr="00A242E9" w:rsidRDefault="00C96BEA" w:rsidP="00C96BEA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22664" w14:paraId="65B346C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11C1" w14:textId="77777777" w:rsidR="00122664" w:rsidRDefault="00122664" w:rsidP="00DA5AC5">
            <w:pPr>
              <w:ind w:firstLine="0"/>
            </w:pPr>
            <w:r>
              <w:t>Recycling Bin</w:t>
            </w:r>
          </w:p>
          <w:p w14:paraId="0321834D" w14:textId="77777777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Helmet type</w:t>
            </w:r>
          </w:p>
          <w:p w14:paraId="32244E4C" w14:textId="4E8C41D6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Upon reaching 0 health, doesn’t disappear. Instead, it survives the fight with 10% less max health (taken from original health)</w:t>
            </w:r>
          </w:p>
        </w:tc>
        <w:tc>
          <w:tcPr>
            <w:tcW w:w="3510" w:type="dxa"/>
            <w:vAlign w:val="center"/>
          </w:tcPr>
          <w:p w14:paraId="35DC764D" w14:textId="2B703F49" w:rsidR="00122664" w:rsidRPr="00895ED1" w:rsidRDefault="00276CE5" w:rsidP="00DA5AC5">
            <w:pPr>
              <w:ind w:firstLine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C38A199" wp14:editId="56655F4A">
                  <wp:extent cx="1173420" cy="1173420"/>
                  <wp:effectExtent l="0" t="0" r="0" b="8255"/>
                  <wp:docPr id="8416937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6937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D749" w14:textId="77777777" w:rsidR="00C96BEA" w:rsidRPr="00A242E9" w:rsidRDefault="00C96BEA" w:rsidP="00C96BEA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30311" w14:paraId="2A2BBBC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DE4EC3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Mug</w:t>
            </w:r>
          </w:p>
          <w:p w14:paraId="1A807FD6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Passive type</w:t>
            </w:r>
          </w:p>
          <w:p w14:paraId="66DDE103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Weapon slot</w:t>
            </w:r>
          </w:p>
          <w:p w14:paraId="0CBF03B6" w14:textId="56B22A2C" w:rsidR="004C0FA9" w:rsidRDefault="00E11EEE">
            <w:pPr>
              <w:pStyle w:val="Paragraphedeliste"/>
              <w:numPr>
                <w:ilvl w:val="0"/>
                <w:numId w:val="42"/>
              </w:numPr>
            </w:pPr>
            <w:r>
              <w:t>Gives zombie the Repeat trait</w:t>
            </w:r>
          </w:p>
        </w:tc>
        <w:tc>
          <w:tcPr>
            <w:tcW w:w="3510" w:type="dxa"/>
            <w:vAlign w:val="center"/>
          </w:tcPr>
          <w:p w14:paraId="16FE05A8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4333F" wp14:editId="68850168">
                  <wp:extent cx="1173420" cy="1173420"/>
                  <wp:effectExtent l="0" t="0" r="8255" b="8255"/>
                  <wp:docPr id="1670941343" name="Image 1" descr="Une image contenant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41343" name="Image 1" descr="Une image contenant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11" w14:paraId="41CD6478" w14:textId="77777777" w:rsidTr="00392C1B">
        <w:tc>
          <w:tcPr>
            <w:tcW w:w="6946" w:type="dxa"/>
          </w:tcPr>
          <w:p w14:paraId="6ACF682E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</w:t>
            </w:r>
            <w:proofErr w:type="spellStart"/>
            <w:r>
              <w:t>Cellphone</w:t>
            </w:r>
            <w:proofErr w:type="spellEnd"/>
          </w:p>
          <w:p w14:paraId="31DC90F7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>Active type</w:t>
            </w:r>
          </w:p>
          <w:p w14:paraId="75B22F11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 xml:space="preserve">Summons </w:t>
            </w:r>
            <w:proofErr w:type="spellStart"/>
            <w:r w:rsidRPr="00A94197">
              <w:rPr>
                <w:i/>
                <w:iCs/>
              </w:rPr>
              <w:t>ZCorp</w:t>
            </w:r>
            <w:proofErr w:type="spellEnd"/>
            <w:r w:rsidRPr="00A94197">
              <w:rPr>
                <w:i/>
                <w:iCs/>
              </w:rPr>
              <w:t xml:space="preserve"> Costumer Services</w:t>
            </w:r>
          </w:p>
        </w:tc>
        <w:tc>
          <w:tcPr>
            <w:tcW w:w="3510" w:type="dxa"/>
            <w:vAlign w:val="center"/>
          </w:tcPr>
          <w:p w14:paraId="4FC48920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937C7" wp14:editId="5193E7F8">
                  <wp:extent cx="1173420" cy="1173420"/>
                  <wp:effectExtent l="0" t="0" r="0" b="8255"/>
                  <wp:docPr id="647391115" name="Image 1" descr="Une image contenant dessin, illustration, Animation, Personnage de fic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91115" name="Image 1" descr="Une image contenant dessin, illustration, Animation, Personnage de fic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2A" w14:paraId="382B3A1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10927F" w14:textId="1B9FD33A" w:rsidR="003C33A8" w:rsidRDefault="004B4114" w:rsidP="004B4114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Flag</w:t>
            </w:r>
          </w:p>
          <w:p w14:paraId="50F69FC5" w14:textId="77777777" w:rsidR="003C33A8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>Passive type</w:t>
            </w:r>
          </w:p>
          <w:p w14:paraId="0409C0C4" w14:textId="212BC8C8" w:rsidR="004B4114" w:rsidRDefault="00157815">
            <w:pPr>
              <w:pStyle w:val="Paragraphedeliste"/>
              <w:numPr>
                <w:ilvl w:val="0"/>
                <w:numId w:val="64"/>
              </w:numPr>
            </w:pPr>
            <w:r>
              <w:t>Gadget</w:t>
            </w:r>
            <w:r w:rsidR="004B4114">
              <w:t xml:space="preserve"> slot</w:t>
            </w:r>
          </w:p>
          <w:p w14:paraId="3BEDD5AA" w14:textId="34C9B9E4" w:rsidR="004B4114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 xml:space="preserve">Summon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New Hires</w:t>
            </w:r>
          </w:p>
        </w:tc>
        <w:tc>
          <w:tcPr>
            <w:tcW w:w="3510" w:type="dxa"/>
            <w:vAlign w:val="center"/>
          </w:tcPr>
          <w:p w14:paraId="2E2AB9EB" w14:textId="6579197C" w:rsidR="007C372A" w:rsidRDefault="002E5387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39CD6" wp14:editId="0831E52C">
                  <wp:extent cx="1173420" cy="1173420"/>
                  <wp:effectExtent l="0" t="0" r="0" b="8255"/>
                  <wp:docPr id="3411056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1056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9C3AB" w14:textId="77777777" w:rsidR="00C96BEA" w:rsidRPr="00A242E9" w:rsidRDefault="00C96BEA" w:rsidP="00C96BEA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B90B04" w14:paraId="470D839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F5A118" w14:textId="5BA9B3BC" w:rsidR="00B90B04" w:rsidRDefault="00B90B04" w:rsidP="00392C1B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7B31F83F" w14:textId="77777777" w:rsidR="00B90B04" w:rsidRDefault="00B90B04" w:rsidP="00392C1B">
            <w:pPr>
              <w:ind w:firstLine="0"/>
              <w:jc w:val="center"/>
            </w:pPr>
          </w:p>
        </w:tc>
      </w:tr>
      <w:tr w:rsidR="0093206E" w14:paraId="468B531F" w14:textId="77777777" w:rsidTr="0093206E">
        <w:tc>
          <w:tcPr>
            <w:tcW w:w="6946" w:type="dxa"/>
          </w:tcPr>
          <w:p w14:paraId="692B1CC2" w14:textId="77777777" w:rsidR="0093206E" w:rsidRDefault="0093206E" w:rsidP="00392C1B">
            <w:pPr>
              <w:ind w:firstLine="0"/>
            </w:pPr>
            <w:r>
              <w:t>Time Twist</w:t>
            </w:r>
          </w:p>
          <w:p w14:paraId="289BEBBA" w14:textId="36AB8ED5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Start of turn Garden Gimmick</w:t>
            </w:r>
          </w:p>
          <w:p w14:paraId="21CCA791" w14:textId="77777777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lastRenderedPageBreak/>
              <w:t>Randomly reverts part of the damage done the previous turn</w:t>
            </w:r>
          </w:p>
          <w:p w14:paraId="4E367701" w14:textId="04B61A90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More likely to revert damage done to plants</w:t>
            </w:r>
          </w:p>
        </w:tc>
        <w:tc>
          <w:tcPr>
            <w:tcW w:w="3510" w:type="dxa"/>
            <w:vAlign w:val="center"/>
          </w:tcPr>
          <w:p w14:paraId="1A80495E" w14:textId="77777777" w:rsidR="0093206E" w:rsidRDefault="0093206E" w:rsidP="0093206E">
            <w:pPr>
              <w:ind w:firstLine="0"/>
              <w:jc w:val="center"/>
            </w:pPr>
          </w:p>
        </w:tc>
      </w:tr>
      <w:tr w:rsidR="00D74AD4" w14:paraId="73ACECE6" w14:textId="77777777" w:rsidTr="0093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892DF81" w14:textId="77777777" w:rsidR="00D74AD4" w:rsidRDefault="00D74AD4" w:rsidP="00392C1B">
            <w:pPr>
              <w:ind w:firstLine="0"/>
            </w:pPr>
            <w:r>
              <w:t>Rush Hour</w:t>
            </w:r>
          </w:p>
          <w:p w14:paraId="1DA8058C" w14:textId="77777777" w:rsidR="00D74AD4" w:rsidRDefault="00D74AD4">
            <w:pPr>
              <w:pStyle w:val="Paragraphedeliste"/>
              <w:numPr>
                <w:ilvl w:val="0"/>
                <w:numId w:val="219"/>
              </w:numPr>
            </w:pPr>
            <w:r>
              <w:t>Start of turn event</w:t>
            </w:r>
          </w:p>
          <w:p w14:paraId="2EC854D7" w14:textId="48078346" w:rsidR="00D74AD4" w:rsidRDefault="00D74AD4">
            <w:pPr>
              <w:pStyle w:val="Paragraphedeliste"/>
              <w:numPr>
                <w:ilvl w:val="0"/>
                <w:numId w:val="219"/>
              </w:numPr>
            </w:pPr>
            <w:r>
              <w:t xml:space="preserve">Spawns a </w:t>
            </w:r>
            <w:proofErr w:type="spellStart"/>
            <w:r w:rsidRPr="00D74AD4">
              <w:rPr>
                <w:i/>
                <w:iCs/>
              </w:rPr>
              <w:t>ZCorp</w:t>
            </w:r>
            <w:proofErr w:type="spellEnd"/>
            <w:r w:rsidRPr="00D74AD4">
              <w:rPr>
                <w:i/>
                <w:iCs/>
              </w:rPr>
              <w:t xml:space="preserve"> New Hire</w:t>
            </w:r>
          </w:p>
        </w:tc>
        <w:tc>
          <w:tcPr>
            <w:tcW w:w="3510" w:type="dxa"/>
            <w:vAlign w:val="center"/>
          </w:tcPr>
          <w:p w14:paraId="566B7679" w14:textId="77777777" w:rsidR="00D74AD4" w:rsidRDefault="00D74AD4" w:rsidP="0093206E">
            <w:pPr>
              <w:ind w:firstLine="0"/>
              <w:jc w:val="center"/>
            </w:pPr>
          </w:p>
        </w:tc>
      </w:tr>
      <w:tr w:rsidR="00E21ADF" w14:paraId="61287183" w14:textId="77777777" w:rsidTr="00392C1B">
        <w:tc>
          <w:tcPr>
            <w:tcW w:w="6946" w:type="dxa"/>
          </w:tcPr>
          <w:p w14:paraId="05CB80B1" w14:textId="77777777" w:rsidR="00E21ADF" w:rsidRDefault="00E21ADF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nsultation</w:t>
            </w:r>
          </w:p>
          <w:p w14:paraId="47C406F4" w14:textId="77777777" w:rsidR="00081EFB" w:rsidRDefault="00081EFB" w:rsidP="00081EFB">
            <w:pPr>
              <w:pStyle w:val="Paragraphedeliste"/>
              <w:numPr>
                <w:ilvl w:val="0"/>
                <w:numId w:val="54"/>
              </w:numPr>
            </w:pPr>
            <w:r>
              <w:t>Items Garden</w:t>
            </w:r>
          </w:p>
          <w:p w14:paraId="6B14BF2B" w14:textId="77777777" w:rsidR="00E21ADF" w:rsidRDefault="00E21ADF" w:rsidP="00081EFB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t>PvZ</w:t>
            </w:r>
            <w:proofErr w:type="spellEnd"/>
            <w:r>
              <w:t xml:space="preserve"> 2’s </w:t>
            </w:r>
            <w:proofErr w:type="spellStart"/>
            <w:r>
              <w:t>ZCorp</w:t>
            </w:r>
            <w:proofErr w:type="spellEnd"/>
            <w:r>
              <w:t xml:space="preserve"> Consultant</w:t>
            </w:r>
          </w:p>
          <w:p w14:paraId="15F6CFA8" w14:textId="77777777" w:rsidR="00E21ADF" w:rsidRDefault="00E21ADF" w:rsidP="00081EFB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t>ZCorp</w:t>
            </w:r>
            <w:proofErr w:type="spellEnd"/>
            <w:r>
              <w:t xml:space="preserve"> themed office</w:t>
            </w:r>
          </w:p>
          <w:p w14:paraId="38891D66" w14:textId="77777777" w:rsidR="00E21ADF" w:rsidRDefault="00E21ADF" w:rsidP="00081EFB">
            <w:pPr>
              <w:pStyle w:val="Paragraphedeliste"/>
              <w:numPr>
                <w:ilvl w:val="0"/>
                <w:numId w:val="54"/>
              </w:numPr>
            </w:pPr>
            <w:r>
              <w:t xml:space="preserve">Passive Gadgets, </w:t>
            </w:r>
            <w:proofErr w:type="spellStart"/>
            <w:r>
              <w:t>ZCorp</w:t>
            </w:r>
            <w:proofErr w:type="spellEnd"/>
            <w:r>
              <w:t xml:space="preserve"> or </w:t>
            </w:r>
            <w:proofErr w:type="spellStart"/>
            <w:r>
              <w:t>Spawnling</w:t>
            </w:r>
            <w:proofErr w:type="spellEnd"/>
            <w:r>
              <w:t xml:space="preserve">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F39A2D3" w14:textId="77777777" w:rsidR="00E21ADF" w:rsidRDefault="00E21ADF" w:rsidP="00392C1B">
            <w:pPr>
              <w:ind w:firstLine="0"/>
              <w:jc w:val="center"/>
            </w:pPr>
          </w:p>
        </w:tc>
      </w:tr>
    </w:tbl>
    <w:p w14:paraId="1B328229" w14:textId="27C9892D" w:rsidR="00C96BEA" w:rsidRPr="00C629EC" w:rsidRDefault="00C96BEA" w:rsidP="00C96BEA">
      <w:pPr>
        <w:ind w:firstLine="0"/>
        <w:jc w:val="left"/>
      </w:pPr>
    </w:p>
    <w:sectPr w:rsidR="00C96BEA" w:rsidRPr="00C629EC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4F8"/>
    <w:multiLevelType w:val="hybridMultilevel"/>
    <w:tmpl w:val="9A927B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0DD"/>
    <w:multiLevelType w:val="hybridMultilevel"/>
    <w:tmpl w:val="A51A43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2503E"/>
    <w:multiLevelType w:val="hybridMultilevel"/>
    <w:tmpl w:val="8DECFD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71D9"/>
    <w:multiLevelType w:val="hybridMultilevel"/>
    <w:tmpl w:val="C7221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D52B9"/>
    <w:multiLevelType w:val="hybridMultilevel"/>
    <w:tmpl w:val="B074F8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516D4"/>
    <w:multiLevelType w:val="hybridMultilevel"/>
    <w:tmpl w:val="792042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65679"/>
    <w:multiLevelType w:val="hybridMultilevel"/>
    <w:tmpl w:val="D5AA92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B7BAF"/>
    <w:multiLevelType w:val="hybridMultilevel"/>
    <w:tmpl w:val="1038A2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179E0"/>
    <w:multiLevelType w:val="hybridMultilevel"/>
    <w:tmpl w:val="8F4CC2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234E5"/>
    <w:multiLevelType w:val="hybridMultilevel"/>
    <w:tmpl w:val="DCA668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05BEF"/>
    <w:multiLevelType w:val="hybridMultilevel"/>
    <w:tmpl w:val="5B7C38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4036B"/>
    <w:multiLevelType w:val="hybridMultilevel"/>
    <w:tmpl w:val="C3644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A672E"/>
    <w:multiLevelType w:val="hybridMultilevel"/>
    <w:tmpl w:val="3FE83C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B6533"/>
    <w:multiLevelType w:val="hybridMultilevel"/>
    <w:tmpl w:val="35F20A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1F2077"/>
    <w:multiLevelType w:val="hybridMultilevel"/>
    <w:tmpl w:val="6F6048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2A3A92"/>
    <w:multiLevelType w:val="hybridMultilevel"/>
    <w:tmpl w:val="8EDAAC8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2C1028"/>
    <w:multiLevelType w:val="hybridMultilevel"/>
    <w:tmpl w:val="F7E46A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DB435E"/>
    <w:multiLevelType w:val="hybridMultilevel"/>
    <w:tmpl w:val="E974CB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023BED"/>
    <w:multiLevelType w:val="hybridMultilevel"/>
    <w:tmpl w:val="470AD3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286364"/>
    <w:multiLevelType w:val="hybridMultilevel"/>
    <w:tmpl w:val="963640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2D0C51"/>
    <w:multiLevelType w:val="hybridMultilevel"/>
    <w:tmpl w:val="772A23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5A68F8"/>
    <w:multiLevelType w:val="hybridMultilevel"/>
    <w:tmpl w:val="5E72C0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621A58"/>
    <w:multiLevelType w:val="hybridMultilevel"/>
    <w:tmpl w:val="9D9864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C019E8"/>
    <w:multiLevelType w:val="hybridMultilevel"/>
    <w:tmpl w:val="3758A1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CD6FB6"/>
    <w:multiLevelType w:val="hybridMultilevel"/>
    <w:tmpl w:val="D82A6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573058"/>
    <w:multiLevelType w:val="hybridMultilevel"/>
    <w:tmpl w:val="0FFEC3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5AC4"/>
    <w:multiLevelType w:val="hybridMultilevel"/>
    <w:tmpl w:val="9282F6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9E4789"/>
    <w:multiLevelType w:val="hybridMultilevel"/>
    <w:tmpl w:val="8934F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545D6"/>
    <w:multiLevelType w:val="hybridMultilevel"/>
    <w:tmpl w:val="C6820EA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2B560C"/>
    <w:multiLevelType w:val="hybridMultilevel"/>
    <w:tmpl w:val="DC3A3A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2E5A74"/>
    <w:multiLevelType w:val="hybridMultilevel"/>
    <w:tmpl w:val="BAB2B4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246E2"/>
    <w:multiLevelType w:val="hybridMultilevel"/>
    <w:tmpl w:val="3A0687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6D5B96"/>
    <w:multiLevelType w:val="hybridMultilevel"/>
    <w:tmpl w:val="88B4C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632DC"/>
    <w:multiLevelType w:val="hybridMultilevel"/>
    <w:tmpl w:val="A4FE14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1F7FE7"/>
    <w:multiLevelType w:val="hybridMultilevel"/>
    <w:tmpl w:val="133C47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49339A"/>
    <w:multiLevelType w:val="hybridMultilevel"/>
    <w:tmpl w:val="A91AF2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53565C"/>
    <w:multiLevelType w:val="hybridMultilevel"/>
    <w:tmpl w:val="6DE689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6D2BB2"/>
    <w:multiLevelType w:val="hybridMultilevel"/>
    <w:tmpl w:val="F0D02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C83C35"/>
    <w:multiLevelType w:val="hybridMultilevel"/>
    <w:tmpl w:val="206EA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D4289E"/>
    <w:multiLevelType w:val="hybridMultilevel"/>
    <w:tmpl w:val="CB88B1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671427"/>
    <w:multiLevelType w:val="hybridMultilevel"/>
    <w:tmpl w:val="C2861B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C073C7"/>
    <w:multiLevelType w:val="hybridMultilevel"/>
    <w:tmpl w:val="C5BC5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F85C55"/>
    <w:multiLevelType w:val="hybridMultilevel"/>
    <w:tmpl w:val="FD0C83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B076C4"/>
    <w:multiLevelType w:val="hybridMultilevel"/>
    <w:tmpl w:val="150A87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E30664"/>
    <w:multiLevelType w:val="hybridMultilevel"/>
    <w:tmpl w:val="F542AF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CD336A"/>
    <w:multiLevelType w:val="hybridMultilevel"/>
    <w:tmpl w:val="DD103A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3363D1"/>
    <w:multiLevelType w:val="hybridMultilevel"/>
    <w:tmpl w:val="DEA877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4158B6"/>
    <w:multiLevelType w:val="hybridMultilevel"/>
    <w:tmpl w:val="EF0AE2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6133F5"/>
    <w:multiLevelType w:val="hybridMultilevel"/>
    <w:tmpl w:val="1340C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3572DE"/>
    <w:multiLevelType w:val="hybridMultilevel"/>
    <w:tmpl w:val="6A2C73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816A8D"/>
    <w:multiLevelType w:val="hybridMultilevel"/>
    <w:tmpl w:val="C91CEB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B10A05"/>
    <w:multiLevelType w:val="hybridMultilevel"/>
    <w:tmpl w:val="3B720E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F36D14"/>
    <w:multiLevelType w:val="hybridMultilevel"/>
    <w:tmpl w:val="E168F62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4B248C"/>
    <w:multiLevelType w:val="hybridMultilevel"/>
    <w:tmpl w:val="8E889D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95262C"/>
    <w:multiLevelType w:val="hybridMultilevel"/>
    <w:tmpl w:val="1E3AFB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0861C9"/>
    <w:multiLevelType w:val="hybridMultilevel"/>
    <w:tmpl w:val="704EF0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951AC6"/>
    <w:multiLevelType w:val="hybridMultilevel"/>
    <w:tmpl w:val="C1489B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BF5E78"/>
    <w:multiLevelType w:val="hybridMultilevel"/>
    <w:tmpl w:val="186061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4147A3"/>
    <w:multiLevelType w:val="hybridMultilevel"/>
    <w:tmpl w:val="F0B4CD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4B4D20"/>
    <w:multiLevelType w:val="hybridMultilevel"/>
    <w:tmpl w:val="21C882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73527F"/>
    <w:multiLevelType w:val="hybridMultilevel"/>
    <w:tmpl w:val="20420A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903496"/>
    <w:multiLevelType w:val="hybridMultilevel"/>
    <w:tmpl w:val="763436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9B6381"/>
    <w:multiLevelType w:val="hybridMultilevel"/>
    <w:tmpl w:val="BD9C9D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5D6A9E"/>
    <w:multiLevelType w:val="hybridMultilevel"/>
    <w:tmpl w:val="1A847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6B7301"/>
    <w:multiLevelType w:val="hybridMultilevel"/>
    <w:tmpl w:val="77402D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D55708"/>
    <w:multiLevelType w:val="hybridMultilevel"/>
    <w:tmpl w:val="19588B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64531B"/>
    <w:multiLevelType w:val="hybridMultilevel"/>
    <w:tmpl w:val="92DCAB8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15A0E"/>
    <w:multiLevelType w:val="hybridMultilevel"/>
    <w:tmpl w:val="4E0A56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B9773E"/>
    <w:multiLevelType w:val="hybridMultilevel"/>
    <w:tmpl w:val="E85C91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F01D76"/>
    <w:multiLevelType w:val="hybridMultilevel"/>
    <w:tmpl w:val="E98643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845867"/>
    <w:multiLevelType w:val="hybridMultilevel"/>
    <w:tmpl w:val="61D831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C93284"/>
    <w:multiLevelType w:val="hybridMultilevel"/>
    <w:tmpl w:val="3BE63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7CF05D2"/>
    <w:multiLevelType w:val="hybridMultilevel"/>
    <w:tmpl w:val="D2D6FF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8006596"/>
    <w:multiLevelType w:val="hybridMultilevel"/>
    <w:tmpl w:val="9BE2D9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80F3C83"/>
    <w:multiLevelType w:val="hybridMultilevel"/>
    <w:tmpl w:val="68D054F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8672DD"/>
    <w:multiLevelType w:val="hybridMultilevel"/>
    <w:tmpl w:val="AA6EE0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8DE26BA"/>
    <w:multiLevelType w:val="hybridMultilevel"/>
    <w:tmpl w:val="BD749E6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8F236EC"/>
    <w:multiLevelType w:val="hybridMultilevel"/>
    <w:tmpl w:val="97CAA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90E669F"/>
    <w:multiLevelType w:val="hybridMultilevel"/>
    <w:tmpl w:val="7D887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673606"/>
    <w:multiLevelType w:val="hybridMultilevel"/>
    <w:tmpl w:val="246472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D3634D"/>
    <w:multiLevelType w:val="hybridMultilevel"/>
    <w:tmpl w:val="95FEC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A3A4954"/>
    <w:multiLevelType w:val="hybridMultilevel"/>
    <w:tmpl w:val="A3E284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A8B6DDE"/>
    <w:multiLevelType w:val="hybridMultilevel"/>
    <w:tmpl w:val="4BC4F4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80408D"/>
    <w:multiLevelType w:val="hybridMultilevel"/>
    <w:tmpl w:val="59846F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BF40693"/>
    <w:multiLevelType w:val="hybridMultilevel"/>
    <w:tmpl w:val="E048A9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AD4D2E"/>
    <w:multiLevelType w:val="hybridMultilevel"/>
    <w:tmpl w:val="453EC8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C9130F"/>
    <w:multiLevelType w:val="hybridMultilevel"/>
    <w:tmpl w:val="D3D2D2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EC40CB"/>
    <w:multiLevelType w:val="hybridMultilevel"/>
    <w:tmpl w:val="51B4DE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D351F49"/>
    <w:multiLevelType w:val="hybridMultilevel"/>
    <w:tmpl w:val="EE9EE8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D527921"/>
    <w:multiLevelType w:val="hybridMultilevel"/>
    <w:tmpl w:val="F74006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562CBB"/>
    <w:multiLevelType w:val="hybridMultilevel"/>
    <w:tmpl w:val="00E6F0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771E3C"/>
    <w:multiLevelType w:val="hybridMultilevel"/>
    <w:tmpl w:val="1FD6A2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DDA5CB1"/>
    <w:multiLevelType w:val="hybridMultilevel"/>
    <w:tmpl w:val="09B272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EFA2636"/>
    <w:multiLevelType w:val="hybridMultilevel"/>
    <w:tmpl w:val="D41EFE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FE669A4"/>
    <w:multiLevelType w:val="hybridMultilevel"/>
    <w:tmpl w:val="2AEADB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1377EAB"/>
    <w:multiLevelType w:val="hybridMultilevel"/>
    <w:tmpl w:val="5F5CC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19E5A31"/>
    <w:multiLevelType w:val="hybridMultilevel"/>
    <w:tmpl w:val="AECA1F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1D233A3"/>
    <w:multiLevelType w:val="hybridMultilevel"/>
    <w:tmpl w:val="7BA04C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1E16C6D"/>
    <w:multiLevelType w:val="hybridMultilevel"/>
    <w:tmpl w:val="B5146B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21A6BF1"/>
    <w:multiLevelType w:val="hybridMultilevel"/>
    <w:tmpl w:val="7F789C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2A26271"/>
    <w:multiLevelType w:val="hybridMultilevel"/>
    <w:tmpl w:val="C0F61E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2A96021"/>
    <w:multiLevelType w:val="hybridMultilevel"/>
    <w:tmpl w:val="21868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2AF3B0D"/>
    <w:multiLevelType w:val="hybridMultilevel"/>
    <w:tmpl w:val="8E0618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E6105C"/>
    <w:multiLevelType w:val="hybridMultilevel"/>
    <w:tmpl w:val="B9C677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30F3CAE"/>
    <w:multiLevelType w:val="hybridMultilevel"/>
    <w:tmpl w:val="5C080F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34F48FC"/>
    <w:multiLevelType w:val="hybridMultilevel"/>
    <w:tmpl w:val="3B0A4E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42260C8"/>
    <w:multiLevelType w:val="hybridMultilevel"/>
    <w:tmpl w:val="40A205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4673853"/>
    <w:multiLevelType w:val="hybridMultilevel"/>
    <w:tmpl w:val="25D24D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4BF6F50"/>
    <w:multiLevelType w:val="hybridMultilevel"/>
    <w:tmpl w:val="66C4E3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5433B7F"/>
    <w:multiLevelType w:val="hybridMultilevel"/>
    <w:tmpl w:val="72D4CE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6036A6E"/>
    <w:multiLevelType w:val="hybridMultilevel"/>
    <w:tmpl w:val="8A2C4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7174867"/>
    <w:multiLevelType w:val="hybridMultilevel"/>
    <w:tmpl w:val="94C4BF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71B6974"/>
    <w:multiLevelType w:val="hybridMultilevel"/>
    <w:tmpl w:val="04FCAB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7406D06"/>
    <w:multiLevelType w:val="hybridMultilevel"/>
    <w:tmpl w:val="546E8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7CF7320"/>
    <w:multiLevelType w:val="hybridMultilevel"/>
    <w:tmpl w:val="A4CA77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8160906"/>
    <w:multiLevelType w:val="hybridMultilevel"/>
    <w:tmpl w:val="C2D625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85466D3"/>
    <w:multiLevelType w:val="hybridMultilevel"/>
    <w:tmpl w:val="85B047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8591FE5"/>
    <w:multiLevelType w:val="hybridMultilevel"/>
    <w:tmpl w:val="1D28F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8FD39AF"/>
    <w:multiLevelType w:val="hybridMultilevel"/>
    <w:tmpl w:val="81CE3B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9891E82"/>
    <w:multiLevelType w:val="hybridMultilevel"/>
    <w:tmpl w:val="DC0C6B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9EA43FB"/>
    <w:multiLevelType w:val="hybridMultilevel"/>
    <w:tmpl w:val="5D946F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A4006FE"/>
    <w:multiLevelType w:val="hybridMultilevel"/>
    <w:tmpl w:val="D88045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B1D2FDF"/>
    <w:multiLevelType w:val="hybridMultilevel"/>
    <w:tmpl w:val="866657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BCB55AE"/>
    <w:multiLevelType w:val="hybridMultilevel"/>
    <w:tmpl w:val="5792FB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CFE5055"/>
    <w:multiLevelType w:val="hybridMultilevel"/>
    <w:tmpl w:val="5B1CDF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E2C1CB1"/>
    <w:multiLevelType w:val="hybridMultilevel"/>
    <w:tmpl w:val="C674F4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E6635B6"/>
    <w:multiLevelType w:val="hybridMultilevel"/>
    <w:tmpl w:val="7B4ED0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EBF1FC1"/>
    <w:multiLevelType w:val="hybridMultilevel"/>
    <w:tmpl w:val="19F8BB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F0E5BB1"/>
    <w:multiLevelType w:val="hybridMultilevel"/>
    <w:tmpl w:val="D542E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F5E5EB7"/>
    <w:multiLevelType w:val="hybridMultilevel"/>
    <w:tmpl w:val="2C8AFC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FB02EB8"/>
    <w:multiLevelType w:val="hybridMultilevel"/>
    <w:tmpl w:val="EA2058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023AC4"/>
    <w:multiLevelType w:val="hybridMultilevel"/>
    <w:tmpl w:val="7D1280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2F69AF"/>
    <w:multiLevelType w:val="hybridMultilevel"/>
    <w:tmpl w:val="798C4B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7D3525"/>
    <w:multiLevelType w:val="hybridMultilevel"/>
    <w:tmpl w:val="FA52AE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B469B9"/>
    <w:multiLevelType w:val="hybridMultilevel"/>
    <w:tmpl w:val="6DC0C9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314527F"/>
    <w:multiLevelType w:val="hybridMultilevel"/>
    <w:tmpl w:val="41E2CE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37556B6"/>
    <w:multiLevelType w:val="hybridMultilevel"/>
    <w:tmpl w:val="05946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411362C"/>
    <w:multiLevelType w:val="hybridMultilevel"/>
    <w:tmpl w:val="E91A2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42C3F74"/>
    <w:multiLevelType w:val="hybridMultilevel"/>
    <w:tmpl w:val="20EA39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48E5A64"/>
    <w:multiLevelType w:val="hybridMultilevel"/>
    <w:tmpl w:val="3F6A14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4A561E1"/>
    <w:multiLevelType w:val="hybridMultilevel"/>
    <w:tmpl w:val="89B8EC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4B3778A"/>
    <w:multiLevelType w:val="hybridMultilevel"/>
    <w:tmpl w:val="8A7C27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4B658A9"/>
    <w:multiLevelType w:val="hybridMultilevel"/>
    <w:tmpl w:val="4A703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4F31F77"/>
    <w:multiLevelType w:val="hybridMultilevel"/>
    <w:tmpl w:val="B4AC9C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545664E"/>
    <w:multiLevelType w:val="hybridMultilevel"/>
    <w:tmpl w:val="0254AD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54F51B4"/>
    <w:multiLevelType w:val="hybridMultilevel"/>
    <w:tmpl w:val="761EB8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56A5F8D"/>
    <w:multiLevelType w:val="hybridMultilevel"/>
    <w:tmpl w:val="D4B0E0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58E37BC"/>
    <w:multiLevelType w:val="hybridMultilevel"/>
    <w:tmpl w:val="C6764F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5FD6894"/>
    <w:multiLevelType w:val="hybridMultilevel"/>
    <w:tmpl w:val="656405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7044189"/>
    <w:multiLevelType w:val="hybridMultilevel"/>
    <w:tmpl w:val="E3D29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72B2856"/>
    <w:multiLevelType w:val="hybridMultilevel"/>
    <w:tmpl w:val="2BBE75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7A90B18"/>
    <w:multiLevelType w:val="hybridMultilevel"/>
    <w:tmpl w:val="B7527B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8F4152B"/>
    <w:multiLevelType w:val="hybridMultilevel"/>
    <w:tmpl w:val="48C045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8FD0E79"/>
    <w:multiLevelType w:val="hybridMultilevel"/>
    <w:tmpl w:val="C52E22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94D0258"/>
    <w:multiLevelType w:val="hybridMultilevel"/>
    <w:tmpl w:val="49C43D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AD376FC"/>
    <w:multiLevelType w:val="hybridMultilevel"/>
    <w:tmpl w:val="9AEA6B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B030F10"/>
    <w:multiLevelType w:val="hybridMultilevel"/>
    <w:tmpl w:val="2FFE9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B2004F6"/>
    <w:multiLevelType w:val="hybridMultilevel"/>
    <w:tmpl w:val="7C183A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3C3AC0"/>
    <w:multiLevelType w:val="hybridMultilevel"/>
    <w:tmpl w:val="5810FB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6604BC"/>
    <w:multiLevelType w:val="hybridMultilevel"/>
    <w:tmpl w:val="A5BCBD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CD62E9"/>
    <w:multiLevelType w:val="hybridMultilevel"/>
    <w:tmpl w:val="66D2DF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C402466"/>
    <w:multiLevelType w:val="hybridMultilevel"/>
    <w:tmpl w:val="06D473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C4029E0"/>
    <w:multiLevelType w:val="hybridMultilevel"/>
    <w:tmpl w:val="46C67C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D430410"/>
    <w:multiLevelType w:val="hybridMultilevel"/>
    <w:tmpl w:val="11FC59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DDF58B6"/>
    <w:multiLevelType w:val="hybridMultilevel"/>
    <w:tmpl w:val="2138C2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E017C6D"/>
    <w:multiLevelType w:val="hybridMultilevel"/>
    <w:tmpl w:val="EC90E3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E7E39A7"/>
    <w:multiLevelType w:val="hybridMultilevel"/>
    <w:tmpl w:val="E280C9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EA21C8C"/>
    <w:multiLevelType w:val="hybridMultilevel"/>
    <w:tmpl w:val="C7FCAB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EDE0AF5"/>
    <w:multiLevelType w:val="hybridMultilevel"/>
    <w:tmpl w:val="15804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F060AEE"/>
    <w:multiLevelType w:val="hybridMultilevel"/>
    <w:tmpl w:val="F64A21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FB00052"/>
    <w:multiLevelType w:val="hybridMultilevel"/>
    <w:tmpl w:val="CB2857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FFE2EA8"/>
    <w:multiLevelType w:val="hybridMultilevel"/>
    <w:tmpl w:val="2522F9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0124256"/>
    <w:multiLevelType w:val="hybridMultilevel"/>
    <w:tmpl w:val="5D120C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02D390F"/>
    <w:multiLevelType w:val="hybridMultilevel"/>
    <w:tmpl w:val="42B805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03153B8"/>
    <w:multiLevelType w:val="hybridMultilevel"/>
    <w:tmpl w:val="D74E75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07D3870"/>
    <w:multiLevelType w:val="hybridMultilevel"/>
    <w:tmpl w:val="DF22B7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07F7CD7"/>
    <w:multiLevelType w:val="hybridMultilevel"/>
    <w:tmpl w:val="515CA1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0FC4D54"/>
    <w:multiLevelType w:val="hybridMultilevel"/>
    <w:tmpl w:val="B0622A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0FE182C"/>
    <w:multiLevelType w:val="hybridMultilevel"/>
    <w:tmpl w:val="028888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4A6583"/>
    <w:multiLevelType w:val="hybridMultilevel"/>
    <w:tmpl w:val="1BEC9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1523222"/>
    <w:multiLevelType w:val="hybridMultilevel"/>
    <w:tmpl w:val="1B4A32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1C86577"/>
    <w:multiLevelType w:val="hybridMultilevel"/>
    <w:tmpl w:val="9D3EEB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1E22E39"/>
    <w:multiLevelType w:val="hybridMultilevel"/>
    <w:tmpl w:val="3B06DD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1E65CEA"/>
    <w:multiLevelType w:val="hybridMultilevel"/>
    <w:tmpl w:val="31480D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28E0AE1"/>
    <w:multiLevelType w:val="hybridMultilevel"/>
    <w:tmpl w:val="24A67C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3DD2A12"/>
    <w:multiLevelType w:val="hybridMultilevel"/>
    <w:tmpl w:val="7AE651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43C0057"/>
    <w:multiLevelType w:val="hybridMultilevel"/>
    <w:tmpl w:val="6DDC2E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47E4641"/>
    <w:multiLevelType w:val="hybridMultilevel"/>
    <w:tmpl w:val="DF6CE1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5254EA3"/>
    <w:multiLevelType w:val="hybridMultilevel"/>
    <w:tmpl w:val="F560EB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58D6DF4"/>
    <w:multiLevelType w:val="hybridMultilevel"/>
    <w:tmpl w:val="FB9E5E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61E2383"/>
    <w:multiLevelType w:val="hybridMultilevel"/>
    <w:tmpl w:val="2A1A79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68C2BA8"/>
    <w:multiLevelType w:val="hybridMultilevel"/>
    <w:tmpl w:val="C3A640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69F7F00"/>
    <w:multiLevelType w:val="hybridMultilevel"/>
    <w:tmpl w:val="CBAAE4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6E6339D"/>
    <w:multiLevelType w:val="hybridMultilevel"/>
    <w:tmpl w:val="BBECCA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72103E0"/>
    <w:multiLevelType w:val="hybridMultilevel"/>
    <w:tmpl w:val="A92697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7217612"/>
    <w:multiLevelType w:val="hybridMultilevel"/>
    <w:tmpl w:val="DB2CE8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7A12274"/>
    <w:multiLevelType w:val="hybridMultilevel"/>
    <w:tmpl w:val="59A0B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9711EA"/>
    <w:multiLevelType w:val="hybridMultilevel"/>
    <w:tmpl w:val="DD882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8B32FA2"/>
    <w:multiLevelType w:val="hybridMultilevel"/>
    <w:tmpl w:val="1C7E57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913227E"/>
    <w:multiLevelType w:val="hybridMultilevel"/>
    <w:tmpl w:val="C8B68F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93F3376"/>
    <w:multiLevelType w:val="hybridMultilevel"/>
    <w:tmpl w:val="E36A19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9586B00"/>
    <w:multiLevelType w:val="hybridMultilevel"/>
    <w:tmpl w:val="721ACE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96F5903"/>
    <w:multiLevelType w:val="hybridMultilevel"/>
    <w:tmpl w:val="42D0A2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9836674"/>
    <w:multiLevelType w:val="hybridMultilevel"/>
    <w:tmpl w:val="9A94AAF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A0A2E79"/>
    <w:multiLevelType w:val="hybridMultilevel"/>
    <w:tmpl w:val="2DD81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A57272D"/>
    <w:multiLevelType w:val="hybridMultilevel"/>
    <w:tmpl w:val="3D5673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6F51D8"/>
    <w:multiLevelType w:val="hybridMultilevel"/>
    <w:tmpl w:val="273A36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AC47CFD"/>
    <w:multiLevelType w:val="hybridMultilevel"/>
    <w:tmpl w:val="AD6822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AD1772C"/>
    <w:multiLevelType w:val="hybridMultilevel"/>
    <w:tmpl w:val="A5F653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B2A5301"/>
    <w:multiLevelType w:val="hybridMultilevel"/>
    <w:tmpl w:val="04441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B4A15BD"/>
    <w:multiLevelType w:val="hybridMultilevel"/>
    <w:tmpl w:val="9558BB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B9F5620"/>
    <w:multiLevelType w:val="hybridMultilevel"/>
    <w:tmpl w:val="AB7C24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BA82CCD"/>
    <w:multiLevelType w:val="hybridMultilevel"/>
    <w:tmpl w:val="4D8ED5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BBA5E0D"/>
    <w:multiLevelType w:val="hybridMultilevel"/>
    <w:tmpl w:val="D0AE1B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C436621"/>
    <w:multiLevelType w:val="hybridMultilevel"/>
    <w:tmpl w:val="D4D0CE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CF33A96"/>
    <w:multiLevelType w:val="hybridMultilevel"/>
    <w:tmpl w:val="7CB0D3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D41036B"/>
    <w:multiLevelType w:val="hybridMultilevel"/>
    <w:tmpl w:val="A86844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D6E324E"/>
    <w:multiLevelType w:val="hybridMultilevel"/>
    <w:tmpl w:val="3D148E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D9D424F"/>
    <w:multiLevelType w:val="hybridMultilevel"/>
    <w:tmpl w:val="1AE66C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DD23C77"/>
    <w:multiLevelType w:val="hybridMultilevel"/>
    <w:tmpl w:val="AF7823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E3E7148"/>
    <w:multiLevelType w:val="hybridMultilevel"/>
    <w:tmpl w:val="6C3CD7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EB36C7E"/>
    <w:multiLevelType w:val="hybridMultilevel"/>
    <w:tmpl w:val="D1D472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EC517E7"/>
    <w:multiLevelType w:val="hybridMultilevel"/>
    <w:tmpl w:val="6914B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EEA253F"/>
    <w:multiLevelType w:val="hybridMultilevel"/>
    <w:tmpl w:val="8CB453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F0B0FC3"/>
    <w:multiLevelType w:val="hybridMultilevel"/>
    <w:tmpl w:val="7A3496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F8D2585"/>
    <w:multiLevelType w:val="hybridMultilevel"/>
    <w:tmpl w:val="0554CF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FB771D0"/>
    <w:multiLevelType w:val="hybridMultilevel"/>
    <w:tmpl w:val="9392F5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FE8352F"/>
    <w:multiLevelType w:val="hybridMultilevel"/>
    <w:tmpl w:val="38BE4B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0005B03"/>
    <w:multiLevelType w:val="hybridMultilevel"/>
    <w:tmpl w:val="77FA51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07134A0"/>
    <w:multiLevelType w:val="hybridMultilevel"/>
    <w:tmpl w:val="5D003E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0F056D2"/>
    <w:multiLevelType w:val="hybridMultilevel"/>
    <w:tmpl w:val="CA7C72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21F2C15"/>
    <w:multiLevelType w:val="hybridMultilevel"/>
    <w:tmpl w:val="88B8992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2584E1E"/>
    <w:multiLevelType w:val="hybridMultilevel"/>
    <w:tmpl w:val="35C2A1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2D15EBF"/>
    <w:multiLevelType w:val="hybridMultilevel"/>
    <w:tmpl w:val="0EFC5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38901FF"/>
    <w:multiLevelType w:val="hybridMultilevel"/>
    <w:tmpl w:val="EA2EA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3E41463"/>
    <w:multiLevelType w:val="hybridMultilevel"/>
    <w:tmpl w:val="D03036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46A34C2"/>
    <w:multiLevelType w:val="hybridMultilevel"/>
    <w:tmpl w:val="8410BA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4E226ED"/>
    <w:multiLevelType w:val="hybridMultilevel"/>
    <w:tmpl w:val="37F2D2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6262672"/>
    <w:multiLevelType w:val="hybridMultilevel"/>
    <w:tmpl w:val="BE3A69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64311B7"/>
    <w:multiLevelType w:val="hybridMultilevel"/>
    <w:tmpl w:val="BC6ADA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65E209A"/>
    <w:multiLevelType w:val="hybridMultilevel"/>
    <w:tmpl w:val="B086AD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73A03BD"/>
    <w:multiLevelType w:val="hybridMultilevel"/>
    <w:tmpl w:val="3A8A4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7594118"/>
    <w:multiLevelType w:val="hybridMultilevel"/>
    <w:tmpl w:val="F5821D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7842AF3"/>
    <w:multiLevelType w:val="hybridMultilevel"/>
    <w:tmpl w:val="B8AAF0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788487F"/>
    <w:multiLevelType w:val="hybridMultilevel"/>
    <w:tmpl w:val="037849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7AE75C0"/>
    <w:multiLevelType w:val="hybridMultilevel"/>
    <w:tmpl w:val="205A83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7FF22E0"/>
    <w:multiLevelType w:val="hybridMultilevel"/>
    <w:tmpl w:val="4E64B8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89F26E8"/>
    <w:multiLevelType w:val="hybridMultilevel"/>
    <w:tmpl w:val="AECEA8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8BB3617"/>
    <w:multiLevelType w:val="hybridMultilevel"/>
    <w:tmpl w:val="972C1E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98039FC"/>
    <w:multiLevelType w:val="hybridMultilevel"/>
    <w:tmpl w:val="7B249B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9E15245"/>
    <w:multiLevelType w:val="hybridMultilevel"/>
    <w:tmpl w:val="4546E0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A407FB2"/>
    <w:multiLevelType w:val="hybridMultilevel"/>
    <w:tmpl w:val="372858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A780975"/>
    <w:multiLevelType w:val="hybridMultilevel"/>
    <w:tmpl w:val="062ADB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B0F29EE"/>
    <w:multiLevelType w:val="hybridMultilevel"/>
    <w:tmpl w:val="CFCC82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B44015F"/>
    <w:multiLevelType w:val="hybridMultilevel"/>
    <w:tmpl w:val="717C2D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C207623"/>
    <w:multiLevelType w:val="hybridMultilevel"/>
    <w:tmpl w:val="64081F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C5F6189"/>
    <w:multiLevelType w:val="hybridMultilevel"/>
    <w:tmpl w:val="064AB1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C97634B"/>
    <w:multiLevelType w:val="hybridMultilevel"/>
    <w:tmpl w:val="3D1A7D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973463"/>
    <w:multiLevelType w:val="hybridMultilevel"/>
    <w:tmpl w:val="E1F2BD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EC21591"/>
    <w:multiLevelType w:val="hybridMultilevel"/>
    <w:tmpl w:val="07CC6D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F2C5A11"/>
    <w:multiLevelType w:val="hybridMultilevel"/>
    <w:tmpl w:val="1C566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F3D624C"/>
    <w:multiLevelType w:val="hybridMultilevel"/>
    <w:tmpl w:val="953C91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F516D0C"/>
    <w:multiLevelType w:val="hybridMultilevel"/>
    <w:tmpl w:val="6DFCE1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F7679FB"/>
    <w:multiLevelType w:val="hybridMultilevel"/>
    <w:tmpl w:val="27427F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FC41D66"/>
    <w:multiLevelType w:val="hybridMultilevel"/>
    <w:tmpl w:val="26F4AB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02068EB"/>
    <w:multiLevelType w:val="hybridMultilevel"/>
    <w:tmpl w:val="2E20ED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0586B0E"/>
    <w:multiLevelType w:val="hybridMultilevel"/>
    <w:tmpl w:val="B02E4C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0630987"/>
    <w:multiLevelType w:val="hybridMultilevel"/>
    <w:tmpl w:val="75B8A6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08A60E7"/>
    <w:multiLevelType w:val="hybridMultilevel"/>
    <w:tmpl w:val="9BD83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1426A29"/>
    <w:multiLevelType w:val="hybridMultilevel"/>
    <w:tmpl w:val="294EF2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1A13094"/>
    <w:multiLevelType w:val="hybridMultilevel"/>
    <w:tmpl w:val="F1B67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2663170"/>
    <w:multiLevelType w:val="hybridMultilevel"/>
    <w:tmpl w:val="7F8CBD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2C73322"/>
    <w:multiLevelType w:val="hybridMultilevel"/>
    <w:tmpl w:val="9C061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2E52676"/>
    <w:multiLevelType w:val="hybridMultilevel"/>
    <w:tmpl w:val="C2109A2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33B0DF1"/>
    <w:multiLevelType w:val="hybridMultilevel"/>
    <w:tmpl w:val="0D92D5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570385F"/>
    <w:multiLevelType w:val="hybridMultilevel"/>
    <w:tmpl w:val="8F0898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5A53D25"/>
    <w:multiLevelType w:val="hybridMultilevel"/>
    <w:tmpl w:val="D234D1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5D44735"/>
    <w:multiLevelType w:val="hybridMultilevel"/>
    <w:tmpl w:val="E45C28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5D55DA9"/>
    <w:multiLevelType w:val="hybridMultilevel"/>
    <w:tmpl w:val="E6F018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6301A87"/>
    <w:multiLevelType w:val="hybridMultilevel"/>
    <w:tmpl w:val="ABDC9B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6BC139D"/>
    <w:multiLevelType w:val="hybridMultilevel"/>
    <w:tmpl w:val="C352DB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80D0E24"/>
    <w:multiLevelType w:val="hybridMultilevel"/>
    <w:tmpl w:val="E592BA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86D6A19"/>
    <w:multiLevelType w:val="hybridMultilevel"/>
    <w:tmpl w:val="362A79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89A22F8"/>
    <w:multiLevelType w:val="hybridMultilevel"/>
    <w:tmpl w:val="7DDE45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9105D59"/>
    <w:multiLevelType w:val="hybridMultilevel"/>
    <w:tmpl w:val="3C3049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91F2093"/>
    <w:multiLevelType w:val="hybridMultilevel"/>
    <w:tmpl w:val="16FC21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93F7676"/>
    <w:multiLevelType w:val="hybridMultilevel"/>
    <w:tmpl w:val="B2A846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9C906B3"/>
    <w:multiLevelType w:val="hybridMultilevel"/>
    <w:tmpl w:val="832A82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A877A69"/>
    <w:multiLevelType w:val="hybridMultilevel"/>
    <w:tmpl w:val="C92C1B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B184737"/>
    <w:multiLevelType w:val="hybridMultilevel"/>
    <w:tmpl w:val="FC9A57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B252E67"/>
    <w:multiLevelType w:val="hybridMultilevel"/>
    <w:tmpl w:val="E214D2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B710F68"/>
    <w:multiLevelType w:val="hybridMultilevel"/>
    <w:tmpl w:val="563A4F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BA60BC5"/>
    <w:multiLevelType w:val="hybridMultilevel"/>
    <w:tmpl w:val="A87AFA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C682F7C"/>
    <w:multiLevelType w:val="hybridMultilevel"/>
    <w:tmpl w:val="A3B260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C8E5B70"/>
    <w:multiLevelType w:val="hybridMultilevel"/>
    <w:tmpl w:val="222E9B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CB64DED"/>
    <w:multiLevelType w:val="hybridMultilevel"/>
    <w:tmpl w:val="A7E43E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CE97162"/>
    <w:multiLevelType w:val="hybridMultilevel"/>
    <w:tmpl w:val="1FDEF7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CEB3EEC"/>
    <w:multiLevelType w:val="hybridMultilevel"/>
    <w:tmpl w:val="51A831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CEB45C2"/>
    <w:multiLevelType w:val="hybridMultilevel"/>
    <w:tmpl w:val="A0B856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D215A6D"/>
    <w:multiLevelType w:val="hybridMultilevel"/>
    <w:tmpl w:val="C4848C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D8D0F13"/>
    <w:multiLevelType w:val="hybridMultilevel"/>
    <w:tmpl w:val="D938F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DC5009E"/>
    <w:multiLevelType w:val="hybridMultilevel"/>
    <w:tmpl w:val="BC127D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DE709BB"/>
    <w:multiLevelType w:val="hybridMultilevel"/>
    <w:tmpl w:val="0B5416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E156DB1"/>
    <w:multiLevelType w:val="hybridMultilevel"/>
    <w:tmpl w:val="B5B806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E4633C9"/>
    <w:multiLevelType w:val="hybridMultilevel"/>
    <w:tmpl w:val="D21626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E700889"/>
    <w:multiLevelType w:val="hybridMultilevel"/>
    <w:tmpl w:val="256AA3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F305C7B"/>
    <w:multiLevelType w:val="hybridMultilevel"/>
    <w:tmpl w:val="3CB686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F5D0F88"/>
    <w:multiLevelType w:val="hybridMultilevel"/>
    <w:tmpl w:val="CB10A6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F782DBB"/>
    <w:multiLevelType w:val="hybridMultilevel"/>
    <w:tmpl w:val="7C30AF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FD633E9"/>
    <w:multiLevelType w:val="hybridMultilevel"/>
    <w:tmpl w:val="6C8A5A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0012AE0"/>
    <w:multiLevelType w:val="hybridMultilevel"/>
    <w:tmpl w:val="22D0ED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0F66194"/>
    <w:multiLevelType w:val="hybridMultilevel"/>
    <w:tmpl w:val="781674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1E408D4"/>
    <w:multiLevelType w:val="hybridMultilevel"/>
    <w:tmpl w:val="C9987D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2091AD7"/>
    <w:multiLevelType w:val="hybridMultilevel"/>
    <w:tmpl w:val="A1B29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23E0A7F"/>
    <w:multiLevelType w:val="hybridMultilevel"/>
    <w:tmpl w:val="BE8812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2F45C70"/>
    <w:multiLevelType w:val="hybridMultilevel"/>
    <w:tmpl w:val="4510E8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3195ECC"/>
    <w:multiLevelType w:val="hybridMultilevel"/>
    <w:tmpl w:val="A2540E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38913AD"/>
    <w:multiLevelType w:val="hybridMultilevel"/>
    <w:tmpl w:val="9EEEB4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3974671"/>
    <w:multiLevelType w:val="hybridMultilevel"/>
    <w:tmpl w:val="653AD1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3C04EAD"/>
    <w:multiLevelType w:val="hybridMultilevel"/>
    <w:tmpl w:val="F2DA2C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3C929C0"/>
    <w:multiLevelType w:val="hybridMultilevel"/>
    <w:tmpl w:val="C5FE4D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3E72ACC"/>
    <w:multiLevelType w:val="hybridMultilevel"/>
    <w:tmpl w:val="1E32B6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4390D6D"/>
    <w:multiLevelType w:val="hybridMultilevel"/>
    <w:tmpl w:val="78F263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48A2AA9"/>
    <w:multiLevelType w:val="hybridMultilevel"/>
    <w:tmpl w:val="C122DF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4966A53"/>
    <w:multiLevelType w:val="hybridMultilevel"/>
    <w:tmpl w:val="0EB472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55B6DD0"/>
    <w:multiLevelType w:val="hybridMultilevel"/>
    <w:tmpl w:val="3B8838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5B32EA3"/>
    <w:multiLevelType w:val="hybridMultilevel"/>
    <w:tmpl w:val="B0B82D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5BA4049"/>
    <w:multiLevelType w:val="hybridMultilevel"/>
    <w:tmpl w:val="711CCC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60E57C9"/>
    <w:multiLevelType w:val="hybridMultilevel"/>
    <w:tmpl w:val="28C20B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9D667AF"/>
    <w:multiLevelType w:val="hybridMultilevel"/>
    <w:tmpl w:val="DC206B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A100DCE"/>
    <w:multiLevelType w:val="hybridMultilevel"/>
    <w:tmpl w:val="9C9693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A8C24EA"/>
    <w:multiLevelType w:val="hybridMultilevel"/>
    <w:tmpl w:val="596880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A8C2737"/>
    <w:multiLevelType w:val="hybridMultilevel"/>
    <w:tmpl w:val="52F61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ACA628E"/>
    <w:multiLevelType w:val="hybridMultilevel"/>
    <w:tmpl w:val="52B42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AE900FE"/>
    <w:multiLevelType w:val="hybridMultilevel"/>
    <w:tmpl w:val="D026EB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B3F6966"/>
    <w:multiLevelType w:val="hybridMultilevel"/>
    <w:tmpl w:val="54B4ED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BD33289"/>
    <w:multiLevelType w:val="hybridMultilevel"/>
    <w:tmpl w:val="D5C21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C644AC1"/>
    <w:multiLevelType w:val="hybridMultilevel"/>
    <w:tmpl w:val="088AF1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CA50F49"/>
    <w:multiLevelType w:val="hybridMultilevel"/>
    <w:tmpl w:val="BC34A4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CC13A5A"/>
    <w:multiLevelType w:val="hybridMultilevel"/>
    <w:tmpl w:val="BA10A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CFF13BD"/>
    <w:multiLevelType w:val="hybridMultilevel"/>
    <w:tmpl w:val="EDB263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D341393"/>
    <w:multiLevelType w:val="hybridMultilevel"/>
    <w:tmpl w:val="39FA98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D3D705A"/>
    <w:multiLevelType w:val="hybridMultilevel"/>
    <w:tmpl w:val="735E6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D516383"/>
    <w:multiLevelType w:val="hybridMultilevel"/>
    <w:tmpl w:val="E530EB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DE808BC"/>
    <w:multiLevelType w:val="hybridMultilevel"/>
    <w:tmpl w:val="73A879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F566060"/>
    <w:multiLevelType w:val="hybridMultilevel"/>
    <w:tmpl w:val="4C20C7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F9A0CE4"/>
    <w:multiLevelType w:val="hybridMultilevel"/>
    <w:tmpl w:val="8A50BA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FC32CD1"/>
    <w:multiLevelType w:val="hybridMultilevel"/>
    <w:tmpl w:val="15A238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FE70977"/>
    <w:multiLevelType w:val="hybridMultilevel"/>
    <w:tmpl w:val="F0F811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2513">
    <w:abstractNumId w:val="338"/>
  </w:num>
  <w:num w:numId="2" w16cid:durableId="1064529676">
    <w:abstractNumId w:val="312"/>
  </w:num>
  <w:num w:numId="3" w16cid:durableId="1177503354">
    <w:abstractNumId w:val="292"/>
  </w:num>
  <w:num w:numId="4" w16cid:durableId="1203398397">
    <w:abstractNumId w:val="214"/>
  </w:num>
  <w:num w:numId="5" w16cid:durableId="1114325261">
    <w:abstractNumId w:val="265"/>
  </w:num>
  <w:num w:numId="6" w16cid:durableId="2048413380">
    <w:abstractNumId w:val="294"/>
  </w:num>
  <w:num w:numId="7" w16cid:durableId="114300105">
    <w:abstractNumId w:val="59"/>
  </w:num>
  <w:num w:numId="8" w16cid:durableId="1519923211">
    <w:abstractNumId w:val="275"/>
  </w:num>
  <w:num w:numId="9" w16cid:durableId="1646854915">
    <w:abstractNumId w:val="133"/>
  </w:num>
  <w:num w:numId="10" w16cid:durableId="1284189772">
    <w:abstractNumId w:val="226"/>
  </w:num>
  <w:num w:numId="11" w16cid:durableId="1024482422">
    <w:abstractNumId w:val="260"/>
  </w:num>
  <w:num w:numId="12" w16cid:durableId="636841930">
    <w:abstractNumId w:val="269"/>
  </w:num>
  <w:num w:numId="13" w16cid:durableId="748962753">
    <w:abstractNumId w:val="12"/>
  </w:num>
  <w:num w:numId="14" w16cid:durableId="383145081">
    <w:abstractNumId w:val="287"/>
  </w:num>
  <w:num w:numId="15" w16cid:durableId="1896699246">
    <w:abstractNumId w:val="110"/>
  </w:num>
  <w:num w:numId="16" w16cid:durableId="943851233">
    <w:abstractNumId w:val="114"/>
  </w:num>
  <w:num w:numId="17" w16cid:durableId="1836844082">
    <w:abstractNumId w:val="112"/>
  </w:num>
  <w:num w:numId="18" w16cid:durableId="1743867920">
    <w:abstractNumId w:val="223"/>
  </w:num>
  <w:num w:numId="19" w16cid:durableId="1369601873">
    <w:abstractNumId w:val="165"/>
  </w:num>
  <w:num w:numId="20" w16cid:durableId="519900807">
    <w:abstractNumId w:val="2"/>
  </w:num>
  <w:num w:numId="21" w16cid:durableId="905921395">
    <w:abstractNumId w:val="231"/>
  </w:num>
  <w:num w:numId="22" w16cid:durableId="157311674">
    <w:abstractNumId w:val="173"/>
  </w:num>
  <w:num w:numId="23" w16cid:durableId="1854176329">
    <w:abstractNumId w:val="243"/>
  </w:num>
  <w:num w:numId="24" w16cid:durableId="463624461">
    <w:abstractNumId w:val="77"/>
  </w:num>
  <w:num w:numId="25" w16cid:durableId="250823650">
    <w:abstractNumId w:val="289"/>
  </w:num>
  <w:num w:numId="26" w16cid:durableId="1878852832">
    <w:abstractNumId w:val="104"/>
  </w:num>
  <w:num w:numId="27" w16cid:durableId="176123294">
    <w:abstractNumId w:val="7"/>
  </w:num>
  <w:num w:numId="28" w16cid:durableId="1375692771">
    <w:abstractNumId w:val="146"/>
  </w:num>
  <w:num w:numId="29" w16cid:durableId="2039508606">
    <w:abstractNumId w:val="126"/>
  </w:num>
  <w:num w:numId="30" w16cid:durableId="1738160429">
    <w:abstractNumId w:val="166"/>
  </w:num>
  <w:num w:numId="31" w16cid:durableId="252010852">
    <w:abstractNumId w:val="339"/>
  </w:num>
  <w:num w:numId="32" w16cid:durableId="942610561">
    <w:abstractNumId w:val="212"/>
  </w:num>
  <w:num w:numId="33" w16cid:durableId="1184704595">
    <w:abstractNumId w:val="113"/>
  </w:num>
  <w:num w:numId="34" w16cid:durableId="1492988410">
    <w:abstractNumId w:val="60"/>
  </w:num>
  <w:num w:numId="35" w16cid:durableId="316618535">
    <w:abstractNumId w:val="62"/>
  </w:num>
  <w:num w:numId="36" w16cid:durableId="1945069385">
    <w:abstractNumId w:val="102"/>
  </w:num>
  <w:num w:numId="37" w16cid:durableId="1386029668">
    <w:abstractNumId w:val="61"/>
  </w:num>
  <w:num w:numId="38" w16cid:durableId="262760923">
    <w:abstractNumId w:val="137"/>
  </w:num>
  <w:num w:numId="39" w16cid:durableId="919559537">
    <w:abstractNumId w:val="347"/>
  </w:num>
  <w:num w:numId="40" w16cid:durableId="56513420">
    <w:abstractNumId w:val="327"/>
  </w:num>
  <w:num w:numId="41" w16cid:durableId="1851069261">
    <w:abstractNumId w:val="122"/>
  </w:num>
  <w:num w:numId="42" w16cid:durableId="2141991145">
    <w:abstractNumId w:val="86"/>
  </w:num>
  <w:num w:numId="43" w16cid:durableId="1592424228">
    <w:abstractNumId w:val="285"/>
  </w:num>
  <w:num w:numId="44" w16cid:durableId="1434353557">
    <w:abstractNumId w:val="154"/>
  </w:num>
  <w:num w:numId="45" w16cid:durableId="1341157462">
    <w:abstractNumId w:val="317"/>
  </w:num>
  <w:num w:numId="46" w16cid:durableId="111636606">
    <w:abstractNumId w:val="224"/>
  </w:num>
  <w:num w:numId="47" w16cid:durableId="2041200557">
    <w:abstractNumId w:val="73"/>
  </w:num>
  <w:num w:numId="48" w16cid:durableId="1824156769">
    <w:abstractNumId w:val="17"/>
  </w:num>
  <w:num w:numId="49" w16cid:durableId="853811945">
    <w:abstractNumId w:val="342"/>
  </w:num>
  <w:num w:numId="50" w16cid:durableId="76247767">
    <w:abstractNumId w:val="306"/>
  </w:num>
  <w:num w:numId="51" w16cid:durableId="895706975">
    <w:abstractNumId w:val="282"/>
  </w:num>
  <w:num w:numId="52" w16cid:durableId="492113916">
    <w:abstractNumId w:val="255"/>
  </w:num>
  <w:num w:numId="53" w16cid:durableId="1831828328">
    <w:abstractNumId w:val="115"/>
  </w:num>
  <w:num w:numId="54" w16cid:durableId="401370282">
    <w:abstractNumId w:val="14"/>
  </w:num>
  <w:num w:numId="55" w16cid:durableId="1563636343">
    <w:abstractNumId w:val="129"/>
  </w:num>
  <w:num w:numId="56" w16cid:durableId="1593859270">
    <w:abstractNumId w:val="228"/>
  </w:num>
  <w:num w:numId="57" w16cid:durableId="1760834503">
    <w:abstractNumId w:val="66"/>
  </w:num>
  <w:num w:numId="58" w16cid:durableId="102917091">
    <w:abstractNumId w:val="157"/>
  </w:num>
  <w:num w:numId="59" w16cid:durableId="1400983866">
    <w:abstractNumId w:val="251"/>
  </w:num>
  <w:num w:numId="60" w16cid:durableId="1585215092">
    <w:abstractNumId w:val="36"/>
  </w:num>
  <w:num w:numId="61" w16cid:durableId="1181748298">
    <w:abstractNumId w:val="90"/>
  </w:num>
  <w:num w:numId="62" w16cid:durableId="1029374851">
    <w:abstractNumId w:val="332"/>
  </w:num>
  <w:num w:numId="63" w16cid:durableId="1676034993">
    <w:abstractNumId w:val="124"/>
  </w:num>
  <w:num w:numId="64" w16cid:durableId="389495804">
    <w:abstractNumId w:val="283"/>
  </w:num>
  <w:num w:numId="65" w16cid:durableId="764494591">
    <w:abstractNumId w:val="343"/>
  </w:num>
  <w:num w:numId="66" w16cid:durableId="196741968">
    <w:abstractNumId w:val="174"/>
  </w:num>
  <w:num w:numId="67" w16cid:durableId="203180857">
    <w:abstractNumId w:val="80"/>
  </w:num>
  <w:num w:numId="68" w16cid:durableId="639848942">
    <w:abstractNumId w:val="249"/>
  </w:num>
  <w:num w:numId="69" w16cid:durableId="1750957044">
    <w:abstractNumId w:val="5"/>
  </w:num>
  <w:num w:numId="70" w16cid:durableId="1523977322">
    <w:abstractNumId w:val="277"/>
  </w:num>
  <w:num w:numId="71" w16cid:durableId="133722049">
    <w:abstractNumId w:val="87"/>
  </w:num>
  <w:num w:numId="72" w16cid:durableId="867716780">
    <w:abstractNumId w:val="296"/>
  </w:num>
  <w:num w:numId="73" w16cid:durableId="1704865222">
    <w:abstractNumId w:val="169"/>
  </w:num>
  <w:num w:numId="74" w16cid:durableId="1855420106">
    <w:abstractNumId w:val="323"/>
  </w:num>
  <w:num w:numId="75" w16cid:durableId="352339743">
    <w:abstractNumId w:val="138"/>
  </w:num>
  <w:num w:numId="76" w16cid:durableId="90782873">
    <w:abstractNumId w:val="32"/>
  </w:num>
  <w:num w:numId="77" w16cid:durableId="948662242">
    <w:abstractNumId w:val="321"/>
  </w:num>
  <w:num w:numId="78" w16cid:durableId="451242397">
    <w:abstractNumId w:val="305"/>
  </w:num>
  <w:num w:numId="79" w16cid:durableId="1839541909">
    <w:abstractNumId w:val="211"/>
  </w:num>
  <w:num w:numId="80" w16cid:durableId="6058969">
    <w:abstractNumId w:val="118"/>
  </w:num>
  <w:num w:numId="81" w16cid:durableId="148834117">
    <w:abstractNumId w:val="108"/>
  </w:num>
  <w:num w:numId="82" w16cid:durableId="637495406">
    <w:abstractNumId w:val="107"/>
  </w:num>
  <w:num w:numId="83" w16cid:durableId="2037152382">
    <w:abstractNumId w:val="27"/>
  </w:num>
  <w:num w:numId="84" w16cid:durableId="1442264996">
    <w:abstractNumId w:val="217"/>
  </w:num>
  <w:num w:numId="85" w16cid:durableId="647131186">
    <w:abstractNumId w:val="311"/>
  </w:num>
  <w:num w:numId="86" w16cid:durableId="645160400">
    <w:abstractNumId w:val="199"/>
  </w:num>
  <w:num w:numId="87" w16cid:durableId="965115302">
    <w:abstractNumId w:val="35"/>
  </w:num>
  <w:num w:numId="88" w16cid:durableId="1275288963">
    <w:abstractNumId w:val="177"/>
  </w:num>
  <w:num w:numId="89" w16cid:durableId="838429260">
    <w:abstractNumId w:val="189"/>
  </w:num>
  <w:num w:numId="90" w16cid:durableId="273244976">
    <w:abstractNumId w:val="313"/>
  </w:num>
  <w:num w:numId="91" w16cid:durableId="1461649755">
    <w:abstractNumId w:val="99"/>
  </w:num>
  <w:num w:numId="92" w16cid:durableId="1174420000">
    <w:abstractNumId w:val="50"/>
  </w:num>
  <w:num w:numId="93" w16cid:durableId="1485898864">
    <w:abstractNumId w:val="320"/>
  </w:num>
  <w:num w:numId="94" w16cid:durableId="814178625">
    <w:abstractNumId w:val="158"/>
  </w:num>
  <w:num w:numId="95" w16cid:durableId="744453370">
    <w:abstractNumId w:val="325"/>
  </w:num>
  <w:num w:numId="96" w16cid:durableId="814764158">
    <w:abstractNumId w:val="162"/>
  </w:num>
  <w:num w:numId="97" w16cid:durableId="1153722461">
    <w:abstractNumId w:val="41"/>
  </w:num>
  <w:num w:numId="98" w16cid:durableId="582834938">
    <w:abstractNumId w:val="16"/>
  </w:num>
  <w:num w:numId="99" w16cid:durableId="1062945689">
    <w:abstractNumId w:val="8"/>
  </w:num>
  <w:num w:numId="100" w16cid:durableId="1029985481">
    <w:abstractNumId w:val="307"/>
  </w:num>
  <w:num w:numId="101" w16cid:durableId="676926929">
    <w:abstractNumId w:val="72"/>
  </w:num>
  <w:num w:numId="102" w16cid:durableId="2117363035">
    <w:abstractNumId w:val="125"/>
  </w:num>
  <w:num w:numId="103" w16cid:durableId="1914780474">
    <w:abstractNumId w:val="284"/>
  </w:num>
  <w:num w:numId="104" w16cid:durableId="483621659">
    <w:abstractNumId w:val="89"/>
  </w:num>
  <w:num w:numId="105" w16cid:durableId="726876766">
    <w:abstractNumId w:val="262"/>
  </w:num>
  <w:num w:numId="106" w16cid:durableId="1127043065">
    <w:abstractNumId w:val="187"/>
  </w:num>
  <w:num w:numId="107" w16cid:durableId="1213466066">
    <w:abstractNumId w:val="15"/>
  </w:num>
  <w:num w:numId="108" w16cid:durableId="1436055810">
    <w:abstractNumId w:val="76"/>
  </w:num>
  <w:num w:numId="109" w16cid:durableId="1467629152">
    <w:abstractNumId w:val="144"/>
  </w:num>
  <w:num w:numId="110" w16cid:durableId="816192877">
    <w:abstractNumId w:val="51"/>
  </w:num>
  <w:num w:numId="111" w16cid:durableId="1228538876">
    <w:abstractNumId w:val="344"/>
  </w:num>
  <w:num w:numId="112" w16cid:durableId="2010520047">
    <w:abstractNumId w:val="29"/>
  </w:num>
  <w:num w:numId="113" w16cid:durableId="60567528">
    <w:abstractNumId w:val="56"/>
  </w:num>
  <w:num w:numId="114" w16cid:durableId="358046540">
    <w:abstractNumId w:val="120"/>
  </w:num>
  <w:num w:numId="115" w16cid:durableId="913322065">
    <w:abstractNumId w:val="229"/>
  </w:num>
  <w:num w:numId="116" w16cid:durableId="1223910629">
    <w:abstractNumId w:val="263"/>
  </w:num>
  <w:num w:numId="117" w16cid:durableId="1116750265">
    <w:abstractNumId w:val="33"/>
  </w:num>
  <w:num w:numId="118" w16cid:durableId="1287396463">
    <w:abstractNumId w:val="43"/>
  </w:num>
  <w:num w:numId="119" w16cid:durableId="693504579">
    <w:abstractNumId w:val="241"/>
  </w:num>
  <w:num w:numId="120" w16cid:durableId="210506021">
    <w:abstractNumId w:val="300"/>
  </w:num>
  <w:num w:numId="121" w16cid:durableId="1676415995">
    <w:abstractNumId w:val="200"/>
  </w:num>
  <w:num w:numId="122" w16cid:durableId="1614824562">
    <w:abstractNumId w:val="57"/>
  </w:num>
  <w:num w:numId="123" w16cid:durableId="290285685">
    <w:abstractNumId w:val="101"/>
  </w:num>
  <w:num w:numId="124" w16cid:durableId="760301209">
    <w:abstractNumId w:val="45"/>
  </w:num>
  <w:num w:numId="125" w16cid:durableId="1141918604">
    <w:abstractNumId w:val="337"/>
  </w:num>
  <w:num w:numId="126" w16cid:durableId="410660123">
    <w:abstractNumId w:val="71"/>
  </w:num>
  <w:num w:numId="127" w16cid:durableId="604313356">
    <w:abstractNumId w:val="233"/>
  </w:num>
  <w:num w:numId="128" w16cid:durableId="971403439">
    <w:abstractNumId w:val="204"/>
  </w:num>
  <w:num w:numId="129" w16cid:durableId="478691805">
    <w:abstractNumId w:val="345"/>
  </w:num>
  <w:num w:numId="130" w16cid:durableId="834800849">
    <w:abstractNumId w:val="316"/>
  </w:num>
  <w:num w:numId="131" w16cid:durableId="1343313075">
    <w:abstractNumId w:val="93"/>
  </w:num>
  <w:num w:numId="132" w16cid:durableId="2017075519">
    <w:abstractNumId w:val="65"/>
  </w:num>
  <w:num w:numId="133" w16cid:durableId="1964842920">
    <w:abstractNumId w:val="106"/>
  </w:num>
  <w:num w:numId="134" w16cid:durableId="1941452221">
    <w:abstractNumId w:val="205"/>
  </w:num>
  <w:num w:numId="135" w16cid:durableId="1381588669">
    <w:abstractNumId w:val="2"/>
  </w:num>
  <w:num w:numId="136" w16cid:durableId="190384368">
    <w:abstractNumId w:val="37"/>
  </w:num>
  <w:num w:numId="137" w16cid:durableId="996569595">
    <w:abstractNumId w:val="0"/>
  </w:num>
  <w:num w:numId="138" w16cid:durableId="327056091">
    <w:abstractNumId w:val="318"/>
  </w:num>
  <w:num w:numId="139" w16cid:durableId="2092264512">
    <w:abstractNumId w:val="111"/>
  </w:num>
  <w:num w:numId="140" w16cid:durableId="1245920528">
    <w:abstractNumId w:val="176"/>
  </w:num>
  <w:num w:numId="141" w16cid:durableId="59403716">
    <w:abstractNumId w:val="232"/>
  </w:num>
  <w:num w:numId="142" w16cid:durableId="2121486744">
    <w:abstractNumId w:val="44"/>
  </w:num>
  <w:num w:numId="143" w16cid:durableId="1009452934">
    <w:abstractNumId w:val="245"/>
  </w:num>
  <w:num w:numId="144" w16cid:durableId="576399088">
    <w:abstractNumId w:val="25"/>
  </w:num>
  <w:num w:numId="145" w16cid:durableId="1663776963">
    <w:abstractNumId w:val="191"/>
  </w:num>
  <w:num w:numId="146" w16cid:durableId="1750883192">
    <w:abstractNumId w:val="213"/>
  </w:num>
  <w:num w:numId="147" w16cid:durableId="1692685313">
    <w:abstractNumId w:val="309"/>
  </w:num>
  <w:num w:numId="148" w16cid:durableId="1185167242">
    <w:abstractNumId w:val="240"/>
  </w:num>
  <w:num w:numId="149" w16cid:durableId="733511394">
    <w:abstractNumId w:val="279"/>
  </w:num>
  <w:num w:numId="150" w16cid:durableId="1796018882">
    <w:abstractNumId w:val="247"/>
  </w:num>
  <w:num w:numId="151" w16cid:durableId="535626543">
    <w:abstractNumId w:val="215"/>
  </w:num>
  <w:num w:numId="152" w16cid:durableId="1570648194">
    <w:abstractNumId w:val="151"/>
  </w:num>
  <w:num w:numId="153" w16cid:durableId="688142707">
    <w:abstractNumId w:val="135"/>
  </w:num>
  <w:num w:numId="154" w16cid:durableId="526673622">
    <w:abstractNumId w:val="304"/>
  </w:num>
  <w:num w:numId="155" w16cid:durableId="1526865419">
    <w:abstractNumId w:val="206"/>
  </w:num>
  <w:num w:numId="156" w16cid:durableId="71051970">
    <w:abstractNumId w:val="11"/>
  </w:num>
  <w:num w:numId="157" w16cid:durableId="508255165">
    <w:abstractNumId w:val="121"/>
  </w:num>
  <w:num w:numId="158" w16cid:durableId="2104953774">
    <w:abstractNumId w:val="195"/>
  </w:num>
  <w:num w:numId="159" w16cid:durableId="654527045">
    <w:abstractNumId w:val="340"/>
  </w:num>
  <w:num w:numId="160" w16cid:durableId="1839342699">
    <w:abstractNumId w:val="248"/>
  </w:num>
  <w:num w:numId="161" w16cid:durableId="75857685">
    <w:abstractNumId w:val="69"/>
  </w:num>
  <w:num w:numId="162" w16cid:durableId="1734355608">
    <w:abstractNumId w:val="186"/>
  </w:num>
  <w:num w:numId="163" w16cid:durableId="1173958573">
    <w:abstractNumId w:val="170"/>
  </w:num>
  <w:num w:numId="164" w16cid:durableId="672561984">
    <w:abstractNumId w:val="70"/>
  </w:num>
  <w:num w:numId="165" w16cid:durableId="2034183525">
    <w:abstractNumId w:val="150"/>
  </w:num>
  <w:num w:numId="166" w16cid:durableId="1820032074">
    <w:abstractNumId w:val="18"/>
  </w:num>
  <w:num w:numId="167" w16cid:durableId="1325278752">
    <w:abstractNumId w:val="219"/>
  </w:num>
  <w:num w:numId="168" w16cid:durableId="1088192265">
    <w:abstractNumId w:val="267"/>
  </w:num>
  <w:num w:numId="169" w16cid:durableId="472795916">
    <w:abstractNumId w:val="221"/>
  </w:num>
  <w:num w:numId="170" w16cid:durableId="2024893607">
    <w:abstractNumId w:val="88"/>
  </w:num>
  <w:num w:numId="171" w16cid:durableId="226109925">
    <w:abstractNumId w:val="3"/>
  </w:num>
  <w:num w:numId="172" w16cid:durableId="1675575629">
    <w:abstractNumId w:val="268"/>
  </w:num>
  <w:num w:numId="173" w16cid:durableId="2037072995">
    <w:abstractNumId w:val="201"/>
  </w:num>
  <w:num w:numId="174" w16cid:durableId="389690644">
    <w:abstractNumId w:val="293"/>
  </w:num>
  <w:num w:numId="175" w16cid:durableId="1581022000">
    <w:abstractNumId w:val="119"/>
  </w:num>
  <w:num w:numId="176" w16cid:durableId="1683630787">
    <w:abstractNumId w:val="159"/>
  </w:num>
  <w:num w:numId="177" w16cid:durableId="201211634">
    <w:abstractNumId w:val="39"/>
  </w:num>
  <w:num w:numId="178" w16cid:durableId="1650480688">
    <w:abstractNumId w:val="149"/>
  </w:num>
  <w:num w:numId="179" w16cid:durableId="32773202">
    <w:abstractNumId w:val="175"/>
  </w:num>
  <w:num w:numId="180" w16cid:durableId="1702197225">
    <w:abstractNumId w:val="20"/>
  </w:num>
  <w:num w:numId="181" w16cid:durableId="1593931742">
    <w:abstractNumId w:val="227"/>
  </w:num>
  <w:num w:numId="182" w16cid:durableId="231277571">
    <w:abstractNumId w:val="84"/>
  </w:num>
  <w:num w:numId="183" w16cid:durableId="1028334763">
    <w:abstractNumId w:val="310"/>
  </w:num>
  <w:num w:numId="184" w16cid:durableId="1077241596">
    <w:abstractNumId w:val="97"/>
  </w:num>
  <w:num w:numId="185" w16cid:durableId="1090471435">
    <w:abstractNumId w:val="188"/>
  </w:num>
  <w:num w:numId="186" w16cid:durableId="321929261">
    <w:abstractNumId w:val="141"/>
  </w:num>
  <w:num w:numId="187" w16cid:durableId="954941554">
    <w:abstractNumId w:val="103"/>
  </w:num>
  <w:num w:numId="188" w16cid:durableId="120880925">
    <w:abstractNumId w:val="194"/>
  </w:num>
  <w:num w:numId="189" w16cid:durableId="1642882159">
    <w:abstractNumId w:val="147"/>
  </w:num>
  <w:num w:numId="190" w16cid:durableId="1514495961">
    <w:abstractNumId w:val="254"/>
  </w:num>
  <w:num w:numId="191" w16cid:durableId="170730529">
    <w:abstractNumId w:val="183"/>
  </w:num>
  <w:num w:numId="192" w16cid:durableId="1290361714">
    <w:abstractNumId w:val="270"/>
  </w:num>
  <w:num w:numId="193" w16cid:durableId="213661527">
    <w:abstractNumId w:val="152"/>
  </w:num>
  <w:num w:numId="194" w16cid:durableId="383991131">
    <w:abstractNumId w:val="83"/>
  </w:num>
  <w:num w:numId="195" w16cid:durableId="1360013114">
    <w:abstractNumId w:val="81"/>
  </w:num>
  <w:num w:numId="196" w16cid:durableId="27264870">
    <w:abstractNumId w:val="333"/>
  </w:num>
  <w:num w:numId="197" w16cid:durableId="556628165">
    <w:abstractNumId w:val="328"/>
  </w:num>
  <w:num w:numId="198" w16cid:durableId="559024938">
    <w:abstractNumId w:val="6"/>
  </w:num>
  <w:num w:numId="199" w16cid:durableId="1819809590">
    <w:abstractNumId w:val="94"/>
  </w:num>
  <w:num w:numId="200" w16cid:durableId="87622341">
    <w:abstractNumId w:val="266"/>
  </w:num>
  <w:num w:numId="201" w16cid:durableId="235479677">
    <w:abstractNumId w:val="155"/>
  </w:num>
  <w:num w:numId="202" w16cid:durableId="1148671280">
    <w:abstractNumId w:val="209"/>
  </w:num>
  <w:num w:numId="203" w16cid:durableId="1590037456">
    <w:abstractNumId w:val="239"/>
  </w:num>
  <w:num w:numId="204" w16cid:durableId="602030106">
    <w:abstractNumId w:val="299"/>
  </w:num>
  <w:num w:numId="205" w16cid:durableId="1752778222">
    <w:abstractNumId w:val="21"/>
  </w:num>
  <w:num w:numId="206" w16cid:durableId="2046171305">
    <w:abstractNumId w:val="184"/>
  </w:num>
  <w:num w:numId="207" w16cid:durableId="1802576552">
    <w:abstractNumId w:val="148"/>
  </w:num>
  <w:num w:numId="208" w16cid:durableId="1418597123">
    <w:abstractNumId w:val="49"/>
  </w:num>
  <w:num w:numId="209" w16cid:durableId="1274052340">
    <w:abstractNumId w:val="98"/>
  </w:num>
  <w:num w:numId="210" w16cid:durableId="750003488">
    <w:abstractNumId w:val="295"/>
  </w:num>
  <w:num w:numId="211" w16cid:durableId="234556212">
    <w:abstractNumId w:val="30"/>
  </w:num>
  <w:num w:numId="212" w16cid:durableId="2111319245">
    <w:abstractNumId w:val="273"/>
  </w:num>
  <w:num w:numId="213" w16cid:durableId="1221750353">
    <w:abstractNumId w:val="259"/>
  </w:num>
  <w:num w:numId="214" w16cid:durableId="441802062">
    <w:abstractNumId w:val="178"/>
  </w:num>
  <w:num w:numId="215" w16cid:durableId="1037899459">
    <w:abstractNumId w:val="257"/>
  </w:num>
  <w:num w:numId="216" w16cid:durableId="698430982">
    <w:abstractNumId w:val="143"/>
  </w:num>
  <w:num w:numId="217" w16cid:durableId="300230758">
    <w:abstractNumId w:val="79"/>
  </w:num>
  <w:num w:numId="218" w16cid:durableId="1946616545">
    <w:abstractNumId w:val="54"/>
  </w:num>
  <w:num w:numId="219" w16cid:durableId="722293905">
    <w:abstractNumId w:val="31"/>
  </w:num>
  <w:num w:numId="220" w16cid:durableId="503671174">
    <w:abstractNumId w:val="52"/>
  </w:num>
  <w:num w:numId="221" w16cid:durableId="501941958">
    <w:abstractNumId w:val="78"/>
  </w:num>
  <w:num w:numId="222" w16cid:durableId="2142651629">
    <w:abstractNumId w:val="329"/>
  </w:num>
  <w:num w:numId="223" w16cid:durableId="292448143">
    <w:abstractNumId w:val="63"/>
  </w:num>
  <w:num w:numId="224" w16cid:durableId="1069309901">
    <w:abstractNumId w:val="34"/>
  </w:num>
  <w:num w:numId="225" w16cid:durableId="1844389889">
    <w:abstractNumId w:val="308"/>
  </w:num>
  <w:num w:numId="226" w16cid:durableId="262613861">
    <w:abstractNumId w:val="26"/>
  </w:num>
  <w:num w:numId="227" w16cid:durableId="569577925">
    <w:abstractNumId w:val="280"/>
  </w:num>
  <w:num w:numId="228" w16cid:durableId="1042096939">
    <w:abstractNumId w:val="256"/>
  </w:num>
  <w:num w:numId="229" w16cid:durableId="1339455994">
    <w:abstractNumId w:val="196"/>
  </w:num>
  <w:num w:numId="230" w16cid:durableId="1900092825">
    <w:abstractNumId w:val="139"/>
  </w:num>
  <w:num w:numId="231" w16cid:durableId="321128318">
    <w:abstractNumId w:val="123"/>
  </w:num>
  <w:num w:numId="232" w16cid:durableId="1299997236">
    <w:abstractNumId w:val="134"/>
  </w:num>
  <w:num w:numId="233" w16cid:durableId="26370581">
    <w:abstractNumId w:val="55"/>
  </w:num>
  <w:num w:numId="234" w16cid:durableId="1332562848">
    <w:abstractNumId w:val="28"/>
  </w:num>
  <w:num w:numId="235" w16cid:durableId="1221550913">
    <w:abstractNumId w:val="315"/>
  </w:num>
  <w:num w:numId="236" w16cid:durableId="1334069027">
    <w:abstractNumId w:val="180"/>
  </w:num>
  <w:num w:numId="237" w16cid:durableId="2128505093">
    <w:abstractNumId w:val="95"/>
  </w:num>
  <w:num w:numId="238" w16cid:durableId="1853715363">
    <w:abstractNumId w:val="341"/>
  </w:num>
  <w:num w:numId="239" w16cid:durableId="683170281">
    <w:abstractNumId w:val="9"/>
  </w:num>
  <w:num w:numId="240" w16cid:durableId="47077143">
    <w:abstractNumId w:val="276"/>
  </w:num>
  <w:num w:numId="241" w16cid:durableId="1999192598">
    <w:abstractNumId w:val="75"/>
  </w:num>
  <w:num w:numId="242" w16cid:durableId="28071646">
    <w:abstractNumId w:val="185"/>
  </w:num>
  <w:num w:numId="243" w16cid:durableId="1808084255">
    <w:abstractNumId w:val="172"/>
  </w:num>
  <w:num w:numId="244" w16cid:durableId="1780249510">
    <w:abstractNumId w:val="13"/>
  </w:num>
  <w:num w:numId="245" w16cid:durableId="1462109905">
    <w:abstractNumId w:val="109"/>
  </w:num>
  <w:num w:numId="246" w16cid:durableId="1461528828">
    <w:abstractNumId w:val="326"/>
  </w:num>
  <w:num w:numId="247" w16cid:durableId="1913464170">
    <w:abstractNumId w:val="24"/>
  </w:num>
  <w:num w:numId="248" w16cid:durableId="758477849">
    <w:abstractNumId w:val="140"/>
  </w:num>
  <w:num w:numId="249" w16cid:durableId="570774048">
    <w:abstractNumId w:val="234"/>
  </w:num>
  <w:num w:numId="250" w16cid:durableId="1696809516">
    <w:abstractNumId w:val="261"/>
  </w:num>
  <w:num w:numId="251" w16cid:durableId="2007200815">
    <w:abstractNumId w:val="182"/>
  </w:num>
  <w:num w:numId="252" w16cid:durableId="1244602215">
    <w:abstractNumId w:val="324"/>
  </w:num>
  <w:num w:numId="253" w16cid:durableId="973019371">
    <w:abstractNumId w:val="68"/>
  </w:num>
  <w:num w:numId="254" w16cid:durableId="2121298462">
    <w:abstractNumId w:val="142"/>
  </w:num>
  <w:num w:numId="255" w16cid:durableId="874390879">
    <w:abstractNumId w:val="236"/>
  </w:num>
  <w:num w:numId="256" w16cid:durableId="1719431393">
    <w:abstractNumId w:val="132"/>
  </w:num>
  <w:num w:numId="257" w16cid:durableId="2139255618">
    <w:abstractNumId w:val="348"/>
  </w:num>
  <w:num w:numId="258" w16cid:durableId="1765227648">
    <w:abstractNumId w:val="197"/>
  </w:num>
  <w:num w:numId="259" w16cid:durableId="1497188591">
    <w:abstractNumId w:val="190"/>
  </w:num>
  <w:num w:numId="260" w16cid:durableId="1365324871">
    <w:abstractNumId w:val="167"/>
  </w:num>
  <w:num w:numId="261" w16cid:durableId="1384410104">
    <w:abstractNumId w:val="220"/>
  </w:num>
  <w:num w:numId="262" w16cid:durableId="489365385">
    <w:abstractNumId w:val="322"/>
  </w:num>
  <w:num w:numId="263" w16cid:durableId="1233661265">
    <w:abstractNumId w:val="192"/>
  </w:num>
  <w:num w:numId="264" w16cid:durableId="255333367">
    <w:abstractNumId w:val="42"/>
  </w:num>
  <w:num w:numId="265" w16cid:durableId="472261755">
    <w:abstractNumId w:val="160"/>
  </w:num>
  <w:num w:numId="266" w16cid:durableId="268054368">
    <w:abstractNumId w:val="117"/>
  </w:num>
  <w:num w:numId="267" w16cid:durableId="462696148">
    <w:abstractNumId w:val="203"/>
  </w:num>
  <w:num w:numId="268" w16cid:durableId="41446006">
    <w:abstractNumId w:val="40"/>
  </w:num>
  <w:num w:numId="269" w16cid:durableId="1701734822">
    <w:abstractNumId w:val="216"/>
  </w:num>
  <w:num w:numId="270" w16cid:durableId="1071075618">
    <w:abstractNumId w:val="171"/>
  </w:num>
  <w:num w:numId="271" w16cid:durableId="134294966">
    <w:abstractNumId w:val="252"/>
  </w:num>
  <w:num w:numId="272" w16cid:durableId="831410871">
    <w:abstractNumId w:val="298"/>
  </w:num>
  <w:num w:numId="273" w16cid:durableId="2076317543">
    <w:abstractNumId w:val="53"/>
  </w:num>
  <w:num w:numId="274" w16cid:durableId="1146893696">
    <w:abstractNumId w:val="136"/>
  </w:num>
  <w:num w:numId="275" w16cid:durableId="1003119401">
    <w:abstractNumId w:val="302"/>
  </w:num>
  <w:num w:numId="276" w16cid:durableId="591744712">
    <w:abstractNumId w:val="100"/>
  </w:num>
  <w:num w:numId="277" w16cid:durableId="1406561939">
    <w:abstractNumId w:val="208"/>
  </w:num>
  <w:num w:numId="278" w16cid:durableId="1660578827">
    <w:abstractNumId w:val="161"/>
  </w:num>
  <w:num w:numId="279" w16cid:durableId="2057657916">
    <w:abstractNumId w:val="274"/>
  </w:num>
  <w:num w:numId="280" w16cid:durableId="1435979453">
    <w:abstractNumId w:val="303"/>
  </w:num>
  <w:num w:numId="281" w16cid:durableId="1196426548">
    <w:abstractNumId w:val="258"/>
  </w:num>
  <w:num w:numId="282" w16cid:durableId="1478379545">
    <w:abstractNumId w:val="127"/>
  </w:num>
  <w:num w:numId="283" w16cid:durableId="904531891">
    <w:abstractNumId w:val="331"/>
  </w:num>
  <w:num w:numId="284" w16cid:durableId="1447315732">
    <w:abstractNumId w:val="222"/>
  </w:num>
  <w:num w:numId="285" w16cid:durableId="1992250824">
    <w:abstractNumId w:val="85"/>
  </w:num>
  <w:num w:numId="286" w16cid:durableId="1645501667">
    <w:abstractNumId w:val="131"/>
  </w:num>
  <w:num w:numId="287" w16cid:durableId="1402681873">
    <w:abstractNumId w:val="218"/>
  </w:num>
  <w:num w:numId="288" w16cid:durableId="1582174771">
    <w:abstractNumId w:val="288"/>
  </w:num>
  <w:num w:numId="289" w16cid:durableId="1856377734">
    <w:abstractNumId w:val="153"/>
  </w:num>
  <w:num w:numId="290" w16cid:durableId="292322869">
    <w:abstractNumId w:val="23"/>
  </w:num>
  <w:num w:numId="291" w16cid:durableId="1914467967">
    <w:abstractNumId w:val="116"/>
  </w:num>
  <w:num w:numId="292" w16cid:durableId="1917857736">
    <w:abstractNumId w:val="225"/>
  </w:num>
  <w:num w:numId="293" w16cid:durableId="1940139001">
    <w:abstractNumId w:val="91"/>
  </w:num>
  <w:num w:numId="294" w16cid:durableId="648243469">
    <w:abstractNumId w:val="272"/>
  </w:num>
  <w:num w:numId="295" w16cid:durableId="1714885647">
    <w:abstractNumId w:val="198"/>
  </w:num>
  <w:num w:numId="296" w16cid:durableId="403142736">
    <w:abstractNumId w:val="242"/>
  </w:num>
  <w:num w:numId="297" w16cid:durableId="704327032">
    <w:abstractNumId w:val="82"/>
  </w:num>
  <w:num w:numId="298" w16cid:durableId="892346199">
    <w:abstractNumId w:val="67"/>
  </w:num>
  <w:num w:numId="299" w16cid:durableId="2122604320">
    <w:abstractNumId w:val="92"/>
  </w:num>
  <w:num w:numId="300" w16cid:durableId="581253863">
    <w:abstractNumId w:val="314"/>
  </w:num>
  <w:num w:numId="301" w16cid:durableId="1727870736">
    <w:abstractNumId w:val="128"/>
  </w:num>
  <w:num w:numId="302" w16cid:durableId="1227573554">
    <w:abstractNumId w:val="168"/>
  </w:num>
  <w:num w:numId="303" w16cid:durableId="1452700102">
    <w:abstractNumId w:val="38"/>
  </w:num>
  <w:num w:numId="304" w16cid:durableId="866983713">
    <w:abstractNumId w:val="278"/>
  </w:num>
  <w:num w:numId="305" w16cid:durableId="1751273580">
    <w:abstractNumId w:val="19"/>
  </w:num>
  <w:num w:numId="306" w16cid:durableId="1429888232">
    <w:abstractNumId w:val="346"/>
  </w:num>
  <w:num w:numId="307" w16cid:durableId="1759911309">
    <w:abstractNumId w:val="246"/>
  </w:num>
  <w:num w:numId="308" w16cid:durableId="1840121120">
    <w:abstractNumId w:val="163"/>
  </w:num>
  <w:num w:numId="309" w16cid:durableId="1334840230">
    <w:abstractNumId w:val="48"/>
  </w:num>
  <w:num w:numId="310" w16cid:durableId="76948363">
    <w:abstractNumId w:val="156"/>
  </w:num>
  <w:num w:numId="311" w16cid:durableId="1750081463">
    <w:abstractNumId w:val="237"/>
  </w:num>
  <w:num w:numId="312" w16cid:durableId="503013496">
    <w:abstractNumId w:val="96"/>
  </w:num>
  <w:num w:numId="313" w16cid:durableId="1493714676">
    <w:abstractNumId w:val="210"/>
  </w:num>
  <w:num w:numId="314" w16cid:durableId="266158827">
    <w:abstractNumId w:val="4"/>
  </w:num>
  <w:num w:numId="315" w16cid:durableId="1398090026">
    <w:abstractNumId w:val="301"/>
  </w:num>
  <w:num w:numId="316" w16cid:durableId="1971864717">
    <w:abstractNumId w:val="22"/>
  </w:num>
  <w:num w:numId="317" w16cid:durableId="2098943727">
    <w:abstractNumId w:val="230"/>
  </w:num>
  <w:num w:numId="318" w16cid:durableId="493911467">
    <w:abstractNumId w:val="253"/>
  </w:num>
  <w:num w:numId="319" w16cid:durableId="2037080696">
    <w:abstractNumId w:val="290"/>
  </w:num>
  <w:num w:numId="320" w16cid:durableId="156193640">
    <w:abstractNumId w:val="10"/>
  </w:num>
  <w:num w:numId="321" w16cid:durableId="220755971">
    <w:abstractNumId w:val="244"/>
  </w:num>
  <w:num w:numId="322" w16cid:durableId="250241733">
    <w:abstractNumId w:val="271"/>
  </w:num>
  <w:num w:numId="323" w16cid:durableId="558131371">
    <w:abstractNumId w:val="130"/>
  </w:num>
  <w:num w:numId="324" w16cid:durableId="338969433">
    <w:abstractNumId w:val="336"/>
  </w:num>
  <w:num w:numId="325" w16cid:durableId="1268349862">
    <w:abstractNumId w:val="297"/>
  </w:num>
  <w:num w:numId="326" w16cid:durableId="2083214134">
    <w:abstractNumId w:val="335"/>
  </w:num>
  <w:num w:numId="327" w16cid:durableId="637220343">
    <w:abstractNumId w:val="330"/>
  </w:num>
  <w:num w:numId="328" w16cid:durableId="619067260">
    <w:abstractNumId w:val="179"/>
  </w:num>
  <w:num w:numId="329" w16cid:durableId="1890066713">
    <w:abstractNumId w:val="291"/>
  </w:num>
  <w:num w:numId="330" w16cid:durableId="1625845517">
    <w:abstractNumId w:val="58"/>
  </w:num>
  <w:num w:numId="331" w16cid:durableId="1418553029">
    <w:abstractNumId w:val="250"/>
  </w:num>
  <w:num w:numId="332" w16cid:durableId="1742144333">
    <w:abstractNumId w:val="238"/>
  </w:num>
  <w:num w:numId="333" w16cid:durableId="797797254">
    <w:abstractNumId w:val="207"/>
  </w:num>
  <w:num w:numId="334" w16cid:durableId="576138288">
    <w:abstractNumId w:val="286"/>
  </w:num>
  <w:num w:numId="335" w16cid:durableId="1052536490">
    <w:abstractNumId w:val="181"/>
  </w:num>
  <w:num w:numId="336" w16cid:durableId="1169902396">
    <w:abstractNumId w:val="334"/>
  </w:num>
  <w:num w:numId="337" w16cid:durableId="396444602">
    <w:abstractNumId w:val="319"/>
  </w:num>
  <w:num w:numId="338" w16cid:durableId="2120489585">
    <w:abstractNumId w:val="105"/>
  </w:num>
  <w:num w:numId="339" w16cid:durableId="847400967">
    <w:abstractNumId w:val="281"/>
  </w:num>
  <w:num w:numId="340" w16cid:durableId="1649286202">
    <w:abstractNumId w:val="46"/>
  </w:num>
  <w:num w:numId="341" w16cid:durableId="555239703">
    <w:abstractNumId w:val="202"/>
  </w:num>
  <w:num w:numId="342" w16cid:durableId="1805847502">
    <w:abstractNumId w:val="64"/>
  </w:num>
  <w:num w:numId="343" w16cid:durableId="1472862950">
    <w:abstractNumId w:val="74"/>
  </w:num>
  <w:num w:numId="344" w16cid:durableId="1759710737">
    <w:abstractNumId w:val="193"/>
  </w:num>
  <w:num w:numId="345" w16cid:durableId="238751847">
    <w:abstractNumId w:val="1"/>
  </w:num>
  <w:num w:numId="346" w16cid:durableId="421878753">
    <w:abstractNumId w:val="47"/>
  </w:num>
  <w:num w:numId="347" w16cid:durableId="1003317119">
    <w:abstractNumId w:val="145"/>
  </w:num>
  <w:num w:numId="348" w16cid:durableId="1612467333">
    <w:abstractNumId w:val="164"/>
  </w:num>
  <w:num w:numId="349" w16cid:durableId="959646862">
    <w:abstractNumId w:val="264"/>
  </w:num>
  <w:num w:numId="350" w16cid:durableId="1174342574">
    <w:abstractNumId w:val="235"/>
  </w:num>
  <w:numIdMacAtCleanup w:val="3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B5"/>
    <w:rsid w:val="000029D7"/>
    <w:rsid w:val="00002C9E"/>
    <w:rsid w:val="00003A57"/>
    <w:rsid w:val="00007201"/>
    <w:rsid w:val="00010CD9"/>
    <w:rsid w:val="00010D42"/>
    <w:rsid w:val="0001109F"/>
    <w:rsid w:val="00011B74"/>
    <w:rsid w:val="000139CA"/>
    <w:rsid w:val="00013DDA"/>
    <w:rsid w:val="00016265"/>
    <w:rsid w:val="00016CAB"/>
    <w:rsid w:val="00017016"/>
    <w:rsid w:val="00017088"/>
    <w:rsid w:val="00021B64"/>
    <w:rsid w:val="0002292F"/>
    <w:rsid w:val="00022E73"/>
    <w:rsid w:val="00031E56"/>
    <w:rsid w:val="00032FBC"/>
    <w:rsid w:val="00033613"/>
    <w:rsid w:val="00033857"/>
    <w:rsid w:val="00034061"/>
    <w:rsid w:val="00035744"/>
    <w:rsid w:val="00037829"/>
    <w:rsid w:val="000403D4"/>
    <w:rsid w:val="00040E59"/>
    <w:rsid w:val="00043439"/>
    <w:rsid w:val="00044B3B"/>
    <w:rsid w:val="00045851"/>
    <w:rsid w:val="00052170"/>
    <w:rsid w:val="000532BC"/>
    <w:rsid w:val="00053669"/>
    <w:rsid w:val="00055541"/>
    <w:rsid w:val="000606D9"/>
    <w:rsid w:val="000608B1"/>
    <w:rsid w:val="00063627"/>
    <w:rsid w:val="0006432C"/>
    <w:rsid w:val="00064A8A"/>
    <w:rsid w:val="000662AD"/>
    <w:rsid w:val="00070CE4"/>
    <w:rsid w:val="00071C67"/>
    <w:rsid w:val="0007210E"/>
    <w:rsid w:val="000721A0"/>
    <w:rsid w:val="00072FDB"/>
    <w:rsid w:val="00073218"/>
    <w:rsid w:val="0007376E"/>
    <w:rsid w:val="0007645D"/>
    <w:rsid w:val="000765CB"/>
    <w:rsid w:val="00077743"/>
    <w:rsid w:val="00077CAD"/>
    <w:rsid w:val="0008017A"/>
    <w:rsid w:val="000804D0"/>
    <w:rsid w:val="0008067E"/>
    <w:rsid w:val="00081454"/>
    <w:rsid w:val="000814E4"/>
    <w:rsid w:val="00081EE8"/>
    <w:rsid w:val="00081EFB"/>
    <w:rsid w:val="00082BA9"/>
    <w:rsid w:val="00083A46"/>
    <w:rsid w:val="00083FDB"/>
    <w:rsid w:val="00085C39"/>
    <w:rsid w:val="00085F97"/>
    <w:rsid w:val="00086C98"/>
    <w:rsid w:val="00087535"/>
    <w:rsid w:val="00087819"/>
    <w:rsid w:val="00087C27"/>
    <w:rsid w:val="00090B9B"/>
    <w:rsid w:val="00090D1D"/>
    <w:rsid w:val="00090EEC"/>
    <w:rsid w:val="00091B9D"/>
    <w:rsid w:val="00092B1C"/>
    <w:rsid w:val="00092D31"/>
    <w:rsid w:val="00094203"/>
    <w:rsid w:val="00094FEC"/>
    <w:rsid w:val="00096927"/>
    <w:rsid w:val="00096F7D"/>
    <w:rsid w:val="000A15C6"/>
    <w:rsid w:val="000A2363"/>
    <w:rsid w:val="000A2A8E"/>
    <w:rsid w:val="000A6290"/>
    <w:rsid w:val="000A68E7"/>
    <w:rsid w:val="000A7470"/>
    <w:rsid w:val="000B030A"/>
    <w:rsid w:val="000B0C62"/>
    <w:rsid w:val="000B1F61"/>
    <w:rsid w:val="000B3617"/>
    <w:rsid w:val="000B4285"/>
    <w:rsid w:val="000B56F1"/>
    <w:rsid w:val="000B5A9E"/>
    <w:rsid w:val="000C1567"/>
    <w:rsid w:val="000C1CD9"/>
    <w:rsid w:val="000C2E54"/>
    <w:rsid w:val="000C3C54"/>
    <w:rsid w:val="000C4841"/>
    <w:rsid w:val="000C58DB"/>
    <w:rsid w:val="000C5EBA"/>
    <w:rsid w:val="000C612F"/>
    <w:rsid w:val="000C686C"/>
    <w:rsid w:val="000C69C2"/>
    <w:rsid w:val="000C710E"/>
    <w:rsid w:val="000D0E60"/>
    <w:rsid w:val="000D1E8C"/>
    <w:rsid w:val="000D1F73"/>
    <w:rsid w:val="000D3F4B"/>
    <w:rsid w:val="000D4AD3"/>
    <w:rsid w:val="000D4CF7"/>
    <w:rsid w:val="000D5626"/>
    <w:rsid w:val="000D6C0A"/>
    <w:rsid w:val="000E04AC"/>
    <w:rsid w:val="000E1AC5"/>
    <w:rsid w:val="000E1C57"/>
    <w:rsid w:val="000E2910"/>
    <w:rsid w:val="000E4913"/>
    <w:rsid w:val="000E5DBA"/>
    <w:rsid w:val="000E6E5E"/>
    <w:rsid w:val="000E782F"/>
    <w:rsid w:val="000F0B3F"/>
    <w:rsid w:val="000F102E"/>
    <w:rsid w:val="000F2E9C"/>
    <w:rsid w:val="000F3108"/>
    <w:rsid w:val="000F389D"/>
    <w:rsid w:val="000F3931"/>
    <w:rsid w:val="000F4ACE"/>
    <w:rsid w:val="000F4E12"/>
    <w:rsid w:val="00101BEC"/>
    <w:rsid w:val="0011007E"/>
    <w:rsid w:val="0011032C"/>
    <w:rsid w:val="00110E30"/>
    <w:rsid w:val="00111F78"/>
    <w:rsid w:val="001125FB"/>
    <w:rsid w:val="001127AD"/>
    <w:rsid w:val="0011282A"/>
    <w:rsid w:val="00112C41"/>
    <w:rsid w:val="00113361"/>
    <w:rsid w:val="00113545"/>
    <w:rsid w:val="0011487D"/>
    <w:rsid w:val="00116560"/>
    <w:rsid w:val="00116DC0"/>
    <w:rsid w:val="00117F06"/>
    <w:rsid w:val="00121319"/>
    <w:rsid w:val="00122664"/>
    <w:rsid w:val="00122BBD"/>
    <w:rsid w:val="00122F39"/>
    <w:rsid w:val="00123613"/>
    <w:rsid w:val="00123AF2"/>
    <w:rsid w:val="00123FB2"/>
    <w:rsid w:val="00124CBC"/>
    <w:rsid w:val="00124EA5"/>
    <w:rsid w:val="00126661"/>
    <w:rsid w:val="00127910"/>
    <w:rsid w:val="00133FFB"/>
    <w:rsid w:val="0013436E"/>
    <w:rsid w:val="0013471E"/>
    <w:rsid w:val="0013601A"/>
    <w:rsid w:val="00137420"/>
    <w:rsid w:val="00137A1D"/>
    <w:rsid w:val="00141443"/>
    <w:rsid w:val="0014279E"/>
    <w:rsid w:val="00142F24"/>
    <w:rsid w:val="001450AD"/>
    <w:rsid w:val="00145690"/>
    <w:rsid w:val="00146003"/>
    <w:rsid w:val="00146C11"/>
    <w:rsid w:val="0014722D"/>
    <w:rsid w:val="00147CD4"/>
    <w:rsid w:val="00150693"/>
    <w:rsid w:val="001509E2"/>
    <w:rsid w:val="001520C2"/>
    <w:rsid w:val="001549B4"/>
    <w:rsid w:val="00154C05"/>
    <w:rsid w:val="0015554E"/>
    <w:rsid w:val="0015578B"/>
    <w:rsid w:val="00157815"/>
    <w:rsid w:val="00160636"/>
    <w:rsid w:val="001641C5"/>
    <w:rsid w:val="0016572F"/>
    <w:rsid w:val="00165F5F"/>
    <w:rsid w:val="00173F66"/>
    <w:rsid w:val="00176044"/>
    <w:rsid w:val="00176582"/>
    <w:rsid w:val="00180D32"/>
    <w:rsid w:val="00182B37"/>
    <w:rsid w:val="00183BC6"/>
    <w:rsid w:val="00184525"/>
    <w:rsid w:val="00184F92"/>
    <w:rsid w:val="0018748F"/>
    <w:rsid w:val="00194588"/>
    <w:rsid w:val="00195E23"/>
    <w:rsid w:val="0019632F"/>
    <w:rsid w:val="00197E93"/>
    <w:rsid w:val="001A20DE"/>
    <w:rsid w:val="001A252C"/>
    <w:rsid w:val="001A3CE4"/>
    <w:rsid w:val="001A5EDB"/>
    <w:rsid w:val="001A7CCD"/>
    <w:rsid w:val="001B1AFA"/>
    <w:rsid w:val="001B1E1F"/>
    <w:rsid w:val="001B4659"/>
    <w:rsid w:val="001B4C83"/>
    <w:rsid w:val="001B6587"/>
    <w:rsid w:val="001B6BF4"/>
    <w:rsid w:val="001B6FD4"/>
    <w:rsid w:val="001C03B8"/>
    <w:rsid w:val="001C17AB"/>
    <w:rsid w:val="001C1C89"/>
    <w:rsid w:val="001C2E9F"/>
    <w:rsid w:val="001C779D"/>
    <w:rsid w:val="001D1909"/>
    <w:rsid w:val="001D2AF0"/>
    <w:rsid w:val="001D36CE"/>
    <w:rsid w:val="001D57C2"/>
    <w:rsid w:val="001E2CBA"/>
    <w:rsid w:val="001E40F8"/>
    <w:rsid w:val="001E4956"/>
    <w:rsid w:val="001E4C60"/>
    <w:rsid w:val="001E5392"/>
    <w:rsid w:val="001E5FC1"/>
    <w:rsid w:val="001E76EB"/>
    <w:rsid w:val="001F0939"/>
    <w:rsid w:val="001F1323"/>
    <w:rsid w:val="001F22F5"/>
    <w:rsid w:val="001F2DCB"/>
    <w:rsid w:val="001F335B"/>
    <w:rsid w:val="001F490B"/>
    <w:rsid w:val="001F65D7"/>
    <w:rsid w:val="002011DA"/>
    <w:rsid w:val="00201458"/>
    <w:rsid w:val="00203708"/>
    <w:rsid w:val="002050BF"/>
    <w:rsid w:val="002072E7"/>
    <w:rsid w:val="00207572"/>
    <w:rsid w:val="00211033"/>
    <w:rsid w:val="00211B4B"/>
    <w:rsid w:val="00214154"/>
    <w:rsid w:val="0021420E"/>
    <w:rsid w:val="00216B47"/>
    <w:rsid w:val="002172D2"/>
    <w:rsid w:val="002200C0"/>
    <w:rsid w:val="0022141E"/>
    <w:rsid w:val="0022159B"/>
    <w:rsid w:val="00223166"/>
    <w:rsid w:val="002237BF"/>
    <w:rsid w:val="00225080"/>
    <w:rsid w:val="00225C16"/>
    <w:rsid w:val="002265E7"/>
    <w:rsid w:val="002279B5"/>
    <w:rsid w:val="00232574"/>
    <w:rsid w:val="00232A09"/>
    <w:rsid w:val="002338BA"/>
    <w:rsid w:val="00233FE0"/>
    <w:rsid w:val="00234B92"/>
    <w:rsid w:val="00240149"/>
    <w:rsid w:val="0024252D"/>
    <w:rsid w:val="002463C0"/>
    <w:rsid w:val="002502FE"/>
    <w:rsid w:val="00250507"/>
    <w:rsid w:val="00251337"/>
    <w:rsid w:val="00251789"/>
    <w:rsid w:val="00251D73"/>
    <w:rsid w:val="002526F7"/>
    <w:rsid w:val="00252A76"/>
    <w:rsid w:val="002536DE"/>
    <w:rsid w:val="00253C70"/>
    <w:rsid w:val="002547D9"/>
    <w:rsid w:val="00254ADB"/>
    <w:rsid w:val="002555F0"/>
    <w:rsid w:val="00255BDF"/>
    <w:rsid w:val="00257824"/>
    <w:rsid w:val="0025783D"/>
    <w:rsid w:val="0026251A"/>
    <w:rsid w:val="00262BE7"/>
    <w:rsid w:val="00267CFB"/>
    <w:rsid w:val="002702F9"/>
    <w:rsid w:val="00271FC7"/>
    <w:rsid w:val="002743F2"/>
    <w:rsid w:val="002752AF"/>
    <w:rsid w:val="002758E8"/>
    <w:rsid w:val="00276CE5"/>
    <w:rsid w:val="00276D93"/>
    <w:rsid w:val="002772FE"/>
    <w:rsid w:val="002773D3"/>
    <w:rsid w:val="002813B5"/>
    <w:rsid w:val="00282602"/>
    <w:rsid w:val="00282833"/>
    <w:rsid w:val="00283BC3"/>
    <w:rsid w:val="00284FC4"/>
    <w:rsid w:val="002852A6"/>
    <w:rsid w:val="0028764A"/>
    <w:rsid w:val="0029035F"/>
    <w:rsid w:val="00297107"/>
    <w:rsid w:val="002A13B5"/>
    <w:rsid w:val="002A17F7"/>
    <w:rsid w:val="002A2EB9"/>
    <w:rsid w:val="002A3B92"/>
    <w:rsid w:val="002A3C60"/>
    <w:rsid w:val="002A66DB"/>
    <w:rsid w:val="002A6971"/>
    <w:rsid w:val="002B025F"/>
    <w:rsid w:val="002B1ED5"/>
    <w:rsid w:val="002B358D"/>
    <w:rsid w:val="002B4748"/>
    <w:rsid w:val="002B5112"/>
    <w:rsid w:val="002B6FA0"/>
    <w:rsid w:val="002B7721"/>
    <w:rsid w:val="002C4E57"/>
    <w:rsid w:val="002C5606"/>
    <w:rsid w:val="002C66A4"/>
    <w:rsid w:val="002C6D58"/>
    <w:rsid w:val="002D1E3A"/>
    <w:rsid w:val="002D52E9"/>
    <w:rsid w:val="002D555E"/>
    <w:rsid w:val="002D659F"/>
    <w:rsid w:val="002D6AEA"/>
    <w:rsid w:val="002D7E44"/>
    <w:rsid w:val="002E2EF2"/>
    <w:rsid w:val="002E306C"/>
    <w:rsid w:val="002E5387"/>
    <w:rsid w:val="002E665D"/>
    <w:rsid w:val="002E7A66"/>
    <w:rsid w:val="002E7B66"/>
    <w:rsid w:val="002E7E0E"/>
    <w:rsid w:val="002F04D5"/>
    <w:rsid w:val="002F1378"/>
    <w:rsid w:val="002F1568"/>
    <w:rsid w:val="002F17F5"/>
    <w:rsid w:val="002F40DE"/>
    <w:rsid w:val="002F4F8C"/>
    <w:rsid w:val="002F52E9"/>
    <w:rsid w:val="002F66C7"/>
    <w:rsid w:val="002F6C7C"/>
    <w:rsid w:val="0030362D"/>
    <w:rsid w:val="00303FC7"/>
    <w:rsid w:val="00305426"/>
    <w:rsid w:val="00306CAD"/>
    <w:rsid w:val="003104CC"/>
    <w:rsid w:val="00312F86"/>
    <w:rsid w:val="0031497A"/>
    <w:rsid w:val="003166C3"/>
    <w:rsid w:val="003168B2"/>
    <w:rsid w:val="00320DE9"/>
    <w:rsid w:val="003263E4"/>
    <w:rsid w:val="0032658E"/>
    <w:rsid w:val="00327204"/>
    <w:rsid w:val="00327886"/>
    <w:rsid w:val="00327B48"/>
    <w:rsid w:val="00330A7F"/>
    <w:rsid w:val="00330F83"/>
    <w:rsid w:val="003312B8"/>
    <w:rsid w:val="00331405"/>
    <w:rsid w:val="0033465D"/>
    <w:rsid w:val="00340EC0"/>
    <w:rsid w:val="00341898"/>
    <w:rsid w:val="00341AB3"/>
    <w:rsid w:val="003421BE"/>
    <w:rsid w:val="00342ED8"/>
    <w:rsid w:val="003436CE"/>
    <w:rsid w:val="00343A0B"/>
    <w:rsid w:val="00345943"/>
    <w:rsid w:val="0034773C"/>
    <w:rsid w:val="00351B4A"/>
    <w:rsid w:val="00351EEA"/>
    <w:rsid w:val="003537D9"/>
    <w:rsid w:val="0035430A"/>
    <w:rsid w:val="0035493F"/>
    <w:rsid w:val="00354955"/>
    <w:rsid w:val="00354DA0"/>
    <w:rsid w:val="003554DA"/>
    <w:rsid w:val="003574D1"/>
    <w:rsid w:val="003600F7"/>
    <w:rsid w:val="00360B80"/>
    <w:rsid w:val="00363048"/>
    <w:rsid w:val="003634EF"/>
    <w:rsid w:val="0036695F"/>
    <w:rsid w:val="00366D26"/>
    <w:rsid w:val="003743B7"/>
    <w:rsid w:val="00383250"/>
    <w:rsid w:val="00384F3C"/>
    <w:rsid w:val="00386243"/>
    <w:rsid w:val="003864FF"/>
    <w:rsid w:val="0038706E"/>
    <w:rsid w:val="003875B6"/>
    <w:rsid w:val="003875FD"/>
    <w:rsid w:val="00387787"/>
    <w:rsid w:val="003901EF"/>
    <w:rsid w:val="00390BA7"/>
    <w:rsid w:val="00392613"/>
    <w:rsid w:val="00397BCC"/>
    <w:rsid w:val="003A039D"/>
    <w:rsid w:val="003A122C"/>
    <w:rsid w:val="003A1A87"/>
    <w:rsid w:val="003A2CC3"/>
    <w:rsid w:val="003A2FB9"/>
    <w:rsid w:val="003A363D"/>
    <w:rsid w:val="003A3894"/>
    <w:rsid w:val="003A3AD3"/>
    <w:rsid w:val="003A3F14"/>
    <w:rsid w:val="003A4759"/>
    <w:rsid w:val="003A52E7"/>
    <w:rsid w:val="003A6ACC"/>
    <w:rsid w:val="003A6B4E"/>
    <w:rsid w:val="003A76A5"/>
    <w:rsid w:val="003B1448"/>
    <w:rsid w:val="003B169E"/>
    <w:rsid w:val="003B1DEE"/>
    <w:rsid w:val="003B3580"/>
    <w:rsid w:val="003B42CA"/>
    <w:rsid w:val="003B4D8B"/>
    <w:rsid w:val="003B6E44"/>
    <w:rsid w:val="003B725C"/>
    <w:rsid w:val="003B73A1"/>
    <w:rsid w:val="003C2164"/>
    <w:rsid w:val="003C33A8"/>
    <w:rsid w:val="003C3F25"/>
    <w:rsid w:val="003C62EB"/>
    <w:rsid w:val="003D3B3F"/>
    <w:rsid w:val="003D3F87"/>
    <w:rsid w:val="003D6D73"/>
    <w:rsid w:val="003E11DE"/>
    <w:rsid w:val="003E3442"/>
    <w:rsid w:val="003E3869"/>
    <w:rsid w:val="003E399D"/>
    <w:rsid w:val="003E4183"/>
    <w:rsid w:val="003E45F8"/>
    <w:rsid w:val="003E46AC"/>
    <w:rsid w:val="003E61B6"/>
    <w:rsid w:val="003E63FE"/>
    <w:rsid w:val="003E700C"/>
    <w:rsid w:val="003F31E0"/>
    <w:rsid w:val="003F37AC"/>
    <w:rsid w:val="003F420B"/>
    <w:rsid w:val="003F533A"/>
    <w:rsid w:val="003F5EFD"/>
    <w:rsid w:val="003F72C4"/>
    <w:rsid w:val="003F7AC7"/>
    <w:rsid w:val="00402C95"/>
    <w:rsid w:val="00407D99"/>
    <w:rsid w:val="00407E4A"/>
    <w:rsid w:val="00410457"/>
    <w:rsid w:val="00410CA1"/>
    <w:rsid w:val="00412E7A"/>
    <w:rsid w:val="0041305E"/>
    <w:rsid w:val="0041475A"/>
    <w:rsid w:val="00414D17"/>
    <w:rsid w:val="0041532C"/>
    <w:rsid w:val="0041572B"/>
    <w:rsid w:val="00415AF0"/>
    <w:rsid w:val="004236EF"/>
    <w:rsid w:val="0042410F"/>
    <w:rsid w:val="0042731B"/>
    <w:rsid w:val="00430472"/>
    <w:rsid w:val="00431123"/>
    <w:rsid w:val="00431826"/>
    <w:rsid w:val="00434A0C"/>
    <w:rsid w:val="004361CA"/>
    <w:rsid w:val="00437B85"/>
    <w:rsid w:val="00443210"/>
    <w:rsid w:val="00444385"/>
    <w:rsid w:val="00445CD8"/>
    <w:rsid w:val="00456A42"/>
    <w:rsid w:val="00456B4A"/>
    <w:rsid w:val="00460A73"/>
    <w:rsid w:val="00461762"/>
    <w:rsid w:val="00461CB1"/>
    <w:rsid w:val="00462E40"/>
    <w:rsid w:val="004638FD"/>
    <w:rsid w:val="0046402A"/>
    <w:rsid w:val="00465CD7"/>
    <w:rsid w:val="004666A8"/>
    <w:rsid w:val="00467ADD"/>
    <w:rsid w:val="00470926"/>
    <w:rsid w:val="004722DD"/>
    <w:rsid w:val="004723EF"/>
    <w:rsid w:val="00472E2D"/>
    <w:rsid w:val="004735AF"/>
    <w:rsid w:val="004736E2"/>
    <w:rsid w:val="00480506"/>
    <w:rsid w:val="0048292D"/>
    <w:rsid w:val="00483E32"/>
    <w:rsid w:val="00484687"/>
    <w:rsid w:val="00484E2A"/>
    <w:rsid w:val="004866D0"/>
    <w:rsid w:val="00486DAE"/>
    <w:rsid w:val="00487990"/>
    <w:rsid w:val="00490255"/>
    <w:rsid w:val="004907EB"/>
    <w:rsid w:val="00490AC7"/>
    <w:rsid w:val="0049298E"/>
    <w:rsid w:val="0049383F"/>
    <w:rsid w:val="004947D5"/>
    <w:rsid w:val="00494FDC"/>
    <w:rsid w:val="004953A7"/>
    <w:rsid w:val="00495D8D"/>
    <w:rsid w:val="004972FD"/>
    <w:rsid w:val="00497D96"/>
    <w:rsid w:val="004A1AF5"/>
    <w:rsid w:val="004A38C8"/>
    <w:rsid w:val="004A5387"/>
    <w:rsid w:val="004A7AA9"/>
    <w:rsid w:val="004B095A"/>
    <w:rsid w:val="004B1509"/>
    <w:rsid w:val="004B1522"/>
    <w:rsid w:val="004B2328"/>
    <w:rsid w:val="004B2BB1"/>
    <w:rsid w:val="004B3397"/>
    <w:rsid w:val="004B3439"/>
    <w:rsid w:val="004B385F"/>
    <w:rsid w:val="004B3FA0"/>
    <w:rsid w:val="004B4114"/>
    <w:rsid w:val="004B474B"/>
    <w:rsid w:val="004B5E6A"/>
    <w:rsid w:val="004C07A0"/>
    <w:rsid w:val="004C0FA9"/>
    <w:rsid w:val="004C10E0"/>
    <w:rsid w:val="004C13B3"/>
    <w:rsid w:val="004C13EA"/>
    <w:rsid w:val="004C215C"/>
    <w:rsid w:val="004C36F4"/>
    <w:rsid w:val="004C370B"/>
    <w:rsid w:val="004C51B9"/>
    <w:rsid w:val="004C543D"/>
    <w:rsid w:val="004C57C5"/>
    <w:rsid w:val="004C7030"/>
    <w:rsid w:val="004C7C1B"/>
    <w:rsid w:val="004D1940"/>
    <w:rsid w:val="004D319B"/>
    <w:rsid w:val="004D3AD1"/>
    <w:rsid w:val="004D40A9"/>
    <w:rsid w:val="004D4212"/>
    <w:rsid w:val="004D5062"/>
    <w:rsid w:val="004D5467"/>
    <w:rsid w:val="004D5C49"/>
    <w:rsid w:val="004D7848"/>
    <w:rsid w:val="004E0A34"/>
    <w:rsid w:val="004E11DB"/>
    <w:rsid w:val="004E29E2"/>
    <w:rsid w:val="004F02B1"/>
    <w:rsid w:val="004F0728"/>
    <w:rsid w:val="004F1727"/>
    <w:rsid w:val="004F1EC8"/>
    <w:rsid w:val="004F1F03"/>
    <w:rsid w:val="004F2180"/>
    <w:rsid w:val="004F2D29"/>
    <w:rsid w:val="004F321F"/>
    <w:rsid w:val="004F3B39"/>
    <w:rsid w:val="004F3F76"/>
    <w:rsid w:val="004F4EDD"/>
    <w:rsid w:val="004F5BFD"/>
    <w:rsid w:val="004F63AA"/>
    <w:rsid w:val="004F7623"/>
    <w:rsid w:val="00501833"/>
    <w:rsid w:val="00501FE0"/>
    <w:rsid w:val="00503AEF"/>
    <w:rsid w:val="00504FBC"/>
    <w:rsid w:val="00505433"/>
    <w:rsid w:val="00510EAB"/>
    <w:rsid w:val="00511E21"/>
    <w:rsid w:val="00513AB4"/>
    <w:rsid w:val="0051574B"/>
    <w:rsid w:val="00515F90"/>
    <w:rsid w:val="0051618C"/>
    <w:rsid w:val="00516808"/>
    <w:rsid w:val="0052051E"/>
    <w:rsid w:val="00520D2F"/>
    <w:rsid w:val="005234C2"/>
    <w:rsid w:val="00523878"/>
    <w:rsid w:val="00523EE9"/>
    <w:rsid w:val="00524093"/>
    <w:rsid w:val="00525531"/>
    <w:rsid w:val="00527B37"/>
    <w:rsid w:val="005315C2"/>
    <w:rsid w:val="005320C5"/>
    <w:rsid w:val="00534A51"/>
    <w:rsid w:val="0053611C"/>
    <w:rsid w:val="0053759B"/>
    <w:rsid w:val="00540907"/>
    <w:rsid w:val="00540D4A"/>
    <w:rsid w:val="00542261"/>
    <w:rsid w:val="00543AB0"/>
    <w:rsid w:val="00543BE3"/>
    <w:rsid w:val="00551879"/>
    <w:rsid w:val="0055187C"/>
    <w:rsid w:val="0055223A"/>
    <w:rsid w:val="00552F9D"/>
    <w:rsid w:val="00553EEC"/>
    <w:rsid w:val="0055785C"/>
    <w:rsid w:val="00557FEE"/>
    <w:rsid w:val="005610BD"/>
    <w:rsid w:val="00561689"/>
    <w:rsid w:val="00565698"/>
    <w:rsid w:val="00567946"/>
    <w:rsid w:val="00567D02"/>
    <w:rsid w:val="005726D6"/>
    <w:rsid w:val="0057308C"/>
    <w:rsid w:val="00574CAD"/>
    <w:rsid w:val="00575C0D"/>
    <w:rsid w:val="00580DE9"/>
    <w:rsid w:val="00584223"/>
    <w:rsid w:val="005843D3"/>
    <w:rsid w:val="0058478A"/>
    <w:rsid w:val="00584A08"/>
    <w:rsid w:val="00584F3E"/>
    <w:rsid w:val="00590F3B"/>
    <w:rsid w:val="005920C3"/>
    <w:rsid w:val="00592E3C"/>
    <w:rsid w:val="00594A95"/>
    <w:rsid w:val="00595B3D"/>
    <w:rsid w:val="00595E71"/>
    <w:rsid w:val="0059724D"/>
    <w:rsid w:val="00597EC1"/>
    <w:rsid w:val="005A12FE"/>
    <w:rsid w:val="005A22E9"/>
    <w:rsid w:val="005A3E8A"/>
    <w:rsid w:val="005A49DF"/>
    <w:rsid w:val="005A5D0F"/>
    <w:rsid w:val="005A5E08"/>
    <w:rsid w:val="005A6E25"/>
    <w:rsid w:val="005B2DC2"/>
    <w:rsid w:val="005B3BF0"/>
    <w:rsid w:val="005B4515"/>
    <w:rsid w:val="005B65D1"/>
    <w:rsid w:val="005B6705"/>
    <w:rsid w:val="005B6924"/>
    <w:rsid w:val="005B78F7"/>
    <w:rsid w:val="005C0B44"/>
    <w:rsid w:val="005C1041"/>
    <w:rsid w:val="005C34C8"/>
    <w:rsid w:val="005C4743"/>
    <w:rsid w:val="005C6D56"/>
    <w:rsid w:val="005D2297"/>
    <w:rsid w:val="005D263C"/>
    <w:rsid w:val="005D518F"/>
    <w:rsid w:val="005D6125"/>
    <w:rsid w:val="005E104B"/>
    <w:rsid w:val="005E1126"/>
    <w:rsid w:val="005E129A"/>
    <w:rsid w:val="005E1582"/>
    <w:rsid w:val="005E240B"/>
    <w:rsid w:val="005E2AA7"/>
    <w:rsid w:val="005E3C3A"/>
    <w:rsid w:val="005E56F7"/>
    <w:rsid w:val="005E626D"/>
    <w:rsid w:val="005F04B9"/>
    <w:rsid w:val="005F16AE"/>
    <w:rsid w:val="005F380A"/>
    <w:rsid w:val="005F3E54"/>
    <w:rsid w:val="005F444A"/>
    <w:rsid w:val="005F52EE"/>
    <w:rsid w:val="005F5D35"/>
    <w:rsid w:val="005F60A7"/>
    <w:rsid w:val="005F688A"/>
    <w:rsid w:val="005F6FB1"/>
    <w:rsid w:val="005F6FDF"/>
    <w:rsid w:val="006005E3"/>
    <w:rsid w:val="0060386E"/>
    <w:rsid w:val="00603C69"/>
    <w:rsid w:val="00604677"/>
    <w:rsid w:val="00605A5F"/>
    <w:rsid w:val="00605B78"/>
    <w:rsid w:val="00606C38"/>
    <w:rsid w:val="006075CC"/>
    <w:rsid w:val="00607BD9"/>
    <w:rsid w:val="00610155"/>
    <w:rsid w:val="006129E1"/>
    <w:rsid w:val="00615D52"/>
    <w:rsid w:val="00622B68"/>
    <w:rsid w:val="00622C62"/>
    <w:rsid w:val="00627F29"/>
    <w:rsid w:val="00631BE0"/>
    <w:rsid w:val="00631C8C"/>
    <w:rsid w:val="00634846"/>
    <w:rsid w:val="00634A33"/>
    <w:rsid w:val="00635D9D"/>
    <w:rsid w:val="00636C99"/>
    <w:rsid w:val="00637A0B"/>
    <w:rsid w:val="00637F9F"/>
    <w:rsid w:val="0065030E"/>
    <w:rsid w:val="00650CA3"/>
    <w:rsid w:val="00651E7D"/>
    <w:rsid w:val="0065213A"/>
    <w:rsid w:val="00653423"/>
    <w:rsid w:val="00657425"/>
    <w:rsid w:val="0065793B"/>
    <w:rsid w:val="006608E4"/>
    <w:rsid w:val="00663019"/>
    <w:rsid w:val="0066372B"/>
    <w:rsid w:val="00663770"/>
    <w:rsid w:val="00664C60"/>
    <w:rsid w:val="0066502C"/>
    <w:rsid w:val="00665489"/>
    <w:rsid w:val="00666F35"/>
    <w:rsid w:val="0067214C"/>
    <w:rsid w:val="00674E77"/>
    <w:rsid w:val="00675697"/>
    <w:rsid w:val="006758F0"/>
    <w:rsid w:val="00677567"/>
    <w:rsid w:val="006801AA"/>
    <w:rsid w:val="0068646B"/>
    <w:rsid w:val="00686765"/>
    <w:rsid w:val="00687050"/>
    <w:rsid w:val="00687EEB"/>
    <w:rsid w:val="00687F91"/>
    <w:rsid w:val="006912C8"/>
    <w:rsid w:val="006917E3"/>
    <w:rsid w:val="0069208C"/>
    <w:rsid w:val="006942E5"/>
    <w:rsid w:val="00697E5B"/>
    <w:rsid w:val="006A1814"/>
    <w:rsid w:val="006A18E4"/>
    <w:rsid w:val="006A1B31"/>
    <w:rsid w:val="006A346E"/>
    <w:rsid w:val="006A480C"/>
    <w:rsid w:val="006A4E98"/>
    <w:rsid w:val="006A526F"/>
    <w:rsid w:val="006A5A98"/>
    <w:rsid w:val="006B1D59"/>
    <w:rsid w:val="006B4465"/>
    <w:rsid w:val="006B5EF0"/>
    <w:rsid w:val="006B6234"/>
    <w:rsid w:val="006B6278"/>
    <w:rsid w:val="006B6EA2"/>
    <w:rsid w:val="006C5433"/>
    <w:rsid w:val="006C558B"/>
    <w:rsid w:val="006C5DB2"/>
    <w:rsid w:val="006C6CB6"/>
    <w:rsid w:val="006C7316"/>
    <w:rsid w:val="006C7F8A"/>
    <w:rsid w:val="006D0015"/>
    <w:rsid w:val="006D0497"/>
    <w:rsid w:val="006D0DCE"/>
    <w:rsid w:val="006D28C4"/>
    <w:rsid w:val="006D2B30"/>
    <w:rsid w:val="006D6229"/>
    <w:rsid w:val="006D671A"/>
    <w:rsid w:val="006D6A64"/>
    <w:rsid w:val="006E46B5"/>
    <w:rsid w:val="006E59B7"/>
    <w:rsid w:val="006E6F51"/>
    <w:rsid w:val="006F076B"/>
    <w:rsid w:val="006F1244"/>
    <w:rsid w:val="006F1BF6"/>
    <w:rsid w:val="006F2B24"/>
    <w:rsid w:val="006F3D7E"/>
    <w:rsid w:val="006F3E91"/>
    <w:rsid w:val="006F4418"/>
    <w:rsid w:val="006F4D4E"/>
    <w:rsid w:val="006F6280"/>
    <w:rsid w:val="006F78D5"/>
    <w:rsid w:val="0070261F"/>
    <w:rsid w:val="007029DF"/>
    <w:rsid w:val="007047DA"/>
    <w:rsid w:val="00710B01"/>
    <w:rsid w:val="00713046"/>
    <w:rsid w:val="00713058"/>
    <w:rsid w:val="00713D1F"/>
    <w:rsid w:val="007147DA"/>
    <w:rsid w:val="00722E44"/>
    <w:rsid w:val="0072547A"/>
    <w:rsid w:val="00726A7F"/>
    <w:rsid w:val="00726E3F"/>
    <w:rsid w:val="00731F14"/>
    <w:rsid w:val="00731FDE"/>
    <w:rsid w:val="007328D3"/>
    <w:rsid w:val="00734F45"/>
    <w:rsid w:val="00737930"/>
    <w:rsid w:val="00737C50"/>
    <w:rsid w:val="00740220"/>
    <w:rsid w:val="0074137E"/>
    <w:rsid w:val="00741412"/>
    <w:rsid w:val="00743F4B"/>
    <w:rsid w:val="007463D6"/>
    <w:rsid w:val="00750257"/>
    <w:rsid w:val="00750C48"/>
    <w:rsid w:val="00750FCC"/>
    <w:rsid w:val="0075107E"/>
    <w:rsid w:val="00753C48"/>
    <w:rsid w:val="00753F2A"/>
    <w:rsid w:val="00754C83"/>
    <w:rsid w:val="00755704"/>
    <w:rsid w:val="00756C45"/>
    <w:rsid w:val="00761ED1"/>
    <w:rsid w:val="00764303"/>
    <w:rsid w:val="00764A39"/>
    <w:rsid w:val="00764E32"/>
    <w:rsid w:val="007678A5"/>
    <w:rsid w:val="0076791D"/>
    <w:rsid w:val="00767D35"/>
    <w:rsid w:val="0077008A"/>
    <w:rsid w:val="00770BBE"/>
    <w:rsid w:val="00770FB1"/>
    <w:rsid w:val="0077258A"/>
    <w:rsid w:val="00773AD7"/>
    <w:rsid w:val="0077600D"/>
    <w:rsid w:val="00777B50"/>
    <w:rsid w:val="00777D35"/>
    <w:rsid w:val="0078053E"/>
    <w:rsid w:val="007836D0"/>
    <w:rsid w:val="00783CAB"/>
    <w:rsid w:val="007852EF"/>
    <w:rsid w:val="00786385"/>
    <w:rsid w:val="0078719C"/>
    <w:rsid w:val="00787AC9"/>
    <w:rsid w:val="0079114F"/>
    <w:rsid w:val="00791B34"/>
    <w:rsid w:val="007923D2"/>
    <w:rsid w:val="0079393C"/>
    <w:rsid w:val="00793D80"/>
    <w:rsid w:val="00795221"/>
    <w:rsid w:val="007957C9"/>
    <w:rsid w:val="007958FF"/>
    <w:rsid w:val="007963D0"/>
    <w:rsid w:val="007969D3"/>
    <w:rsid w:val="007A09BC"/>
    <w:rsid w:val="007A16AF"/>
    <w:rsid w:val="007A2956"/>
    <w:rsid w:val="007A2D91"/>
    <w:rsid w:val="007A51B3"/>
    <w:rsid w:val="007A6F19"/>
    <w:rsid w:val="007B0A27"/>
    <w:rsid w:val="007B36D8"/>
    <w:rsid w:val="007B3AFC"/>
    <w:rsid w:val="007B4E7D"/>
    <w:rsid w:val="007B54DE"/>
    <w:rsid w:val="007B6816"/>
    <w:rsid w:val="007C06A9"/>
    <w:rsid w:val="007C124B"/>
    <w:rsid w:val="007C1C93"/>
    <w:rsid w:val="007C2348"/>
    <w:rsid w:val="007C30C4"/>
    <w:rsid w:val="007C372A"/>
    <w:rsid w:val="007C3BC3"/>
    <w:rsid w:val="007C5ACC"/>
    <w:rsid w:val="007C6D6B"/>
    <w:rsid w:val="007C6E27"/>
    <w:rsid w:val="007D1A21"/>
    <w:rsid w:val="007D2722"/>
    <w:rsid w:val="007D4087"/>
    <w:rsid w:val="007E0664"/>
    <w:rsid w:val="007E2DA1"/>
    <w:rsid w:val="007E4673"/>
    <w:rsid w:val="007F027E"/>
    <w:rsid w:val="007F18C0"/>
    <w:rsid w:val="007F1C7B"/>
    <w:rsid w:val="007F22AF"/>
    <w:rsid w:val="007F26D0"/>
    <w:rsid w:val="007F4BA6"/>
    <w:rsid w:val="007F527C"/>
    <w:rsid w:val="007F56EC"/>
    <w:rsid w:val="007F7101"/>
    <w:rsid w:val="00801711"/>
    <w:rsid w:val="00802702"/>
    <w:rsid w:val="008031E8"/>
    <w:rsid w:val="00804259"/>
    <w:rsid w:val="00804725"/>
    <w:rsid w:val="00807B4F"/>
    <w:rsid w:val="00812FB8"/>
    <w:rsid w:val="00814CEC"/>
    <w:rsid w:val="00815174"/>
    <w:rsid w:val="00816737"/>
    <w:rsid w:val="00817F65"/>
    <w:rsid w:val="00817F86"/>
    <w:rsid w:val="00820A56"/>
    <w:rsid w:val="00820DFC"/>
    <w:rsid w:val="00820F34"/>
    <w:rsid w:val="008210B7"/>
    <w:rsid w:val="008216A4"/>
    <w:rsid w:val="008221CB"/>
    <w:rsid w:val="008235C8"/>
    <w:rsid w:val="0082600E"/>
    <w:rsid w:val="00826830"/>
    <w:rsid w:val="0083083C"/>
    <w:rsid w:val="00832079"/>
    <w:rsid w:val="00832CEE"/>
    <w:rsid w:val="00834458"/>
    <w:rsid w:val="008344C2"/>
    <w:rsid w:val="008348E5"/>
    <w:rsid w:val="0083516B"/>
    <w:rsid w:val="00837955"/>
    <w:rsid w:val="00840A53"/>
    <w:rsid w:val="00842CAE"/>
    <w:rsid w:val="00843ACD"/>
    <w:rsid w:val="00843E72"/>
    <w:rsid w:val="00844D12"/>
    <w:rsid w:val="00845AAC"/>
    <w:rsid w:val="00847C2B"/>
    <w:rsid w:val="00847D39"/>
    <w:rsid w:val="00850863"/>
    <w:rsid w:val="0085093D"/>
    <w:rsid w:val="00850B25"/>
    <w:rsid w:val="00851C96"/>
    <w:rsid w:val="0085221F"/>
    <w:rsid w:val="00853793"/>
    <w:rsid w:val="00854EBD"/>
    <w:rsid w:val="00856058"/>
    <w:rsid w:val="008604DA"/>
    <w:rsid w:val="0086089F"/>
    <w:rsid w:val="00863E7A"/>
    <w:rsid w:val="00866C92"/>
    <w:rsid w:val="00870F8B"/>
    <w:rsid w:val="00871192"/>
    <w:rsid w:val="00871248"/>
    <w:rsid w:val="00871A61"/>
    <w:rsid w:val="008721F1"/>
    <w:rsid w:val="00872EB7"/>
    <w:rsid w:val="00874A3E"/>
    <w:rsid w:val="00875361"/>
    <w:rsid w:val="00875E77"/>
    <w:rsid w:val="0087650B"/>
    <w:rsid w:val="008765F2"/>
    <w:rsid w:val="00877FB0"/>
    <w:rsid w:val="008844B0"/>
    <w:rsid w:val="0089098B"/>
    <w:rsid w:val="0089180F"/>
    <w:rsid w:val="00891AD1"/>
    <w:rsid w:val="00891C77"/>
    <w:rsid w:val="0089271C"/>
    <w:rsid w:val="00893271"/>
    <w:rsid w:val="008939FF"/>
    <w:rsid w:val="00895ED1"/>
    <w:rsid w:val="00896283"/>
    <w:rsid w:val="00896D0D"/>
    <w:rsid w:val="00896D9F"/>
    <w:rsid w:val="0089740D"/>
    <w:rsid w:val="008A0109"/>
    <w:rsid w:val="008A05E7"/>
    <w:rsid w:val="008A2BA2"/>
    <w:rsid w:val="008A573D"/>
    <w:rsid w:val="008A6537"/>
    <w:rsid w:val="008A7DEE"/>
    <w:rsid w:val="008B3A3B"/>
    <w:rsid w:val="008B688C"/>
    <w:rsid w:val="008B74BF"/>
    <w:rsid w:val="008B780E"/>
    <w:rsid w:val="008C0DC1"/>
    <w:rsid w:val="008C1F16"/>
    <w:rsid w:val="008C214A"/>
    <w:rsid w:val="008C2A9D"/>
    <w:rsid w:val="008C4103"/>
    <w:rsid w:val="008C5697"/>
    <w:rsid w:val="008C5D5D"/>
    <w:rsid w:val="008C6284"/>
    <w:rsid w:val="008C6E4A"/>
    <w:rsid w:val="008C762E"/>
    <w:rsid w:val="008C78CB"/>
    <w:rsid w:val="008D0670"/>
    <w:rsid w:val="008D1B7A"/>
    <w:rsid w:val="008D2F97"/>
    <w:rsid w:val="008D378F"/>
    <w:rsid w:val="008D3924"/>
    <w:rsid w:val="008D428F"/>
    <w:rsid w:val="008D6BAD"/>
    <w:rsid w:val="008D70D9"/>
    <w:rsid w:val="008D78A1"/>
    <w:rsid w:val="008D7DE3"/>
    <w:rsid w:val="008E0056"/>
    <w:rsid w:val="008E0E3F"/>
    <w:rsid w:val="008E1E81"/>
    <w:rsid w:val="008E2DDC"/>
    <w:rsid w:val="008E3E80"/>
    <w:rsid w:val="008F1129"/>
    <w:rsid w:val="008F1474"/>
    <w:rsid w:val="008F2717"/>
    <w:rsid w:val="008F2D30"/>
    <w:rsid w:val="008F3D14"/>
    <w:rsid w:val="008F5B8D"/>
    <w:rsid w:val="008F5BA4"/>
    <w:rsid w:val="008F5BFA"/>
    <w:rsid w:val="008F5F2B"/>
    <w:rsid w:val="008F62DD"/>
    <w:rsid w:val="008F6967"/>
    <w:rsid w:val="00900226"/>
    <w:rsid w:val="00900AC5"/>
    <w:rsid w:val="009010F9"/>
    <w:rsid w:val="009018D0"/>
    <w:rsid w:val="00901F90"/>
    <w:rsid w:val="00902183"/>
    <w:rsid w:val="009022A8"/>
    <w:rsid w:val="00903400"/>
    <w:rsid w:val="00911E02"/>
    <w:rsid w:val="00913221"/>
    <w:rsid w:val="00913471"/>
    <w:rsid w:val="009144CD"/>
    <w:rsid w:val="00916A68"/>
    <w:rsid w:val="009170B5"/>
    <w:rsid w:val="00917FDD"/>
    <w:rsid w:val="009200F1"/>
    <w:rsid w:val="00920239"/>
    <w:rsid w:val="0092060C"/>
    <w:rsid w:val="00920B51"/>
    <w:rsid w:val="0092180F"/>
    <w:rsid w:val="00922149"/>
    <w:rsid w:val="00924BDB"/>
    <w:rsid w:val="00925F2E"/>
    <w:rsid w:val="00925F93"/>
    <w:rsid w:val="009260FE"/>
    <w:rsid w:val="00927A02"/>
    <w:rsid w:val="00930311"/>
    <w:rsid w:val="00931485"/>
    <w:rsid w:val="0093206E"/>
    <w:rsid w:val="009332D1"/>
    <w:rsid w:val="00933C91"/>
    <w:rsid w:val="00937BB5"/>
    <w:rsid w:val="00940BF2"/>
    <w:rsid w:val="009469D8"/>
    <w:rsid w:val="009508C2"/>
    <w:rsid w:val="00950BA8"/>
    <w:rsid w:val="009527B2"/>
    <w:rsid w:val="00955944"/>
    <w:rsid w:val="00955AAA"/>
    <w:rsid w:val="00960CBE"/>
    <w:rsid w:val="00960E01"/>
    <w:rsid w:val="009631F4"/>
    <w:rsid w:val="0096468F"/>
    <w:rsid w:val="00970C35"/>
    <w:rsid w:val="00973B98"/>
    <w:rsid w:val="00974AB5"/>
    <w:rsid w:val="00975124"/>
    <w:rsid w:val="00977937"/>
    <w:rsid w:val="00977AFC"/>
    <w:rsid w:val="009835C8"/>
    <w:rsid w:val="00983B5C"/>
    <w:rsid w:val="0098481E"/>
    <w:rsid w:val="00991538"/>
    <w:rsid w:val="00991E80"/>
    <w:rsid w:val="0099216F"/>
    <w:rsid w:val="009925DD"/>
    <w:rsid w:val="00992B82"/>
    <w:rsid w:val="00995703"/>
    <w:rsid w:val="00995E5C"/>
    <w:rsid w:val="00995F53"/>
    <w:rsid w:val="00996AE6"/>
    <w:rsid w:val="009A00F4"/>
    <w:rsid w:val="009A0509"/>
    <w:rsid w:val="009A3171"/>
    <w:rsid w:val="009A31C2"/>
    <w:rsid w:val="009A43D7"/>
    <w:rsid w:val="009A60A1"/>
    <w:rsid w:val="009B133A"/>
    <w:rsid w:val="009B3252"/>
    <w:rsid w:val="009B3A23"/>
    <w:rsid w:val="009B4E2D"/>
    <w:rsid w:val="009B56DD"/>
    <w:rsid w:val="009C056C"/>
    <w:rsid w:val="009C3739"/>
    <w:rsid w:val="009C3D6E"/>
    <w:rsid w:val="009C45D9"/>
    <w:rsid w:val="009D02FF"/>
    <w:rsid w:val="009D072D"/>
    <w:rsid w:val="009D0AED"/>
    <w:rsid w:val="009D2265"/>
    <w:rsid w:val="009D46EA"/>
    <w:rsid w:val="009D4773"/>
    <w:rsid w:val="009D6A50"/>
    <w:rsid w:val="009D7B09"/>
    <w:rsid w:val="009E0887"/>
    <w:rsid w:val="009E15D5"/>
    <w:rsid w:val="009E4865"/>
    <w:rsid w:val="009E4FD1"/>
    <w:rsid w:val="009E5C33"/>
    <w:rsid w:val="009E71C9"/>
    <w:rsid w:val="009E7998"/>
    <w:rsid w:val="009F146C"/>
    <w:rsid w:val="009F19D9"/>
    <w:rsid w:val="009F3B8C"/>
    <w:rsid w:val="009F4224"/>
    <w:rsid w:val="009F6D14"/>
    <w:rsid w:val="00A02ADD"/>
    <w:rsid w:val="00A03554"/>
    <w:rsid w:val="00A03789"/>
    <w:rsid w:val="00A04903"/>
    <w:rsid w:val="00A05D3C"/>
    <w:rsid w:val="00A06319"/>
    <w:rsid w:val="00A10E81"/>
    <w:rsid w:val="00A1119B"/>
    <w:rsid w:val="00A115CD"/>
    <w:rsid w:val="00A11938"/>
    <w:rsid w:val="00A1342A"/>
    <w:rsid w:val="00A15A23"/>
    <w:rsid w:val="00A1774E"/>
    <w:rsid w:val="00A223C8"/>
    <w:rsid w:val="00A23683"/>
    <w:rsid w:val="00A23E7F"/>
    <w:rsid w:val="00A242E9"/>
    <w:rsid w:val="00A245E5"/>
    <w:rsid w:val="00A24DFA"/>
    <w:rsid w:val="00A254C5"/>
    <w:rsid w:val="00A256C2"/>
    <w:rsid w:val="00A27B5D"/>
    <w:rsid w:val="00A27EB8"/>
    <w:rsid w:val="00A30161"/>
    <w:rsid w:val="00A3119C"/>
    <w:rsid w:val="00A311B9"/>
    <w:rsid w:val="00A328AA"/>
    <w:rsid w:val="00A33CBD"/>
    <w:rsid w:val="00A36305"/>
    <w:rsid w:val="00A376EE"/>
    <w:rsid w:val="00A37AE8"/>
    <w:rsid w:val="00A41FF4"/>
    <w:rsid w:val="00A42733"/>
    <w:rsid w:val="00A466F8"/>
    <w:rsid w:val="00A46F1C"/>
    <w:rsid w:val="00A477D4"/>
    <w:rsid w:val="00A47EE0"/>
    <w:rsid w:val="00A50E81"/>
    <w:rsid w:val="00A5142A"/>
    <w:rsid w:val="00A520BB"/>
    <w:rsid w:val="00A52D73"/>
    <w:rsid w:val="00A5329F"/>
    <w:rsid w:val="00A579F1"/>
    <w:rsid w:val="00A57C83"/>
    <w:rsid w:val="00A61316"/>
    <w:rsid w:val="00A61325"/>
    <w:rsid w:val="00A615E7"/>
    <w:rsid w:val="00A62B68"/>
    <w:rsid w:val="00A62C33"/>
    <w:rsid w:val="00A62E12"/>
    <w:rsid w:val="00A62FCA"/>
    <w:rsid w:val="00A65DF6"/>
    <w:rsid w:val="00A710E2"/>
    <w:rsid w:val="00A736ED"/>
    <w:rsid w:val="00A746BE"/>
    <w:rsid w:val="00A74C5D"/>
    <w:rsid w:val="00A80846"/>
    <w:rsid w:val="00A82ACF"/>
    <w:rsid w:val="00A85BEC"/>
    <w:rsid w:val="00A8604C"/>
    <w:rsid w:val="00A9003B"/>
    <w:rsid w:val="00A902B3"/>
    <w:rsid w:val="00A9047B"/>
    <w:rsid w:val="00A93E4C"/>
    <w:rsid w:val="00A94197"/>
    <w:rsid w:val="00A9423B"/>
    <w:rsid w:val="00A95CA6"/>
    <w:rsid w:val="00A96027"/>
    <w:rsid w:val="00AA0784"/>
    <w:rsid w:val="00AA2951"/>
    <w:rsid w:val="00AA2F16"/>
    <w:rsid w:val="00AA33CE"/>
    <w:rsid w:val="00AA43AA"/>
    <w:rsid w:val="00AA6E7D"/>
    <w:rsid w:val="00AA7739"/>
    <w:rsid w:val="00AB30B7"/>
    <w:rsid w:val="00AB31F3"/>
    <w:rsid w:val="00AB347F"/>
    <w:rsid w:val="00AB3C6F"/>
    <w:rsid w:val="00AB3C94"/>
    <w:rsid w:val="00AB44B9"/>
    <w:rsid w:val="00AB4663"/>
    <w:rsid w:val="00AB5274"/>
    <w:rsid w:val="00AC2DA8"/>
    <w:rsid w:val="00AC3435"/>
    <w:rsid w:val="00AC4FF3"/>
    <w:rsid w:val="00AC7DEF"/>
    <w:rsid w:val="00AD03BD"/>
    <w:rsid w:val="00AD11C0"/>
    <w:rsid w:val="00AD3792"/>
    <w:rsid w:val="00AD3CF9"/>
    <w:rsid w:val="00AD4D43"/>
    <w:rsid w:val="00AD4D8F"/>
    <w:rsid w:val="00AD5B4E"/>
    <w:rsid w:val="00AD6044"/>
    <w:rsid w:val="00AD6421"/>
    <w:rsid w:val="00AE0E93"/>
    <w:rsid w:val="00AE17D9"/>
    <w:rsid w:val="00AE2023"/>
    <w:rsid w:val="00AE3D35"/>
    <w:rsid w:val="00AE5A6F"/>
    <w:rsid w:val="00AE6E24"/>
    <w:rsid w:val="00AE79E9"/>
    <w:rsid w:val="00AF0BA8"/>
    <w:rsid w:val="00AF22A4"/>
    <w:rsid w:val="00AF4251"/>
    <w:rsid w:val="00AF4766"/>
    <w:rsid w:val="00AF6E6D"/>
    <w:rsid w:val="00AF7340"/>
    <w:rsid w:val="00B01F75"/>
    <w:rsid w:val="00B02FD8"/>
    <w:rsid w:val="00B06AC7"/>
    <w:rsid w:val="00B1044C"/>
    <w:rsid w:val="00B115BF"/>
    <w:rsid w:val="00B12F93"/>
    <w:rsid w:val="00B168C3"/>
    <w:rsid w:val="00B16E4B"/>
    <w:rsid w:val="00B208F8"/>
    <w:rsid w:val="00B24EB5"/>
    <w:rsid w:val="00B31353"/>
    <w:rsid w:val="00B31A79"/>
    <w:rsid w:val="00B330CD"/>
    <w:rsid w:val="00B33EF3"/>
    <w:rsid w:val="00B34103"/>
    <w:rsid w:val="00B34C91"/>
    <w:rsid w:val="00B376DF"/>
    <w:rsid w:val="00B4065A"/>
    <w:rsid w:val="00B43FDA"/>
    <w:rsid w:val="00B4739C"/>
    <w:rsid w:val="00B50052"/>
    <w:rsid w:val="00B5216D"/>
    <w:rsid w:val="00B5249D"/>
    <w:rsid w:val="00B54832"/>
    <w:rsid w:val="00B55C9C"/>
    <w:rsid w:val="00B56AE5"/>
    <w:rsid w:val="00B57129"/>
    <w:rsid w:val="00B57DA5"/>
    <w:rsid w:val="00B57DBE"/>
    <w:rsid w:val="00B600C8"/>
    <w:rsid w:val="00B60363"/>
    <w:rsid w:val="00B627D9"/>
    <w:rsid w:val="00B636A2"/>
    <w:rsid w:val="00B65EBB"/>
    <w:rsid w:val="00B67510"/>
    <w:rsid w:val="00B67DD1"/>
    <w:rsid w:val="00B7183C"/>
    <w:rsid w:val="00B765A5"/>
    <w:rsid w:val="00B765B1"/>
    <w:rsid w:val="00B80497"/>
    <w:rsid w:val="00B80D84"/>
    <w:rsid w:val="00B83795"/>
    <w:rsid w:val="00B83CC0"/>
    <w:rsid w:val="00B84510"/>
    <w:rsid w:val="00B853C4"/>
    <w:rsid w:val="00B86FA1"/>
    <w:rsid w:val="00B906F1"/>
    <w:rsid w:val="00B9093D"/>
    <w:rsid w:val="00B90B04"/>
    <w:rsid w:val="00B91EEE"/>
    <w:rsid w:val="00B92375"/>
    <w:rsid w:val="00B92821"/>
    <w:rsid w:val="00B92E11"/>
    <w:rsid w:val="00B93C79"/>
    <w:rsid w:val="00B946A8"/>
    <w:rsid w:val="00B956C4"/>
    <w:rsid w:val="00BA1241"/>
    <w:rsid w:val="00BA1348"/>
    <w:rsid w:val="00BA36C8"/>
    <w:rsid w:val="00BA3F1A"/>
    <w:rsid w:val="00BA4C03"/>
    <w:rsid w:val="00BA57EC"/>
    <w:rsid w:val="00BA6FC8"/>
    <w:rsid w:val="00BB096E"/>
    <w:rsid w:val="00BB4880"/>
    <w:rsid w:val="00BB7288"/>
    <w:rsid w:val="00BB7AA4"/>
    <w:rsid w:val="00BB7D1C"/>
    <w:rsid w:val="00BC0A8F"/>
    <w:rsid w:val="00BC1D99"/>
    <w:rsid w:val="00BC23FB"/>
    <w:rsid w:val="00BC26E9"/>
    <w:rsid w:val="00BC37D5"/>
    <w:rsid w:val="00BC4620"/>
    <w:rsid w:val="00BC4EA2"/>
    <w:rsid w:val="00BC557D"/>
    <w:rsid w:val="00BC6DED"/>
    <w:rsid w:val="00BC6F3B"/>
    <w:rsid w:val="00BC7B44"/>
    <w:rsid w:val="00BD1C18"/>
    <w:rsid w:val="00BD588B"/>
    <w:rsid w:val="00BE1B32"/>
    <w:rsid w:val="00BE1E0C"/>
    <w:rsid w:val="00BE2D8C"/>
    <w:rsid w:val="00BE35F2"/>
    <w:rsid w:val="00BE46E8"/>
    <w:rsid w:val="00BE56C1"/>
    <w:rsid w:val="00BE6151"/>
    <w:rsid w:val="00BE7116"/>
    <w:rsid w:val="00BF11CF"/>
    <w:rsid w:val="00BF5156"/>
    <w:rsid w:val="00BF696F"/>
    <w:rsid w:val="00BF7B8E"/>
    <w:rsid w:val="00C0588E"/>
    <w:rsid w:val="00C06363"/>
    <w:rsid w:val="00C06B6D"/>
    <w:rsid w:val="00C0777D"/>
    <w:rsid w:val="00C11C67"/>
    <w:rsid w:val="00C12A62"/>
    <w:rsid w:val="00C154D1"/>
    <w:rsid w:val="00C15E9C"/>
    <w:rsid w:val="00C16260"/>
    <w:rsid w:val="00C20B76"/>
    <w:rsid w:val="00C2139A"/>
    <w:rsid w:val="00C215C3"/>
    <w:rsid w:val="00C23849"/>
    <w:rsid w:val="00C24C07"/>
    <w:rsid w:val="00C25E49"/>
    <w:rsid w:val="00C26E77"/>
    <w:rsid w:val="00C31AE8"/>
    <w:rsid w:val="00C3362E"/>
    <w:rsid w:val="00C33E5C"/>
    <w:rsid w:val="00C4063C"/>
    <w:rsid w:val="00C4147E"/>
    <w:rsid w:val="00C44BC2"/>
    <w:rsid w:val="00C45633"/>
    <w:rsid w:val="00C4679A"/>
    <w:rsid w:val="00C467F9"/>
    <w:rsid w:val="00C50369"/>
    <w:rsid w:val="00C52031"/>
    <w:rsid w:val="00C54346"/>
    <w:rsid w:val="00C56BF0"/>
    <w:rsid w:val="00C56EC6"/>
    <w:rsid w:val="00C57E26"/>
    <w:rsid w:val="00C629EC"/>
    <w:rsid w:val="00C63225"/>
    <w:rsid w:val="00C63390"/>
    <w:rsid w:val="00C660D1"/>
    <w:rsid w:val="00C6668A"/>
    <w:rsid w:val="00C66FEE"/>
    <w:rsid w:val="00C67DD8"/>
    <w:rsid w:val="00C707A3"/>
    <w:rsid w:val="00C70A08"/>
    <w:rsid w:val="00C7214B"/>
    <w:rsid w:val="00C74257"/>
    <w:rsid w:val="00C7435C"/>
    <w:rsid w:val="00C76EFC"/>
    <w:rsid w:val="00C774F9"/>
    <w:rsid w:val="00C80836"/>
    <w:rsid w:val="00C80DAD"/>
    <w:rsid w:val="00C8103F"/>
    <w:rsid w:val="00C81445"/>
    <w:rsid w:val="00C81794"/>
    <w:rsid w:val="00C818A3"/>
    <w:rsid w:val="00C84691"/>
    <w:rsid w:val="00C85538"/>
    <w:rsid w:val="00C86197"/>
    <w:rsid w:val="00C86BFE"/>
    <w:rsid w:val="00C91B1D"/>
    <w:rsid w:val="00C93200"/>
    <w:rsid w:val="00C933BF"/>
    <w:rsid w:val="00C935BE"/>
    <w:rsid w:val="00C94562"/>
    <w:rsid w:val="00C94FC8"/>
    <w:rsid w:val="00C951EA"/>
    <w:rsid w:val="00C96BEA"/>
    <w:rsid w:val="00C96F76"/>
    <w:rsid w:val="00CA14F1"/>
    <w:rsid w:val="00CA6E0D"/>
    <w:rsid w:val="00CA785A"/>
    <w:rsid w:val="00CA7C3A"/>
    <w:rsid w:val="00CB035A"/>
    <w:rsid w:val="00CB1D86"/>
    <w:rsid w:val="00CB2177"/>
    <w:rsid w:val="00CB32E3"/>
    <w:rsid w:val="00CB4283"/>
    <w:rsid w:val="00CB4339"/>
    <w:rsid w:val="00CB4D86"/>
    <w:rsid w:val="00CB56EC"/>
    <w:rsid w:val="00CB7854"/>
    <w:rsid w:val="00CB7D3E"/>
    <w:rsid w:val="00CC014B"/>
    <w:rsid w:val="00CC1201"/>
    <w:rsid w:val="00CD0B95"/>
    <w:rsid w:val="00CD2862"/>
    <w:rsid w:val="00CD3198"/>
    <w:rsid w:val="00CD3F07"/>
    <w:rsid w:val="00CD65F9"/>
    <w:rsid w:val="00CD7BA7"/>
    <w:rsid w:val="00CE0471"/>
    <w:rsid w:val="00CE5ECB"/>
    <w:rsid w:val="00CE7FA2"/>
    <w:rsid w:val="00CF04CC"/>
    <w:rsid w:val="00CF1A32"/>
    <w:rsid w:val="00CF3011"/>
    <w:rsid w:val="00CF4AE6"/>
    <w:rsid w:val="00CF4F4B"/>
    <w:rsid w:val="00CF4F7D"/>
    <w:rsid w:val="00CF5FA5"/>
    <w:rsid w:val="00D02C8F"/>
    <w:rsid w:val="00D0636D"/>
    <w:rsid w:val="00D0648E"/>
    <w:rsid w:val="00D074F2"/>
    <w:rsid w:val="00D11736"/>
    <w:rsid w:val="00D12BA4"/>
    <w:rsid w:val="00D12CAC"/>
    <w:rsid w:val="00D13B07"/>
    <w:rsid w:val="00D17250"/>
    <w:rsid w:val="00D176F7"/>
    <w:rsid w:val="00D17D19"/>
    <w:rsid w:val="00D206F7"/>
    <w:rsid w:val="00D209C1"/>
    <w:rsid w:val="00D20DAC"/>
    <w:rsid w:val="00D21BE4"/>
    <w:rsid w:val="00D21D13"/>
    <w:rsid w:val="00D23A4D"/>
    <w:rsid w:val="00D23AA1"/>
    <w:rsid w:val="00D24783"/>
    <w:rsid w:val="00D2689A"/>
    <w:rsid w:val="00D271D0"/>
    <w:rsid w:val="00D31390"/>
    <w:rsid w:val="00D338FD"/>
    <w:rsid w:val="00D350AE"/>
    <w:rsid w:val="00D37A59"/>
    <w:rsid w:val="00D41CEB"/>
    <w:rsid w:val="00D45E0E"/>
    <w:rsid w:val="00D460E0"/>
    <w:rsid w:val="00D47D6B"/>
    <w:rsid w:val="00D52D22"/>
    <w:rsid w:val="00D553E4"/>
    <w:rsid w:val="00D57073"/>
    <w:rsid w:val="00D625CD"/>
    <w:rsid w:val="00D633D0"/>
    <w:rsid w:val="00D63A7D"/>
    <w:rsid w:val="00D66468"/>
    <w:rsid w:val="00D66B31"/>
    <w:rsid w:val="00D6780D"/>
    <w:rsid w:val="00D710D0"/>
    <w:rsid w:val="00D719E2"/>
    <w:rsid w:val="00D7380E"/>
    <w:rsid w:val="00D74AD4"/>
    <w:rsid w:val="00D764BF"/>
    <w:rsid w:val="00D802AD"/>
    <w:rsid w:val="00D8345B"/>
    <w:rsid w:val="00D834AE"/>
    <w:rsid w:val="00D85E3D"/>
    <w:rsid w:val="00D860B1"/>
    <w:rsid w:val="00D8748F"/>
    <w:rsid w:val="00D9198E"/>
    <w:rsid w:val="00D91D77"/>
    <w:rsid w:val="00D92758"/>
    <w:rsid w:val="00D966FC"/>
    <w:rsid w:val="00DA21F9"/>
    <w:rsid w:val="00DA27AD"/>
    <w:rsid w:val="00DA3691"/>
    <w:rsid w:val="00DA40EC"/>
    <w:rsid w:val="00DA5AC5"/>
    <w:rsid w:val="00DA6734"/>
    <w:rsid w:val="00DA7075"/>
    <w:rsid w:val="00DB179B"/>
    <w:rsid w:val="00DB3DD9"/>
    <w:rsid w:val="00DB58D2"/>
    <w:rsid w:val="00DB6C84"/>
    <w:rsid w:val="00DB71C9"/>
    <w:rsid w:val="00DB772E"/>
    <w:rsid w:val="00DB7F2D"/>
    <w:rsid w:val="00DC0EEE"/>
    <w:rsid w:val="00DC32BE"/>
    <w:rsid w:val="00DC4948"/>
    <w:rsid w:val="00DC5F66"/>
    <w:rsid w:val="00DC772C"/>
    <w:rsid w:val="00DD0142"/>
    <w:rsid w:val="00DD077D"/>
    <w:rsid w:val="00DD0D7E"/>
    <w:rsid w:val="00DD1395"/>
    <w:rsid w:val="00DD2AB7"/>
    <w:rsid w:val="00DD3014"/>
    <w:rsid w:val="00DD41E9"/>
    <w:rsid w:val="00DD4990"/>
    <w:rsid w:val="00DD4F07"/>
    <w:rsid w:val="00DD536D"/>
    <w:rsid w:val="00DD749B"/>
    <w:rsid w:val="00DD76AB"/>
    <w:rsid w:val="00DE0091"/>
    <w:rsid w:val="00DE1B9E"/>
    <w:rsid w:val="00DE2211"/>
    <w:rsid w:val="00DE381D"/>
    <w:rsid w:val="00DE5476"/>
    <w:rsid w:val="00DE6E7D"/>
    <w:rsid w:val="00DE70AF"/>
    <w:rsid w:val="00DF392A"/>
    <w:rsid w:val="00DF3A1C"/>
    <w:rsid w:val="00DF3DF1"/>
    <w:rsid w:val="00DF40D8"/>
    <w:rsid w:val="00E020D8"/>
    <w:rsid w:val="00E02281"/>
    <w:rsid w:val="00E105A2"/>
    <w:rsid w:val="00E10E43"/>
    <w:rsid w:val="00E11EEE"/>
    <w:rsid w:val="00E12034"/>
    <w:rsid w:val="00E13811"/>
    <w:rsid w:val="00E1567F"/>
    <w:rsid w:val="00E15DE1"/>
    <w:rsid w:val="00E16631"/>
    <w:rsid w:val="00E17839"/>
    <w:rsid w:val="00E179BA"/>
    <w:rsid w:val="00E17F92"/>
    <w:rsid w:val="00E21ADF"/>
    <w:rsid w:val="00E22094"/>
    <w:rsid w:val="00E2483B"/>
    <w:rsid w:val="00E266F4"/>
    <w:rsid w:val="00E26CBC"/>
    <w:rsid w:val="00E30CB4"/>
    <w:rsid w:val="00E33976"/>
    <w:rsid w:val="00E359AD"/>
    <w:rsid w:val="00E35A75"/>
    <w:rsid w:val="00E35F34"/>
    <w:rsid w:val="00E366C1"/>
    <w:rsid w:val="00E40493"/>
    <w:rsid w:val="00E435B3"/>
    <w:rsid w:val="00E44C5E"/>
    <w:rsid w:val="00E45A0B"/>
    <w:rsid w:val="00E46339"/>
    <w:rsid w:val="00E47117"/>
    <w:rsid w:val="00E47259"/>
    <w:rsid w:val="00E47841"/>
    <w:rsid w:val="00E47D8B"/>
    <w:rsid w:val="00E512B1"/>
    <w:rsid w:val="00E5409F"/>
    <w:rsid w:val="00E5603C"/>
    <w:rsid w:val="00E5652A"/>
    <w:rsid w:val="00E61980"/>
    <w:rsid w:val="00E61BE8"/>
    <w:rsid w:val="00E628F4"/>
    <w:rsid w:val="00E630DE"/>
    <w:rsid w:val="00E64C08"/>
    <w:rsid w:val="00E64E10"/>
    <w:rsid w:val="00E6696F"/>
    <w:rsid w:val="00E700B2"/>
    <w:rsid w:val="00E71C53"/>
    <w:rsid w:val="00E7389A"/>
    <w:rsid w:val="00E745F1"/>
    <w:rsid w:val="00E74E53"/>
    <w:rsid w:val="00E75245"/>
    <w:rsid w:val="00E80CD4"/>
    <w:rsid w:val="00E82DE2"/>
    <w:rsid w:val="00E8413D"/>
    <w:rsid w:val="00E86917"/>
    <w:rsid w:val="00E8691B"/>
    <w:rsid w:val="00E86ABB"/>
    <w:rsid w:val="00E86B13"/>
    <w:rsid w:val="00E91298"/>
    <w:rsid w:val="00E91C46"/>
    <w:rsid w:val="00E96016"/>
    <w:rsid w:val="00E968E2"/>
    <w:rsid w:val="00E969AD"/>
    <w:rsid w:val="00EA2753"/>
    <w:rsid w:val="00EA4387"/>
    <w:rsid w:val="00EA54EC"/>
    <w:rsid w:val="00EA5BFF"/>
    <w:rsid w:val="00EB323E"/>
    <w:rsid w:val="00EB369F"/>
    <w:rsid w:val="00EB7A54"/>
    <w:rsid w:val="00EC32CE"/>
    <w:rsid w:val="00EC4A17"/>
    <w:rsid w:val="00EC6B43"/>
    <w:rsid w:val="00EC70E2"/>
    <w:rsid w:val="00ED19EE"/>
    <w:rsid w:val="00ED1C61"/>
    <w:rsid w:val="00ED2A81"/>
    <w:rsid w:val="00ED421D"/>
    <w:rsid w:val="00ED537D"/>
    <w:rsid w:val="00EE288B"/>
    <w:rsid w:val="00EE6754"/>
    <w:rsid w:val="00EE6D97"/>
    <w:rsid w:val="00EF0209"/>
    <w:rsid w:val="00EF0DC3"/>
    <w:rsid w:val="00EF33ED"/>
    <w:rsid w:val="00EF473F"/>
    <w:rsid w:val="00EF64C2"/>
    <w:rsid w:val="00F02020"/>
    <w:rsid w:val="00F02396"/>
    <w:rsid w:val="00F10935"/>
    <w:rsid w:val="00F12ED0"/>
    <w:rsid w:val="00F132E8"/>
    <w:rsid w:val="00F13F2B"/>
    <w:rsid w:val="00F147FD"/>
    <w:rsid w:val="00F170BC"/>
    <w:rsid w:val="00F175E0"/>
    <w:rsid w:val="00F17E2A"/>
    <w:rsid w:val="00F2158D"/>
    <w:rsid w:val="00F24BA2"/>
    <w:rsid w:val="00F26548"/>
    <w:rsid w:val="00F27066"/>
    <w:rsid w:val="00F27140"/>
    <w:rsid w:val="00F3367A"/>
    <w:rsid w:val="00F338C5"/>
    <w:rsid w:val="00F36B6A"/>
    <w:rsid w:val="00F403C7"/>
    <w:rsid w:val="00F4166F"/>
    <w:rsid w:val="00F42853"/>
    <w:rsid w:val="00F42A38"/>
    <w:rsid w:val="00F44175"/>
    <w:rsid w:val="00F4660F"/>
    <w:rsid w:val="00F512C5"/>
    <w:rsid w:val="00F51713"/>
    <w:rsid w:val="00F53721"/>
    <w:rsid w:val="00F53F72"/>
    <w:rsid w:val="00F54B59"/>
    <w:rsid w:val="00F54C76"/>
    <w:rsid w:val="00F54FCF"/>
    <w:rsid w:val="00F6113D"/>
    <w:rsid w:val="00F61FB7"/>
    <w:rsid w:val="00F622F0"/>
    <w:rsid w:val="00F63357"/>
    <w:rsid w:val="00F64AF3"/>
    <w:rsid w:val="00F671F2"/>
    <w:rsid w:val="00F70B0B"/>
    <w:rsid w:val="00F712C3"/>
    <w:rsid w:val="00F71B5E"/>
    <w:rsid w:val="00F72328"/>
    <w:rsid w:val="00F7367C"/>
    <w:rsid w:val="00F73D7D"/>
    <w:rsid w:val="00F772A4"/>
    <w:rsid w:val="00F77DCF"/>
    <w:rsid w:val="00F81217"/>
    <w:rsid w:val="00F812A9"/>
    <w:rsid w:val="00F815B4"/>
    <w:rsid w:val="00F8264A"/>
    <w:rsid w:val="00F82E7A"/>
    <w:rsid w:val="00F83D32"/>
    <w:rsid w:val="00F83E87"/>
    <w:rsid w:val="00F842C5"/>
    <w:rsid w:val="00F85281"/>
    <w:rsid w:val="00F85B54"/>
    <w:rsid w:val="00F864B2"/>
    <w:rsid w:val="00F87A14"/>
    <w:rsid w:val="00F91F96"/>
    <w:rsid w:val="00F9373D"/>
    <w:rsid w:val="00F94DB2"/>
    <w:rsid w:val="00F97C81"/>
    <w:rsid w:val="00FA1760"/>
    <w:rsid w:val="00FA464E"/>
    <w:rsid w:val="00FA4833"/>
    <w:rsid w:val="00FA55E7"/>
    <w:rsid w:val="00FA57B3"/>
    <w:rsid w:val="00FB10CD"/>
    <w:rsid w:val="00FB610C"/>
    <w:rsid w:val="00FB724E"/>
    <w:rsid w:val="00FB78CD"/>
    <w:rsid w:val="00FC13E0"/>
    <w:rsid w:val="00FC3651"/>
    <w:rsid w:val="00FC3D2E"/>
    <w:rsid w:val="00FC4C51"/>
    <w:rsid w:val="00FD003B"/>
    <w:rsid w:val="00FD0A00"/>
    <w:rsid w:val="00FD1DBF"/>
    <w:rsid w:val="00FD2AB8"/>
    <w:rsid w:val="00FD3E62"/>
    <w:rsid w:val="00FD5D98"/>
    <w:rsid w:val="00FE12A5"/>
    <w:rsid w:val="00FE2290"/>
    <w:rsid w:val="00FE38DC"/>
    <w:rsid w:val="00FE7FC3"/>
    <w:rsid w:val="00FF114F"/>
    <w:rsid w:val="00FF2061"/>
    <w:rsid w:val="00FF2CB6"/>
    <w:rsid w:val="00FF4DEB"/>
    <w:rsid w:val="00FF59A2"/>
    <w:rsid w:val="00FF6724"/>
    <w:rsid w:val="00FF6A81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CA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fontTable" Target="fontTable.xml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393" Type="http://schemas.openxmlformats.org/officeDocument/2006/relationships/theme" Target="theme/theme1.xml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image" Target="media/image378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240" Type="http://schemas.openxmlformats.org/officeDocument/2006/relationships/image" Target="media/image23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251" Type="http://schemas.openxmlformats.org/officeDocument/2006/relationships/image" Target="media/image246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220" Type="http://schemas.openxmlformats.org/officeDocument/2006/relationships/image" Target="media/image215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59</Pages>
  <Words>6799</Words>
  <Characters>37397</Characters>
  <Application>Microsoft Office Word</Application>
  <DocSecurity>0</DocSecurity>
  <Lines>311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1608</cp:revision>
  <dcterms:created xsi:type="dcterms:W3CDTF">2025-05-30T13:30:00Z</dcterms:created>
  <dcterms:modified xsi:type="dcterms:W3CDTF">2025-07-31T16:54:00Z</dcterms:modified>
</cp:coreProperties>
</file>